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6D" w:rsidRPr="006709CF" w:rsidRDefault="00CB4C6D" w:rsidP="00CB4C6D">
      <w:pPr>
        <w:spacing w:line="360" w:lineRule="auto"/>
        <w:jc w:val="center"/>
        <w:rPr>
          <w:rFonts w:ascii="Times New Roman" w:hAnsi="Times New Roman"/>
          <w:b/>
          <w:sz w:val="24"/>
          <w:szCs w:val="24"/>
        </w:rPr>
      </w:pPr>
      <w:r w:rsidRPr="006709CF">
        <w:rPr>
          <w:rFonts w:ascii="Times New Roman" w:hAnsi="Times New Roman"/>
          <w:b/>
          <w:sz w:val="24"/>
          <w:szCs w:val="24"/>
        </w:rPr>
        <w:t>Архивная опись</w:t>
      </w:r>
    </w:p>
    <w:p w:rsidR="00CB4C6D" w:rsidRDefault="00CB4C6D" w:rsidP="00CB4C6D">
      <w:pPr>
        <w:pBdr>
          <w:bottom w:val="single" w:sz="12" w:space="1" w:color="auto"/>
        </w:pBdr>
        <w:spacing w:line="360" w:lineRule="auto"/>
        <w:jc w:val="center"/>
        <w:rPr>
          <w:rFonts w:ascii="Times New Roman" w:hAnsi="Times New Roman"/>
          <w:sz w:val="24"/>
          <w:szCs w:val="24"/>
        </w:rPr>
      </w:pPr>
      <w:bookmarkStart w:id="0" w:name="archive_name"/>
      <w:bookmarkEnd w:id="0"/>
      <w:r w:rsidRPr="006709CF">
        <w:rPr>
          <w:rFonts w:ascii="Times New Roman" w:hAnsi="Times New Roman"/>
          <w:sz w:val="24"/>
          <w:szCs w:val="24"/>
        </w:rPr>
        <w:t xml:space="preserve">Областное Государственное учреждение "Государственный исторический архив немцев Поволжья в </w:t>
      </w:r>
      <w:proofErr w:type="gramStart"/>
      <w:r w:rsidRPr="006709CF">
        <w:rPr>
          <w:rFonts w:ascii="Times New Roman" w:hAnsi="Times New Roman"/>
          <w:sz w:val="24"/>
          <w:szCs w:val="24"/>
        </w:rPr>
        <w:t>г</w:t>
      </w:r>
      <w:proofErr w:type="gramEnd"/>
      <w:r w:rsidRPr="006709CF">
        <w:rPr>
          <w:rFonts w:ascii="Times New Roman" w:hAnsi="Times New Roman"/>
          <w:sz w:val="24"/>
          <w:szCs w:val="24"/>
        </w:rPr>
        <w:t>. Энгельсе"</w:t>
      </w:r>
    </w:p>
    <w:p w:rsidR="00CB4C6D" w:rsidRDefault="00CB4C6D" w:rsidP="00CB4C6D">
      <w:pPr>
        <w:spacing w:line="360" w:lineRule="auto"/>
        <w:jc w:val="center"/>
        <w:rPr>
          <w:rFonts w:ascii="Times New Roman" w:hAnsi="Times New Roman"/>
          <w:sz w:val="24"/>
          <w:szCs w:val="24"/>
        </w:rPr>
      </w:pPr>
      <w:r>
        <w:rPr>
          <w:rFonts w:ascii="Times New Roman" w:hAnsi="Times New Roman"/>
          <w:sz w:val="24"/>
          <w:szCs w:val="24"/>
        </w:rPr>
        <w:t>(название архива)</w:t>
      </w:r>
    </w:p>
    <w:p w:rsidR="00CB4C6D" w:rsidRDefault="00CB4C6D" w:rsidP="00CB4C6D">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 xml:space="preserve">Сельские Советы рабочих, крестьянских, красноармейских депутатов </w:t>
      </w:r>
    </w:p>
    <w:p w:rsidR="00CB4C6D" w:rsidRDefault="00CB4C6D" w:rsidP="00CB4C6D">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 xml:space="preserve">(с 1939 г. депутатов трудящихся) и их исполнительные комитеты, </w:t>
      </w:r>
    </w:p>
    <w:p w:rsidR="00CB4C6D" w:rsidRDefault="00CB4C6D" w:rsidP="00CB4C6D">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находящиеся на территории АССР НП</w:t>
      </w:r>
    </w:p>
    <w:p w:rsidR="00CB4C6D" w:rsidRDefault="00CB4C6D" w:rsidP="00CB4C6D">
      <w:pPr>
        <w:spacing w:line="360" w:lineRule="auto"/>
        <w:jc w:val="center"/>
        <w:rPr>
          <w:rFonts w:ascii="Times New Roman" w:hAnsi="Times New Roman"/>
          <w:sz w:val="24"/>
          <w:szCs w:val="24"/>
        </w:rPr>
      </w:pPr>
      <w:r>
        <w:rPr>
          <w:rFonts w:ascii="Times New Roman" w:hAnsi="Times New Roman"/>
          <w:sz w:val="24"/>
          <w:szCs w:val="24"/>
        </w:rPr>
        <w:t>(название фонда)</w:t>
      </w:r>
    </w:p>
    <w:p w:rsidR="00CB4C6D" w:rsidRPr="00777F38" w:rsidRDefault="00CB4C6D" w:rsidP="00CB4C6D">
      <w:pPr>
        <w:spacing w:line="360" w:lineRule="auto"/>
        <w:jc w:val="center"/>
        <w:rPr>
          <w:rFonts w:ascii="Times New Roman" w:hAnsi="Times New Roman"/>
          <w:sz w:val="32"/>
          <w:szCs w:val="32"/>
          <w:u w:val="single"/>
        </w:rPr>
      </w:pPr>
      <w:r w:rsidRPr="00777F38">
        <w:rPr>
          <w:rFonts w:ascii="Times New Roman" w:hAnsi="Times New Roman"/>
          <w:b/>
          <w:sz w:val="24"/>
          <w:szCs w:val="24"/>
        </w:rPr>
        <w:t>ФОНД №</w:t>
      </w:r>
      <w:r>
        <w:rPr>
          <w:rFonts w:ascii="Times New Roman" w:hAnsi="Times New Roman"/>
          <w:sz w:val="24"/>
          <w:szCs w:val="24"/>
        </w:rPr>
        <w:t xml:space="preserve">  </w:t>
      </w:r>
      <w:r w:rsidRPr="00777F38">
        <w:rPr>
          <w:rFonts w:ascii="Times New Roman" w:hAnsi="Times New Roman"/>
          <w:sz w:val="32"/>
          <w:szCs w:val="32"/>
          <w:u w:val="single"/>
        </w:rPr>
        <w:t>ОАФ-Р-1</w:t>
      </w:r>
    </w:p>
    <w:p w:rsidR="00CB4C6D" w:rsidRDefault="00CB4C6D" w:rsidP="00CB4C6D">
      <w:pPr>
        <w:spacing w:line="360" w:lineRule="auto"/>
        <w:jc w:val="center"/>
        <w:rPr>
          <w:rFonts w:ascii="Times New Roman" w:hAnsi="Times New Roman"/>
          <w:sz w:val="24"/>
          <w:szCs w:val="24"/>
        </w:rPr>
      </w:pPr>
      <w:r w:rsidRPr="00777F38">
        <w:rPr>
          <w:rFonts w:ascii="Times New Roman" w:hAnsi="Times New Roman"/>
          <w:b/>
          <w:sz w:val="24"/>
          <w:szCs w:val="24"/>
        </w:rPr>
        <w:t>АРХИВНАЯ ОПИСЬ №</w:t>
      </w:r>
      <w:r>
        <w:rPr>
          <w:rFonts w:ascii="Times New Roman" w:hAnsi="Times New Roman"/>
          <w:sz w:val="24"/>
          <w:szCs w:val="24"/>
        </w:rPr>
        <w:t xml:space="preserve">  </w:t>
      </w:r>
      <w:r>
        <w:rPr>
          <w:rFonts w:ascii="Times New Roman" w:hAnsi="Times New Roman"/>
          <w:sz w:val="32"/>
          <w:szCs w:val="32"/>
          <w:u w:val="single"/>
        </w:rPr>
        <w:t>3</w:t>
      </w:r>
      <w:r w:rsidRPr="00777F38">
        <w:rPr>
          <w:rFonts w:ascii="Times New Roman" w:hAnsi="Times New Roman"/>
          <w:sz w:val="32"/>
          <w:szCs w:val="32"/>
          <w:u w:val="single"/>
        </w:rPr>
        <w:t>-ОД дел постоянного хранения</w:t>
      </w:r>
    </w:p>
    <w:p w:rsidR="00CB4C6D" w:rsidRPr="00777F38" w:rsidRDefault="00CB4C6D" w:rsidP="00CB4C6D">
      <w:pPr>
        <w:spacing w:line="360" w:lineRule="auto"/>
        <w:jc w:val="center"/>
        <w:rPr>
          <w:rFonts w:ascii="Times New Roman" w:hAnsi="Times New Roman"/>
          <w:sz w:val="32"/>
          <w:szCs w:val="32"/>
          <w:u w:val="single"/>
        </w:rPr>
      </w:pPr>
      <w:r>
        <w:rPr>
          <w:rFonts w:ascii="Times New Roman" w:hAnsi="Times New Roman"/>
          <w:sz w:val="32"/>
          <w:szCs w:val="32"/>
          <w:u w:val="single"/>
        </w:rPr>
        <w:t>за 1909</w:t>
      </w:r>
      <w:r w:rsidRPr="00777F38">
        <w:rPr>
          <w:rFonts w:ascii="Times New Roman" w:hAnsi="Times New Roman"/>
          <w:sz w:val="32"/>
          <w:szCs w:val="32"/>
          <w:u w:val="single"/>
        </w:rPr>
        <w:t xml:space="preserve"> – 1941 годы</w:t>
      </w:r>
    </w:p>
    <w:p w:rsidR="00CB4C6D" w:rsidRPr="00D33DF4" w:rsidRDefault="00CB4C6D" w:rsidP="00D33DF4">
      <w:pPr>
        <w:spacing w:after="0" w:line="240" w:lineRule="auto"/>
        <w:rPr>
          <w:rFonts w:ascii="Times New Roman" w:eastAsia="Times New Roman" w:hAnsi="Times New Roman" w:cs="Times New Roman"/>
          <w:sz w:val="24"/>
          <w:szCs w:val="24"/>
          <w:lang w:eastAsia="ru-RU"/>
        </w:rPr>
      </w:pPr>
    </w:p>
    <w:p w:rsidR="00D33DF4" w:rsidRPr="00D33DF4" w:rsidRDefault="00D33DF4" w:rsidP="00D33DF4">
      <w:pPr>
        <w:spacing w:after="0" w:line="240" w:lineRule="auto"/>
        <w:rPr>
          <w:rFonts w:ascii="Times New Roman" w:eastAsia="Times New Roman" w:hAnsi="Times New Roman" w:cs="Times New Roman"/>
          <w:sz w:val="24"/>
          <w:szCs w:val="24"/>
          <w:lang w:eastAsia="ru-RU"/>
        </w:rPr>
      </w:pPr>
    </w:p>
    <w:tbl>
      <w:tblPr>
        <w:tblW w:w="10464" w:type="dxa"/>
        <w:jc w:val="center"/>
        <w:tblInd w:w="-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
        <w:gridCol w:w="6816"/>
        <w:gridCol w:w="1726"/>
        <w:gridCol w:w="1083"/>
      </w:tblGrid>
      <w:tr w:rsidR="00CB4C6D" w:rsidRPr="00CB4C6D" w:rsidTr="00CB4C6D">
        <w:trPr>
          <w:jc w:val="center"/>
        </w:trPr>
        <w:tc>
          <w:tcPr>
            <w:tcW w:w="839" w:type="dxa"/>
          </w:tcPr>
          <w:p w:rsidR="00CB4C6D" w:rsidRPr="006570DE" w:rsidRDefault="00CB4C6D" w:rsidP="00AD7368">
            <w:pPr>
              <w:pStyle w:val="a3"/>
              <w:spacing w:before="140"/>
              <w:jc w:val="center"/>
              <w:rPr>
                <w:rFonts w:ascii="Times New Roman" w:hAnsi="Times New Roman"/>
                <w:sz w:val="28"/>
                <w:szCs w:val="28"/>
              </w:rPr>
            </w:pPr>
            <w:r w:rsidRPr="006570DE">
              <w:rPr>
                <w:rFonts w:ascii="Times New Roman" w:hAnsi="Times New Roman"/>
                <w:sz w:val="28"/>
                <w:szCs w:val="28"/>
              </w:rPr>
              <w:t>№</w:t>
            </w:r>
            <w:r w:rsidRPr="006570DE">
              <w:rPr>
                <w:rFonts w:ascii="Times New Roman" w:hAnsi="Times New Roman"/>
                <w:sz w:val="28"/>
                <w:szCs w:val="28"/>
              </w:rPr>
              <w:br/>
              <w:t>пп</w:t>
            </w:r>
          </w:p>
        </w:tc>
        <w:tc>
          <w:tcPr>
            <w:tcW w:w="6816" w:type="dxa"/>
          </w:tcPr>
          <w:p w:rsidR="00CB4C6D" w:rsidRPr="006570DE" w:rsidRDefault="00CB4C6D" w:rsidP="00AD7368">
            <w:pPr>
              <w:pStyle w:val="a3"/>
              <w:jc w:val="center"/>
              <w:rPr>
                <w:rFonts w:ascii="Times New Roman" w:hAnsi="Times New Roman"/>
                <w:sz w:val="28"/>
                <w:szCs w:val="28"/>
              </w:rPr>
            </w:pPr>
            <w:r w:rsidRPr="006570DE">
              <w:rPr>
                <w:rFonts w:ascii="Times New Roman" w:hAnsi="Times New Roman"/>
                <w:sz w:val="28"/>
                <w:szCs w:val="28"/>
              </w:rPr>
              <w:br/>
              <w:t>Заголовок дела</w:t>
            </w:r>
          </w:p>
        </w:tc>
        <w:tc>
          <w:tcPr>
            <w:tcW w:w="1726" w:type="dxa"/>
          </w:tcPr>
          <w:p w:rsidR="00CB4C6D" w:rsidRPr="006570DE" w:rsidRDefault="00CB4C6D" w:rsidP="00AD7368">
            <w:pPr>
              <w:pStyle w:val="a3"/>
              <w:spacing w:before="140"/>
              <w:jc w:val="center"/>
              <w:rPr>
                <w:rFonts w:ascii="Times New Roman" w:hAnsi="Times New Roman"/>
                <w:sz w:val="28"/>
                <w:szCs w:val="28"/>
              </w:rPr>
            </w:pPr>
            <w:r w:rsidRPr="006570DE">
              <w:rPr>
                <w:rFonts w:ascii="Times New Roman" w:hAnsi="Times New Roman"/>
                <w:sz w:val="28"/>
                <w:szCs w:val="28"/>
              </w:rPr>
              <w:t>Крайние даты</w:t>
            </w:r>
          </w:p>
        </w:tc>
        <w:tc>
          <w:tcPr>
            <w:tcW w:w="1083" w:type="dxa"/>
          </w:tcPr>
          <w:p w:rsidR="00CB4C6D" w:rsidRPr="006570DE" w:rsidRDefault="00CB4C6D" w:rsidP="00AD7368">
            <w:pPr>
              <w:pStyle w:val="a3"/>
              <w:spacing w:before="140"/>
              <w:jc w:val="center"/>
              <w:rPr>
                <w:rFonts w:ascii="Times New Roman" w:hAnsi="Times New Roman"/>
                <w:sz w:val="28"/>
                <w:szCs w:val="28"/>
              </w:rPr>
            </w:pPr>
            <w:proofErr w:type="gramStart"/>
            <w:r w:rsidRPr="006570DE">
              <w:rPr>
                <w:rFonts w:ascii="Times New Roman" w:hAnsi="Times New Roman"/>
                <w:sz w:val="28"/>
                <w:szCs w:val="28"/>
              </w:rPr>
              <w:t>Коли-чество</w:t>
            </w:r>
            <w:proofErr w:type="gramEnd"/>
            <w:r w:rsidRPr="006570DE">
              <w:rPr>
                <w:rFonts w:ascii="Times New Roman" w:hAnsi="Times New Roman"/>
                <w:sz w:val="28"/>
                <w:szCs w:val="28"/>
              </w:rPr>
              <w:t xml:space="preserve"> листов</w:t>
            </w:r>
          </w:p>
        </w:tc>
      </w:tr>
      <w:tr w:rsidR="00CB4C6D" w:rsidRPr="00CB4C6D" w:rsidTr="00CB4C6D">
        <w:trPr>
          <w:jc w:val="center"/>
        </w:trPr>
        <w:tc>
          <w:tcPr>
            <w:tcW w:w="10464" w:type="dxa"/>
            <w:gridSpan w:val="4"/>
          </w:tcPr>
          <w:p w:rsidR="00CB4C6D" w:rsidRPr="00CB4C6D" w:rsidRDefault="00CB4C6D" w:rsidP="00D33DF4">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Ильинский сельский совет</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c>
          <w:tcPr>
            <w:tcW w:w="681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 журнал регистрации постановлений Ильинского сельского совета</w:t>
            </w:r>
          </w:p>
        </w:tc>
        <w:tc>
          <w:tcPr>
            <w:tcW w:w="172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января – 30 апреля 1918</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c>
          <w:tcPr>
            <w:tcW w:w="681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льинского сельского совета</w:t>
            </w:r>
          </w:p>
        </w:tc>
        <w:tc>
          <w:tcPr>
            <w:tcW w:w="172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июля – 29 декабря 1918</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c>
          <w:tcPr>
            <w:tcW w:w="681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Самарского губернского Совета народного хозяйства, Воскресенского волисполкома. Смета расходов Ильинского сельского совета на 1919 год. Список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Ильинка</w:t>
            </w:r>
            <w:proofErr w:type="gramEnd"/>
            <w:r w:rsidRPr="00CB4C6D">
              <w:rPr>
                <w:rFonts w:ascii="Times New Roman" w:eastAsia="Times New Roman" w:hAnsi="Times New Roman" w:cs="Times New Roman"/>
                <w:sz w:val="28"/>
                <w:szCs w:val="28"/>
                <w:lang w:eastAsia="ru-RU"/>
              </w:rPr>
              <w:t xml:space="preserve"> на уплату поимущественного налога за 1919 год</w:t>
            </w:r>
          </w:p>
        </w:tc>
        <w:tc>
          <w:tcPr>
            <w:tcW w:w="1726" w:type="dxa"/>
          </w:tcPr>
          <w:p w:rsid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декабря 1918 – </w:t>
            </w:r>
          </w:p>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апреля 1919</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c>
          <w:tcPr>
            <w:tcW w:w="681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сельского схода, протоколы заседания Ильинского сельского Совета</w:t>
            </w:r>
          </w:p>
        </w:tc>
        <w:tc>
          <w:tcPr>
            <w:tcW w:w="172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января – 24 декабря 1918</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c>
          <w:tcPr>
            <w:tcW w:w="6816" w:type="dxa"/>
          </w:tcPr>
          <w:p w:rsidR="00CB4C6D" w:rsidRPr="00CB4C6D" w:rsidRDefault="00CB4C6D" w:rsidP="00B33131">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Протоколы заседания Ильинской избирательной комиссии и списки граждан с. Ильинка, имеющих право голоса</w:t>
            </w:r>
            <w:proofErr w:type="gramEnd"/>
          </w:p>
        </w:tc>
        <w:tc>
          <w:tcPr>
            <w:tcW w:w="1726" w:type="dxa"/>
          </w:tcPr>
          <w:p w:rsid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января 1918 – </w:t>
            </w:r>
          </w:p>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мая 1920</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c>
          <w:tcPr>
            <w:tcW w:w="6816" w:type="dxa"/>
          </w:tcPr>
          <w:p w:rsidR="00CB4C6D" w:rsidRPr="00CB4C6D" w:rsidRDefault="00CB4C6D" w:rsidP="00B331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Ильинка</w:t>
            </w:r>
            <w:proofErr w:type="gramEnd"/>
            <w:r w:rsidRPr="00CB4C6D">
              <w:rPr>
                <w:rFonts w:ascii="Times New Roman" w:eastAsia="Times New Roman" w:hAnsi="Times New Roman" w:cs="Times New Roman"/>
                <w:sz w:val="28"/>
                <w:szCs w:val="28"/>
                <w:lang w:eastAsia="ru-RU"/>
              </w:rPr>
              <w:t xml:space="preserve"> с указанием их </w:t>
            </w:r>
            <w:r w:rsidRPr="00CB4C6D">
              <w:rPr>
                <w:rFonts w:ascii="Times New Roman" w:eastAsia="Times New Roman" w:hAnsi="Times New Roman" w:cs="Times New Roman"/>
                <w:sz w:val="28"/>
                <w:szCs w:val="28"/>
                <w:lang w:eastAsia="ru-RU"/>
              </w:rPr>
              <w:lastRenderedPageBreak/>
              <w:t>имущественного положения для обложения единовременным налогом за 1918г</w:t>
            </w:r>
          </w:p>
        </w:tc>
        <w:tc>
          <w:tcPr>
            <w:tcW w:w="172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18</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w:t>
            </w:r>
          </w:p>
        </w:tc>
        <w:tc>
          <w:tcPr>
            <w:tcW w:w="6816" w:type="dxa"/>
          </w:tcPr>
          <w:p w:rsidR="00CB4C6D" w:rsidRPr="00CB4C6D" w:rsidRDefault="00CB4C6D" w:rsidP="00B331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екрет ВЦИК и СНК РСФСР об обеспечении красноармейцев и членов их семей. </w:t>
            </w:r>
            <w:proofErr w:type="gramStart"/>
            <w:r w:rsidRPr="00CB4C6D">
              <w:rPr>
                <w:rFonts w:ascii="Times New Roman" w:eastAsia="Times New Roman" w:hAnsi="Times New Roman" w:cs="Times New Roman"/>
                <w:sz w:val="28"/>
                <w:szCs w:val="28"/>
                <w:lang w:eastAsia="ru-RU"/>
              </w:rPr>
              <w:t>Списки семей красноармейцев, инвалидов, больных, нуждающихся в пособии по с. Ильинка за 1919 год</w:t>
            </w:r>
            <w:proofErr w:type="gramEnd"/>
          </w:p>
        </w:tc>
        <w:tc>
          <w:tcPr>
            <w:tcW w:w="172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февраля 1919</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c>
          <w:tcPr>
            <w:tcW w:w="6816" w:type="dxa"/>
          </w:tcPr>
          <w:p w:rsidR="00CB4C6D" w:rsidRPr="00CB4C6D" w:rsidRDefault="00CB4C6D" w:rsidP="00B331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Новоузенского уездного и Воскресенского волостного военкоматов. Списки мобилизованных, имеющих арбы, фуры и упряжь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Ильинка за 1919г</w:t>
            </w:r>
          </w:p>
        </w:tc>
        <w:tc>
          <w:tcPr>
            <w:tcW w:w="172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июня – 17 ноября 1919</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c>
          <w:tcPr>
            <w:tcW w:w="681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Ильинского сельского Совета</w:t>
            </w:r>
          </w:p>
        </w:tc>
        <w:tc>
          <w:tcPr>
            <w:tcW w:w="1726" w:type="dxa"/>
          </w:tcPr>
          <w:p w:rsid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января 1919 – </w:t>
            </w:r>
          </w:p>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декабря 1921</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c>
          <w:tcPr>
            <w:tcW w:w="6816" w:type="dxa"/>
          </w:tcPr>
          <w:p w:rsidR="00CB4C6D" w:rsidRPr="00CB4C6D" w:rsidRDefault="00CB4C6D" w:rsidP="00B33131">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Постановления, циркуляры и инструкции ЦИК РСФСР, Воскресенского волисполкома, Покровского уземотдела, Покровского уездного Совета народного хозяйства, протоколы общих собраний граждан с. Ильинка, сведения о состоянии озимых посевов, о количестве сельскохозяйственных машин, списки граждан с. Ильинка с указанием их имущественного и семейного положения, поселенный список хозяйств, нуждающихся в продовольственной и семенной ссуде за 1920 год</w:t>
            </w:r>
            <w:proofErr w:type="gramEnd"/>
          </w:p>
        </w:tc>
        <w:tc>
          <w:tcPr>
            <w:tcW w:w="1726" w:type="dxa"/>
          </w:tcPr>
          <w:p w:rsid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июля 1920 – </w:t>
            </w:r>
          </w:p>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февраля 1921</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c>
          <w:tcPr>
            <w:tcW w:w="6816" w:type="dxa"/>
          </w:tcPr>
          <w:p w:rsidR="00CB4C6D" w:rsidRPr="00CB4C6D" w:rsidRDefault="00CB4C6D" w:rsidP="00C972C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Новоузенской уездной комиссии по борьбе с дезертирством, Воскресенского волостного ревкома. Список десяточных, сотенных по борьбе с дезертирством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Ильинка</w:t>
            </w:r>
          </w:p>
        </w:tc>
        <w:tc>
          <w:tcPr>
            <w:tcW w:w="1726" w:type="dxa"/>
          </w:tcPr>
          <w:p w:rsid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сентября 1920 – </w:t>
            </w:r>
          </w:p>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апреля 1921</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c>
          <w:tcPr>
            <w:tcW w:w="6816" w:type="dxa"/>
          </w:tcPr>
          <w:p w:rsidR="00CB4C6D" w:rsidRPr="00CB4C6D" w:rsidRDefault="00CB4C6D" w:rsidP="00C972C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штаба волуполномоченного политвоенпродбюро, Красно-Кутского райпродкома, протоколы частного совещания Ильинского сельского Совета с комиссиями по государственным разверсткам, общего собрания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Ильинка. Сведения о количестве собранного масла, списк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Ильинка</w:t>
            </w:r>
            <w:proofErr w:type="gramEnd"/>
            <w:r w:rsidRPr="00CB4C6D">
              <w:rPr>
                <w:rFonts w:ascii="Times New Roman" w:eastAsia="Times New Roman" w:hAnsi="Times New Roman" w:cs="Times New Roman"/>
                <w:sz w:val="28"/>
                <w:szCs w:val="28"/>
                <w:lang w:eastAsia="ru-RU"/>
              </w:rPr>
              <w:t xml:space="preserve"> на сдачу по разверстке хлеба и масла</w:t>
            </w:r>
          </w:p>
        </w:tc>
        <w:tc>
          <w:tcPr>
            <w:tcW w:w="1726" w:type="dxa"/>
          </w:tcPr>
          <w:p w:rsid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августа 1920 – </w:t>
            </w:r>
          </w:p>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января 1921</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c>
          <w:tcPr>
            <w:tcW w:w="6816" w:type="dxa"/>
          </w:tcPr>
          <w:p w:rsidR="00CB4C6D" w:rsidRPr="00CB4C6D" w:rsidRDefault="00CB4C6D" w:rsidP="00C972C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я Ильинского сельского Совета и документы к ним</w:t>
            </w:r>
          </w:p>
        </w:tc>
        <w:tc>
          <w:tcPr>
            <w:tcW w:w="172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мая 1920 – 8 апреля 1921</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c>
          <w:tcPr>
            <w:tcW w:w="6816" w:type="dxa"/>
          </w:tcPr>
          <w:p w:rsidR="00CB4C6D" w:rsidRPr="00CB4C6D" w:rsidRDefault="00CB4C6D" w:rsidP="00C972C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б имущественном положени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Ильинка</w:t>
            </w:r>
            <w:proofErr w:type="gramEnd"/>
            <w:r w:rsidRPr="00CB4C6D">
              <w:rPr>
                <w:rFonts w:ascii="Times New Roman" w:eastAsia="Times New Roman" w:hAnsi="Times New Roman" w:cs="Times New Roman"/>
                <w:sz w:val="28"/>
                <w:szCs w:val="28"/>
                <w:lang w:eastAsia="ru-RU"/>
              </w:rPr>
              <w:t xml:space="preserve"> за 1920 год</w:t>
            </w:r>
          </w:p>
        </w:tc>
        <w:tc>
          <w:tcPr>
            <w:tcW w:w="172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c>
          <w:tcPr>
            <w:tcW w:w="681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владельцев лошадей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Ильинка</w:t>
            </w:r>
            <w:proofErr w:type="gramEnd"/>
            <w:r w:rsidRPr="00CB4C6D">
              <w:rPr>
                <w:rFonts w:ascii="Times New Roman" w:eastAsia="Times New Roman" w:hAnsi="Times New Roman" w:cs="Times New Roman"/>
                <w:sz w:val="28"/>
                <w:szCs w:val="28"/>
                <w:lang w:eastAsia="ru-RU"/>
              </w:rPr>
              <w:t xml:space="preserve"> за 1920 год</w:t>
            </w:r>
          </w:p>
        </w:tc>
        <w:tc>
          <w:tcPr>
            <w:tcW w:w="172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c>
          <w:tcPr>
            <w:tcW w:w="6816" w:type="dxa"/>
          </w:tcPr>
          <w:p w:rsidR="00CB4C6D" w:rsidRPr="00CB4C6D" w:rsidRDefault="00CB4C6D" w:rsidP="00C972C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Воскресенского волостного революционного комитета</w:t>
            </w:r>
          </w:p>
        </w:tc>
        <w:tc>
          <w:tcPr>
            <w:tcW w:w="1726" w:type="dxa"/>
          </w:tcPr>
          <w:p w:rsid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мая – </w:t>
            </w:r>
          </w:p>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3 июня </w:t>
            </w:r>
            <w:r w:rsidRPr="00CB4C6D">
              <w:rPr>
                <w:rFonts w:ascii="Times New Roman" w:eastAsia="Times New Roman" w:hAnsi="Times New Roman" w:cs="Times New Roman"/>
                <w:sz w:val="28"/>
                <w:szCs w:val="28"/>
                <w:lang w:eastAsia="ru-RU"/>
              </w:rPr>
              <w:lastRenderedPageBreak/>
              <w:t>1921</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4</w:t>
            </w:r>
          </w:p>
        </w:tc>
      </w:tr>
      <w:tr w:rsidR="00CB4C6D" w:rsidRPr="00CB4C6D" w:rsidTr="00AD7368">
        <w:trPr>
          <w:jc w:val="center"/>
        </w:trPr>
        <w:tc>
          <w:tcPr>
            <w:tcW w:w="10464" w:type="dxa"/>
            <w:gridSpan w:val="4"/>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Иссенбургский сельский совет</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потребном количестве сельхозинвентаря и запасных частей, о средней урожайности хлебов, о площади занятой хлебами и бахчевыми культурами, о состоянии посевов, количестве рабочего скота, список военнопленных, находящихся в с. Иссенбург /Верхний Плес/ за 1917,1918 годы</w:t>
            </w:r>
          </w:p>
        </w:tc>
        <w:tc>
          <w:tcPr>
            <w:tcW w:w="172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 - 1918</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с. Иссенбург выбранных на волостное собрание за 1918 год</w:t>
            </w:r>
          </w:p>
        </w:tc>
        <w:tc>
          <w:tcPr>
            <w:tcW w:w="1726" w:type="dxa"/>
          </w:tcPr>
          <w:p w:rsidR="00CB4C6D" w:rsidRPr="00CB4C6D" w:rsidRDefault="00CB4C6D" w:rsidP="00D33DF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D33DF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бязательное постановление Ровненского уездного исполкома, циркуляры уездной комиссии по реализации урожая, Ровненского уездного отдела социального обеспечения, Палласовского районного продовольственного комит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апреля – 19 декабр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наркомата продовольствия и ВСНХ РСФСР о твердых пенах на хлеб урожая 1921 года, циркуляры Ровненского уездного исполкома и продовольственного комитета</w:t>
            </w:r>
          </w:p>
        </w:tc>
        <w:tc>
          <w:tcPr>
            <w:tcW w:w="1726" w:type="dxa"/>
          </w:tcPr>
          <w:p w:rsid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июн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августа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Распоряжения </w:t>
            </w:r>
            <w:proofErr w:type="gramStart"/>
            <w:r w:rsidRPr="00CB4C6D">
              <w:rPr>
                <w:rFonts w:ascii="Times New Roman" w:eastAsia="Times New Roman" w:hAnsi="Times New Roman" w:cs="Times New Roman"/>
                <w:sz w:val="28"/>
                <w:szCs w:val="28"/>
                <w:lang w:eastAsia="ru-RU"/>
              </w:rPr>
              <w:t>Наркомата социального обеспечения 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и Ровненского отдела социального обеспечения. Сведения о числе сирот и состоянии опеки с. Иссенбург за 1919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февраля – 29 июл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членов семей красноармейцев, призванных на военную службу по мобилизации за 1919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бязательные постановления, приказы, циркуляры ВСНХ Поволжского комиссариата по немецким делам, Ровненского /Зельманского/ уездного исполкома и уездного экономического отдела, протокол заседания коллегии тарифно-нормировочного подотдела</w:t>
            </w:r>
          </w:p>
        </w:tc>
        <w:tc>
          <w:tcPr>
            <w:tcW w:w="1726" w:type="dxa"/>
          </w:tcPr>
          <w:p w:rsid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января 1920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сентябр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w:t>
            </w:r>
          </w:p>
        </w:tc>
      </w:tr>
      <w:tr w:rsidR="00AD7368" w:rsidRPr="00CB4C6D" w:rsidTr="00AD7368">
        <w:trPr>
          <w:jc w:val="center"/>
        </w:trPr>
        <w:tc>
          <w:tcPr>
            <w:tcW w:w="10464" w:type="dxa"/>
            <w:gridSpan w:val="4"/>
          </w:tcPr>
          <w:p w:rsidR="00AD7368" w:rsidRPr="00CB4C6D" w:rsidRDefault="00AD7368" w:rsidP="0047391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алужский сельский совет</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ы, приказы, циркуляры СНК РСФСР, председателя Самарского губернского продовольственного отдела, Новоузенского уездного комиссариата по продовольствию, уездного земельного отдела. Протокол Калужского сельского исполкома комитета бедноты</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октября – 11 дека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приказы, циркуляры, объявления Новоузенского уездного попечительства по призрению семейств воинов, уездного Совета народных комиссаров, высшей военной инстанции рабоче-крестьянской Красной Армии, Новоузенского </w:t>
            </w:r>
            <w:r w:rsidRPr="00CB4C6D">
              <w:rPr>
                <w:rFonts w:ascii="Times New Roman" w:eastAsia="Times New Roman" w:hAnsi="Times New Roman" w:cs="Times New Roman"/>
                <w:sz w:val="28"/>
                <w:szCs w:val="28"/>
                <w:lang w:eastAsia="ru-RU"/>
              </w:rPr>
              <w:lastRenderedPageBreak/>
              <w:t xml:space="preserve">уездного и Калужского волостного военкоматов, Покровского военного отдела, списки добровольцев и подлежащих мобилизаци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алуга</w:t>
            </w:r>
            <w:proofErr w:type="gramEnd"/>
            <w:r w:rsidRPr="00CB4C6D">
              <w:rPr>
                <w:rFonts w:ascii="Times New Roman" w:eastAsia="Times New Roman" w:hAnsi="Times New Roman" w:cs="Times New Roman"/>
                <w:sz w:val="28"/>
                <w:szCs w:val="28"/>
                <w:lang w:eastAsia="ru-RU"/>
              </w:rPr>
              <w:t xml:space="preserve"> за 191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 января – 25 дека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6</w:t>
            </w:r>
          </w:p>
        </w:tc>
        <w:tc>
          <w:tcPr>
            <w:tcW w:w="6816" w:type="dxa"/>
          </w:tcPr>
          <w:p w:rsidR="00CB4C6D" w:rsidRPr="00CB4C6D" w:rsidRDefault="00CB4C6D" w:rsidP="006167D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президиума Калужского сельского Совета, циркуляры Новоузенского уездного земельного отдела, сведения о количестве оставленного на зиму скот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алуга</w:t>
            </w:r>
          </w:p>
        </w:tc>
        <w:tc>
          <w:tcPr>
            <w:tcW w:w="1726" w:type="dxa"/>
          </w:tcPr>
          <w:p w:rsid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октября 191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феврал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и протоколы общих собраний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алуг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января – 9 сентя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c>
          <w:tcPr>
            <w:tcW w:w="6816" w:type="dxa"/>
          </w:tcPr>
          <w:p w:rsidR="00CB4C6D" w:rsidRPr="00CB4C6D" w:rsidRDefault="00CB4C6D" w:rsidP="006167D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 выписки из постановлений президиума Калужского сельского Совета</w:t>
            </w:r>
          </w:p>
        </w:tc>
        <w:tc>
          <w:tcPr>
            <w:tcW w:w="1726" w:type="dxa"/>
          </w:tcPr>
          <w:p w:rsid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марта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дека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c>
          <w:tcPr>
            <w:tcW w:w="6816" w:type="dxa"/>
          </w:tcPr>
          <w:p w:rsidR="00CB4C6D" w:rsidRPr="00CB4C6D" w:rsidRDefault="00CB4C6D" w:rsidP="006167D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 протоколы заседаний Калужского сельского Совета</w:t>
            </w:r>
          </w:p>
        </w:tc>
        <w:tc>
          <w:tcPr>
            <w:tcW w:w="1726" w:type="dxa"/>
          </w:tcPr>
          <w:p w:rsid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октября 191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феврал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c>
          <w:tcPr>
            <w:tcW w:w="6816" w:type="dxa"/>
          </w:tcPr>
          <w:p w:rsidR="00CB4C6D" w:rsidRPr="00CB4C6D" w:rsidRDefault="00CB4C6D" w:rsidP="006167D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Саратовского губернского комиссариата по продовольствию, сельскохозяйственного отдела при Покровском исполкоме, Новоузенского уездного исполкома, уездного комиссариата земледелия, протокол Семеновского районного земельного Совета, пленарного заседания представителей сел, резолюция заседания съезда представителей от волостных земельных отделов</w:t>
            </w:r>
          </w:p>
        </w:tc>
        <w:tc>
          <w:tcPr>
            <w:tcW w:w="1726" w:type="dxa"/>
          </w:tcPr>
          <w:p w:rsid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июн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октя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c>
          <w:tcPr>
            <w:tcW w:w="6816" w:type="dxa"/>
          </w:tcPr>
          <w:p w:rsidR="00CB4C6D" w:rsidRPr="00CB4C6D" w:rsidRDefault="00CB4C6D" w:rsidP="006167D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отдела народного образования Новоузенского уездного исполкома, программа и резолюции 1-го уездного Новоузенского съезда по народному образованию, протоколы заседания Калужского сельского отдела по народному образованию, выписка из протокола заседания заведующий сельских и волостных отделов народного образования, сведения и списки учащихся 1-го и 2-го народных училищ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алуга</w:t>
            </w:r>
            <w:proofErr w:type="gramEnd"/>
            <w:r w:rsidRPr="00CB4C6D">
              <w:rPr>
                <w:rFonts w:ascii="Times New Roman" w:eastAsia="Times New Roman" w:hAnsi="Times New Roman" w:cs="Times New Roman"/>
                <w:sz w:val="28"/>
                <w:szCs w:val="28"/>
                <w:lang w:eastAsia="ru-RU"/>
              </w:rPr>
              <w:t xml:space="preserve"> за 191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октября – 22 дека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c>
          <w:tcPr>
            <w:tcW w:w="6816" w:type="dxa"/>
          </w:tcPr>
          <w:p w:rsidR="00CB4C6D" w:rsidRPr="00CB4C6D" w:rsidRDefault="00CB4C6D" w:rsidP="006167D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 общего собрания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алуга</w:t>
            </w:r>
            <w:proofErr w:type="gramEnd"/>
            <w:r w:rsidRPr="00CB4C6D">
              <w:rPr>
                <w:rFonts w:ascii="Times New Roman" w:eastAsia="Times New Roman" w:hAnsi="Times New Roman" w:cs="Times New Roman"/>
                <w:sz w:val="28"/>
                <w:szCs w:val="28"/>
                <w:lang w:eastAsia="ru-RU"/>
              </w:rPr>
              <w:t xml:space="preserve"> о признании власти Советов</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б имущественном положении жителей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алуга</w:t>
            </w:r>
            <w:proofErr w:type="gramEnd"/>
            <w:r w:rsidRPr="00CB4C6D">
              <w:rPr>
                <w:rFonts w:ascii="Times New Roman" w:eastAsia="Times New Roman" w:hAnsi="Times New Roman" w:cs="Times New Roman"/>
                <w:sz w:val="28"/>
                <w:szCs w:val="28"/>
                <w:lang w:eastAsia="ru-RU"/>
              </w:rPr>
              <w:t xml:space="preserve"> на 1 сентября 1918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c>
          <w:tcPr>
            <w:tcW w:w="6816" w:type="dxa"/>
          </w:tcPr>
          <w:p w:rsidR="00CB4C6D" w:rsidRPr="00CB4C6D" w:rsidRDefault="00CB4C6D" w:rsidP="006167D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алужского сельского Совета с Новоузенским уездным продовольственным комитетом об отпуске средств на содержание служащих</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1 октя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алуга</w:t>
            </w:r>
            <w:proofErr w:type="gramEnd"/>
            <w:r w:rsidRPr="00CB4C6D">
              <w:rPr>
                <w:rFonts w:ascii="Times New Roman" w:eastAsia="Times New Roman" w:hAnsi="Times New Roman" w:cs="Times New Roman"/>
                <w:sz w:val="28"/>
                <w:szCs w:val="28"/>
                <w:lang w:eastAsia="ru-RU"/>
              </w:rPr>
              <w:t xml:space="preserve"> за 191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6</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Условия найма пастухов и акты раздела имущества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алуг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февраля – 1 дека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c>
          <w:tcPr>
            <w:tcW w:w="6816" w:type="dxa"/>
          </w:tcPr>
          <w:p w:rsidR="00CB4C6D" w:rsidRPr="00CB4C6D" w:rsidRDefault="00CB4C6D" w:rsidP="006167D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Заявления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алуга в Калужский сельский Совет</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февраля – 6 дека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c>
          <w:tcPr>
            <w:tcW w:w="6816" w:type="dxa"/>
          </w:tcPr>
          <w:p w:rsidR="00CB4C6D" w:rsidRPr="00CB4C6D" w:rsidRDefault="00CB4C6D" w:rsidP="006167D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регистрации протоколов заседания, Калужского сельского Сов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августа – 17 октя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c>
          <w:tcPr>
            <w:tcW w:w="6816" w:type="dxa"/>
          </w:tcPr>
          <w:p w:rsidR="00CB4C6D" w:rsidRPr="00CB4C6D" w:rsidRDefault="00CB4C6D" w:rsidP="006167D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Книга регистрации протоколов общих собраний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алуг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сентября – 8 дека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c>
          <w:tcPr>
            <w:tcW w:w="6816" w:type="dxa"/>
          </w:tcPr>
          <w:p w:rsidR="00CB4C6D" w:rsidRPr="00CB4C6D" w:rsidRDefault="00CB4C6D" w:rsidP="006167D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Акты сбора пожертвований, конфискации имущества граждан, торговые листы на продажу конфискованного имущества, списк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алуга</w:t>
            </w:r>
            <w:proofErr w:type="gramEnd"/>
            <w:r w:rsidRPr="00CB4C6D">
              <w:rPr>
                <w:rFonts w:ascii="Times New Roman" w:eastAsia="Times New Roman" w:hAnsi="Times New Roman" w:cs="Times New Roman"/>
                <w:sz w:val="28"/>
                <w:szCs w:val="28"/>
                <w:lang w:eastAsia="ru-RU"/>
              </w:rPr>
              <w:t xml:space="preserve"> на 1918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январ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дека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AD7368" w:rsidRPr="00CB4C6D" w:rsidTr="00AD7368">
        <w:trPr>
          <w:jc w:val="center"/>
        </w:trPr>
        <w:tc>
          <w:tcPr>
            <w:tcW w:w="10464" w:type="dxa"/>
            <w:gridSpan w:val="4"/>
          </w:tcPr>
          <w:p w:rsidR="00AD7368" w:rsidRPr="00CB4C6D" w:rsidRDefault="00AD7368" w:rsidP="0047391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аменно-Овражский сельский совет</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c>
          <w:tcPr>
            <w:tcW w:w="6816" w:type="dxa"/>
          </w:tcPr>
          <w:p w:rsidR="00CB4C6D" w:rsidRPr="00CB4C6D" w:rsidRDefault="00CB4C6D" w:rsidP="001C70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мохозяев с. Каменный овраг для обложения государственным натуральным налогом за 191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w:t>
            </w:r>
          </w:p>
        </w:tc>
        <w:tc>
          <w:tcPr>
            <w:tcW w:w="6816" w:type="dxa"/>
          </w:tcPr>
          <w:p w:rsidR="00CB4C6D" w:rsidRPr="00CB4C6D" w:rsidRDefault="00CB4C6D" w:rsidP="001C70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протоколы общих: собраний граждан и заседаний Каменно-Овражского сельского Сов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30 декабр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c>
          <w:tcPr>
            <w:tcW w:w="6816" w:type="dxa"/>
          </w:tcPr>
          <w:p w:rsidR="00CB4C6D" w:rsidRPr="00CB4C6D" w:rsidRDefault="00CB4C6D" w:rsidP="001C70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исполкома съезда Советов и Областного военкомата Трудовой Коммуны Области Немцев Поволжья,- Голо-Карамышской уездном чрезвычайной </w:t>
            </w:r>
            <w:proofErr w:type="gramStart"/>
            <w:r w:rsidRPr="00CB4C6D">
              <w:rPr>
                <w:rFonts w:ascii="Times New Roman" w:eastAsia="Times New Roman" w:hAnsi="Times New Roman" w:cs="Times New Roman"/>
                <w:sz w:val="28"/>
                <w:szCs w:val="28"/>
                <w:lang w:eastAsia="ru-RU"/>
              </w:rPr>
              <w:t>-к</w:t>
            </w:r>
            <w:proofErr w:type="gramEnd"/>
            <w:r w:rsidRPr="00CB4C6D">
              <w:rPr>
                <w:rFonts w:ascii="Times New Roman" w:eastAsia="Times New Roman" w:hAnsi="Times New Roman" w:cs="Times New Roman"/>
                <w:sz w:val="28"/>
                <w:szCs w:val="28"/>
                <w:lang w:eastAsia="ru-RU"/>
              </w:rPr>
              <w:t>омиссии по борьбе с контрреволюцией, спекуляцией и преступлениями по должности, уездного исполкома и продовольственного комитета. Протоколы заседания коллегии по разграничению крестьянского населения на 4 группы, заседания представителей служащих сельских Советов и отделов исполкома, сведения о советских служащих Каменно-Овражного сельского Сов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февраля – 3 июл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c>
          <w:tcPr>
            <w:tcW w:w="6816" w:type="dxa"/>
          </w:tcPr>
          <w:p w:rsidR="00CB4C6D" w:rsidRPr="00CB4C6D" w:rsidRDefault="00CB4C6D" w:rsidP="001C70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Наркомата финансов РСФСР и финансового отдела Голо-Карамышского уездного исполкома. Список граждан с. Каменный Овраг для обложения государственным натуральным налогом за 1919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3 декабря 191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янва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w:t>
            </w:r>
          </w:p>
        </w:tc>
        <w:tc>
          <w:tcPr>
            <w:tcW w:w="6816" w:type="dxa"/>
          </w:tcPr>
          <w:p w:rsidR="00CB4C6D" w:rsidRPr="00CB4C6D" w:rsidRDefault="00CB4C6D" w:rsidP="001168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 комиссии по реализации урожая 1919 в Области Немцев Поволжья, сведения о количестве засеянных площадей земли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Каменный Овраг за 1919 год, переписка Каменно-Овражского сельского Совета с Каменским райпродкомом о заготовке сена, с Голо-Карамышским уездным статбюро о </w:t>
            </w:r>
            <w:r w:rsidRPr="00CB4C6D">
              <w:rPr>
                <w:rFonts w:ascii="Times New Roman" w:eastAsia="Times New Roman" w:hAnsi="Times New Roman" w:cs="Times New Roman"/>
                <w:sz w:val="28"/>
                <w:szCs w:val="28"/>
                <w:lang w:eastAsia="ru-RU"/>
              </w:rPr>
              <w:lastRenderedPageBreak/>
              <w:t>представления отчетности</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5 ма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сентябр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6</w:t>
            </w:r>
          </w:p>
        </w:tc>
        <w:tc>
          <w:tcPr>
            <w:tcW w:w="6816" w:type="dxa"/>
          </w:tcPr>
          <w:p w:rsidR="00CB4C6D" w:rsidRPr="00CB4C6D" w:rsidRDefault="00CB4C6D" w:rsidP="001168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Голо-Карамышской уездной продовольственной коллегии» начальника милиции 2-го участка, протоколы заседания Каменно-Овражской сельской комиссии по борьбе с чумой крупного рогатого скота, список граждан села с указанием количества членов семьи, лошадей, скота и фур за 1919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февраля – 27 ноябр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c>
          <w:tcPr>
            <w:tcW w:w="6816" w:type="dxa"/>
          </w:tcPr>
          <w:p w:rsidR="00CB4C6D" w:rsidRPr="00CB4C6D" w:rsidRDefault="00CB4C6D" w:rsidP="001168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финансового отдела Голо-Карамышского уездного исполкома. Описки служащих сельского Совета и плательщиков государственного подоходного налог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аменный Овраг за 1920 г</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декабря 191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апрел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c>
          <w:tcPr>
            <w:tcW w:w="6816" w:type="dxa"/>
          </w:tcPr>
          <w:p w:rsidR="00CB4C6D" w:rsidRPr="00CB4C6D" w:rsidRDefault="00CB4C6D" w:rsidP="001168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Голо-Карамышского уездного отдела социального обеспечения</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июл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октябр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AD7368" w:rsidRPr="00CB4C6D" w:rsidTr="00AD7368">
        <w:trPr>
          <w:jc w:val="center"/>
        </w:trPr>
        <w:tc>
          <w:tcPr>
            <w:tcW w:w="10464" w:type="dxa"/>
            <w:gridSpan w:val="4"/>
          </w:tcPr>
          <w:p w:rsidR="00AD7368" w:rsidRPr="00CB4C6D" w:rsidRDefault="00AD7368" w:rsidP="0047391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ановский сельский совет</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c>
          <w:tcPr>
            <w:tcW w:w="6816" w:type="dxa"/>
          </w:tcPr>
          <w:p w:rsidR="00CB4C6D" w:rsidRPr="00CB4C6D" w:rsidRDefault="00CB4C6D" w:rsidP="001168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аменского районного 'продовольственного комитета. Списки граждан села Каменный Овраг на получение семенной ссуды, с указанием имеющихся у них скота, хлеба, земли за 1920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декабря 191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ноя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c>
          <w:tcPr>
            <w:tcW w:w="6816" w:type="dxa"/>
          </w:tcPr>
          <w:p w:rsidR="00CB4C6D" w:rsidRPr="00CB4C6D" w:rsidRDefault="00CB4C6D" w:rsidP="001168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аменского и Сосновского волостных военкоматов, списки военнообязанных, допризывников, получивших отсрочку от призыва, владельцев лошадей по селу Каменный Овраг за 1919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21 декабр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c>
          <w:tcPr>
            <w:tcW w:w="6816" w:type="dxa"/>
          </w:tcPr>
          <w:p w:rsidR="00CB4C6D" w:rsidRPr="00CB4C6D" w:rsidRDefault="00CB4C6D" w:rsidP="008D4BF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 заседания временной продовольственной комиссии по учету и контролю хлеба, скота, фуража, нормированных и монополизированных продуктов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Каменный Овраг. Список граждан с. Каменный Овраг с указанием количества хлеба, посевных площадей, скота, потребности в продовольствии за 1919, 1920 г.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октябр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w:t>
            </w:r>
          </w:p>
        </w:tc>
        <w:tc>
          <w:tcPr>
            <w:tcW w:w="6816" w:type="dxa"/>
          </w:tcPr>
          <w:p w:rsidR="00CB4C6D" w:rsidRPr="00CB4C6D" w:rsidRDefault="00CB4C6D" w:rsidP="008D4BF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мохозяев с. Каменный Овраг с указанием количества членов семьи, количества земли, скота, сельскохозяйственных орудий за 1919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c>
          <w:tcPr>
            <w:tcW w:w="6816" w:type="dxa"/>
          </w:tcPr>
          <w:p w:rsidR="00CB4C6D" w:rsidRPr="00CB4C6D" w:rsidRDefault="00CB4C6D" w:rsidP="008D4BF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домохозяев с. Каменный Овраг с указанием количества принадлежащей им пахотной земли на 25 апреля 1919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c>
          <w:tcPr>
            <w:tcW w:w="6816" w:type="dxa"/>
          </w:tcPr>
          <w:p w:rsidR="00CB4C6D" w:rsidRPr="00CB4C6D" w:rsidRDefault="00CB4C6D" w:rsidP="008D4BF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призывников с. Каменный Овраг за 1919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c>
          <w:tcPr>
            <w:tcW w:w="6816" w:type="dxa"/>
          </w:tcPr>
          <w:p w:rsidR="00CB4C6D" w:rsidRPr="00CB4C6D" w:rsidRDefault="00CB4C6D" w:rsidP="008D4BF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е СНК РСФСР об оказании хозяйственной помощи семьям красноармейцев, приказы и циркуляры Приволжского окружного военкомата, Голо-Карамышского уездного исполкома, </w:t>
            </w:r>
            <w:r w:rsidRPr="00CB4C6D">
              <w:rPr>
                <w:rFonts w:ascii="Times New Roman" w:eastAsia="Times New Roman" w:hAnsi="Times New Roman" w:cs="Times New Roman"/>
                <w:sz w:val="28"/>
                <w:szCs w:val="28"/>
                <w:lang w:eastAsia="ru-RU"/>
              </w:rPr>
              <w:lastRenderedPageBreak/>
              <w:t xml:space="preserve">Каменского райпродкома, райстатбюро. Сведения о состоянии всходов озимых посевов и состоянии огородничества и бахчеводств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аменный Овраг з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5 апреля – 27 июл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56</w:t>
            </w:r>
          </w:p>
        </w:tc>
        <w:tc>
          <w:tcPr>
            <w:tcW w:w="6816" w:type="dxa"/>
          </w:tcPr>
          <w:p w:rsidR="00CB4C6D" w:rsidRPr="00CB4C6D" w:rsidRDefault="00CB4C6D" w:rsidP="00CE523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Голо-Карамышского уездного исполкома, Каменского райпродкома. Протоколы </w:t>
            </w:r>
            <w:proofErr w:type="gramStart"/>
            <w:r w:rsidRPr="00CB4C6D">
              <w:rPr>
                <w:rFonts w:ascii="Times New Roman" w:eastAsia="Times New Roman" w:hAnsi="Times New Roman" w:cs="Times New Roman"/>
                <w:sz w:val="28"/>
                <w:szCs w:val="28"/>
                <w:lang w:eastAsia="ru-RU"/>
              </w:rPr>
              <w:t>заседании</w:t>
            </w:r>
            <w:proofErr w:type="gramEnd"/>
            <w:r w:rsidRPr="00CB4C6D">
              <w:rPr>
                <w:rFonts w:ascii="Times New Roman" w:eastAsia="Times New Roman" w:hAnsi="Times New Roman" w:cs="Times New Roman"/>
                <w:sz w:val="28"/>
                <w:szCs w:val="28"/>
                <w:lang w:eastAsia="ru-RU"/>
              </w:rPr>
              <w:t xml:space="preserve"> Каменно-Овражского сельского Совета, списки и ведомости на выдачу гражданам с. Каменный Овраг денег за поставленные в Каменский райпродком скот, пшеницу, подлежащих обложению натуральным налогом, владельцев коров з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февраля – 20 дека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w:t>
            </w:r>
          </w:p>
        </w:tc>
        <w:tc>
          <w:tcPr>
            <w:tcW w:w="6816" w:type="dxa"/>
          </w:tcPr>
          <w:p w:rsidR="00CB4C6D" w:rsidRPr="00CB4C6D" w:rsidRDefault="00CB4C6D" w:rsidP="00CE523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Голо-Карамышского уездного и Каменского районного военкоматов. Список учителей, военнообязанных и освобожденный от воинской службы з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июля – 30 ноя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c>
          <w:tcPr>
            <w:tcW w:w="6816" w:type="dxa"/>
          </w:tcPr>
          <w:p w:rsidR="00CB4C6D" w:rsidRPr="00CB4C6D" w:rsidRDefault="00CB4C6D" w:rsidP="00CE523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Наркомата соцобеспечения РСФСР, Голо-Карамышской и Каменской уездных комиссий помощи голодающим, политпросветотдела и отдела социального воспитания при Каменском уездном отделе народного образования. Протоколы заседаний комитета взаимопомощи Каменского района, общих собраний граждан села Каменный Овраг. Отчеты о деятельности Каменно-Овражского комитета взаимопомощи за октябрь 1921-июнь 1922, сведения о количестве голодающих, ведомости расхода продуктов и список эмигрировавших в Америку граждан с. Каменный Овраг за 1920-1922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12 октябр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w:t>
            </w:r>
          </w:p>
        </w:tc>
        <w:tc>
          <w:tcPr>
            <w:tcW w:w="6816" w:type="dxa"/>
          </w:tcPr>
          <w:p w:rsidR="00CB4C6D" w:rsidRPr="00CB4C6D" w:rsidRDefault="00CB4C6D" w:rsidP="00CE523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Центрального бюро записей гражданского состояния, Голо-Карамышского уездного исполкома, юридического бюро и отдела ЗАГС, протокол общего собрания граждан с. Каменный Овра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февраля – 20 августа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w:t>
            </w:r>
          </w:p>
        </w:tc>
        <w:tc>
          <w:tcPr>
            <w:tcW w:w="6816" w:type="dxa"/>
          </w:tcPr>
          <w:p w:rsidR="00CB4C6D" w:rsidRPr="00CB4C6D" w:rsidRDefault="00CB4C6D" w:rsidP="00CE523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Голокарамышского уездного исполкома, сведения о количестве детей, о семейном и имущественном положении красноармейцев, о среднем урожае хлебов за 10 лет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аменный Овра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января – 17 ноя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w:t>
            </w:r>
          </w:p>
        </w:tc>
        <w:tc>
          <w:tcPr>
            <w:tcW w:w="6816" w:type="dxa"/>
          </w:tcPr>
          <w:p w:rsidR="00CB4C6D" w:rsidRPr="00CB4C6D" w:rsidRDefault="00CB4C6D" w:rsidP="00882CC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обще</w:t>
            </w:r>
            <w:r w:rsidR="00AD7368">
              <w:rPr>
                <w:rFonts w:ascii="Times New Roman" w:eastAsia="Times New Roman" w:hAnsi="Times New Roman" w:cs="Times New Roman"/>
                <w:sz w:val="28"/>
                <w:szCs w:val="28"/>
                <w:lang w:eastAsia="ru-RU"/>
              </w:rPr>
              <w:t>го собрания граждан с. Каменный</w:t>
            </w:r>
            <w:r w:rsidRPr="00CB4C6D">
              <w:rPr>
                <w:rFonts w:ascii="Times New Roman" w:eastAsia="Times New Roman" w:hAnsi="Times New Roman" w:cs="Times New Roman"/>
                <w:sz w:val="28"/>
                <w:szCs w:val="28"/>
                <w:lang w:eastAsia="ru-RU"/>
              </w:rPr>
              <w:t xml:space="preserve"> Овраг, ведомости на получение Каменно-Овражским сельским Советом денег из Голо-Карамышского финансового отдела для выплаты вознаграждения и премий за поставленные Каменскому райпродкому продукты питания, премий сотрудникам сельсовета, вознаграждения членам налоговой комиссии сбора налога на местные нужды, на покрытие расходов сельсовета з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янва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2</w:t>
            </w:r>
          </w:p>
        </w:tc>
        <w:tc>
          <w:tcPr>
            <w:tcW w:w="6816" w:type="dxa"/>
          </w:tcPr>
          <w:p w:rsidR="00CB4C6D" w:rsidRPr="00CB4C6D" w:rsidRDefault="00CB4C6D" w:rsidP="00882CC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менно-Овражского сельского Совета и документы к ним</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апреля – 28 августа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а расходов Каменно-Овражского сельского Совета и список домохозяев села н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б учете фуража и список владельцев скот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аменный Овраг за август /1920/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емей красноармейцев и бедняков, нуждающихся в сельскохозяйственной помощи з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c>
          <w:tcPr>
            <w:tcW w:w="6816" w:type="dxa"/>
          </w:tcPr>
          <w:p w:rsidR="00CB4C6D" w:rsidRPr="00CB4C6D" w:rsidRDefault="00CB4C6D" w:rsidP="00882CC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аменный Овраг, состоящих в заградительном отряде, отбывающих натуральную повинность, владельцев подвод, мобилизованных для формирования транспорта, уплативших деньги на наем подвод з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Раздаточные ведомости на выдачу продовольствия семьям красноармейцев з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w:t>
            </w:r>
          </w:p>
        </w:tc>
        <w:tc>
          <w:tcPr>
            <w:tcW w:w="6816" w:type="dxa"/>
          </w:tcPr>
          <w:p w:rsidR="00CB4C6D" w:rsidRPr="00CB4C6D" w:rsidRDefault="00CB4C6D" w:rsidP="00882CC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Областного отдела записей актов гражданского состояния, Каменского кантисполкома. Сведения о числе актов гражданского состояния зарегистрированных в Каменно-Овражском сельском Совете за 1921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январ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декабр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w:t>
            </w:r>
          </w:p>
        </w:tc>
        <w:tc>
          <w:tcPr>
            <w:tcW w:w="6816" w:type="dxa"/>
          </w:tcPr>
          <w:p w:rsidR="00CB4C6D" w:rsidRPr="00CB4C6D" w:rsidRDefault="00CB4C6D" w:rsidP="00882CC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с. Каменный Овраг на получение продовольственной помощи от комитета взаимопомощи за 192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c>
          <w:tcPr>
            <w:tcW w:w="6816" w:type="dxa"/>
          </w:tcPr>
          <w:p w:rsidR="00CB4C6D" w:rsidRPr="00CB4C6D" w:rsidRDefault="00CB4C6D" w:rsidP="00882CC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ыписка из постановления президиума ВЦИК об органах по проведению сельскохозяйственной кампании, циркуляры Каменского кантисполкома и земельного управления. Сведения о земельных угодьях Каменско-овражского сельского общества за 1922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марта – 20 ноябр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w:t>
            </w:r>
          </w:p>
        </w:tc>
        <w:tc>
          <w:tcPr>
            <w:tcW w:w="6816" w:type="dxa"/>
          </w:tcPr>
          <w:p w:rsidR="00CB4C6D" w:rsidRPr="00CB4C6D" w:rsidRDefault="00CB4C6D" w:rsidP="00882CC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Главного начальника Всеобщего военного обучения, Голо-Карамышского уездного военкомата, исполкома съезда Советов Каменского района. Список военнообязанных и неграмотных допризывников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аменный Овраг за 1922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16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w:t>
            </w:r>
          </w:p>
        </w:tc>
        <w:tc>
          <w:tcPr>
            <w:tcW w:w="6816" w:type="dxa"/>
          </w:tcPr>
          <w:p w:rsidR="00CB4C6D" w:rsidRPr="00CB4C6D" w:rsidRDefault="00CB4C6D" w:rsidP="00882CC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Приволжского окружного, Голо-Карамышского уездного и Каменского районного военкоматов. Список граждан с. Каменный Овраг, подлежащих снятию с военного учета, направленных: на военную комиссию, военнообязанных за 1922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апреля – 30 декабр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w:t>
            </w:r>
          </w:p>
        </w:tc>
        <w:tc>
          <w:tcPr>
            <w:tcW w:w="6816" w:type="dxa"/>
          </w:tcPr>
          <w:p w:rsidR="00CB4C6D" w:rsidRPr="00CB4C6D" w:rsidRDefault="00CB4C6D" w:rsidP="005C012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военкомата Области Немцев Поволжья о </w:t>
            </w:r>
            <w:r w:rsidRPr="00CB4C6D">
              <w:rPr>
                <w:rFonts w:ascii="Times New Roman" w:eastAsia="Times New Roman" w:hAnsi="Times New Roman" w:cs="Times New Roman"/>
                <w:sz w:val="28"/>
                <w:szCs w:val="28"/>
                <w:lang w:eastAsia="ru-RU"/>
              </w:rPr>
              <w:lastRenderedPageBreak/>
              <w:t>ликвидации дезертиров</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7 марта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 сентябр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4</w:t>
            </w:r>
          </w:p>
        </w:tc>
        <w:tc>
          <w:tcPr>
            <w:tcW w:w="6816" w:type="dxa"/>
          </w:tcPr>
          <w:p w:rsidR="00CB4C6D" w:rsidRPr="00CB4C6D" w:rsidRDefault="00CB4C6D" w:rsidP="005C012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исполкома съезда Советов Области Немцев</w:t>
            </w:r>
            <w:proofErr w:type="gramEnd"/>
            <w:r w:rsidRPr="00CB4C6D">
              <w:rPr>
                <w:rFonts w:ascii="Times New Roman" w:eastAsia="Times New Roman" w:hAnsi="Times New Roman" w:cs="Times New Roman"/>
                <w:sz w:val="28"/>
                <w:szCs w:val="28"/>
                <w:lang w:eastAsia="ru-RU"/>
              </w:rPr>
              <w:t xml:space="preserve"> Поволжья, Голо-Карамышского и Каменского уездных /с 03.1922 - кантонных/ исполкомов, Каменской кантонной милиции</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16 ноябр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Каменского кантисполком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 27 ноябр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w:t>
            </w:r>
          </w:p>
        </w:tc>
        <w:tc>
          <w:tcPr>
            <w:tcW w:w="6816" w:type="dxa"/>
          </w:tcPr>
          <w:p w:rsidR="00CB4C6D" w:rsidRPr="00CB4C6D" w:rsidRDefault="00CB4C6D" w:rsidP="005C012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Каменского кантисполкома и Каменского кантземуправления. Сведения о площадях, засеянных рожью осенью 1922 года, о состоянии озимых на 2 мая 1923 год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аменный Овраг</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марта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сентя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w:t>
            </w:r>
          </w:p>
        </w:tc>
        <w:tc>
          <w:tcPr>
            <w:tcW w:w="6816" w:type="dxa"/>
          </w:tcPr>
          <w:p w:rsidR="00CB4C6D" w:rsidRPr="00CB4C6D" w:rsidRDefault="00CB4C6D" w:rsidP="005C012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Каменского </w:t>
            </w:r>
            <w:proofErr w:type="gramStart"/>
            <w:r w:rsidRPr="00CB4C6D">
              <w:rPr>
                <w:rFonts w:ascii="Times New Roman" w:eastAsia="Times New Roman" w:hAnsi="Times New Roman" w:cs="Times New Roman"/>
                <w:sz w:val="28"/>
                <w:szCs w:val="28"/>
                <w:lang w:eastAsia="ru-RU"/>
              </w:rPr>
              <w:t>кант-исполкома</w:t>
            </w:r>
            <w:proofErr w:type="gramEnd"/>
            <w:r w:rsidRPr="00CB4C6D">
              <w:rPr>
                <w:rFonts w:ascii="Times New Roman" w:eastAsia="Times New Roman" w:hAnsi="Times New Roman" w:cs="Times New Roman"/>
                <w:sz w:val="28"/>
                <w:szCs w:val="28"/>
                <w:lang w:eastAsia="ru-RU"/>
              </w:rPr>
              <w:t>. Списки допризывников, списки служащих Каменно-Овражского сельского Совета и работников АРА за 1922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декабря 1922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w:t>
            </w:r>
          </w:p>
        </w:tc>
        <w:tc>
          <w:tcPr>
            <w:tcW w:w="6816" w:type="dxa"/>
          </w:tcPr>
          <w:p w:rsidR="00CB4C6D" w:rsidRPr="00CB4C6D" w:rsidRDefault="00CB4C6D" w:rsidP="005C012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ела, заседаний Каменно-Овражского сельского Совета и комитета общественной взаимопомощи</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январ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октябр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w:t>
            </w:r>
          </w:p>
        </w:tc>
        <w:tc>
          <w:tcPr>
            <w:tcW w:w="6816" w:type="dxa"/>
          </w:tcPr>
          <w:p w:rsidR="00CB4C6D" w:rsidRPr="00CB4C6D" w:rsidRDefault="00CB4C6D" w:rsidP="005C012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состоянии посевов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аменный Овраг за 1922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c>
          <w:tcPr>
            <w:tcW w:w="6816" w:type="dxa"/>
          </w:tcPr>
          <w:p w:rsidR="00CB4C6D" w:rsidRPr="00CB4C6D" w:rsidRDefault="00CB4C6D" w:rsidP="005C012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татистические сведения о количестве скота, птиц, пчел, земли, фуража, топлива, составе спорных земельных дел, приходе и расходе продуктов по Каменно-Овражскому сельскому Совету за 1922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w:t>
            </w:r>
          </w:p>
        </w:tc>
        <w:tc>
          <w:tcPr>
            <w:tcW w:w="6816" w:type="dxa"/>
          </w:tcPr>
          <w:p w:rsidR="00CB4C6D" w:rsidRPr="00CB4C6D" w:rsidRDefault="00CB4C6D" w:rsidP="005C012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государственного натурального налога и граждан с. Каменный Овраг, подавших заявления о гибели урожая за 1922 /1923 сельскохозяйственном году</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 -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w:t>
            </w:r>
          </w:p>
        </w:tc>
        <w:tc>
          <w:tcPr>
            <w:tcW w:w="6816" w:type="dxa"/>
          </w:tcPr>
          <w:p w:rsidR="00CB4C6D" w:rsidRPr="00CB4C6D" w:rsidRDefault="00CB4C6D" w:rsidP="005C012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и ведомости на получение семенной ссуды гражданами с. Каменный Овраг весной 1922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с. Каменный Овраг перевозивших дрова и ведомость на уплату им денег за перевозку за февраль 1922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w:t>
            </w:r>
          </w:p>
        </w:tc>
        <w:tc>
          <w:tcPr>
            <w:tcW w:w="6816" w:type="dxa"/>
          </w:tcPr>
          <w:p w:rsidR="00CB4C6D" w:rsidRPr="00CB4C6D" w:rsidRDefault="00CB4C6D" w:rsidP="005C012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ь сбора денег на уплату за делянку леса в Грязноватской лесной даче и билет на вырубку леса за 1922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w:t>
            </w:r>
          </w:p>
        </w:tc>
        <w:tc>
          <w:tcPr>
            <w:tcW w:w="6816" w:type="dxa"/>
          </w:tcPr>
          <w:p w:rsidR="00CB4C6D" w:rsidRPr="00CB4C6D" w:rsidRDefault="00CB4C6D" w:rsidP="005C012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 циркуляры президиума Каменского кант исполкома.</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апреля 1923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но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 Голо-Карамышского уездного военкома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апрел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7</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отдела управления Каменского кантисполком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 15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c>
          <w:tcPr>
            <w:tcW w:w="6816" w:type="dxa"/>
          </w:tcPr>
          <w:p w:rsidR="00CB4C6D" w:rsidRPr="00CB4C6D" w:rsidRDefault="00CB4C6D" w:rsidP="005C012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Каменского кантонного земельного управления</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марта – 17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c>
          <w:tcPr>
            <w:tcW w:w="6816" w:type="dxa"/>
          </w:tcPr>
          <w:p w:rsidR="00CB4C6D" w:rsidRPr="00CB4C6D" w:rsidRDefault="00CB4C6D" w:rsidP="003057B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аменского кантисполкома. Список личного состава милиция Каменского кантисполком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января – 13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c>
          <w:tcPr>
            <w:tcW w:w="6816" w:type="dxa"/>
          </w:tcPr>
          <w:p w:rsidR="00CB4C6D" w:rsidRPr="00CB4C6D" w:rsidRDefault="00CB4C6D" w:rsidP="003057B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Каменского кантисполкома, сведения о состоянии озимого клана осенью 1923 года, список плательщиков уравнительного налога, проданных домовладений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аменный Овраг за 1923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19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ела и заседаний Каменно-Овражского сельского Сов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12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w:t>
            </w:r>
          </w:p>
        </w:tc>
        <w:tc>
          <w:tcPr>
            <w:tcW w:w="6816" w:type="dxa"/>
          </w:tcPr>
          <w:p w:rsidR="00CB4C6D" w:rsidRPr="00CB4C6D" w:rsidRDefault="00CB4C6D" w:rsidP="003057B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 общего собрания граждан села, сведения о посевных площадях, списки посевщиков, договоры и подписки на выдачу семенной ссуды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аменный Овраг за 1923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3 февраля 1923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w:t>
            </w:r>
          </w:p>
        </w:tc>
        <w:tc>
          <w:tcPr>
            <w:tcW w:w="6816" w:type="dxa"/>
          </w:tcPr>
          <w:p w:rsidR="00CB4C6D" w:rsidRPr="00CB4C6D" w:rsidRDefault="00CB4C6D" w:rsidP="003057B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единого сельскохозяйственного налога, страховых сборов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аменный Овраг за 1923 год</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w:t>
            </w:r>
          </w:p>
        </w:tc>
        <w:tc>
          <w:tcPr>
            <w:tcW w:w="6816" w:type="dxa"/>
          </w:tcPr>
          <w:p w:rsidR="00CB4C6D" w:rsidRPr="00CB4C6D" w:rsidRDefault="00CB4C6D" w:rsidP="003057B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разных</w:t>
            </w:r>
            <w:proofErr w:type="gramStart"/>
            <w:r w:rsidRPr="00CB4C6D">
              <w:rPr>
                <w:rFonts w:ascii="Times New Roman" w:eastAsia="Times New Roman" w:hAnsi="Times New Roman" w:cs="Times New Roman"/>
                <w:sz w:val="28"/>
                <w:szCs w:val="28"/>
                <w:lang w:eastAsia="ru-RU"/>
              </w:rPr>
              <w:t>.</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боров, список и опись имущества недоимщиков по страховым сборам, трудгужналога на 29 июля 1923 года, ведомости сбора налога и хлеба на укрепление школы по с. Каменный Овраг за 1923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w:t>
            </w:r>
          </w:p>
        </w:tc>
        <w:tc>
          <w:tcPr>
            <w:tcW w:w="6816" w:type="dxa"/>
          </w:tcPr>
          <w:p w:rsidR="00CB4C6D" w:rsidRPr="00CB4C6D" w:rsidRDefault="00CB4C6D" w:rsidP="003057B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w:t>
            </w:r>
            <w:proofErr w:type="gramStart"/>
            <w:r w:rsidRPr="00CB4C6D">
              <w:rPr>
                <w:rFonts w:ascii="Times New Roman" w:eastAsia="Times New Roman" w:hAnsi="Times New Roman" w:cs="Times New Roman"/>
                <w:sz w:val="28"/>
                <w:szCs w:val="28"/>
                <w:lang w:eastAsia="ru-RU"/>
              </w:rPr>
              <w:t>трудового</w:t>
            </w:r>
            <w:proofErr w:type="gramEnd"/>
            <w:r w:rsidRPr="00CB4C6D">
              <w:rPr>
                <w:rFonts w:ascii="Times New Roman" w:eastAsia="Times New Roman" w:hAnsi="Times New Roman" w:cs="Times New Roman"/>
                <w:sz w:val="28"/>
                <w:szCs w:val="28"/>
                <w:lang w:eastAsia="ru-RU"/>
              </w:rPr>
              <w:t xml:space="preserve"> и гужевого налогов по с. Каменный Овраг за 1923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w:t>
            </w:r>
          </w:p>
        </w:tc>
        <w:tc>
          <w:tcPr>
            <w:tcW w:w="6816" w:type="dxa"/>
          </w:tcPr>
          <w:p w:rsidR="00CB4C6D" w:rsidRPr="00CB4C6D" w:rsidRDefault="00CB4C6D" w:rsidP="003057B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аменный Овраг с указанием площади посевов, посевов, пострадавших от града, ведомости взыскания страхового сбора, ликвидационные акты, составленные по определению убытка от градобития за 1923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w:t>
            </w:r>
          </w:p>
        </w:tc>
        <w:tc>
          <w:tcPr>
            <w:tcW w:w="6816" w:type="dxa"/>
          </w:tcPr>
          <w:p w:rsidR="00CB4C6D" w:rsidRPr="00CB4C6D" w:rsidRDefault="00CB4C6D" w:rsidP="00CC588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 раздела имущества гражданина с. Каменный Овраг Гертнер Ч.И.</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июня</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8</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ела и заседаний Каменно-Овражского сельского Сов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10 дека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w:t>
            </w:r>
          </w:p>
        </w:tc>
        <w:tc>
          <w:tcPr>
            <w:tcW w:w="6816" w:type="dxa"/>
          </w:tcPr>
          <w:p w:rsidR="00CB4C6D" w:rsidRPr="00CB4C6D" w:rsidRDefault="00CB4C6D" w:rsidP="00CC588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лады о деятельности Каменно-Овражского сельского Совета за 1924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0</w:t>
            </w:r>
          </w:p>
        </w:tc>
        <w:tc>
          <w:tcPr>
            <w:tcW w:w="6816" w:type="dxa"/>
          </w:tcPr>
          <w:p w:rsidR="00CB4C6D" w:rsidRPr="00CB4C6D" w:rsidRDefault="00CB4C6D" w:rsidP="00CC588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и недоимщиков на уплату единого сельскохозяйственного налога за 1924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1</w:t>
            </w:r>
          </w:p>
        </w:tc>
        <w:tc>
          <w:tcPr>
            <w:tcW w:w="6816" w:type="dxa"/>
          </w:tcPr>
          <w:p w:rsidR="00CB4C6D" w:rsidRPr="00CB4C6D" w:rsidRDefault="00CB4C6D" w:rsidP="00CC588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кантонного сельского сбора и список священнослужителей села Каменный Овраг за 1924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w:t>
            </w:r>
          </w:p>
        </w:tc>
        <w:tc>
          <w:tcPr>
            <w:tcW w:w="6816" w:type="dxa"/>
          </w:tcPr>
          <w:p w:rsidR="00CB4C6D" w:rsidRPr="00CB4C6D" w:rsidRDefault="00CB4C6D" w:rsidP="00CC588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иколаевской уездной продовольственной управы, Екатериноградского волостного продовольственного комитета, сведения о движении скота, списки владельцев скота, граждан, имеющих излишки хлеба привлекаемых к перевозкам грузов, на получение сахара и сдачу скота по с. Кано за 1917 г.</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6 декабря 1916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декабря 191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w:t>
            </w:r>
          </w:p>
        </w:tc>
        <w:tc>
          <w:tcPr>
            <w:tcW w:w="6816" w:type="dxa"/>
          </w:tcPr>
          <w:p w:rsidR="00CB4C6D" w:rsidRPr="00CB4C6D" w:rsidRDefault="00CB4C6D" w:rsidP="00CC588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ы, циркуляры СНК РСФСР Поволжского комиссариата по немецким делам, Николаевского уездного Совета народных комиссаров, Екатериноградского волостного продовольственного комитета, земской управы, исполкома, Протокол организационного собрания Екатериненштадтского уезда</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декабря 1917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ноя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w:t>
            </w:r>
          </w:p>
        </w:tc>
        <w:tc>
          <w:tcPr>
            <w:tcW w:w="6816" w:type="dxa"/>
          </w:tcPr>
          <w:p w:rsidR="00CB4C6D" w:rsidRPr="00CB4C6D" w:rsidRDefault="00CB4C6D" w:rsidP="00CC588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уездного исполкома, податного инспектора 5-го участка Николаевского уезда, Екатериненштадтского участкового по подоходному налогу присутствия. Списки плательщиков подоходного налога по с. Кано за 1917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11 сентя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5</w:t>
            </w:r>
          </w:p>
        </w:tc>
        <w:tc>
          <w:tcPr>
            <w:tcW w:w="6816" w:type="dxa"/>
          </w:tcPr>
          <w:p w:rsidR="00CB4C6D" w:rsidRPr="00CB4C6D" w:rsidRDefault="00CB4C6D" w:rsidP="00CC588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 сельского схода, сведения о выполнении сметы расходов Кановского сельского общества за 1917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сельского схода граждан с. Кано и документы к ним</w:t>
            </w:r>
          </w:p>
        </w:tc>
        <w:tc>
          <w:tcPr>
            <w:tcW w:w="1726" w:type="dxa"/>
          </w:tcPr>
          <w:p w:rsidR="00AD7368"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2 декабря 1917 – </w:t>
            </w:r>
          </w:p>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ноя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w:t>
            </w:r>
          </w:p>
        </w:tc>
        <w:tc>
          <w:tcPr>
            <w:tcW w:w="6816" w:type="dxa"/>
          </w:tcPr>
          <w:p w:rsidR="00CB4C6D" w:rsidRPr="00CB4C6D" w:rsidRDefault="00CB4C6D" w:rsidP="00CC588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Марксштадтского уездного исполкома, уездного военкомата. Протокол заседания временной чрезвычайной продовольственной комиссии по учету и контролю хлеба, скота, Фуража по Екатериненштадтскому уезду. Списки военнообязанных, граждан, подлежащих мобилизации, всеобщему обучению, проведению работ по учету и контролю хлеба, скота по с. Кано за 1919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декабря 191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июн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8</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Николаевского уездного Совета народных комиссаров, военно-революционного штаба Совета городских комиссаров с. Баронска, Екатериненштадтского уездного исполкома, протокол заседания Кановского сельского Совета, списки граждан села с указанием количества членов семьи, </w:t>
            </w:r>
            <w:r w:rsidRPr="00CB4C6D">
              <w:rPr>
                <w:rFonts w:ascii="Times New Roman" w:eastAsia="Times New Roman" w:hAnsi="Times New Roman" w:cs="Times New Roman"/>
                <w:sz w:val="28"/>
                <w:szCs w:val="28"/>
                <w:lang w:eastAsia="ru-RU"/>
              </w:rPr>
              <w:lastRenderedPageBreak/>
              <w:t>списки на получение денег за сданную пшеницу, рожь, картофель по с. Кано за 191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 января – 27 ноя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9</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Поволжского комиссариата по немецким делам, протоколы общих собраний граждан, списки домохозяев с. Кано за 1918 г.</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ма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ноя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уездного отдела социального обеспечения, Екатериноградской волостной земской управы, волостного союза увечных воинов. Сведения о семейно-имущественном положении мобилизованных, солдат, находящихся в плену, убитых, калек, больных, нуждающихся в пособии на продовольствие и обсеменение полей по с. Кано за 191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января – 22 ноя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заседаний Кановского сельского Совета, судебного заседания сельского революционного трибунала и документы к ним</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марта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ноя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мохозяев с. Кано владеющих земельным наделом, наличных душ, имеющих право на землю по закону о социализации земли за 191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уплату контрибуции и единовременного налога в пользу Советов за 1918 год</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семей солдат, мобилизованных в империалистическую войну, находящихся в плену, убитых и без вести пропавших по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11 августа 1918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5</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семей солдат, находящихся в плену на получение пособий за 1918 г., семей красноармейцев, нуждающихся в помощи при обработке полей по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Раздаточный список семенной ссуды поселянам села Кано за /191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скотовладельцев села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16 апреля 1918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должников общественного магазина с. Кано за 191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циркуляры Екатериненштадтской уездной судебно-следственной комиссии, нарсуда 1 района Екатериненштадтского уезда, протокол заседания. Кановского сельского Совета, выписки из протоколов заседания коллегии губернской чрезвычайной комиссии по борьбе с контрреволюцией, спекуляцией, список осужденных и оштрафованных граждан с. Кано, список граждан села </w:t>
            </w:r>
            <w:r w:rsidRPr="00CB4C6D">
              <w:rPr>
                <w:rFonts w:ascii="Times New Roman" w:eastAsia="Times New Roman" w:hAnsi="Times New Roman" w:cs="Times New Roman"/>
                <w:sz w:val="28"/>
                <w:szCs w:val="28"/>
                <w:lang w:eastAsia="ru-RU"/>
              </w:rPr>
              <w:lastRenderedPageBreak/>
              <w:t>на получение денег за перевезенный хлеб</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4 сентября 191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ноя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20</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НКВД РСФСР, Губернской чрезвычайной комиссии по борьбе с контрреволюцией, спекуляцией и саботажем, военкомата Трудовой Коммуны Области Немцев Поволжья, Екатериненштадтского уездного исполкома, райпродкома. Списки граждан с указанием их имущественного положения, направленных на вывозку леса, удостоверения, заявления, расписки граждан с. Кано</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сентября 191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дека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1</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Областного продовольственного комиссариата Трудовой Коммуны Области Немцев Поволжья, Марксштадтского райпродкома. Описки владельцев мельниц, граждан, смоловших зерно, имеющих собственные посевы и на получение семенной ссуды по с. Кано за 1920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ноября 191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сентя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Губпродкома Трудовой Коммуны Области Немцев Поволжья, Екатериненштадтского райпродкома. Смета на потребное количество фуража на 1920 год, сведения о количестве свиней, списки граждан на получение денег за доставленную солому, за реквизированный скот по с. Кано за 1920 г.</w:t>
            </w:r>
          </w:p>
        </w:tc>
        <w:tc>
          <w:tcPr>
            <w:tcW w:w="1726" w:type="dxa"/>
          </w:tcPr>
          <w:p w:rsidR="00AD7368"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19 – </w:t>
            </w:r>
          </w:p>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дека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w:t>
            </w:r>
          </w:p>
        </w:tc>
        <w:tc>
          <w:tcPr>
            <w:tcW w:w="6816" w:type="dxa"/>
          </w:tcPr>
          <w:p w:rsidR="00CB4C6D" w:rsidRPr="00CB4C6D" w:rsidRDefault="00CB4C6D" w:rsidP="00B617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Облвоенкомата Трудовой Коммуны Области Немцев Поволжья Марксштадтского уездного исполкома, военкомата, Екатериненштадтского волостного военкомата. Сведения </w:t>
            </w:r>
            <w:proofErr w:type="gramStart"/>
            <w:r w:rsidRPr="00CB4C6D">
              <w:rPr>
                <w:rFonts w:ascii="Times New Roman" w:eastAsia="Times New Roman" w:hAnsi="Times New Roman" w:cs="Times New Roman"/>
                <w:sz w:val="28"/>
                <w:szCs w:val="28"/>
                <w:lang w:eastAsia="ru-RU"/>
              </w:rPr>
              <w:t>об обследовали</w:t>
            </w:r>
            <w:proofErr w:type="gramEnd"/>
            <w:r w:rsidRPr="00CB4C6D">
              <w:rPr>
                <w:rFonts w:ascii="Times New Roman" w:eastAsia="Times New Roman" w:hAnsi="Times New Roman" w:cs="Times New Roman"/>
                <w:sz w:val="28"/>
                <w:szCs w:val="28"/>
                <w:lang w:eastAsia="ru-RU"/>
              </w:rPr>
              <w:t xml:space="preserve"> положения семей красноармейцев, списки призывников, граждан, подлежащих всеобщему военному обучению, явке на поверочный сбор, граждан на получение денег за ссыпанный в общественный магазин хлеб, владельцев саней по с. Кано за 1919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марта – 13 октябр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4</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ассовая книга Кановского сельского совета за 1919,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 -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Воззвания, циркуляры Всероссийской Центральной и чрезвычайной комиссии и комиссии по очистке области от дезертиров Трудовой Коммуны Области немцев Поволжья, протокол общего собрания семей красноармейцев, сведения об обследовании семей остро нуждающихся граждан с. Кано </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ентябрь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приказы, циркуляры ВЦИК, НКВД РСФСР, губернского продовольственного собрания Трудовой Коммуны Области немцев Поволжья, </w:t>
            </w:r>
            <w:r w:rsidRPr="00CB4C6D">
              <w:rPr>
                <w:rFonts w:ascii="Times New Roman" w:eastAsia="Times New Roman" w:hAnsi="Times New Roman" w:cs="Times New Roman"/>
                <w:sz w:val="28"/>
                <w:szCs w:val="28"/>
                <w:lang w:eastAsia="ru-RU"/>
              </w:rPr>
              <w:lastRenderedPageBreak/>
              <w:t>Марксштадтского уездного ревкома, уездного отдела управления. Протокол общего собрания граждан с. Кано, сведения о количестве посевных и засеянных площадей, о состоянии бахчеводства и технических культур, переработке продуктов, списки граждан, получивших семенной материал по с. Кано за 1920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3 февраля 1920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января </w:t>
            </w:r>
            <w:r w:rsidRPr="00CB4C6D">
              <w:rPr>
                <w:rFonts w:ascii="Times New Roman" w:eastAsia="Times New Roman" w:hAnsi="Times New Roman" w:cs="Times New Roman"/>
                <w:sz w:val="28"/>
                <w:szCs w:val="28"/>
                <w:lang w:eastAsia="ru-RU"/>
              </w:rPr>
              <w:lastRenderedPageBreak/>
              <w:t>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27</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ркуляры НКВД РСФСР, исполкома съезда советов, губернского совета народного хозяйства</w:t>
            </w:r>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Трудовой Коммуны Области немцев Поволжья, Марксштадтского уездного исполкома</w:t>
            </w:r>
            <w:proofErr w:type="gramStart"/>
            <w:r w:rsidRPr="00CB4C6D">
              <w:rPr>
                <w:rFonts w:ascii="Times New Roman" w:eastAsia="Times New Roman" w:hAnsi="Times New Roman" w:cs="Times New Roman"/>
                <w:sz w:val="28"/>
                <w:szCs w:val="28"/>
                <w:lang w:eastAsia="ru-RU"/>
              </w:rPr>
              <w:t>.</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писки граждан с. Кано, привлекаемых к лесоразработкам и дорожному строительству за 1920 год </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январ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дека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8</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циркуляры Областного </w:t>
            </w:r>
            <w:proofErr w:type="gramStart"/>
            <w:r w:rsidRPr="00CB4C6D">
              <w:rPr>
                <w:rFonts w:ascii="Times New Roman" w:eastAsia="Times New Roman" w:hAnsi="Times New Roman" w:cs="Times New Roman"/>
                <w:sz w:val="28"/>
                <w:szCs w:val="28"/>
                <w:lang w:eastAsia="ru-RU"/>
              </w:rPr>
              <w:t>совета народного хозяйства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Поволжского районного управления государственной табачной промышленности. Протокол общего собрания и списки владельцев табачных плантаций с. Кано за 1920 и на 192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февраля – 12 октя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НКВД Поволжского комиссариата по немецким делам губернского ревкома Трудовой Коммуны Области Немцев Поволжья, Марксштадтского уездного исполкома, уездного ревкома, райпродкома, сведения о количестве заготовленного по фондам хлеб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аш за 1920 год, акт комиссии по отбору племенных быков</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февраля – 18 августа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Губернского совещания, губернского продовольственного комитета Трудовой Коммуны Области Немцев Поволжья, Марксштадтского райпродкома. Списки и ведомости по учету хлеба по с. Кано за 1920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марта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ноя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объявления Марксштадтского уездного, волостного военкоматов. Сведения о количестве повозок и упряжи, списки владельцев лошадей, племенного скота, военнообязанных, красноармейцев, уволенных в отпуск по болезни по с. Кано з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июля – 26 октя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2</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выписки из протокола общего собрания рабочих и служащих Марксштадтского райпродкома. Списки граждан с. Кано, у которых мобилизован скот, картофель за 1920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июл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дека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нструкции наркомата продовольствия РСФСР, Областного управления </w:t>
            </w:r>
            <w:r w:rsidRPr="00CB4C6D">
              <w:rPr>
                <w:rFonts w:ascii="Times New Roman" w:eastAsia="Times New Roman" w:hAnsi="Times New Roman" w:cs="Times New Roman"/>
                <w:sz w:val="28"/>
                <w:szCs w:val="28"/>
                <w:lang w:eastAsia="ru-RU"/>
              </w:rPr>
              <w:lastRenderedPageBreak/>
              <w:t>сельскохозяйственной продукции Трудовой Коммуны Области Немцев Поволжья, Марксштадтского райпродкома, сведения о количестве заготовленного картофеля, о ходе выполнения продразверстки, акты проверки хода выполнения продразверстки, списки владельцев верблюдов по с. Кано за 1921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9 октября 1920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 августа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4</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сполкома съезда Советов и правления </w:t>
            </w:r>
            <w:proofErr w:type="gramStart"/>
            <w:r w:rsidRPr="00CB4C6D">
              <w:rPr>
                <w:rFonts w:ascii="Times New Roman" w:eastAsia="Times New Roman" w:hAnsi="Times New Roman" w:cs="Times New Roman"/>
                <w:sz w:val="28"/>
                <w:szCs w:val="28"/>
                <w:lang w:eastAsia="ru-RU"/>
              </w:rPr>
              <w:t>профсоюза служащих исполкома съезда Советов Трудовой Коммуны Области Немцев Поволжья</w:t>
            </w:r>
            <w:proofErr w:type="gramEnd"/>
            <w:r w:rsidRPr="00CB4C6D">
              <w:rPr>
                <w:rFonts w:ascii="Times New Roman" w:eastAsia="Times New Roman" w:hAnsi="Times New Roman" w:cs="Times New Roman"/>
                <w:sz w:val="28"/>
                <w:szCs w:val="28"/>
                <w:lang w:eastAsia="ru-RU"/>
              </w:rPr>
              <w:t>. Протоколы общих собраний членов профсоюза служащих с. Кано, проект сметы на получение жалованья служащим сельсовета на 1921 г., списки служащих Кановского сельсовета и членов профсоюза села, ведомости на выплату премий служащим сельсовета за апрель-август 1920, за регистрацию браков за январь-июнь 1920, на уплату профсоюзных взносов за 1920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декабря 1920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декабр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5</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Финансового отдела исполкома съезда Советов Трудовой Коммуны Области Немцев Поволжья, протокол заседания Кановского сельского Совета, проект сметы расходов сельсовета на 1920г 1921 годы, объяснительная записка и приложения к ним, сведения об израсходовании денег на строительство маслобойни, списки граждан села, у которых взяты деньги для строительства маслобойни, на выдачу суточных и прогонных денег гражданам села и членам сельсовета за 1920</w:t>
            </w:r>
            <w:proofErr w:type="gramEnd"/>
            <w:r w:rsidRPr="00CB4C6D">
              <w:rPr>
                <w:rFonts w:ascii="Times New Roman" w:eastAsia="Times New Roman" w:hAnsi="Times New Roman" w:cs="Times New Roman"/>
                <w:sz w:val="28"/>
                <w:szCs w:val="28"/>
                <w:lang w:eastAsia="ru-RU"/>
              </w:rPr>
              <w:t xml:space="preserve"> год</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января – 20 дека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6</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центрального бюро, Областного отдела, Екатериненштадтского местного отдела записей актов гражданского состояния. Сведения о количестве скота, списки </w:t>
            </w:r>
            <w:proofErr w:type="gramStart"/>
            <w:r w:rsidRPr="00CB4C6D">
              <w:rPr>
                <w:rFonts w:ascii="Times New Roman" w:eastAsia="Times New Roman" w:hAnsi="Times New Roman" w:cs="Times New Roman"/>
                <w:sz w:val="28"/>
                <w:szCs w:val="28"/>
                <w:lang w:eastAsia="ru-RU"/>
              </w:rPr>
              <w:t>вступивших</w:t>
            </w:r>
            <w:proofErr w:type="gramEnd"/>
            <w:r w:rsidRPr="00CB4C6D">
              <w:rPr>
                <w:rFonts w:ascii="Times New Roman" w:eastAsia="Times New Roman" w:hAnsi="Times New Roman" w:cs="Times New Roman"/>
                <w:sz w:val="28"/>
                <w:szCs w:val="28"/>
                <w:lang w:eastAsia="ru-RU"/>
              </w:rPr>
              <w:t xml:space="preserve"> в брак по с. Кано з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февраля – 10 дека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7</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Кановского сельского Совета и документы к ним</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ноября 1920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октябр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8</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его собрания членов профсоюза служащих и заседаний</w:t>
            </w:r>
            <w:proofErr w:type="gramStart"/>
            <w:r w:rsidRPr="00CB4C6D">
              <w:rPr>
                <w:rFonts w:ascii="Times New Roman" w:eastAsia="Times New Roman" w:hAnsi="Times New Roman" w:cs="Times New Roman"/>
                <w:sz w:val="28"/>
                <w:szCs w:val="28"/>
                <w:lang w:eastAsia="ru-RU"/>
              </w:rPr>
              <w:t xml:space="preserve"> К</w:t>
            </w:r>
            <w:proofErr w:type="gramEnd"/>
            <w:r w:rsidRPr="00CB4C6D">
              <w:rPr>
                <w:rFonts w:ascii="Times New Roman" w:eastAsia="Times New Roman" w:hAnsi="Times New Roman" w:cs="Times New Roman"/>
                <w:sz w:val="28"/>
                <w:szCs w:val="28"/>
                <w:lang w:eastAsia="ru-RU"/>
              </w:rPr>
              <w:t>аковского сельского Совета. Списки членов профсоюза служащих, служащих-мужчин в сельсовете, рабочих артели по изготовлению соломенных шляп и сумок, ведомости на уплату профсоюзных взносов по с. Кано з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апреля – 20 дека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9</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скота </w:t>
            </w:r>
            <w:proofErr w:type="gramStart"/>
            <w:r w:rsidRPr="00CB4C6D">
              <w:rPr>
                <w:rFonts w:ascii="Times New Roman" w:eastAsia="Times New Roman" w:hAnsi="Times New Roman" w:cs="Times New Roman"/>
                <w:sz w:val="28"/>
                <w:szCs w:val="28"/>
                <w:lang w:eastAsia="ru-RU"/>
              </w:rPr>
              <w:t>г</w:t>
            </w:r>
            <w:proofErr w:type="gramEnd"/>
            <w:r w:rsidRPr="00CB4C6D">
              <w:rPr>
                <w:rFonts w:ascii="Times New Roman" w:eastAsia="Times New Roman" w:hAnsi="Times New Roman" w:cs="Times New Roman"/>
                <w:sz w:val="28"/>
                <w:szCs w:val="28"/>
                <w:lang w:eastAsia="ru-RU"/>
              </w:rPr>
              <w:t xml:space="preserve"> списки граждан села, имеющих рабочий скот по с. Кано з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40</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Кановского сельского Совета о количестве ссыпанного хлеба, списки граждан села, сдавших хлеб в хлебозапасный магазин, списки граждан на выдачу денег за ссыпанный хлеб и </w:t>
            </w:r>
            <w:proofErr w:type="gramStart"/>
            <w:r w:rsidRPr="00CB4C6D">
              <w:rPr>
                <w:rFonts w:ascii="Times New Roman" w:eastAsia="Times New Roman" w:hAnsi="Times New Roman" w:cs="Times New Roman"/>
                <w:sz w:val="28"/>
                <w:szCs w:val="28"/>
                <w:lang w:eastAsia="ru-RU"/>
              </w:rPr>
              <w:t>граждан</w:t>
            </w:r>
            <w:proofErr w:type="gramEnd"/>
            <w:r w:rsidRPr="00CB4C6D">
              <w:rPr>
                <w:rFonts w:ascii="Times New Roman" w:eastAsia="Times New Roman" w:hAnsi="Times New Roman" w:cs="Times New Roman"/>
                <w:sz w:val="28"/>
                <w:szCs w:val="28"/>
                <w:lang w:eastAsia="ru-RU"/>
              </w:rPr>
              <w:t xml:space="preserve"> не имеющих своих посевов по с. Кано за 1920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актов гражданского состояния, зарегистрированных по с. Кано за сентябрь 1920- май 1921, списки граждан села, вступивших в брак за октябрь-декабрь 1920, выписи из книги записей рождений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 -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2</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разверстки на сено на 1920, 1921 год, натурального налога на мясо, масло, шерсть, яйла на 15 августа 1921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 -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военнообязанных и допризывников с. Кано за 1920,192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 -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w:t>
            </w:r>
          </w:p>
        </w:tc>
        <w:tc>
          <w:tcPr>
            <w:tcW w:w="6816" w:type="dxa"/>
          </w:tcPr>
          <w:p w:rsidR="00CB4C6D" w:rsidRPr="00CB4C6D" w:rsidRDefault="00CB4C6D" w:rsidP="00181D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и премий служащий Кановского сельского Совете за май 1920-январь-май 1923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 -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5</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января – 24 декабр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6</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объявления президиума Губисполкома Трудовой Коммуны Области Немцев Поволжья, Марксштадтского уездного и волостного военкоматов, уездной комиссии по борьбе с дезертирством, протоколы общего собрания граждан села, заседаний президиума Кановского сельского Совета, списки военнообязанных, мобилизованных граждан села, опись движимого имущества мобилизованных и добровольно вступивших в Красную Армию за 192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 9 декабр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7</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w:t>
            </w:r>
            <w:proofErr w:type="gramStart"/>
            <w:r w:rsidRPr="00CB4C6D">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Марксштадтского уездного исполкома. Протокол заседания президиума Кановского сельского Совета</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ноября 1921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ноябр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8</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Марксштадтского уездного продовольственного комиссариата. Сведения о ходе уплаты натурального налога, о количестве голодающих по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15 августа 1921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августа – 22 сентябр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исполкома, волостного военкомата. Списки военнообязанных, красноармейцев, уволенных из армии, умерших и выехавших граждан с. Кано за 1922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декабря 1921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декабр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0</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осевщиков, ведомости на получение </w:t>
            </w:r>
            <w:r w:rsidRPr="00CB4C6D">
              <w:rPr>
                <w:rFonts w:ascii="Times New Roman" w:eastAsia="Times New Roman" w:hAnsi="Times New Roman" w:cs="Times New Roman"/>
                <w:sz w:val="28"/>
                <w:szCs w:val="28"/>
                <w:lang w:eastAsia="ru-RU"/>
              </w:rPr>
              <w:lastRenderedPageBreak/>
              <w:t>семенной ссуды гражданам с. Кано за 1921,1922 г</w:t>
            </w:r>
            <w:proofErr w:type="gramStart"/>
            <w:r w:rsidRPr="00CB4C6D">
              <w:rPr>
                <w:rFonts w:ascii="Times New Roman" w:eastAsia="Times New Roman" w:hAnsi="Times New Roman" w:cs="Times New Roman"/>
                <w:sz w:val="28"/>
                <w:szCs w:val="28"/>
                <w:lang w:eastAsia="ru-RU"/>
              </w:rPr>
              <w:t>.г</w:t>
            </w:r>
            <w:proofErr w:type="gramEnd"/>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21 -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1</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чрезвычайного революционного налога/ по с. Кано за 192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натурального налога по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15 сентября 1921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3</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плательщиков натурального налога на шерсть на 15 сентября 1921, список детей о.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26 октября 1921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инвалидов, убитых, без вести пропавших, умерших во время империалистической и гражданской войн по с. Кано за 1921 год</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5</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ано и документы к ним</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февраля – 5 декабр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екрет ВЦИК и СНК РСФСР об установлении единовременного общегражданского налога. Циркуляры, инструкции Областной и Марксштадтской уездной налоговых комиссий. Списки граждан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уплату местных налогов и сборов за 1922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2 декабр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7</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Наркомата земледелия РСФСР, Марксштадтского кантонного земельного управления. Сведения о количестве скота, сельскохозяйственных машин, орудий, земельной площади, угодий по с. Кано за 1923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декабря 1922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8</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Областного отдела управления Облисполкома, областного статистического бюро Трудовой Коммуны Области Немцев Поволжья, Марксштадтского кантисполкома, сведения о количестве населения, скота, списки беженцев, домохозяев, владельцев табачных плантаций, граждан, покупавших лотерейные билеты, пожертвовавших: деньги на нужды сельсовета по с. Кано за 1923 г</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декабря 1922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октя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9</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исполкома, отдела профсоюза совработников. Протоколы общего собрания граждан, списки кандидатов на выборах в сельский Совет, список служащих и ведомости на выдачу заработной платы служащим</w:t>
            </w:r>
            <w:proofErr w:type="gramStart"/>
            <w:r w:rsidRPr="00CB4C6D">
              <w:rPr>
                <w:rFonts w:ascii="Times New Roman" w:eastAsia="Times New Roman" w:hAnsi="Times New Roman" w:cs="Times New Roman"/>
                <w:sz w:val="28"/>
                <w:szCs w:val="28"/>
                <w:lang w:eastAsia="ru-RU"/>
              </w:rPr>
              <w:t xml:space="preserve"> К</w:t>
            </w:r>
            <w:proofErr w:type="gramEnd"/>
            <w:r w:rsidRPr="00CB4C6D">
              <w:rPr>
                <w:rFonts w:ascii="Times New Roman" w:eastAsia="Times New Roman" w:hAnsi="Times New Roman" w:cs="Times New Roman"/>
                <w:sz w:val="28"/>
                <w:szCs w:val="28"/>
                <w:lang w:eastAsia="ru-RU"/>
              </w:rPr>
              <w:t>аковского сельского Совета за январь, февраль, май, июнь 1922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января – 30 июн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0</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исполкома. Сведения о ходе сбора, натурального налога, списки граждан на уплату натурального налога по с. Кано за 1922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февраля – 13 декабр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1</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Марксштадтского кантисполкома, протокол заседания Марксштадтского комитета по проведению недели больного и беспризорного ребенка, смета на содержание школы на 1923/24 учебный год, сведения о ходе сбора в пользу беспризорных и больных детей, списки недоимщиков по самообложению в пользу неграмотных и 2-х недельника по укреплению школы, список неграмотных, акт ревизии культсовета с. Кано</w:t>
            </w:r>
            <w:proofErr w:type="gramEnd"/>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5 октября 1922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2</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Инструкции Марксштадтского кантисполкома, протоколы заседаний Кановской сельской земельной тройки. Выписка из подворного списка плательщиков трудгужналога, список граждан, принимавших </w:t>
            </w:r>
            <w:proofErr w:type="gramStart"/>
            <w:r w:rsidRPr="00CB4C6D">
              <w:rPr>
                <w:rFonts w:ascii="Times New Roman" w:eastAsia="Times New Roman" w:hAnsi="Times New Roman" w:cs="Times New Roman"/>
                <w:sz w:val="28"/>
                <w:szCs w:val="28"/>
                <w:lang w:eastAsia="ru-RU"/>
              </w:rPr>
              <w:t>участке</w:t>
            </w:r>
            <w:proofErr w:type="gramEnd"/>
            <w:r w:rsidRPr="00CB4C6D">
              <w:rPr>
                <w:rFonts w:ascii="Times New Roman" w:eastAsia="Times New Roman" w:hAnsi="Times New Roman" w:cs="Times New Roman"/>
                <w:sz w:val="28"/>
                <w:szCs w:val="28"/>
                <w:lang w:eastAsia="ru-RU"/>
              </w:rPr>
              <w:t xml:space="preserve"> в борьбе с туберкулезом по с. Кано за 1922 год</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ма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ноября 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3</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Кановского сельского Совета</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января 1922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февраля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4</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домохозяев с. Кано с указанием членов их семей за 1922 год</w:t>
            </w:r>
          </w:p>
        </w:tc>
        <w:tc>
          <w:tcPr>
            <w:tcW w:w="1726" w:type="dxa"/>
          </w:tcPr>
          <w:p w:rsidR="00CB4C6D" w:rsidRPr="00CB4C6D" w:rsidRDefault="00CB4C6D" w:rsidP="0047391A">
            <w:pPr>
              <w:spacing w:after="0" w:line="240" w:lineRule="auto"/>
              <w:ind w:right="-196"/>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5</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ано и членов вновь избранного президиума сельского Совета на 5 октября 1922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6</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владельцев скота по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1 января 1922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7</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Кано на получение </w:t>
            </w:r>
            <w:proofErr w:type="gramStart"/>
            <w:r w:rsidRPr="00CB4C6D">
              <w:rPr>
                <w:rFonts w:ascii="Times New Roman" w:eastAsia="Times New Roman" w:hAnsi="Times New Roman" w:cs="Times New Roman"/>
                <w:sz w:val="28"/>
                <w:szCs w:val="28"/>
                <w:lang w:eastAsia="ru-RU"/>
              </w:rPr>
              <w:t>сеченной</w:t>
            </w:r>
            <w:proofErr w:type="gramEnd"/>
            <w:r w:rsidRPr="00CB4C6D">
              <w:rPr>
                <w:rFonts w:ascii="Times New Roman" w:eastAsia="Times New Roman" w:hAnsi="Times New Roman" w:cs="Times New Roman"/>
                <w:sz w:val="28"/>
                <w:szCs w:val="28"/>
                <w:lang w:eastAsia="ru-RU"/>
              </w:rPr>
              <w:t xml:space="preserve"> ссуды весной 1922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8</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семян пшеницы гражданам с. Кано 12 апреля 1922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9</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гражданам с. Кано семян овса и кормов для рабочего скота на 12 апреля 1922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w:t>
            </w:r>
          </w:p>
        </w:tc>
        <w:tc>
          <w:tcPr>
            <w:tcW w:w="6816" w:type="dxa"/>
          </w:tcPr>
          <w:p w:rsidR="00CB4C6D" w:rsidRPr="00CB4C6D" w:rsidRDefault="00CB4C6D" w:rsidP="005A67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гражданам с. Кано семян проса и подсолнечника на 12 апреля 1922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1</w:t>
            </w:r>
          </w:p>
        </w:tc>
        <w:tc>
          <w:tcPr>
            <w:tcW w:w="6816" w:type="dxa"/>
          </w:tcPr>
          <w:p w:rsidR="00CB4C6D" w:rsidRPr="00CB4C6D" w:rsidRDefault="00CB4C6D" w:rsidP="006D114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бращение ВЦИК к советским и общественным организациям по вопросу ликвидации неграмотности, циркуляры общего отдела Марксштадтского кантисполкома, список воспитанников детдомов Марксштадтского кантона, родившихся в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24 июня 1924 года</w:t>
            </w:r>
          </w:p>
        </w:tc>
        <w:tc>
          <w:tcPr>
            <w:tcW w:w="1726" w:type="dxa"/>
          </w:tcPr>
          <w:p w:rsidR="00AD7368"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23 – </w:t>
            </w:r>
          </w:p>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дека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w:t>
            </w:r>
          </w:p>
        </w:tc>
        <w:tc>
          <w:tcPr>
            <w:tcW w:w="6816" w:type="dxa"/>
          </w:tcPr>
          <w:p w:rsidR="00CB4C6D" w:rsidRPr="00CB4C6D" w:rsidRDefault="00CB4C6D" w:rsidP="006D114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ВЦИК, Областной конторы государственного страхования, финансового инспектора 1-го участка Области Немцев Поволжья. Отчеты</w:t>
            </w:r>
            <w:proofErr w:type="gramStart"/>
            <w:r w:rsidRPr="00CB4C6D">
              <w:rPr>
                <w:rFonts w:ascii="Times New Roman" w:eastAsia="Times New Roman" w:hAnsi="Times New Roman" w:cs="Times New Roman"/>
                <w:sz w:val="28"/>
                <w:szCs w:val="28"/>
                <w:lang w:eastAsia="ru-RU"/>
              </w:rPr>
              <w:t xml:space="preserve"> К</w:t>
            </w:r>
            <w:proofErr w:type="gramEnd"/>
            <w:r w:rsidRPr="00CB4C6D">
              <w:rPr>
                <w:rFonts w:ascii="Times New Roman" w:eastAsia="Times New Roman" w:hAnsi="Times New Roman" w:cs="Times New Roman"/>
                <w:sz w:val="28"/>
                <w:szCs w:val="28"/>
                <w:lang w:eastAsia="ru-RU"/>
              </w:rPr>
              <w:t xml:space="preserve">аковского сельского Совета о поступлении налоговых сумм за сентябрь ноябрь 1923, списки плательщиков канцелярского сбора, общегражданского денежного подворного налогов, </w:t>
            </w:r>
            <w:r w:rsidRPr="00CB4C6D">
              <w:rPr>
                <w:rFonts w:ascii="Times New Roman" w:eastAsia="Times New Roman" w:hAnsi="Times New Roman" w:cs="Times New Roman"/>
                <w:sz w:val="28"/>
                <w:szCs w:val="28"/>
                <w:lang w:eastAsia="ru-RU"/>
              </w:rPr>
              <w:lastRenderedPageBreak/>
              <w:t>гербового сбора, список владельцев скота, окладной список страхователей, опись церковного имущества с. Кано за 1923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 января – 7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3</w:t>
            </w:r>
          </w:p>
        </w:tc>
        <w:tc>
          <w:tcPr>
            <w:tcW w:w="6816" w:type="dxa"/>
          </w:tcPr>
          <w:p w:rsidR="00CB4C6D" w:rsidRPr="00CB4C6D" w:rsidRDefault="00CB4C6D" w:rsidP="006D114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нструкции президиума Облисполкома Области Немцев Поволжья, Марксштадтского кантонного отдела коммунального хозяйства, списки владельцев посевов, граждан, застраховавших посевы от градобития, пожарные акты на сгоревшие строения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января – 24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4</w:t>
            </w:r>
          </w:p>
        </w:tc>
        <w:tc>
          <w:tcPr>
            <w:tcW w:w="6816" w:type="dxa"/>
          </w:tcPr>
          <w:p w:rsidR="00CB4C6D" w:rsidRPr="00CB4C6D" w:rsidRDefault="00CB4C6D" w:rsidP="006D114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объявления Наркомата финансов, центрального управления налогами и госдоходами РСФСР, Областного земельного управления Области Немцев Поволжья, Марксштадтского кантисполкома, кантатного земельного отдела, редакции газеты "Нахрихтен"</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февраля – 29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5</w:t>
            </w:r>
          </w:p>
        </w:tc>
        <w:tc>
          <w:tcPr>
            <w:tcW w:w="6816" w:type="dxa"/>
          </w:tcPr>
          <w:p w:rsidR="00CB4C6D" w:rsidRPr="00CB4C6D" w:rsidRDefault="00CB4C6D" w:rsidP="006D114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нструкции Наркомата земледелия АССР НП, Марксштадтского кантисполкома, кантонного земельного управления. Сведения о количестве полученных семян, о проведении весеннего сева, списки и обязательства граждан, получавших семенную ссуду с 1923 по 1926 год включительно, имеющих задолженность по уплате семенной ссуды, акты приема-передачи семенного зерн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ано</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января 1923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сентября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6</w:t>
            </w:r>
          </w:p>
        </w:tc>
        <w:tc>
          <w:tcPr>
            <w:tcW w:w="6816" w:type="dxa"/>
          </w:tcPr>
          <w:p w:rsidR="00CB4C6D" w:rsidRPr="00CB4C6D" w:rsidRDefault="00CB4C6D" w:rsidP="006D114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исполкома, кантотделения профсоюза совработников, анкета наркомата рабоче-крестьянской инспекции АССР НП</w:t>
            </w:r>
          </w:p>
        </w:tc>
        <w:tc>
          <w:tcPr>
            <w:tcW w:w="1726" w:type="dxa"/>
          </w:tcPr>
          <w:p w:rsidR="00AD7368"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декабря 1923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но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w:t>
            </w:r>
          </w:p>
        </w:tc>
        <w:tc>
          <w:tcPr>
            <w:tcW w:w="6816" w:type="dxa"/>
          </w:tcPr>
          <w:p w:rsidR="00CB4C6D" w:rsidRPr="00CB4C6D" w:rsidRDefault="00CB4C6D" w:rsidP="006D114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кантисполкома, кантонного комитета крестьянской общественной взаимопомощи. Сведения о количестве голодающих, анкеты членов Кановского комитета крестьянской общественной взаимопомощи, акты опенки имуществ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ано</w:t>
            </w:r>
          </w:p>
        </w:tc>
        <w:tc>
          <w:tcPr>
            <w:tcW w:w="1726" w:type="dxa"/>
          </w:tcPr>
          <w:p w:rsidR="00862AAB"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23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дека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8</w:t>
            </w:r>
          </w:p>
        </w:tc>
        <w:tc>
          <w:tcPr>
            <w:tcW w:w="6816" w:type="dxa"/>
          </w:tcPr>
          <w:p w:rsidR="00CB4C6D" w:rsidRPr="00CB4C6D" w:rsidRDefault="00CB4C6D" w:rsidP="006D114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общего отдела Марксштадтского кантисполкома. Инструкция наркомата внутренних дел АССР НП о порядке осмотра в пожарном и техническом отношении предприятий. Пожарные акты на сгоревшие строения с. Кано</w:t>
            </w:r>
          </w:p>
        </w:tc>
        <w:tc>
          <w:tcPr>
            <w:tcW w:w="1726" w:type="dxa"/>
          </w:tcPr>
          <w:p w:rsidR="00862AAB"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декабря 1923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августа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w:t>
            </w:r>
          </w:p>
        </w:tc>
        <w:tc>
          <w:tcPr>
            <w:tcW w:w="6816" w:type="dxa"/>
          </w:tcPr>
          <w:p w:rsidR="00CB4C6D" w:rsidRPr="00CB4C6D" w:rsidRDefault="00CB4C6D" w:rsidP="006D114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онного отдела управления, списки военнообязанных призывников, граждан, получивших личные карточки военнообязанных по с. Кано за 1923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февраля – 24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0</w:t>
            </w:r>
          </w:p>
        </w:tc>
        <w:tc>
          <w:tcPr>
            <w:tcW w:w="6816" w:type="dxa"/>
          </w:tcPr>
          <w:p w:rsidR="00CB4C6D" w:rsidRPr="00CB4C6D" w:rsidRDefault="00CB4C6D" w:rsidP="006D114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кантземуправления, списки владельцев лошадей, граждан, </w:t>
            </w:r>
            <w:r w:rsidRPr="00CB4C6D">
              <w:rPr>
                <w:rFonts w:ascii="Times New Roman" w:eastAsia="Times New Roman" w:hAnsi="Times New Roman" w:cs="Times New Roman"/>
                <w:sz w:val="28"/>
                <w:szCs w:val="28"/>
                <w:lang w:eastAsia="ru-RU"/>
              </w:rPr>
              <w:lastRenderedPageBreak/>
              <w:t>пожертвовавших деньги в пользу здравоохранения по с. Кано за 1923 год</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3 января – 10 августа </w:t>
            </w:r>
            <w:r w:rsidRPr="00CB4C6D">
              <w:rPr>
                <w:rFonts w:ascii="Times New Roman" w:eastAsia="Times New Roman" w:hAnsi="Times New Roman" w:cs="Times New Roman"/>
                <w:sz w:val="28"/>
                <w:szCs w:val="28"/>
                <w:lang w:eastAsia="ru-RU"/>
              </w:rPr>
              <w:lastRenderedPageBreak/>
              <w:t>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1</w:t>
            </w:r>
          </w:p>
        </w:tc>
        <w:tc>
          <w:tcPr>
            <w:tcW w:w="6816" w:type="dxa"/>
          </w:tcPr>
          <w:p w:rsidR="00CB4C6D" w:rsidRPr="00CB4C6D" w:rsidRDefault="00CB4C6D" w:rsidP="006D114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земуправления, протокол проверки распределения семян в с. Кано, сведения о количестве посевных площадей, скота, посевов, списки, ведомости, обязательства на получение семенной ссуды весной и осенью 195З г., ведомости на выдачу заработной платы служащим Кановского сельского Совета за май-сентябрь 1923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февраля – 27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2</w:t>
            </w:r>
          </w:p>
        </w:tc>
        <w:tc>
          <w:tcPr>
            <w:tcW w:w="6816" w:type="dxa"/>
          </w:tcPr>
          <w:p w:rsidR="00CB4C6D" w:rsidRPr="00CB4C6D" w:rsidRDefault="00CB4C6D" w:rsidP="006D114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кантземуправления, отчет о проведении осенней посевной кампании, сведения о количестве погибших посевов, списки и обязательства граждан села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получение семенной ссуды за 1924 год</w:t>
            </w:r>
          </w:p>
        </w:tc>
        <w:tc>
          <w:tcPr>
            <w:tcW w:w="1726" w:type="dxa"/>
          </w:tcPr>
          <w:p w:rsidR="00862AAB"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декабря 1923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окт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3</w:t>
            </w:r>
          </w:p>
        </w:tc>
        <w:tc>
          <w:tcPr>
            <w:tcW w:w="6816" w:type="dxa"/>
          </w:tcPr>
          <w:p w:rsidR="00CB4C6D" w:rsidRPr="00CB4C6D" w:rsidRDefault="00CB4C6D" w:rsidP="006D114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ыписки из протоколов заседания Марксштадтского кантисполкома, списки членов сельсовета, послужные списки, ведомости на уплату членских взносов служащими Кановского сельского Совета за 1923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января – 24 ноя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w:t>
            </w:r>
          </w:p>
        </w:tc>
        <w:tc>
          <w:tcPr>
            <w:tcW w:w="6816" w:type="dxa"/>
          </w:tcPr>
          <w:p w:rsidR="00CB4C6D" w:rsidRPr="00CB4C6D" w:rsidRDefault="00CB4C6D" w:rsidP="00A72C4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Кановского сельского Совета об израсходовании материала на борьбу с головней, об очистке семенного материала, о состоянии хлебов и трав, садоводства, огородничества, количестве населения и скота, списки граждан, имеющих погибшие посевы, анкеты о сдаче в аренду весной и осенью 1923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5</w:t>
            </w:r>
          </w:p>
        </w:tc>
        <w:tc>
          <w:tcPr>
            <w:tcW w:w="6816" w:type="dxa"/>
          </w:tcPr>
          <w:p w:rsidR="00CB4C6D" w:rsidRPr="00CB4C6D" w:rsidRDefault="00CB4C6D" w:rsidP="00A72C4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по социальному обеспечению инвалидов и сирот с. Кано /циркуляры, сведения, списки, переписка, акты/</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января – 21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6</w:t>
            </w:r>
          </w:p>
        </w:tc>
        <w:tc>
          <w:tcPr>
            <w:tcW w:w="6816" w:type="dxa"/>
          </w:tcPr>
          <w:p w:rsidR="00CB4C6D" w:rsidRPr="00CB4C6D" w:rsidRDefault="00CB4C6D" w:rsidP="000C23F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ЦИК и СНК СССР, приказы управления Приволжского военного округа, циркуляры Марксштадтского кантисполкома. Списки военнообязанных допризывников с. Кано за 1924,1925 годы</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3 декабря 1924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ноя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7</w:t>
            </w:r>
          </w:p>
        </w:tc>
        <w:tc>
          <w:tcPr>
            <w:tcW w:w="6816" w:type="dxa"/>
          </w:tcPr>
          <w:p w:rsidR="00CB4C6D" w:rsidRPr="00CB4C6D" w:rsidRDefault="00CB4C6D" w:rsidP="000C23F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ркуляры, инструкции Наркомата земледелия РСФСР, ЦИК и СНК АССРНП, ЦК крестьянской общественной взаимопомощи при наркомате соцобеспечения АССР НП, правления Немволбанка сельхозкредита, Марксштадтского кантисполкома. Сведения о наличии пожарного инвентаря, договоры Кановского сельского Совета с Немволгбанком о выдаче ссуды маломощным хозяйствам</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5 октября 1924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дека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w:t>
            </w:r>
          </w:p>
        </w:tc>
        <w:tc>
          <w:tcPr>
            <w:tcW w:w="6816" w:type="dxa"/>
          </w:tcPr>
          <w:p w:rsidR="00CB4C6D" w:rsidRPr="00CB4C6D" w:rsidRDefault="00CB4C6D" w:rsidP="000C23F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ркуляры ЩК АССРКП Марксштадтского кантисполкома</w:t>
            </w:r>
          </w:p>
        </w:tc>
        <w:tc>
          <w:tcPr>
            <w:tcW w:w="1726" w:type="dxa"/>
          </w:tcPr>
          <w:p w:rsidR="007B0FF4"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24 – </w:t>
            </w:r>
          </w:p>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5 сентя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9</w:t>
            </w:r>
          </w:p>
        </w:tc>
        <w:tc>
          <w:tcPr>
            <w:tcW w:w="6816" w:type="dxa"/>
          </w:tcPr>
          <w:p w:rsidR="00CB4C6D" w:rsidRPr="00CB4C6D" w:rsidRDefault="00CB4C6D" w:rsidP="000C23F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наркомата финансов РСФСР Марксштадтского кантонного комитета крестьянской общественной взаимопомощи. Протокол Марксштадтского кантонного съезда представителей сельских комитетов взаимопомощи. Статистические отчеты о работе Кановского сельского комитета крестьянской взаимопомощи за январь-июнь 1925 года</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декабря 1924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ноя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w:t>
            </w:r>
          </w:p>
        </w:tc>
        <w:tc>
          <w:tcPr>
            <w:tcW w:w="6816" w:type="dxa"/>
          </w:tcPr>
          <w:p w:rsidR="00CB4C6D" w:rsidRPr="00CB4C6D" w:rsidRDefault="00CB4C6D" w:rsidP="000C23F9">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 и инструкции Наркомата земледелия АССРНП Марксштадтского кантземуправления, сведения о площади посева озимых осенью 1925 года, списки граждан села, получивших осенью 1924 и весной 1925 года семенную ссуду и признанных платежеспособными, на сложение отсрочек от уплаты семссуды, на получение седин, на распределение семян по количеству лошадей по с. Кано за 1924, 1925 годы</w:t>
            </w:r>
            <w:proofErr w:type="gramEnd"/>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августа – 18 дека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w:t>
            </w:r>
          </w:p>
        </w:tc>
        <w:tc>
          <w:tcPr>
            <w:tcW w:w="6816" w:type="dxa"/>
          </w:tcPr>
          <w:p w:rsidR="00CB4C6D" w:rsidRPr="00CB4C6D" w:rsidRDefault="00CB4C6D" w:rsidP="000C23F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управления Приволжского военного округа, Марксштадтского кантисполкома, кантонного и волостного военкоматов, списки военнообязанных призывников с. Кано за 1924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января – 27 дека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w:t>
            </w:r>
          </w:p>
        </w:tc>
        <w:tc>
          <w:tcPr>
            <w:tcW w:w="6816" w:type="dxa"/>
          </w:tcPr>
          <w:p w:rsidR="00CB4C6D" w:rsidRPr="00CB4C6D" w:rsidRDefault="00CB4C6D" w:rsidP="000C23F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агентства государственного страхования по АССРНП, сведения о страховании церкви, о площади яровых посевов, списки плательщиков и недоимщиков по уплате страховых взносов, по обязательному окладному страхованию, по с. Кано за 1924-1925 год</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июня </w:t>
            </w:r>
          </w:p>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24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сентя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w:t>
            </w:r>
          </w:p>
        </w:tc>
        <w:tc>
          <w:tcPr>
            <w:tcW w:w="6816" w:type="dxa"/>
          </w:tcPr>
          <w:p w:rsidR="00CB4C6D" w:rsidRPr="00CB4C6D" w:rsidRDefault="00CB4C6D" w:rsidP="000C23F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исполкома, списки владельцев лошадей с. Кано за 1924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28 но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4</w:t>
            </w:r>
          </w:p>
        </w:tc>
        <w:tc>
          <w:tcPr>
            <w:tcW w:w="6816" w:type="dxa"/>
          </w:tcPr>
          <w:p w:rsidR="00CB4C6D" w:rsidRPr="00CB4C6D" w:rsidRDefault="00CB4C6D" w:rsidP="000C23F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протокол расширенного пленарного заседания Марксштадтского кантисполком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января – 11 но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5</w:t>
            </w:r>
          </w:p>
        </w:tc>
        <w:tc>
          <w:tcPr>
            <w:tcW w:w="6816" w:type="dxa"/>
          </w:tcPr>
          <w:p w:rsidR="00CB4C6D" w:rsidRPr="00CB4C6D" w:rsidRDefault="00CB4C6D" w:rsidP="000C23F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кантисполкома, кантонного финансового отдела, агентства государственного страхования. Списки плательщиков окладного страхования, канцелярского сбор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 17 но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6</w:t>
            </w:r>
          </w:p>
        </w:tc>
        <w:tc>
          <w:tcPr>
            <w:tcW w:w="6816" w:type="dxa"/>
          </w:tcPr>
          <w:p w:rsidR="00CB4C6D" w:rsidRPr="00CB4C6D" w:rsidRDefault="00CB4C6D" w:rsidP="000C23F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исполкома. Сведения о состоянии хлебов и трав, о количестве голодающих, списки владельцев табачных плантаций, акты осмотра посевов, поврежденных засухой по с. Кано за 1924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апреля – 25 окт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7</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общего отдела Марксштадтского. кантисполкома, список сирот, анкета по обследованию села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февраля – 19 но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8</w:t>
            </w:r>
          </w:p>
        </w:tc>
        <w:tc>
          <w:tcPr>
            <w:tcW w:w="6816" w:type="dxa"/>
          </w:tcPr>
          <w:p w:rsidR="00CB4C6D" w:rsidRPr="00CB4C6D" w:rsidRDefault="00CB4C6D" w:rsidP="003F206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административного отдела Марксштадтского кантисполкома, сведения о количестве населения, скота, посевов, список погибших, раненых и увечных граждан с. Кано за 1925 г</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декабря 1924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сентя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9</w:t>
            </w:r>
          </w:p>
        </w:tc>
        <w:tc>
          <w:tcPr>
            <w:tcW w:w="6816" w:type="dxa"/>
          </w:tcPr>
          <w:p w:rsidR="00CB4C6D" w:rsidRPr="00CB4C6D" w:rsidRDefault="00CB4C6D" w:rsidP="003F206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земуправления, протокол совещательной комиссии по распределению ссуды на приобретение фуража для сохранения скота у некооперативного населения с. Кано, списки владельцев лошадей, договоры Кановского сельского совета с "Немволбанком" на выдачу ссуды</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января – 8 окт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w:t>
            </w:r>
          </w:p>
        </w:tc>
        <w:tc>
          <w:tcPr>
            <w:tcW w:w="6816" w:type="dxa"/>
          </w:tcPr>
          <w:p w:rsidR="00CB4C6D" w:rsidRPr="00CB4C6D" w:rsidRDefault="00CB4C6D" w:rsidP="003F206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о деятельности Кановского комитета общественной взаимопомощи за период с 1 октября 1924 по 1 апреля 1925 о проведении весенней посевной кампании, сведения о количестве голодающих, организованных сельскохозяйственных артелей по с. Кано за 1925 год</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1</w:t>
            </w:r>
          </w:p>
        </w:tc>
        <w:tc>
          <w:tcPr>
            <w:tcW w:w="6816" w:type="dxa"/>
          </w:tcPr>
          <w:p w:rsidR="00CB4C6D" w:rsidRPr="00CB4C6D" w:rsidRDefault="00CB4C6D" w:rsidP="003F206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реализации урожая, о числе сельскохозяйственных артелей, о приходе, расходе и остатках денежных сумм и продовольственных фондов</w:t>
            </w:r>
            <w:proofErr w:type="gramStart"/>
            <w:r w:rsidRPr="00CB4C6D">
              <w:rPr>
                <w:rFonts w:ascii="Times New Roman" w:eastAsia="Times New Roman" w:hAnsi="Times New Roman" w:cs="Times New Roman"/>
                <w:sz w:val="28"/>
                <w:szCs w:val="28"/>
                <w:lang w:eastAsia="ru-RU"/>
              </w:rPr>
              <w:t xml:space="preserve"> К</w:t>
            </w:r>
            <w:proofErr w:type="gramEnd"/>
            <w:r w:rsidRPr="00CB4C6D">
              <w:rPr>
                <w:rFonts w:ascii="Times New Roman" w:eastAsia="Times New Roman" w:hAnsi="Times New Roman" w:cs="Times New Roman"/>
                <w:sz w:val="28"/>
                <w:szCs w:val="28"/>
                <w:lang w:eastAsia="ru-RU"/>
              </w:rPr>
              <w:t>аковского сельского комитета общественной взаимопомощи, о количестве голодающих по с. Кано за 1924 год</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2</w:t>
            </w:r>
          </w:p>
        </w:tc>
        <w:tc>
          <w:tcPr>
            <w:tcW w:w="6816" w:type="dxa"/>
          </w:tcPr>
          <w:p w:rsidR="00CB4C6D" w:rsidRPr="00CB4C6D" w:rsidRDefault="00CB4C6D" w:rsidP="003F206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а расходов на 1924/ 1925, бюджет на 1925/1926 бюджетный год, ведомости об исполнении сметы расходов Кановского сельского совета за 1924/1925 г.</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4 -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3</w:t>
            </w:r>
          </w:p>
        </w:tc>
        <w:tc>
          <w:tcPr>
            <w:tcW w:w="6816" w:type="dxa"/>
          </w:tcPr>
          <w:p w:rsidR="00CB4C6D" w:rsidRPr="00CB4C6D" w:rsidRDefault="00CB4C6D" w:rsidP="001D31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проведении лесоразработок гражданами с. Кано /циркуляры, правила, договоры, акты/</w:t>
            </w:r>
          </w:p>
        </w:tc>
        <w:tc>
          <w:tcPr>
            <w:tcW w:w="1726" w:type="dxa"/>
          </w:tcPr>
          <w:p w:rsidR="007B0FF4" w:rsidRDefault="007B0FF4" w:rsidP="0047391A">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B4C6D" w:rsidRPr="00CB4C6D">
              <w:rPr>
                <w:rFonts w:ascii="Times New Roman" w:eastAsia="Times New Roman" w:hAnsi="Times New Roman" w:cs="Times New Roman"/>
                <w:sz w:val="28"/>
                <w:szCs w:val="28"/>
                <w:lang w:eastAsia="ru-RU"/>
              </w:rPr>
              <w:t xml:space="preserve">ентябрь 1924 – </w:t>
            </w:r>
          </w:p>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дека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4</w:t>
            </w:r>
          </w:p>
        </w:tc>
        <w:tc>
          <w:tcPr>
            <w:tcW w:w="6816" w:type="dxa"/>
          </w:tcPr>
          <w:p w:rsidR="00CB4C6D" w:rsidRPr="00CB4C6D" w:rsidRDefault="00CB4C6D" w:rsidP="001D31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местного налога, на уплату денег за полученный фураж по о. Кано за 1924/1925 бюджетный год, накладные, квитанции, счета Кановского сельсовета. Ведомости на выдачу заработной платы служащим школы и сельсовета за сентябрь 1924, январь-март, июнь-сентябрь 1925 и расписки граждан села</w:t>
            </w:r>
          </w:p>
        </w:tc>
        <w:tc>
          <w:tcPr>
            <w:tcW w:w="1726" w:type="dxa"/>
          </w:tcPr>
          <w:p w:rsidR="00CB4C6D" w:rsidRPr="00CB4C6D" w:rsidRDefault="007B0FF4" w:rsidP="0047391A">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января – 3</w:t>
            </w:r>
            <w:r w:rsidR="00CB4C6D" w:rsidRPr="00CB4C6D">
              <w:rPr>
                <w:rFonts w:ascii="Times New Roman" w:eastAsia="Times New Roman" w:hAnsi="Times New Roman" w:cs="Times New Roman"/>
                <w:sz w:val="28"/>
                <w:szCs w:val="28"/>
                <w:lang w:eastAsia="ru-RU"/>
              </w:rPr>
              <w:t>1 дека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5</w:t>
            </w:r>
          </w:p>
        </w:tc>
        <w:tc>
          <w:tcPr>
            <w:tcW w:w="6816" w:type="dxa"/>
          </w:tcPr>
          <w:p w:rsidR="00CB4C6D" w:rsidRPr="00CB4C6D" w:rsidRDefault="00CB4C6D" w:rsidP="001D31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олодающих граждан, граждан на выплату пособии и раздачу продовольствия, патронируемым сиротам и голодающему населению, граждан, нуждающихся в помощи, ведомости на выплату денег </w:t>
            </w:r>
            <w:r w:rsidRPr="00CB4C6D">
              <w:rPr>
                <w:rFonts w:ascii="Times New Roman" w:eastAsia="Times New Roman" w:hAnsi="Times New Roman" w:cs="Times New Roman"/>
                <w:sz w:val="28"/>
                <w:szCs w:val="28"/>
                <w:lang w:eastAsia="ru-RU"/>
              </w:rPr>
              <w:lastRenderedPageBreak/>
              <w:t>поденным рабочим с. Кано за 1924, 1925 год</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24 -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06</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ано</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января – 15 но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7</w:t>
            </w:r>
          </w:p>
        </w:tc>
        <w:tc>
          <w:tcPr>
            <w:tcW w:w="6816" w:type="dxa"/>
          </w:tcPr>
          <w:p w:rsidR="00CB4C6D" w:rsidRPr="00CB4C6D" w:rsidRDefault="00CB4C6D" w:rsidP="001D31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w:t>
            </w:r>
            <w:proofErr w:type="gramStart"/>
            <w:r w:rsidRPr="00CB4C6D">
              <w:rPr>
                <w:rFonts w:ascii="Times New Roman" w:eastAsia="Times New Roman" w:hAnsi="Times New Roman" w:cs="Times New Roman"/>
                <w:sz w:val="28"/>
                <w:szCs w:val="28"/>
                <w:lang w:eastAsia="ru-RU"/>
              </w:rPr>
              <w:t>я-</w:t>
            </w:r>
            <w:proofErr w:type="gramEnd"/>
            <w:r w:rsidRPr="00CB4C6D">
              <w:rPr>
                <w:rFonts w:ascii="Times New Roman" w:eastAsia="Times New Roman" w:hAnsi="Times New Roman" w:cs="Times New Roman"/>
                <w:sz w:val="28"/>
                <w:szCs w:val="28"/>
                <w:lang w:eastAsia="ru-RU"/>
              </w:rPr>
              <w:t xml:space="preserve"> циркуляры ЦИК и СНК РСФСР, АССРНП, Наркомата труда АССРНП, Марксштадтского кантисполкома и его финансового отдела. Протоколы заседаний Марксштадтской кантонной земельной комиссии, сведения о движении исполнительных производств</w:t>
            </w:r>
            <w:proofErr w:type="gramStart"/>
            <w:r w:rsidRPr="00CB4C6D">
              <w:rPr>
                <w:rFonts w:ascii="Times New Roman" w:eastAsia="Times New Roman" w:hAnsi="Times New Roman" w:cs="Times New Roman"/>
                <w:sz w:val="28"/>
                <w:szCs w:val="28"/>
                <w:lang w:eastAsia="ru-RU"/>
              </w:rPr>
              <w:t xml:space="preserve"> К</w:t>
            </w:r>
            <w:proofErr w:type="gramEnd"/>
            <w:r w:rsidRPr="00CB4C6D">
              <w:rPr>
                <w:rFonts w:ascii="Times New Roman" w:eastAsia="Times New Roman" w:hAnsi="Times New Roman" w:cs="Times New Roman"/>
                <w:sz w:val="28"/>
                <w:szCs w:val="28"/>
                <w:lang w:eastAsia="ru-RU"/>
              </w:rPr>
              <w:t>аковского сельского Совета за 3 квартал 1925 г., акт проверки деятельности сельсовета</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мая 1925 – 21 декабря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8</w:t>
            </w:r>
          </w:p>
        </w:tc>
        <w:tc>
          <w:tcPr>
            <w:tcW w:w="6816" w:type="dxa"/>
          </w:tcPr>
          <w:p w:rsidR="00CB4C6D" w:rsidRPr="00CB4C6D" w:rsidRDefault="00CB4C6D" w:rsidP="00801CB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К и СНК АССР НП, циркуляры финансового отдела Марксштадтского кантисполкома, списки плательщиков и недоимщиков по уплате сельхозналога по с. Кано за 1925/1926,1926/ 1927 бюджетный год, список граждан с. Кано занимающихся сельский хозяйством и имеющих неземледельческие заработки</w:t>
            </w:r>
          </w:p>
        </w:tc>
        <w:tc>
          <w:tcPr>
            <w:tcW w:w="1726" w:type="dxa"/>
          </w:tcPr>
          <w:p w:rsidR="007B0FF4"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декабря 1925 – </w:t>
            </w:r>
          </w:p>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декабря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9</w:t>
            </w:r>
          </w:p>
        </w:tc>
        <w:tc>
          <w:tcPr>
            <w:tcW w:w="6816" w:type="dxa"/>
          </w:tcPr>
          <w:p w:rsidR="00CB4C6D" w:rsidRPr="00CB4C6D" w:rsidRDefault="00CB4C6D" w:rsidP="00801CB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кантисполкома и его финансового отдела. </w:t>
            </w:r>
            <w:proofErr w:type="gramStart"/>
            <w:r w:rsidRPr="00CB4C6D">
              <w:rPr>
                <w:rFonts w:ascii="Times New Roman" w:eastAsia="Times New Roman" w:hAnsi="Times New Roman" w:cs="Times New Roman"/>
                <w:sz w:val="28"/>
                <w:szCs w:val="28"/>
                <w:lang w:eastAsia="ru-RU"/>
              </w:rPr>
              <w:t>Списки граждан с. Кано (Достигших 18 лет, плательщиков единого сельскохозяйственного налога за 1925/1926 год, плантационные листки табаководов, акты обмера посевных площадей граждан с. Кано</w:t>
            </w:r>
            <w:proofErr w:type="gramEnd"/>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11 дека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0</w:t>
            </w:r>
          </w:p>
        </w:tc>
        <w:tc>
          <w:tcPr>
            <w:tcW w:w="6816" w:type="dxa"/>
          </w:tcPr>
          <w:p w:rsidR="00CB4C6D" w:rsidRPr="00CB4C6D" w:rsidRDefault="00CB4C6D" w:rsidP="00801CB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земуправления, сведения о площади посевов яровых, о ходе весенней посевной кампании, обязательства и списки на получение семенной ссуды по с. Кано за 1925 год</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января – 8 сентя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1</w:t>
            </w:r>
          </w:p>
        </w:tc>
        <w:tc>
          <w:tcPr>
            <w:tcW w:w="6816" w:type="dxa"/>
          </w:tcPr>
          <w:p w:rsidR="00CB4C6D" w:rsidRPr="00CB4C6D" w:rsidRDefault="00CB4C6D" w:rsidP="00801CB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кантземуправления, сведения о борьбе с сусликами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Кано, </w:t>
            </w:r>
            <w:proofErr w:type="gramStart"/>
            <w:r w:rsidRPr="00CB4C6D">
              <w:rPr>
                <w:rFonts w:ascii="Times New Roman" w:eastAsia="Times New Roman" w:hAnsi="Times New Roman" w:cs="Times New Roman"/>
                <w:sz w:val="28"/>
                <w:szCs w:val="28"/>
                <w:lang w:eastAsia="ru-RU"/>
              </w:rPr>
              <w:t>переписка</w:t>
            </w:r>
            <w:proofErr w:type="gramEnd"/>
            <w:r w:rsidRPr="00CB4C6D">
              <w:rPr>
                <w:rFonts w:ascii="Times New Roman" w:eastAsia="Times New Roman" w:hAnsi="Times New Roman" w:cs="Times New Roman"/>
                <w:sz w:val="28"/>
                <w:szCs w:val="28"/>
                <w:lang w:eastAsia="ru-RU"/>
              </w:rPr>
              <w:t xml:space="preserve"> Кановского сельского Совета с кантземуправлением о борьбе с вредителями сельского хозяйства</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марта – 19 сентя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2</w:t>
            </w:r>
          </w:p>
        </w:tc>
        <w:tc>
          <w:tcPr>
            <w:tcW w:w="6816" w:type="dxa"/>
          </w:tcPr>
          <w:p w:rsidR="00CB4C6D" w:rsidRPr="00CB4C6D" w:rsidRDefault="00CB4C6D" w:rsidP="00801CB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Марксштадтского кантисполкома</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февраля – 13 октя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3</w:t>
            </w:r>
          </w:p>
        </w:tc>
        <w:tc>
          <w:tcPr>
            <w:tcW w:w="6816" w:type="dxa"/>
          </w:tcPr>
          <w:p w:rsidR="00CB4C6D" w:rsidRPr="00CB4C6D" w:rsidRDefault="00CB4C6D" w:rsidP="00801CB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его собрания граждан, пленума, списки членов</w:t>
            </w:r>
            <w:proofErr w:type="gramStart"/>
            <w:r w:rsidRPr="00CB4C6D">
              <w:rPr>
                <w:rFonts w:ascii="Times New Roman" w:eastAsia="Times New Roman" w:hAnsi="Times New Roman" w:cs="Times New Roman"/>
                <w:sz w:val="28"/>
                <w:szCs w:val="28"/>
                <w:lang w:eastAsia="ru-RU"/>
              </w:rPr>
              <w:t xml:space="preserve"> К</w:t>
            </w:r>
            <w:proofErr w:type="gramEnd"/>
            <w:r w:rsidRPr="00CB4C6D">
              <w:rPr>
                <w:rFonts w:ascii="Times New Roman" w:eastAsia="Times New Roman" w:hAnsi="Times New Roman" w:cs="Times New Roman"/>
                <w:sz w:val="28"/>
                <w:szCs w:val="28"/>
                <w:lang w:eastAsia="ru-RU"/>
              </w:rPr>
              <w:t>аковского сельского Совета и ревизионной комиссии</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ноя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4</w:t>
            </w:r>
          </w:p>
        </w:tc>
        <w:tc>
          <w:tcPr>
            <w:tcW w:w="6816" w:type="dxa"/>
          </w:tcPr>
          <w:p w:rsidR="00CB4C6D" w:rsidRPr="00CB4C6D" w:rsidRDefault="00CB4C6D" w:rsidP="009D126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заседания Кановского земельного общества, приговоры о выборе уполномоченных для присутствия при проведении землеустроительных работ</w:t>
            </w:r>
          </w:p>
        </w:tc>
        <w:tc>
          <w:tcPr>
            <w:tcW w:w="1726" w:type="dxa"/>
          </w:tcPr>
          <w:p w:rsidR="007B0FF4"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марта 1925 – </w:t>
            </w:r>
          </w:p>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декабря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5</w:t>
            </w:r>
          </w:p>
        </w:tc>
        <w:tc>
          <w:tcPr>
            <w:tcW w:w="6816" w:type="dxa"/>
          </w:tcPr>
          <w:p w:rsidR="00CB4C6D" w:rsidRPr="00CB4C6D" w:rsidRDefault="00CB4C6D" w:rsidP="009D126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Кановского земельного </w:t>
            </w:r>
            <w:r w:rsidRPr="00CB4C6D">
              <w:rPr>
                <w:rFonts w:ascii="Times New Roman" w:eastAsia="Times New Roman" w:hAnsi="Times New Roman" w:cs="Times New Roman"/>
                <w:sz w:val="28"/>
                <w:szCs w:val="28"/>
                <w:lang w:eastAsia="ru-RU"/>
              </w:rPr>
              <w:lastRenderedPageBreak/>
              <w:t xml:space="preserve">общества, подворный список членов земельного общества, посемейные списки безземельных граждан и граждан, проживающих на хуторах, граждан села с указанием их имущественного положения, получивших ссуду на землеустройство и имеющих задолженность по ней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аш за 1926 год</w:t>
            </w:r>
          </w:p>
        </w:tc>
        <w:tc>
          <w:tcPr>
            <w:tcW w:w="1726" w:type="dxa"/>
          </w:tcPr>
          <w:p w:rsidR="007B0FF4"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9 декабря </w:t>
            </w:r>
            <w:r w:rsidRPr="00CB4C6D">
              <w:rPr>
                <w:rFonts w:ascii="Times New Roman" w:eastAsia="Times New Roman" w:hAnsi="Times New Roman" w:cs="Times New Roman"/>
                <w:sz w:val="28"/>
                <w:szCs w:val="28"/>
                <w:lang w:eastAsia="ru-RU"/>
              </w:rPr>
              <w:lastRenderedPageBreak/>
              <w:t xml:space="preserve">1925 – </w:t>
            </w:r>
          </w:p>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февраля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16</w:t>
            </w:r>
          </w:p>
        </w:tc>
        <w:tc>
          <w:tcPr>
            <w:tcW w:w="6816" w:type="dxa"/>
          </w:tcPr>
          <w:p w:rsidR="00CB4C6D" w:rsidRPr="00CB4C6D" w:rsidRDefault="00CB4C6D" w:rsidP="009D126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ыписки из бюджета Кановского сельского Совета на 1925/ 1926, смета Расходов сельсовета на 1926/1927 бюджетный год, списки владельцев фондовой и гербовой земли, сданной в аренду. Ведомости доходов и расходов Кановского Совета за 1926 год</w:t>
            </w:r>
          </w:p>
        </w:tc>
        <w:tc>
          <w:tcPr>
            <w:tcW w:w="1726" w:type="dxa"/>
          </w:tcPr>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5 -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7</w:t>
            </w:r>
          </w:p>
        </w:tc>
        <w:tc>
          <w:tcPr>
            <w:tcW w:w="6816" w:type="dxa"/>
          </w:tcPr>
          <w:p w:rsidR="00CB4C6D" w:rsidRPr="00CB4C6D" w:rsidRDefault="00CB4C6D" w:rsidP="009D126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 о движении бесхозного имущества, сводные статистические отчеты о работе Кановского сельского комитета общественной взаимопомощи за октябрь 1925-декабрь 1926</w:t>
            </w:r>
          </w:p>
        </w:tc>
        <w:tc>
          <w:tcPr>
            <w:tcW w:w="1726" w:type="dxa"/>
          </w:tcPr>
          <w:p w:rsidR="00CB4C6D" w:rsidRPr="00CB4C6D" w:rsidRDefault="00CB4C6D" w:rsidP="009D1262">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5 -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8</w:t>
            </w:r>
          </w:p>
        </w:tc>
        <w:tc>
          <w:tcPr>
            <w:tcW w:w="6816" w:type="dxa"/>
          </w:tcPr>
          <w:p w:rsidR="00CB4C6D" w:rsidRPr="00CB4C6D" w:rsidRDefault="00CB4C6D" w:rsidP="009D126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Кановского сельского Совета о количестве голодающих, о количестве населения, скота, посевов, состоянии хлебов и трав, о гибели посевов и скота, о занятии кустарными промыслами, регистрационный списо</w:t>
            </w:r>
            <w:proofErr w:type="gramStart"/>
            <w:r w:rsidRPr="00CB4C6D">
              <w:rPr>
                <w:rFonts w:ascii="Times New Roman" w:eastAsia="Times New Roman" w:hAnsi="Times New Roman" w:cs="Times New Roman"/>
                <w:sz w:val="28"/>
                <w:szCs w:val="28"/>
                <w:lang w:eastAsia="ru-RU"/>
              </w:rPr>
              <w:t>к-</w:t>
            </w:r>
            <w:proofErr w:type="gramEnd"/>
            <w:r w:rsidRPr="00CB4C6D">
              <w:rPr>
                <w:rFonts w:ascii="Times New Roman" w:eastAsia="Times New Roman" w:hAnsi="Times New Roman" w:cs="Times New Roman"/>
                <w:sz w:val="28"/>
                <w:szCs w:val="28"/>
                <w:lang w:eastAsia="ru-RU"/>
              </w:rPr>
              <w:t xml:space="preserve"> граждан с. Кано на уплату страховых сумм, выписки из книг регистрации рождений и смерти, заявления, доверенности граждан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февраля – 2 дека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9</w:t>
            </w:r>
          </w:p>
        </w:tc>
        <w:tc>
          <w:tcPr>
            <w:tcW w:w="6816" w:type="dxa"/>
          </w:tcPr>
          <w:p w:rsidR="00CB4C6D" w:rsidRPr="00CB4C6D" w:rsidRDefault="00CB4C6D" w:rsidP="004421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Кановского сельского комитета общественной взаимопомощи о реализации урожая 1925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0</w:t>
            </w:r>
          </w:p>
        </w:tc>
        <w:tc>
          <w:tcPr>
            <w:tcW w:w="6816" w:type="dxa"/>
          </w:tcPr>
          <w:p w:rsidR="00CB4C6D" w:rsidRPr="00CB4C6D" w:rsidRDefault="00CB4C6D" w:rsidP="004421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площади ярового клина, о количестве погибших посевов по с. Кано за 1925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1</w:t>
            </w:r>
          </w:p>
        </w:tc>
        <w:tc>
          <w:tcPr>
            <w:tcW w:w="6816" w:type="dxa"/>
          </w:tcPr>
          <w:p w:rsidR="00CB4C6D" w:rsidRPr="00CB4C6D" w:rsidRDefault="00CB4C6D" w:rsidP="004421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Кановского сельского Совета, о количестве скота, земельных угодий, посевов, о состоянии хлебов и трав, об экономическом состоянии земельного общества, о количестве церковных браков, количестве зарегистрированных актов гражданского состояния. Списки граждан села от 18 лет и </w:t>
            </w:r>
            <w:proofErr w:type="gramStart"/>
            <w:r w:rsidRPr="00CB4C6D">
              <w:rPr>
                <w:rFonts w:ascii="Times New Roman" w:eastAsia="Times New Roman" w:hAnsi="Times New Roman" w:cs="Times New Roman"/>
                <w:sz w:val="28"/>
                <w:szCs w:val="28"/>
                <w:lang w:eastAsia="ru-RU"/>
              </w:rPr>
              <w:t>старою</w:t>
            </w:r>
            <w:proofErr w:type="gramEnd"/>
            <w:r w:rsidRPr="00CB4C6D">
              <w:rPr>
                <w:rFonts w:ascii="Times New Roman" w:eastAsia="Times New Roman" w:hAnsi="Times New Roman" w:cs="Times New Roman"/>
                <w:sz w:val="28"/>
                <w:szCs w:val="28"/>
                <w:lang w:eastAsia="ru-RU"/>
              </w:rPr>
              <w:t>, а также погибших, раненых, без вести пропавших, инвалидов гражданской войны, список детей, достигших 10 лет, граждан, достигших 20 лет, список промысловых предприятий о. Кано за 1925,1926 год</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ноября 1925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ноября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2</w:t>
            </w:r>
          </w:p>
        </w:tc>
        <w:tc>
          <w:tcPr>
            <w:tcW w:w="6816" w:type="dxa"/>
          </w:tcPr>
          <w:p w:rsidR="00CB4C6D" w:rsidRPr="00CB4C6D" w:rsidRDefault="00CB4C6D" w:rsidP="004421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проведении землеустроительных, работ и о землепользовании по с. Кано /циркуляры, протоколы, сведения, акты, анкеты/</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январ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октя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3</w:t>
            </w:r>
          </w:p>
        </w:tc>
        <w:tc>
          <w:tcPr>
            <w:tcW w:w="6816" w:type="dxa"/>
          </w:tcPr>
          <w:p w:rsidR="00CB4C6D" w:rsidRPr="00CB4C6D" w:rsidRDefault="00CB4C6D" w:rsidP="004421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выборах в Кановский сельский Совет /циркуляры, инструкции, протоколы, сведения, списки, акты/, ведомости на выдачу заработной платы служащим сельсовета за февраль, май-июль 1925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 25 ноября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24</w:t>
            </w:r>
          </w:p>
        </w:tc>
        <w:tc>
          <w:tcPr>
            <w:tcW w:w="6816" w:type="dxa"/>
          </w:tcPr>
          <w:p w:rsidR="00CB4C6D" w:rsidRPr="00CB4C6D" w:rsidRDefault="00CB4C6D" w:rsidP="004421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по обязательному окладному страхованию, получивших льготы по страхованию, список граждан, застраховавших скот по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1925 - 1926 операционный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5 -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5</w:t>
            </w:r>
          </w:p>
        </w:tc>
        <w:tc>
          <w:tcPr>
            <w:tcW w:w="6816" w:type="dxa"/>
          </w:tcPr>
          <w:p w:rsidR="00CB4C6D" w:rsidRPr="00CB4C6D" w:rsidRDefault="00CB4C6D" w:rsidP="004421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датчиков и задолжников по уплате семенной ссуд по с. Кано за 1925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6</w:t>
            </w:r>
          </w:p>
        </w:tc>
        <w:tc>
          <w:tcPr>
            <w:tcW w:w="6816" w:type="dxa"/>
          </w:tcPr>
          <w:p w:rsidR="00CB4C6D" w:rsidRPr="00CB4C6D" w:rsidRDefault="00CB4C6D" w:rsidP="004421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СНК РСФСР, циркуляры Марксштадтского кантисполкома. Ведомости расходов денежных средств</w:t>
            </w:r>
            <w:proofErr w:type="gramStart"/>
            <w:r w:rsidRPr="00CB4C6D">
              <w:rPr>
                <w:rFonts w:ascii="Times New Roman" w:eastAsia="Times New Roman" w:hAnsi="Times New Roman" w:cs="Times New Roman"/>
                <w:sz w:val="28"/>
                <w:szCs w:val="28"/>
                <w:lang w:eastAsia="ru-RU"/>
              </w:rPr>
              <w:t xml:space="preserve"> К</w:t>
            </w:r>
            <w:proofErr w:type="gramEnd"/>
            <w:r w:rsidRPr="00CB4C6D">
              <w:rPr>
                <w:rFonts w:ascii="Times New Roman" w:eastAsia="Times New Roman" w:hAnsi="Times New Roman" w:cs="Times New Roman"/>
                <w:sz w:val="28"/>
                <w:szCs w:val="28"/>
                <w:lang w:eastAsia="ru-RU"/>
              </w:rPr>
              <w:t>аковского сельского комитета крестьянской общественной взаимопомощи за 1926 год</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ма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октября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7</w:t>
            </w:r>
          </w:p>
        </w:tc>
        <w:tc>
          <w:tcPr>
            <w:tcW w:w="6816" w:type="dxa"/>
          </w:tcPr>
          <w:p w:rsidR="00CB4C6D" w:rsidRPr="00CB4C6D" w:rsidRDefault="00CB4C6D" w:rsidP="004421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ркуляры, повестки Марксштадтской кантонной земельной комиссии, приговор Кановского земельного общества</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февраля 1926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ноября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8</w:t>
            </w:r>
          </w:p>
        </w:tc>
        <w:tc>
          <w:tcPr>
            <w:tcW w:w="6816" w:type="dxa"/>
          </w:tcPr>
          <w:p w:rsidR="00CB4C6D" w:rsidRPr="00CB4C6D" w:rsidRDefault="00CB4C6D" w:rsidP="004421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Марксштадтского кантонного военкомата. Списки военнообязанных, призывников, допризывников, неграмотных допризывников по с. Кано за 1926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января – 31 декабря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9</w:t>
            </w:r>
          </w:p>
        </w:tc>
        <w:tc>
          <w:tcPr>
            <w:tcW w:w="6816" w:type="dxa"/>
          </w:tcPr>
          <w:p w:rsidR="00CB4C6D" w:rsidRPr="00CB4C6D" w:rsidRDefault="00CB4C6D" w:rsidP="004421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аркомата внутренних дел РСФСР, административного отдела Марксштадтского кантисполкома</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октября 1926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декабря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0</w:t>
            </w:r>
          </w:p>
        </w:tc>
        <w:tc>
          <w:tcPr>
            <w:tcW w:w="6816" w:type="dxa"/>
          </w:tcPr>
          <w:p w:rsidR="00CB4C6D" w:rsidRPr="00CB4C6D" w:rsidRDefault="00CB4C6D" w:rsidP="004421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кантисполкома. Сведения о количестве кооперированного и некооперированного населения, посевов, погибших от наводнения, посевов пшеницы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ано. Списки престарелых, беспризорных, безработных граждан, членов сельского комитета крестьянской общественной </w:t>
            </w:r>
            <w:proofErr w:type="gramStart"/>
            <w:r w:rsidRPr="00CB4C6D">
              <w:rPr>
                <w:rFonts w:ascii="Times New Roman" w:eastAsia="Times New Roman" w:hAnsi="Times New Roman" w:cs="Times New Roman"/>
                <w:sz w:val="28"/>
                <w:szCs w:val="28"/>
                <w:lang w:eastAsia="ru-RU"/>
              </w:rPr>
              <w:t>взаимопомощи</w:t>
            </w:r>
            <w:proofErr w:type="gramEnd"/>
            <w:r w:rsidRPr="00CB4C6D">
              <w:rPr>
                <w:rFonts w:ascii="Times New Roman" w:eastAsia="Times New Roman" w:hAnsi="Times New Roman" w:cs="Times New Roman"/>
                <w:sz w:val="28"/>
                <w:szCs w:val="28"/>
                <w:lang w:eastAsia="ru-RU"/>
              </w:rPr>
              <w:t xml:space="preserve"> с указанием количества имеющегося у них скота за 1926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 10 декабря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1</w:t>
            </w:r>
          </w:p>
        </w:tc>
        <w:tc>
          <w:tcPr>
            <w:tcW w:w="6816" w:type="dxa"/>
          </w:tcPr>
          <w:p w:rsidR="00CB4C6D" w:rsidRPr="00CB4C6D" w:rsidRDefault="00CB4C6D" w:rsidP="00F8086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финансового отдела Марксштадтского кантисполкома. Список граждан с. Кано, подлежащих обложению подоходным налогом, опись имущества недоимщиков села</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ма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2</w:t>
            </w:r>
          </w:p>
        </w:tc>
        <w:tc>
          <w:tcPr>
            <w:tcW w:w="6816" w:type="dxa"/>
          </w:tcPr>
          <w:p w:rsidR="00CB4C6D" w:rsidRPr="00CB4C6D" w:rsidRDefault="00CB4C6D" w:rsidP="00F8086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центрального</w:t>
            </w:r>
            <w:proofErr w:type="gramEnd"/>
            <w:r w:rsidRPr="00CB4C6D">
              <w:rPr>
                <w:rFonts w:ascii="Times New Roman" w:eastAsia="Times New Roman" w:hAnsi="Times New Roman" w:cs="Times New Roman"/>
                <w:sz w:val="28"/>
                <w:szCs w:val="28"/>
                <w:lang w:eastAsia="ru-RU"/>
              </w:rPr>
              <w:t xml:space="preserve"> и Марксштадтского кантонного комитетов крестьянской общественной взаимопомощи</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февраля – 31 декабря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3</w:t>
            </w:r>
          </w:p>
        </w:tc>
        <w:tc>
          <w:tcPr>
            <w:tcW w:w="6816" w:type="dxa"/>
          </w:tcPr>
          <w:p w:rsidR="00CB4C6D" w:rsidRPr="00CB4C6D" w:rsidRDefault="00CB4C6D" w:rsidP="00F8086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членов</w:t>
            </w:r>
            <w:proofErr w:type="gramStart"/>
            <w:r w:rsidRPr="00CB4C6D">
              <w:rPr>
                <w:rFonts w:ascii="Times New Roman" w:eastAsia="Times New Roman" w:hAnsi="Times New Roman" w:cs="Times New Roman"/>
                <w:sz w:val="28"/>
                <w:szCs w:val="28"/>
                <w:lang w:eastAsia="ru-RU"/>
              </w:rPr>
              <w:t xml:space="preserve"> К</w:t>
            </w:r>
            <w:proofErr w:type="gramEnd"/>
            <w:r w:rsidRPr="00CB4C6D">
              <w:rPr>
                <w:rFonts w:ascii="Times New Roman" w:eastAsia="Times New Roman" w:hAnsi="Times New Roman" w:cs="Times New Roman"/>
                <w:sz w:val="28"/>
                <w:szCs w:val="28"/>
                <w:lang w:eastAsia="ru-RU"/>
              </w:rPr>
              <w:t>аковского сельского комитета общественной взаимопомощи и документы к ним</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11 сентября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4</w:t>
            </w:r>
          </w:p>
        </w:tc>
        <w:tc>
          <w:tcPr>
            <w:tcW w:w="6816" w:type="dxa"/>
          </w:tcPr>
          <w:p w:rsidR="00CB4C6D" w:rsidRPr="00CB4C6D" w:rsidRDefault="00CB4C6D" w:rsidP="00F8086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новского сельского комитета общественной взаимопомощи</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января – 22 декабря 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35</w:t>
            </w:r>
          </w:p>
        </w:tc>
        <w:tc>
          <w:tcPr>
            <w:tcW w:w="6816" w:type="dxa"/>
          </w:tcPr>
          <w:p w:rsidR="00CB4C6D" w:rsidRPr="00CB4C6D" w:rsidRDefault="00CB4C6D" w:rsidP="00F8086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татистические отчеты о работе</w:t>
            </w:r>
            <w:proofErr w:type="gramStart"/>
            <w:r w:rsidRPr="00CB4C6D">
              <w:rPr>
                <w:rFonts w:ascii="Times New Roman" w:eastAsia="Times New Roman" w:hAnsi="Times New Roman" w:cs="Times New Roman"/>
                <w:sz w:val="28"/>
                <w:szCs w:val="28"/>
                <w:lang w:eastAsia="ru-RU"/>
              </w:rPr>
              <w:t xml:space="preserve"> К</w:t>
            </w:r>
            <w:proofErr w:type="gramEnd"/>
            <w:r w:rsidRPr="00CB4C6D">
              <w:rPr>
                <w:rFonts w:ascii="Times New Roman" w:eastAsia="Times New Roman" w:hAnsi="Times New Roman" w:cs="Times New Roman"/>
                <w:sz w:val="28"/>
                <w:szCs w:val="28"/>
                <w:lang w:eastAsia="ru-RU"/>
              </w:rPr>
              <w:t>аковского сельского комитета общественной взаимопомощи за октябрь 1926 -сентябрь 1927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6 -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6</w:t>
            </w:r>
          </w:p>
        </w:tc>
        <w:tc>
          <w:tcPr>
            <w:tcW w:w="6816" w:type="dxa"/>
          </w:tcPr>
          <w:p w:rsidR="00CB4C6D" w:rsidRPr="00CB4C6D" w:rsidRDefault="00CB4C6D" w:rsidP="00F8086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по выборам в Кановский сельский Совет и сельский комитет общественной взаимопомощи /постановления, циркуляры, протоколы, сведения, списки/</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сентября 1926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декабря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7</w:t>
            </w:r>
          </w:p>
        </w:tc>
        <w:tc>
          <w:tcPr>
            <w:tcW w:w="6816" w:type="dxa"/>
          </w:tcPr>
          <w:p w:rsidR="00CB4C6D" w:rsidRPr="00CB4C6D" w:rsidRDefault="00CB4C6D" w:rsidP="00F8086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еленные списки плательщиков единого сельскохозяйственного налога по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1926-1927,1927-1928 годы</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6 -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8</w:t>
            </w:r>
          </w:p>
        </w:tc>
        <w:tc>
          <w:tcPr>
            <w:tcW w:w="6816" w:type="dxa"/>
          </w:tcPr>
          <w:p w:rsidR="00CB4C6D" w:rsidRPr="00CB4C6D" w:rsidRDefault="00CB4C6D" w:rsidP="00F8086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трахователей по обязательному окладному страхованию и недоимщиков по уплате страховых сборов по селу Кано за 1926-1927,1927-1928 годы</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6 -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9</w:t>
            </w:r>
          </w:p>
        </w:tc>
        <w:tc>
          <w:tcPr>
            <w:tcW w:w="6816" w:type="dxa"/>
          </w:tcPr>
          <w:p w:rsidR="00CB4C6D" w:rsidRPr="00CB4C6D" w:rsidRDefault="00CB4C6D" w:rsidP="00F8086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и обязательства граждан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получение и уплату семенной ссуды, списки недоимщиков по уплате семенной ссуды за 1926-1928 годы</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6 -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0</w:t>
            </w:r>
          </w:p>
        </w:tc>
        <w:tc>
          <w:tcPr>
            <w:tcW w:w="6816" w:type="dxa"/>
          </w:tcPr>
          <w:p w:rsidR="00CB4C6D" w:rsidRPr="00CB4C6D" w:rsidRDefault="00CB4C6D" w:rsidP="00652DD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о. Кано, имеющих задолженность по семенной ссуде на 1 июля 1926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1</w:t>
            </w:r>
          </w:p>
        </w:tc>
        <w:tc>
          <w:tcPr>
            <w:tcW w:w="6816" w:type="dxa"/>
          </w:tcPr>
          <w:p w:rsidR="00CB4C6D" w:rsidRPr="00CB4C6D" w:rsidRDefault="00CB4C6D" w:rsidP="00652DD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писок членов Кановского сельского комитета взаимопомощи за 1926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6</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2</w:t>
            </w:r>
          </w:p>
        </w:tc>
        <w:tc>
          <w:tcPr>
            <w:tcW w:w="6816" w:type="dxa"/>
          </w:tcPr>
          <w:p w:rsidR="00CB4C6D" w:rsidRPr="00CB4C6D" w:rsidRDefault="00CB4C6D" w:rsidP="00652DD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исполкома, сведения о количестве хозяйств, населения, скота, посевов, о площадях, занятых под табаком, списки граждан, имеющих селекционные посевы, детей от 1 года по 15 лет. Экспликация по разверстке по разверстке земель села Кано за 1927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28 ноября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3</w:t>
            </w:r>
          </w:p>
        </w:tc>
        <w:tc>
          <w:tcPr>
            <w:tcW w:w="6816" w:type="dxa"/>
          </w:tcPr>
          <w:p w:rsidR="00CB4C6D" w:rsidRPr="00CB4C6D" w:rsidRDefault="00CB4C6D" w:rsidP="00652DD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административного отдела Марксштадтского кантисполкома. Списки допризывников с. Кано за 1929 год</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ноября 192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августа 1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4</w:t>
            </w:r>
          </w:p>
        </w:tc>
        <w:tc>
          <w:tcPr>
            <w:tcW w:w="6816" w:type="dxa"/>
          </w:tcPr>
          <w:p w:rsidR="00CB4C6D" w:rsidRPr="00CB4C6D" w:rsidRDefault="00CB4C6D" w:rsidP="00652DD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онного комитета общественной взаимопомощи, протоколы заседаний Кановского сельского комитета общественной взаимопомощи</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1927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 4 апреля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5</w:t>
            </w:r>
          </w:p>
        </w:tc>
        <w:tc>
          <w:tcPr>
            <w:tcW w:w="6816" w:type="dxa"/>
          </w:tcPr>
          <w:p w:rsidR="00CB4C6D" w:rsidRPr="00CB4C6D" w:rsidRDefault="00CB4C6D" w:rsidP="00652DD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Марксштадтского кантонного земельного совещания</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 2 августа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6</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заседаний комиссии по выборам в Кановский сельский Совет</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5 ноября 1927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октября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7</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Кано</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январ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декабря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48</w:t>
            </w:r>
          </w:p>
        </w:tc>
        <w:tc>
          <w:tcPr>
            <w:tcW w:w="6816" w:type="dxa"/>
          </w:tcPr>
          <w:p w:rsidR="00CB4C6D" w:rsidRPr="00CB4C6D" w:rsidRDefault="00CB4C6D" w:rsidP="00B7151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членов Кановского сельского комитета общественной взаимопомощи</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февраля – 1 октября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9</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новского сельского Сов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февраля – 31 декабря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0</w:t>
            </w:r>
          </w:p>
        </w:tc>
        <w:tc>
          <w:tcPr>
            <w:tcW w:w="6816" w:type="dxa"/>
          </w:tcPr>
          <w:p w:rsidR="00CB4C6D" w:rsidRPr="00CB4C6D" w:rsidRDefault="00CB4C6D" w:rsidP="00B7151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новского сельского земельного обществ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апреля – 29 ноября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1</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новского сельского комитета взаимопомощи</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31 декабря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2</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заседания комиссии по выборам в Кановский сельским Совет и документы к нему</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28 февраля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3</w:t>
            </w:r>
          </w:p>
        </w:tc>
        <w:tc>
          <w:tcPr>
            <w:tcW w:w="6816" w:type="dxa"/>
          </w:tcPr>
          <w:p w:rsidR="00CB4C6D" w:rsidRPr="00CB4C6D" w:rsidRDefault="00CB4C6D" w:rsidP="00B7151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заседания совета Шеферской читальни. Справки, удостоверения, отзывы граждан с. Кано и командированных в сел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2 июля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4</w:t>
            </w:r>
          </w:p>
        </w:tc>
        <w:tc>
          <w:tcPr>
            <w:tcW w:w="6816" w:type="dxa"/>
          </w:tcPr>
          <w:p w:rsidR="00CB4C6D" w:rsidRPr="00CB4C6D" w:rsidRDefault="00CB4C6D" w:rsidP="00B7151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а расходов Кановского сельского комитета общественной взаимопомощи на 1927-192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7 -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5</w:t>
            </w:r>
          </w:p>
        </w:tc>
        <w:tc>
          <w:tcPr>
            <w:tcW w:w="6816" w:type="dxa"/>
          </w:tcPr>
          <w:p w:rsidR="00CB4C6D" w:rsidRPr="00CB4C6D" w:rsidRDefault="00CB4C6D" w:rsidP="00B7151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сведения о деятельности Кановского сельского комитета взаимопомощи за октябрь 1927-сентябрь 1929</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7 - 1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6</w:t>
            </w:r>
          </w:p>
        </w:tc>
        <w:tc>
          <w:tcPr>
            <w:tcW w:w="6816" w:type="dxa"/>
          </w:tcPr>
          <w:p w:rsidR="00CB4C6D" w:rsidRPr="00CB4C6D" w:rsidRDefault="00CB4C6D" w:rsidP="00B7151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ходе реализации урожая, площади посева, о распределении семян среди членов Кановского сельского комитета общественной взаимопомощи за 1927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7</w:t>
            </w:r>
          </w:p>
        </w:tc>
        <w:tc>
          <w:tcPr>
            <w:tcW w:w="6816" w:type="dxa"/>
          </w:tcPr>
          <w:p w:rsidR="00CB4C6D" w:rsidRPr="00CB4C6D" w:rsidRDefault="00CB4C6D" w:rsidP="00FB2C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б уплате сельскохозяйственного налога и недоимки. Списки плательщиков сельскохозяйственного налога и страховых взносов по с. Кано за 1927-192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7 -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8</w:t>
            </w:r>
          </w:p>
        </w:tc>
        <w:tc>
          <w:tcPr>
            <w:tcW w:w="6816" w:type="dxa"/>
          </w:tcPr>
          <w:p w:rsidR="00CB4C6D" w:rsidRPr="00CB4C6D" w:rsidRDefault="00CB4C6D" w:rsidP="00FB2C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списки, обязательства на получение семенной ссуды. Списки ссудоплательщиков и недоимщиков по уплате ссуды по с. Кано за 1927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9</w:t>
            </w:r>
          </w:p>
        </w:tc>
        <w:tc>
          <w:tcPr>
            <w:tcW w:w="6816" w:type="dxa"/>
          </w:tcPr>
          <w:p w:rsidR="00CB4C6D" w:rsidRPr="00CB4C6D" w:rsidRDefault="00CB4C6D" w:rsidP="00FB2C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работе Кановского сельского комитета общественной взаимопомощи /протоколы, сведения, списки/</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9 декабря 192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0</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сельских хозяев села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1927/192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7 -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1</w:t>
            </w:r>
          </w:p>
        </w:tc>
        <w:tc>
          <w:tcPr>
            <w:tcW w:w="6816" w:type="dxa"/>
          </w:tcPr>
          <w:p w:rsidR="00CB4C6D" w:rsidRPr="00CB4C6D" w:rsidRDefault="00CB4C6D" w:rsidP="00FB2C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ркуляры ВЦИК и СНК РСФСР, Наркоматов внутренних дел и юстиции РСФСР, Марксштадтского кантисполкома. Протоколы заседаний Марксштадтского кантисполкома, кантонной комиссии по проведению 10-летнего юбилея АССР НП</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7 сентября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62</w:t>
            </w:r>
          </w:p>
        </w:tc>
        <w:tc>
          <w:tcPr>
            <w:tcW w:w="6816" w:type="dxa"/>
          </w:tcPr>
          <w:p w:rsidR="00CB4C6D" w:rsidRPr="00CB4C6D" w:rsidRDefault="00CB4C6D" w:rsidP="00FB2C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протокол заседания</w:t>
            </w:r>
            <w:proofErr w:type="gramStart"/>
            <w:r w:rsidRPr="00CB4C6D">
              <w:rPr>
                <w:rFonts w:ascii="Times New Roman" w:eastAsia="Times New Roman" w:hAnsi="Times New Roman" w:cs="Times New Roman"/>
                <w:sz w:val="28"/>
                <w:szCs w:val="28"/>
                <w:lang w:eastAsia="ru-RU"/>
              </w:rPr>
              <w:t xml:space="preserve"> К</w:t>
            </w:r>
            <w:proofErr w:type="gramEnd"/>
            <w:r w:rsidRPr="00CB4C6D">
              <w:rPr>
                <w:rFonts w:ascii="Times New Roman" w:eastAsia="Times New Roman" w:hAnsi="Times New Roman" w:cs="Times New Roman"/>
                <w:sz w:val="28"/>
                <w:szCs w:val="28"/>
                <w:lang w:eastAsia="ru-RU"/>
              </w:rPr>
              <w:t>аковского земельного обществ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января – 23 августа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3</w:t>
            </w:r>
          </w:p>
        </w:tc>
        <w:tc>
          <w:tcPr>
            <w:tcW w:w="6816" w:type="dxa"/>
          </w:tcPr>
          <w:p w:rsidR="00CB4C6D" w:rsidRPr="00CB4C6D" w:rsidRDefault="00CB4C6D" w:rsidP="00FB2C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 протоколы собраний бригады № 1 земельного общества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января – 5 июля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4</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и протоколы собраний членов бригады № 2 земельного общества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января – 2 июня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5</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е, протоколы </w:t>
            </w:r>
            <w:proofErr w:type="gramStart"/>
            <w:r w:rsidRPr="00CB4C6D">
              <w:rPr>
                <w:rFonts w:ascii="Times New Roman" w:eastAsia="Times New Roman" w:hAnsi="Times New Roman" w:cs="Times New Roman"/>
                <w:sz w:val="28"/>
                <w:szCs w:val="28"/>
                <w:lang w:eastAsia="ru-RU"/>
              </w:rPr>
              <w:t>общих</w:t>
            </w:r>
            <w:proofErr w:type="gramEnd"/>
            <w:r w:rsidRPr="00CB4C6D">
              <w:rPr>
                <w:rFonts w:ascii="Times New Roman" w:eastAsia="Times New Roman" w:hAnsi="Times New Roman" w:cs="Times New Roman"/>
                <w:sz w:val="28"/>
                <w:szCs w:val="28"/>
                <w:lang w:eastAsia="ru-RU"/>
              </w:rPr>
              <w:t xml:space="preserve"> собрании группы № 3 земельного общества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 22 августа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6</w:t>
            </w:r>
          </w:p>
        </w:tc>
        <w:tc>
          <w:tcPr>
            <w:tcW w:w="6816" w:type="dxa"/>
          </w:tcPr>
          <w:p w:rsidR="00CB4C6D" w:rsidRPr="00CB4C6D" w:rsidRDefault="00CB4C6D" w:rsidP="00FA61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и протоколы общих собраний членов группы № 4 земельного общества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14 августа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7</w:t>
            </w:r>
          </w:p>
        </w:tc>
        <w:tc>
          <w:tcPr>
            <w:tcW w:w="6816" w:type="dxa"/>
          </w:tcPr>
          <w:p w:rsidR="00CB4C6D" w:rsidRPr="00CB4C6D" w:rsidRDefault="00CB4C6D" w:rsidP="00FA61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и протокол общего собрания членов группы № 5 земельного общества "Беркенхайн"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 3 марта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8</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протокол общего собрания группы № 6 земельного общества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января – 12 февраля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9</w:t>
            </w:r>
          </w:p>
        </w:tc>
        <w:tc>
          <w:tcPr>
            <w:tcW w:w="6816" w:type="dxa"/>
          </w:tcPr>
          <w:p w:rsidR="00CB4C6D" w:rsidRPr="00CB4C6D" w:rsidRDefault="00CB4C6D" w:rsidP="00FA61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и протоколы общих собраний членов группы № 8 земельного обществ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января – 2 марта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0</w:t>
            </w:r>
          </w:p>
        </w:tc>
        <w:tc>
          <w:tcPr>
            <w:tcW w:w="6816" w:type="dxa"/>
          </w:tcPr>
          <w:p w:rsidR="00CB4C6D" w:rsidRPr="00CB4C6D" w:rsidRDefault="00CB4C6D" w:rsidP="00FA61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Марксштадтского кантонного военкомата. Списки военнообязанных, допризывников, переменного состава полка по с. Кано за 192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7 августа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1</w:t>
            </w:r>
          </w:p>
        </w:tc>
        <w:tc>
          <w:tcPr>
            <w:tcW w:w="6816" w:type="dxa"/>
          </w:tcPr>
          <w:p w:rsidR="00CB4C6D" w:rsidRPr="00CB4C6D" w:rsidRDefault="00CB4C6D" w:rsidP="00FA61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Наркомата финансов АССРНП, Немецко-Волжского банка, Марксштадтского кантисполкома</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сентября 192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августа 1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2</w:t>
            </w:r>
          </w:p>
        </w:tc>
        <w:tc>
          <w:tcPr>
            <w:tcW w:w="6816" w:type="dxa"/>
          </w:tcPr>
          <w:p w:rsidR="00CB4C6D" w:rsidRPr="00CB4C6D" w:rsidRDefault="00CB4C6D" w:rsidP="00FA614F">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инструкции Наркомата финансов АССРНП, Марксштадтского кантисполкома„ Сведения о количестве скота, площади посевов, количестве сельхозмашин, инвентаря, пробном умолоте, наличии мелкой /нецензовой/ промышленности, о ходе уплаты налогов и обязательств, о членах сельского суда, хлебофуражный балан, экспликации по разверстке земли списки патронируемых детей, подопечных и опекунов, неграмотных и малограмотных, имеющих излишки хлеба по с. Кано за 1928,1929 годы.</w:t>
            </w:r>
            <w:proofErr w:type="gramEnd"/>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сентября 1928 – сентябрь 1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3</w:t>
            </w:r>
          </w:p>
        </w:tc>
        <w:tc>
          <w:tcPr>
            <w:tcW w:w="6816" w:type="dxa"/>
          </w:tcPr>
          <w:p w:rsidR="00CB4C6D" w:rsidRPr="00CB4C6D" w:rsidRDefault="00CB4C6D" w:rsidP="00FA61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наркомата финансов АССРНП, Марксштадтского кантисполкома</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октября 192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сентября </w:t>
            </w:r>
            <w:r w:rsidRPr="00CB4C6D">
              <w:rPr>
                <w:rFonts w:ascii="Times New Roman" w:eastAsia="Times New Roman" w:hAnsi="Times New Roman" w:cs="Times New Roman"/>
                <w:sz w:val="28"/>
                <w:szCs w:val="28"/>
                <w:lang w:eastAsia="ru-RU"/>
              </w:rPr>
              <w:lastRenderedPageBreak/>
              <w:t>10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7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74</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февраля – 30 сентября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5</w:t>
            </w:r>
          </w:p>
        </w:tc>
        <w:tc>
          <w:tcPr>
            <w:tcW w:w="6816" w:type="dxa"/>
          </w:tcPr>
          <w:p w:rsidR="00CB4C6D" w:rsidRPr="00CB4C6D" w:rsidRDefault="00CB4C6D" w:rsidP="00FA61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бригад, президиума Кановского сельского Совета</w:t>
            </w:r>
          </w:p>
        </w:tc>
        <w:tc>
          <w:tcPr>
            <w:tcW w:w="1726" w:type="dxa"/>
          </w:tcPr>
          <w:p w:rsidR="007B0FF4"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ноября 1928 – </w:t>
            </w:r>
          </w:p>
          <w:p w:rsidR="00CB4C6D" w:rsidRPr="00CB4C6D" w:rsidRDefault="00CB4C6D" w:rsidP="0047391A">
            <w:pPr>
              <w:spacing w:after="0" w:line="240" w:lineRule="auto"/>
              <w:ind w:right="-54"/>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июня 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6</w:t>
            </w:r>
          </w:p>
        </w:tc>
        <w:tc>
          <w:tcPr>
            <w:tcW w:w="6816" w:type="dxa"/>
          </w:tcPr>
          <w:p w:rsidR="00CB4C6D" w:rsidRPr="00CB4C6D" w:rsidRDefault="00CB4C6D" w:rsidP="00FA61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Кано</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декабря 192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сентября 1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7</w:t>
            </w:r>
          </w:p>
        </w:tc>
        <w:tc>
          <w:tcPr>
            <w:tcW w:w="6816" w:type="dxa"/>
          </w:tcPr>
          <w:p w:rsidR="00CB4C6D" w:rsidRPr="00CB4C6D" w:rsidRDefault="00CB4C6D" w:rsidP="00FA61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членов бригады № 1 земельного общества с. Кано и жителей хутора "Маурер"</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ноября 192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сентября 1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8</w:t>
            </w:r>
          </w:p>
        </w:tc>
        <w:tc>
          <w:tcPr>
            <w:tcW w:w="6816" w:type="dxa"/>
          </w:tcPr>
          <w:p w:rsidR="00CB4C6D" w:rsidRPr="00CB4C6D" w:rsidRDefault="00CB4C6D" w:rsidP="00FA61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новского сельского Совета, том 1</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15 сентября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9</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новского сельского Совета, том 2</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октября 192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сентября 1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0</w:t>
            </w:r>
          </w:p>
        </w:tc>
        <w:tc>
          <w:tcPr>
            <w:tcW w:w="6816" w:type="dxa"/>
          </w:tcPr>
          <w:p w:rsidR="00CB4C6D" w:rsidRPr="00CB4C6D" w:rsidRDefault="00CB4C6D" w:rsidP="00FA61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актива посевной комиссии, сельсовета, земельного общества и его бригад, собрании женщин, батраков, объединенного собрания: всех организаций села Кано</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декабря 192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ноября 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1</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новского сельского комитета общественной взаимопомощи</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169 июля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2</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общего собрания членов Кановского сельского общества взаимопомощи</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марта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3</w:t>
            </w:r>
          </w:p>
        </w:tc>
        <w:tc>
          <w:tcPr>
            <w:tcW w:w="6816" w:type="dxa"/>
          </w:tcPr>
          <w:p w:rsidR="00CB4C6D" w:rsidRPr="00CB4C6D" w:rsidRDefault="00CB4C6D" w:rsidP="005B216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новского сельского комитета общественной взаимопомощи, собраний бригады № 5 "Бюркенхайт" Кановского земельного общества</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октября 192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сентября 1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4</w:t>
            </w:r>
          </w:p>
        </w:tc>
        <w:tc>
          <w:tcPr>
            <w:tcW w:w="6816" w:type="dxa"/>
          </w:tcPr>
          <w:p w:rsidR="00CB4C6D" w:rsidRPr="00CB4C6D" w:rsidRDefault="00CB4C6D" w:rsidP="005B216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ыписка из протокола заседания Кановского сельского Совета, акт раздела имущества гр. с. Кано - Криммель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сентября 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5</w:t>
            </w:r>
          </w:p>
        </w:tc>
        <w:tc>
          <w:tcPr>
            <w:tcW w:w="6816" w:type="dxa"/>
          </w:tcPr>
          <w:p w:rsidR="00CB4C6D" w:rsidRPr="00CB4C6D" w:rsidRDefault="00CB4C6D" w:rsidP="005B216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по выборам в Кановский сельский Совет /циркуляры, протоколы, сведения, списки/</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сентября 192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июля 1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6</w:t>
            </w:r>
          </w:p>
        </w:tc>
        <w:tc>
          <w:tcPr>
            <w:tcW w:w="6816" w:type="dxa"/>
          </w:tcPr>
          <w:p w:rsidR="00CB4C6D" w:rsidRPr="00CB4C6D" w:rsidRDefault="00CB4C6D" w:rsidP="005B216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единого сельскохозяйственного налога по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1928/1929 бюджетный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8 - 1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87</w:t>
            </w:r>
          </w:p>
        </w:tc>
        <w:tc>
          <w:tcPr>
            <w:tcW w:w="6816" w:type="dxa"/>
          </w:tcPr>
          <w:p w:rsidR="00CB4C6D" w:rsidRPr="00CB4C6D" w:rsidRDefault="00CB4C6D" w:rsidP="005B216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уполномоченных общего собрания, комитета взаимопомощи, членов ревизионной комиссии, членов комитета взаимопомощи с. Кано, избранных на 1928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8</w:t>
            </w:r>
          </w:p>
        </w:tc>
        <w:tc>
          <w:tcPr>
            <w:tcW w:w="6816" w:type="dxa"/>
          </w:tcPr>
          <w:p w:rsidR="00CB4C6D" w:rsidRPr="00CB4C6D" w:rsidRDefault="00CB4C6D" w:rsidP="005B216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на продажу луговых угодий с. Кано для пополнения сельского бюджета за 1928, 1929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8 - 1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9</w:t>
            </w:r>
          </w:p>
        </w:tc>
        <w:tc>
          <w:tcPr>
            <w:tcW w:w="6816" w:type="dxa"/>
          </w:tcPr>
          <w:p w:rsidR="00CB4C6D" w:rsidRPr="00CB4C6D" w:rsidRDefault="00CB4C6D" w:rsidP="005B216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уплату денег за землеустроительные работы, исполнительные листы граждан с. Кано за 1928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0</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ано</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2 октября 192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сентября 1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1</w:t>
            </w:r>
          </w:p>
        </w:tc>
        <w:tc>
          <w:tcPr>
            <w:tcW w:w="6816" w:type="dxa"/>
          </w:tcPr>
          <w:p w:rsidR="00CB4C6D" w:rsidRPr="00CB4C6D" w:rsidRDefault="00CB4C6D" w:rsidP="00E925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Наркомата внутренних дел РСФСР, Марксштадтского кантисполкома. Протоколы и выписки из протоколов заседаний Марксштадтского кантисполкома и комиссии по проведению «Дня коллективизации» кантоне</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сентября 192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декабря 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2</w:t>
            </w:r>
          </w:p>
        </w:tc>
        <w:tc>
          <w:tcPr>
            <w:tcW w:w="6816" w:type="dxa"/>
          </w:tcPr>
          <w:p w:rsidR="00CB4C6D" w:rsidRPr="00CB4C6D" w:rsidRDefault="00CB4C6D" w:rsidP="00E925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объявления военного комиссариата АССРНП, административного отдела Марксштадтского кантисполкома, кантвоенкомата. Списки переменного состава, красных партизан, допризывников, военнообязанных по с. Кано за 1930 год</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сентября 192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сентября 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3</w:t>
            </w:r>
          </w:p>
        </w:tc>
        <w:tc>
          <w:tcPr>
            <w:tcW w:w="6816" w:type="dxa"/>
          </w:tcPr>
          <w:p w:rsidR="00CB4C6D" w:rsidRPr="00CB4C6D" w:rsidRDefault="00CB4C6D" w:rsidP="00E925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онного комитета крестьянской общественной взаимопомощи. Отчеты, сведения о деятельности Кановского сельского комитета общественной взаимопомощи за октябрь 1928-август 1930 г</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октября 192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ноября 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4</w:t>
            </w:r>
          </w:p>
        </w:tc>
        <w:tc>
          <w:tcPr>
            <w:tcW w:w="6816" w:type="dxa"/>
          </w:tcPr>
          <w:p w:rsidR="00CB4C6D" w:rsidRPr="00CB4C6D" w:rsidRDefault="00CB4C6D" w:rsidP="00E925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Кановского сельского земельного общества</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октября 192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октября 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5</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членов хуторской группы № 7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февраля – 13 сентября 192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6</w:t>
            </w:r>
          </w:p>
        </w:tc>
        <w:tc>
          <w:tcPr>
            <w:tcW w:w="6816" w:type="dxa"/>
          </w:tcPr>
          <w:p w:rsidR="00CB4C6D" w:rsidRPr="00CB4C6D" w:rsidRDefault="00CB4C6D" w:rsidP="00E925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собраний бедноты с. Кано</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октября 192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марта 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7</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новского сельского Совета</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октября 192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2 ноября </w:t>
            </w:r>
            <w:r w:rsidRPr="00CB4C6D">
              <w:rPr>
                <w:rFonts w:ascii="Times New Roman" w:eastAsia="Times New Roman" w:hAnsi="Times New Roman" w:cs="Times New Roman"/>
                <w:sz w:val="28"/>
                <w:szCs w:val="28"/>
                <w:lang w:eastAsia="ru-RU"/>
              </w:rPr>
              <w:lastRenderedPageBreak/>
              <w:t>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98</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ревизионной комиссия</w:t>
            </w:r>
            <w:proofErr w:type="gramStart"/>
            <w:r w:rsidRPr="00CB4C6D">
              <w:rPr>
                <w:rFonts w:ascii="Times New Roman" w:eastAsia="Times New Roman" w:hAnsi="Times New Roman" w:cs="Times New Roman"/>
                <w:sz w:val="28"/>
                <w:szCs w:val="28"/>
                <w:lang w:eastAsia="ru-RU"/>
              </w:rPr>
              <w:t xml:space="preserve"> К</w:t>
            </w:r>
            <w:proofErr w:type="gramEnd"/>
            <w:r w:rsidRPr="00CB4C6D">
              <w:rPr>
                <w:rFonts w:ascii="Times New Roman" w:eastAsia="Times New Roman" w:hAnsi="Times New Roman" w:cs="Times New Roman"/>
                <w:sz w:val="28"/>
                <w:szCs w:val="28"/>
                <w:lang w:eastAsia="ru-RU"/>
              </w:rPr>
              <w:t>аковского сельского Совета</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ноября 192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ноября 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9</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новского сельского комитета взаимопомощи</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октября 192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ноября 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0</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ано</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ноября 192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октября 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1</w:t>
            </w:r>
          </w:p>
        </w:tc>
        <w:tc>
          <w:tcPr>
            <w:tcW w:w="6816" w:type="dxa"/>
          </w:tcPr>
          <w:p w:rsidR="00CB4C6D" w:rsidRPr="00CB4C6D" w:rsidRDefault="00CB4C6D" w:rsidP="00E925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военного комиссариата АССРНП,96 стрелкового полка, Марксштадтского кантисполкома. Описки военнообязанных, призывников, переменников 96-го стрелкового полка по с. Кано за 1931 год</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октября 1930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декабря 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2</w:t>
            </w:r>
          </w:p>
        </w:tc>
        <w:tc>
          <w:tcPr>
            <w:tcW w:w="6816" w:type="dxa"/>
          </w:tcPr>
          <w:p w:rsidR="00CB4C6D" w:rsidRPr="00CB4C6D" w:rsidRDefault="00CB4C6D" w:rsidP="00E925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исполкома, сведения о количестве скота, лошадей, о национальном составе, о состоянии дома культуры кулацких хозяйств, о годе дорожного строительства, списки раскулаченных по с. Кано за 193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ноября 1930 – 28 декабря 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3</w:t>
            </w:r>
          </w:p>
        </w:tc>
        <w:tc>
          <w:tcPr>
            <w:tcW w:w="6816" w:type="dxa"/>
          </w:tcPr>
          <w:p w:rsidR="00CB4C6D" w:rsidRPr="00CB4C6D" w:rsidRDefault="00CB4C6D" w:rsidP="00E925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Марксштадтского кантколхозсоюза, кантонной комиссии по проведению посевной кампании. Сведения о ходе посевных кампаний, о количестве площадей под паром, посевных площадях, полученных семян и списки граждан, получивших семена по с. Кано за 1930 г</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марта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ноября 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4</w:t>
            </w:r>
          </w:p>
        </w:tc>
        <w:tc>
          <w:tcPr>
            <w:tcW w:w="6816" w:type="dxa"/>
          </w:tcPr>
          <w:p w:rsidR="00CB4C6D" w:rsidRPr="00CB4C6D" w:rsidRDefault="00CB4C6D" w:rsidP="00E925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Марксштадтской кантонной и Кановской сельской комиссии по раскулачиванию. Сведения об имущественном положении, опись имущества кулаков с. Кано за 193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февраля – 13 июня 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5</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мохозяев с. Кано с указанием членов их семьи на /193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6</w:t>
            </w:r>
          </w:p>
        </w:tc>
        <w:tc>
          <w:tcPr>
            <w:tcW w:w="6816" w:type="dxa"/>
          </w:tcPr>
          <w:p w:rsidR="00CB4C6D" w:rsidRPr="00CB4C6D" w:rsidRDefault="00CB4C6D" w:rsidP="00E925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членов вновь избранного сельского Совета, ревизионной комиссии, суда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193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7</w:t>
            </w:r>
          </w:p>
        </w:tc>
        <w:tc>
          <w:tcPr>
            <w:tcW w:w="6816" w:type="dxa"/>
          </w:tcPr>
          <w:p w:rsidR="00CB4C6D" w:rsidRPr="00CB4C6D" w:rsidRDefault="00CB4C6D" w:rsidP="00E925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единого сельскохозяйственного налога по с. Кано за 1930/ 193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0 - 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8</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ассовая книга Кановского сельского Совета за 1930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9</w:t>
            </w:r>
          </w:p>
        </w:tc>
        <w:tc>
          <w:tcPr>
            <w:tcW w:w="6816" w:type="dxa"/>
          </w:tcPr>
          <w:p w:rsidR="00CB4C6D" w:rsidRPr="00CB4C6D" w:rsidRDefault="00CB4C6D" w:rsidP="00E925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ассовая книга Кановского сельского комитета взаимопомощи за 193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0</w:t>
            </w:r>
          </w:p>
        </w:tc>
        <w:tc>
          <w:tcPr>
            <w:tcW w:w="6816" w:type="dxa"/>
          </w:tcPr>
          <w:p w:rsidR="00CB4C6D" w:rsidRPr="00CB4C6D" w:rsidRDefault="00CB4C6D" w:rsidP="00E925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кантисполкома, </w:t>
            </w:r>
            <w:r w:rsidRPr="00CB4C6D">
              <w:rPr>
                <w:rFonts w:ascii="Times New Roman" w:eastAsia="Times New Roman" w:hAnsi="Times New Roman" w:cs="Times New Roman"/>
                <w:sz w:val="28"/>
                <w:szCs w:val="28"/>
                <w:lang w:eastAsia="ru-RU"/>
              </w:rPr>
              <w:lastRenderedPageBreak/>
              <w:t xml:space="preserve">кантонной сберегательной кассы. Списки граждан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приобретение облигаций займа «5 летка в 4 года» за 1931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5 января – </w:t>
            </w:r>
            <w:r w:rsidRPr="00CB4C6D">
              <w:rPr>
                <w:rFonts w:ascii="Times New Roman" w:eastAsia="Times New Roman" w:hAnsi="Times New Roman" w:cs="Times New Roman"/>
                <w:sz w:val="28"/>
                <w:szCs w:val="28"/>
                <w:lang w:eastAsia="ru-RU"/>
              </w:rPr>
              <w:lastRenderedPageBreak/>
              <w:t>27 декабря 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11</w:t>
            </w:r>
          </w:p>
        </w:tc>
        <w:tc>
          <w:tcPr>
            <w:tcW w:w="6816" w:type="dxa"/>
          </w:tcPr>
          <w:p w:rsidR="00CB4C6D" w:rsidRPr="00CB4C6D" w:rsidRDefault="00CB4C6D" w:rsidP="008F67F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исполкома, статистический отчет об оргмассовой работе сельсовета за 1 полугодие 1932 года, списки кулацких хозяйств села Кано за /1932/ год</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октября 1931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декабря 193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2</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января – 25 декабря 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3</w:t>
            </w:r>
          </w:p>
        </w:tc>
        <w:tc>
          <w:tcPr>
            <w:tcW w:w="6816" w:type="dxa"/>
          </w:tcPr>
          <w:p w:rsidR="00CB4C6D" w:rsidRPr="00CB4C6D" w:rsidRDefault="00CB4C6D" w:rsidP="008F67F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пленума Кановского сельского Сов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 30 декабря 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4</w:t>
            </w:r>
          </w:p>
        </w:tc>
        <w:tc>
          <w:tcPr>
            <w:tcW w:w="6816" w:type="dxa"/>
          </w:tcPr>
          <w:p w:rsidR="00CB4C6D" w:rsidRPr="00CB4C6D" w:rsidRDefault="00CB4C6D" w:rsidP="008F67F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актива, собраний женщин, совместных собраний исполкома, бедняков, членов партии и комсомольцев с. Каш</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21 декабря 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5</w:t>
            </w:r>
          </w:p>
        </w:tc>
        <w:tc>
          <w:tcPr>
            <w:tcW w:w="6816" w:type="dxa"/>
          </w:tcPr>
          <w:p w:rsidR="00CB4C6D" w:rsidRPr="00CB4C6D" w:rsidRDefault="00CB4C6D" w:rsidP="008F67F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Финансовый план, штатное расписание, контрольные цифры бюджета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1931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6</w:t>
            </w:r>
          </w:p>
        </w:tc>
        <w:tc>
          <w:tcPr>
            <w:tcW w:w="6816" w:type="dxa"/>
          </w:tcPr>
          <w:p w:rsidR="00CB4C6D" w:rsidRPr="00CB4C6D" w:rsidRDefault="00CB4C6D" w:rsidP="008F67F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по проведению посевной и уборочной кампании с. Кано за 193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7</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уплату различных, налогов и сборов за 193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8</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поставку хлеба и мяса/ за 193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9</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Лицевые счета домохозяев с. </w:t>
            </w:r>
            <w:proofErr w:type="gramStart"/>
            <w:r w:rsidRPr="00CB4C6D">
              <w:rPr>
                <w:rFonts w:ascii="Times New Roman" w:eastAsia="Times New Roman" w:hAnsi="Times New Roman" w:cs="Times New Roman"/>
                <w:sz w:val="28"/>
                <w:szCs w:val="28"/>
                <w:lang w:eastAsia="ru-RU"/>
              </w:rPr>
              <w:t>Кано на</w:t>
            </w:r>
            <w:proofErr w:type="gramEnd"/>
            <w:r w:rsidRPr="00CB4C6D">
              <w:rPr>
                <w:rFonts w:ascii="Times New Roman" w:eastAsia="Times New Roman" w:hAnsi="Times New Roman" w:cs="Times New Roman"/>
                <w:sz w:val="28"/>
                <w:szCs w:val="28"/>
                <w:lang w:eastAsia="ru-RU"/>
              </w:rPr>
              <w:t xml:space="preserve"> уплату налогов и сборов за 193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0</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писи имущества раскулаченных граждан с. Кано за 193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1</w:t>
            </w:r>
          </w:p>
        </w:tc>
        <w:tc>
          <w:tcPr>
            <w:tcW w:w="6816" w:type="dxa"/>
          </w:tcPr>
          <w:p w:rsidR="00CB4C6D" w:rsidRPr="00CB4C6D" w:rsidRDefault="00CB4C6D" w:rsidP="001C0C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кантонного военкомата АССРНП, Марксштадтского кантисполкома. Списки призывников, военнообязанных, переменного состава по с. Кано за 1933 г.</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ноября 1932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декабря 193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2</w:t>
            </w:r>
          </w:p>
        </w:tc>
        <w:tc>
          <w:tcPr>
            <w:tcW w:w="6816" w:type="dxa"/>
          </w:tcPr>
          <w:p w:rsidR="00CB4C6D" w:rsidRPr="00CB4C6D" w:rsidRDefault="00CB4C6D" w:rsidP="001C0C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аркомата соцобеспечения АССРНП, Марксштадтского кантисполкома. Сведения о состоянии финансирования, трудоустройства и обучения инвалидов, списки инвалидов, пенсионеров, семей красноармейцев с. Кано за 1932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 7 декабря 193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3</w:t>
            </w:r>
          </w:p>
        </w:tc>
        <w:tc>
          <w:tcPr>
            <w:tcW w:w="6816" w:type="dxa"/>
          </w:tcPr>
          <w:p w:rsidR="00CB4C6D" w:rsidRPr="00CB4C6D" w:rsidRDefault="00CB4C6D" w:rsidP="001C0C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заседаний президиума и исполкома Кановского сельского Сов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января – 27 декабря 193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4</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актива, финансовой секции, секции помощи государственному кредиту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ано</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февраля – 12 декабря 193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5</w:t>
            </w:r>
          </w:p>
        </w:tc>
        <w:tc>
          <w:tcPr>
            <w:tcW w:w="6816" w:type="dxa"/>
          </w:tcPr>
          <w:p w:rsidR="00CB4C6D" w:rsidRPr="00CB4C6D" w:rsidRDefault="00CB4C6D" w:rsidP="001C0C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окументы по выборам в Кановский сельский Совет </w:t>
            </w:r>
            <w:r w:rsidRPr="00CB4C6D">
              <w:rPr>
                <w:rFonts w:ascii="Times New Roman" w:eastAsia="Times New Roman" w:hAnsi="Times New Roman" w:cs="Times New Roman"/>
                <w:sz w:val="28"/>
                <w:szCs w:val="28"/>
                <w:lang w:eastAsia="ru-RU"/>
              </w:rPr>
              <w:lastRenderedPageBreak/>
              <w:t>/циркуляры, инструкции, сведения, списки/</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5 февраля – </w:t>
            </w:r>
            <w:r w:rsidRPr="00CB4C6D">
              <w:rPr>
                <w:rFonts w:ascii="Times New Roman" w:eastAsia="Times New Roman" w:hAnsi="Times New Roman" w:cs="Times New Roman"/>
                <w:sz w:val="28"/>
                <w:szCs w:val="28"/>
                <w:lang w:eastAsia="ru-RU"/>
              </w:rPr>
              <w:lastRenderedPageBreak/>
              <w:t>19 февраля 193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1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26</w:t>
            </w:r>
          </w:p>
        </w:tc>
        <w:tc>
          <w:tcPr>
            <w:tcW w:w="6816" w:type="dxa"/>
          </w:tcPr>
          <w:p w:rsidR="00CB4C6D" w:rsidRPr="00CB4C6D" w:rsidRDefault="00CB4C6D" w:rsidP="001C0C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исполкома, отчеты и сведения об итогах обложения сельскохозяйственным налогом единоличных хозяев о льготах, скидках, ходатайствах и жалобах по налогу, списки колхозников с. Кано за 1933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февраля – 12 августа 193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7</w:t>
            </w:r>
          </w:p>
        </w:tc>
        <w:tc>
          <w:tcPr>
            <w:tcW w:w="6816" w:type="dxa"/>
          </w:tcPr>
          <w:p w:rsidR="00CB4C6D" w:rsidRPr="00CB4C6D" w:rsidRDefault="00CB4C6D" w:rsidP="001C0C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его собрания граждан, организационного собрания президиума Кановского сельского Совета. Статистический отчет по организационно-массовой работе, списки членов и кандидатов в члены сельсовета за 1933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26 августа 193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8</w:t>
            </w:r>
          </w:p>
        </w:tc>
        <w:tc>
          <w:tcPr>
            <w:tcW w:w="6816" w:type="dxa"/>
          </w:tcPr>
          <w:p w:rsidR="00CB4C6D" w:rsidRPr="00CB4C6D" w:rsidRDefault="00CB4C6D" w:rsidP="001C0C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его собрания, заседания секции женщин, выписки из протоколов заседаний президиума Марксштадтского кантисполком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30 ноября 193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9</w:t>
            </w:r>
          </w:p>
        </w:tc>
        <w:tc>
          <w:tcPr>
            <w:tcW w:w="6816" w:type="dxa"/>
          </w:tcPr>
          <w:p w:rsidR="00CB4C6D" w:rsidRPr="00CB4C6D" w:rsidRDefault="00CB4C6D" w:rsidP="001C0C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и исполкома Кановского сельского Сов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7 ноября 193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0</w:t>
            </w:r>
          </w:p>
        </w:tc>
        <w:tc>
          <w:tcPr>
            <w:tcW w:w="6816" w:type="dxa"/>
          </w:tcPr>
          <w:p w:rsidR="00CB4C6D" w:rsidRPr="00CB4C6D" w:rsidRDefault="00CB4C6D" w:rsidP="001C0C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лицевых счетов на выданные материалы гражданам с. Кано за /1933/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7B0FF4" w:rsidRPr="00CB4C6D" w:rsidTr="00011C7B">
        <w:trPr>
          <w:jc w:val="center"/>
        </w:trPr>
        <w:tc>
          <w:tcPr>
            <w:tcW w:w="10464" w:type="dxa"/>
            <w:gridSpan w:val="4"/>
          </w:tcPr>
          <w:p w:rsidR="007B0FF4" w:rsidRPr="00CB4C6D" w:rsidRDefault="007B0FF4" w:rsidP="0047391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арамышевский сельский совет</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1</w:t>
            </w:r>
          </w:p>
        </w:tc>
        <w:tc>
          <w:tcPr>
            <w:tcW w:w="6816" w:type="dxa"/>
          </w:tcPr>
          <w:p w:rsidR="00CB4C6D" w:rsidRPr="00CB4C6D" w:rsidRDefault="00CB4C6D" w:rsidP="001C0C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Саратовского губернского комиссариата Временного правительства по воинской повинности, Камышинской уездной земской управы, Голо-Карамышского уездного военкомата, список дезертиров и список граждан с. Карамышевка, у которых мобилизованы лошади за 1918 год</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2 декабря 1916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дека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2</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амышинского участкового по подоходному налогу присутствия. Усть-Залихинской волостной земской управы, Лесно-Карамышевского волостного исполкома. Объявления Саратовской казенной палаты</w:t>
            </w:r>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списки плательщиков земского сбора и подоходного налога гражданами с. Карамышевка за 1917,1918 год</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16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3</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Карамышевского сельского сх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июня 1916 – 4 феврал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4</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Карамышевского сельского схода</w:t>
            </w:r>
          </w:p>
        </w:tc>
        <w:tc>
          <w:tcPr>
            <w:tcW w:w="1726" w:type="dxa"/>
          </w:tcPr>
          <w:p w:rsidR="007B0FF4"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ноября 1916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сентября 191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5</w:t>
            </w:r>
          </w:p>
        </w:tc>
        <w:tc>
          <w:tcPr>
            <w:tcW w:w="6816" w:type="dxa"/>
          </w:tcPr>
          <w:p w:rsidR="00CB4C6D" w:rsidRPr="00CB4C6D" w:rsidRDefault="00CB4C6D" w:rsidP="00F00C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хлебных запасов, плодовых садов на 11 декабря 1917, список детей - нижних чинов погибших и потерявших трудоспособность в </w:t>
            </w:r>
            <w:r w:rsidRPr="00CB4C6D">
              <w:rPr>
                <w:rFonts w:ascii="Times New Roman" w:eastAsia="Times New Roman" w:hAnsi="Times New Roman" w:cs="Times New Roman"/>
                <w:sz w:val="28"/>
                <w:szCs w:val="28"/>
                <w:lang w:eastAsia="ru-RU"/>
              </w:rPr>
              <w:lastRenderedPageBreak/>
              <w:t xml:space="preserve">войне с Японией и Германией, занимавшихся в 1916 году выработкой веялок, военнопленных, находящихся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Карамышевка на 18 ноября 1917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1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36</w:t>
            </w:r>
          </w:p>
        </w:tc>
        <w:tc>
          <w:tcPr>
            <w:tcW w:w="6816" w:type="dxa"/>
          </w:tcPr>
          <w:p w:rsidR="00CB4C6D" w:rsidRPr="00CB4C6D" w:rsidRDefault="00CB4C6D" w:rsidP="00F00C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беженцев и /выселенцев/, проживающих в с. Карамышевка и ведомости на выдачу им продовольственного пособия за 1916-1918 годы</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6 -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7</w:t>
            </w:r>
          </w:p>
        </w:tc>
        <w:tc>
          <w:tcPr>
            <w:tcW w:w="6816" w:type="dxa"/>
          </w:tcPr>
          <w:p w:rsidR="00CB4C6D" w:rsidRPr="00CB4C6D" w:rsidRDefault="00CB4C6D" w:rsidP="00F00C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Саратовского губернского крестьянского съезда, циркуляры Саратовского губернского продовольственного комитета, губернского военкомата, организационного собрания, Камышинской уездной земской управы, уездного исполкома</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апреля 1917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июн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8</w:t>
            </w:r>
          </w:p>
        </w:tc>
        <w:tc>
          <w:tcPr>
            <w:tcW w:w="6816" w:type="dxa"/>
          </w:tcPr>
          <w:p w:rsidR="00CB4C6D" w:rsidRPr="00CB4C6D" w:rsidRDefault="00CB4C6D" w:rsidP="00F00C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рамышевской сельской избирательной комиссии, списки граждан села, имеющих право голоса на 1917 год</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5 июл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сентября 191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9</w:t>
            </w:r>
          </w:p>
        </w:tc>
        <w:tc>
          <w:tcPr>
            <w:tcW w:w="6816" w:type="dxa"/>
          </w:tcPr>
          <w:p w:rsidR="00CB4C6D" w:rsidRPr="00CB4C6D" w:rsidRDefault="00CB4C6D" w:rsidP="00F00C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арамышевка, нуждающихс</w:t>
            </w:r>
            <w:proofErr w:type="gramStart"/>
            <w:r w:rsidRPr="00CB4C6D">
              <w:rPr>
                <w:rFonts w:ascii="Times New Roman" w:eastAsia="Times New Roman" w:hAnsi="Times New Roman" w:cs="Times New Roman"/>
                <w:sz w:val="28"/>
                <w:szCs w:val="28"/>
                <w:lang w:eastAsia="ru-RU"/>
              </w:rPr>
              <w:t>я-</w:t>
            </w:r>
            <w:proofErr w:type="gramEnd"/>
            <w:r w:rsidRPr="00CB4C6D">
              <w:rPr>
                <w:rFonts w:ascii="Times New Roman" w:eastAsia="Times New Roman" w:hAnsi="Times New Roman" w:cs="Times New Roman"/>
                <w:sz w:val="28"/>
                <w:szCs w:val="28"/>
                <w:lang w:eastAsia="ru-RU"/>
              </w:rPr>
              <w:t xml:space="preserve"> в семенной ссуде на 1917 год, граждан, на которых возложена обязанность продать хлеб для армии, лип, которым выдан хлеб из запасного магазина за 1918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 -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0</w:t>
            </w:r>
          </w:p>
        </w:tc>
        <w:tc>
          <w:tcPr>
            <w:tcW w:w="6816" w:type="dxa"/>
          </w:tcPr>
          <w:p w:rsidR="00CB4C6D" w:rsidRPr="00CB4C6D" w:rsidRDefault="00CB4C6D" w:rsidP="00F00C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с. Карамышевка с указанием арендуемых наделов на 1917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1</w:t>
            </w:r>
          </w:p>
        </w:tc>
        <w:tc>
          <w:tcPr>
            <w:tcW w:w="6816" w:type="dxa"/>
          </w:tcPr>
          <w:p w:rsidR="00CB4C6D" w:rsidRPr="00CB4C6D" w:rsidRDefault="00CB4C6D" w:rsidP="00F00C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 БЦИК о сдаче излишков зерна, приказ Саратовской 1 губернской коллегии о пленных и беженцах, циркуляры наркомата почт и телеграфов, Голо-Карамышского уездного исполкома, резолюции 4-го губернского съезда Советов</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июня – 22 октя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2</w:t>
            </w:r>
          </w:p>
        </w:tc>
        <w:tc>
          <w:tcPr>
            <w:tcW w:w="6816" w:type="dxa"/>
          </w:tcPr>
          <w:p w:rsidR="00CB4C6D" w:rsidRPr="00CB4C6D" w:rsidRDefault="00CB4C6D" w:rsidP="00F00C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исполкома Карамышевского сельского Совета, списки избирателей с. Карамышевка на 16 февраля 1918 год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марта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3</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рамышевского сельского Совета</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марта 1918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декабр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4</w:t>
            </w:r>
          </w:p>
        </w:tc>
        <w:tc>
          <w:tcPr>
            <w:tcW w:w="6816" w:type="dxa"/>
          </w:tcPr>
          <w:p w:rsidR="00CB4C6D" w:rsidRPr="00CB4C6D" w:rsidRDefault="00CB4C6D" w:rsidP="00F00C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ВЦИК и исполкома Трудовой Коммуны Области Немцев Поволжья, приказы и циркуляры Губернской чрезвычайной комиссии, ревкома, президиума губисполкома, Голо-Карамышского исполкома, отдела народного хозяйства</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января 191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июн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5</w:t>
            </w:r>
          </w:p>
        </w:tc>
        <w:tc>
          <w:tcPr>
            <w:tcW w:w="6816" w:type="dxa"/>
          </w:tcPr>
          <w:p w:rsidR="00CB4C6D" w:rsidRPr="00CB4C6D" w:rsidRDefault="00CB4C6D" w:rsidP="00A1620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приказы, циркуляры, инструкции СНК РСФСР, главного комитета труда, Приволжского окружного военкомата, областного отдела записей актов гражданского состояния, Голо-Карамышского </w:t>
            </w:r>
            <w:r w:rsidRPr="00CB4C6D">
              <w:rPr>
                <w:rFonts w:ascii="Times New Roman" w:eastAsia="Times New Roman" w:hAnsi="Times New Roman" w:cs="Times New Roman"/>
                <w:sz w:val="28"/>
                <w:szCs w:val="28"/>
                <w:lang w:eastAsia="ru-RU"/>
              </w:rPr>
              <w:lastRenderedPageBreak/>
              <w:t>уездного исполкома, список лесных сторожей и красноармейцев с. Карамышевка з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 мая 1919 – 20 октябр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46</w:t>
            </w:r>
          </w:p>
        </w:tc>
        <w:tc>
          <w:tcPr>
            <w:tcW w:w="6816" w:type="dxa"/>
          </w:tcPr>
          <w:p w:rsidR="00CB4C6D" w:rsidRPr="00CB4C6D" w:rsidRDefault="00CB4C6D" w:rsidP="00A1620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бязательные постановления и циркуляры Голо-Карамышского уездного исполкома и податного инспектора Голо-Карамышского уезда. Список предприятий с. Карамышевка</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января 191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декабр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7</w:t>
            </w:r>
          </w:p>
        </w:tc>
        <w:tc>
          <w:tcPr>
            <w:tcW w:w="6816" w:type="dxa"/>
          </w:tcPr>
          <w:p w:rsidR="00CB4C6D" w:rsidRPr="00CB4C6D" w:rsidRDefault="00CB4C6D" w:rsidP="00A1620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инструкции </w:t>
            </w:r>
            <w:proofErr w:type="gramStart"/>
            <w:r w:rsidRPr="00CB4C6D">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Голо-Карамышского уездного революционного комитета, исполкома, военкомата. Списки допризывников, ведомости по учету повозок и упряги по с. Карамышевка за 1919 год</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января 191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сентябр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8</w:t>
            </w:r>
          </w:p>
        </w:tc>
        <w:tc>
          <w:tcPr>
            <w:tcW w:w="6816" w:type="dxa"/>
          </w:tcPr>
          <w:p w:rsidR="00CB4C6D" w:rsidRPr="00CB4C6D" w:rsidRDefault="00CB4C6D" w:rsidP="00A1620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семей красноармейцев с. Карамышевка и ведомости на раздачу или продовольственного пособия за 1919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9</w:t>
            </w:r>
          </w:p>
        </w:tc>
        <w:tc>
          <w:tcPr>
            <w:tcW w:w="6816" w:type="dxa"/>
          </w:tcPr>
          <w:p w:rsidR="00CB4C6D" w:rsidRPr="00CB4C6D" w:rsidRDefault="00CB4C6D" w:rsidP="00A1620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ереселенцев, детей, кормящих матерей, строительных рабочих, работающих по найму кустарей, акты раздела имущества граждан села Карамышевка за 1921 год</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ноября 1920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феврал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0</w:t>
            </w:r>
          </w:p>
        </w:tc>
        <w:tc>
          <w:tcPr>
            <w:tcW w:w="6816" w:type="dxa"/>
          </w:tcPr>
          <w:p w:rsidR="00CB4C6D" w:rsidRPr="00CB4C6D" w:rsidRDefault="00CB4C6D" w:rsidP="00A1620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 циркуляры Областного отдела здравоохранения Области Немцев Поволжья, Голо-Карамышского кантисполком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мая 1922 – 24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1</w:t>
            </w:r>
          </w:p>
        </w:tc>
        <w:tc>
          <w:tcPr>
            <w:tcW w:w="6816" w:type="dxa"/>
          </w:tcPr>
          <w:p w:rsidR="00CB4C6D" w:rsidRPr="00CB4C6D" w:rsidRDefault="00CB4C6D" w:rsidP="00A1620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Голо-Карамышского уездного военкомата. Списки допризывников с. Карамышевка на 1923 год</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февраля 1922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сентя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2</w:t>
            </w:r>
          </w:p>
        </w:tc>
        <w:tc>
          <w:tcPr>
            <w:tcW w:w="6816" w:type="dxa"/>
          </w:tcPr>
          <w:p w:rsidR="00CB4C6D" w:rsidRPr="00CB4C6D" w:rsidRDefault="00CB4C6D" w:rsidP="00A1620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земельного </w:t>
            </w:r>
            <w:proofErr w:type="gramStart"/>
            <w:r w:rsidRPr="00CB4C6D">
              <w:rPr>
                <w:rFonts w:ascii="Times New Roman" w:eastAsia="Times New Roman" w:hAnsi="Times New Roman" w:cs="Times New Roman"/>
                <w:sz w:val="28"/>
                <w:szCs w:val="28"/>
                <w:lang w:eastAsia="ru-RU"/>
              </w:rPr>
              <w:t>управления Трудовой Коммуны Области Немцев Поволжья</w:t>
            </w:r>
            <w:proofErr w:type="gramEnd"/>
            <w:r w:rsidRPr="00CB4C6D">
              <w:rPr>
                <w:rFonts w:ascii="Times New Roman" w:eastAsia="Times New Roman" w:hAnsi="Times New Roman" w:cs="Times New Roman"/>
                <w:sz w:val="28"/>
                <w:szCs w:val="28"/>
                <w:lang w:eastAsia="ru-RU"/>
              </w:rPr>
              <w:t>. Анкета Карамышевского сельского Сов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мая 1922 – 10 ноя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3</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Карамышевского сельского Совета</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января 1922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декабря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4</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Карамышевка</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декабря 1922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марта 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5</w:t>
            </w:r>
          </w:p>
        </w:tc>
        <w:tc>
          <w:tcPr>
            <w:tcW w:w="6816" w:type="dxa"/>
          </w:tcPr>
          <w:p w:rsidR="00CB4C6D" w:rsidRPr="00CB4C6D" w:rsidRDefault="00CB4C6D" w:rsidP="00A1620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трудового и гужевого налогов, управленческих сборов, имеющих сельскохозяйственный инвентарь по с, Карамышевка за 1922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6</w:t>
            </w:r>
          </w:p>
        </w:tc>
        <w:tc>
          <w:tcPr>
            <w:tcW w:w="6816" w:type="dxa"/>
          </w:tcPr>
          <w:p w:rsidR="00CB4C6D" w:rsidRPr="00CB4C6D" w:rsidRDefault="00CB4C6D" w:rsidP="00A1620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арамышевка имеющих сады и огороды, плательщиков местных налогов за 1922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7</w:t>
            </w:r>
          </w:p>
        </w:tc>
        <w:tc>
          <w:tcPr>
            <w:tcW w:w="6816" w:type="dxa"/>
          </w:tcPr>
          <w:p w:rsidR="00CB4C6D" w:rsidRPr="00CB4C6D" w:rsidRDefault="00CB4C6D" w:rsidP="00B212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Голо-Карамышского </w:t>
            </w:r>
            <w:r w:rsidRPr="00CB4C6D">
              <w:rPr>
                <w:rFonts w:ascii="Times New Roman" w:eastAsia="Times New Roman" w:hAnsi="Times New Roman" w:cs="Times New Roman"/>
                <w:sz w:val="28"/>
                <w:szCs w:val="28"/>
                <w:lang w:eastAsia="ru-RU"/>
              </w:rPr>
              <w:lastRenderedPageBreak/>
              <w:t>кантземуправления, протокол общего собрания граждан с. Карамышевка. Сведения о результатах работы по сложению семенной ссуды, списки и обязательства граждан с. Карамышевка на получение семенной ссуды и списки недоимщиков на самосуде за 1923 год</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4 марта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 но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58</w:t>
            </w:r>
          </w:p>
        </w:tc>
        <w:tc>
          <w:tcPr>
            <w:tcW w:w="6816" w:type="dxa"/>
          </w:tcPr>
          <w:p w:rsidR="00CB4C6D" w:rsidRPr="00CB4C6D" w:rsidRDefault="00CB4C6D" w:rsidP="00B212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ы расходов Карамышевского сельского Совета на октябрь 1923 - март 1924, 1924-1925 гол ы и документы к ним</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 - 192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9</w:t>
            </w:r>
          </w:p>
        </w:tc>
        <w:tc>
          <w:tcPr>
            <w:tcW w:w="6816" w:type="dxa"/>
          </w:tcPr>
          <w:p w:rsidR="00CB4C6D" w:rsidRPr="00CB4C6D" w:rsidRDefault="00CB4C6D" w:rsidP="00B212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лады о деятельности Карамышевского сельского Совета на 1923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0</w:t>
            </w:r>
          </w:p>
        </w:tc>
        <w:tc>
          <w:tcPr>
            <w:tcW w:w="6816" w:type="dxa"/>
          </w:tcPr>
          <w:p w:rsidR="00CB4C6D" w:rsidRPr="00CB4C6D" w:rsidRDefault="00CB4C6D" w:rsidP="00B212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емейный список граждан с. Карамышевка на уплату кантонных и сельских сборов за 1923/1924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 -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1</w:t>
            </w:r>
          </w:p>
        </w:tc>
        <w:tc>
          <w:tcPr>
            <w:tcW w:w="6816" w:type="dxa"/>
          </w:tcPr>
          <w:p w:rsidR="00CB4C6D" w:rsidRPr="00CB4C6D" w:rsidRDefault="00CB4C6D" w:rsidP="00B212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общегражданского налога по с. Карамышевка за 1923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2</w:t>
            </w:r>
          </w:p>
        </w:tc>
        <w:tc>
          <w:tcPr>
            <w:tcW w:w="6816" w:type="dxa"/>
          </w:tcPr>
          <w:p w:rsidR="00CB4C6D" w:rsidRPr="00CB4C6D" w:rsidRDefault="00CB4C6D" w:rsidP="00B212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лужные списки служащих Карамышевского сельского Совета за /1923/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3</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оззвание ЗЦИК о создании обществ борьбы и неграмотностью, циркуляры Голо-Карамышского кантонного отдела народного образования, протокол общего собрания граждан с. Карамышевк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марта – 12 окт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4</w:t>
            </w:r>
          </w:p>
        </w:tc>
        <w:tc>
          <w:tcPr>
            <w:tcW w:w="6816" w:type="dxa"/>
          </w:tcPr>
          <w:p w:rsidR="00CB4C6D" w:rsidRPr="00CB4C6D" w:rsidRDefault="00CB4C6D" w:rsidP="00B212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Голо-Карамышского кантонного исполком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20 августа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5</w:t>
            </w:r>
          </w:p>
        </w:tc>
        <w:tc>
          <w:tcPr>
            <w:tcW w:w="6816" w:type="dxa"/>
          </w:tcPr>
          <w:p w:rsidR="00CB4C6D" w:rsidRPr="00CB4C6D" w:rsidRDefault="00CB4C6D" w:rsidP="00B212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Голо-Карамышского кантонного исполкома. Списки военнообязанных и призывников с. Карамышевка за 1924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января – 18 окт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6</w:t>
            </w:r>
          </w:p>
        </w:tc>
        <w:tc>
          <w:tcPr>
            <w:tcW w:w="6816" w:type="dxa"/>
          </w:tcPr>
          <w:p w:rsidR="00CB4C6D" w:rsidRPr="00CB4C6D" w:rsidRDefault="00CB4C6D" w:rsidP="00B212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Голо-Карамышского кантонного исполкома. Сведения о священнослужителях с. Карамышевка за 1924 год</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июн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дека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7</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Голо-Карамышского кантземуправления</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28 дека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8</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ела и заседаний Карамышевского сельского Сов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21 дека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9</w:t>
            </w:r>
          </w:p>
        </w:tc>
        <w:tc>
          <w:tcPr>
            <w:tcW w:w="6816" w:type="dxa"/>
          </w:tcPr>
          <w:p w:rsidR="00CB4C6D" w:rsidRPr="00CB4C6D" w:rsidRDefault="00CB4C6D" w:rsidP="00B212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арамышевского сельского Сов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марта – 14 апрел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0</w:t>
            </w:r>
          </w:p>
        </w:tc>
        <w:tc>
          <w:tcPr>
            <w:tcW w:w="6816" w:type="dxa"/>
          </w:tcPr>
          <w:p w:rsidR="00CB4C6D" w:rsidRPr="00CB4C6D" w:rsidRDefault="00CB4C6D" w:rsidP="00B212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лады о деятельности Карамышского сельского Совета за 1924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1</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арамышевк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сентября – 14 октября 192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8F69EF" w:rsidRPr="00CB4C6D" w:rsidTr="00011C7B">
        <w:trPr>
          <w:jc w:val="center"/>
        </w:trPr>
        <w:tc>
          <w:tcPr>
            <w:tcW w:w="10464" w:type="dxa"/>
            <w:gridSpan w:val="4"/>
          </w:tcPr>
          <w:p w:rsidR="008F69EF" w:rsidRPr="00CB4C6D" w:rsidRDefault="008F69EF" w:rsidP="0047391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Карпенский сельский совет</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2</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арпенка</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ма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декабря 1918</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3</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Торговые и аукционные листы на продажу имущества крестьян с. Карпенка по решению волсовет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4</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арпенка</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7 февраля 1919</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5</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 сельского схода граждан с. Карпенка о разделе земли</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июня 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6</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плательщиков натурального налога на овощи с. Карпенка за /1920/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7</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Саратовского губернского и Покровского уездного продовольственных комитетов, списки плательщиков государственного натурального налога за 192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июня – 14 сентябр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8</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Покровского уездного военкомата, списки граждан с. Карпенка не занятых на государственных предприятиях и желающих выехать за пределы Саратовской губернии, добровольно вступивших в ряды продмилиции за 192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сентября – 2 декабр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9</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Саратовского губернского посевного комитета, Покровского уездного земельного отдела, сведения о состоянии рабочих сил, скота, сельскохозяйственных маржи и орудий, списки домохозяев с. Карпенка за 1921 год</w:t>
            </w:r>
          </w:p>
        </w:tc>
        <w:tc>
          <w:tcPr>
            <w:tcW w:w="1726" w:type="dxa"/>
          </w:tcPr>
          <w:p w:rsidR="008F69E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мая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0</w:t>
            </w:r>
          </w:p>
        </w:tc>
        <w:tc>
          <w:tcPr>
            <w:tcW w:w="681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арпенка, получивших семена на посев 1921 г</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1</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с. Карпенка на получение семенной ссуды из государственного семенного фонда на 1922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выписки из протоколов заседаний Покровского кантисполкома</w:t>
            </w:r>
          </w:p>
        </w:tc>
        <w:tc>
          <w:tcPr>
            <w:tcW w:w="1726" w:type="dxa"/>
          </w:tcPr>
          <w:p w:rsidR="002E603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августа 1932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июня 1935</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w:t>
            </w:r>
          </w:p>
        </w:tc>
      </w:tr>
      <w:tr w:rsidR="002E603F" w:rsidRPr="00CB4C6D" w:rsidTr="00011C7B">
        <w:trPr>
          <w:jc w:val="center"/>
        </w:trPr>
        <w:tc>
          <w:tcPr>
            <w:tcW w:w="10464" w:type="dxa"/>
            <w:gridSpan w:val="4"/>
          </w:tcPr>
          <w:p w:rsidR="002E603F" w:rsidRPr="00CB4C6D" w:rsidRDefault="002E603F" w:rsidP="0047391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васниковский сельский совет</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а</w:t>
            </w:r>
          </w:p>
        </w:tc>
        <w:tc>
          <w:tcPr>
            <w:tcW w:w="6816" w:type="dxa"/>
          </w:tcPr>
          <w:p w:rsidR="00CB4C6D" w:rsidRPr="00CB4C6D" w:rsidRDefault="00CB4C6D" w:rsidP="00712AE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пленумов Квасниковского сельского совета</w:t>
            </w:r>
          </w:p>
        </w:tc>
        <w:tc>
          <w:tcPr>
            <w:tcW w:w="1726" w:type="dxa"/>
          </w:tcPr>
          <w:p w:rsidR="002E603F"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6 сентября 1929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декабря 1930</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б</w:t>
            </w:r>
          </w:p>
        </w:tc>
        <w:tc>
          <w:tcPr>
            <w:tcW w:w="6816" w:type="dxa"/>
          </w:tcPr>
          <w:p w:rsidR="00CB4C6D" w:rsidRPr="00CB4C6D" w:rsidRDefault="00CB4C6D" w:rsidP="00712AE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 Покровского кантисполкома об обследовании состояния пищевой промышленности Немреспублики. Протоколы и выписки из протоколов заседаний президиума Покровского кантисполкома, </w:t>
            </w:r>
            <w:r w:rsidRPr="00CB4C6D">
              <w:rPr>
                <w:rFonts w:ascii="Times New Roman" w:eastAsia="Times New Roman" w:hAnsi="Times New Roman" w:cs="Times New Roman"/>
                <w:sz w:val="28"/>
                <w:szCs w:val="28"/>
                <w:lang w:eastAsia="ru-RU"/>
              </w:rPr>
              <w:lastRenderedPageBreak/>
              <w:t>кантонного штаба по мобилизации средств, культштаба по всеобучу, кантонной посевной комиссии, резолюция по отчету Покровского кантисполкома</w:t>
            </w:r>
          </w:p>
        </w:tc>
        <w:tc>
          <w:tcPr>
            <w:tcW w:w="1726" w:type="dxa"/>
          </w:tcPr>
          <w:p w:rsidR="001800C7"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0 декабря 1930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ноября 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82в</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по выборам в Квасниковский сельский совет (протоколы собраний, заседаний комиссии, по пересмотру вопросов о лишении права голоса, наказы, списки избирателей по районам, членов вновь назначенных сельских исполнителей)</w:t>
            </w:r>
          </w:p>
        </w:tc>
        <w:tc>
          <w:tcPr>
            <w:tcW w:w="1726" w:type="dxa"/>
          </w:tcPr>
          <w:p w:rsidR="001800C7"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февраля 1930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 7 марта 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г</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васниковского сельского совета</w:t>
            </w:r>
          </w:p>
        </w:tc>
        <w:tc>
          <w:tcPr>
            <w:tcW w:w="1726" w:type="dxa"/>
          </w:tcPr>
          <w:p w:rsidR="001800C7"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6 октября 1931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декабря 193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д</w:t>
            </w:r>
          </w:p>
        </w:tc>
        <w:tc>
          <w:tcPr>
            <w:tcW w:w="6816" w:type="dxa"/>
          </w:tcPr>
          <w:p w:rsidR="00CB4C6D" w:rsidRPr="00CB4C6D" w:rsidRDefault="00CB4C6D" w:rsidP="00712AE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ы расходов и доходов, штатное расписание Квасниковского сельского совета на 1931 год и документы к ним</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1</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е</w:t>
            </w:r>
          </w:p>
        </w:tc>
        <w:tc>
          <w:tcPr>
            <w:tcW w:w="6816" w:type="dxa"/>
          </w:tcPr>
          <w:p w:rsidR="00CB4C6D" w:rsidRPr="00CB4C6D" w:rsidRDefault="00CB4C6D" w:rsidP="00712AE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 о деятельности Квасниковского сельского совета за 1931-1934 годы</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1 - 193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ё</w:t>
            </w:r>
          </w:p>
        </w:tc>
        <w:tc>
          <w:tcPr>
            <w:tcW w:w="6816" w:type="dxa"/>
          </w:tcPr>
          <w:p w:rsidR="00CB4C6D" w:rsidRPr="00CB4C6D" w:rsidRDefault="00CB4C6D" w:rsidP="00712AE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 о деятельности Квасниковской неполной средней школы, потребительского общества, колхоза им. Блюхера за 1931 - 1934 годы. Списки избирателей по избирательному участку № 1 МТС, колхозников колхоза им. Блюхера и граждан, лишенных избирательных прав за 1931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1 - 193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ж</w:t>
            </w:r>
          </w:p>
        </w:tc>
        <w:tc>
          <w:tcPr>
            <w:tcW w:w="6816" w:type="dxa"/>
          </w:tcPr>
          <w:p w:rsidR="00CB4C6D" w:rsidRPr="00CB4C6D" w:rsidRDefault="00CB4C6D" w:rsidP="00712AE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нструкции и положение Наркомата рабоче-крестьянской инспекции АССР НП о работе групп содействия РКИ, о проверке самообложения и борьбе с вредителями сельского хозяйства. Протоколы и выписки из протоколов заседаний президиума Покровской кантонной комиссии РКИ и её выездных заседаний, заседаний правления Квасниковского колхоза им. Крупской</w:t>
            </w:r>
          </w:p>
        </w:tc>
        <w:tc>
          <w:tcPr>
            <w:tcW w:w="1726" w:type="dxa"/>
          </w:tcPr>
          <w:p w:rsidR="001800C7"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апреля 1932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 26 января 193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з</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васниковского сельского совета</w:t>
            </w:r>
          </w:p>
        </w:tc>
        <w:tc>
          <w:tcPr>
            <w:tcW w:w="1726" w:type="dxa"/>
          </w:tcPr>
          <w:p w:rsidR="001800C7"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августа 1932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апреля 1933</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и</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васниковского сельского совета</w:t>
            </w:r>
          </w:p>
        </w:tc>
        <w:tc>
          <w:tcPr>
            <w:tcW w:w="1726" w:type="dxa"/>
          </w:tcPr>
          <w:p w:rsidR="001800C7"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апреля 1933 – </w:t>
            </w:r>
          </w:p>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3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й</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и выписки из протоколов расширенного заседания членов президиума Покровского кантисполкома и председателей сельских советов, заседаний Энгельсского горсовета, президиума </w:t>
            </w:r>
            <w:r w:rsidRPr="00CB4C6D">
              <w:rPr>
                <w:rFonts w:ascii="Times New Roman" w:eastAsia="Times New Roman" w:hAnsi="Times New Roman" w:cs="Times New Roman"/>
                <w:sz w:val="28"/>
                <w:szCs w:val="28"/>
                <w:lang w:eastAsia="ru-RU"/>
              </w:rPr>
              <w:lastRenderedPageBreak/>
              <w:t>Квасниковского сельского совета, правления колхоза им. Блюхера. Список мужчин 1910 года рождения</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0 января – 26 сентября 193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82к</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ы доходов и расходов и отчет об исполнении бюджета Квасниковского сельского совета за 1934 год</w:t>
            </w:r>
          </w:p>
        </w:tc>
        <w:tc>
          <w:tcPr>
            <w:tcW w:w="1726" w:type="dxa"/>
          </w:tcPr>
          <w:p w:rsidR="00CB4C6D" w:rsidRPr="00CB4C6D" w:rsidRDefault="00CB4C6D" w:rsidP="004739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47391A">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л</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тчеты об исполнении местного бюджета за 1934 - январь </w:t>
            </w:r>
            <w:proofErr w:type="gramStart"/>
            <w:r w:rsidRPr="00CB4C6D">
              <w:rPr>
                <w:rFonts w:ascii="Times New Roman" w:eastAsia="Times New Roman" w:hAnsi="Times New Roman" w:cs="Times New Roman"/>
                <w:sz w:val="28"/>
                <w:szCs w:val="28"/>
                <w:lang w:eastAsia="ru-RU"/>
              </w:rPr>
              <w:t>-и</w:t>
            </w:r>
            <w:proofErr w:type="gramEnd"/>
            <w:r w:rsidRPr="00CB4C6D">
              <w:rPr>
                <w:rFonts w:ascii="Times New Roman" w:eastAsia="Times New Roman" w:hAnsi="Times New Roman" w:cs="Times New Roman"/>
                <w:sz w:val="28"/>
                <w:szCs w:val="28"/>
                <w:lang w:eastAsia="ru-RU"/>
              </w:rPr>
              <w:t>юнь 1935 года (месячные)</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 - 1935</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м</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по выборам в Квасниковский сельский совет (протоколы собраний, организационного пленума, избирательной комиссии, отчет о деятельности сельсовета,</w:t>
            </w:r>
            <w:r w:rsidRPr="00CB4C6D">
              <w:rPr>
                <w:rFonts w:ascii="Times New Roman" w:eastAsia="Times New Roman" w:hAnsi="Times New Roman" w:cs="Times New Roman"/>
                <w:sz w:val="28"/>
                <w:szCs w:val="28"/>
                <w:lang w:eastAsia="ru-RU"/>
              </w:rPr>
              <w:tab/>
              <w:t>списки, наказы избирателей)</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октября – 18 ноября 1934</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н</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васниковского сельского совета</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 25 декабря 1935</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о</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ыписка из протокола заседания сельсовета о постройке клуба, статистические отчеты об организационно-массовой работе сельсовета за 2-е полугодие 1936 и 1-е полугодие 1937 года</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сентября 1935</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п</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пленумов и заседаний Квасниковского сельского совета</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февраля 1936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июня 1937</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р</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об использовании бюджета Квасниковского сельского совета за 1936 год (месячные)</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с</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хозяйств, объединяемых Квасниковским сельсоветом на 1936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т</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хозяйственный список владельцев скота по с. Квасниковка за [1936 г]</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у</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президиума Квасниковского сельского совета</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февраля – 30 июня 1937</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ф</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васниковского сельского совета</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августа 1937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июня 193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х</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проверки финансовой деятельности Квасниковского сельского совета Энгельсским горфинотделом и документы к ним</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4 августа 1937</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ц</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ы доходов и расходов (бюджет) Квасниковского сельского совета и школы на 1938 год и заключение к ним</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ч</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Записи актов гражданского состояния</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1920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января </w:t>
            </w:r>
            <w:r w:rsidRPr="00CB4C6D">
              <w:rPr>
                <w:rFonts w:ascii="Times New Roman" w:eastAsia="Times New Roman" w:hAnsi="Times New Roman" w:cs="Times New Roman"/>
                <w:sz w:val="28"/>
                <w:szCs w:val="28"/>
                <w:lang w:eastAsia="ru-RU"/>
              </w:rPr>
              <w:lastRenderedPageBreak/>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82ш</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Записи актов гражданского состояния</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2 января 1921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января 1922</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щ</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Записи актов о смерти</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июля – 31 дека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ы</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Записи актов о смерти</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19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дека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ь</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Записи актов о смерти</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июня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дека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э</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Записи актов о смерти</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20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августа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ю</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Записи актов о смерти</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сентя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2я</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Записи актов о смерти</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августа – 30 декабря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1800C7" w:rsidRPr="00CB4C6D" w:rsidTr="00011C7B">
        <w:trPr>
          <w:jc w:val="center"/>
        </w:trPr>
        <w:tc>
          <w:tcPr>
            <w:tcW w:w="10464" w:type="dxa"/>
            <w:gridSpan w:val="4"/>
          </w:tcPr>
          <w:p w:rsidR="001800C7" w:rsidRPr="00CB4C6D" w:rsidRDefault="001800C7" w:rsidP="008D2D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онстантиновский сельский совет</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3</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говоры сельского схода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онстантиновна</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января 1914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июня 1918</w:t>
            </w:r>
          </w:p>
        </w:tc>
        <w:tc>
          <w:tcPr>
            <w:tcW w:w="1083"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4</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говоры сельского схода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онстантиновна</w:t>
            </w:r>
            <w:proofErr w:type="gramEnd"/>
            <w:r w:rsidRPr="00CB4C6D">
              <w:rPr>
                <w:rFonts w:ascii="Times New Roman" w:eastAsia="Times New Roman" w:hAnsi="Times New Roman" w:cs="Times New Roman"/>
                <w:sz w:val="28"/>
                <w:szCs w:val="28"/>
                <w:lang w:eastAsia="ru-RU"/>
              </w:rPr>
              <w:t xml:space="preserve"> и документы к ним</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декабря 1916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феврал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5</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w:t>
            </w:r>
            <w:proofErr w:type="gramStart"/>
            <w:r w:rsidRPr="00CB4C6D">
              <w:rPr>
                <w:rFonts w:ascii="Times New Roman" w:eastAsia="Times New Roman" w:hAnsi="Times New Roman" w:cs="Times New Roman"/>
                <w:sz w:val="28"/>
                <w:szCs w:val="28"/>
                <w:lang w:eastAsia="ru-RU"/>
              </w:rPr>
              <w:t>обидах</w:t>
            </w:r>
            <w:proofErr w:type="gramEnd"/>
            <w:r w:rsidRPr="00CB4C6D">
              <w:rPr>
                <w:rFonts w:ascii="Times New Roman" w:eastAsia="Times New Roman" w:hAnsi="Times New Roman" w:cs="Times New Roman"/>
                <w:sz w:val="28"/>
                <w:szCs w:val="28"/>
                <w:lang w:eastAsia="ru-RU"/>
              </w:rPr>
              <w:t xml:space="preserve"> собраний граждан с. Константиновка и условия найма пастухов</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февраля 1916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ма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6</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революционного комитета Трудовой Коммуны Области Немцев Поволжья, Новоузенского уездного военкомата, циркуляры Зельманского исполкома</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августа 1918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дека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7</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центрального и Ровненского уездного бюро регистрации актов гражданского состояния. Метрические выписки из списка рожденных и </w:t>
            </w:r>
            <w:proofErr w:type="gramStart"/>
            <w:r w:rsidRPr="00CB4C6D">
              <w:rPr>
                <w:rFonts w:ascii="Times New Roman" w:eastAsia="Times New Roman" w:hAnsi="Times New Roman" w:cs="Times New Roman"/>
                <w:sz w:val="28"/>
                <w:szCs w:val="28"/>
                <w:lang w:eastAsia="ru-RU"/>
              </w:rPr>
              <w:lastRenderedPageBreak/>
              <w:t>крещенных</w:t>
            </w:r>
            <w:proofErr w:type="gramEnd"/>
            <w:r w:rsidRPr="00CB4C6D">
              <w:rPr>
                <w:rFonts w:ascii="Times New Roman" w:eastAsia="Times New Roman" w:hAnsi="Times New Roman" w:cs="Times New Roman"/>
                <w:sz w:val="28"/>
                <w:szCs w:val="28"/>
                <w:lang w:eastAsia="ru-RU"/>
              </w:rPr>
              <w:t xml:space="preserve"> граждан с. Константиновка</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8 декабря 1918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сентября </w:t>
            </w:r>
            <w:r w:rsidRPr="00CB4C6D">
              <w:rPr>
                <w:rFonts w:ascii="Times New Roman" w:eastAsia="Times New Roman" w:hAnsi="Times New Roman" w:cs="Times New Roman"/>
                <w:sz w:val="28"/>
                <w:szCs w:val="28"/>
                <w:lang w:eastAsia="ru-RU"/>
              </w:rPr>
              <w:lastRenderedPageBreak/>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88</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Ровненского уездного исполкома, уездного начальника милиции, чрезвычайной комиссии по борьбе с контрреволюцией, спекуляцией и саботажем, сведения о количестве конных молотилок, имеющихся у граждан, список кустарей и спекулянтов в с. Константиновка за 1918-1919 годы</w:t>
            </w:r>
            <w:proofErr w:type="gramEnd"/>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февраля – 15 дека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8</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9</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Ровненского уездного исполкома и Лангенфельдского районного продовольственного районного комитета. </w:t>
            </w:r>
            <w:proofErr w:type="gramStart"/>
            <w:r w:rsidRPr="00CB4C6D">
              <w:rPr>
                <w:rFonts w:ascii="Times New Roman" w:eastAsia="Times New Roman" w:hAnsi="Times New Roman" w:cs="Times New Roman"/>
                <w:sz w:val="28"/>
                <w:szCs w:val="28"/>
                <w:lang w:eastAsia="ru-RU"/>
              </w:rPr>
              <w:t>Сведения о количестве скота и птицы по с. Константиновна за 1919 год</w:t>
            </w:r>
            <w:proofErr w:type="gramEnd"/>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сентября 1918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дека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0</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 заседания временной чрезвычайной комиссии по учету хлебов Ровненского уезда. Сведения о количестве скота, посевных площадей, учету и контролю хлеба, скота, фуража и списки на получение семенной ссуды гражданами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онстантиновка</w:t>
            </w:r>
            <w:proofErr w:type="gramEnd"/>
            <w:r w:rsidRPr="00CB4C6D">
              <w:rPr>
                <w:rFonts w:ascii="Times New Roman" w:eastAsia="Times New Roman" w:hAnsi="Times New Roman" w:cs="Times New Roman"/>
                <w:sz w:val="28"/>
                <w:szCs w:val="28"/>
                <w:lang w:eastAsia="ru-RU"/>
              </w:rPr>
              <w:t xml:space="preserve"> за 1918, 1919 годы</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апрел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1</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заседаний Константиновского сельского Совета и избирательной комиссии</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сентября 1918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октя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2</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его собрания и заседания комитета бедноты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онстантиновна</w:t>
            </w:r>
            <w:proofErr w:type="gramEnd"/>
            <w:r w:rsidRPr="00CB4C6D">
              <w:rPr>
                <w:rFonts w:ascii="Times New Roman" w:eastAsia="Times New Roman" w:hAnsi="Times New Roman" w:cs="Times New Roman"/>
                <w:sz w:val="28"/>
                <w:szCs w:val="28"/>
                <w:lang w:eastAsia="ru-RU"/>
              </w:rPr>
              <w:t xml:space="preserve"> и документы к ним</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октября 1918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3</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а расходов Константиновского сельского Совета на 1919 год, списки граждан на взимание военного налога, плательщиков единовременного чрезвычайного налога, государственного натурального налога, подоходного налога, областного налога на местные нужды, списки на получение денег за ссыпку хлеба за 1918,1919 годы</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8</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4</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б имущественном положени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онстантиновка</w:t>
            </w:r>
            <w:proofErr w:type="gramEnd"/>
            <w:r w:rsidRPr="00CB4C6D">
              <w:rPr>
                <w:rFonts w:ascii="Times New Roman" w:eastAsia="Times New Roman" w:hAnsi="Times New Roman" w:cs="Times New Roman"/>
                <w:sz w:val="28"/>
                <w:szCs w:val="28"/>
                <w:lang w:eastAsia="ru-RU"/>
              </w:rPr>
              <w:t xml:space="preserve"> за 1918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5</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половом и возрастном составе населения, о количестве скота, посевных площадей, списки владельцев лошадей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онстантиновна</w:t>
            </w:r>
            <w:proofErr w:type="gramEnd"/>
            <w:r w:rsidRPr="00CB4C6D">
              <w:rPr>
                <w:rFonts w:ascii="Times New Roman" w:eastAsia="Times New Roman" w:hAnsi="Times New Roman" w:cs="Times New Roman"/>
                <w:sz w:val="28"/>
                <w:szCs w:val="28"/>
                <w:lang w:eastAsia="ru-RU"/>
              </w:rPr>
              <w:t xml:space="preserve"> за 1918,1919 годы</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6</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циркуляры, инструкции Ровненского уездного отдела труда, протоколы заседаний местного комитета профсоюза служащих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онстантиновка</w:t>
            </w:r>
            <w:proofErr w:type="gramEnd"/>
            <w:r w:rsidRPr="00CB4C6D">
              <w:rPr>
                <w:rFonts w:ascii="Times New Roman" w:eastAsia="Times New Roman" w:hAnsi="Times New Roman" w:cs="Times New Roman"/>
                <w:sz w:val="28"/>
                <w:szCs w:val="28"/>
                <w:lang w:eastAsia="ru-RU"/>
              </w:rPr>
              <w:t xml:space="preserve">, выписки из протоколов заседания коллегии отдела труда, списки служащих Константиновского сельского </w:t>
            </w:r>
            <w:r w:rsidRPr="00CB4C6D">
              <w:rPr>
                <w:rFonts w:ascii="Times New Roman" w:eastAsia="Times New Roman" w:hAnsi="Times New Roman" w:cs="Times New Roman"/>
                <w:sz w:val="28"/>
                <w:szCs w:val="28"/>
                <w:lang w:eastAsia="ru-RU"/>
              </w:rPr>
              <w:lastRenderedPageBreak/>
              <w:t>Совета, единой трудовой школы и граждан, отправляемых на работу в г. Ташкент за 1920 - 1921 годы</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6 декабря 1919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июля 1922</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97</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Областного и Ровненского уездного военкоматов, сведения о количестве едоков, о посевных площадях, о количестве мобилизованных лошадей, повозок и упряжи, списки артиллеристов, военнообязанных и допризывников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онстантиновка</w:t>
            </w:r>
            <w:proofErr w:type="gramEnd"/>
            <w:r w:rsidRPr="00CB4C6D">
              <w:rPr>
                <w:rFonts w:ascii="Times New Roman" w:eastAsia="Times New Roman" w:hAnsi="Times New Roman" w:cs="Times New Roman"/>
                <w:sz w:val="28"/>
                <w:szCs w:val="28"/>
                <w:lang w:eastAsia="ru-RU"/>
              </w:rPr>
              <w:t xml:space="preserve"> з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1 октя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8</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исполкома съезда Советов 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и Ровненского уездного исполкома</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января – 23 дека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9</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Областного </w:t>
            </w:r>
            <w:proofErr w:type="gramStart"/>
            <w:r w:rsidRPr="00CB4C6D">
              <w:rPr>
                <w:rFonts w:ascii="Times New Roman" w:eastAsia="Times New Roman" w:hAnsi="Times New Roman" w:cs="Times New Roman"/>
                <w:sz w:val="28"/>
                <w:szCs w:val="28"/>
                <w:lang w:eastAsia="ru-RU"/>
              </w:rPr>
              <w:t>отдела записей актов гражданского состояния Трудовой Коммуны Области Немцев Поволжья</w:t>
            </w:r>
            <w:proofErr w:type="gramEnd"/>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ноября 1919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июля 1922</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0</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Ровненского уездного исполкома, протоколы собрания представителей волостных земельных отделов Красно-Кутского района, общего собрания граждан с. Константинова, сведения о количестве пахотной земли у граждан села, списки нуждающихся в семенной ссуде граждан села н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февраля – 6 дека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1</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чрезвычайной коллегии по управлению Ровненским уездным исполкомом, Ровненским уездным ревкомом. Сведения о конфискации имущества и мобилизации средств населения</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января – 10 дека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2</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Ровненского уездного финансового отдела, протокол заседания комиссии по составлению опиской для обложения хозяев натуральным налогом, список плательщиков натурального налога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онстантиновка</w:t>
            </w:r>
            <w:proofErr w:type="gramEnd"/>
            <w:r w:rsidRPr="00CB4C6D">
              <w:rPr>
                <w:rFonts w:ascii="Times New Roman" w:eastAsia="Times New Roman" w:hAnsi="Times New Roman" w:cs="Times New Roman"/>
                <w:sz w:val="28"/>
                <w:szCs w:val="28"/>
                <w:lang w:eastAsia="ru-RU"/>
              </w:rPr>
              <w:t xml:space="preserve"> на 1920 год и расчетная книга по уплате натурального налога з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30 марта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3</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Ровненского и Новоузенского уездных отделов социального обеспечения. </w:t>
            </w:r>
            <w:proofErr w:type="gramStart"/>
            <w:r w:rsidRPr="00CB4C6D">
              <w:rPr>
                <w:rFonts w:ascii="Times New Roman" w:eastAsia="Times New Roman" w:hAnsi="Times New Roman" w:cs="Times New Roman"/>
                <w:sz w:val="28"/>
                <w:szCs w:val="28"/>
                <w:lang w:eastAsia="ru-RU"/>
              </w:rPr>
              <w:t>Списки семей красноармейцев с. Константиновка, имеющих право на получение продовольственного пайка на 1919 год</w:t>
            </w:r>
            <w:proofErr w:type="gramEnd"/>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апреля – 20 ноя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4</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Ровненского уездного экономического отдела и отдела коммунального хозяйства, Красно-Кутского кантисполкома, сведения о необходимом количестве запасных частей, о количестве лошадей и инвентаря, списки кустарей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онстантиновка</w:t>
            </w:r>
            <w:proofErr w:type="gramEnd"/>
            <w:r w:rsidRPr="00CB4C6D">
              <w:rPr>
                <w:rFonts w:ascii="Times New Roman" w:eastAsia="Times New Roman" w:hAnsi="Times New Roman" w:cs="Times New Roman"/>
                <w:sz w:val="28"/>
                <w:szCs w:val="28"/>
                <w:lang w:eastAsia="ru-RU"/>
              </w:rPr>
              <w:t xml:space="preserve"> за 1920-1922 годы</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3 декабря 1919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октября 1922</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5</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 общего собрания граждан, справки, </w:t>
            </w:r>
            <w:r w:rsidRPr="00CB4C6D">
              <w:rPr>
                <w:rFonts w:ascii="Times New Roman" w:eastAsia="Times New Roman" w:hAnsi="Times New Roman" w:cs="Times New Roman"/>
                <w:sz w:val="28"/>
                <w:szCs w:val="28"/>
                <w:lang w:eastAsia="ru-RU"/>
              </w:rPr>
              <w:lastRenderedPageBreak/>
              <w:t xml:space="preserve">удостоверения, акты раздела имущества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онстантиновка</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3 мая – 15 </w:t>
            </w:r>
            <w:r w:rsidRPr="00CB4C6D">
              <w:rPr>
                <w:rFonts w:ascii="Times New Roman" w:eastAsia="Times New Roman" w:hAnsi="Times New Roman" w:cs="Times New Roman"/>
                <w:sz w:val="28"/>
                <w:szCs w:val="28"/>
                <w:lang w:eastAsia="ru-RU"/>
              </w:rPr>
              <w:lastRenderedPageBreak/>
              <w:t>дека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06</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ереписка Константиновского сельского Совета </w:t>
            </w:r>
            <w:proofErr w:type="gramStart"/>
            <w:r w:rsidRPr="00CB4C6D">
              <w:rPr>
                <w:rFonts w:ascii="Times New Roman" w:eastAsia="Times New Roman" w:hAnsi="Times New Roman" w:cs="Times New Roman"/>
                <w:sz w:val="28"/>
                <w:szCs w:val="28"/>
                <w:lang w:eastAsia="ru-RU"/>
              </w:rPr>
              <w:t>с уполномоченным по борьбе со снежными заносами Ровненского уезда о направлении граждан на расчистку</w:t>
            </w:r>
            <w:proofErr w:type="gramEnd"/>
            <w:r w:rsidRPr="00CB4C6D">
              <w:rPr>
                <w:rFonts w:ascii="Times New Roman" w:eastAsia="Times New Roman" w:hAnsi="Times New Roman" w:cs="Times New Roman"/>
                <w:sz w:val="28"/>
                <w:szCs w:val="28"/>
                <w:lang w:eastAsia="ru-RU"/>
              </w:rPr>
              <w:t xml:space="preserve"> железнодорожных путей к списки отправленных на работу</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декабря 1919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декабря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7</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писки граждан с. Константиновка нуждающихся в семенной ссуде на 1919 год</w:t>
            </w:r>
            <w:proofErr w:type="gramEnd"/>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8</w:t>
            </w:r>
          </w:p>
        </w:tc>
        <w:tc>
          <w:tcPr>
            <w:tcW w:w="6816" w:type="dxa"/>
          </w:tcPr>
          <w:p w:rsidR="00CB4C6D" w:rsidRPr="00CB4C6D" w:rsidRDefault="00CB4C6D" w:rsidP="00BA134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прихода-расхода денежных сумм Константиновского сельского Совета и ведомости на выплату денег крестьянам за сданное зерно з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9</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Ровненского уездного военкомата, списки допризывников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онстантиновка</w:t>
            </w:r>
            <w:proofErr w:type="gramEnd"/>
            <w:r w:rsidRPr="00CB4C6D">
              <w:rPr>
                <w:rFonts w:ascii="Times New Roman" w:eastAsia="Times New Roman" w:hAnsi="Times New Roman" w:cs="Times New Roman"/>
                <w:sz w:val="28"/>
                <w:szCs w:val="28"/>
                <w:lang w:eastAsia="ru-RU"/>
              </w:rPr>
              <w:t xml:space="preserve"> за 1920 год</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мая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дека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0</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Марксштадтского гарнизона, Ровненского уездного и Фриденфельдского районного военкоматов. Списк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онстантиновка</w:t>
            </w:r>
            <w:proofErr w:type="gramEnd"/>
            <w:r w:rsidRPr="00CB4C6D">
              <w:rPr>
                <w:rFonts w:ascii="Times New Roman" w:eastAsia="Times New Roman" w:hAnsi="Times New Roman" w:cs="Times New Roman"/>
                <w:sz w:val="28"/>
                <w:szCs w:val="28"/>
                <w:lang w:eastAsia="ru-RU"/>
              </w:rPr>
              <w:t>, состоящих на службе в государственных учреждениях владельцев повозок, саней и упряжи, военнообязанных граждан, у которых реквизирован скот за 1920, 1921 год</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августа 1920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декабря 1922</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9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1</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Фриденфельдского районного продовольственного комитета, сведения о наличии хлеба у граждан и списк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онстантиновна</w:t>
            </w:r>
            <w:proofErr w:type="gramEnd"/>
            <w:r w:rsidRPr="00CB4C6D">
              <w:rPr>
                <w:rFonts w:ascii="Times New Roman" w:eastAsia="Times New Roman" w:hAnsi="Times New Roman" w:cs="Times New Roman"/>
                <w:sz w:val="28"/>
                <w:szCs w:val="28"/>
                <w:lang w:eastAsia="ru-RU"/>
              </w:rPr>
              <w:t>, нуждающихся в посевных площадях, на выдачу семенной ржи, на помол хлеба на мельницах з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февраля – 1 августа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2</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Ровненского уездного исполкома и его отдела земледелия, протоколы заседаний Константиновского сельского Совета и документы к ним, сведения о предполагаемой площади посевов, о количестве племенных маток, о количестве мобилизованных лошадей, списки нуждающихся: в семенной ссуде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Константиновка</w:t>
            </w:r>
            <w:proofErr w:type="gramEnd"/>
            <w:r w:rsidRPr="00CB4C6D">
              <w:rPr>
                <w:rFonts w:ascii="Times New Roman" w:eastAsia="Times New Roman" w:hAnsi="Times New Roman" w:cs="Times New Roman"/>
                <w:sz w:val="28"/>
                <w:szCs w:val="28"/>
                <w:lang w:eastAsia="ru-RU"/>
              </w:rPr>
              <w:t xml:space="preserve"> з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апреля – 20 дека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3</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агента советского страхования 3-го участка Ровненского </w:t>
            </w:r>
            <w:proofErr w:type="gramStart"/>
            <w:r w:rsidRPr="00CB4C6D">
              <w:rPr>
                <w:rFonts w:ascii="Times New Roman" w:eastAsia="Times New Roman" w:hAnsi="Times New Roman" w:cs="Times New Roman"/>
                <w:sz w:val="28"/>
                <w:szCs w:val="28"/>
                <w:lang w:eastAsia="ru-RU"/>
              </w:rPr>
              <w:t>уезда Совета народного хозяйства Трудовой Коммуны Области Немцев Поволжья</w:t>
            </w:r>
            <w:proofErr w:type="gramEnd"/>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апреля 1920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февраля 1922</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4</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онстантиновского сельского Совета</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января 1920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октября </w:t>
            </w:r>
            <w:r w:rsidRPr="00CB4C6D">
              <w:rPr>
                <w:rFonts w:ascii="Times New Roman" w:eastAsia="Times New Roman" w:hAnsi="Times New Roman" w:cs="Times New Roman"/>
                <w:sz w:val="28"/>
                <w:szCs w:val="28"/>
                <w:lang w:eastAsia="ru-RU"/>
              </w:rPr>
              <w:lastRenderedPageBreak/>
              <w:t>1922</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15</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смет расходов Константиновского сельского Совета, на 1920,1921 года и объяснительные записки к ним. Список плательщиков государственного подоходного налога з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6</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населения, скота, голодающих, о кустарных промыслах, о среднем урожае хлебов по Константиновскому сельскому Совету з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7</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ведения о семейно-имущественном положении красноармейцев по с. Константиновка за 1920 год</w:t>
            </w:r>
            <w:proofErr w:type="gramEnd"/>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8</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писки плательщиков местного налога по с. Константиновка за 1920 год</w:t>
            </w:r>
            <w:proofErr w:type="gramEnd"/>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9</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натурального налога, общегражданского налога в пользу голодающих, местных залогов и списки граждан села Константиновка не сдавших натуральный налог за 1922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4</w:t>
            </w:r>
          </w:p>
        </w:tc>
      </w:tr>
      <w:tr w:rsidR="001800C7" w:rsidRPr="00CB4C6D" w:rsidTr="00011C7B">
        <w:trPr>
          <w:jc w:val="center"/>
        </w:trPr>
        <w:tc>
          <w:tcPr>
            <w:tcW w:w="10464" w:type="dxa"/>
            <w:gridSpan w:val="4"/>
          </w:tcPr>
          <w:p w:rsidR="001800C7" w:rsidRPr="00CB4C6D" w:rsidRDefault="001800C7" w:rsidP="008D2D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опенский сельский совет</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0</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Временного правительства, Камышинской уездной земской управы, Саратовского комиссара по губернскому правлению, Ка</w:t>
            </w:r>
            <w:r w:rsidR="001800C7">
              <w:rPr>
                <w:rFonts w:ascii="Times New Roman" w:eastAsia="Times New Roman" w:hAnsi="Times New Roman" w:cs="Times New Roman"/>
                <w:sz w:val="28"/>
                <w:szCs w:val="28"/>
                <w:lang w:eastAsia="ru-RU"/>
              </w:rPr>
              <w:t>менского волостного правления</w:t>
            </w:r>
            <w:proofErr w:type="gramStart"/>
            <w:r w:rsidR="001800C7">
              <w:rPr>
                <w:rFonts w:ascii="Times New Roman" w:eastAsia="Times New Roman" w:hAnsi="Times New Roman" w:cs="Times New Roman"/>
                <w:sz w:val="28"/>
                <w:szCs w:val="28"/>
                <w:lang w:eastAsia="ru-RU"/>
              </w:rPr>
              <w:t>.</w:t>
            </w:r>
            <w:proofErr w:type="gramEnd"/>
            <w:r w:rsidR="001800C7">
              <w:rPr>
                <w:rFonts w:ascii="Times New Roman" w:eastAsia="Times New Roman" w:hAnsi="Times New Roman" w:cs="Times New Roman"/>
                <w:sz w:val="28"/>
                <w:szCs w:val="28"/>
                <w:lang w:eastAsia="ru-RU"/>
              </w:rPr>
              <w:t xml:space="preserve"> В</w:t>
            </w:r>
            <w:r w:rsidRPr="00CB4C6D">
              <w:rPr>
                <w:rFonts w:ascii="Times New Roman" w:eastAsia="Times New Roman" w:hAnsi="Times New Roman" w:cs="Times New Roman"/>
                <w:sz w:val="28"/>
                <w:szCs w:val="28"/>
                <w:lang w:eastAsia="ru-RU"/>
              </w:rPr>
              <w:t xml:space="preserve">ыписка из протокола заседания Камышинской </w:t>
            </w:r>
            <w:proofErr w:type="gramStart"/>
            <w:r w:rsidRPr="00CB4C6D">
              <w:rPr>
                <w:rFonts w:ascii="Times New Roman" w:eastAsia="Times New Roman" w:hAnsi="Times New Roman" w:cs="Times New Roman"/>
                <w:sz w:val="28"/>
                <w:szCs w:val="28"/>
                <w:lang w:eastAsia="ru-RU"/>
              </w:rPr>
              <w:t>уездной</w:t>
            </w:r>
            <w:proofErr w:type="gramEnd"/>
            <w:r w:rsidRPr="00CB4C6D">
              <w:rPr>
                <w:rFonts w:ascii="Times New Roman" w:eastAsia="Times New Roman" w:hAnsi="Times New Roman" w:cs="Times New Roman"/>
                <w:sz w:val="28"/>
                <w:szCs w:val="28"/>
                <w:lang w:eastAsia="ru-RU"/>
              </w:rPr>
              <w:t xml:space="preserve"> коллегия о военнообязанных и беженцах</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3 марта 1917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сентябр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1</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распоряжения Саратовского губернского совещания по устройству беженцев, Камышинской земской управы, Каменского волостного правления. Протоколы заседания Копенского сельского Совета, список беженцев, расквартированных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Копенки</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февраля 1917 – 3 ма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2</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распоряжения Камышинской уездной земской управы, Каменского волостного правления, агронома Саратовской губернской землеустроительной комиссии</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24 июня 1917</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3</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призывников с. Копенки за 1917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1800C7" w:rsidRPr="00CB4C6D" w:rsidTr="00011C7B">
        <w:trPr>
          <w:jc w:val="center"/>
        </w:trPr>
        <w:tc>
          <w:tcPr>
            <w:tcW w:w="10464" w:type="dxa"/>
            <w:gridSpan w:val="4"/>
          </w:tcPr>
          <w:p w:rsidR="001800C7" w:rsidRPr="00CB4C6D" w:rsidRDefault="001800C7" w:rsidP="008D2D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раснопольский сельский совет</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4</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Краснопольского сельского схода и документы к ним.</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декабря 1916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декабря 1917</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5</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Краснопольского сельского схода</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декабря 1917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июн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6</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владельцев скота села Краснополье с указанием количества членов семьи и скота на </w:t>
            </w:r>
            <w:r w:rsidRPr="00CB4C6D">
              <w:rPr>
                <w:rFonts w:ascii="Times New Roman" w:eastAsia="Times New Roman" w:hAnsi="Times New Roman" w:cs="Times New Roman"/>
                <w:sz w:val="28"/>
                <w:szCs w:val="28"/>
                <w:lang w:eastAsia="ru-RU"/>
              </w:rPr>
              <w:lastRenderedPageBreak/>
              <w:t>взимание пастушеского жалования и других сборов за 1917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17</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27</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 СНК РСФСР о переделе земли</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8</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Новоузенской уездной военно-чрезвычайно-особой коллегии Восточного фронта, протокол заседания Краснопольского сельского Совета, списки и подписки граждан с. Краснополье на уплату военного налога</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мая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июл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9</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Краснопольской сельской земельной комиссии, приговоры сельского схода и документы к ним</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января – 21 июн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0</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Поволжского комиссариата по немецким делам</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июня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октябр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1</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раснопольского сельского Совета</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августа – 12 ноябр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2</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w:t>
            </w:r>
            <w:proofErr w:type="gramStart"/>
            <w:r w:rsidRPr="00CB4C6D">
              <w:rPr>
                <w:rFonts w:ascii="Times New Roman" w:eastAsia="Times New Roman" w:hAnsi="Times New Roman" w:cs="Times New Roman"/>
                <w:sz w:val="28"/>
                <w:szCs w:val="28"/>
                <w:lang w:eastAsia="ru-RU"/>
              </w:rPr>
              <w:t>заседании</w:t>
            </w:r>
            <w:proofErr w:type="gramEnd"/>
            <w:r w:rsidRPr="00CB4C6D">
              <w:rPr>
                <w:rFonts w:ascii="Times New Roman" w:eastAsia="Times New Roman" w:hAnsi="Times New Roman" w:cs="Times New Roman"/>
                <w:sz w:val="28"/>
                <w:szCs w:val="28"/>
                <w:lang w:eastAsia="ru-RU"/>
              </w:rPr>
              <w:t xml:space="preserve"> Краснопольского сельского Совета и документы к ним</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ноября 1918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июн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3</w:t>
            </w:r>
          </w:p>
        </w:tc>
        <w:tc>
          <w:tcPr>
            <w:tcW w:w="6816" w:type="dxa"/>
          </w:tcPr>
          <w:p w:rsidR="00CB4C6D" w:rsidRPr="00CB4C6D" w:rsidRDefault="00CB4C6D" w:rsidP="00B80C6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Краснопольского сельского Совета о количестве засеянных площадей, урожайности и количестве скота за /1918/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4</w:t>
            </w:r>
          </w:p>
        </w:tc>
        <w:tc>
          <w:tcPr>
            <w:tcW w:w="6816" w:type="dxa"/>
          </w:tcPr>
          <w:p w:rsidR="00CB4C6D" w:rsidRPr="00CB4C6D" w:rsidRDefault="00CB4C6D" w:rsidP="001955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удебное дело по иску гражданина с. Краснополье И.А. Гейм на часть фруктового сада</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ноября 1918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июл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5</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Наследственные дела граждан с. Краснополье</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ноября 1918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 22 октя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6</w:t>
            </w:r>
          </w:p>
        </w:tc>
        <w:tc>
          <w:tcPr>
            <w:tcW w:w="6816" w:type="dxa"/>
          </w:tcPr>
          <w:p w:rsidR="00CB4C6D" w:rsidRPr="00CB4C6D" w:rsidRDefault="00CB4C6D" w:rsidP="001955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раснопольского сельского Совета с Новоузенским уездным попечительством по призрению семейств воинов и Ровненским уездным исполкомом о розыске без вести пропавших граждан</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апреля – 1 июл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7</w:t>
            </w:r>
          </w:p>
        </w:tc>
        <w:tc>
          <w:tcPr>
            <w:tcW w:w="6816" w:type="dxa"/>
          </w:tcPr>
          <w:p w:rsidR="00CB4C6D" w:rsidRPr="00CB4C6D" w:rsidRDefault="00CB4C6D" w:rsidP="001955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аснополье на сдачу земли в аренду и уплату арендной платы за 1918-1923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23</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8</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аснополье на обмолот и продену зерна за 1918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9</w:t>
            </w:r>
          </w:p>
        </w:tc>
        <w:tc>
          <w:tcPr>
            <w:tcW w:w="6816" w:type="dxa"/>
          </w:tcPr>
          <w:p w:rsidR="00CB4C6D" w:rsidRPr="00CB4C6D" w:rsidRDefault="00CB4C6D" w:rsidP="001955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прихода-расхода денежных сумм Краснопольской ссудо-сберегательной кассы за 1918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0</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Удостоверения граждан, не пользовавшихся землей и акты раздела имущества граждан с. Краснополье</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июля – 19 декабря </w:t>
            </w:r>
            <w:r w:rsidRPr="00CB4C6D">
              <w:rPr>
                <w:rFonts w:ascii="Times New Roman" w:eastAsia="Times New Roman" w:hAnsi="Times New Roman" w:cs="Times New Roman"/>
                <w:sz w:val="28"/>
                <w:szCs w:val="28"/>
                <w:lang w:eastAsia="ru-RU"/>
              </w:rPr>
              <w:lastRenderedPageBreak/>
              <w:t>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41</w:t>
            </w:r>
          </w:p>
        </w:tc>
        <w:tc>
          <w:tcPr>
            <w:tcW w:w="6816" w:type="dxa"/>
          </w:tcPr>
          <w:p w:rsidR="00CB4C6D" w:rsidRPr="00CB4C6D" w:rsidRDefault="00CB4C6D" w:rsidP="001955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инструкции Ровенского уездного военкомата</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февраля – 28 марта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2</w:t>
            </w:r>
          </w:p>
        </w:tc>
        <w:tc>
          <w:tcPr>
            <w:tcW w:w="6816" w:type="dxa"/>
          </w:tcPr>
          <w:p w:rsidR="00CB4C6D" w:rsidRPr="00CB4C6D" w:rsidRDefault="00CB4C6D" w:rsidP="00A13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Ровненского уездного исполкома и продовольственного комитета. Сведения о наличии у граждан с. Краснополье масличных семян, кож, капусты, потребном количестве семян картофеля за 1920 год</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декабря 1919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октя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3</w:t>
            </w:r>
          </w:p>
        </w:tc>
        <w:tc>
          <w:tcPr>
            <w:tcW w:w="6816" w:type="dxa"/>
          </w:tcPr>
          <w:p w:rsidR="00CB4C6D" w:rsidRPr="00CB4C6D" w:rsidRDefault="00CB4C6D" w:rsidP="00A13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земельного отдела</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октября 1919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4</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Краснопольского сельского Совета</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1 дека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5</w:t>
            </w:r>
          </w:p>
        </w:tc>
        <w:tc>
          <w:tcPr>
            <w:tcW w:w="6816" w:type="dxa"/>
          </w:tcPr>
          <w:p w:rsidR="00CB4C6D" w:rsidRPr="00CB4C6D" w:rsidRDefault="00CB4C6D" w:rsidP="00A13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раснопольского сельского Совета, списки военнообязанных, допризывников, бывших офицеров с. Краснополье за'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февраля – 13 августа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6</w:t>
            </w:r>
          </w:p>
        </w:tc>
        <w:tc>
          <w:tcPr>
            <w:tcW w:w="6816" w:type="dxa"/>
          </w:tcPr>
          <w:p w:rsidR="00CB4C6D" w:rsidRPr="00CB4C6D" w:rsidRDefault="00CB4C6D" w:rsidP="00A13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Краснопольского сельского Совета и избирательной комиссии</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 феврал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7</w:t>
            </w:r>
          </w:p>
        </w:tc>
        <w:tc>
          <w:tcPr>
            <w:tcW w:w="6816" w:type="dxa"/>
          </w:tcPr>
          <w:p w:rsidR="00CB4C6D" w:rsidRPr="00CB4C6D" w:rsidRDefault="00CB4C6D" w:rsidP="00A13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Краснопольского сельского Совета, </w:t>
            </w:r>
            <w:proofErr w:type="gramStart"/>
            <w:r w:rsidRPr="00CB4C6D">
              <w:rPr>
                <w:rFonts w:ascii="Times New Roman" w:eastAsia="Times New Roman" w:hAnsi="Times New Roman" w:cs="Times New Roman"/>
                <w:sz w:val="28"/>
                <w:szCs w:val="28"/>
                <w:lang w:eastAsia="ru-RU"/>
              </w:rPr>
              <w:t>списке</w:t>
            </w:r>
            <w:proofErr w:type="gramEnd"/>
            <w:r w:rsidRPr="00CB4C6D">
              <w:rPr>
                <w:rFonts w:ascii="Times New Roman" w:eastAsia="Times New Roman" w:hAnsi="Times New Roman" w:cs="Times New Roman"/>
                <w:sz w:val="28"/>
                <w:szCs w:val="28"/>
                <w:lang w:eastAsia="ru-RU"/>
              </w:rPr>
              <w:t xml:space="preserve"> кустарей, беженцев, владельцев садов за 1920 г</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декабря 1919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августа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8</w:t>
            </w:r>
          </w:p>
        </w:tc>
        <w:tc>
          <w:tcPr>
            <w:tcW w:w="6816" w:type="dxa"/>
          </w:tcPr>
          <w:p w:rsidR="00CB4C6D" w:rsidRPr="00CB4C6D" w:rsidRDefault="00CB4C6D" w:rsidP="00A13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аснополье, сдавших землю в аренду Краснопольскому сельскому Совету з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9</w:t>
            </w:r>
          </w:p>
        </w:tc>
        <w:tc>
          <w:tcPr>
            <w:tcW w:w="6816" w:type="dxa"/>
          </w:tcPr>
          <w:p w:rsidR="00CB4C6D" w:rsidRPr="00CB4C6D" w:rsidRDefault="00CB4C6D" w:rsidP="00A13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мобилизованных в Красную Армию, семей красноармейцев, пенсионеров с. Краснополье з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0</w:t>
            </w:r>
          </w:p>
        </w:tc>
        <w:tc>
          <w:tcPr>
            <w:tcW w:w="6816" w:type="dxa"/>
          </w:tcPr>
          <w:p w:rsidR="00CB4C6D" w:rsidRPr="00CB4C6D" w:rsidRDefault="00CB4C6D" w:rsidP="00A13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аснополье работавших в Приваленском лесопитомнике, уплативших деньги и муку в счет сборов, граждан, у которых, земля, передана сельсовету и мобилизован скот з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1</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приказы, циркуляры исполкома съезда Советов, Областного продовольственного комитета, губернского совещания Трудовой Коммуны Области Немцев Поволжья</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февраля – 30 июн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2</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аркомата здравоохранения и Внутренних дел РСФСР о распределении конфискованных лекарств</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3</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Ровненского уездного военкомата. Списки допризывников ж красноармейцев, отпущенных: в </w:t>
            </w:r>
            <w:r w:rsidRPr="00CB4C6D">
              <w:rPr>
                <w:rFonts w:ascii="Times New Roman" w:eastAsia="Times New Roman" w:hAnsi="Times New Roman" w:cs="Times New Roman"/>
                <w:sz w:val="28"/>
                <w:szCs w:val="28"/>
                <w:lang w:eastAsia="ru-RU"/>
              </w:rPr>
              <w:lastRenderedPageBreak/>
              <w:t xml:space="preserve">отпуск по болезни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раснополье за 1920 год</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4 января 1920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 января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54</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w:t>
            </w:r>
            <w:proofErr w:type="gramStart"/>
            <w:r w:rsidRPr="00CB4C6D">
              <w:rPr>
                <w:rFonts w:ascii="Times New Roman" w:eastAsia="Times New Roman" w:hAnsi="Times New Roman" w:cs="Times New Roman"/>
                <w:sz w:val="28"/>
                <w:szCs w:val="28"/>
                <w:lang w:eastAsia="ru-RU"/>
              </w:rPr>
              <w:t>заседания коллегии Губернского земельного отдела Трудовой Коммуны Области Немцев Поволжья</w:t>
            </w:r>
            <w:proofErr w:type="gramEnd"/>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апреля – 23 дека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5</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Краснопольского сельского Совета</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февраля – 28 дека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6</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раснопольского сельского Совета. Списки служащих сельсовета и кооператива, ведомости на процентный взнос мельниц з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18 апрел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7</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раснопольского сельского Совета, списки граждан села для обложения налогами з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марта – 18 ноя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8</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заседания сельского Совета и акты раздела имущества граждан с. Краснополье</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октября 1920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января 1922</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9</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Краснополье сдавших скот, овощи, фураж по </w:t>
            </w:r>
            <w:proofErr w:type="gramStart"/>
            <w:r w:rsidRPr="00CB4C6D">
              <w:rPr>
                <w:rFonts w:ascii="Times New Roman" w:eastAsia="Times New Roman" w:hAnsi="Times New Roman" w:cs="Times New Roman"/>
                <w:sz w:val="28"/>
                <w:szCs w:val="28"/>
                <w:lang w:eastAsia="ru-RU"/>
              </w:rPr>
              <w:t>распоряжении</w:t>
            </w:r>
            <w:proofErr w:type="gramEnd"/>
            <w:r w:rsidRPr="00CB4C6D">
              <w:rPr>
                <w:rFonts w:ascii="Times New Roman" w:eastAsia="Times New Roman" w:hAnsi="Times New Roman" w:cs="Times New Roman"/>
                <w:sz w:val="28"/>
                <w:szCs w:val="28"/>
                <w:lang w:eastAsia="ru-RU"/>
              </w:rPr>
              <w:t xml:space="preserve"> центра за 1920 г</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0</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писки граждан с. Краснополье работавших в Привальном на погрузке сена, граждан, у которых реквизированы свиньи, домохозяев села с указанием количества земли, посевов и скота за 1920 год.</w:t>
            </w:r>
            <w:proofErr w:type="gramEnd"/>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1</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емей красноармейцев с. Краснополье з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2</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и премий служащим Краснопольской мельницы за март-июль, сентябрь-ноябрь 1920, январь-июль 1921 г.</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3</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регистрации граждан с. Краснополье, уплативших сборы и ссуды за 1920,1921 годы</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 -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4</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отдела труда исполкома Трудовой Коммуны Области</w:t>
            </w:r>
            <w:proofErr w:type="gramEnd"/>
            <w:r w:rsidRPr="00CB4C6D">
              <w:rPr>
                <w:rFonts w:ascii="Times New Roman" w:eastAsia="Times New Roman" w:hAnsi="Times New Roman" w:cs="Times New Roman"/>
                <w:sz w:val="28"/>
                <w:szCs w:val="28"/>
                <w:lang w:eastAsia="ru-RU"/>
              </w:rPr>
              <w:t xml:space="preserve"> Нечаев Поволжья, Ровненского уездного исполкома. Список граждан с. Краснополье, делающих выехать в урожайные губернии на 20 августа 1921 г.</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августа – 17 октября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5</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Ровненского уездного отдела управления. Удостоверения граждан с. Краснополье.</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августа – 8 ноября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6</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Краснопольского сельского революционного комитета</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февраля – 20 декабря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7</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Краснопольского сельского Совета о сдаче в аренду сада и документы к нему</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декабря 1921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 апреля 1922</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68</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произведенных конфискациях, об </w:t>
            </w:r>
            <w:proofErr w:type="gramStart"/>
            <w:r w:rsidRPr="00CB4C6D">
              <w:rPr>
                <w:rFonts w:ascii="Times New Roman" w:eastAsia="Times New Roman" w:hAnsi="Times New Roman" w:cs="Times New Roman"/>
                <w:sz w:val="28"/>
                <w:szCs w:val="28"/>
                <w:lang w:eastAsia="ru-RU"/>
              </w:rPr>
              <w:t>убытках</w:t>
            </w:r>
            <w:proofErr w:type="gramEnd"/>
            <w:r w:rsidRPr="00CB4C6D">
              <w:rPr>
                <w:rFonts w:ascii="Times New Roman" w:eastAsia="Times New Roman" w:hAnsi="Times New Roman" w:cs="Times New Roman"/>
                <w:sz w:val="28"/>
                <w:szCs w:val="28"/>
                <w:lang w:eastAsia="ru-RU"/>
              </w:rPr>
              <w:t xml:space="preserve"> понесенных от нашествия банд, о количестве плодовых садов и виноградниках за 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9</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менные списки граждан с. Краснополье за 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0</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ела Краснополье, нуждающихся в хлебе, имеющих право на получение продовольственного пайка, членов рыболовной артели, на выдачу денег за хлеб, сданный на ссыпной пункт за 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1</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аснополье, состоящих членами общества охотников, на получение мануфактуры, списки сирот и владельцев лошадей за 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2</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раснополье</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июня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3</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Торговый лист на усадебные места граждан с. Краснополье за 1922-1923 годы</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 - 1923</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4</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членам Краснопольского сельсовета за сентябрь 1922 – июнь 1923 года</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 - 1923</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1800C7" w:rsidRPr="00CB4C6D" w:rsidTr="00011C7B">
        <w:trPr>
          <w:jc w:val="center"/>
        </w:trPr>
        <w:tc>
          <w:tcPr>
            <w:tcW w:w="10464" w:type="dxa"/>
            <w:gridSpan w:val="4"/>
          </w:tcPr>
          <w:p w:rsidR="001800C7" w:rsidRPr="00CB4C6D" w:rsidRDefault="001800C7" w:rsidP="008D2D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расно-Ярский сельский совет (немецкий)</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5</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землевладельцев села Красный Яр /немецкий/ с указанием количества принадлежащей им или арендованной земли за 1915-1922 годы</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5 - 1922</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6</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сходов граждан с. Красный Яр /немецкий/</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декабря 1917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сентябр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7</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ный приговор Красно-Ярского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 сельского схода, списки членов сельского Совета, списки мобилизованных на 1918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декабря 1917</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8</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асный Яр /немецкий/ на получение продовольствия на 1917, 1918 годы</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 -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9</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Книга </w:t>
            </w:r>
            <w:proofErr w:type="gramStart"/>
            <w:r w:rsidRPr="00CB4C6D">
              <w:rPr>
                <w:rFonts w:ascii="Times New Roman" w:eastAsia="Times New Roman" w:hAnsi="Times New Roman" w:cs="Times New Roman"/>
                <w:sz w:val="28"/>
                <w:szCs w:val="28"/>
                <w:lang w:eastAsia="ru-RU"/>
              </w:rPr>
              <w:t>регистрации приговоров сельского схода граждан села</w:t>
            </w:r>
            <w:proofErr w:type="gramEnd"/>
            <w:r w:rsidRPr="00CB4C6D">
              <w:rPr>
                <w:rFonts w:ascii="Times New Roman" w:eastAsia="Times New Roman" w:hAnsi="Times New Roman" w:cs="Times New Roman"/>
                <w:sz w:val="28"/>
                <w:szCs w:val="28"/>
                <w:lang w:eastAsia="ru-RU"/>
              </w:rPr>
              <w:t xml:space="preserve"> Красный Яр /немецкий/</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января 1917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ма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0</w:t>
            </w:r>
          </w:p>
        </w:tc>
        <w:tc>
          <w:tcPr>
            <w:tcW w:w="6816" w:type="dxa"/>
          </w:tcPr>
          <w:p w:rsidR="00CB4C6D" w:rsidRPr="00CB4C6D" w:rsidRDefault="00CB4C6D" w:rsidP="006237FC">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 xml:space="preserve">Декрет СНК РСФСР о расторжении браков, постановление 7 очередного заседания Красно-Ярского волостного Совета рабочих и крестьянских депутатов, протоколы Красноярской волостной комиссии по учету Красноярской ссудо-сберегательной кассы, заседания уполномоченных от </w:t>
            </w:r>
            <w:r w:rsidRPr="00CB4C6D">
              <w:rPr>
                <w:rFonts w:ascii="Times New Roman" w:eastAsia="Times New Roman" w:hAnsi="Times New Roman" w:cs="Times New Roman"/>
                <w:sz w:val="28"/>
                <w:szCs w:val="28"/>
                <w:lang w:eastAsia="ru-RU"/>
              </w:rPr>
              <w:lastRenderedPageBreak/>
              <w:t>Красноярского, Подстепновского, Усть-Караманской и Старинного обществ</w:t>
            </w:r>
            <w:proofErr w:type="gramEnd"/>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9 мая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июл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81</w:t>
            </w:r>
          </w:p>
        </w:tc>
        <w:tc>
          <w:tcPr>
            <w:tcW w:w="6816" w:type="dxa"/>
          </w:tcPr>
          <w:p w:rsidR="00CB4C6D" w:rsidRPr="00CB4C6D" w:rsidRDefault="00CB4C6D" w:rsidP="000F4B3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ы и распоряжения ОНК и наркомата труда РСФСР, обязательное постановление Самарского губисполкома, циркуляры Временной чрезвычайной коллегии по товарохлебообмену и областной продовольственной коллегии Трудовой Коммуны Области Немцев Поволжья. Протокол объединенного совещания президиума Губсовнархоза Трудовой Коммуны Области Немцев Поволжья</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июня 1918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ноя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2</w:t>
            </w:r>
          </w:p>
        </w:tc>
        <w:tc>
          <w:tcPr>
            <w:tcW w:w="6816" w:type="dxa"/>
          </w:tcPr>
          <w:p w:rsidR="00CB4C6D" w:rsidRPr="00CB4C6D" w:rsidRDefault="00CB4C6D" w:rsidP="000F4B3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собраний Красно-Ярского волостного Совета рабочих и крестьянских депутатов, циркуляры Самарского губернского исполкома, Новоузенского уездного исполкома, Красноярской учетной комиссии по учету волостных мирских сумм, частного совещания представителей на уездный съезд Советов, общего собрания Красно-Ярского /нем./ сельского схода</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марта – 23 июл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3</w:t>
            </w:r>
          </w:p>
        </w:tc>
        <w:tc>
          <w:tcPr>
            <w:tcW w:w="6816" w:type="dxa"/>
          </w:tcPr>
          <w:p w:rsidR="00CB4C6D" w:rsidRPr="00CB4C6D" w:rsidRDefault="00CB4C6D" w:rsidP="000F4B3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4 и 5 очередных заседаний Красно-Ярского волостного Совета рабочих и крестьянских депутатов, циркуляры и инструкции комиссариатов земледелия и продовольствия РСФСР, Поволжского комиссариата по немецким делам, Екатериненштадтского уездного исполкома, Новоузенского уездного отдела социального обеспечения</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апреля – 14 декабр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4</w:t>
            </w:r>
          </w:p>
        </w:tc>
        <w:tc>
          <w:tcPr>
            <w:tcW w:w="6816" w:type="dxa"/>
          </w:tcPr>
          <w:p w:rsidR="00CB4C6D" w:rsidRPr="00CB4C6D" w:rsidRDefault="00CB4C6D" w:rsidP="000F4B3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Екатериненштадтского уездного военкомата, списки военнообязанных и допризывников с. Красный Яр /нем./ за 1918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28 декабря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5</w:t>
            </w:r>
          </w:p>
        </w:tc>
        <w:tc>
          <w:tcPr>
            <w:tcW w:w="6816" w:type="dxa"/>
          </w:tcPr>
          <w:p w:rsidR="00CB4C6D" w:rsidRPr="00CB4C6D" w:rsidRDefault="00CB4C6D" w:rsidP="000F4B3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уездного исполкома, списки членов Красноярского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 сельского Совета, мельницы, лиц, вернувшихся из плена, перевозивших мобилизованных солдат за 1919 год</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ноября 1918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ноя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6</w:t>
            </w:r>
          </w:p>
        </w:tc>
        <w:tc>
          <w:tcPr>
            <w:tcW w:w="6816" w:type="dxa"/>
          </w:tcPr>
          <w:p w:rsidR="00CB4C6D" w:rsidRPr="00CB4C6D" w:rsidRDefault="00CB4C6D" w:rsidP="00770BD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съезда председателей земельных отделов, Совета солдатских, рабочих и крестьянских депутатов Новоузенского уезда о социализации земли. Список граждан с. Красный Яр /немецкий/, сдавших оружие</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января – 18 марта 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7</w:t>
            </w:r>
          </w:p>
        </w:tc>
        <w:tc>
          <w:tcPr>
            <w:tcW w:w="6816" w:type="dxa"/>
          </w:tcPr>
          <w:p w:rsidR="00CB4C6D" w:rsidRPr="00CB4C6D" w:rsidRDefault="00CB4C6D" w:rsidP="00770BD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расноярского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 сельского Совета и документы к ним</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декабря 1918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дека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8</w:t>
            </w:r>
          </w:p>
        </w:tc>
        <w:tc>
          <w:tcPr>
            <w:tcW w:w="6816" w:type="dxa"/>
          </w:tcPr>
          <w:p w:rsidR="00CB4C6D" w:rsidRPr="00CB4C6D" w:rsidRDefault="00CB4C6D" w:rsidP="00770BD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ъединенного заседания отдела по народному образованию и учащихся села Красный Яр </w:t>
            </w:r>
            <w:r w:rsidRPr="00CB4C6D">
              <w:rPr>
                <w:rFonts w:ascii="Times New Roman" w:eastAsia="Times New Roman" w:hAnsi="Times New Roman" w:cs="Times New Roman"/>
                <w:sz w:val="28"/>
                <w:szCs w:val="28"/>
                <w:lang w:eastAsia="ru-RU"/>
              </w:rPr>
              <w:lastRenderedPageBreak/>
              <w:t>/нем./, заседания школьного совета Красноярской единой трудовой школы, отчет красноярского сельского Совета по народному образованию за сентябрь-декабрь 1918 года, списки учеников школ неявившихся в школу и переписка школьного совета с" сельским Советом о явке детей в школу</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8 октября 1918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9 дека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89</w:t>
            </w:r>
          </w:p>
        </w:tc>
        <w:tc>
          <w:tcPr>
            <w:tcW w:w="6816" w:type="dxa"/>
          </w:tcPr>
          <w:p w:rsidR="00CB4C6D" w:rsidRPr="00CB4C6D" w:rsidRDefault="00CB4C6D" w:rsidP="00770BD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земли и высеянного хлеба, о предполагаемом сборе хлебов, о сборе трав по Красноярскому /нем./ сельскому Совету за 1918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0</w:t>
            </w:r>
          </w:p>
        </w:tc>
        <w:tc>
          <w:tcPr>
            <w:tcW w:w="6816" w:type="dxa"/>
          </w:tcPr>
          <w:p w:rsidR="00CB4C6D" w:rsidRPr="00CB4C6D" w:rsidRDefault="00CB4C6D" w:rsidP="00770BD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ссыпанного хлеба и количестве скота, о потребном количестве семян на обсеменение полей, об излишках и недостатках хлеба по Красно-Ярскому /немецкий/ сельскому Совету за-1918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1</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мохозяев с. Красный Яр /немецкий/ за 1918-1920 годы</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2</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асный Яр /немецкий/ за /1918/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3</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плательщиков государственного подоходного налога и выписка из списка домохозяев с. Красный Яр /немецкий/ по </w:t>
            </w:r>
            <w:proofErr w:type="gramStart"/>
            <w:r w:rsidRPr="00CB4C6D">
              <w:rPr>
                <w:rFonts w:ascii="Times New Roman" w:eastAsia="Times New Roman" w:hAnsi="Times New Roman" w:cs="Times New Roman"/>
                <w:sz w:val="28"/>
                <w:szCs w:val="28"/>
                <w:lang w:eastAsia="ru-RU"/>
              </w:rPr>
              <w:t>опенке</w:t>
            </w:r>
            <w:proofErr w:type="gramEnd"/>
            <w:r w:rsidRPr="00CB4C6D">
              <w:rPr>
                <w:rFonts w:ascii="Times New Roman" w:eastAsia="Times New Roman" w:hAnsi="Times New Roman" w:cs="Times New Roman"/>
                <w:sz w:val="28"/>
                <w:szCs w:val="28"/>
                <w:lang w:eastAsia="ru-RU"/>
              </w:rPr>
              <w:t xml:space="preserve"> движимого и недвижимого имущества за 1918,1919 годы</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4</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о. Красный Яр /немецкий/, не имеющих посевов за 1918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5</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асный Яр /немецкий/, у которых приняты по мобилизации лошади за 1918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6</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владельцев табачных плантаций с. Красный Яр /немецкий/ с указанием количества земли, занятой табаком за 1918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7</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писок крестьян с. Красный Яр /немецкий/, составленного по порядку жеребьевых номеров за /1918/ год</w:t>
            </w:r>
            <w:proofErr w:type="gramEnd"/>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8</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расный Яр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декабря 1918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дека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9</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постановления, циркуляры и инструкции </w:t>
            </w:r>
            <w:proofErr w:type="gramStart"/>
            <w:r w:rsidRPr="00CB4C6D">
              <w:rPr>
                <w:rFonts w:ascii="Times New Roman" w:eastAsia="Times New Roman" w:hAnsi="Times New Roman" w:cs="Times New Roman"/>
                <w:sz w:val="28"/>
                <w:szCs w:val="28"/>
                <w:lang w:eastAsia="ru-RU"/>
              </w:rPr>
              <w:t>Наркомата продовольствия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Красноярского райпродкома, протокол заседания Красно-Ярской райпродколлегии, списки служащих Красноярской советской лечебницы, семей красноармейцев, не имеющих топлива, беднейшего населения и граждан, не имеющих своих посевов за 1919,1920 годы</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августа 1919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сентя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0</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Екатериненштадтского </w:t>
            </w:r>
            <w:r w:rsidRPr="00CB4C6D">
              <w:rPr>
                <w:rFonts w:ascii="Times New Roman" w:eastAsia="Times New Roman" w:hAnsi="Times New Roman" w:cs="Times New Roman"/>
                <w:sz w:val="28"/>
                <w:szCs w:val="28"/>
                <w:lang w:eastAsia="ru-RU"/>
              </w:rPr>
              <w:lastRenderedPageBreak/>
              <w:t>уездного военкомата, Списки допризывников и военнообязанных граждан с. Красный Яр /немецкий/ за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1 января – </w:t>
            </w:r>
            <w:r w:rsidRPr="00CB4C6D">
              <w:rPr>
                <w:rFonts w:ascii="Times New Roman" w:eastAsia="Times New Roman" w:hAnsi="Times New Roman" w:cs="Times New Roman"/>
                <w:sz w:val="28"/>
                <w:szCs w:val="28"/>
                <w:lang w:eastAsia="ru-RU"/>
              </w:rPr>
              <w:lastRenderedPageBreak/>
              <w:t>31 октя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14</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501</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Екатериненштадтского уездного и Красноярского волостного военкоматов. Списки допризывников и военнообязанных села Красный Яр /нем./ за 1919, Й20 годы</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декабря 1919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октя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2</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Наркомата финансов РСФСР и Екатериненштадтского уездного финансового отдела. Протокол заседания Красноярской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 сельской комиссии по обложению населения натуральным налогом</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июня – 22 сентя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3</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Поволжского районного управления государственной табачной промышленности и списки владельцев табачных плантаций с. Красный Яр /немецкий/ с указанием занятых табаком площадей н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26 ноябр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4</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Красный Яр /немецкий/</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января – 15 апреля 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5</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расно-Ярского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сельского Совета крестьянской взаимопомощи</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мая 1919 – 30 декабря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6</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б обследовании лип, нуждающихся в социальной помощи, списки пенсионеров и граждан с. Красный Яр /нем./, у которых живут семьи красноармейцев, за 1919, 1920 годы</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 -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7</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емейно-имущественном положении семем солдат, находящихся в плену, без вести пропавших, убитых, инвалидов и красноармейцев. Списки на выдачу пособия свиньям красноармейцев и староармейцев по с. Красный Яр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 з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8</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емейно-имущественном положении красноармейцев и ведомости на выдачу продовольственных пайков семьям красноармейцев села Красный Яр /нем./ за 1919 г.</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7</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9</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асный Яр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 з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0</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государственного налога по селу Красный Яр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 за 1919 г</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1</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государственного подоходного налогов и освобожденных от уплаты чрезвычайного налог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расный Яр /немецкий/ з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2</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подоходного налога по с. Красный Яр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 з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513</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о. Красный Яр /немецкий/ на уплату чрезвычайного военного налога н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4</w:t>
            </w:r>
          </w:p>
        </w:tc>
        <w:tc>
          <w:tcPr>
            <w:tcW w:w="6816" w:type="dxa"/>
          </w:tcPr>
          <w:p w:rsidR="00CB4C6D" w:rsidRPr="00CB4C6D" w:rsidRDefault="00CB4C6D" w:rsidP="00360E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лужащих Красноярского /нем./ сельского Совета, лечебницы, общества потребителей и ведомость 2% отчислений из жалованья служащих. Красноярского сельсовета за 1919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5</w:t>
            </w:r>
          </w:p>
        </w:tc>
        <w:tc>
          <w:tcPr>
            <w:tcW w:w="6816" w:type="dxa"/>
          </w:tcPr>
          <w:p w:rsidR="00CB4C6D" w:rsidRPr="00CB4C6D" w:rsidRDefault="00CB4C6D" w:rsidP="00A30E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расный Яр /немецкий/</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2 сентября 1919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ноября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6</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расно-Ярского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 сельского Совета</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15 дека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7</w:t>
            </w:r>
          </w:p>
        </w:tc>
        <w:tc>
          <w:tcPr>
            <w:tcW w:w="6816" w:type="dxa"/>
          </w:tcPr>
          <w:p w:rsidR="00CB4C6D" w:rsidRPr="00CB4C6D" w:rsidRDefault="00CB4C6D" w:rsidP="00A30E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ект сметы расходов Красноярского сельского Совета и списки граждан села, получивших деньги за перевозку хлеба и сена з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8</w:t>
            </w:r>
          </w:p>
        </w:tc>
        <w:tc>
          <w:tcPr>
            <w:tcW w:w="6816" w:type="dxa"/>
          </w:tcPr>
          <w:p w:rsidR="00CB4C6D" w:rsidRPr="00CB4C6D" w:rsidRDefault="00CB4C6D" w:rsidP="00A30E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населения и скота на 1 октября 1920, списки неграмотных граждан и список сапожников с. Красный Яр /немецкий/ за 1920, 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 -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9</w:t>
            </w:r>
          </w:p>
        </w:tc>
        <w:tc>
          <w:tcPr>
            <w:tcW w:w="6816" w:type="dxa"/>
          </w:tcPr>
          <w:p w:rsidR="00CB4C6D" w:rsidRPr="00CB4C6D" w:rsidRDefault="00CB4C6D" w:rsidP="00A30E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емейно-имущественном положении красноармейцев с. Красный Яр /немецкий/ з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0</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мохозяев с. Красный Яр /немецкий/ з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1</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асный Яр /немецкий/ на сдачу продразверстки н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2</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асный Яр /</w:t>
            </w:r>
            <w:proofErr w:type="gramStart"/>
            <w:r w:rsidRPr="00CB4C6D">
              <w:rPr>
                <w:rFonts w:ascii="Times New Roman" w:eastAsia="Times New Roman" w:hAnsi="Times New Roman" w:cs="Times New Roman"/>
                <w:sz w:val="28"/>
                <w:szCs w:val="28"/>
                <w:lang w:eastAsia="ru-RU"/>
              </w:rPr>
              <w:t>немецким</w:t>
            </w:r>
            <w:proofErr w:type="gramEnd"/>
            <w:r w:rsidRPr="00CB4C6D">
              <w:rPr>
                <w:rFonts w:ascii="Times New Roman" w:eastAsia="Times New Roman" w:hAnsi="Times New Roman" w:cs="Times New Roman"/>
                <w:sz w:val="28"/>
                <w:szCs w:val="28"/>
                <w:lang w:eastAsia="ru-RU"/>
              </w:rPr>
              <w:t>/ на начисление налогов н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3</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асный Яр /немецкий/ с указанием числа едоков, количества лошадей з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4</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лужащих учреждений с. Красный Яр /немецкий/ з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5</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родившихся, умерших и вступивших в брак граждан с. Красный Яр /немецкий/ за 1920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6</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родившихся, умерших и вступивших в брак граждан с. Красный Яр /немецкий/ за 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7</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расный Яр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w:t>
            </w:r>
          </w:p>
        </w:tc>
        <w:tc>
          <w:tcPr>
            <w:tcW w:w="1726" w:type="dxa"/>
          </w:tcPr>
          <w:p w:rsidR="001800C7"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марта – </w:t>
            </w:r>
          </w:p>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ноября 1920</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расноярского волостного военкомата, списки допризывников, военнообязанных и мобилизованных села Красный Яр /нем./ за 1921 г.</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февраля – 20 июня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Инструкции Марксштадтского облисполкома. Список </w:t>
            </w:r>
            <w:r w:rsidRPr="00CB4C6D">
              <w:rPr>
                <w:rFonts w:ascii="Times New Roman" w:eastAsia="Times New Roman" w:hAnsi="Times New Roman" w:cs="Times New Roman"/>
                <w:sz w:val="28"/>
                <w:szCs w:val="28"/>
                <w:lang w:eastAsia="ru-RU"/>
              </w:rPr>
              <w:lastRenderedPageBreak/>
              <w:t>граждан с. Красный Яр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 желающих выехать в урожайные районы России за 1921 г</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8 августа – </w:t>
            </w:r>
            <w:r w:rsidRPr="00CB4C6D">
              <w:rPr>
                <w:rFonts w:ascii="Times New Roman" w:eastAsia="Times New Roman" w:hAnsi="Times New Roman" w:cs="Times New Roman"/>
                <w:sz w:val="28"/>
                <w:szCs w:val="28"/>
                <w:lang w:eastAsia="ru-RU"/>
              </w:rPr>
              <w:lastRenderedPageBreak/>
              <w:t>10 ноября 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8</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53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детей Красноярского детского дома, о количестве посевов, скотовладельцев, количества едоков. Списки граждан с. Красный Яр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 выехавших из села, умерших за 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асный Яр /немецкий/ с указанием их имущественного положения за /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государственного натурального налога по с. Красный Яр /</w:t>
            </w:r>
            <w:proofErr w:type="gramStart"/>
            <w:r w:rsidRPr="00CB4C6D">
              <w:rPr>
                <w:rFonts w:ascii="Times New Roman" w:eastAsia="Times New Roman" w:hAnsi="Times New Roman" w:cs="Times New Roman"/>
                <w:sz w:val="28"/>
                <w:szCs w:val="28"/>
                <w:lang w:eastAsia="ru-RU"/>
              </w:rPr>
              <w:t>нем</w:t>
            </w:r>
            <w:proofErr w:type="gramEnd"/>
            <w:r w:rsidRPr="00CB4C6D">
              <w:rPr>
                <w:rFonts w:ascii="Times New Roman" w:eastAsia="Times New Roman" w:hAnsi="Times New Roman" w:cs="Times New Roman"/>
                <w:sz w:val="28"/>
                <w:szCs w:val="28"/>
                <w:lang w:eastAsia="ru-RU"/>
              </w:rPr>
              <w:t>./ за /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плательщиков государственного продовольственного налог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расный Яр /немецкий/ за 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ела служащих Красноярского /нем./ сельского Совета, владельцев молочных коров, ведомости на выдачу заработной платы, премии, пайков служащим сельсовета за 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призывников и военнообязанных граждан села Красный Яр /нем./ на 1921 г.</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красноармейцев граждан, нуждающихся в специальной помощи, пенсионеров, списки обследования семейно-имущественного положения Красноармейцев с. Красный Яр /нем./ за 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олодающих с. Красный Яр /нем./, прикопленных для питания к кухням за/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w:t>
            </w:r>
          </w:p>
        </w:tc>
      </w:tr>
      <w:tr w:rsidR="00CB4C6D" w:rsidRPr="00CB4C6D" w:rsidTr="00CB4C6D">
        <w:trPr>
          <w:jc w:val="center"/>
        </w:trPr>
        <w:tc>
          <w:tcPr>
            <w:tcW w:w="839"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8</w:t>
            </w:r>
          </w:p>
        </w:tc>
        <w:tc>
          <w:tcPr>
            <w:tcW w:w="681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регистрации уплаты продналога гражданами села Красный Яр за 1921 год</w:t>
            </w:r>
          </w:p>
        </w:tc>
        <w:tc>
          <w:tcPr>
            <w:tcW w:w="1726" w:type="dxa"/>
          </w:tcPr>
          <w:p w:rsidR="00CB4C6D" w:rsidRPr="00CB4C6D" w:rsidRDefault="00CB4C6D" w:rsidP="008D2D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D2D5D">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ркуляры, инструкции Наркомата РКИ СССР, ЦИК и СНК АССРНП, Красно-Ярского кантонного исполкома. Сообщения ВПИК о смерти Ленина</w:t>
            </w:r>
          </w:p>
        </w:tc>
        <w:tc>
          <w:tcPr>
            <w:tcW w:w="1726" w:type="dxa"/>
          </w:tcPr>
          <w:p w:rsidR="001800C7"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декабря 1923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ноя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ПИК и СНК АССРЩ, приказы и циркуляры Красно-Ярского волостного военкомата. Списки допризывников и владельцев двух и более лошадей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расный Яр /нем./. Регистрационные листы учетно-конских книжек за 192'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26 дека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совещания областного санитарного совета Красно-Ярского медучастка о снабжении лечебных учреждений и сотрудников. Доклады о деятельности президиума Красно-Ярского /нем./ сельского Совета за 192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етей с. Красный Яр /немецки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владельцев лошадей и упряжного скота по </w:t>
            </w:r>
            <w:r w:rsidRPr="00CB4C6D">
              <w:rPr>
                <w:rFonts w:ascii="Times New Roman" w:eastAsia="Times New Roman" w:hAnsi="Times New Roman" w:cs="Times New Roman"/>
                <w:sz w:val="28"/>
                <w:szCs w:val="28"/>
                <w:lang w:eastAsia="ru-RU"/>
              </w:rPr>
              <w:lastRenderedPageBreak/>
              <w:t>селу Красный Яр /немецки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1800C7" w:rsidRPr="00CB4C6D" w:rsidTr="00011C7B">
        <w:trPr>
          <w:jc w:val="center"/>
        </w:trPr>
        <w:tc>
          <w:tcPr>
            <w:tcW w:w="10464" w:type="dxa"/>
            <w:gridSpan w:val="4"/>
          </w:tcPr>
          <w:p w:rsidR="001800C7" w:rsidRPr="00CB4C6D" w:rsidRDefault="001800C7"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Красноярский сельский совет (русский)</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го уездного, Красноярского волостного исполкомов</w:t>
            </w:r>
            <w:proofErr w:type="gramStart"/>
            <w:r w:rsidRPr="00CB4C6D">
              <w:rPr>
                <w:rFonts w:ascii="Times New Roman" w:eastAsia="Times New Roman" w:hAnsi="Times New Roman" w:cs="Times New Roman"/>
                <w:sz w:val="28"/>
                <w:szCs w:val="28"/>
                <w:lang w:eastAsia="ru-RU"/>
              </w:rPr>
              <w:t>.</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д</w:t>
            </w:r>
            <w:proofErr w:type="gramEnd"/>
            <w:r w:rsidRPr="00CB4C6D">
              <w:rPr>
                <w:rFonts w:ascii="Times New Roman" w:eastAsia="Times New Roman" w:hAnsi="Times New Roman" w:cs="Times New Roman"/>
                <w:sz w:val="28"/>
                <w:szCs w:val="28"/>
                <w:lang w:eastAsia="ru-RU"/>
              </w:rPr>
              <w:t>оклад председателя: сельсовета о состоянии села Красный Яр, заявления, справки, расписки граждан с. Красный Яр (русски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августа – 9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5</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расноярского волостного исполкома. Протоколы заседаний Красноярского сельского Совета</w:t>
            </w:r>
          </w:p>
        </w:tc>
        <w:tc>
          <w:tcPr>
            <w:tcW w:w="1726" w:type="dxa"/>
          </w:tcPr>
          <w:p w:rsidR="001800C7"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июл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6</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Красноярского волостного исполкома. Сведения о количестве и составе населения, инвентаря, скота, земли, о необходимом количестве сельскохозяйственных машин и орудий, о количестве сирот, списки: граждан, желающих выехать из села на работу в другие области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Красный Яр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августа – 9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Красно-Яр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июля – 19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8</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домохозяев с. Красный Яр с указанием их семейно-имущественного положения на 10 октября 1921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9</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Красный Яр, направляемых на вырубку леса, </w:t>
            </w:r>
            <w:proofErr w:type="gramStart"/>
            <w:r w:rsidRPr="00CB4C6D">
              <w:rPr>
                <w:rFonts w:ascii="Times New Roman" w:eastAsia="Times New Roman" w:hAnsi="Times New Roman" w:cs="Times New Roman"/>
                <w:sz w:val="28"/>
                <w:szCs w:val="28"/>
                <w:lang w:eastAsia="ru-RU"/>
              </w:rPr>
              <w:t>ведомости</w:t>
            </w:r>
            <w:proofErr w:type="gramEnd"/>
            <w:r w:rsidRPr="00CB4C6D">
              <w:rPr>
                <w:rFonts w:ascii="Times New Roman" w:eastAsia="Times New Roman" w:hAnsi="Times New Roman" w:cs="Times New Roman"/>
                <w:sz w:val="28"/>
                <w:szCs w:val="28"/>
                <w:lang w:eastAsia="ru-RU"/>
              </w:rPr>
              <w:t xml:space="preserve"> на выдачу заработной платы рабочим и служащим Красноярского сельского Совета за июнь-декабрь 1921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0</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регистрации замечаний, сделанных, во время ревизий Красноярского сельского Совета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51232B" w:rsidRPr="00CB4C6D" w:rsidTr="00011C7B">
        <w:trPr>
          <w:jc w:val="center"/>
        </w:trPr>
        <w:tc>
          <w:tcPr>
            <w:tcW w:w="10464" w:type="dxa"/>
            <w:gridSpan w:val="4"/>
          </w:tcPr>
          <w:p w:rsidR="0051232B" w:rsidRPr="00CB4C6D" w:rsidRDefault="0051232B"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расно-КУт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1</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Новоузенского уездного военкома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августа – 12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2</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го уездного исполкома, Красно-Кутского волостного исполкома, Саратовской губернской комиссии по продовольствию, списки членов профсоюза, торгово-промышленных служащих, членов Красно-Кутского сельского Совета, список имеющихся в Красном Куте чайных, фотографий и других частных торговых предприятий за 1918 год</w:t>
            </w:r>
          </w:p>
        </w:tc>
        <w:tc>
          <w:tcPr>
            <w:tcW w:w="1726" w:type="dxa"/>
          </w:tcPr>
          <w:p w:rsidR="0051232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Красный Кут</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февраля – 18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расн</w:t>
            </w:r>
            <w:proofErr w:type="gramStart"/>
            <w:r w:rsidRPr="00CB4C6D">
              <w:rPr>
                <w:rFonts w:ascii="Times New Roman" w:eastAsia="Times New Roman" w:hAnsi="Times New Roman" w:cs="Times New Roman"/>
                <w:sz w:val="28"/>
                <w:szCs w:val="28"/>
                <w:lang w:eastAsia="ru-RU"/>
              </w:rPr>
              <w:t>о-</w:t>
            </w:r>
            <w:proofErr w:type="gramEnd"/>
            <w:r w:rsidRPr="00CB4C6D">
              <w:rPr>
                <w:rFonts w:ascii="Times New Roman" w:eastAsia="Times New Roman" w:hAnsi="Times New Roman" w:cs="Times New Roman"/>
                <w:sz w:val="28"/>
                <w:szCs w:val="28"/>
                <w:lang w:eastAsia="ru-RU"/>
              </w:rPr>
              <w:t>-Кут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января – 15 августа </w:t>
            </w:r>
            <w:r w:rsidRPr="00CB4C6D">
              <w:rPr>
                <w:rFonts w:ascii="Times New Roman" w:eastAsia="Times New Roman" w:hAnsi="Times New Roman" w:cs="Times New Roman"/>
                <w:sz w:val="28"/>
                <w:szCs w:val="28"/>
                <w:lang w:eastAsia="ru-RU"/>
              </w:rPr>
              <w:lastRenderedPageBreak/>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555</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собрания служащих станции. Переписка Красно-Кутского сельского Совета с Красно-Кутским местным революционным судом, заявления граждан с. Красный Кут</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августа – 20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6</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совместного заседания земельной комиссии и земельного отдела Красно-Кутского сельского Совета о выделении земл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7</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учителей школ с. Красный Кут и талоны на получение муки за 1918, 1919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8</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говоры купли-продажи имущества, акты раздела имущества граждан с. Красный Кут</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исполкома Красно-Кут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 30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поселян с. Красный Кут по категориям и нормам обеспечения хлебными продуктами на 1 марта 1919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1</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членов Красно-Кутского сельского Совета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Раздаточные ведомости на выдачу пшеничной и ржаной муки гражданам с. Красный Кут за январь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Раздаточные ведомости на выдачу пшеничной и ржаной муки гражданам с. Красный Кут за март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расный Кут,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12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w:t>
            </w:r>
          </w:p>
        </w:tc>
      </w:tr>
      <w:tr w:rsidR="007D4999" w:rsidRPr="00CB4C6D" w:rsidTr="00011C7B">
        <w:trPr>
          <w:jc w:val="center"/>
        </w:trPr>
        <w:tc>
          <w:tcPr>
            <w:tcW w:w="10464" w:type="dxa"/>
            <w:gridSpan w:val="4"/>
          </w:tcPr>
          <w:p w:rsidR="007D4999" w:rsidRPr="00CB4C6D" w:rsidRDefault="007D4999"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рутояров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5</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общего собрания граждан с. Крутояровка. Циркуляры ВЧК, Наркоматов внутренних дел и по делам национальностей РСФСР, Самарского губисполкома, продовольственного комитета, отдела земледелия, Новоузенской уездной и Тонкошуровской волостной земских управ, резолюция 6-го крестьянского съезда Новоузенского уезда</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дека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6</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объявления, протоколы Министерства внутренних: дел Временного правительства, Покровского военного отдела, Екатериненштадтского уездного военкомата, отдела социального обеспечения, Новоузенского уездного попечительства по призрению семейств воинов, сведения о семейном </w:t>
            </w:r>
            <w:r w:rsidRPr="00CB4C6D">
              <w:rPr>
                <w:rFonts w:ascii="Times New Roman" w:eastAsia="Times New Roman" w:hAnsi="Times New Roman" w:cs="Times New Roman"/>
                <w:sz w:val="28"/>
                <w:szCs w:val="28"/>
                <w:lang w:eastAsia="ru-RU"/>
              </w:rPr>
              <w:lastRenderedPageBreak/>
              <w:t>положении, список владельцев лошадей, список солдат села Крутояровка, получивших билеты за 1917,1918 годы</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1 дека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567</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ВЧК РСФСР Наркомата земледелия РСФСР, Новоузенского уездного СНК, уездного отдела социального обеспечения, комиссариата земледелия, комитета по народному образованию. Протоколы Новоузенского уездного земского собрания, Карамановского волостного исполкома</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2 июл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ию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8</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Новоузенского уездного исполкома по делам беженцев. Протоколы заседаний Тонкошуровского и Карамановского волостных исполкомов. Крутояровского сельского Совета</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дека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апре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9</w:t>
            </w:r>
          </w:p>
        </w:tc>
        <w:tc>
          <w:tcPr>
            <w:tcW w:w="6816" w:type="dxa"/>
          </w:tcPr>
          <w:p w:rsidR="00CB4C6D" w:rsidRPr="00CB4C6D" w:rsidRDefault="00CB4C6D" w:rsidP="00441F5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го уездного по воинской повинности присутствия, Тонкошуровского волостного правления, приговор Крутояровского сельского схода, прошение женщин-солдаток села о дополнительном выделении денежной ссу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 17 марта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0</w:t>
            </w:r>
          </w:p>
        </w:tc>
        <w:tc>
          <w:tcPr>
            <w:tcW w:w="6816" w:type="dxa"/>
          </w:tcPr>
          <w:p w:rsidR="00CB4C6D" w:rsidRPr="00CB4C6D" w:rsidRDefault="00CB4C6D" w:rsidP="007502B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объявления Новоузенской уездной комиссии по выборам в учредительное собрание Поволжского комиссариата по немецким делам, списки кандидатов, предлагаемых к выборам в земские гласные по</w:t>
            </w:r>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Александргейскому избирательному округу, списки граждан, имеющих право голоса по селу Крутояровка на 1917 год</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октя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ию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 Крутояровского сельского сх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янва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2</w:t>
            </w:r>
          </w:p>
        </w:tc>
        <w:tc>
          <w:tcPr>
            <w:tcW w:w="6816" w:type="dxa"/>
          </w:tcPr>
          <w:p w:rsidR="00CB4C6D" w:rsidRPr="00CB4C6D" w:rsidRDefault="00CB4C6D" w:rsidP="007502B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емей военнослужащих с. Крутояровка, попавших</w:t>
            </w:r>
            <w:proofErr w:type="gramStart"/>
            <w:r w:rsidRPr="00CB4C6D">
              <w:rPr>
                <w:rFonts w:ascii="Times New Roman" w:eastAsia="Times New Roman" w:hAnsi="Times New Roman" w:cs="Times New Roman"/>
                <w:sz w:val="28"/>
                <w:szCs w:val="28"/>
                <w:lang w:eastAsia="ru-RU"/>
              </w:rPr>
              <w:t>.</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плен или убитых на полях сражений за 1917,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 -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3</w:t>
            </w:r>
          </w:p>
        </w:tc>
        <w:tc>
          <w:tcPr>
            <w:tcW w:w="6816" w:type="dxa"/>
          </w:tcPr>
          <w:p w:rsidR="00CB4C6D" w:rsidRPr="00CB4C6D" w:rsidRDefault="00CB4C6D" w:rsidP="007502B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емей военнослужащих, нуждающихся в пособии, месячные отчетные ведомости по питательному пункту с. Крутояровка за 1917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4</w:t>
            </w:r>
          </w:p>
        </w:tc>
        <w:tc>
          <w:tcPr>
            <w:tcW w:w="6816" w:type="dxa"/>
          </w:tcPr>
          <w:p w:rsidR="00CB4C6D" w:rsidRPr="00CB4C6D" w:rsidRDefault="00CB4C6D" w:rsidP="007502B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 воззвание, обязательное постановление, циркуляры СНК РСФСР, Екатериненштадтского уездного исполкома, Новоузенского уездного попечительства по призрению семейств воин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19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5</w:t>
            </w:r>
          </w:p>
        </w:tc>
        <w:tc>
          <w:tcPr>
            <w:tcW w:w="6816" w:type="dxa"/>
          </w:tcPr>
          <w:p w:rsidR="00CB4C6D" w:rsidRPr="00CB4C6D" w:rsidRDefault="00CB4C6D" w:rsidP="007502B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общих собраний граждан с. Крутояр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20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6</w:t>
            </w:r>
          </w:p>
        </w:tc>
        <w:tc>
          <w:tcPr>
            <w:tcW w:w="6816" w:type="dxa"/>
          </w:tcPr>
          <w:p w:rsidR="00CB4C6D" w:rsidRPr="00CB4C6D" w:rsidRDefault="00CB4C6D" w:rsidP="0087488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общего собрания граждан с. Крутояровка. Циркуляры Наркомата просвещения при </w:t>
            </w:r>
            <w:proofErr w:type="gramStart"/>
            <w:r w:rsidRPr="00CB4C6D">
              <w:rPr>
                <w:rFonts w:ascii="Times New Roman" w:eastAsia="Times New Roman" w:hAnsi="Times New Roman" w:cs="Times New Roman"/>
                <w:sz w:val="28"/>
                <w:szCs w:val="28"/>
                <w:lang w:eastAsia="ru-RU"/>
              </w:rPr>
              <w:t>Самарском</w:t>
            </w:r>
            <w:proofErr w:type="gramEnd"/>
            <w:r w:rsidRPr="00CB4C6D">
              <w:rPr>
                <w:rFonts w:ascii="Times New Roman" w:eastAsia="Times New Roman" w:hAnsi="Times New Roman" w:cs="Times New Roman"/>
                <w:sz w:val="28"/>
                <w:szCs w:val="28"/>
                <w:lang w:eastAsia="ru-RU"/>
              </w:rPr>
              <w:t xml:space="preserve"> губисполкоме, Новоузенской уездной и Карамановской волостной земских управ, </w:t>
            </w:r>
            <w:r w:rsidRPr="00CB4C6D">
              <w:rPr>
                <w:rFonts w:ascii="Times New Roman" w:eastAsia="Times New Roman" w:hAnsi="Times New Roman" w:cs="Times New Roman"/>
                <w:sz w:val="28"/>
                <w:szCs w:val="28"/>
                <w:lang w:eastAsia="ru-RU"/>
              </w:rPr>
              <w:lastRenderedPageBreak/>
              <w:t>Екатериненштадтского уездного исполкома, военно-революционного трибунала, народного судьи 4-го участка</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2 янва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577</w:t>
            </w:r>
          </w:p>
        </w:tc>
        <w:tc>
          <w:tcPr>
            <w:tcW w:w="6816" w:type="dxa"/>
          </w:tcPr>
          <w:p w:rsidR="00CB4C6D" w:rsidRPr="00CB4C6D" w:rsidRDefault="00CB4C6D" w:rsidP="009A6FA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общего собрания граждан с. Крутояровка о раскладке денежных сборов, циркуляры комиссариата по управлению Новоузенским земством, Новоузенского уездного комиссариата финансов Екатериненштадтского уездного исполкома, окладной лист Самарской казенной палаты, сведения о приходе-расходе сиротских денежных суш, ведомости на выдачу заработной платы учителям Крутоярского земского училища за январь-февраль 1918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апреля – 24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8</w:t>
            </w:r>
          </w:p>
        </w:tc>
        <w:tc>
          <w:tcPr>
            <w:tcW w:w="6816" w:type="dxa"/>
          </w:tcPr>
          <w:p w:rsidR="00CB4C6D" w:rsidRPr="00CB4C6D" w:rsidRDefault="00CB4C6D" w:rsidP="009A6FA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общих собраний граждан с. Крутояр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апреля – 28 ию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9</w:t>
            </w:r>
          </w:p>
        </w:tc>
        <w:tc>
          <w:tcPr>
            <w:tcW w:w="6816" w:type="dxa"/>
          </w:tcPr>
          <w:p w:rsidR="00CB4C6D" w:rsidRPr="00CB4C6D" w:rsidRDefault="00CB4C6D" w:rsidP="009A6FA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общего собрания граждан с. Крутояровка о приходе и расходе мирских денежных сумм и книга прихода-расхода мирских денежных сумм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июн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0</w:t>
            </w:r>
          </w:p>
        </w:tc>
        <w:tc>
          <w:tcPr>
            <w:tcW w:w="6816" w:type="dxa"/>
          </w:tcPr>
          <w:p w:rsidR="00CB4C6D" w:rsidRPr="00CB4C6D" w:rsidRDefault="00CB4C6D" w:rsidP="009A6FA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Екатериненштадтского уездного военкомата и отдела по назначению пенсий. Сведения о семейно-имущественном положении красноармейцев и списки допризывников и военнообязанных с. Крутояровка за 1919 год</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ноября 14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1</w:t>
            </w:r>
          </w:p>
        </w:tc>
        <w:tc>
          <w:tcPr>
            <w:tcW w:w="6816" w:type="dxa"/>
          </w:tcPr>
          <w:p w:rsidR="00CB4C6D" w:rsidRPr="00CB4C6D" w:rsidRDefault="00CB4C6D" w:rsidP="009A6FA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объявления Марксштадтского уездного и Тонкошуровского волостного военкоматов. Списки допризывников, военнообязанных, владельцев лошадей с. Крутояровка за 1919 год</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но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августа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2</w:t>
            </w:r>
          </w:p>
        </w:tc>
        <w:tc>
          <w:tcPr>
            <w:tcW w:w="6816" w:type="dxa"/>
          </w:tcPr>
          <w:p w:rsidR="00CB4C6D" w:rsidRPr="00CB4C6D" w:rsidRDefault="00CB4C6D" w:rsidP="009A6FA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Поволжского комиссариата по немецким делам, Екатериненштадтского уездного 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июля – 19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3</w:t>
            </w:r>
          </w:p>
        </w:tc>
        <w:tc>
          <w:tcPr>
            <w:tcW w:w="6816" w:type="dxa"/>
          </w:tcPr>
          <w:p w:rsidR="00CB4C6D" w:rsidRPr="00CB4C6D" w:rsidRDefault="00CB4C6D" w:rsidP="005F6C1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уездного исполкома, протокол заседания Крутояровского сельского Совета, проект сметы расходов и объяснительная записка к ней, сведения о приходе-расходе сиротских денежных сумм, о ходе сбора областного налога на местные нужды, списки обложенных, чрезвычайным налогом граждан с. Крутояровка за 1919 год</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но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рутояровского сельского Совета</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августа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585</w:t>
            </w:r>
          </w:p>
        </w:tc>
        <w:tc>
          <w:tcPr>
            <w:tcW w:w="6816" w:type="dxa"/>
          </w:tcPr>
          <w:p w:rsidR="00CB4C6D" w:rsidRPr="00CB4C6D" w:rsidRDefault="00CB4C6D" w:rsidP="005F6C1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рутояровского сельского Совета</w:t>
            </w:r>
          </w:p>
        </w:tc>
        <w:tc>
          <w:tcPr>
            <w:tcW w:w="1726" w:type="dxa"/>
          </w:tcPr>
          <w:p w:rsidR="007D4999" w:rsidRDefault="00CB4C6D" w:rsidP="005F6C1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 3 декабря 1918 – </w:t>
            </w:r>
          </w:p>
          <w:p w:rsidR="00CB4C6D" w:rsidRPr="00CB4C6D" w:rsidRDefault="00CB4C6D" w:rsidP="005F6C1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6</w:t>
            </w:r>
          </w:p>
        </w:tc>
        <w:tc>
          <w:tcPr>
            <w:tcW w:w="6816" w:type="dxa"/>
          </w:tcPr>
          <w:p w:rsidR="00CB4C6D" w:rsidRPr="00CB4C6D" w:rsidRDefault="00CB4C6D" w:rsidP="005F6C1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земли обрабатываемой личным трудом граждан с. Крутояровка за Ш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7</w:t>
            </w:r>
          </w:p>
        </w:tc>
        <w:tc>
          <w:tcPr>
            <w:tcW w:w="6816" w:type="dxa"/>
          </w:tcPr>
          <w:p w:rsidR="00CB4C6D" w:rsidRPr="00CB4C6D" w:rsidRDefault="00CB4C6D" w:rsidP="005F6C1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запасах зернового хлеба, находящегося в общественных магазинах, о количестве привезенного с фронта оружия, о размерах озимого и ярового клина, количестве живого и мертвого инвентаря, о потребном количестве семян на обсеменение яровых полей, о количестве граждан с. Крутояровка, засеявших земли 15 и более десятин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8</w:t>
            </w:r>
          </w:p>
        </w:tc>
        <w:tc>
          <w:tcPr>
            <w:tcW w:w="6816" w:type="dxa"/>
          </w:tcPr>
          <w:p w:rsidR="00CB4C6D" w:rsidRPr="00CB4C6D" w:rsidRDefault="00CB4C6D" w:rsidP="005F6C1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даче в аренду земли Крутояровским обществом поселян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9</w:t>
            </w:r>
          </w:p>
        </w:tc>
        <w:tc>
          <w:tcPr>
            <w:tcW w:w="6816" w:type="dxa"/>
          </w:tcPr>
          <w:p w:rsidR="00CB4C6D" w:rsidRPr="00CB4C6D" w:rsidRDefault="00CB4C6D" w:rsidP="005F6C1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расходах на покупку, доставку и распродажу сахара, списки граждан с. Крутояровка на получение сахара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0</w:t>
            </w:r>
          </w:p>
        </w:tc>
        <w:tc>
          <w:tcPr>
            <w:tcW w:w="6816" w:type="dxa"/>
          </w:tcPr>
          <w:p w:rsidR="00CB4C6D" w:rsidRPr="00CB4C6D" w:rsidRDefault="00CB4C6D" w:rsidP="005F6C1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б имущественном положении граждан с. Крутояровка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1</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переделе земли среди поселян с. Крутояров-ка /циркуляры, постановления, справки, списки/</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июн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2</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плательщиков государственного подоходного налога и налогов и сборов на местные нужды за 1918,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граждан с. Крутояров-ка, перешедших с </w:t>
            </w:r>
            <w:proofErr w:type="gramStart"/>
            <w:r w:rsidRPr="00CB4C6D">
              <w:rPr>
                <w:rFonts w:ascii="Times New Roman" w:eastAsia="Times New Roman" w:hAnsi="Times New Roman" w:cs="Times New Roman"/>
                <w:sz w:val="28"/>
                <w:szCs w:val="28"/>
                <w:lang w:eastAsia="ru-RU"/>
              </w:rPr>
              <w:t>общинного</w:t>
            </w:r>
            <w:proofErr w:type="gramEnd"/>
            <w:r w:rsidRPr="00CB4C6D">
              <w:rPr>
                <w:rFonts w:ascii="Times New Roman" w:eastAsia="Times New Roman" w:hAnsi="Times New Roman" w:cs="Times New Roman"/>
                <w:sz w:val="28"/>
                <w:szCs w:val="28"/>
                <w:lang w:eastAsia="ru-RU"/>
              </w:rPr>
              <w:t xml:space="preserve"> в отрубное землепользование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утояров-ка, имеющих пригульный скот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5</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Трудовые соглашения, заключенные Крутояровским сельским Советом с гражданами на выполнение различных работ</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 24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6</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СНК и Высшего Совета народного хозяйства РСФСР, исполкома и Губернского Совета народного хозяйства Трудовой Коммуны Области Немцев Поволжья, Екатериненштадтского уездного отдела социального обеспечения, Новоузенского уездного земельного отдела, временной чрезвычайной коллегии по товарохлебообмену</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февраля – 11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7</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СНК и Наркомпрода РСФСР, Особоуполномоченного по Марксштадтскому району, Марксштадтского райхлебофуража, </w:t>
            </w:r>
            <w:r w:rsidRPr="00CB4C6D">
              <w:rPr>
                <w:rFonts w:ascii="Times New Roman" w:eastAsia="Times New Roman" w:hAnsi="Times New Roman" w:cs="Times New Roman"/>
                <w:sz w:val="28"/>
                <w:szCs w:val="28"/>
                <w:lang w:eastAsia="ru-RU"/>
              </w:rPr>
              <w:lastRenderedPageBreak/>
              <w:t xml:space="preserve">продовольственного комитета. </w:t>
            </w:r>
            <w:proofErr w:type="gramStart"/>
            <w:r w:rsidRPr="00CB4C6D">
              <w:rPr>
                <w:rFonts w:ascii="Times New Roman" w:eastAsia="Times New Roman" w:hAnsi="Times New Roman" w:cs="Times New Roman"/>
                <w:sz w:val="28"/>
                <w:szCs w:val="28"/>
                <w:lang w:eastAsia="ru-RU"/>
              </w:rPr>
              <w:t>Протокол заседания комиссии по пробной проверке излишков хлеба, скота, подлежащих сдаче по наряду центра заседаний Крутояровского сельского Совета сведения о движении фондового хлеба, запасе картофеля, собранном гарнцевом сборе на мельницах, об имеющимся у населения объемном фураже, списки граждан с. Крутояров-ка, имеющих излишки хлеба, получивших семена, нуждающихся в продовольствии за 1920/1921 год</w:t>
            </w:r>
            <w:proofErr w:type="gramEnd"/>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7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декабря </w:t>
            </w:r>
            <w:r w:rsidRPr="00CB4C6D">
              <w:rPr>
                <w:rFonts w:ascii="Times New Roman" w:eastAsia="Times New Roman" w:hAnsi="Times New Roman" w:cs="Times New Roman"/>
                <w:sz w:val="28"/>
                <w:szCs w:val="28"/>
                <w:lang w:eastAsia="ru-RU"/>
              </w:rPr>
              <w:lastRenderedPageBreak/>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9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598</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и инструкции Марксштадтской районной продовольственной коллегии, протоколы, совещания хлебофуражного отдела Обпродкома, заседаний Крутояровского сельского Совета. Списки граждан с. Крутояров-ка, сдавших зерно за 1919 г.</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сент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9</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объявление Марксштадтского уездного военкомата. Циркуляры Марксштадтского уездного исполкома, Тонкошуровского приемного покоя, переписка Крутояровского сельского Совета с начальником уездной милиции о розыске пропавшие лошаде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сентября – 16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0</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Марксштадтского уездного военкомата, описок граждан с. Крутояровка, подлежащие всеобщему военному обучению, список военнообязанных, ведомости явки курсантов, переписка Крутояровского сельского Совета с Тонкошуровским волостным военкоматом об изготовлении, пособий для военного обучения и о направлении допризывников на курсы</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1</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уездного исполкома, уездного военкомата. Список граждан с. Крутояровка по мобилизации средств населения, переписка сельского Совета с продовольственной коллегией Трудовой Коммуны Области Немцев Поволжья по вопросу организации заградительных отрядов для охраны груз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3 апре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2</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с 05.1919 Марксштадтского/ уездного исполкома, уездного и Тонкошуровского волостного военкоматов, народного суда и брачного отдела 4-го района Екатериненштадтского уезда. Сведения о количестве родившихся детей и заключенных браков по с. Крутояровка за 1919 год</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3</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Марксштадтского уездного исполкома и военкомата. Смета расходов </w:t>
            </w:r>
            <w:r w:rsidRPr="00CB4C6D">
              <w:rPr>
                <w:rFonts w:ascii="Times New Roman" w:eastAsia="Times New Roman" w:hAnsi="Times New Roman" w:cs="Times New Roman"/>
                <w:sz w:val="28"/>
                <w:szCs w:val="28"/>
                <w:lang w:eastAsia="ru-RU"/>
              </w:rPr>
              <w:lastRenderedPageBreak/>
              <w:t>Крутояровского сельского Совета на 1920 год и проект сметы на 1921. Списки граждан с. Крутояровка, пожертвовавших деньги в пользу Красной Армии, сдавших картофель, солому, хлеб и расчетные ведомости за них, списки владельцев лошадей. Счета, доверенности, квитанции Крутояровского сельского Совета и ведомость на уплату премий членам сельского Совета за май 1920 год</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9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 ию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04</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переписка Екатериненштадтской /с 06.1919 Марксштадтской/ временной чрезвычайной продовольственной комиссии с Крутояровским сельским Советом о поставке продовольствия, охране грузов, распределении продовольствия. Списки граждан с. Крутояровка на выплату семенной ссуды продовольственными товарами за 1919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14 ок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5</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губернского и Екатериненштадтского /с 06.1919 Марксштадтского/ уездного Советов народного хозяйства, Областной продовольственной коллегии, Екатериненштадтского уездного исполкома, чрезвычайной комиссии по борьбе с контрреволюцией, спекуляцией и саботажем, уездной народной рабоче-крестьянской охраны. Список членов союза служащих и акты раздела имущества граждан с. Крутояр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января – 15 ок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6</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отдела социального обеспечения исполкома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Марксштадтского районного продовольственного комитета. Списки остронуждающихся граждан с. Крутояровка за 1919 год и ходатайствующих о социальной помощи за 1920 год, счет израсходованных сумм на покупку продовольствия за март, апрель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января – 27 ию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7</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Областного финансового отдела, Екатериненштадтского /с 06.1919 Марксштадтского/ уездного исполкома и его отделов, районной продовольственной коллегии, земельного отдела при Покровском исполкоме, Тонкошуровского революционного комит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февраля – 30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8</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ародного суда 4-го района Марксштадтского уезда, протокол Крутояровского сельского Совета и документы к нему, список судебных заседателей за 1920 г</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9</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я сельского Совета и перевыборной комиссии по выборам в Крутояровский </w:t>
            </w:r>
            <w:r w:rsidRPr="00CB4C6D">
              <w:rPr>
                <w:rFonts w:ascii="Times New Roman" w:eastAsia="Times New Roman" w:hAnsi="Times New Roman" w:cs="Times New Roman"/>
                <w:sz w:val="28"/>
                <w:szCs w:val="28"/>
                <w:lang w:eastAsia="ru-RU"/>
              </w:rPr>
              <w:lastRenderedPageBreak/>
              <w:t>сельский Совет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3 февраля – 9 сентября </w:t>
            </w:r>
            <w:r w:rsidRPr="00CB4C6D">
              <w:rPr>
                <w:rFonts w:ascii="Times New Roman" w:eastAsia="Times New Roman" w:hAnsi="Times New Roman" w:cs="Times New Roman"/>
                <w:sz w:val="28"/>
                <w:szCs w:val="28"/>
                <w:lang w:eastAsia="ru-RU"/>
              </w:rPr>
              <w:lastRenderedPageBreak/>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10</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рутояровского сельского Совета и документы к ним.</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окт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августа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заседания Крутояр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2</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ообщение и инструкция Марксштадтского уездного /отдела здравоохранения/ об эпидемии тифа, и запрос финансового отдела о представлении списка недоимщиков чрезвычайного революционного налог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рутояровка</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3</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семейно-имущественном положении красноармейцев с. Крутояровка ж ведомости на выдачу пособий семьям </w:t>
            </w:r>
            <w:proofErr w:type="gramStart"/>
            <w:r w:rsidRPr="00CB4C6D">
              <w:rPr>
                <w:rFonts w:ascii="Times New Roman" w:eastAsia="Times New Roman" w:hAnsi="Times New Roman" w:cs="Times New Roman"/>
                <w:sz w:val="28"/>
                <w:szCs w:val="28"/>
                <w:lang w:eastAsia="ru-RU"/>
              </w:rPr>
              <w:t>красно-армейцев</w:t>
            </w:r>
            <w:proofErr w:type="gramEnd"/>
            <w:r w:rsidRPr="00CB4C6D">
              <w:rPr>
                <w:rFonts w:ascii="Times New Roman" w:eastAsia="Times New Roman" w:hAnsi="Times New Roman" w:cs="Times New Roman"/>
                <w:sz w:val="28"/>
                <w:szCs w:val="28"/>
                <w:lang w:eastAsia="ru-RU"/>
              </w:rPr>
              <w:t xml:space="preserve">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4</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емейно-имущественном положении красноармейцев, списки сирот и граждан с. Крутояровка нуждающихся в помощи органов социального обеспечения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5</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прибывших и убывших лошадях, список домохозяев с. Крутояровка с указанием количества членов семьи и их возраста, список владельцев лошадей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6</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рутояровского сельского Совета с Марксштадтским уездным земельным отделом по вопросу раздела земл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0 сен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7</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рутояровского сельского Совета с сельскими Советами Екатериненштадтского уезда по розыску пропавших лошаде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апреля – 27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8</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рутояровского сельского Совета с сельсоветами Марксштадтского уезда по розыску пропавших лошадей</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но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июн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9</w:t>
            </w:r>
          </w:p>
        </w:tc>
        <w:tc>
          <w:tcPr>
            <w:tcW w:w="6816" w:type="dxa"/>
          </w:tcPr>
          <w:p w:rsidR="00CB4C6D" w:rsidRPr="00CB4C6D" w:rsidRDefault="00CB4C6D" w:rsidP="003E7E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утояровка с указанием необходимого им количества семян для обсеменения полей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0</w:t>
            </w:r>
          </w:p>
        </w:tc>
        <w:tc>
          <w:tcPr>
            <w:tcW w:w="6816" w:type="dxa"/>
          </w:tcPr>
          <w:p w:rsidR="00CB4C6D" w:rsidRPr="00CB4C6D" w:rsidRDefault="00CB4C6D" w:rsidP="0047302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с. Крутояровка, подлежащих обложению чрезвычайным налогом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1</w:t>
            </w:r>
          </w:p>
        </w:tc>
        <w:tc>
          <w:tcPr>
            <w:tcW w:w="6816" w:type="dxa"/>
          </w:tcPr>
          <w:p w:rsidR="00CB4C6D" w:rsidRPr="00CB4C6D" w:rsidRDefault="00CB4C6D" w:rsidP="0047302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рутояровка, нуждающихся в продовольствии и ведомости на выдачу продовольствия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етей и молодежи с. Крутояровка от 1 до 17 лет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3</w:t>
            </w:r>
          </w:p>
        </w:tc>
        <w:tc>
          <w:tcPr>
            <w:tcW w:w="6816" w:type="dxa"/>
          </w:tcPr>
          <w:p w:rsidR="00CB4C6D" w:rsidRPr="00CB4C6D" w:rsidRDefault="00CB4C6D" w:rsidP="0047302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детей с. Крутояровка в возрасте от 8 до 15 лет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24</w:t>
            </w:r>
          </w:p>
        </w:tc>
        <w:tc>
          <w:tcPr>
            <w:tcW w:w="6816" w:type="dxa"/>
          </w:tcPr>
          <w:p w:rsidR="00CB4C6D" w:rsidRPr="00CB4C6D" w:rsidRDefault="00CB4C6D" w:rsidP="0047302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ассовая книга Крутояровского сельского Совета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5</w:t>
            </w:r>
          </w:p>
        </w:tc>
        <w:tc>
          <w:tcPr>
            <w:tcW w:w="6816" w:type="dxa"/>
          </w:tcPr>
          <w:p w:rsidR="00CB4C6D" w:rsidRPr="00CB4C6D" w:rsidRDefault="00CB4C6D" w:rsidP="0047302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ассовая книга Крутояровского сельского Совета за 1919-1921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 -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прихода денежных сумм Крутояровского сельского продовольственного отдела за /1919/ год /есть данные за 1873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7</w:t>
            </w:r>
          </w:p>
        </w:tc>
        <w:tc>
          <w:tcPr>
            <w:tcW w:w="6816" w:type="dxa"/>
          </w:tcPr>
          <w:p w:rsidR="00CB4C6D" w:rsidRPr="00CB4C6D" w:rsidRDefault="00CB4C6D" w:rsidP="0047302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НКВД РСФСР, Марксштадтского уездного и Тонкошуровского волостного военкоматов. Списки военнообязанных, допризывников и красноармейцев, уволенных в отпуск по с. Крутояровка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18 июн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8</w:t>
            </w:r>
          </w:p>
        </w:tc>
        <w:tc>
          <w:tcPr>
            <w:tcW w:w="6816" w:type="dxa"/>
          </w:tcPr>
          <w:p w:rsidR="00CB4C6D" w:rsidRPr="00CB4C6D" w:rsidRDefault="00CB4C6D" w:rsidP="0047302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Наркомата заготовок РСФСР, Областного управления сельскохозяйственных продуктов, Марксштадтского районного продовольственного комитета, списки граждан с. Крутояровка на поставку картофеля на 1921 год</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октя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февра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9</w:t>
            </w:r>
          </w:p>
        </w:tc>
        <w:tc>
          <w:tcPr>
            <w:tcW w:w="6816" w:type="dxa"/>
          </w:tcPr>
          <w:p w:rsidR="00CB4C6D" w:rsidRPr="00CB4C6D" w:rsidRDefault="00CB4C6D" w:rsidP="0047302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инструкции, объявления Наркомата продовольствия РСФСР, исполкома Трудовой Коммуны Области Немцев Поволжья, губернского комитета по проведению всеобщей </w:t>
            </w:r>
            <w:proofErr w:type="gramStart"/>
            <w:r w:rsidRPr="00CB4C6D">
              <w:rPr>
                <w:rFonts w:ascii="Times New Roman" w:eastAsia="Times New Roman" w:hAnsi="Times New Roman" w:cs="Times New Roman"/>
                <w:sz w:val="28"/>
                <w:szCs w:val="28"/>
                <w:lang w:eastAsia="ru-RU"/>
              </w:rPr>
              <w:t>трудовое</w:t>
            </w:r>
            <w:proofErr w:type="gramEnd"/>
            <w:r w:rsidRPr="00CB4C6D">
              <w:rPr>
                <w:rFonts w:ascii="Times New Roman" w:eastAsia="Times New Roman" w:hAnsi="Times New Roman" w:cs="Times New Roman"/>
                <w:sz w:val="28"/>
                <w:szCs w:val="28"/>
                <w:lang w:eastAsia="ru-RU"/>
              </w:rPr>
              <w:t xml:space="preserve"> повинности, чрезвычайного комитета, областного военкомата, Марксштадтского райпродкома, начальника Тонкошуровской районной милиции. Доклад о деятельности Крутояровского сельского Совета за январь - август 1920 года</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июн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0</w:t>
            </w:r>
          </w:p>
        </w:tc>
        <w:tc>
          <w:tcPr>
            <w:tcW w:w="6816" w:type="dxa"/>
          </w:tcPr>
          <w:p w:rsidR="00CB4C6D" w:rsidRPr="00CB4C6D" w:rsidRDefault="00CB4C6D" w:rsidP="0047302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Губернского революционного комитета Трудовой Коммуны Области Немцев Поволжья, Марксштадтского уездного революционного комитета, Губернского совещания Трудовой Коммуны Области Немцев Поволжья</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марта – 31 марта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1</w:t>
            </w:r>
          </w:p>
        </w:tc>
        <w:tc>
          <w:tcPr>
            <w:tcW w:w="6816" w:type="dxa"/>
          </w:tcPr>
          <w:p w:rsidR="00CB4C6D" w:rsidRPr="00CB4C6D" w:rsidRDefault="00CB4C6D" w:rsidP="0047302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инструкции </w:t>
            </w:r>
            <w:proofErr w:type="gramStart"/>
            <w:r w:rsidRPr="00CB4C6D">
              <w:rPr>
                <w:rFonts w:ascii="Times New Roman" w:eastAsia="Times New Roman" w:hAnsi="Times New Roman" w:cs="Times New Roman"/>
                <w:sz w:val="28"/>
                <w:szCs w:val="28"/>
                <w:lang w:eastAsia="ru-RU"/>
              </w:rPr>
              <w:t>Губернского</w:t>
            </w:r>
            <w:proofErr w:type="gramEnd"/>
            <w:r w:rsidRPr="00CB4C6D">
              <w:rPr>
                <w:rFonts w:ascii="Times New Roman" w:eastAsia="Times New Roman" w:hAnsi="Times New Roman" w:cs="Times New Roman"/>
                <w:sz w:val="28"/>
                <w:szCs w:val="28"/>
                <w:lang w:eastAsia="ru-RU"/>
              </w:rPr>
              <w:t xml:space="preserve"> и Марксштадтского райпродкомов</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августа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апре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2</w:t>
            </w:r>
          </w:p>
        </w:tc>
        <w:tc>
          <w:tcPr>
            <w:tcW w:w="6816" w:type="dxa"/>
          </w:tcPr>
          <w:p w:rsidR="00CB4C6D" w:rsidRPr="00CB4C6D" w:rsidRDefault="00CB4C6D" w:rsidP="0047302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Губернского продовольственного </w:t>
            </w:r>
            <w:proofErr w:type="gramStart"/>
            <w:r w:rsidRPr="00CB4C6D">
              <w:rPr>
                <w:rFonts w:ascii="Times New Roman" w:eastAsia="Times New Roman" w:hAnsi="Times New Roman" w:cs="Times New Roman"/>
                <w:sz w:val="28"/>
                <w:szCs w:val="28"/>
                <w:lang w:eastAsia="ru-RU"/>
              </w:rPr>
              <w:t>комитета Трудовой Коммуны Области Немцев Поволжья</w:t>
            </w:r>
            <w:proofErr w:type="gramEnd"/>
            <w:r w:rsidRPr="00CB4C6D">
              <w:rPr>
                <w:rFonts w:ascii="Times New Roman" w:eastAsia="Times New Roman" w:hAnsi="Times New Roman" w:cs="Times New Roman"/>
                <w:sz w:val="28"/>
                <w:szCs w:val="28"/>
                <w:lang w:eastAsia="ru-RU"/>
              </w:rPr>
              <w:t>. Протокол заседания Крутояровского сельского Совета</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августа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янва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3</w:t>
            </w:r>
          </w:p>
        </w:tc>
        <w:tc>
          <w:tcPr>
            <w:tcW w:w="6816" w:type="dxa"/>
          </w:tcPr>
          <w:p w:rsidR="00CB4C6D" w:rsidRPr="00CB4C6D" w:rsidRDefault="00CB4C6D" w:rsidP="004B510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Марксштадтского райпродкома. Наряды продовольственной </w:t>
            </w:r>
            <w:proofErr w:type="gramStart"/>
            <w:r w:rsidRPr="00CB4C6D">
              <w:rPr>
                <w:rFonts w:ascii="Times New Roman" w:eastAsia="Times New Roman" w:hAnsi="Times New Roman" w:cs="Times New Roman"/>
                <w:sz w:val="28"/>
                <w:szCs w:val="28"/>
                <w:lang w:eastAsia="ru-RU"/>
              </w:rPr>
              <w:t>коллегии 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селу Крутояровка на поставку ячменя, овса, соломы на 1920 год</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августа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34</w:t>
            </w:r>
          </w:p>
        </w:tc>
        <w:tc>
          <w:tcPr>
            <w:tcW w:w="6816" w:type="dxa"/>
          </w:tcPr>
          <w:p w:rsidR="00CB4C6D" w:rsidRPr="00CB4C6D" w:rsidRDefault="00CB4C6D" w:rsidP="004B510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объявления Марксштадтского уездного и Тонкошуровского волостного военкоматов. Списки допризывников, дезертиров, семей военнослужащих убитых, умерили, поспавших без вести во время войны за 1921 г.</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сен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5</w:t>
            </w:r>
          </w:p>
        </w:tc>
        <w:tc>
          <w:tcPr>
            <w:tcW w:w="6816" w:type="dxa"/>
          </w:tcPr>
          <w:p w:rsidR="00CB4C6D" w:rsidRPr="00CB4C6D" w:rsidRDefault="00CB4C6D" w:rsidP="004B510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инструкции Марксштадтской уездной комиссии по борьбе с дезертирством, губернского отдела и хлебофуражного отдела Трудовой Коммуны Области Немцев Поволжья. Протокол заседания Крутояровского сельского Совета, список семей красноармейцев, нуждающихся в обработке посевов, желающих получить </w:t>
            </w:r>
            <w:proofErr w:type="gramStart"/>
            <w:r w:rsidRPr="00CB4C6D">
              <w:rPr>
                <w:rFonts w:ascii="Times New Roman" w:eastAsia="Times New Roman" w:hAnsi="Times New Roman" w:cs="Times New Roman"/>
                <w:sz w:val="28"/>
                <w:szCs w:val="28"/>
                <w:lang w:eastAsia="ru-RU"/>
              </w:rPr>
              <w:t>кон-рискованный</w:t>
            </w:r>
            <w:proofErr w:type="gramEnd"/>
            <w:r w:rsidRPr="00CB4C6D">
              <w:rPr>
                <w:rFonts w:ascii="Times New Roman" w:eastAsia="Times New Roman" w:hAnsi="Times New Roman" w:cs="Times New Roman"/>
                <w:sz w:val="28"/>
                <w:szCs w:val="28"/>
                <w:lang w:eastAsia="ru-RU"/>
              </w:rPr>
              <w:t xml:space="preserve"> скот за 1920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марта – 3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6</w:t>
            </w:r>
          </w:p>
        </w:tc>
        <w:tc>
          <w:tcPr>
            <w:tcW w:w="6816" w:type="dxa"/>
          </w:tcPr>
          <w:p w:rsidR="00CB4C6D" w:rsidRPr="00CB4C6D" w:rsidRDefault="00CB4C6D" w:rsidP="004B510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Марксштадтского уездного исполкома и его отделов, Марксштадтского райпрод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 13 апре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7</w:t>
            </w:r>
          </w:p>
        </w:tc>
        <w:tc>
          <w:tcPr>
            <w:tcW w:w="6816" w:type="dxa"/>
          </w:tcPr>
          <w:p w:rsidR="00CB4C6D" w:rsidRPr="00CB4C6D" w:rsidRDefault="00CB4C6D" w:rsidP="004B510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КВД РСФСР, нарсуда 4 района Марксштадтского уезда, списки и удостоверения вступивших в брак граждан с. Крутояровка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января – 10 ию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8</w:t>
            </w:r>
          </w:p>
        </w:tc>
        <w:tc>
          <w:tcPr>
            <w:tcW w:w="6816" w:type="dxa"/>
          </w:tcPr>
          <w:p w:rsidR="00CB4C6D" w:rsidRPr="00CB4C6D" w:rsidRDefault="00CB4C6D" w:rsidP="004B510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отдела управления наркомата внутренних дел РСФСР, Марксштадтского уездного военкомата, исполкома, райпродкома, Тонкошуровского волостного военкома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февраля – 2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9</w:t>
            </w:r>
          </w:p>
        </w:tc>
        <w:tc>
          <w:tcPr>
            <w:tcW w:w="6816" w:type="dxa"/>
          </w:tcPr>
          <w:p w:rsidR="00CB4C6D" w:rsidRPr="00CB4C6D" w:rsidRDefault="00CB4C6D" w:rsidP="004B510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аркомата Финансов РСФСР и Трудовой Коммуны Области Немцев Поволжья. Протокол заседания Крутояровской комиссии по чрезвычайному налогу и список лиц, обложенных чрезвычайным налогом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16 июн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0</w:t>
            </w:r>
          </w:p>
        </w:tc>
        <w:tc>
          <w:tcPr>
            <w:tcW w:w="6816" w:type="dxa"/>
          </w:tcPr>
          <w:p w:rsidR="00CB4C6D" w:rsidRPr="00CB4C6D" w:rsidRDefault="00CB4C6D" w:rsidP="004B510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финансового отдела и отдела </w:t>
            </w:r>
            <w:proofErr w:type="gramStart"/>
            <w:r w:rsidRPr="00CB4C6D">
              <w:rPr>
                <w:rFonts w:ascii="Times New Roman" w:eastAsia="Times New Roman" w:hAnsi="Times New Roman" w:cs="Times New Roman"/>
                <w:sz w:val="28"/>
                <w:szCs w:val="28"/>
                <w:lang w:eastAsia="ru-RU"/>
              </w:rPr>
              <w:t>труда исполкома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Марксштадтского губернского отдела социального обеспечения</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июн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Финансового </w:t>
            </w:r>
            <w:proofErr w:type="gramStart"/>
            <w:r w:rsidRPr="00CB4C6D">
              <w:rPr>
                <w:rFonts w:ascii="Times New Roman" w:eastAsia="Times New Roman" w:hAnsi="Times New Roman" w:cs="Times New Roman"/>
                <w:sz w:val="28"/>
                <w:szCs w:val="28"/>
                <w:lang w:eastAsia="ru-RU"/>
              </w:rPr>
              <w:t>отдела исполкома Трудовой Коммуны Области Немцев Поволжья</w:t>
            </w:r>
            <w:proofErr w:type="gramEnd"/>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августа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2</w:t>
            </w:r>
          </w:p>
        </w:tc>
        <w:tc>
          <w:tcPr>
            <w:tcW w:w="6816" w:type="dxa"/>
          </w:tcPr>
          <w:p w:rsidR="00CB4C6D" w:rsidRPr="00CB4C6D" w:rsidRDefault="00CB4C6D" w:rsidP="004B510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Областной продовольственной коллегии Трудовой Коммуны Области Немцев Поволжья, земельного отдела, отдела труда, финансового отдела исполкома Трудовой Коммуны Области Немцев Поволжья, Марксштадтской районной продовольственной коллеги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февраля – 5 августа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3</w:t>
            </w:r>
          </w:p>
        </w:tc>
        <w:tc>
          <w:tcPr>
            <w:tcW w:w="6816" w:type="dxa"/>
          </w:tcPr>
          <w:p w:rsidR="00CB4C6D" w:rsidRPr="00CB4C6D" w:rsidRDefault="00CB4C6D" w:rsidP="004B510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губернского совнархоза, уездного исполнительного комитета, райпродкома, </w:t>
            </w:r>
            <w:r w:rsidRPr="00CB4C6D">
              <w:rPr>
                <w:rFonts w:ascii="Times New Roman" w:eastAsia="Times New Roman" w:hAnsi="Times New Roman" w:cs="Times New Roman"/>
                <w:sz w:val="28"/>
                <w:szCs w:val="28"/>
                <w:lang w:eastAsia="ru-RU"/>
              </w:rPr>
              <w:lastRenderedPageBreak/>
              <w:t>Тонкошуровского волостного военкомата. Сведения о среднем урожае хлебов за 10 лет, о ссыпке хлеба, о состоянии бахчеводства и технической переработке продуктов, о выяснении количества оврагов, список строительных</w:t>
            </w:r>
            <w:proofErr w:type="gramStart"/>
            <w:r w:rsidRPr="00CB4C6D">
              <w:rPr>
                <w:rFonts w:ascii="Times New Roman" w:eastAsia="Times New Roman" w:hAnsi="Times New Roman" w:cs="Times New Roman"/>
                <w:sz w:val="28"/>
                <w:szCs w:val="28"/>
                <w:lang w:eastAsia="ru-RU"/>
              </w:rPr>
              <w:t>.</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р</w:t>
            </w:r>
            <w:proofErr w:type="gramEnd"/>
            <w:r w:rsidRPr="00CB4C6D">
              <w:rPr>
                <w:rFonts w:ascii="Times New Roman" w:eastAsia="Times New Roman" w:hAnsi="Times New Roman" w:cs="Times New Roman"/>
                <w:sz w:val="28"/>
                <w:szCs w:val="28"/>
                <w:lang w:eastAsia="ru-RU"/>
              </w:rPr>
              <w:t>абочих с. Крутояровка за 1920 год</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8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декабря </w:t>
            </w:r>
            <w:r w:rsidRPr="00CB4C6D">
              <w:rPr>
                <w:rFonts w:ascii="Times New Roman" w:eastAsia="Times New Roman" w:hAnsi="Times New Roman" w:cs="Times New Roman"/>
                <w:sz w:val="28"/>
                <w:szCs w:val="28"/>
                <w:lang w:eastAsia="ru-RU"/>
              </w:rPr>
              <w:lastRenderedPageBreak/>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44</w:t>
            </w:r>
          </w:p>
        </w:tc>
        <w:tc>
          <w:tcPr>
            <w:tcW w:w="6816" w:type="dxa"/>
          </w:tcPr>
          <w:p w:rsidR="00CB4C6D" w:rsidRPr="00CB4C6D" w:rsidRDefault="00CB4C6D" w:rsidP="004B510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 Губернского статистического бюро, телеграмма Областного </w:t>
            </w:r>
            <w:proofErr w:type="gramStart"/>
            <w:r w:rsidRPr="00CB4C6D">
              <w:rPr>
                <w:rFonts w:ascii="Times New Roman" w:eastAsia="Times New Roman" w:hAnsi="Times New Roman" w:cs="Times New Roman"/>
                <w:sz w:val="28"/>
                <w:szCs w:val="28"/>
                <w:lang w:eastAsia="ru-RU"/>
              </w:rPr>
              <w:t>военкомата Трудовой Коммуны Области Немцев Поволжья</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января – май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5</w:t>
            </w:r>
          </w:p>
        </w:tc>
        <w:tc>
          <w:tcPr>
            <w:tcW w:w="6816" w:type="dxa"/>
          </w:tcPr>
          <w:p w:rsidR="00CB4C6D" w:rsidRPr="00CB4C6D" w:rsidRDefault="00CB4C6D" w:rsidP="004B510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уездного исполкома, военкомата, райпродколлегии, чрезвычайной комиссии по борьбе с контрреволюцией и саботажем. Список владельцев пароконных, повозок и граждан, привезших кизяки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января – 3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6</w:t>
            </w:r>
          </w:p>
        </w:tc>
        <w:tc>
          <w:tcPr>
            <w:tcW w:w="6816" w:type="dxa"/>
          </w:tcPr>
          <w:p w:rsidR="00CB4C6D" w:rsidRPr="00CB4C6D" w:rsidRDefault="00CB4C6D" w:rsidP="0032316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агентства советского, страхования Марксштадтского уезда. Акт об опенке построек села Крутояр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3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7</w:t>
            </w:r>
          </w:p>
        </w:tc>
        <w:tc>
          <w:tcPr>
            <w:tcW w:w="6816" w:type="dxa"/>
          </w:tcPr>
          <w:p w:rsidR="00CB4C6D" w:rsidRPr="00CB4C6D" w:rsidRDefault="00CB4C6D" w:rsidP="0032316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райпродкома, сведения о нарядах на продовольствие, наложенных на с. Крутояровка на 1920/1921 год</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октя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августа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8</w:t>
            </w:r>
          </w:p>
        </w:tc>
        <w:tc>
          <w:tcPr>
            <w:tcW w:w="6816" w:type="dxa"/>
          </w:tcPr>
          <w:p w:rsidR="00CB4C6D" w:rsidRPr="00CB4C6D" w:rsidRDefault="00CB4C6D" w:rsidP="0032316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райродкома и списки граждан с. Крутояровка на сдачу шерсти, копыт, теткин на 1921 год</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февра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Крутояровского сельского Совета</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янва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0</w:t>
            </w:r>
          </w:p>
        </w:tc>
        <w:tc>
          <w:tcPr>
            <w:tcW w:w="6816" w:type="dxa"/>
          </w:tcPr>
          <w:p w:rsidR="00CB4C6D" w:rsidRPr="00CB4C6D" w:rsidRDefault="00CB4C6D" w:rsidP="0032316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заседания Крутояровского сельского Совета, переписка сельского Совета с Марксштадтским уездным исполкомом по поставке топлива</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1</w:t>
            </w:r>
          </w:p>
        </w:tc>
        <w:tc>
          <w:tcPr>
            <w:tcW w:w="6816" w:type="dxa"/>
          </w:tcPr>
          <w:p w:rsidR="00CB4C6D" w:rsidRPr="00CB4C6D" w:rsidRDefault="00CB4C6D" w:rsidP="0032316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рутояр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 3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2</w:t>
            </w:r>
          </w:p>
        </w:tc>
        <w:tc>
          <w:tcPr>
            <w:tcW w:w="6816" w:type="dxa"/>
          </w:tcPr>
          <w:p w:rsidR="00CB4C6D" w:rsidRPr="00CB4C6D" w:rsidRDefault="00CB4C6D" w:rsidP="0032316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заседания Крутояр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3</w:t>
            </w:r>
          </w:p>
        </w:tc>
        <w:tc>
          <w:tcPr>
            <w:tcW w:w="6816" w:type="dxa"/>
          </w:tcPr>
          <w:p w:rsidR="00CB4C6D" w:rsidRPr="00CB4C6D" w:rsidRDefault="00CB4C6D" w:rsidP="0032316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w:t>
            </w:r>
            <w:proofErr w:type="gramStart"/>
            <w:r w:rsidRPr="00CB4C6D">
              <w:rPr>
                <w:rFonts w:ascii="Times New Roman" w:eastAsia="Times New Roman" w:hAnsi="Times New Roman" w:cs="Times New Roman"/>
                <w:sz w:val="28"/>
                <w:szCs w:val="28"/>
                <w:lang w:eastAsia="ru-RU"/>
              </w:rPr>
              <w:t>заседании</w:t>
            </w:r>
            <w:proofErr w:type="gramEnd"/>
            <w:r w:rsidRPr="00CB4C6D">
              <w:rPr>
                <w:rFonts w:ascii="Times New Roman" w:eastAsia="Times New Roman" w:hAnsi="Times New Roman" w:cs="Times New Roman"/>
                <w:sz w:val="28"/>
                <w:szCs w:val="28"/>
                <w:lang w:eastAsia="ru-RU"/>
              </w:rPr>
              <w:t xml:space="preserve"> Крутояровского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января – 17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заседания, списки и регистрационный листок членов профсоюза служащих Крутояровского сельского Совета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ию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5</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окументы о проведении трудовой повинности в с. </w:t>
            </w:r>
            <w:r w:rsidRPr="00CB4C6D">
              <w:rPr>
                <w:rFonts w:ascii="Times New Roman" w:eastAsia="Times New Roman" w:hAnsi="Times New Roman" w:cs="Times New Roman"/>
                <w:sz w:val="28"/>
                <w:szCs w:val="28"/>
                <w:lang w:eastAsia="ru-RU"/>
              </w:rPr>
              <w:lastRenderedPageBreak/>
              <w:t>Крутояровка /инструкции, циркуляры, расписания, списки, расписки, перепис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7 января – </w:t>
            </w:r>
            <w:r w:rsidRPr="00CB4C6D">
              <w:rPr>
                <w:rFonts w:ascii="Times New Roman" w:eastAsia="Times New Roman" w:hAnsi="Times New Roman" w:cs="Times New Roman"/>
                <w:sz w:val="28"/>
                <w:szCs w:val="28"/>
                <w:lang w:eastAsia="ru-RU"/>
              </w:rPr>
              <w:lastRenderedPageBreak/>
              <w:t>27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56</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писок домохозяев с. Крутояровка с указанием количества членов семьи и. количества скота, список членов Крутояровского революционного комитета, список граждан села не засеявших наделы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7</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учета скота и птицы у граждан с. Крутояровка за 1920,1921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 -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8</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ассовая книга Крутояровского сельского Совета и книга прихода и расхода мирских денежных сумм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9</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инструкции Губернского комитета по всеобщей трудовой повинности, Марксштадтского уездного военкомата. Списки, счета, мандаты граждан с. Крутояровка, занятых, на перевозке грузов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 23 марта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Тонкошуровского волостного военкомата и агронома Тонкошуровского агрономического участка о мобилизации лошаде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 февра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1</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Тонкошуровского районного профбюро, проект частной премиальной систем~, разработанный Тонкошуровской районной тарифно-расценочной комиссией и документы к ним</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2</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нарсуда 4-го района Марксштадтского уезда, Марксштадтского райпродкома, Областного отдела записей актов гражданского состояния, Марксштадтского уездного отдела народного образования, переписка Крутояровского сельского Совета с Тонкошуровским районным ЗАГС по вопросам заключения браков, с Областным отделом социального обеспечения по вопросам назначения пенсий, с Крутояровским комитетом комсомола по вопросам обеспечения транспортом и инвентарем /Список граждан с. Крутояровка, вступивших в брак в январе 1921</w:t>
            </w:r>
            <w:proofErr w:type="gramEnd"/>
            <w:r w:rsidRPr="00CB4C6D">
              <w:rPr>
                <w:rFonts w:ascii="Times New Roman" w:eastAsia="Times New Roman" w:hAnsi="Times New Roman" w:cs="Times New Roman"/>
                <w:sz w:val="28"/>
                <w:szCs w:val="28"/>
                <w:lang w:eastAsia="ru-RU"/>
              </w:rPr>
              <w:t xml:space="preserve"> г. Опись имущества</w:t>
            </w:r>
            <w:proofErr w:type="gramStart"/>
            <w:r w:rsidRPr="00CB4C6D">
              <w:rPr>
                <w:rFonts w:ascii="Times New Roman" w:eastAsia="Times New Roman" w:hAnsi="Times New Roman" w:cs="Times New Roman"/>
                <w:sz w:val="28"/>
                <w:szCs w:val="28"/>
                <w:lang w:eastAsia="ru-RU"/>
              </w:rPr>
              <w:t xml:space="preserve"> ,</w:t>
            </w:r>
            <w:proofErr w:type="gramEnd"/>
            <w:r w:rsidRPr="00CB4C6D">
              <w:rPr>
                <w:rFonts w:ascii="Times New Roman" w:eastAsia="Times New Roman" w:hAnsi="Times New Roman" w:cs="Times New Roman"/>
                <w:sz w:val="28"/>
                <w:szCs w:val="28"/>
                <w:lang w:eastAsia="ru-RU"/>
              </w:rPr>
              <w:t xml:space="preserve"> подписки, удостоверения граждан с. Крутояр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января – 27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3</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я Крутояровского сельского Совета, сведения о ходе обора натурального налога, список убитых и список разыскиваемых крестьян, участвовавших з восстании, документы о разделе имущества граждан с. Крутояровка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апреля – 4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заседания Крутояр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июн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5</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Крутояровского </w:t>
            </w:r>
            <w:r w:rsidRPr="00CB4C6D">
              <w:rPr>
                <w:rFonts w:ascii="Times New Roman" w:eastAsia="Times New Roman" w:hAnsi="Times New Roman" w:cs="Times New Roman"/>
                <w:sz w:val="28"/>
                <w:szCs w:val="28"/>
                <w:lang w:eastAsia="ru-RU"/>
              </w:rPr>
              <w:lastRenderedPageBreak/>
              <w:t>революционного комитета</w:t>
            </w:r>
            <w:proofErr w:type="gramStart"/>
            <w:r w:rsidRPr="00CB4C6D">
              <w:rPr>
                <w:rFonts w:ascii="Times New Roman" w:eastAsia="Times New Roman" w:hAnsi="Times New Roman" w:cs="Times New Roman"/>
                <w:sz w:val="28"/>
                <w:szCs w:val="28"/>
                <w:lang w:eastAsia="ru-RU"/>
              </w:rPr>
              <w:t>.</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и</w:t>
            </w:r>
            <w:proofErr w:type="gramEnd"/>
            <w:r w:rsidRPr="00CB4C6D">
              <w:rPr>
                <w:rFonts w:ascii="Times New Roman" w:eastAsia="Times New Roman" w:hAnsi="Times New Roman" w:cs="Times New Roman"/>
                <w:sz w:val="28"/>
                <w:szCs w:val="28"/>
                <w:lang w:eastAsia="ru-RU"/>
              </w:rPr>
              <w:t xml:space="preserve"> документы к ним. Списки вступивших в коммунистическую партию и список коммунистов, убитых во время восстания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Крутояр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3 апреля – </w:t>
            </w:r>
            <w:r w:rsidRPr="00CB4C6D">
              <w:rPr>
                <w:rFonts w:ascii="Times New Roman" w:eastAsia="Times New Roman" w:hAnsi="Times New Roman" w:cs="Times New Roman"/>
                <w:sz w:val="28"/>
                <w:szCs w:val="28"/>
                <w:lang w:eastAsia="ru-RU"/>
              </w:rPr>
              <w:lastRenderedPageBreak/>
              <w:t>21 апре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66</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я Крутояровского комитета по развитию сельского хозяйств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8 сен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7</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Крутояровского сельского Совета об урожае хлебов и о предполагаемом посеве будущего года, о числе актов гражданского состояния, зарегистрированных по Антоновскому району, об обследовании голодающих, о состоянии хлебов и количестве погибших посевов, о количестве дойных коров. Список граждан, имеющих скот с охранными свидетельствами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8</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б обследовании семейно-имущественного положения красноармейцев, убитых во время восстания коммунистов, список абсолютно голодающих семейств и красноармейцев за 1921</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9</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ежедневного израсходования продуктов в столовой при Крутояровского комитете взаимопомощи за октябрь-декабрь 1921 года, январь-апрель 1922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 -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0</w:t>
            </w:r>
          </w:p>
        </w:tc>
        <w:tc>
          <w:tcPr>
            <w:tcW w:w="6816" w:type="dxa"/>
          </w:tcPr>
          <w:p w:rsidR="00CB4C6D" w:rsidRPr="00CB4C6D" w:rsidRDefault="00CB4C6D" w:rsidP="00CB0CB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рутояровского сельского Совета с Тонкошуровским райисполкомом и управлением районной милиции о розыске граждан и представлении отчетност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10 июл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7D4999" w:rsidRPr="00CB4C6D" w:rsidTr="00011C7B">
        <w:trPr>
          <w:jc w:val="center"/>
        </w:trPr>
        <w:tc>
          <w:tcPr>
            <w:tcW w:w="10464" w:type="dxa"/>
            <w:gridSpan w:val="4"/>
          </w:tcPr>
          <w:p w:rsidR="007D4999" w:rsidRPr="00CB4C6D" w:rsidRDefault="007D4999"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уккус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1</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распоряжения Совнаркома и Наркомата соцобеспечения РСФСР. Списки добровольно вступивших в Красную Армию граждан, списки на выплату денежного довольствия и пайков военнопленным и их семьям с. Куккус /Вольское/</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августа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2</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инструкции Ровненского уездного военкомата и особой центральной комиссии по обеспечению армии конским составом, протоколы заседаний Куккусского /Вольского/ сельского Совета, переписка с Ровненским уездным военкоматом о мобилизации граждан призывного возраста, о борьбе с дезертирством, о всеобщем военном обучении, списки мобилизованных</w:t>
            </w:r>
          </w:p>
        </w:tc>
        <w:tc>
          <w:tcPr>
            <w:tcW w:w="1726" w:type="dxa"/>
          </w:tcPr>
          <w:p w:rsidR="007D499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ма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3</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ереписка Куккусского сельского Совета о другими сельскими </w:t>
            </w:r>
            <w:proofErr w:type="gramStart"/>
            <w:r w:rsidRPr="00CB4C6D">
              <w:rPr>
                <w:rFonts w:ascii="Times New Roman" w:eastAsia="Times New Roman" w:hAnsi="Times New Roman" w:cs="Times New Roman"/>
                <w:sz w:val="28"/>
                <w:szCs w:val="28"/>
                <w:lang w:eastAsia="ru-RU"/>
              </w:rPr>
              <w:t>Советами</w:t>
            </w:r>
            <w:proofErr w:type="gramEnd"/>
            <w:r w:rsidRPr="00CB4C6D">
              <w:rPr>
                <w:rFonts w:ascii="Times New Roman" w:eastAsia="Times New Roman" w:hAnsi="Times New Roman" w:cs="Times New Roman"/>
                <w:sz w:val="28"/>
                <w:szCs w:val="28"/>
                <w:lang w:eastAsia="ru-RU"/>
              </w:rPr>
              <w:t xml:space="preserve"> о налаживании регулярного почтового сообщения между селами Степновской </w:t>
            </w:r>
            <w:r w:rsidRPr="00CB4C6D">
              <w:rPr>
                <w:rFonts w:ascii="Times New Roman" w:eastAsia="Times New Roman" w:hAnsi="Times New Roman" w:cs="Times New Roman"/>
                <w:sz w:val="28"/>
                <w:szCs w:val="28"/>
                <w:lang w:eastAsia="ru-RU"/>
              </w:rPr>
              <w:lastRenderedPageBreak/>
              <w:t>волости, о зарплате членам сельского Совета, земельного и продовольственного комитетов, о наличии инвентаря у крестьян, о развитии огородничеств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5 августа – 21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74</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ккусского /Вольское/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августа – 30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б опенке имущества граждан с. Куккус /Вольское/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6</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комиссии о ликвидации Степновского волостного Совета /отчеты, сведения, списк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января – 20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7</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на усыновление детей гражданами с. Куккус /Вольское/ /протоколы, справки, удостоверения/</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февраля – 25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8</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ходо-расходная книга Куккусского /Вольского/ сельского Совета за 1918-1920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датная книга Куккусского /Вольское/ сельского Совета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0</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записи застрахованных строений Куккусского /Вольского/ сельского Совета на 1918 год /есть данные с 1912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1</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оззвания Ровненского уземотдела о борьбе с чумой рогатого скота, переписка с отделом здравоохранения о санитарном состоянии, о количестве амбулаторий в селах Куккусского /Вольское/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февраля – 20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2</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протоколы общих собраний граждан, смета расходов на 1920 г., отчет Куккусского /Вольского/ сельского Совета за 1919 год и объяснительная записка к ним. Переписка сельсовета с Ровненской продовольственной комиссией по снабжению 10-ой армии о поставке подвод. Списки граждан, ведомости на выдачу заработной платы сотрудникам Куккусского /Вольского/сельского Совет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июл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3</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инструкции Ровенского уездного военкомата и особой центральной комиссии по обеспечению армии конским составом, протоколы заседаний Вольского /Куккусского/ сельского Совета, переписка с Ровненским уездным военкоматом о мобилизации граждан призывного возраста, о борьбе с дезертирством, о всеобщем военном обучении, списки мобилизованных</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4</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Областного </w:t>
            </w:r>
            <w:r w:rsidRPr="00CB4C6D">
              <w:rPr>
                <w:rFonts w:ascii="Times New Roman" w:eastAsia="Times New Roman" w:hAnsi="Times New Roman" w:cs="Times New Roman"/>
                <w:sz w:val="28"/>
                <w:szCs w:val="28"/>
                <w:lang w:eastAsia="ru-RU"/>
              </w:rPr>
              <w:lastRenderedPageBreak/>
              <w:t xml:space="preserve">продовольственного комитета Ровненского уездного военкомата об учете хлеба, скота и фуража в селах Куккусского /Вольского/ сельсовета, переписка с Вольским </w:t>
            </w:r>
            <w:proofErr w:type="gramStart"/>
            <w:r w:rsidRPr="00CB4C6D">
              <w:rPr>
                <w:rFonts w:ascii="Times New Roman" w:eastAsia="Times New Roman" w:hAnsi="Times New Roman" w:cs="Times New Roman"/>
                <w:sz w:val="28"/>
                <w:szCs w:val="28"/>
                <w:lang w:eastAsia="ru-RU"/>
              </w:rPr>
              <w:t>районным</w:t>
            </w:r>
            <w:proofErr w:type="gramEnd"/>
            <w:r w:rsidRPr="00CB4C6D">
              <w:rPr>
                <w:rFonts w:ascii="Times New Roman" w:eastAsia="Times New Roman" w:hAnsi="Times New Roman" w:cs="Times New Roman"/>
                <w:sz w:val="28"/>
                <w:szCs w:val="28"/>
                <w:lang w:eastAsia="ru-RU"/>
              </w:rPr>
              <w:t xml:space="preserve"> продкомитетом о выполнении продразверстки, о заготовке сена и кожсырья, об отпуске хлеба беднейшему населению</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4 июля – </w:t>
            </w:r>
            <w:r w:rsidRPr="00CB4C6D">
              <w:rPr>
                <w:rFonts w:ascii="Times New Roman" w:eastAsia="Times New Roman" w:hAnsi="Times New Roman" w:cs="Times New Roman"/>
                <w:sz w:val="28"/>
                <w:szCs w:val="28"/>
                <w:lang w:eastAsia="ru-RU"/>
              </w:rPr>
              <w:lastRenderedPageBreak/>
              <w:t>13 ок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7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85</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нструкции Ровненского уездного исполкома, сведения о </w:t>
            </w:r>
            <w:proofErr w:type="gramStart"/>
            <w:r w:rsidRPr="00CB4C6D">
              <w:rPr>
                <w:rFonts w:ascii="Times New Roman" w:eastAsia="Times New Roman" w:hAnsi="Times New Roman" w:cs="Times New Roman"/>
                <w:sz w:val="28"/>
                <w:szCs w:val="28"/>
                <w:lang w:eastAsia="ru-RU"/>
              </w:rPr>
              <w:t>безработных</w:t>
            </w:r>
            <w:proofErr w:type="gramEnd"/>
            <w:r w:rsidRPr="00CB4C6D">
              <w:rPr>
                <w:rFonts w:ascii="Times New Roman" w:eastAsia="Times New Roman" w:hAnsi="Times New Roman" w:cs="Times New Roman"/>
                <w:sz w:val="28"/>
                <w:szCs w:val="28"/>
                <w:lang w:eastAsia="ru-RU"/>
              </w:rPr>
              <w:t xml:space="preserve"> зарегистрированных на бирке труда, о количестве трудовых хозяйств; анкеты, списки специалистов по сельскому хозяйству с. Куккус /Вольское/</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6</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ела и заседаний Куккусского /Воль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28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7</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омиссии по борьбе с болезнями рогатого скота и противочумной комиссии, сведения Куккусского /Вольского/ сельского Совета о создании комиссии по борьбе с сыпным тифом, переписка сельсовета с Ровненским отделом здравоохранения о количестве медицинского персонала, снабжении фармацевтических отделов медикаментами</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5 окт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февра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8</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а расходов Куккусского /Вольского/ сельского Совета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9</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членах правления Куккусского /Вольского/ единого рабоче-крестьянского потребительского обществ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августа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0</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выполнении государственных хлебных нарядов, о разверстке по мясу, маслу, яйцам, о проведении гужевой и кормовой повинности, о подготовке к сенокосу в селах Куккусского /Вольского/ сельского Совета /декреты, постановления, сведения, переписка, акты, списки, удостоверения/</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окт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мая 1920</w:t>
            </w:r>
          </w:p>
        </w:tc>
        <w:tc>
          <w:tcPr>
            <w:tcW w:w="1083" w:type="dxa"/>
          </w:tcPr>
          <w:p w:rsidR="00CB4C6D" w:rsidRPr="00CB4C6D" w:rsidRDefault="00CB4C6D" w:rsidP="007F2D3F">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1</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взимании натурального налога по с. Куккус /Вольское/ /инструкции, списки, справки/</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сен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2</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мобилизации людей на военные и строительные работы о выявлении дезертиров, о распределении конфискованного скота среда семей красноармейцев /приказы, циркуляры, сведения, переписка, списки/</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ию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93</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 /Вольское/ сельского Совета с Ровненской уездной чрезвычайной комиссии о предоставлении сведений о контрреволюционных элементах, о конфискации и реквизиции имущества у них, о борьбе с дезертирством, о розыске пропавшего ско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19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4</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Переписка Куккусского /Вольское/ сельского Совета со штабом формирования полков 37 и 39 дивизии и районном продовольственной комиссией по снабжению 10 армии о предоставлении помещения, подвод, лодок для перевоза продуктов питания</w:t>
            </w:r>
            <w:proofErr w:type="gramEnd"/>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июл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5</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 /Вольское/ сельского Совета с Ровненским уездным исполкомом о предоставлении сведений для ЗАГСа, об учете лип, не занятых общественно полезным трудом</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3 июл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6</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 /Вольское/ сельского Совета с районной продовольственной комиссией по снабжению 10 армии о поставке подвод, топлива, о сборе теплых вещей в подарок красноармейцам-фронтовикам</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6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февра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7</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на выплату денежного довольствия и пайков </w:t>
            </w:r>
            <w:proofErr w:type="gramStart"/>
            <w:r w:rsidRPr="00CB4C6D">
              <w:rPr>
                <w:rFonts w:ascii="Times New Roman" w:eastAsia="Times New Roman" w:hAnsi="Times New Roman" w:cs="Times New Roman"/>
                <w:sz w:val="28"/>
                <w:szCs w:val="28"/>
                <w:lang w:eastAsia="ru-RU"/>
              </w:rPr>
              <w:t>военно-пленным</w:t>
            </w:r>
            <w:proofErr w:type="gramEnd"/>
            <w:r w:rsidRPr="00CB4C6D">
              <w:rPr>
                <w:rFonts w:ascii="Times New Roman" w:eastAsia="Times New Roman" w:hAnsi="Times New Roman" w:cs="Times New Roman"/>
                <w:sz w:val="28"/>
                <w:szCs w:val="28"/>
                <w:lang w:eastAsia="ru-RU"/>
              </w:rPr>
              <w:t xml:space="preserve"> и их семьям, списки добровольно вступивших в Красную Армию граждан с Куккус /Вольское/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уккус /</w:t>
            </w:r>
            <w:proofErr w:type="gramStart"/>
            <w:r w:rsidRPr="00CB4C6D">
              <w:rPr>
                <w:rFonts w:ascii="Times New Roman" w:eastAsia="Times New Roman" w:hAnsi="Times New Roman" w:cs="Times New Roman"/>
                <w:sz w:val="28"/>
                <w:szCs w:val="28"/>
                <w:lang w:eastAsia="ru-RU"/>
              </w:rPr>
              <w:t>Польское</w:t>
            </w:r>
            <w:proofErr w:type="gramEnd"/>
            <w:r w:rsidRPr="00CB4C6D">
              <w:rPr>
                <w:rFonts w:ascii="Times New Roman" w:eastAsia="Times New Roman" w:hAnsi="Times New Roman" w:cs="Times New Roman"/>
                <w:sz w:val="28"/>
                <w:szCs w:val="28"/>
                <w:lang w:eastAsia="ru-RU"/>
              </w:rPr>
              <w:t>/</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июня 1919 – 13 декабря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9</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бязательное постановление Чусоснабарма, переписка Куккусского /Вольское/ сельского Совета с отделом труда Ровненского уездного исполкома об охране труда, о регистрации рабочих закрывающихся предприятий, об учете специалистов и нормирование труда ремесленник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24 ию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0</w:t>
            </w:r>
          </w:p>
        </w:tc>
        <w:tc>
          <w:tcPr>
            <w:tcW w:w="6816" w:type="dxa"/>
          </w:tcPr>
          <w:p w:rsidR="00CB4C6D" w:rsidRPr="00CB4C6D" w:rsidRDefault="00CB4C6D" w:rsidP="007F2D3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Ровненского уездного и Яблоновского районного военкоматов и переписка с ними Куккусского /Вольское/ сельского Совета об учете военнообязанных, о мобилизации людей и лошадей, о прохождении военной медкомиссии, о борьбе с дезертирством</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ию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1</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Куккусского /Вольского/ районного продкомитета и Куккусского /Вольского/ сельского Совета, переписка сельского Совета с продкомитетом о возобновлении размола зерна на мельницах, об организации ссыпных пунктов и </w:t>
            </w:r>
            <w:r w:rsidRPr="00CB4C6D">
              <w:rPr>
                <w:rFonts w:ascii="Times New Roman" w:eastAsia="Times New Roman" w:hAnsi="Times New Roman" w:cs="Times New Roman"/>
                <w:sz w:val="28"/>
                <w:szCs w:val="28"/>
                <w:lang w:eastAsia="ru-RU"/>
              </w:rPr>
              <w:lastRenderedPageBreak/>
              <w:t>комиссий по сбору продналога, о количестве коров. Списки грамотных граждан с. Куккус и не имеющих своего посев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8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апре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02</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Губернского пожарно-страхового отдела, протоколы общих собрании владельцев строений об избрании оценочной комиссии документы о создании пожарного обоза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Куккус /Вольское/</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янва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марта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3</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Ровненского уездного исполкома, касающиеся деятельности Куккусского /Вольского/ сельского Совет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ма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4</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исполкома, уездного ревкома и переписка с ними Куккусского /Вольское/ сельского Совета о мобилизации людей призывного возраста, о разрешении переправы пассажиров через р. Болту</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июля 19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5</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земельного отдела Ровненского уездного исполкома и переписка с ним Куккусского /Вольского/ сельского Совета о количестве пахотных земель, семян, сельскохозяйственного инвентаря, об устройстве случных пунктов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Куккус</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октя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6</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отдела труда Ровненского уездного исполкома и переписка с ним Куккусского /Вольское/ сельского Совета о мобилизации трудоспособного населения, подвод и лошадей для перевозки товаров</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октя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июн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7</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й уездной комиссии по борьбе с дезертирством и переписка с ней Куккусского /Вольского/ сельского Совета об учете военнообязанных, о порядке конфискации скота и имуществ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октя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8</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исполкома, переписка Куккусского /Вольское/ сельского Совета с Марксштадтско-Ровненским лесничеством о запрещении самовольной рубки леса, об отводе лесных делянок</w:t>
            </w:r>
          </w:p>
        </w:tc>
        <w:tc>
          <w:tcPr>
            <w:tcW w:w="1726" w:type="dxa"/>
          </w:tcPr>
          <w:p w:rsidR="007D6B03"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апреля 1920 – </w:t>
            </w:r>
          </w:p>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ма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9</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ккусского /Вольское/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31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0</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я Куккусского /Вольское/ сельского Совета, план проведения мобилизации лошадей для населения, пострадавшего от нашествия Деникин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26 ию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1</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Куккусского /Вольского/ сельского Совета, переписка с Куккусским /Вольским/ районным Советом по народному образованию о </w:t>
            </w:r>
            <w:r w:rsidRPr="00CB4C6D">
              <w:rPr>
                <w:rFonts w:ascii="Times New Roman" w:eastAsia="Times New Roman" w:hAnsi="Times New Roman" w:cs="Times New Roman"/>
                <w:sz w:val="28"/>
                <w:szCs w:val="28"/>
                <w:lang w:eastAsia="ru-RU"/>
              </w:rPr>
              <w:lastRenderedPageBreak/>
              <w:t>ремонте и отпуске дров для школы</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февраля </w:t>
            </w:r>
            <w:r w:rsidRPr="00CB4C6D">
              <w:rPr>
                <w:rFonts w:ascii="Times New Roman" w:eastAsia="Times New Roman" w:hAnsi="Times New Roman" w:cs="Times New Roman"/>
                <w:sz w:val="28"/>
                <w:szCs w:val="28"/>
                <w:lang w:eastAsia="ru-RU"/>
              </w:rPr>
              <w:lastRenderedPageBreak/>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12</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алоговой комиссии при Куккусском /Вольском/ сельском Совете и документы к ним</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октя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апре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3</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 /Вольское/ сельского Совета с экономическим и кустарным отделом Ровненского уездного совнархоза и уездным военкоматом об освобождении от военной службы кузнецов, жестянщиков, тележечников, валяльщиков, список мастеров-кустарей с. Куккус</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9 сен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4</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 /Вольского/ сельского Совета с Ровненским уездным военкоматом о проведении всеобщего военного обучения, списки граждан с. Куккус, имеющих охотничьи ружья</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5</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ереписка Куккусского /Вольского/ сельского Совета с отделом снабжения Ровненского уездного военкомата о реквизиции имущества и зажиточных граждан с, Куккус для нужд лазарета в </w:t>
            </w:r>
            <w:proofErr w:type="gramStart"/>
            <w:r w:rsidRPr="00CB4C6D">
              <w:rPr>
                <w:rFonts w:ascii="Times New Roman" w:eastAsia="Times New Roman" w:hAnsi="Times New Roman" w:cs="Times New Roman"/>
                <w:sz w:val="28"/>
                <w:szCs w:val="28"/>
                <w:lang w:eastAsia="ru-RU"/>
              </w:rPr>
              <w:t>г</w:t>
            </w:r>
            <w:proofErr w:type="gramEnd"/>
            <w:r w:rsidRPr="00CB4C6D">
              <w:rPr>
                <w:rFonts w:ascii="Times New Roman" w:eastAsia="Times New Roman" w:hAnsi="Times New Roman" w:cs="Times New Roman"/>
                <w:sz w:val="28"/>
                <w:szCs w:val="28"/>
                <w:lang w:eastAsia="ru-RU"/>
              </w:rPr>
              <w:t>. Марксштадт</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25 ма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6</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 /Вольского/ сельского Совета с Ровненской уездной комиссией по борьбе с дезертирством о конфискации имущества и скота у дезертиров, опись имущества граждан с. Куккус /Вольское/</w:t>
            </w:r>
          </w:p>
        </w:tc>
        <w:tc>
          <w:tcPr>
            <w:tcW w:w="172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марта – 29 апре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7</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писки сотрудников Куккусского /Вольское/ сельского Совета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8</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арточки, списки по учету членов сельского Совета и специалистов по сельскому хозяйству, беженцев и списки музыкальных инструментов по Куккусскому /Вольское/ сельскому Совету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9</w:t>
            </w:r>
          </w:p>
        </w:tc>
        <w:tc>
          <w:tcPr>
            <w:tcW w:w="6816" w:type="dxa"/>
          </w:tcPr>
          <w:p w:rsidR="00CB4C6D" w:rsidRPr="00CB4C6D" w:rsidRDefault="00CB4C6D" w:rsidP="00E732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Расписки граждан на получение денежных сумм от Куккусского /Вольское/ сельского Совета за август декабрь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0</w:t>
            </w:r>
          </w:p>
        </w:tc>
        <w:tc>
          <w:tcPr>
            <w:tcW w:w="6816" w:type="dxa"/>
          </w:tcPr>
          <w:p w:rsidR="00CB4C6D" w:rsidRPr="00CB4C6D" w:rsidRDefault="00CB4C6D" w:rsidP="002E07E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Ровненского уездного ревкома и переписка с ним Куккусского /Вольского/ сельского Совета о предоставлении сведений о понесенных убытках в связи с нашествием банд Ваулина и Пятакова, о регистрации огнестрельного оружия</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1</w:t>
            </w:r>
          </w:p>
        </w:tc>
        <w:tc>
          <w:tcPr>
            <w:tcW w:w="6816" w:type="dxa"/>
          </w:tcPr>
          <w:p w:rsidR="00CB4C6D" w:rsidRPr="00CB4C6D" w:rsidRDefault="00CB4C6D" w:rsidP="002E07E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Ровненского уездного ревкома, переписка Куккусского /Вольского/ сельского Совета о Ровненской уездной комиссией по борьбе с дезертирством о порядке конфискации и реквизиции имущества у зажиточных граждан с. Куккус</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июн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2</w:t>
            </w:r>
          </w:p>
        </w:tc>
        <w:tc>
          <w:tcPr>
            <w:tcW w:w="6816" w:type="dxa"/>
          </w:tcPr>
          <w:p w:rsidR="00CB4C6D" w:rsidRPr="00CB4C6D" w:rsidRDefault="00CB4C6D" w:rsidP="002E07E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губсовнархоза и </w:t>
            </w:r>
            <w:r w:rsidRPr="00CB4C6D">
              <w:rPr>
                <w:rFonts w:ascii="Times New Roman" w:eastAsia="Times New Roman" w:hAnsi="Times New Roman" w:cs="Times New Roman"/>
                <w:sz w:val="28"/>
                <w:szCs w:val="28"/>
                <w:lang w:eastAsia="ru-RU"/>
              </w:rPr>
              <w:lastRenderedPageBreak/>
              <w:t xml:space="preserve">переписка с ним Куккусского /Вольские/ сельского Совета о национализации мельниц, о поставке подвод для перевозки </w:t>
            </w:r>
            <w:proofErr w:type="gramStart"/>
            <w:r w:rsidRPr="00CB4C6D">
              <w:rPr>
                <w:rFonts w:ascii="Times New Roman" w:eastAsia="Times New Roman" w:hAnsi="Times New Roman" w:cs="Times New Roman"/>
                <w:sz w:val="28"/>
                <w:szCs w:val="28"/>
                <w:lang w:eastAsia="ru-RU"/>
              </w:rPr>
              <w:t>н</w:t>
            </w:r>
            <w:proofErr w:type="gramEnd"/>
            <w:r w:rsidRPr="00CB4C6D">
              <w:rPr>
                <w:rFonts w:ascii="Times New Roman" w:eastAsia="Times New Roman" w:hAnsi="Times New Roman" w:cs="Times New Roman"/>
                <w:sz w:val="28"/>
                <w:szCs w:val="28"/>
                <w:lang w:eastAsia="ru-RU"/>
              </w:rPr>
              <w:t xml:space="preserve"> об изготовлении ко</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4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 августа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23</w:t>
            </w:r>
          </w:p>
        </w:tc>
        <w:tc>
          <w:tcPr>
            <w:tcW w:w="6816" w:type="dxa"/>
          </w:tcPr>
          <w:p w:rsidR="00CB4C6D" w:rsidRPr="00CB4C6D" w:rsidRDefault="00CB4C6D" w:rsidP="002E07E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отдела коммунального хозяйства, касающиеся деятельности Куккусского сельского Совета /Вольского/</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июля – 24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4</w:t>
            </w:r>
          </w:p>
        </w:tc>
        <w:tc>
          <w:tcPr>
            <w:tcW w:w="6816" w:type="dxa"/>
          </w:tcPr>
          <w:p w:rsidR="00CB4C6D" w:rsidRPr="00CB4C6D" w:rsidRDefault="00CB4C6D" w:rsidP="002E07E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отдела социального обеспечения и переписка с ним Куккусского /Вольское/ сельского Совета о предоставления сведений о дезертирах к конфискации их имуществ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апрел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5</w:t>
            </w:r>
          </w:p>
        </w:tc>
        <w:tc>
          <w:tcPr>
            <w:tcW w:w="6816" w:type="dxa"/>
          </w:tcPr>
          <w:p w:rsidR="00CB4C6D" w:rsidRPr="00CB4C6D" w:rsidRDefault="00CB4C6D" w:rsidP="002E07E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уккусского/Вольское/ кантисполкома, кантземуправления, заготконторы № 11 Куккусского кантисполком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феврал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6</w:t>
            </w:r>
          </w:p>
        </w:tc>
        <w:tc>
          <w:tcPr>
            <w:tcW w:w="6816" w:type="dxa"/>
          </w:tcPr>
          <w:p w:rsidR="00CB4C6D" w:rsidRPr="00CB4C6D" w:rsidRDefault="00CB4C6D" w:rsidP="002E07E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Ровненской уездной комиссии по борьбе с голодом, Куккусского /Вольского/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июня – 31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7</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ккусского /Вольского/ сельского Совета и документы к ним</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марта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8</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ереписка Куккусского /Вольское/ сельского Совета с Голо-Карамышским и Ровненским </w:t>
            </w:r>
            <w:proofErr w:type="gramStart"/>
            <w:r w:rsidRPr="00CB4C6D">
              <w:rPr>
                <w:rFonts w:ascii="Times New Roman" w:eastAsia="Times New Roman" w:hAnsi="Times New Roman" w:cs="Times New Roman"/>
                <w:sz w:val="28"/>
                <w:szCs w:val="28"/>
                <w:lang w:eastAsia="ru-RU"/>
              </w:rPr>
              <w:t>уездными</w:t>
            </w:r>
            <w:proofErr w:type="gramEnd"/>
            <w:r w:rsidRPr="00CB4C6D">
              <w:rPr>
                <w:rFonts w:ascii="Times New Roman" w:eastAsia="Times New Roman" w:hAnsi="Times New Roman" w:cs="Times New Roman"/>
                <w:sz w:val="28"/>
                <w:szCs w:val="28"/>
                <w:lang w:eastAsia="ru-RU"/>
              </w:rPr>
              <w:t xml:space="preserve"> ревкомом и военкоматом об уплате денег за использование подвод, ведомости на выдачу заработной платы сотрудникам Куккусского /Вольское/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февраля – 15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9</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Вольское/ сельского Совета с Ровненским уездным ревкомом, райпродкомитетом, комитетом рабочих водного транспорта об использовании лодок, о запрещении выпаса скота на островах, о розыске пропавшего скота и др.</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12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0</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 сельского Совета с Ровненским уездным отделом труда об учете трудоспособного населения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февраля – 26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1</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ереписка Куккусского сельского Совета со Степановской лечебницей о количестве заболеваний оспой, об организации тифозного барака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марта – 19 августа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2</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Куккусского /Вольское/ райисполкома /с марта 1922 кант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30 дека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3</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Куккусского /Вольское/ райисполкома /с марта 1922 - кантисполкома/, списки семей красноармейцев с. Куккус /Вольское/ на получение </w:t>
            </w:r>
            <w:r w:rsidRPr="00CB4C6D">
              <w:rPr>
                <w:rFonts w:ascii="Times New Roman" w:eastAsia="Times New Roman" w:hAnsi="Times New Roman" w:cs="Times New Roman"/>
                <w:sz w:val="28"/>
                <w:szCs w:val="28"/>
                <w:lang w:eastAsia="ru-RU"/>
              </w:rPr>
              <w:lastRenderedPageBreak/>
              <w:t>пенсий и пайк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4 января – 28 сент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34</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уккусского/Вольское/ райисполкома /с марта 1922 - кант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января – 18 окт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5</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Куккусского /Вольское/ кантисполком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ноября 1922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февраля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6</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а расходов и списки сотрудников Куккусского /Вольского/ сельского Совета на 192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7</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 /Вольское/ сельского Совета с Куккусским кантисполкомом об установлении тарифных ставок и ведомости на выдачу заработной платы членам сельсовета за февраль, июнь, июль 1922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февраля – 27 но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8</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ложение о сельских пожарных старостах на 192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9</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кантисполкома и переписка с ним Куккусского /Вольское/ сельского Совета об отгрузке семенного материала, ходе весенней посевной кампании, о количестве ударников в сел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января – 25 августа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0</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уккусского /Вольского/ кантисполком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23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дека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ккусского /Вольское/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февраля – 23 августа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2</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окументы о сборе сельскохозяйственного и промыслового налога /циркуляры, сведения, переписка, списки/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уккус /Вольское/</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декабря 1923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3</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Волъское/ сельского Совета с Куккусским кантисполкомом и кантонным отделом народного образования об укомплектовании школ кадрами и снабжение продуктам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20 марта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емейный список окладного сбора граждан с. Куккус /Вольское/ на 1923/2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 -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5</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Лицевые счета плательщиков единого сельскохозяйственного налога на 1923/2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 -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6</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нструкции Куккусского /Вольского/ кантземуправления. Списки граждан с. Куккус /Вольское/ на получение </w:t>
            </w:r>
            <w:proofErr w:type="gramStart"/>
            <w:r w:rsidRPr="00CB4C6D">
              <w:rPr>
                <w:rFonts w:ascii="Times New Roman" w:eastAsia="Times New Roman" w:hAnsi="Times New Roman" w:cs="Times New Roman"/>
                <w:sz w:val="28"/>
                <w:szCs w:val="28"/>
                <w:lang w:eastAsia="ru-RU"/>
              </w:rPr>
              <w:t>семенной</w:t>
            </w:r>
            <w:proofErr w:type="gramEnd"/>
            <w:r w:rsidRPr="00CB4C6D">
              <w:rPr>
                <w:rFonts w:ascii="Times New Roman" w:eastAsia="Times New Roman" w:hAnsi="Times New Roman" w:cs="Times New Roman"/>
                <w:sz w:val="28"/>
                <w:szCs w:val="28"/>
                <w:lang w:eastAsia="ru-RU"/>
              </w:rPr>
              <w:t xml:space="preserve"> ссу ц</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18 дека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7</w:t>
            </w:r>
          </w:p>
        </w:tc>
        <w:tc>
          <w:tcPr>
            <w:tcW w:w="6816" w:type="dxa"/>
          </w:tcPr>
          <w:p w:rsidR="00CB4C6D" w:rsidRPr="00CB4C6D" w:rsidRDefault="00CB4C6D" w:rsidP="00C6743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Куккусского /Вольского/ </w:t>
            </w:r>
            <w:r w:rsidRPr="00CB4C6D">
              <w:rPr>
                <w:rFonts w:ascii="Times New Roman" w:eastAsia="Times New Roman" w:hAnsi="Times New Roman" w:cs="Times New Roman"/>
                <w:sz w:val="28"/>
                <w:szCs w:val="28"/>
                <w:lang w:eastAsia="ru-RU"/>
              </w:rPr>
              <w:lastRenderedPageBreak/>
              <w:t xml:space="preserve">кантземуправления, об учете военнопленных, списки мобилизованных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8 января – </w:t>
            </w:r>
            <w:r w:rsidRPr="00CB4C6D">
              <w:rPr>
                <w:rFonts w:ascii="Times New Roman" w:eastAsia="Times New Roman" w:hAnsi="Times New Roman" w:cs="Times New Roman"/>
                <w:sz w:val="28"/>
                <w:szCs w:val="28"/>
                <w:lang w:eastAsia="ru-RU"/>
              </w:rPr>
              <w:lastRenderedPageBreak/>
              <w:t>23 дека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48</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Куккусского /Вольского/ кантземуправления, списки граждан с. Куккус на получение семенной ссу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20 ноя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9</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уккусского /Вольского/ кантземуправления</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февраля – 18 июл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0</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анкета Куккусского /Вольского/ кантисполкома и сельского совета на 1924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ноября – 25 дека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1</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ккусского /Воль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 20 дека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2</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движении голодающих беженцев по Куккусскому /Вольскому/ кантону за апрель-октябрь 192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3</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Ровненского участкового агентства государственного страхования с Куккусским /Вольским/ сельским советом об обязательном страховании строений и скота в сел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февраля – 22 дека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4</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уккус /Вольское/ на продажу земли с торгов и расписки на получение денежных сум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 8 сентя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января – 25 октя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6</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бязательные постановления и циркуляры ЦИК и СНК АССРНП, касающиеся деятельности Куккусского /Воль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30 декабря 192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7</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уккусского кантисполкома и переписка с ним Куккусского /Вольского/ сельского Совета об учете военнопленных. Списки мобилизованных граждан сел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февраля – 30 ноября 192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8</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усского/Вольского/ кантисполком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декабря 1925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декабря 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9</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финансового отдела Куккусского/Вольского/ кантисполкома, сведения об учете объектов обложения единым сельскохозяйственным налогом по с. Куккус /Вольское/ за 1925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января – 31 декабря 192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0</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Куккусского </w:t>
            </w:r>
            <w:r w:rsidRPr="00CB4C6D">
              <w:rPr>
                <w:rFonts w:ascii="Times New Roman" w:eastAsia="Times New Roman" w:hAnsi="Times New Roman" w:cs="Times New Roman"/>
                <w:sz w:val="28"/>
                <w:szCs w:val="28"/>
                <w:lang w:eastAsia="ru-RU"/>
              </w:rPr>
              <w:lastRenderedPageBreak/>
              <w:t>/Вольского/кантземуправления, анкета обследования условий землепользования сельским обществом, договор на сдачу в арендное пользование рыбопромысловых угодий гражданам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5 января – </w:t>
            </w:r>
            <w:r w:rsidRPr="00CB4C6D">
              <w:rPr>
                <w:rFonts w:ascii="Times New Roman" w:eastAsia="Times New Roman" w:hAnsi="Times New Roman" w:cs="Times New Roman"/>
                <w:sz w:val="28"/>
                <w:szCs w:val="28"/>
                <w:lang w:eastAsia="ru-RU"/>
              </w:rPr>
              <w:lastRenderedPageBreak/>
              <w:t>17 декабря 192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5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61</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и правления Куккусского /Вольского/ кантисполком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января – 29 декабря 192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2</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w:t>
            </w:r>
            <w:proofErr w:type="gramStart"/>
            <w:r w:rsidRPr="00CB4C6D">
              <w:rPr>
                <w:rFonts w:ascii="Times New Roman" w:eastAsia="Times New Roman" w:hAnsi="Times New Roman" w:cs="Times New Roman"/>
                <w:sz w:val="28"/>
                <w:szCs w:val="28"/>
                <w:lang w:eastAsia="ru-RU"/>
              </w:rPr>
              <w:t>заседании</w:t>
            </w:r>
            <w:proofErr w:type="gramEnd"/>
            <w:r w:rsidRPr="00CB4C6D">
              <w:rPr>
                <w:rFonts w:ascii="Times New Roman" w:eastAsia="Times New Roman" w:hAnsi="Times New Roman" w:cs="Times New Roman"/>
                <w:sz w:val="28"/>
                <w:szCs w:val="28"/>
                <w:lang w:eastAsia="ru-RU"/>
              </w:rPr>
              <w:t xml:space="preserve"> Куккусского /Вольского/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30 декабря 192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на получение от Наркомзема АССРНП семенной ссуды на обсеменение ярового и озимого клина на 1925 год /циркуляры, инструкции, обязательства, переписка, списки/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февраля – 13 декабря 192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4</w:t>
            </w:r>
          </w:p>
        </w:tc>
        <w:tc>
          <w:tcPr>
            <w:tcW w:w="6816" w:type="dxa"/>
          </w:tcPr>
          <w:p w:rsidR="00CB4C6D" w:rsidRPr="00CB4C6D" w:rsidRDefault="00CB4C6D" w:rsidP="0099308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деятельности лесничего Ровенского района /инструкции, протоколы, сведения, акты, списк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февраля – 13 октября 192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5</w:t>
            </w:r>
          </w:p>
        </w:tc>
        <w:tc>
          <w:tcPr>
            <w:tcW w:w="6816" w:type="dxa"/>
          </w:tcPr>
          <w:p w:rsidR="00CB4C6D" w:rsidRPr="00CB4C6D" w:rsidRDefault="00CB4C6D" w:rsidP="00AC66C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ладки голодающих с. Куккус /Вольское/ на 1925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6</w:t>
            </w:r>
          </w:p>
        </w:tc>
        <w:tc>
          <w:tcPr>
            <w:tcW w:w="6816" w:type="dxa"/>
          </w:tcPr>
          <w:p w:rsidR="00CB4C6D" w:rsidRPr="00CB4C6D" w:rsidRDefault="00CB4C6D" w:rsidP="00AC66C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Трудовые договоры, заключенные между гражданами села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июля – 16 октября 192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марта – 30 октября 192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К и СНК АССРНП</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февраля – 29 декабря 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 циркуляры ЦИК и СНК и Наркомата финансов АССРНП о страховании строений скота и посевов на территории АССРНП</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января – 20 декабря 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0</w:t>
            </w:r>
          </w:p>
        </w:tc>
        <w:tc>
          <w:tcPr>
            <w:tcW w:w="6816" w:type="dxa"/>
          </w:tcPr>
          <w:p w:rsidR="00CB4C6D" w:rsidRPr="00CB4C6D" w:rsidRDefault="00CB4C6D" w:rsidP="00AC66C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уккусского/Вольского/ кантисполкома, сведения о количестве населения, скота, хозяйств в селе, переписка Куккусского сельского Совета с тавотом "Лемпром" об оплате гербовым сбором помола хлеба, о снабжении населения пиломатериалам. Акт осмотра санитарного состояния с. Куккус /Вольское/</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декабря 1926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октя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1</w:t>
            </w:r>
          </w:p>
        </w:tc>
        <w:tc>
          <w:tcPr>
            <w:tcW w:w="6816" w:type="dxa"/>
          </w:tcPr>
          <w:p w:rsidR="00CB4C6D" w:rsidRPr="00CB4C6D" w:rsidRDefault="00CB4C6D" w:rsidP="00AC66C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уккусского /Вольского/ кантисполкома и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14 декабря 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2</w:t>
            </w:r>
          </w:p>
        </w:tc>
        <w:tc>
          <w:tcPr>
            <w:tcW w:w="6816" w:type="dxa"/>
          </w:tcPr>
          <w:p w:rsidR="00CB4C6D" w:rsidRPr="00CB4C6D" w:rsidRDefault="00CB4C6D" w:rsidP="00AC66C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ккусского /Вольского/ кантземуправления и землеустроительного совещания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апреля – 21 октября 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73</w:t>
            </w:r>
          </w:p>
        </w:tc>
        <w:tc>
          <w:tcPr>
            <w:tcW w:w="6816" w:type="dxa"/>
          </w:tcPr>
          <w:p w:rsidR="00CB4C6D" w:rsidRPr="00CB4C6D" w:rsidRDefault="00CB4C6D" w:rsidP="00AC66C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ккусской /Вольской/кантонной комиссии по борьбе с наводнением и документы к ним</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мая 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4</w:t>
            </w:r>
          </w:p>
        </w:tc>
        <w:tc>
          <w:tcPr>
            <w:tcW w:w="6816" w:type="dxa"/>
          </w:tcPr>
          <w:p w:rsidR="00CB4C6D" w:rsidRPr="00CB4C6D" w:rsidRDefault="00CB4C6D" w:rsidP="009359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w:t>
            </w:r>
            <w:proofErr w:type="gramStart"/>
            <w:r w:rsidRPr="00CB4C6D">
              <w:rPr>
                <w:rFonts w:ascii="Times New Roman" w:eastAsia="Times New Roman" w:hAnsi="Times New Roman" w:cs="Times New Roman"/>
                <w:sz w:val="28"/>
                <w:szCs w:val="28"/>
                <w:lang w:eastAsia="ru-RU"/>
              </w:rPr>
              <w:t>заседании</w:t>
            </w:r>
            <w:proofErr w:type="gramEnd"/>
            <w:r w:rsidRPr="00CB4C6D">
              <w:rPr>
                <w:rFonts w:ascii="Times New Roman" w:eastAsia="Times New Roman" w:hAnsi="Times New Roman" w:cs="Times New Roman"/>
                <w:sz w:val="28"/>
                <w:szCs w:val="28"/>
                <w:lang w:eastAsia="ru-RU"/>
              </w:rPr>
              <w:t xml:space="preserve"> и акт обследования Куккусского /Вольского/ сельского Совета и местных организаций</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января 1926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феврал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5</w:t>
            </w:r>
          </w:p>
        </w:tc>
        <w:tc>
          <w:tcPr>
            <w:tcW w:w="6816" w:type="dxa"/>
          </w:tcPr>
          <w:p w:rsidR="00CB4C6D" w:rsidRPr="00CB4C6D" w:rsidRDefault="00CB4C6D" w:rsidP="009359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окументы о деятельности Куккусского /Вольского/ </w:t>
            </w:r>
            <w:proofErr w:type="gramStart"/>
            <w:r w:rsidRPr="00CB4C6D">
              <w:rPr>
                <w:rFonts w:ascii="Times New Roman" w:eastAsia="Times New Roman" w:hAnsi="Times New Roman" w:cs="Times New Roman"/>
                <w:sz w:val="28"/>
                <w:szCs w:val="28"/>
                <w:lang w:eastAsia="ru-RU"/>
              </w:rPr>
              <w:t>кантон-кого</w:t>
            </w:r>
            <w:proofErr w:type="gramEnd"/>
            <w:r w:rsidRPr="00CB4C6D">
              <w:rPr>
                <w:rFonts w:ascii="Times New Roman" w:eastAsia="Times New Roman" w:hAnsi="Times New Roman" w:cs="Times New Roman"/>
                <w:sz w:val="28"/>
                <w:szCs w:val="28"/>
                <w:lang w:eastAsia="ru-RU"/>
              </w:rPr>
              <w:t xml:space="preserve"> комитета общественной взаимопомощи /смета, отчет, перепис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марта – 20 сентября 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6</w:t>
            </w:r>
          </w:p>
        </w:tc>
        <w:tc>
          <w:tcPr>
            <w:tcW w:w="6816" w:type="dxa"/>
          </w:tcPr>
          <w:p w:rsidR="00CB4C6D" w:rsidRPr="00CB4C6D" w:rsidRDefault="00CB4C6D" w:rsidP="009359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сборе и выдаче семенной ссуды /циркуляры, планы, отчеты, списки/ гражданам с. Куккус /Вольское/</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7</w:t>
            </w:r>
          </w:p>
        </w:tc>
        <w:tc>
          <w:tcPr>
            <w:tcW w:w="6816" w:type="dxa"/>
          </w:tcPr>
          <w:p w:rsidR="00CB4C6D" w:rsidRPr="00CB4C6D" w:rsidRDefault="00CB4C6D" w:rsidP="009359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 /Вольское/ сельского Совета с Куккусским /Вольским/ кантонным военкоматом об учете допризывников, об организации всеобуча и борьбе с дезертирством. Списки мобилизованных граждан села на 1926 год</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января 1926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Трудовые договоры, заключенные между гражданами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июня – 22 декабря 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ь на выдачу заработной платы сотрудникам Куккусского /Вольского/ сельского Совета за сентябрь 1926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сотрудникам Куккусского /Вольское/ сельского Совета за октябрь 1926 - январь 1927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6 -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1</w:t>
            </w:r>
          </w:p>
        </w:tc>
        <w:tc>
          <w:tcPr>
            <w:tcW w:w="6816" w:type="dxa"/>
          </w:tcPr>
          <w:p w:rsidR="00CB4C6D" w:rsidRPr="00CB4C6D" w:rsidRDefault="00CB4C6D" w:rsidP="009359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16 августа 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СНК, ЦИК и Наркомата труда АССРНП</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января – 30 дека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3</w:t>
            </w:r>
          </w:p>
        </w:tc>
        <w:tc>
          <w:tcPr>
            <w:tcW w:w="6816" w:type="dxa"/>
          </w:tcPr>
          <w:p w:rsidR="00CB4C6D" w:rsidRPr="00CB4C6D" w:rsidRDefault="00CB4C6D" w:rsidP="00956AB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НКВД АССРНП о ведении и заполнении актовых книг и других документов ЗАГС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декабря 192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мая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4</w:t>
            </w:r>
          </w:p>
        </w:tc>
        <w:tc>
          <w:tcPr>
            <w:tcW w:w="6816" w:type="dxa"/>
          </w:tcPr>
          <w:p w:rsidR="00CB4C6D" w:rsidRPr="00CB4C6D" w:rsidRDefault="00CB4C6D" w:rsidP="00956AB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уккусского/Вольского/ кант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8 дека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5</w:t>
            </w:r>
          </w:p>
        </w:tc>
        <w:tc>
          <w:tcPr>
            <w:tcW w:w="6816" w:type="dxa"/>
          </w:tcPr>
          <w:p w:rsidR="00CB4C6D" w:rsidRPr="00CB4C6D" w:rsidRDefault="00CB4C6D" w:rsidP="00956AB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Куккусского /Вольского/ кант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января – 30 дека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6</w:t>
            </w:r>
          </w:p>
        </w:tc>
        <w:tc>
          <w:tcPr>
            <w:tcW w:w="6816" w:type="dxa"/>
          </w:tcPr>
          <w:p w:rsidR="00CB4C6D" w:rsidRPr="00CB4C6D" w:rsidRDefault="00CB4C6D" w:rsidP="00956AB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Куккусского/Вольского/ кантисполкома и его Финансового отдела о сборе сельхозналога на </w:t>
            </w:r>
            <w:r w:rsidRPr="00CB4C6D">
              <w:rPr>
                <w:rFonts w:ascii="Times New Roman" w:eastAsia="Times New Roman" w:hAnsi="Times New Roman" w:cs="Times New Roman"/>
                <w:sz w:val="28"/>
                <w:szCs w:val="28"/>
                <w:lang w:eastAsia="ru-RU"/>
              </w:rPr>
              <w:lastRenderedPageBreak/>
              <w:t>арендованные земли. Списки недоимщиков по Куккусскому /Вольскому/кантону</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3 января – 27 декабря </w:t>
            </w:r>
            <w:r w:rsidRPr="00CB4C6D">
              <w:rPr>
                <w:rFonts w:ascii="Times New Roman" w:eastAsia="Times New Roman" w:hAnsi="Times New Roman" w:cs="Times New Roman"/>
                <w:sz w:val="28"/>
                <w:szCs w:val="28"/>
                <w:lang w:eastAsia="ru-RU"/>
              </w:rPr>
              <w:lastRenderedPageBreak/>
              <w:t>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87</w:t>
            </w:r>
          </w:p>
        </w:tc>
        <w:tc>
          <w:tcPr>
            <w:tcW w:w="6816" w:type="dxa"/>
          </w:tcPr>
          <w:p w:rsidR="00CB4C6D" w:rsidRPr="00CB4C6D" w:rsidRDefault="00CB4C6D" w:rsidP="00956AB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и Куккусского кантисполкомов, Куккусского /Воль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25 сентя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8</w:t>
            </w:r>
          </w:p>
        </w:tc>
        <w:tc>
          <w:tcPr>
            <w:tcW w:w="6816" w:type="dxa"/>
          </w:tcPr>
          <w:p w:rsidR="00CB4C6D" w:rsidRPr="00CB4C6D" w:rsidRDefault="00CB4C6D" w:rsidP="00956AB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уккусского кантисполкома, сведения о движении семенного зерна по местному фонду, списки граждан, погасивших задолженность по семенной ссуде по с. Куккус /Вольское/ за 1927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23 дека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9</w:t>
            </w:r>
          </w:p>
        </w:tc>
        <w:tc>
          <w:tcPr>
            <w:tcW w:w="6816" w:type="dxa"/>
          </w:tcPr>
          <w:p w:rsidR="00CB4C6D" w:rsidRPr="00CB4C6D" w:rsidRDefault="00CB4C6D" w:rsidP="00956AB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уккусского/Вольского/ кантисполкома и переписка с ним Куккусского /Вольского/ сельского Совета о проведении противосапной кампании, о состоянии поголовья лошадей в кантон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2 сентя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0</w:t>
            </w:r>
          </w:p>
        </w:tc>
        <w:tc>
          <w:tcPr>
            <w:tcW w:w="6816" w:type="dxa"/>
          </w:tcPr>
          <w:p w:rsidR="00CB4C6D" w:rsidRPr="00CB4C6D" w:rsidRDefault="00CB4C6D" w:rsidP="00956AB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уккусского /Вольского/ кантисполкома и переписка с ним Куккусского сельского Совета об израсходовании средств и использовании трудовых ресурсов по жилищно-коммунальному и дорожному строительству</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октября 192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декабря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1</w:t>
            </w:r>
          </w:p>
        </w:tc>
        <w:tc>
          <w:tcPr>
            <w:tcW w:w="6816" w:type="dxa"/>
          </w:tcPr>
          <w:p w:rsidR="00CB4C6D" w:rsidRPr="00CB4C6D" w:rsidRDefault="00CB4C6D" w:rsidP="00956AB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уккусского/Вольского/ военкомата ж переписка с ним Куккусского сельского Совета об учете и мобилизации военнообязанных, предоставлении отсрочек от призыва, о ликвидации неграмотности среди допризывников, списки допризывников села Куккус</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дека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Инструкции </w:t>
            </w:r>
            <w:proofErr w:type="gramStart"/>
            <w:r w:rsidRPr="00CB4C6D">
              <w:rPr>
                <w:rFonts w:ascii="Times New Roman" w:eastAsia="Times New Roman" w:hAnsi="Times New Roman" w:cs="Times New Roman"/>
                <w:sz w:val="28"/>
                <w:szCs w:val="28"/>
                <w:lang w:eastAsia="ru-RU"/>
              </w:rPr>
              <w:t>Ровненского</w:t>
            </w:r>
            <w:proofErr w:type="gramEnd"/>
            <w:r w:rsidRPr="00CB4C6D">
              <w:rPr>
                <w:rFonts w:ascii="Times New Roman" w:eastAsia="Times New Roman" w:hAnsi="Times New Roman" w:cs="Times New Roman"/>
                <w:sz w:val="28"/>
                <w:szCs w:val="28"/>
                <w:lang w:eastAsia="ru-RU"/>
              </w:rPr>
              <w:t xml:space="preserve"> кант-исполкома о самообложени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марта – 14 июл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Инструкции </w:t>
            </w:r>
            <w:proofErr w:type="gramStart"/>
            <w:r w:rsidRPr="00CB4C6D">
              <w:rPr>
                <w:rFonts w:ascii="Times New Roman" w:eastAsia="Times New Roman" w:hAnsi="Times New Roman" w:cs="Times New Roman"/>
                <w:sz w:val="28"/>
                <w:szCs w:val="28"/>
                <w:lang w:eastAsia="ru-RU"/>
              </w:rPr>
              <w:t>Ровненского</w:t>
            </w:r>
            <w:proofErr w:type="gramEnd"/>
            <w:r w:rsidRPr="00CB4C6D">
              <w:rPr>
                <w:rFonts w:ascii="Times New Roman" w:eastAsia="Times New Roman" w:hAnsi="Times New Roman" w:cs="Times New Roman"/>
                <w:sz w:val="28"/>
                <w:szCs w:val="28"/>
                <w:lang w:eastAsia="ru-RU"/>
              </w:rPr>
              <w:t xml:space="preserve"> кантисполкома об организации местных семенных фондов. Списки граждан, участвовавших в ссыпной кампании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13 сентя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trHeight w:val="231"/>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Ровненского кантисполком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декабря 1927 – 28 сентября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5</w:t>
            </w:r>
          </w:p>
        </w:tc>
        <w:tc>
          <w:tcPr>
            <w:tcW w:w="6816" w:type="dxa"/>
          </w:tcPr>
          <w:p w:rsidR="00CB4C6D" w:rsidRPr="00CB4C6D" w:rsidRDefault="00CB4C6D" w:rsidP="00956AB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и организационных собраний граждан, заседаний сельского Совета села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февраля – 26 дека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6</w:t>
            </w:r>
          </w:p>
        </w:tc>
        <w:tc>
          <w:tcPr>
            <w:tcW w:w="6816" w:type="dxa"/>
          </w:tcPr>
          <w:p w:rsidR="00CB4C6D" w:rsidRPr="00CB4C6D" w:rsidRDefault="00CB4C6D" w:rsidP="00956AB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w:t>
            </w:r>
            <w:proofErr w:type="gramStart"/>
            <w:r w:rsidRPr="00CB4C6D">
              <w:rPr>
                <w:rFonts w:ascii="Times New Roman" w:eastAsia="Times New Roman" w:hAnsi="Times New Roman" w:cs="Times New Roman"/>
                <w:sz w:val="28"/>
                <w:szCs w:val="28"/>
                <w:lang w:eastAsia="ru-RU"/>
              </w:rPr>
              <w:t>избирательной</w:t>
            </w:r>
            <w:proofErr w:type="gramEnd"/>
            <w:r w:rsidRPr="00CB4C6D">
              <w:rPr>
                <w:rFonts w:ascii="Times New Roman" w:eastAsia="Times New Roman" w:hAnsi="Times New Roman" w:cs="Times New Roman"/>
                <w:sz w:val="28"/>
                <w:szCs w:val="28"/>
                <w:lang w:eastAsia="ru-RU"/>
              </w:rPr>
              <w:t xml:space="preserve"> комиссия по выборам в местные Советы по Куккусскому /Вольскому/ сельскому Совету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декабря – 14 ма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7</w:t>
            </w:r>
          </w:p>
        </w:tc>
        <w:tc>
          <w:tcPr>
            <w:tcW w:w="6816" w:type="dxa"/>
          </w:tcPr>
          <w:p w:rsidR="00CB4C6D" w:rsidRPr="00CB4C6D" w:rsidRDefault="00CB4C6D" w:rsidP="00956AB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а доходов и расходов Куккусского /Вольского/ сельского Совета на 1927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8</w:t>
            </w:r>
          </w:p>
        </w:tc>
        <w:tc>
          <w:tcPr>
            <w:tcW w:w="6816" w:type="dxa"/>
          </w:tcPr>
          <w:p w:rsidR="00CB4C6D" w:rsidRPr="00CB4C6D" w:rsidRDefault="00CB4C6D" w:rsidP="00E949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неграмотных по Куккусскому </w:t>
            </w:r>
            <w:r w:rsidRPr="00CB4C6D">
              <w:rPr>
                <w:rFonts w:ascii="Times New Roman" w:eastAsia="Times New Roman" w:hAnsi="Times New Roman" w:cs="Times New Roman"/>
                <w:sz w:val="28"/>
                <w:szCs w:val="28"/>
                <w:lang w:eastAsia="ru-RU"/>
              </w:rPr>
              <w:lastRenderedPageBreak/>
              <w:t>/Вольскому/ кантону за январь-октябрь 1927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99</w:t>
            </w:r>
          </w:p>
        </w:tc>
        <w:tc>
          <w:tcPr>
            <w:tcW w:w="6816" w:type="dxa"/>
          </w:tcPr>
          <w:p w:rsidR="00CB4C6D" w:rsidRPr="00CB4C6D" w:rsidRDefault="00CB4C6D" w:rsidP="00E949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с агентом государственного страхования о распределении дополнительного льготного фонда среди беднейших хозяйств, список недоимщиков по госстраху с. Куккус /Вольское/</w:t>
            </w:r>
          </w:p>
        </w:tc>
        <w:tc>
          <w:tcPr>
            <w:tcW w:w="1726" w:type="dxa"/>
          </w:tcPr>
          <w:p w:rsidR="00CB4C6D" w:rsidRPr="00CB4C6D" w:rsidRDefault="00CB4C6D" w:rsidP="00215BB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сентября – 31 дека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0</w:t>
            </w:r>
          </w:p>
        </w:tc>
        <w:tc>
          <w:tcPr>
            <w:tcW w:w="6816" w:type="dxa"/>
          </w:tcPr>
          <w:p w:rsidR="00CB4C6D" w:rsidRPr="00CB4C6D" w:rsidRDefault="00CB4C6D" w:rsidP="00E949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б оформления землепользования Куккусского /Вольского/ земельного общества /циркуляры, протоколы, списк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30 дека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1</w:t>
            </w:r>
          </w:p>
        </w:tc>
        <w:tc>
          <w:tcPr>
            <w:tcW w:w="6816" w:type="dxa"/>
          </w:tcPr>
          <w:p w:rsidR="00CB4C6D" w:rsidRPr="00CB4C6D" w:rsidRDefault="00CB4C6D" w:rsidP="00E949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б отводе и обследовании лесных участков с целью выяснения самовольных парубок /протоколы, переписка, акт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 27 дека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2</w:t>
            </w:r>
          </w:p>
        </w:tc>
        <w:tc>
          <w:tcPr>
            <w:tcW w:w="6816" w:type="dxa"/>
          </w:tcPr>
          <w:p w:rsidR="00CB4C6D" w:rsidRPr="00CB4C6D" w:rsidRDefault="00CB4C6D" w:rsidP="00E949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говоры и акты купли-продажи строений и имущества граждан с. Куккус /Вольское/</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дека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3</w:t>
            </w:r>
          </w:p>
        </w:tc>
        <w:tc>
          <w:tcPr>
            <w:tcW w:w="6816" w:type="dxa"/>
          </w:tcPr>
          <w:p w:rsidR="00CB4C6D" w:rsidRPr="00CB4C6D" w:rsidRDefault="00CB4C6D" w:rsidP="00E949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Трудовые договоры, заключенные между гражданами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февраля – 30 дека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4</w:t>
            </w:r>
          </w:p>
        </w:tc>
        <w:tc>
          <w:tcPr>
            <w:tcW w:w="6816" w:type="dxa"/>
          </w:tcPr>
          <w:p w:rsidR="00CB4C6D" w:rsidRPr="00CB4C6D" w:rsidRDefault="00CB4C6D" w:rsidP="00E949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Трудовые договоры, заключенные между гражданами с. Куккус /Вольское/</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декабря 192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декабря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5</w:t>
            </w:r>
          </w:p>
        </w:tc>
        <w:tc>
          <w:tcPr>
            <w:tcW w:w="6816" w:type="dxa"/>
          </w:tcPr>
          <w:p w:rsidR="00CB4C6D" w:rsidRPr="00CB4C6D" w:rsidRDefault="00CB4C6D" w:rsidP="00E949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равки сотрудников Куккусского /Вольское/ сельского Совет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феврал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6</w:t>
            </w:r>
          </w:p>
        </w:tc>
        <w:tc>
          <w:tcPr>
            <w:tcW w:w="6816" w:type="dxa"/>
          </w:tcPr>
          <w:p w:rsidR="00CB4C6D" w:rsidRPr="00CB4C6D" w:rsidRDefault="00CB4C6D" w:rsidP="00E949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евизий финансово-хозяйственной деятельности Куккусского/Воль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июня 1927 – 2 января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7</w:t>
            </w:r>
          </w:p>
        </w:tc>
        <w:tc>
          <w:tcPr>
            <w:tcW w:w="6816" w:type="dxa"/>
          </w:tcPr>
          <w:p w:rsidR="00CB4C6D" w:rsidRPr="00CB4C6D" w:rsidRDefault="00CB4C6D" w:rsidP="001E2DD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Акты раздела имущества, список граждан по обязательному окладному страхованию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февраля – 14 ноя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8</w:t>
            </w:r>
          </w:p>
        </w:tc>
        <w:tc>
          <w:tcPr>
            <w:tcW w:w="6816" w:type="dxa"/>
          </w:tcPr>
          <w:p w:rsidR="00CB4C6D" w:rsidRPr="00CB4C6D" w:rsidRDefault="00CB4C6D" w:rsidP="001E2DD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 Ровненского кантвоенкомата о регистрации лошадей, сведения о количестве лошадей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мая – 21 августа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9</w:t>
            </w:r>
          </w:p>
        </w:tc>
        <w:tc>
          <w:tcPr>
            <w:tcW w:w="6816" w:type="dxa"/>
          </w:tcPr>
          <w:p w:rsidR="00CB4C6D" w:rsidRPr="00CB4C6D" w:rsidRDefault="00CB4C6D" w:rsidP="001E2DD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нструкции наркомата финансов АССРНП и Куккусского /Вольского/ кантисполкома, переписка с ними Куккусского сельского Совета о порядке заполнения поселенного списка, списки граждан села, пострадавших от градобития</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22 октября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0</w:t>
            </w:r>
          </w:p>
        </w:tc>
        <w:tc>
          <w:tcPr>
            <w:tcW w:w="6816" w:type="dxa"/>
          </w:tcPr>
          <w:p w:rsidR="00CB4C6D" w:rsidRPr="00CB4C6D" w:rsidRDefault="00CB4C6D" w:rsidP="00CC6D9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кантисполкома, протоколы и выписки из протоколов открытого собрания партийной группы № 6 и сельскохозяйственного кредитного товарищества с. Куккус /Вольское/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января – 19 июня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1</w:t>
            </w:r>
          </w:p>
        </w:tc>
        <w:tc>
          <w:tcPr>
            <w:tcW w:w="6816" w:type="dxa"/>
          </w:tcPr>
          <w:p w:rsidR="00CB4C6D" w:rsidRPr="00CB4C6D" w:rsidRDefault="00CB4C6D" w:rsidP="00CC6D9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Ровенского</w:t>
            </w:r>
            <w:proofErr w:type="gramEnd"/>
            <w:r w:rsidRPr="00CB4C6D">
              <w:rPr>
                <w:rFonts w:ascii="Times New Roman" w:eastAsia="Times New Roman" w:hAnsi="Times New Roman" w:cs="Times New Roman"/>
                <w:sz w:val="28"/>
                <w:szCs w:val="28"/>
                <w:lang w:eastAsia="ru-RU"/>
              </w:rPr>
              <w:t xml:space="preserve"> кантисполкома, протоколы </w:t>
            </w:r>
            <w:r w:rsidRPr="00CB4C6D">
              <w:rPr>
                <w:rFonts w:ascii="Times New Roman" w:eastAsia="Times New Roman" w:hAnsi="Times New Roman" w:cs="Times New Roman"/>
                <w:sz w:val="28"/>
                <w:szCs w:val="28"/>
                <w:lang w:eastAsia="ru-RU"/>
              </w:rPr>
              <w:lastRenderedPageBreak/>
              <w:t>совещаний машиноторгующих организаций при Наркомате торговли АССРНП о снабжении сельскохозяйственными машинами коллективных и индивидуальных хозяйств</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0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 сентября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12</w:t>
            </w:r>
          </w:p>
        </w:tc>
        <w:tc>
          <w:tcPr>
            <w:tcW w:w="6816" w:type="dxa"/>
          </w:tcPr>
          <w:p w:rsidR="00CB4C6D" w:rsidRPr="00CB4C6D" w:rsidRDefault="00CB4C6D" w:rsidP="00CC6D9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кантисполкома и переписка с ним Куккусского /Вольское/сельского Совета о проведении посевной и ссыпной кампаний, о применении агротехнических мероприятий в борьбе с вредителями и сорняками на полях, садах и огородах, об</w:t>
            </w:r>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организации соревнований в деле колхозного строительства между кантонами и сельсоветами</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октября 192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июня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3</w:t>
            </w:r>
          </w:p>
        </w:tc>
        <w:tc>
          <w:tcPr>
            <w:tcW w:w="6816" w:type="dxa"/>
          </w:tcPr>
          <w:p w:rsidR="00CB4C6D" w:rsidRPr="00CB4C6D" w:rsidRDefault="00CB4C6D" w:rsidP="00CC6D9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Ровненского</w:t>
            </w:r>
            <w:proofErr w:type="gramEnd"/>
            <w:r w:rsidRPr="00CB4C6D">
              <w:rPr>
                <w:rFonts w:ascii="Times New Roman" w:eastAsia="Times New Roman" w:hAnsi="Times New Roman" w:cs="Times New Roman"/>
                <w:sz w:val="28"/>
                <w:szCs w:val="28"/>
                <w:lang w:eastAsia="ru-RU"/>
              </w:rPr>
              <w:t xml:space="preserve"> и Куккусского кантисполкомов. Списки допризывников и военнообязанных по Куккусскому /Вольском/ кантону</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декабря 192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сентября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4</w:t>
            </w:r>
          </w:p>
        </w:tc>
        <w:tc>
          <w:tcPr>
            <w:tcW w:w="6816" w:type="dxa"/>
          </w:tcPr>
          <w:p w:rsidR="00CB4C6D" w:rsidRPr="00CB4C6D" w:rsidRDefault="00CB4C6D" w:rsidP="00CC6D9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военкомата и переписка с ним Куккусского /Вольское/сельского Совета об учете и мобилизации военнообязанных о предоставлении отсрочек от призыва. Списки допризывников сел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 3 сентября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5</w:t>
            </w:r>
          </w:p>
        </w:tc>
        <w:tc>
          <w:tcPr>
            <w:tcW w:w="6816" w:type="dxa"/>
          </w:tcPr>
          <w:p w:rsidR="00CB4C6D" w:rsidRPr="00CB4C6D" w:rsidRDefault="00CB4C6D" w:rsidP="00CC6D9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ела и заседаний президиума Куккусского /Воль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27 октября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6</w:t>
            </w:r>
          </w:p>
        </w:tc>
        <w:tc>
          <w:tcPr>
            <w:tcW w:w="6816" w:type="dxa"/>
          </w:tcPr>
          <w:p w:rsidR="00CB4C6D" w:rsidRPr="00CB4C6D" w:rsidRDefault="00CB4C6D" w:rsidP="00CC6D9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ела и заседаний президиума Куккусского /Вольского/ сельского Совет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октября 192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апреля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7</w:t>
            </w:r>
          </w:p>
        </w:tc>
        <w:tc>
          <w:tcPr>
            <w:tcW w:w="6816" w:type="dxa"/>
          </w:tcPr>
          <w:p w:rsidR="00CB4C6D" w:rsidRPr="00CB4C6D" w:rsidRDefault="00CB4C6D" w:rsidP="00CC6D9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ккусского /Вольского/ сельского Совета и документы к ним</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октября 192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октября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8</w:t>
            </w:r>
          </w:p>
        </w:tc>
        <w:tc>
          <w:tcPr>
            <w:tcW w:w="6816" w:type="dxa"/>
          </w:tcPr>
          <w:p w:rsidR="00CB4C6D" w:rsidRPr="00CB4C6D" w:rsidRDefault="00CB4C6D" w:rsidP="00CC6D9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общего собраний членов Куккусского /Вольского/ земельного обществ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9</w:t>
            </w:r>
          </w:p>
        </w:tc>
        <w:tc>
          <w:tcPr>
            <w:tcW w:w="6816" w:type="dxa"/>
          </w:tcPr>
          <w:p w:rsidR="00CB4C6D" w:rsidRPr="00CB4C6D" w:rsidRDefault="00CB4C6D" w:rsidP="00CC6D9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собраний членов Куккусского /Вольского/ земельного обществ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5 декабря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0</w:t>
            </w:r>
          </w:p>
        </w:tc>
        <w:tc>
          <w:tcPr>
            <w:tcW w:w="6816" w:type="dxa"/>
          </w:tcPr>
          <w:p w:rsidR="00CB4C6D" w:rsidRPr="00CB4C6D" w:rsidRDefault="00CB4C6D" w:rsidP="00CC6D9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ыписки из протоколов заседаний ЦИК АССРНП, касающиеся деятельности Куккусского /Вольского/ сельского Совет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октября 192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августа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1</w:t>
            </w:r>
          </w:p>
        </w:tc>
        <w:tc>
          <w:tcPr>
            <w:tcW w:w="6816" w:type="dxa"/>
          </w:tcPr>
          <w:p w:rsidR="00CB4C6D" w:rsidRPr="00CB4C6D" w:rsidRDefault="00CB4C6D" w:rsidP="00801D5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малограмотных допризывниках, переписка с </w:t>
            </w:r>
            <w:proofErr w:type="gramStart"/>
            <w:r w:rsidRPr="00CB4C6D">
              <w:rPr>
                <w:rFonts w:ascii="Times New Roman" w:eastAsia="Times New Roman" w:hAnsi="Times New Roman" w:cs="Times New Roman"/>
                <w:sz w:val="28"/>
                <w:szCs w:val="28"/>
                <w:lang w:eastAsia="ru-RU"/>
              </w:rPr>
              <w:t>Ровненским</w:t>
            </w:r>
            <w:proofErr w:type="gramEnd"/>
            <w:r w:rsidRPr="00CB4C6D">
              <w:rPr>
                <w:rFonts w:ascii="Times New Roman" w:eastAsia="Times New Roman" w:hAnsi="Times New Roman" w:cs="Times New Roman"/>
                <w:sz w:val="28"/>
                <w:szCs w:val="28"/>
                <w:lang w:eastAsia="ru-RU"/>
              </w:rPr>
              <w:t xml:space="preserve"> кантисполкомом о ликвидации неграмотности в селе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октября – 20 августа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2</w:t>
            </w:r>
          </w:p>
        </w:tc>
        <w:tc>
          <w:tcPr>
            <w:tcW w:w="6816" w:type="dxa"/>
          </w:tcPr>
          <w:p w:rsidR="00CB4C6D" w:rsidRPr="00CB4C6D" w:rsidRDefault="00CB4C6D" w:rsidP="00801D5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мотных, малограмотных, неграмотных и членов профсоюза по с. Куккус /Вольское/ на 192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23</w:t>
            </w:r>
          </w:p>
        </w:tc>
        <w:tc>
          <w:tcPr>
            <w:tcW w:w="6816" w:type="dxa"/>
          </w:tcPr>
          <w:p w:rsidR="00CB4C6D" w:rsidRPr="00CB4C6D" w:rsidRDefault="00CB4C6D" w:rsidP="00801D5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говоры на сдачу в аренду рыбопромысловых угодий, купли-продажи строений и трудовые договор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марта – 31 августа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4</w:t>
            </w:r>
          </w:p>
        </w:tc>
        <w:tc>
          <w:tcPr>
            <w:tcW w:w="6816" w:type="dxa"/>
          </w:tcPr>
          <w:p w:rsidR="00CB4C6D" w:rsidRPr="00CB4C6D" w:rsidRDefault="00CB4C6D" w:rsidP="00801D5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прихода и расхода денежных сумм по Куккусскому /Вольскому/ сельскому Совету, Списки граждан, подписавшихся на 2-ой заем индустриализаци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Январь 1928 – октябрь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5</w:t>
            </w:r>
          </w:p>
        </w:tc>
        <w:tc>
          <w:tcPr>
            <w:tcW w:w="6816" w:type="dxa"/>
          </w:tcPr>
          <w:p w:rsidR="00CB4C6D" w:rsidRPr="00CB4C6D" w:rsidRDefault="00CB4C6D" w:rsidP="00801D5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сотрудникам Куккусского сельского Совета за апрель-сентябрь 1928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проверки деятельности Куккусского /Вольского/ сельского Совет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декабря 192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июля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7</w:t>
            </w:r>
          </w:p>
        </w:tc>
        <w:tc>
          <w:tcPr>
            <w:tcW w:w="6816" w:type="dxa"/>
          </w:tcPr>
          <w:p w:rsidR="00CB4C6D" w:rsidRPr="00CB4C6D" w:rsidRDefault="00CB4C6D" w:rsidP="00801D5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 7 августа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8</w:t>
            </w:r>
          </w:p>
        </w:tc>
        <w:tc>
          <w:tcPr>
            <w:tcW w:w="6816" w:type="dxa"/>
          </w:tcPr>
          <w:p w:rsidR="00CB4C6D" w:rsidRPr="00CB4C6D" w:rsidRDefault="00CB4C6D" w:rsidP="00801D5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кантисполкома и переписка с ним Куккусского /Вольское/ сельского Совета о самообложени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25 августа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9</w:t>
            </w:r>
          </w:p>
        </w:tc>
        <w:tc>
          <w:tcPr>
            <w:tcW w:w="6816" w:type="dxa"/>
          </w:tcPr>
          <w:p w:rsidR="00CB4C6D" w:rsidRPr="00CB4C6D" w:rsidRDefault="00CB4C6D" w:rsidP="00500FB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уккусского /Вольское/ сельского Совет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октября 192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дека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7</w:t>
            </w:r>
          </w:p>
        </w:tc>
      </w:tr>
      <w:tr w:rsidR="00CB4C6D" w:rsidRPr="00CB4C6D" w:rsidTr="00CB4C6D">
        <w:trPr>
          <w:trHeight w:val="416"/>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0</w:t>
            </w:r>
          </w:p>
        </w:tc>
        <w:tc>
          <w:tcPr>
            <w:tcW w:w="6816" w:type="dxa"/>
          </w:tcPr>
          <w:p w:rsidR="00CB4C6D" w:rsidRPr="00CB4C6D" w:rsidRDefault="00CB4C6D" w:rsidP="00500FB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скота, изъятого у кулаков и распределенного по с. Куккус /Вольское/ за 1929/193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9 -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1</w:t>
            </w:r>
          </w:p>
        </w:tc>
        <w:tc>
          <w:tcPr>
            <w:tcW w:w="6816" w:type="dxa"/>
          </w:tcPr>
          <w:p w:rsidR="00CB4C6D" w:rsidRPr="00CB4C6D" w:rsidRDefault="00CB4C6D" w:rsidP="00500FB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Вольское/ сельского Совета с финансовым отделом Ровненского кантисполкома о предоставлении сведений по самообложению</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октября 192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сентя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2</w:t>
            </w:r>
          </w:p>
        </w:tc>
        <w:tc>
          <w:tcPr>
            <w:tcW w:w="6816" w:type="dxa"/>
          </w:tcPr>
          <w:p w:rsidR="00CB4C6D" w:rsidRPr="00CB4C6D" w:rsidRDefault="00CB4C6D" w:rsidP="00500FB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исьма, телеграммы переселенцев с просьбой о возвращении их на родину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августа – 22 декабря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Трудовые договоры и акты купли-продажи строений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Март 1929 – октябрь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4</w:t>
            </w:r>
          </w:p>
        </w:tc>
        <w:tc>
          <w:tcPr>
            <w:tcW w:w="6816" w:type="dxa"/>
          </w:tcPr>
          <w:p w:rsidR="00CB4C6D" w:rsidRPr="00CB4C6D" w:rsidRDefault="00CB4C6D" w:rsidP="00500FB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уккус /Вольское/</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октября 192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дека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5</w:t>
            </w:r>
          </w:p>
        </w:tc>
        <w:tc>
          <w:tcPr>
            <w:tcW w:w="6816" w:type="dxa"/>
          </w:tcPr>
          <w:p w:rsidR="00CB4C6D" w:rsidRPr="00CB4C6D" w:rsidRDefault="00CB4C6D" w:rsidP="00500FB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Ровненского кантисполкома, бюджет сельского Совета и сведения о ликвидации крестьянских платежей по с. Куккус /Вольское/ за </w:t>
            </w:r>
            <w:r w:rsidRPr="00CB4C6D">
              <w:rPr>
                <w:rFonts w:ascii="Times New Roman" w:eastAsia="Times New Roman" w:hAnsi="Times New Roman" w:cs="Times New Roman"/>
                <w:sz w:val="28"/>
                <w:szCs w:val="28"/>
                <w:lang w:eastAsia="ru-RU"/>
              </w:rPr>
              <w:lastRenderedPageBreak/>
              <w:t>1930 год</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8 июля </w:t>
            </w:r>
          </w:p>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3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2 февраля </w:t>
            </w:r>
            <w:r w:rsidRPr="00CB4C6D">
              <w:rPr>
                <w:rFonts w:ascii="Times New Roman" w:eastAsia="Times New Roman" w:hAnsi="Times New Roman" w:cs="Times New Roman"/>
                <w:sz w:val="28"/>
                <w:szCs w:val="28"/>
                <w:lang w:eastAsia="ru-RU"/>
              </w:rPr>
              <w:lastRenderedPageBreak/>
              <w:t>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3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е граждан, заседаний президиума и актива Куккусского /Вельского/ сельского Совет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декабря 193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июл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7</w:t>
            </w:r>
          </w:p>
        </w:tc>
        <w:tc>
          <w:tcPr>
            <w:tcW w:w="6816" w:type="dxa"/>
          </w:tcPr>
          <w:p w:rsidR="00CB4C6D" w:rsidRPr="00CB4C6D" w:rsidRDefault="00CB4C6D" w:rsidP="00F745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уккусского /Вольского/ сельского Совета и документы к нему</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2 сентября 193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8</w:t>
            </w:r>
          </w:p>
        </w:tc>
        <w:tc>
          <w:tcPr>
            <w:tcW w:w="6816" w:type="dxa"/>
          </w:tcPr>
          <w:p w:rsidR="00CB4C6D" w:rsidRPr="00CB4C6D" w:rsidRDefault="00CB4C6D" w:rsidP="00F745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и опись имущества, подлежащих изъятию за недоимку у граждан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сентября – 17 ноя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9</w:t>
            </w:r>
          </w:p>
        </w:tc>
        <w:tc>
          <w:tcPr>
            <w:tcW w:w="6816" w:type="dxa"/>
          </w:tcPr>
          <w:p w:rsidR="00CB4C6D" w:rsidRPr="00CB4C6D" w:rsidRDefault="00CB4C6D" w:rsidP="00F745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ходе засыпки семенных фондов, выполнении плана по хлебозаготовкам и мясозаготовкам, колхозами и единоличниками Куккусского /Вольского/ кантона /циркуляры, протоколы, сведения, переписка, списк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июл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марта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0</w:t>
            </w:r>
          </w:p>
        </w:tc>
        <w:tc>
          <w:tcPr>
            <w:tcW w:w="6816" w:type="dxa"/>
          </w:tcPr>
          <w:p w:rsidR="00CB4C6D" w:rsidRPr="00CB4C6D" w:rsidRDefault="00CB4C6D" w:rsidP="00F745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б обложении и взимании сельскохозяйственного налога с колхозников и единоличников Куккусского /Вольского/ кантона /циркуляры, планы, сведения, переписка, списки/</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3 декабря 193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1</w:t>
            </w:r>
          </w:p>
        </w:tc>
        <w:tc>
          <w:tcPr>
            <w:tcW w:w="6816" w:type="dxa"/>
          </w:tcPr>
          <w:p w:rsidR="00CB4C6D" w:rsidRPr="00CB4C6D" w:rsidRDefault="00CB4C6D" w:rsidP="00F745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ам о результатах исследования селекции семян, о ходе посевной кампании в Куккусском /Вольском/ кантоне /циркуляры, протоколы, планы, отчеты, сведения, переписк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декабря 193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марта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2</w:t>
            </w:r>
          </w:p>
        </w:tc>
        <w:tc>
          <w:tcPr>
            <w:tcW w:w="6816" w:type="dxa"/>
          </w:tcPr>
          <w:p w:rsidR="00CB4C6D" w:rsidRPr="00CB4C6D" w:rsidRDefault="00CB4C6D" w:rsidP="00F745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правки, характеристики на военнослужащих переменного состава Ровненского военкома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30 дека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Ровненского военкомата и переписка с ним Куккусского /Вольского/ сельского Совета об учете военнообязанных и мобилизации допризывник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28 июл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4</w:t>
            </w:r>
          </w:p>
        </w:tc>
        <w:tc>
          <w:tcPr>
            <w:tcW w:w="6816" w:type="dxa"/>
          </w:tcPr>
          <w:p w:rsidR="00CB4C6D" w:rsidRPr="00CB4C6D" w:rsidRDefault="00CB4C6D" w:rsidP="00F7189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Ровненского</w:t>
            </w:r>
            <w:proofErr w:type="gramEnd"/>
            <w:r w:rsidRPr="00CB4C6D">
              <w:rPr>
                <w:rFonts w:ascii="Times New Roman" w:eastAsia="Times New Roman" w:hAnsi="Times New Roman" w:cs="Times New Roman"/>
                <w:sz w:val="28"/>
                <w:szCs w:val="28"/>
                <w:lang w:eastAsia="ru-RU"/>
              </w:rPr>
              <w:t xml:space="preserve"> кантисполкома контрольные цифры посевной кампании в единоличных хозяйствах: с. Куккус /Вольское/ на 1931 год</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3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октя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5</w:t>
            </w:r>
          </w:p>
        </w:tc>
        <w:tc>
          <w:tcPr>
            <w:tcW w:w="6816" w:type="dxa"/>
          </w:tcPr>
          <w:p w:rsidR="00CB4C6D" w:rsidRPr="00CB4C6D" w:rsidRDefault="00CB4C6D" w:rsidP="00F7189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финансового отдела и отдела труда Ровненского кантисполкома и переписка с ними Куккусского /Вольского/ сельского Совета об организации бригад по мобилизации средств у населения, о подготовке строительных рабочих, о сохранности рабочего скота, о борьбе с заносами снега и другим вопросам</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января 193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янва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6</w:t>
            </w:r>
          </w:p>
        </w:tc>
        <w:tc>
          <w:tcPr>
            <w:tcW w:w="6816" w:type="dxa"/>
          </w:tcPr>
          <w:p w:rsidR="00CB4C6D" w:rsidRPr="00CB4C6D" w:rsidRDefault="00CB4C6D" w:rsidP="00F7189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нструкции Наркомата социального обеспечения АССРНП, акты санитарного обследования села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1 ноябр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4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президиума Куккусского /Вольского/ сельского Совета, списки сотрудников Куккусской /Вольской/</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января 193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8</w:t>
            </w:r>
          </w:p>
        </w:tc>
        <w:tc>
          <w:tcPr>
            <w:tcW w:w="6816" w:type="dxa"/>
          </w:tcPr>
          <w:p w:rsidR="00CB4C6D" w:rsidRPr="00CB4C6D" w:rsidRDefault="00CB4C6D" w:rsidP="00F7189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президиума Куккусского /Вольского/ сельского Совета и документы к ним</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августа 193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9</w:t>
            </w:r>
          </w:p>
        </w:tc>
        <w:tc>
          <w:tcPr>
            <w:tcW w:w="6816" w:type="dxa"/>
          </w:tcPr>
          <w:p w:rsidR="00CB4C6D" w:rsidRPr="00CB4C6D" w:rsidRDefault="00CB4C6D" w:rsidP="00F7189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лан вспашки земли и сведения о ходе посевной осенней кампании в селах Куккусского/Вольского/ кантона за сентябрь-декабрь 1931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0</w:t>
            </w:r>
          </w:p>
        </w:tc>
        <w:tc>
          <w:tcPr>
            <w:tcW w:w="6816" w:type="dxa"/>
          </w:tcPr>
          <w:p w:rsidR="00CB4C6D" w:rsidRPr="00CB4C6D" w:rsidRDefault="00CB4C6D" w:rsidP="00F7189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боре сельскохозяйственного и культурного налога, списки рабочих и служащих по предприятиям Куккусского /Вольского/ кантон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3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сентя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1</w:t>
            </w:r>
          </w:p>
        </w:tc>
        <w:tc>
          <w:tcPr>
            <w:tcW w:w="6816" w:type="dxa"/>
          </w:tcPr>
          <w:p w:rsidR="00CB4C6D" w:rsidRPr="00CB4C6D" w:rsidRDefault="00CB4C6D" w:rsidP="00F7189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мобилизации средств по Ровненскому кантону о движении денежных сумм, сборе культналога по Куккусскому/Вольскому /сельскому Совету за апрель 1931-декабрь 193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1 -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2</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результатах исследования селекци</w:t>
            </w:r>
            <w:proofErr w:type="gramStart"/>
            <w:r w:rsidRPr="00CB4C6D">
              <w:rPr>
                <w:rFonts w:ascii="Times New Roman" w:eastAsia="Times New Roman" w:hAnsi="Times New Roman" w:cs="Times New Roman"/>
                <w:sz w:val="28"/>
                <w:szCs w:val="28"/>
                <w:lang w:eastAsia="ru-RU"/>
              </w:rPr>
              <w:t>и-</w:t>
            </w:r>
            <w:proofErr w:type="gramEnd"/>
            <w:r w:rsidRPr="00CB4C6D">
              <w:rPr>
                <w:rFonts w:ascii="Times New Roman" w:eastAsia="Times New Roman" w:hAnsi="Times New Roman" w:cs="Times New Roman"/>
                <w:sz w:val="28"/>
                <w:szCs w:val="28"/>
                <w:lang w:eastAsia="ru-RU"/>
              </w:rPr>
              <w:t xml:space="preserve"> семян, о ходе посевной кампании в Куккусском /Вольском/ кантоне /циркуляры» протоколы, планы, отчеты, сведения, перепис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 30 июл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3</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уккус/Вольское/ на 193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правки, характеристики и заявления кратированных и раскулаченных граждан с. Куккус /Вольско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30 декабр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5</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писки военнообязанных, справки и характеристики на раскулаченные и кратированных лиц с. Куккус /Вольское/</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сентября – 30 июля 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6</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правки членов сельского Совета и граждан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 22 августа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7</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равки, характеристики о социальном происхождении и имущественном положении граждан села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февраля – 22 декабр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8</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равки, характеристики, заявления граждан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июня 1931 – 30 дека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9</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обследования деятельности Куккусского /Вольского/сельского Совета</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февраля 193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янва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Акты раздела имущества </w:t>
            </w:r>
            <w:proofErr w:type="gramStart"/>
            <w:r w:rsidRPr="00CB4C6D">
              <w:rPr>
                <w:rFonts w:ascii="Times New Roman" w:eastAsia="Times New Roman" w:hAnsi="Times New Roman" w:cs="Times New Roman"/>
                <w:sz w:val="28"/>
                <w:szCs w:val="28"/>
                <w:lang w:eastAsia="ru-RU"/>
              </w:rPr>
              <w:t>дан</w:t>
            </w:r>
            <w:proofErr w:type="gramEnd"/>
            <w:r w:rsidRPr="00CB4C6D">
              <w:rPr>
                <w:rFonts w:ascii="Times New Roman" w:eastAsia="Times New Roman" w:hAnsi="Times New Roman" w:cs="Times New Roman"/>
                <w:sz w:val="28"/>
                <w:szCs w:val="28"/>
                <w:lang w:eastAsia="ru-RU"/>
              </w:rPr>
              <w:t xml:space="preserve">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января – </w:t>
            </w:r>
            <w:r w:rsidRPr="00CB4C6D">
              <w:rPr>
                <w:rFonts w:ascii="Times New Roman" w:eastAsia="Times New Roman" w:hAnsi="Times New Roman" w:cs="Times New Roman"/>
                <w:sz w:val="28"/>
                <w:szCs w:val="28"/>
                <w:lang w:eastAsia="ru-RU"/>
              </w:rPr>
              <w:lastRenderedPageBreak/>
              <w:t>26 октябр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61</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кантисполкома, план проведения силосной кампании, сведения о ходе весенней посевной кампании в Куккусском /Вольском/ кантоне и участие женщин з ней</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января 1932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ноя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2</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кантисполкома, сведения о количестве единоличных дворов, о числе батраков и середняков, о количестве сельскохозяйственной техники, инвентаря и скота, о мобилизации средств у населения с. Куккус/Вольское/. Списки рабочих и служащих Куккусской /Вольской/ МТС</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 8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3</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кантисполкома, сведения о количестве посевов зерновых культур с. Куккус /Вольское/</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июня 1932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октя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4</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Инструкции финансового отдела Ровненского кантисполкома, протокол </w:t>
            </w:r>
            <w:proofErr w:type="gramStart"/>
            <w:r w:rsidRPr="00CB4C6D">
              <w:rPr>
                <w:rFonts w:ascii="Times New Roman" w:eastAsia="Times New Roman" w:hAnsi="Times New Roman" w:cs="Times New Roman"/>
                <w:sz w:val="28"/>
                <w:szCs w:val="28"/>
                <w:lang w:eastAsia="ru-RU"/>
              </w:rPr>
              <w:t>заседания штаба мобилизации средств населения</w:t>
            </w:r>
            <w:proofErr w:type="gramEnd"/>
            <w:r w:rsidRPr="00CB4C6D">
              <w:rPr>
                <w:rFonts w:ascii="Times New Roman" w:eastAsia="Times New Roman" w:hAnsi="Times New Roman" w:cs="Times New Roman"/>
                <w:sz w:val="28"/>
                <w:szCs w:val="28"/>
                <w:lang w:eastAsia="ru-RU"/>
              </w:rPr>
              <w:t xml:space="preserve"> и документы к нему</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апреля – 31 сентя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5</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пленума, общих собраний граждан села, заседаний президиума и актива Куккусского /Вольского/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19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6</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Ровненского кантисполкома и штаба по мобилизации средств у населения и выписки из них</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апреля 1932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ноя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7</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уккусского /Вольского/ сельского Совета и выписки из них, характеристики граждан с. Куккус /Вольское/</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ноября 1932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июн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и актива Куккусского/Вольского/ сельского Совета и документы к ним</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32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ноя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нтрактации сельскохозяйственные продуктов колхозов и единоличных хозяйств, договоры о социалистическом соревновании между сельскими Советами и сдаче зданий в аренду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уккус /Вольское/</w:t>
            </w:r>
          </w:p>
        </w:tc>
        <w:tc>
          <w:tcPr>
            <w:tcW w:w="1726" w:type="dxa"/>
          </w:tcPr>
          <w:p w:rsidR="007D6B03"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января 1932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дека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0</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ходе уборки урожая, об увеличении посевных площадей под урожай зерновых культур колхоза «Роте» </w:t>
            </w:r>
            <w:proofErr w:type="gramStart"/>
            <w:r w:rsidRPr="00CB4C6D">
              <w:rPr>
                <w:rFonts w:ascii="Times New Roman" w:eastAsia="Times New Roman" w:hAnsi="Times New Roman" w:cs="Times New Roman"/>
                <w:sz w:val="28"/>
                <w:szCs w:val="28"/>
                <w:lang w:eastAsia="ru-RU"/>
              </w:rPr>
              <w:t>Фане</w:t>
            </w:r>
            <w:proofErr w:type="gramEnd"/>
            <w:r w:rsidRPr="00CB4C6D">
              <w:rPr>
                <w:rFonts w:ascii="Times New Roman" w:eastAsia="Times New Roman" w:hAnsi="Times New Roman" w:cs="Times New Roman"/>
                <w:sz w:val="28"/>
                <w:szCs w:val="28"/>
                <w:lang w:eastAsia="ru-RU"/>
              </w:rPr>
              <w:t>" Куккусского /Вольское/ сельского Совета за июнь-октябрь 1932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1</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с. Куккус о ходе посевной и уборочной кампании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Куккус /Вольское/ за май-ноябрь 1932 </w:t>
            </w:r>
            <w:r w:rsidRPr="00CB4C6D">
              <w:rPr>
                <w:rFonts w:ascii="Times New Roman" w:eastAsia="Times New Roman" w:hAnsi="Times New Roman" w:cs="Times New Roman"/>
                <w:sz w:val="28"/>
                <w:szCs w:val="28"/>
                <w:lang w:eastAsia="ru-RU"/>
              </w:rPr>
              <w:lastRenderedPageBreak/>
              <w:t>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72</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ереписка Куккусского /Вольского/ сельского Совета с </w:t>
            </w:r>
            <w:proofErr w:type="gramStart"/>
            <w:r w:rsidRPr="00CB4C6D">
              <w:rPr>
                <w:rFonts w:ascii="Times New Roman" w:eastAsia="Times New Roman" w:hAnsi="Times New Roman" w:cs="Times New Roman"/>
                <w:sz w:val="28"/>
                <w:szCs w:val="28"/>
                <w:lang w:eastAsia="ru-RU"/>
              </w:rPr>
              <w:t>Ровненским</w:t>
            </w:r>
            <w:proofErr w:type="gramEnd"/>
            <w:r w:rsidRPr="00CB4C6D">
              <w:rPr>
                <w:rFonts w:ascii="Times New Roman" w:eastAsia="Times New Roman" w:hAnsi="Times New Roman" w:cs="Times New Roman"/>
                <w:sz w:val="28"/>
                <w:szCs w:val="28"/>
                <w:lang w:eastAsia="ru-RU"/>
              </w:rPr>
              <w:t xml:space="preserve"> кантисполкомом и кантвоенкоматом об учете военнообязанных, списки допризывников сел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февраля – 26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уккус/Вольское/ на 193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равки и характеристики на граждан с. Куккус</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января – 16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5</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марта – 23 сентя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6</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ложение Наркомфина СССР о страховых комиссиях, циркуляры и инструкции Наркомата Труда СССР и Куккусского /Вольское/ кантисполкома</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августа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7</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кантисполкома и переписка с ним Куккусского /Вольское/ сельского Совета о хлебофуражном балансе, о задолженности по семенной ссуде, засыпке семенного 'фонда, о строительстве дорог, списки переселенцев с. Куккус</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дека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8</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и совещаний Ровненского кантисполкома и выписки из них</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октября 1933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дека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9</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сельскохозяйственной секции при Куккусском /Вольское/ сельском Совете и документы к ним</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декабря 1933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марта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0</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льтурной секции при Куккусском /Вольском/ сельском Совете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августа – 23 ноя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1</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тчеты я сведения о мобилизации средств населения и </w:t>
            </w:r>
            <w:proofErr w:type="gramStart"/>
            <w:r w:rsidRPr="00CB4C6D">
              <w:rPr>
                <w:rFonts w:ascii="Times New Roman" w:eastAsia="Times New Roman" w:hAnsi="Times New Roman" w:cs="Times New Roman"/>
                <w:sz w:val="28"/>
                <w:szCs w:val="28"/>
                <w:lang w:eastAsia="ru-RU"/>
              </w:rPr>
              <w:t>вы-полпенни</w:t>
            </w:r>
            <w:proofErr w:type="gramEnd"/>
            <w:r w:rsidRPr="00CB4C6D">
              <w:rPr>
                <w:rFonts w:ascii="Times New Roman" w:eastAsia="Times New Roman" w:hAnsi="Times New Roman" w:cs="Times New Roman"/>
                <w:sz w:val="28"/>
                <w:szCs w:val="28"/>
                <w:lang w:eastAsia="ru-RU"/>
              </w:rPr>
              <w:t xml:space="preserve"> бюджета Куккусского /Вольского/ сельского Совета за декабрь 1933 - декабрь 1934</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3 -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2</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начислении и поступлении сельскохозяйственного налога </w:t>
            </w:r>
            <w:proofErr w:type="gramStart"/>
            <w:r w:rsidRPr="00CB4C6D">
              <w:rPr>
                <w:rFonts w:ascii="Times New Roman" w:eastAsia="Times New Roman" w:hAnsi="Times New Roman" w:cs="Times New Roman"/>
                <w:sz w:val="28"/>
                <w:szCs w:val="28"/>
                <w:lang w:eastAsia="ru-RU"/>
              </w:rPr>
              <w:t>ч</w:t>
            </w:r>
            <w:proofErr w:type="gramEnd"/>
            <w:r w:rsidRPr="00CB4C6D">
              <w:rPr>
                <w:rFonts w:ascii="Times New Roman" w:eastAsia="Times New Roman" w:hAnsi="Times New Roman" w:cs="Times New Roman"/>
                <w:sz w:val="28"/>
                <w:szCs w:val="28"/>
                <w:lang w:eastAsia="ru-RU"/>
              </w:rPr>
              <w:t xml:space="preserve"> мобилизации средств у населения Куккусского /Вольского/ кантона за февраль-декабрь 1933</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3</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правки, характеристики на военнообязанных с. Куккус /Вольское/</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декабря 1933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дека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4</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Ровненского кантисполкома и переписка с ним Куккусского /Вольского/ сельского Совета о деятельности мельниц, о количестве дворов и скота, </w:t>
            </w:r>
            <w:r w:rsidRPr="00CB4C6D">
              <w:rPr>
                <w:rFonts w:ascii="Times New Roman" w:eastAsia="Times New Roman" w:hAnsi="Times New Roman" w:cs="Times New Roman"/>
                <w:sz w:val="28"/>
                <w:szCs w:val="28"/>
                <w:lang w:eastAsia="ru-RU"/>
              </w:rPr>
              <w:lastRenderedPageBreak/>
              <w:t xml:space="preserve">об упорядочении торговли </w:t>
            </w:r>
            <w:proofErr w:type="gramStart"/>
            <w:r w:rsidRPr="00CB4C6D">
              <w:rPr>
                <w:rFonts w:ascii="Times New Roman" w:eastAsia="Times New Roman" w:hAnsi="Times New Roman" w:cs="Times New Roman"/>
                <w:sz w:val="28"/>
                <w:szCs w:val="28"/>
                <w:lang w:eastAsia="ru-RU"/>
              </w:rPr>
              <w:t>вино-водочными</w:t>
            </w:r>
            <w:proofErr w:type="gramEnd"/>
            <w:r w:rsidRPr="00CB4C6D">
              <w:rPr>
                <w:rFonts w:ascii="Times New Roman" w:eastAsia="Times New Roman" w:hAnsi="Times New Roman" w:cs="Times New Roman"/>
                <w:sz w:val="28"/>
                <w:szCs w:val="28"/>
                <w:lang w:eastAsia="ru-RU"/>
              </w:rPr>
              <w:t xml:space="preserve"> изделиям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 января – 11 дека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85</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ккусского /Вельского/ сельского Совета и документы к ним</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1934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ноя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6</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и актива Куккусского/Вольского/ сельского Совета и выписки из них</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17 дека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7</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уккусского /Вольского/ сельского Совета и избирательной комиссии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октября – 3 октя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8</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о ходе посевной кампаний в бригадах Куккусского /Вольского/ сельского Совета за январь - май 1934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9</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и сведения по хозяйствам о видах на урожай с. Куккус /Вольское/ за май-декабрь 193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0</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и сведения Куккусского /Вольского/ сельского Совета о количестве и составе населения, посевных площадей и скота в колхозах и у единоличников за ноябрь 1934 - декабрь 1935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 -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одки о ходе выполнения плана по сдаче зерна, плодоовощей, мяса и птицы по колхозам, фермам и единоличным хозяйствам и описки рабочих и служащих Куккусском /Вольской/ МТС за декабрь 1934 - ноябрь 1935 г</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декабря 1934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ноя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2</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б исчислении сельскохозяйственного налога, самообложения и страховых платежей колхозников Куккусского /Вольского/ сельского Совета /постановления, инструкции, переписка, списк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6 дека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3</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ереписка Куккусского/Вольского/ сельского Совета с </w:t>
            </w:r>
            <w:proofErr w:type="gramStart"/>
            <w:r w:rsidRPr="00CB4C6D">
              <w:rPr>
                <w:rFonts w:ascii="Times New Roman" w:eastAsia="Times New Roman" w:hAnsi="Times New Roman" w:cs="Times New Roman"/>
                <w:sz w:val="28"/>
                <w:szCs w:val="28"/>
                <w:lang w:eastAsia="ru-RU"/>
              </w:rPr>
              <w:t>Ровненским</w:t>
            </w:r>
            <w:proofErr w:type="gramEnd"/>
            <w:r w:rsidRPr="00CB4C6D">
              <w:rPr>
                <w:rFonts w:ascii="Times New Roman" w:eastAsia="Times New Roman" w:hAnsi="Times New Roman" w:cs="Times New Roman"/>
                <w:sz w:val="28"/>
                <w:szCs w:val="28"/>
                <w:lang w:eastAsia="ru-RU"/>
              </w:rPr>
              <w:t xml:space="preserve"> и Куккусским кантисполкомами о мобилизации, списки военнообязанных граждан села Куккус /Вольское/</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ноября 1934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дека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4</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ереписка Куккусского/Вольского/ сельского Совета с </w:t>
            </w:r>
            <w:proofErr w:type="gramStart"/>
            <w:r w:rsidRPr="00CB4C6D">
              <w:rPr>
                <w:rFonts w:ascii="Times New Roman" w:eastAsia="Times New Roman" w:hAnsi="Times New Roman" w:cs="Times New Roman"/>
                <w:sz w:val="28"/>
                <w:szCs w:val="28"/>
                <w:lang w:eastAsia="ru-RU"/>
              </w:rPr>
              <w:t>Ровненским</w:t>
            </w:r>
            <w:proofErr w:type="gramEnd"/>
            <w:r w:rsidRPr="00CB4C6D">
              <w:rPr>
                <w:rFonts w:ascii="Times New Roman" w:eastAsia="Times New Roman" w:hAnsi="Times New Roman" w:cs="Times New Roman"/>
                <w:sz w:val="28"/>
                <w:szCs w:val="28"/>
                <w:lang w:eastAsia="ru-RU"/>
              </w:rPr>
              <w:t xml:space="preserve"> кантисполкомом о предоставлении сведений для ЗАГС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февраля – 1 ноя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5</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ереписка Куккусского /Вольского/ сельского Совета с </w:t>
            </w:r>
            <w:proofErr w:type="gramStart"/>
            <w:r w:rsidRPr="00CB4C6D">
              <w:rPr>
                <w:rFonts w:ascii="Times New Roman" w:eastAsia="Times New Roman" w:hAnsi="Times New Roman" w:cs="Times New Roman"/>
                <w:sz w:val="28"/>
                <w:szCs w:val="28"/>
                <w:lang w:eastAsia="ru-RU"/>
              </w:rPr>
              <w:t>Ровненским</w:t>
            </w:r>
            <w:proofErr w:type="gramEnd"/>
            <w:r w:rsidRPr="00CB4C6D">
              <w:rPr>
                <w:rFonts w:ascii="Times New Roman" w:eastAsia="Times New Roman" w:hAnsi="Times New Roman" w:cs="Times New Roman"/>
                <w:sz w:val="28"/>
                <w:szCs w:val="28"/>
                <w:lang w:eastAsia="ru-RU"/>
              </w:rPr>
              <w:t xml:space="preserve"> кантисполкомом о подписке на печатные издания</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января – 19 дека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налога по с. Куккус /Вольское/ на 193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7</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Куккус /Вольское/, подлежащих </w:t>
            </w:r>
            <w:r w:rsidRPr="00CB4C6D">
              <w:rPr>
                <w:rFonts w:ascii="Times New Roman" w:eastAsia="Times New Roman" w:hAnsi="Times New Roman" w:cs="Times New Roman"/>
                <w:sz w:val="28"/>
                <w:szCs w:val="28"/>
                <w:lang w:eastAsia="ru-RU"/>
              </w:rPr>
              <w:lastRenderedPageBreak/>
              <w:t>обложению сельскохозяйственным налогом на 193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9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отрудников Куккусского /Вольского/ сельского Совета на 193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рабочих и служащих организаций с. Куккус /Вольское/ на 193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0</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по страховым начислениям с профсоюзных организаций Куккусского /Воль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16 октя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1</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Ведомости на выдачу заработной платы </w:t>
            </w:r>
            <w:proofErr w:type="gramStart"/>
            <w:r w:rsidRPr="00CB4C6D">
              <w:rPr>
                <w:rFonts w:ascii="Times New Roman" w:eastAsia="Times New Roman" w:hAnsi="Times New Roman" w:cs="Times New Roman"/>
                <w:sz w:val="28"/>
                <w:szCs w:val="28"/>
                <w:lang w:eastAsia="ru-RU"/>
              </w:rPr>
              <w:t>-у</w:t>
            </w:r>
            <w:proofErr w:type="gramEnd"/>
            <w:r w:rsidRPr="00CB4C6D">
              <w:rPr>
                <w:rFonts w:ascii="Times New Roman" w:eastAsia="Times New Roman" w:hAnsi="Times New Roman" w:cs="Times New Roman"/>
                <w:sz w:val="28"/>
                <w:szCs w:val="28"/>
                <w:lang w:eastAsia="ru-RU"/>
              </w:rPr>
              <w:t>чителям Куккусской /Вольской/ школ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Январь – декабрь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2</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равки, характеристики на граждан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равки, характеристики на граждан с. Куккус /Вольское/</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ноября 1934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Характеристики на граждан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5</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купли-продажи и сдачу в аренду домов из фонда коммунального отдела Куккусского /Вольское/ сельского Совета</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дека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Акты купли-продажи строений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31 дека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7</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уккусского /Вольского/ кантисполком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февраля – 23 дека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8</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ходе посевной кампании, подъема паров, заготовки сена и силос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уккус /Вольское/ </w:t>
            </w:r>
            <w:proofErr w:type="gramStart"/>
            <w:r w:rsidRPr="00CB4C6D">
              <w:rPr>
                <w:rFonts w:ascii="Times New Roman" w:eastAsia="Times New Roman" w:hAnsi="Times New Roman" w:cs="Times New Roman"/>
                <w:sz w:val="28"/>
                <w:szCs w:val="28"/>
                <w:lang w:eastAsia="ru-RU"/>
              </w:rPr>
              <w:t>за</w:t>
            </w:r>
            <w:proofErr w:type="gramEnd"/>
            <w:r w:rsidRPr="00CB4C6D">
              <w:rPr>
                <w:rFonts w:ascii="Times New Roman" w:eastAsia="Times New Roman" w:hAnsi="Times New Roman" w:cs="Times New Roman"/>
                <w:sz w:val="28"/>
                <w:szCs w:val="28"/>
                <w:lang w:eastAsia="ru-RU"/>
              </w:rPr>
              <w:t xml:space="preserve"> апрель - декабрь 1935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9</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отрудников Куккусского /Вольское/ сельского Совета и школы, переписка с правлением Зельманского кантонного отделения профсоюза работников просвещения по личному составу</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4 дека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0</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отрудников организаций с. Куккус /Вольское/ на 1935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1</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учителям средней школы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Январь – декабрь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2</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 раздела имущества граждан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июля – 10 дека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3</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Куккусского /Вольского/ кантисполкома, </w:t>
            </w:r>
            <w:r w:rsidRPr="00CB4C6D">
              <w:rPr>
                <w:rFonts w:ascii="Times New Roman" w:eastAsia="Times New Roman" w:hAnsi="Times New Roman" w:cs="Times New Roman"/>
                <w:sz w:val="28"/>
                <w:szCs w:val="28"/>
                <w:lang w:eastAsia="ru-RU"/>
              </w:rPr>
              <w:lastRenderedPageBreak/>
              <w:t xml:space="preserve">переписка с военкоматом АССРНП об учете и обучении мобилизованных и списки призывников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3 января – </w:t>
            </w:r>
            <w:r w:rsidRPr="00CB4C6D">
              <w:rPr>
                <w:rFonts w:ascii="Times New Roman" w:eastAsia="Times New Roman" w:hAnsi="Times New Roman" w:cs="Times New Roman"/>
                <w:sz w:val="28"/>
                <w:szCs w:val="28"/>
                <w:lang w:eastAsia="ru-RU"/>
              </w:rPr>
              <w:lastRenderedPageBreak/>
              <w:t>31 дека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3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914</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распоряжения Куккусского /Вольского/ кант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4 дека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5</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уккусского /Вольского/ кантисполкома, выписки из них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18 дека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6</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и актива Куккусского /Воль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27 апрел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7</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ланы работы на 1936 год и 1 полугодие 1937 года, статистические отчету об организационно-массовой работе, составе и деятельности депутатских групп Куккусского/Вольского/ сельского Совета за январь - сентябрь 1937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8</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и сведения о проведении посевной кампании, об увеличении посевных площадей под зернобобовые культуры, о сдаче зерна государству колхозом и единоличниками. Списки поставщиков налога по Куккус /Вольское/ за 1936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9</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 о результатах исчисления самообложения, списки плательщиков налога с. Куккус /Вольское/ за 1936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0</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 о численности работников и расходовании фонда заработной платы по Куккусской /Вольской/ избе-читальне. Переписка с Куккусским отделом народного образования о ликвидации безграмотности. Списки неграмотных, малограмотных и беспризорных детей с. Куккус за 1936, 1937 годы</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1936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1</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татистические отчеты о выполнении плана строительства дорог и о трудовом участии населения Куккусского /Вольского/ сельского Совета за 1936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2</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взимании страховых взносов с учреждений и предприятий Куккусского кантона /инструкции, статотчет, переписка/</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2 ноября 1936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июн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3</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членов депутатских групп при Куккусском /Вольском/ сельском Совете /на 1936/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4</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колхозников, привлекаемых к обязательной поставке зерна государству по с. Куккус /Вольское/ в 1936 году</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равки, заявления граждан Куккусского /Вольского/ </w:t>
            </w:r>
            <w:r w:rsidRPr="00CB4C6D">
              <w:rPr>
                <w:rFonts w:ascii="Times New Roman" w:eastAsia="Times New Roman" w:hAnsi="Times New Roman" w:cs="Times New Roman"/>
                <w:sz w:val="28"/>
                <w:szCs w:val="28"/>
                <w:lang w:eastAsia="ru-RU"/>
              </w:rPr>
              <w:lastRenderedPageBreak/>
              <w:t>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4 января – </w:t>
            </w:r>
            <w:r w:rsidRPr="00CB4C6D">
              <w:rPr>
                <w:rFonts w:ascii="Times New Roman" w:eastAsia="Times New Roman" w:hAnsi="Times New Roman" w:cs="Times New Roman"/>
                <w:sz w:val="28"/>
                <w:szCs w:val="28"/>
                <w:lang w:eastAsia="ru-RU"/>
              </w:rPr>
              <w:lastRenderedPageBreak/>
              <w:t>30 дека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926</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равки, характеристики на граждан Куккусского /Вольское/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 20 ноя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7</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сентября – 5 октя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8</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уккусского/Вольское/ кантисполкома и переписка с ним Куккусского сельского Совета о трудовом участии сельского населения в строительстве и ремонте шоссейных и грунтовых доро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января – 30 декабря 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9</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уккусского/Вольского/ кантисполкома, выписки из них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30 декабря 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0</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избирательной комиссии Куккусского /Вольского/ сельского Совета, списки избирател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13 декабря 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1</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избирательной комиссии 5-го избирательного участка с. Куккус /Вольское/</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октября 193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2</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омиссии по государственному страхованию при Куккусском/Вольском/ сельском Совете</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февраля 193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феврал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3</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Бюджет, смета доходов и расходов и отчеты об их исполнении Куккусского/Вольского/ сельского Совета за 1937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4</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ланы, отчетные доклады и статистические сведения об организационно-массовой работе Куккусского /Вольского/ сельского Совета за 1938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5</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татистический отчет об организационно-массовой работе Куккусского /Вольского/ сельского Совета за июль - декабрь 1937 г., списки избирателе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6</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остоянии гужевого транспорта и инвентаря в Куккусском /Вольском/ сельском Совете за 1937,1938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7 -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7</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 /Вольского/ сельского Совета с Куккусским кантисполкомом и военкоматом АССРНП об учете военнообязанных, списки, справки допризывник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30 января 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колхозников с. Куккус /Вольское/ на 1937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939</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колхозников и единоличников на поставку картофеля в 1937 году по Куккусскому /Вольскому/ сельскому Совету</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0</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займодержателей и ведомости по учету облигаций по с. Куккус /Вольское/ на 1937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1</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личные карточки сотрудников Куккусского/Вольское/ сельского Совета</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марта 193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ноябр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равки, характеристики, заявления граждан Куккусского /Вольское/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30 декабря 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3</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проверки работы Куккусского /Воль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апреля – 31 декабря 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февраля – 30 декабря 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5</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Куккусского /Вольского/ кантисполкома, переписка с начальником спецчасти Куккусского /Вольского/ кантисполкома об учете военнообязанных, списки допризывник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25 ма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6</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Куккусского /Воль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20 декабр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7</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пленумов и заседаний президиума Куккусского /Воль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30 декабр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8</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ыписки из протоколов заседаний президиума Куккусского / Вольского/ кантисполком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25 декабр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9</w:t>
            </w:r>
          </w:p>
        </w:tc>
        <w:tc>
          <w:tcPr>
            <w:tcW w:w="6816" w:type="dxa"/>
          </w:tcPr>
          <w:p w:rsidR="00CB4C6D" w:rsidRPr="00CB4C6D" w:rsidRDefault="00CB4C6D" w:rsidP="00D005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об исполнении бюджета Куккусского /Вольского /сельского Совета за март-май, сентябрь, декабрь 1938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0</w:t>
            </w:r>
          </w:p>
        </w:tc>
        <w:tc>
          <w:tcPr>
            <w:tcW w:w="6816" w:type="dxa"/>
          </w:tcPr>
          <w:p w:rsidR="00CB4C6D" w:rsidRPr="00CB4C6D" w:rsidRDefault="00CB4C6D" w:rsidP="00FE35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размере посевных площадей, об обеспеченности скотом в личном пользовании, о заготовке кормовых культур в колхозе села Куккус /Вольск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января – 13 декабр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1</w:t>
            </w:r>
          </w:p>
        </w:tc>
        <w:tc>
          <w:tcPr>
            <w:tcW w:w="6816" w:type="dxa"/>
          </w:tcPr>
          <w:p w:rsidR="00CB4C6D" w:rsidRPr="00CB4C6D" w:rsidRDefault="00CB4C6D" w:rsidP="00FE35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ходе весенней посевной кампании и заготовке сена и силос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Куккус /Вольское/ за апрель 1938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2</w:t>
            </w:r>
          </w:p>
        </w:tc>
        <w:tc>
          <w:tcPr>
            <w:tcW w:w="6816" w:type="dxa"/>
          </w:tcPr>
          <w:p w:rsidR="00CB4C6D" w:rsidRPr="00CB4C6D" w:rsidRDefault="00CB4C6D" w:rsidP="00FE35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ереписка Куккусского/Вольское/ сельского Совета с Куккусской /Вольской/ кантсберкассой об условиях займа, правилах подписки и порядке оплаты </w:t>
            </w:r>
            <w:r w:rsidRPr="00CB4C6D">
              <w:rPr>
                <w:rFonts w:ascii="Times New Roman" w:eastAsia="Times New Roman" w:hAnsi="Times New Roman" w:cs="Times New Roman"/>
                <w:sz w:val="28"/>
                <w:szCs w:val="28"/>
                <w:lang w:eastAsia="ru-RU"/>
              </w:rPr>
              <w:lastRenderedPageBreak/>
              <w:t>облигаци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 января – 20 феврал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953</w:t>
            </w:r>
          </w:p>
        </w:tc>
        <w:tc>
          <w:tcPr>
            <w:tcW w:w="6816" w:type="dxa"/>
          </w:tcPr>
          <w:p w:rsidR="00CB4C6D" w:rsidRPr="00CB4C6D" w:rsidRDefault="00CB4C6D" w:rsidP="00FE35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ккусского/Вольского/ сельского Совета с Куккусским /Вольским/ отделом народного образования, о ликвидации неграмотности, об утверждении штатного расписания школы на 193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30 декабр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4</w:t>
            </w:r>
          </w:p>
        </w:tc>
        <w:tc>
          <w:tcPr>
            <w:tcW w:w="6816" w:type="dxa"/>
          </w:tcPr>
          <w:p w:rsidR="00CB4C6D" w:rsidRPr="00CB4C6D" w:rsidRDefault="00CB4C6D" w:rsidP="00FE35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хозяйств Куккусского /Вольского/ сельского Совета, привлекаемых к участию в самообложении на 193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5</w:t>
            </w:r>
          </w:p>
        </w:tc>
        <w:tc>
          <w:tcPr>
            <w:tcW w:w="6816" w:type="dxa"/>
          </w:tcPr>
          <w:p w:rsidR="00CB4C6D" w:rsidRPr="00CB4C6D" w:rsidRDefault="00CB4C6D" w:rsidP="00FE35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избирателей по участкам Куккусского /Вольского/ кантона на 193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многодетных семей села Куккус /Вольское/ на получение пособия на 193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равки, характеристики на граждан Куккусского /Воль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января – 19 декабр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8</w:t>
            </w:r>
          </w:p>
        </w:tc>
        <w:tc>
          <w:tcPr>
            <w:tcW w:w="6816" w:type="dxa"/>
          </w:tcPr>
          <w:p w:rsidR="00CB4C6D" w:rsidRPr="00CB4C6D" w:rsidRDefault="00CB4C6D" w:rsidP="00FE35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Удостоверения граждан с. Куккус /Вольское/ на право голосования на выборах в Верховный Совет РСФСР</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июн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проверки деятельности Куккусского /Вольского/ сельского Совета</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февраля 193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января 193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FD78C2" w:rsidRPr="00CB4C6D" w:rsidTr="00011C7B">
        <w:trPr>
          <w:jc w:val="center"/>
        </w:trPr>
        <w:tc>
          <w:tcPr>
            <w:tcW w:w="10464" w:type="dxa"/>
            <w:gridSpan w:val="4"/>
          </w:tcPr>
          <w:p w:rsidR="00FD78C2" w:rsidRPr="00CB4C6D" w:rsidRDefault="00FD78C2"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Кустарево-Краснорынов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0</w:t>
            </w:r>
          </w:p>
        </w:tc>
        <w:tc>
          <w:tcPr>
            <w:tcW w:w="6816" w:type="dxa"/>
          </w:tcPr>
          <w:p w:rsidR="00CB4C6D" w:rsidRPr="00CB4C6D" w:rsidRDefault="00CB4C6D" w:rsidP="00961B9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сельского схода граждан с. Кустарево-Краснорыновк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июл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1</w:t>
            </w:r>
          </w:p>
        </w:tc>
        <w:tc>
          <w:tcPr>
            <w:tcW w:w="6816" w:type="dxa"/>
          </w:tcPr>
          <w:p w:rsidR="00CB4C6D" w:rsidRPr="00CB4C6D" w:rsidRDefault="00CB4C6D" w:rsidP="00961B9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съезда местных народных судей Новоузенского уезда и заседаний Кустарево-Краснорыновского народного суда</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ноя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2</w:t>
            </w:r>
          </w:p>
        </w:tc>
        <w:tc>
          <w:tcPr>
            <w:tcW w:w="6816" w:type="dxa"/>
          </w:tcPr>
          <w:p w:rsidR="00CB4C6D" w:rsidRPr="00CB4C6D" w:rsidRDefault="00CB4C6D" w:rsidP="00961B9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о задержании спекулянтов сторожами Кустарево-Краснорыновской продовольственной управ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августа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3</w:t>
            </w:r>
          </w:p>
        </w:tc>
        <w:tc>
          <w:tcPr>
            <w:tcW w:w="6816" w:type="dxa"/>
          </w:tcPr>
          <w:p w:rsidR="00CB4C6D" w:rsidRPr="00CB4C6D" w:rsidRDefault="00CB4C6D" w:rsidP="00961B9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 протоколы заседаний Кустарево-Краснорыновского сельского П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февраля – 27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4</w:t>
            </w:r>
          </w:p>
        </w:tc>
        <w:tc>
          <w:tcPr>
            <w:tcW w:w="6816" w:type="dxa"/>
          </w:tcPr>
          <w:p w:rsidR="00CB4C6D" w:rsidRPr="00CB4C6D" w:rsidRDefault="00CB4C6D" w:rsidP="00961B9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 протоколы заседаний Кустарево-Краснорын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октября – 23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сельского схода и заседаний сельского Совета с Кустарево-Краснорыновка</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6</w:t>
            </w:r>
          </w:p>
        </w:tc>
        <w:tc>
          <w:tcPr>
            <w:tcW w:w="6816" w:type="dxa"/>
          </w:tcPr>
          <w:p w:rsidR="00CB4C6D" w:rsidRPr="00CB4C6D" w:rsidRDefault="00CB4C6D" w:rsidP="00961B9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его собрания граждан и заседания Кустарево-Краснорыновского сельского Совета о выдаче жалования учителям школы и сторожа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июн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7</w:t>
            </w:r>
          </w:p>
        </w:tc>
        <w:tc>
          <w:tcPr>
            <w:tcW w:w="6816" w:type="dxa"/>
          </w:tcPr>
          <w:p w:rsidR="00CB4C6D" w:rsidRPr="00CB4C6D" w:rsidRDefault="00CB4C6D" w:rsidP="00961B9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Кустарево-Краснорыновского </w:t>
            </w:r>
            <w:r w:rsidRPr="00CB4C6D">
              <w:rPr>
                <w:rFonts w:ascii="Times New Roman" w:eastAsia="Times New Roman" w:hAnsi="Times New Roman" w:cs="Times New Roman"/>
                <w:sz w:val="28"/>
                <w:szCs w:val="28"/>
                <w:lang w:eastAsia="ru-RU"/>
              </w:rPr>
              <w:lastRenderedPageBreak/>
              <w:t>сельского Совета</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3 августа </w:t>
            </w:r>
            <w:r w:rsidRPr="00CB4C6D">
              <w:rPr>
                <w:rFonts w:ascii="Times New Roman" w:eastAsia="Times New Roman" w:hAnsi="Times New Roman" w:cs="Times New Roman"/>
                <w:sz w:val="28"/>
                <w:szCs w:val="28"/>
                <w:lang w:eastAsia="ru-RU"/>
              </w:rPr>
              <w:lastRenderedPageBreak/>
              <w:t xml:space="preserve">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9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968</w:t>
            </w:r>
          </w:p>
        </w:tc>
        <w:tc>
          <w:tcPr>
            <w:tcW w:w="6816" w:type="dxa"/>
          </w:tcPr>
          <w:p w:rsidR="00CB4C6D" w:rsidRPr="00CB4C6D" w:rsidRDefault="00CB4C6D" w:rsidP="00961B9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старево-Краснорыновского народного суд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января – 23 мар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9</w:t>
            </w:r>
          </w:p>
        </w:tc>
        <w:tc>
          <w:tcPr>
            <w:tcW w:w="6816" w:type="dxa"/>
          </w:tcPr>
          <w:p w:rsidR="00CB4C6D" w:rsidRPr="00CB4C6D" w:rsidRDefault="00CB4C6D" w:rsidP="00961B9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наследстве умерших граждан с. Кустарево-Краснорыновк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января – 29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0</w:t>
            </w:r>
          </w:p>
        </w:tc>
        <w:tc>
          <w:tcPr>
            <w:tcW w:w="6816" w:type="dxa"/>
          </w:tcPr>
          <w:p w:rsidR="00CB4C6D" w:rsidRPr="00CB4C6D" w:rsidRDefault="00CB4C6D" w:rsidP="00961B9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устарево-Краснорыновка с оценкой их имущества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1</w:t>
            </w:r>
          </w:p>
        </w:tc>
        <w:tc>
          <w:tcPr>
            <w:tcW w:w="6816" w:type="dxa"/>
          </w:tcPr>
          <w:p w:rsidR="00CB4C6D" w:rsidRPr="00CB4C6D" w:rsidRDefault="00CB4C6D" w:rsidP="00961B9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бровольцев, вступивших в Красную Армию по селу Кустарево-Краснорыновка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призывников с. Кустарево-Краснорыновки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3</w:t>
            </w:r>
          </w:p>
        </w:tc>
        <w:tc>
          <w:tcPr>
            <w:tcW w:w="6816" w:type="dxa"/>
          </w:tcPr>
          <w:p w:rsidR="00CB4C6D" w:rsidRPr="00CB4C6D" w:rsidRDefault="00CB4C6D" w:rsidP="00961B9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устарево-Краснорыновки, имеющих огнестрельное оружие на 1918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4</w:t>
            </w:r>
          </w:p>
        </w:tc>
        <w:tc>
          <w:tcPr>
            <w:tcW w:w="6816" w:type="dxa"/>
          </w:tcPr>
          <w:p w:rsidR="00CB4C6D" w:rsidRPr="00CB4C6D" w:rsidRDefault="00CB4C6D" w:rsidP="00961B9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писки на получение продовольственного пособия семьями нижних воинских чинов с. Кустарево-Краснорыновки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вкладчиков Ровненской ссудо-сберегательной кассы по с. Кустарево-Краснорыновка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6</w:t>
            </w:r>
          </w:p>
        </w:tc>
        <w:tc>
          <w:tcPr>
            <w:tcW w:w="6816" w:type="dxa"/>
          </w:tcPr>
          <w:p w:rsidR="00CB4C6D" w:rsidRPr="00CB4C6D" w:rsidRDefault="00CB4C6D" w:rsidP="003E1D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датная книга записи денежных сборов граждан с. Кустарево-Краснорыновка на 1918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Магазинная книга с. Кустарево-Краснорыновка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8</w:t>
            </w:r>
          </w:p>
        </w:tc>
        <w:tc>
          <w:tcPr>
            <w:tcW w:w="6816" w:type="dxa"/>
          </w:tcPr>
          <w:p w:rsidR="00CB4C6D" w:rsidRPr="00CB4C6D" w:rsidRDefault="00CB4C6D" w:rsidP="003E1D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Ровненского уездного военкомата об организации бюро всеобщего военного обучения в с. Кустарево-Краснорыновка и документы об их деятельности /инструкции, переписка, сведения, списки/</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марта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февра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9</w:t>
            </w:r>
          </w:p>
        </w:tc>
        <w:tc>
          <w:tcPr>
            <w:tcW w:w="6816" w:type="dxa"/>
          </w:tcPr>
          <w:p w:rsidR="00CB4C6D" w:rsidRPr="00CB4C6D" w:rsidRDefault="00CB4C6D" w:rsidP="003E1D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исполкома и переписка с ним Кустарево-Краснорыновского сельского Совета об обложении и сборе натурального налога с крестьян</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февра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80</w:t>
            </w:r>
          </w:p>
        </w:tc>
        <w:tc>
          <w:tcPr>
            <w:tcW w:w="6816" w:type="dxa"/>
          </w:tcPr>
          <w:p w:rsidR="00CB4C6D" w:rsidRPr="00CB4C6D" w:rsidRDefault="00CB4C6D" w:rsidP="003E1D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Кустарево-Краснорыновского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января – 7 февра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81</w:t>
            </w:r>
          </w:p>
        </w:tc>
        <w:tc>
          <w:tcPr>
            <w:tcW w:w="6816" w:type="dxa"/>
          </w:tcPr>
          <w:p w:rsidR="00CB4C6D" w:rsidRPr="00CB4C6D" w:rsidRDefault="00CB4C6D" w:rsidP="003E1D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старево-Краснорыновского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января – 15 марта 1919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82</w:t>
            </w:r>
          </w:p>
        </w:tc>
        <w:tc>
          <w:tcPr>
            <w:tcW w:w="6816" w:type="dxa"/>
          </w:tcPr>
          <w:p w:rsidR="00CB4C6D" w:rsidRPr="00CB4C6D" w:rsidRDefault="00CB4C6D" w:rsidP="003E1D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старево-Краснорыновского сельского Совета и документы к ним</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апрел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июн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983</w:t>
            </w:r>
          </w:p>
        </w:tc>
        <w:tc>
          <w:tcPr>
            <w:tcW w:w="6816" w:type="dxa"/>
          </w:tcPr>
          <w:p w:rsidR="00CB4C6D" w:rsidRPr="00CB4C6D" w:rsidRDefault="00CB4C6D" w:rsidP="003E1D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Кустарево-Краснорыновка, работавших на заготовке дров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84</w:t>
            </w:r>
          </w:p>
        </w:tc>
        <w:tc>
          <w:tcPr>
            <w:tcW w:w="6816" w:type="dxa"/>
          </w:tcPr>
          <w:p w:rsidR="00CB4C6D" w:rsidRPr="00CB4C6D" w:rsidRDefault="00CB4C6D" w:rsidP="003E1D5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красноармейцев с. Кустарево-Краснорыновка на получение продовольственного пособия /на 1919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8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красноармейцев с. Кустарево-Краснорыновка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8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красноармейцев с. Кустарево-Краснорыновка на/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87</w:t>
            </w:r>
          </w:p>
        </w:tc>
        <w:tc>
          <w:tcPr>
            <w:tcW w:w="6816" w:type="dxa"/>
          </w:tcPr>
          <w:p w:rsidR="00CB4C6D" w:rsidRPr="00CB4C6D" w:rsidRDefault="00CB4C6D" w:rsidP="00F13DE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ассовая книга Кустарево-Краснорыновского сельского Совета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88</w:t>
            </w:r>
          </w:p>
        </w:tc>
        <w:tc>
          <w:tcPr>
            <w:tcW w:w="6816" w:type="dxa"/>
          </w:tcPr>
          <w:p w:rsidR="00CB4C6D" w:rsidRPr="00CB4C6D" w:rsidRDefault="00CB4C6D" w:rsidP="00F13DE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кооперативного отдела Ровненского уездного 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89</w:t>
            </w:r>
          </w:p>
        </w:tc>
        <w:tc>
          <w:tcPr>
            <w:tcW w:w="6816" w:type="dxa"/>
          </w:tcPr>
          <w:p w:rsidR="00CB4C6D" w:rsidRPr="00CB4C6D" w:rsidRDefault="00CB4C6D" w:rsidP="00F13DE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w:t>
            </w:r>
            <w:proofErr w:type="gramStart"/>
            <w:r w:rsidRPr="00CB4C6D">
              <w:rPr>
                <w:rFonts w:ascii="Times New Roman" w:eastAsia="Times New Roman" w:hAnsi="Times New Roman" w:cs="Times New Roman"/>
                <w:sz w:val="28"/>
                <w:szCs w:val="28"/>
                <w:lang w:eastAsia="ru-RU"/>
              </w:rPr>
              <w:t>собрании</w:t>
            </w:r>
            <w:proofErr w:type="gramEnd"/>
            <w:r w:rsidRPr="00CB4C6D">
              <w:rPr>
                <w:rFonts w:ascii="Times New Roman" w:eastAsia="Times New Roman" w:hAnsi="Times New Roman" w:cs="Times New Roman"/>
                <w:sz w:val="28"/>
                <w:szCs w:val="28"/>
                <w:lang w:eastAsia="ru-RU"/>
              </w:rPr>
              <w:t xml:space="preserve"> и заседаний Кустарево-Краснорын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февраля – 2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0</w:t>
            </w:r>
          </w:p>
        </w:tc>
        <w:tc>
          <w:tcPr>
            <w:tcW w:w="6816" w:type="dxa"/>
          </w:tcPr>
          <w:p w:rsidR="00CB4C6D" w:rsidRPr="00CB4C6D" w:rsidRDefault="00CB4C6D" w:rsidP="00F13DE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устарево-Краснорыновского сельского Совета об итогах проверки приходо-расходной книги сельского Совета, расписки граждан о получении денежных</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марта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1</w:t>
            </w:r>
          </w:p>
        </w:tc>
        <w:tc>
          <w:tcPr>
            <w:tcW w:w="6816" w:type="dxa"/>
          </w:tcPr>
          <w:p w:rsidR="00CB4C6D" w:rsidRPr="00CB4C6D" w:rsidRDefault="00CB4C6D" w:rsidP="00F13DE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собраний потребительского общества с. Кустарево-Краснорын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января – 4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2</w:t>
            </w:r>
          </w:p>
        </w:tc>
        <w:tc>
          <w:tcPr>
            <w:tcW w:w="6816" w:type="dxa"/>
          </w:tcPr>
          <w:p w:rsidR="00CB4C6D" w:rsidRPr="00CB4C6D" w:rsidRDefault="00CB4C6D" w:rsidP="00F13DE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а расходов Кустарево-Краснорыновского сельского Совета на 1920 год и объяснительная записка к не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3</w:t>
            </w:r>
          </w:p>
        </w:tc>
        <w:tc>
          <w:tcPr>
            <w:tcW w:w="6816" w:type="dxa"/>
          </w:tcPr>
          <w:p w:rsidR="00CB4C6D" w:rsidRPr="00CB4C6D" w:rsidRDefault="00CB4C6D" w:rsidP="00F13DE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старево-Краснорыновского сельского Совета с Ровненским уездным отделом труда и коммунального хозяйства об учете рабочей силы, мобилизации лошадей и ремонте пожарного инвентаря</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4</w:t>
            </w:r>
          </w:p>
        </w:tc>
        <w:tc>
          <w:tcPr>
            <w:tcW w:w="6816" w:type="dxa"/>
          </w:tcPr>
          <w:p w:rsidR="00CB4C6D" w:rsidRPr="00CB4C6D" w:rsidRDefault="00CB4C6D" w:rsidP="00F13DE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домохозяев с. Кустарево-Краснорыновки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5</w:t>
            </w:r>
          </w:p>
        </w:tc>
        <w:tc>
          <w:tcPr>
            <w:tcW w:w="6816" w:type="dxa"/>
          </w:tcPr>
          <w:p w:rsidR="00CB4C6D" w:rsidRPr="00CB4C6D" w:rsidRDefault="00CB4C6D" w:rsidP="00F13DE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государственного натурального налога с Кустарево-Краснорыновки на 1920 год</w:t>
            </w:r>
          </w:p>
        </w:tc>
        <w:tc>
          <w:tcPr>
            <w:tcW w:w="1726" w:type="dxa"/>
          </w:tcPr>
          <w:p w:rsidR="00CB4C6D" w:rsidRPr="00CB4C6D" w:rsidRDefault="00CB4C6D" w:rsidP="00F13DE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6</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екрет СНК и постановление ВЩК о замене продразверстки продналогом, инструкции Марксштадтского уездного земотдела о переселении лип из Области Немцев Поволжья в связи с неурожаем в другие губернии, переписка Кустарево-Краснорыновского сельского Совета о Ровненским уездным </w:t>
            </w:r>
            <w:proofErr w:type="gramStart"/>
            <w:r w:rsidRPr="00CB4C6D">
              <w:rPr>
                <w:rFonts w:ascii="Times New Roman" w:eastAsia="Times New Roman" w:hAnsi="Times New Roman" w:cs="Times New Roman"/>
                <w:sz w:val="28"/>
                <w:szCs w:val="28"/>
                <w:lang w:eastAsia="ru-RU"/>
              </w:rPr>
              <w:t>продкомитетом</w:t>
            </w:r>
            <w:proofErr w:type="gramEnd"/>
            <w:r w:rsidRPr="00CB4C6D">
              <w:rPr>
                <w:rFonts w:ascii="Times New Roman" w:eastAsia="Times New Roman" w:hAnsi="Times New Roman" w:cs="Times New Roman"/>
                <w:sz w:val="28"/>
                <w:szCs w:val="28"/>
                <w:lang w:eastAsia="ru-RU"/>
              </w:rPr>
              <w:t xml:space="preserve"> о сдаче продналога и количестве мельниц в селе</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ноябр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Ровненского уездного исполкома</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декабря </w:t>
            </w:r>
            <w:r w:rsidRPr="00CB4C6D">
              <w:rPr>
                <w:rFonts w:ascii="Times New Roman" w:eastAsia="Times New Roman" w:hAnsi="Times New Roman" w:cs="Times New Roman"/>
                <w:sz w:val="28"/>
                <w:szCs w:val="28"/>
                <w:lang w:eastAsia="ru-RU"/>
              </w:rPr>
              <w:lastRenderedPageBreak/>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998</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исполкома, письмо заведующего Ровненским детским домом о розыске воспитанниц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июня – 16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9</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Ровненского уездного продовольственного комитета к комиссии по борьбе с голодом</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00</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старево-Краснорыновского сельского Совета с земельным отделом Ровненского уездного исполкома о количестве семян и рабочего скота. Списки военнообязанных села</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3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июн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01</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ереписка Кустарево-Краснорыновского сельского Совета с Ровненским уездным военкоматом о борьбе с </w:t>
            </w:r>
            <w:proofErr w:type="gramStart"/>
            <w:r w:rsidRPr="00CB4C6D">
              <w:rPr>
                <w:rFonts w:ascii="Times New Roman" w:eastAsia="Times New Roman" w:hAnsi="Times New Roman" w:cs="Times New Roman"/>
                <w:sz w:val="28"/>
                <w:szCs w:val="28"/>
                <w:lang w:eastAsia="ru-RU"/>
              </w:rPr>
              <w:t>бандитизмом</w:t>
            </w:r>
            <w:proofErr w:type="gramEnd"/>
            <w:r w:rsidRPr="00CB4C6D">
              <w:rPr>
                <w:rFonts w:ascii="Times New Roman" w:eastAsia="Times New Roman" w:hAnsi="Times New Roman" w:cs="Times New Roman"/>
                <w:sz w:val="28"/>
                <w:szCs w:val="28"/>
                <w:lang w:eastAsia="ru-RU"/>
              </w:rPr>
              <w:t xml:space="preserve"> об учете специалистов и гужевого транспорта. Списки военнообязанных сел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июля</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02</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Кустарево-Краснорыновского сельского Совета с Ровненской уездной милицией о борьбе с дезертирством, и о розыске пропавших лошаде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сентября – 21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03</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Копии телеграмм ВЦКК о замене продразверстки продналогом, сведения о состоянии посевов всех культур, переписка с Ровненским уземотделом о ликвидации последствий нашествия банды Пятакова, распределении семенного фонда под посев 1921 года, о своевременной уборке трав по с. Кустарево-Краснорыновка за 1921 год</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ноября – 25 ма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FD78C2" w:rsidRPr="00CB4C6D" w:rsidTr="00011C7B">
        <w:trPr>
          <w:jc w:val="center"/>
        </w:trPr>
        <w:tc>
          <w:tcPr>
            <w:tcW w:w="10464" w:type="dxa"/>
            <w:gridSpan w:val="4"/>
          </w:tcPr>
          <w:p w:rsidR="00FD78C2" w:rsidRPr="00CB4C6D" w:rsidRDefault="00FD78C2"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ангенфельд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04</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Раздаточная ведомость на получение продовольствия семьям нижних воинских чинов и учителям Верхне-Ерусланской волости за октябрь 1317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 -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05</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 протоколы заседаний Лангенфельдского сельского Совета и документы к ним</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5 феврал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06</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аркомана РСФСР и Ровненского уездного финансового отдела. Списки плательщиков государственного натурального налога по Лангенфельдскому сельскому Совету</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07</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ангенфельдского сельского Совета</w:t>
            </w:r>
          </w:p>
        </w:tc>
        <w:tc>
          <w:tcPr>
            <w:tcW w:w="1726" w:type="dxa"/>
          </w:tcPr>
          <w:p w:rsidR="00FD78C2"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сентября 1918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 23 ок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08</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приказы, циркуляры ВСНХ губернского и Фриденфельдского районных продовольственных комитетов, облфинотдела </w:t>
            </w:r>
            <w:r w:rsidRPr="00CB4C6D">
              <w:rPr>
                <w:rFonts w:ascii="Times New Roman" w:eastAsia="Times New Roman" w:hAnsi="Times New Roman" w:cs="Times New Roman"/>
                <w:sz w:val="28"/>
                <w:szCs w:val="28"/>
                <w:lang w:eastAsia="ru-RU"/>
              </w:rPr>
              <w:lastRenderedPageBreak/>
              <w:t>Ровненского уездного исполком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9 окт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ноября </w:t>
            </w:r>
            <w:r w:rsidRPr="00CB4C6D">
              <w:rPr>
                <w:rFonts w:ascii="Times New Roman" w:eastAsia="Times New Roman" w:hAnsi="Times New Roman" w:cs="Times New Roman"/>
                <w:sz w:val="28"/>
                <w:szCs w:val="28"/>
                <w:lang w:eastAsia="ru-RU"/>
              </w:rPr>
              <w:lastRenderedPageBreak/>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09</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продовольственной коллеги Трудовой Коммуны Области Немцев Поволжья: и Ровненского уездного продовольственного комит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июля 1919 – 9 янва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10</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исполком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11</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отдела соцобеспечения, списки, ведомости, заявления на выдачу пособия семьям убитых, умерших, без вести пропавших красноармейцев с. Лангенфельд</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ию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12</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Лангенфельдского районного продовольственного комитета о реквизиции скота, сведения о количестве скота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Лангенфельд</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3 июл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янва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13</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ведения о среднем урожае хлебов за 10 лет, переписка Лангенфельдского сельского Совета с хлебофуражным отделом Облпродкома Трудовой Коммуны Области Немцев Поволжья о сдаче хлеба на ссыпные пункты, описки домохозяев с. Лангенфельд</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окт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янва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14</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скота и площади, засеянной рожью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ангенфель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ктябрь 1919 – январь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15</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Кассовая книга Лангенфельдского </w:t>
            </w:r>
            <w:proofErr w:type="gramStart"/>
            <w:r w:rsidRPr="00CB4C6D">
              <w:rPr>
                <w:rFonts w:ascii="Times New Roman" w:eastAsia="Times New Roman" w:hAnsi="Times New Roman" w:cs="Times New Roman"/>
                <w:sz w:val="28"/>
                <w:szCs w:val="28"/>
                <w:lang w:eastAsia="ru-RU"/>
              </w:rPr>
              <w:t>сельского</w:t>
            </w:r>
            <w:proofErr w:type="gramEnd"/>
            <w:r w:rsidRPr="00CB4C6D">
              <w:rPr>
                <w:rFonts w:ascii="Times New Roman" w:eastAsia="Times New Roman" w:hAnsi="Times New Roman" w:cs="Times New Roman"/>
                <w:sz w:val="28"/>
                <w:szCs w:val="28"/>
                <w:lang w:eastAsia="ru-RU"/>
              </w:rPr>
              <w:t xml:space="preserve"> 1919-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 -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16</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регистрации входящих и исходящих документов Лангенфельдского сельского Совет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17</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Ровненского уездного военкомата, списки военнообязанных по Лангенфельдскому сельскому Совету</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13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18</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Фриденфельдского райвоенкомата и переписка с ним Лангенфельдского сельского Совета об учете кониной упряжи, повозок, саней. Списки граждан сел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19</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ангенфельд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31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0</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регистрации браков и сведения 6 числе актов гражданского состояния, зарегистрированных Лангенфельдским сельским Советом за декабрь 1920 - ноябрь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апреля – 21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21</w:t>
            </w:r>
          </w:p>
        </w:tc>
        <w:tc>
          <w:tcPr>
            <w:tcW w:w="6816" w:type="dxa"/>
          </w:tcPr>
          <w:p w:rsidR="00CB4C6D" w:rsidRPr="00CB4C6D" w:rsidRDefault="00CB4C6D" w:rsidP="00C26ED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численности населения, количестве сельскохозяйственных машин и орудий, о среднем урожае хлебов, доклады о деятельности Лангенфельдского сельского</w:t>
            </w:r>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Совета, списки граждан с. Лангенфель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февраля – 5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2</w:t>
            </w:r>
          </w:p>
        </w:tc>
        <w:tc>
          <w:tcPr>
            <w:tcW w:w="6816" w:type="dxa"/>
          </w:tcPr>
          <w:p w:rsidR="00CB4C6D" w:rsidRPr="00CB4C6D" w:rsidRDefault="00CB4C6D" w:rsidP="00E454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рабочего скота за январь-февраль 1921 года. Переписка Лангенфельдского сельского Совета с Ровненским уездным исполкомом и Фриденфельдским сельским Советом о приобретении сельскохозяйственного инвентаря</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3</w:t>
            </w:r>
          </w:p>
        </w:tc>
        <w:tc>
          <w:tcPr>
            <w:tcW w:w="6816" w:type="dxa"/>
          </w:tcPr>
          <w:p w:rsidR="00CB4C6D" w:rsidRPr="00CB4C6D" w:rsidRDefault="00CB4C6D" w:rsidP="00E454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и состоянии скота в с. Лангенфельд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4</w:t>
            </w:r>
          </w:p>
        </w:tc>
        <w:tc>
          <w:tcPr>
            <w:tcW w:w="6816" w:type="dxa"/>
          </w:tcPr>
          <w:p w:rsidR="00CB4C6D" w:rsidRPr="00CB4C6D" w:rsidRDefault="00CB4C6D" w:rsidP="00E454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количестве скота, гужевого транспорта, инвентаря /циркуляры, сведения, переписка, акты, списки/ у граждан с. Лангенфельд</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апре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5</w:t>
            </w:r>
          </w:p>
        </w:tc>
        <w:tc>
          <w:tcPr>
            <w:tcW w:w="6816" w:type="dxa"/>
          </w:tcPr>
          <w:p w:rsidR="00CB4C6D" w:rsidRPr="00CB4C6D" w:rsidRDefault="00CB4C6D" w:rsidP="00E454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народных заседателей с. Лангенфельд на 27 декабря 1920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удовые договоры и акты раздела имущества граждан с. Лангенфель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февра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7</w:t>
            </w:r>
          </w:p>
        </w:tc>
        <w:tc>
          <w:tcPr>
            <w:tcW w:w="6816" w:type="dxa"/>
          </w:tcPr>
          <w:p w:rsidR="00CB4C6D" w:rsidRPr="00CB4C6D" w:rsidRDefault="00CB4C6D" w:rsidP="00E454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Лангенфель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марта – 17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оззвание, приказы, циркуляры Ровненского революционного комитета, протокол общего собрания граждан с. Лангенфель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31 декабр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9</w:t>
            </w:r>
          </w:p>
        </w:tc>
        <w:tc>
          <w:tcPr>
            <w:tcW w:w="6816" w:type="dxa"/>
          </w:tcPr>
          <w:p w:rsidR="00CB4C6D" w:rsidRPr="00CB4C6D" w:rsidRDefault="00CB4C6D" w:rsidP="00E454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исполкома и продкомитета Требовательные ведомости на выдачу заработной платы сотрудникам Лангенфельд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31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0</w:t>
            </w:r>
          </w:p>
        </w:tc>
        <w:tc>
          <w:tcPr>
            <w:tcW w:w="6816" w:type="dxa"/>
          </w:tcPr>
          <w:p w:rsidR="00CB4C6D" w:rsidRPr="00CB4C6D" w:rsidRDefault="00CB4C6D" w:rsidP="00E454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Ровненского уездного исполкома и переписка с ним Лангенфельдского сельского Совета о состоянии посевов, количестве населения, нуждающегося в продовольствии, о снабжении топливом. Списки служащих Лангенфельдского сельского Совет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июн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1</w:t>
            </w:r>
          </w:p>
        </w:tc>
        <w:tc>
          <w:tcPr>
            <w:tcW w:w="6816" w:type="dxa"/>
          </w:tcPr>
          <w:p w:rsidR="00CB4C6D" w:rsidRPr="00CB4C6D" w:rsidRDefault="00CB4C6D" w:rsidP="00E454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й уездной комиссии по борьбе с дезертирство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января – 21 июн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2</w:t>
            </w:r>
          </w:p>
        </w:tc>
        <w:tc>
          <w:tcPr>
            <w:tcW w:w="6816" w:type="dxa"/>
          </w:tcPr>
          <w:p w:rsidR="00CB4C6D" w:rsidRPr="00CB4C6D" w:rsidRDefault="00CB4C6D" w:rsidP="00E454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ангенфельд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19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3</w:t>
            </w:r>
          </w:p>
        </w:tc>
        <w:tc>
          <w:tcPr>
            <w:tcW w:w="6816" w:type="dxa"/>
          </w:tcPr>
          <w:p w:rsidR="00CB4C6D" w:rsidRPr="00CB4C6D" w:rsidRDefault="00CB4C6D" w:rsidP="00E454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мета расходов Лангенфельдского сельского Совета и объяснительная записка к ней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34</w:t>
            </w:r>
          </w:p>
        </w:tc>
        <w:tc>
          <w:tcPr>
            <w:tcW w:w="6816" w:type="dxa"/>
          </w:tcPr>
          <w:p w:rsidR="00CB4C6D" w:rsidRPr="00CB4C6D" w:rsidRDefault="00CB4C6D" w:rsidP="00E454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и переписка Лангенфельдского сельского Совета с отделом труда Ровненского уездного исполкома об учете работоспособного населения, рабочего скота, о борьбе со снежными заносам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февраля – 6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5</w:t>
            </w:r>
          </w:p>
        </w:tc>
        <w:tc>
          <w:tcPr>
            <w:tcW w:w="6816" w:type="dxa"/>
          </w:tcPr>
          <w:p w:rsidR="00CB4C6D" w:rsidRPr="00CB4C6D" w:rsidRDefault="00CB4C6D" w:rsidP="00E454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гужевого транспорта и инвентаря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Лангенфельд </w:t>
            </w:r>
            <w:proofErr w:type="gramStart"/>
            <w:r w:rsidRPr="00CB4C6D">
              <w:rPr>
                <w:rFonts w:ascii="Times New Roman" w:eastAsia="Times New Roman" w:hAnsi="Times New Roman" w:cs="Times New Roman"/>
                <w:sz w:val="28"/>
                <w:szCs w:val="28"/>
                <w:lang w:eastAsia="ru-RU"/>
              </w:rPr>
              <w:t>за</w:t>
            </w:r>
            <w:proofErr w:type="gramEnd"/>
            <w:r w:rsidRPr="00CB4C6D">
              <w:rPr>
                <w:rFonts w:ascii="Times New Roman" w:eastAsia="Times New Roman" w:hAnsi="Times New Roman" w:cs="Times New Roman"/>
                <w:sz w:val="28"/>
                <w:szCs w:val="28"/>
                <w:lang w:eastAsia="ru-RU"/>
              </w:rPr>
              <w:t xml:space="preserve"> январь - апрель 1921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6</w:t>
            </w:r>
          </w:p>
        </w:tc>
        <w:tc>
          <w:tcPr>
            <w:tcW w:w="6816" w:type="dxa"/>
          </w:tcPr>
          <w:p w:rsidR="00CB4C6D" w:rsidRPr="00CB4C6D" w:rsidRDefault="00CB4C6D" w:rsidP="00E454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о. Лангенфельд с указанием имущественного положения на 1921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регистрации входящих и исходящих документов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9</w:t>
            </w:r>
          </w:p>
        </w:tc>
      </w:tr>
      <w:tr w:rsidR="00926E86" w:rsidRPr="00CB4C6D" w:rsidTr="00011C7B">
        <w:trPr>
          <w:jc w:val="center"/>
        </w:trPr>
        <w:tc>
          <w:tcPr>
            <w:tcW w:w="10464" w:type="dxa"/>
            <w:gridSpan w:val="4"/>
          </w:tcPr>
          <w:p w:rsidR="00926E86" w:rsidRPr="00CB4C6D" w:rsidRDefault="00926E86"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ауб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8</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размере посевных площадей за 10 лет, о количестве скота, об оказании помощи семьям красноармейцев с. Лауб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9</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оззвания и приказы Реввоенсовета республики, Ровненского уездного и Яблоновского районного ревкомов</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янва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0</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оззвания, приказы, циркуляры Наркомата внутренних дел РСФСР и Ровненского уездного рев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июня 1921 – 11 янва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1</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ревкома, протоколы общих собраний и заседаний Лаубского сельского Совета и документы к ним</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апрел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января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2</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Ровненского уездного отдела труда о борьбе с трудовым дезертирством, сведения о количестве голодающих и списки сотрудников милиции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ауб</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марта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3</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отдела коммунального хозяйства и переписка с ним Лаубского сельского Совета об отводе сенокосных угодий, об учете специалистов, розыске пропавшего скот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июл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4</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военкомата, требовательные ведомости на выдачу заработной платы членам правления и служащим Лауб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Март – ноябрь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5</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Лаубского сельского совета и документы к ним</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феврал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янва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6</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и заседаний Лаубского </w:t>
            </w:r>
            <w:r w:rsidRPr="00CB4C6D">
              <w:rPr>
                <w:rFonts w:ascii="Times New Roman" w:eastAsia="Times New Roman" w:hAnsi="Times New Roman" w:cs="Times New Roman"/>
                <w:sz w:val="28"/>
                <w:szCs w:val="28"/>
                <w:lang w:eastAsia="ru-RU"/>
              </w:rPr>
              <w:lastRenderedPageBreak/>
              <w:t>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0 января </w:t>
            </w:r>
            <w:r w:rsidRPr="00CB4C6D">
              <w:rPr>
                <w:rFonts w:ascii="Times New Roman" w:eastAsia="Times New Roman" w:hAnsi="Times New Roman" w:cs="Times New Roman"/>
                <w:sz w:val="28"/>
                <w:szCs w:val="28"/>
                <w:lang w:eastAsia="ru-RU"/>
              </w:rPr>
              <w:lastRenderedPageBreak/>
              <w:t>1921 – 29 марта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47</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окументы о переселении лиц из Области немцев Поволжья, пораженной неурожаем /циркуляры, инструкции, переписка, карточки/ Переписка Лаубского сельского совета с земельным отделом </w:t>
            </w:r>
            <w:proofErr w:type="gramStart"/>
            <w:r w:rsidRPr="00CB4C6D">
              <w:rPr>
                <w:rFonts w:ascii="Times New Roman" w:eastAsia="Times New Roman" w:hAnsi="Times New Roman" w:cs="Times New Roman"/>
                <w:sz w:val="28"/>
                <w:szCs w:val="28"/>
                <w:lang w:eastAsia="ru-RU"/>
              </w:rPr>
              <w:t>исполкома 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о подготовке к весенней посевной кампании</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феврал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8</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Лаубского сельского совета с Ровненским уездным отделом труда о мобилизации и распределении рабочей силы и подвод для уборки и ссыпки хлеб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февраля – 5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9</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Лаубского сельского совета с Ровненским уездным и Яблоновским районным военкоматами и чрезвычайными комиссиями по борьбе с дезертирством, об учете специалистов-мастеров, бандитов и дезертиров</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апрел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50</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Лаубского сельского совета с Яблоновским райвоенкоматом о мобилизации военнообязанных, списки, удостоверения, мандаты красноармейцев с. Лауб</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апрел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янва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51</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уккусского /Вольского/ кантисполкома и выписки из них</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30 декабря 192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52</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говоры отдела землеустройства Наркомщема АССРНП с Лаубским земельным обществом на землеустроительные работы, акты раздела имущества граждан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июля 1925 – 11 октя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53</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б опекунстве над несовершеннолетними сиротами с. Лауб /постановления, протоколы, переписка, списки, акты/</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января 1926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мая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54</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января – 11 ноя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5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января – 1 августа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56</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Ровненского военкомата, списки допризывников, военнообязанных и граждан, лишенных права голоса с. Лауб.</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октября 192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октября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5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марта – 23 марта 192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58</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Ровненского кантисполкома, касающиеся деятельности Лауб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июня 1929 – 30 дека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59</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w:t>
            </w:r>
            <w:proofErr w:type="gramStart"/>
            <w:r w:rsidRPr="00CB4C6D">
              <w:rPr>
                <w:rFonts w:ascii="Times New Roman" w:eastAsia="Times New Roman" w:hAnsi="Times New Roman" w:cs="Times New Roman"/>
                <w:sz w:val="28"/>
                <w:szCs w:val="28"/>
                <w:lang w:eastAsia="ru-RU"/>
              </w:rPr>
              <w:t>Ровненского</w:t>
            </w:r>
            <w:proofErr w:type="gramEnd"/>
            <w:r w:rsidRPr="00CB4C6D">
              <w:rPr>
                <w:rFonts w:ascii="Times New Roman" w:eastAsia="Times New Roman" w:hAnsi="Times New Roman" w:cs="Times New Roman"/>
                <w:sz w:val="28"/>
                <w:szCs w:val="28"/>
                <w:lang w:eastAsia="ru-RU"/>
              </w:rPr>
              <w:t xml:space="preserve"> кантисполкома, списки граждан с. Лауб по самообложению</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октября 192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0</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Лаубского сельского Совет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октября 192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дека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1</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аубского сельского Совета, избирательной комиссии и документы к ним</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ноября 192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апрел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2</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Лаубского сельского Совет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октября 192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дека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3</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ыписки из протоколов заседаний глубокого земельного общества, смета расходов на январь-июнь 1923/30 по Лаубскому сельскому Совету</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октября 192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дека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4</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призывников и военнообязанных с. Лауб на 1929/3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9 -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5</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сотрудникам Лаубского сельского Совета за октябрь-декабрь 192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сполнительный лист на уплату алиментов гр. с. Лауб Краузе Генриха Георгиевича детя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апреля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Лаубского сельского Совета и документы к ним</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декабря 193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марта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8</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сельского актива с. Лауб и документы к ним</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декабря 193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июл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9</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и выписки из протоколов заседания Ровненского кантисполком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декабря 193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0</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ыписки из протоколов заседаний президиума Ровненского кантисполком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декабря 193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 декабря 14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71</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лан и отчет о ходе сева в индивидуальном и коллективном секторе, учете посева под урожай 1930 г. в индивидуальных хозяйствах с. Лауб за 193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2</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татистические сведения о нормах посевов у крестьян, документы об имущественном положении граждан и кулаков с. Лауб /протоколы, акты, характеристик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марта – 30 дека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Трудовые договоры, заключенные между гражданами с. Лауб за 193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нкеты граждан с. Лауб - членов сельской избирательной комисси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1 дека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5</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на выдачу заработной платы сотрудникам Лаубского сельского совета за январь-ноябрь 1930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ж инструкции </w:t>
            </w:r>
            <w:proofErr w:type="gramStart"/>
            <w:r w:rsidRPr="00CB4C6D">
              <w:rPr>
                <w:rFonts w:ascii="Times New Roman" w:eastAsia="Times New Roman" w:hAnsi="Times New Roman" w:cs="Times New Roman"/>
                <w:sz w:val="28"/>
                <w:szCs w:val="28"/>
                <w:lang w:eastAsia="ru-RU"/>
              </w:rPr>
              <w:t>Ровненского</w:t>
            </w:r>
            <w:proofErr w:type="gramEnd"/>
            <w:r w:rsidRPr="00CB4C6D">
              <w:rPr>
                <w:rFonts w:ascii="Times New Roman" w:eastAsia="Times New Roman" w:hAnsi="Times New Roman" w:cs="Times New Roman"/>
                <w:sz w:val="28"/>
                <w:szCs w:val="28"/>
                <w:lang w:eastAsia="ru-RU"/>
              </w:rPr>
              <w:t xml:space="preserve"> кантисполком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декабря 193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7</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кантисполкома и переписка с ним Лаубского сельского совета о приеме семенного фонда. Проект землеустроительных работ по с. Лауб /колхоз «Рейхертсфельд» / с указанием колхозного и единоличного сектор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февраля – 2 августа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8</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w:t>
            </w:r>
            <w:proofErr w:type="gramStart"/>
            <w:r w:rsidRPr="00CB4C6D">
              <w:rPr>
                <w:rFonts w:ascii="Times New Roman" w:eastAsia="Times New Roman" w:hAnsi="Times New Roman" w:cs="Times New Roman"/>
                <w:sz w:val="28"/>
                <w:szCs w:val="28"/>
                <w:lang w:eastAsia="ru-RU"/>
              </w:rPr>
              <w:t>заседании</w:t>
            </w:r>
            <w:proofErr w:type="gramEnd"/>
            <w:r w:rsidRPr="00CB4C6D">
              <w:rPr>
                <w:rFonts w:ascii="Times New Roman" w:eastAsia="Times New Roman" w:hAnsi="Times New Roman" w:cs="Times New Roman"/>
                <w:sz w:val="28"/>
                <w:szCs w:val="28"/>
                <w:lang w:eastAsia="ru-RU"/>
              </w:rPr>
              <w:t xml:space="preserve"> президиума Лаубского сельского совета. Переписка с Управлением рабоче-крестьянской милиции и Ровненским кантонным отделением исправительно-трудовых работ о розыске трудовых дезертиров</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ноября 193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9</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аубского сельского совета, сведения о сельскохозяйственном налоге по единоличным хозяйствам за 193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 10 ноябр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80</w:t>
            </w:r>
          </w:p>
        </w:tc>
        <w:tc>
          <w:tcPr>
            <w:tcW w:w="6816" w:type="dxa"/>
          </w:tcPr>
          <w:p w:rsidR="00CB4C6D" w:rsidRPr="00CB4C6D" w:rsidRDefault="00CB4C6D" w:rsidP="00E03F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и сведения о подготовке и ходе весенней посевной и уборочной кампаний за март-сентябрь 1931 года, об учете числа колхозников и единоличников села, о ходе ссыпки хлеба за июнь - декабрь 1931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81</w:t>
            </w:r>
          </w:p>
        </w:tc>
        <w:tc>
          <w:tcPr>
            <w:tcW w:w="6816" w:type="dxa"/>
          </w:tcPr>
          <w:p w:rsidR="00CB4C6D" w:rsidRPr="00CB4C6D" w:rsidRDefault="00CB4C6D" w:rsidP="00BB1A6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заготовке мяса, овощей и контрактации молока, акты о принятии имущества у раскулаченных и кратированных жителей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30 декабр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82</w:t>
            </w:r>
          </w:p>
        </w:tc>
        <w:tc>
          <w:tcPr>
            <w:tcW w:w="6816" w:type="dxa"/>
          </w:tcPr>
          <w:p w:rsidR="00CB4C6D" w:rsidRPr="00CB4C6D" w:rsidRDefault="00CB4C6D" w:rsidP="00BB1A6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Лаубского сельского Совета с Ровненской кантонной милицией о выселке из села кулаков и кратированных</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30 декабр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83</w:t>
            </w:r>
          </w:p>
        </w:tc>
        <w:tc>
          <w:tcPr>
            <w:tcW w:w="6816" w:type="dxa"/>
          </w:tcPr>
          <w:p w:rsidR="00CB4C6D" w:rsidRPr="00CB4C6D" w:rsidRDefault="00CB4C6D" w:rsidP="00BB1A6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справки военнослужащих постоянного и переменного состав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 30 декабр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8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равки, характеристики на работников учреждений села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 29 ноябр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8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проверки деятельности Лауб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февраля – 7 апрел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8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января – 31 июн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87</w:t>
            </w:r>
          </w:p>
        </w:tc>
        <w:tc>
          <w:tcPr>
            <w:tcW w:w="6816" w:type="dxa"/>
          </w:tcPr>
          <w:p w:rsidR="00CB4C6D" w:rsidRPr="00CB4C6D" w:rsidRDefault="00CB4C6D" w:rsidP="00BB1A6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Ровненского</w:t>
            </w:r>
            <w:proofErr w:type="gramEnd"/>
            <w:r w:rsidRPr="00CB4C6D">
              <w:rPr>
                <w:rFonts w:ascii="Times New Roman" w:eastAsia="Times New Roman" w:hAnsi="Times New Roman" w:cs="Times New Roman"/>
                <w:sz w:val="28"/>
                <w:szCs w:val="28"/>
                <w:lang w:eastAsia="ru-RU"/>
              </w:rPr>
              <w:t xml:space="preserve"> кант-исполкома. Списки военнообязанных постоянного и переменного состава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января – 30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88</w:t>
            </w:r>
          </w:p>
        </w:tc>
        <w:tc>
          <w:tcPr>
            <w:tcW w:w="6816" w:type="dxa"/>
          </w:tcPr>
          <w:p w:rsidR="00CB4C6D" w:rsidRPr="00CB4C6D" w:rsidRDefault="00CB4C6D" w:rsidP="00BB1A6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Ровненского</w:t>
            </w:r>
            <w:proofErr w:type="gramEnd"/>
            <w:r w:rsidRPr="00CB4C6D">
              <w:rPr>
                <w:rFonts w:ascii="Times New Roman" w:eastAsia="Times New Roman" w:hAnsi="Times New Roman" w:cs="Times New Roman"/>
                <w:sz w:val="28"/>
                <w:szCs w:val="28"/>
                <w:lang w:eastAsia="ru-RU"/>
              </w:rPr>
              <w:t xml:space="preserve"> кант-исполкома. Протоколы заседаний посевной комиссии при Лаубском сельском Совете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23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89</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и выписки из протоколов заседаний </w:t>
            </w:r>
            <w:proofErr w:type="gramStart"/>
            <w:r w:rsidRPr="00CB4C6D">
              <w:rPr>
                <w:rFonts w:ascii="Times New Roman" w:eastAsia="Times New Roman" w:hAnsi="Times New Roman" w:cs="Times New Roman"/>
                <w:sz w:val="28"/>
                <w:szCs w:val="28"/>
                <w:lang w:eastAsia="ru-RU"/>
              </w:rPr>
              <w:t>Ровненского</w:t>
            </w:r>
            <w:proofErr w:type="gramEnd"/>
            <w:r w:rsidRPr="00CB4C6D">
              <w:rPr>
                <w:rFonts w:ascii="Times New Roman" w:eastAsia="Times New Roman" w:hAnsi="Times New Roman" w:cs="Times New Roman"/>
                <w:sz w:val="28"/>
                <w:szCs w:val="28"/>
                <w:lang w:eastAsia="ru-RU"/>
              </w:rPr>
              <w:t xml:space="preserve"> кант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января – 12 ноя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0</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избирательной комиссии по с. Лауб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27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актива Лауб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30 ноя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7ауб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сентября – 12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и актива Лауб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февраля – 5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4</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аубского сельского суда и документы к ним</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декабря 1932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 9 ноя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5</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судебных заседаний народного суда 3-го участка Ровненского кантона по с. Тауб и документы к нам</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октя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6</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лан проведения силосной кампании, сведения о мобилизации средств у населения и выполнении культурного налога за 1932 год. Служебные записки Лаубского сельского Совет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1932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97</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троительстве дорог, мостов и пудовом участии в нем населения с. Лауб за январь-октябрь 193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8</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и переписка о Ровненским </w:t>
            </w:r>
            <w:proofErr w:type="gramStart"/>
            <w:r w:rsidRPr="00CB4C6D">
              <w:rPr>
                <w:rFonts w:ascii="Times New Roman" w:eastAsia="Times New Roman" w:hAnsi="Times New Roman" w:cs="Times New Roman"/>
                <w:sz w:val="28"/>
                <w:szCs w:val="28"/>
                <w:lang w:eastAsia="ru-RU"/>
              </w:rPr>
              <w:t>кантисполкомом</w:t>
            </w:r>
            <w:proofErr w:type="gramEnd"/>
            <w:r w:rsidRPr="00CB4C6D">
              <w:rPr>
                <w:rFonts w:ascii="Times New Roman" w:eastAsia="Times New Roman" w:hAnsi="Times New Roman" w:cs="Times New Roman"/>
                <w:sz w:val="28"/>
                <w:szCs w:val="28"/>
                <w:lang w:eastAsia="ru-RU"/>
              </w:rPr>
              <w:t xml:space="preserve"> о количестве неграмотных и малограмотных по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января – 30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9</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родившихся, умерших, заключенных браков по Лаубскому сельскому Совету за 193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0</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татистические сведения о количестве скота, ходе уборки зерновых и корнеплодных культур по с. Лауб за октябрь </w:t>
            </w:r>
            <w:proofErr w:type="gramStart"/>
            <w:r w:rsidRPr="00CB4C6D">
              <w:rPr>
                <w:rFonts w:ascii="Times New Roman" w:eastAsia="Times New Roman" w:hAnsi="Times New Roman" w:cs="Times New Roman"/>
                <w:sz w:val="28"/>
                <w:szCs w:val="28"/>
                <w:lang w:eastAsia="ru-RU"/>
              </w:rPr>
              <w:t>-д</w:t>
            </w:r>
            <w:proofErr w:type="gramEnd"/>
            <w:r w:rsidRPr="00CB4C6D">
              <w:rPr>
                <w:rFonts w:ascii="Times New Roman" w:eastAsia="Times New Roman" w:hAnsi="Times New Roman" w:cs="Times New Roman"/>
                <w:sz w:val="28"/>
                <w:szCs w:val="28"/>
                <w:lang w:eastAsia="ru-RU"/>
              </w:rPr>
              <w:t>екабрь 193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1</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писки плетельщиков сельскохозяйственного налога с. Лауб на 193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2</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призывников и военнообязанных граждан с. Лауб на 1932/33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2 -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3</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Трудовые договоры, заключенные между гражданами </w:t>
            </w:r>
            <w:proofErr w:type="gramStart"/>
            <w:r w:rsidRPr="00CB4C6D">
              <w:rPr>
                <w:rFonts w:ascii="Times New Roman" w:eastAsia="Times New Roman" w:hAnsi="Times New Roman" w:cs="Times New Roman"/>
                <w:sz w:val="28"/>
                <w:szCs w:val="28"/>
                <w:lang w:eastAsia="ru-RU"/>
              </w:rPr>
              <w:t>с</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января – 17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проверки деятельности Лауб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18 июн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купли-продажи строений</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декабря 1932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дека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6</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марта – 20 июл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7</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Ровненского</w:t>
            </w:r>
            <w:proofErr w:type="gramEnd"/>
            <w:r w:rsidRPr="00CB4C6D">
              <w:rPr>
                <w:rFonts w:ascii="Times New Roman" w:eastAsia="Times New Roman" w:hAnsi="Times New Roman" w:cs="Times New Roman"/>
                <w:sz w:val="28"/>
                <w:szCs w:val="28"/>
                <w:lang w:eastAsia="ru-RU"/>
              </w:rPr>
              <w:t xml:space="preserve"> кантисполкома, списки, характеристики, допризывников, малограмотных и неграмотных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30 дека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кантисполкома и переписка с ним Лаубского сельского Совета об учете кулаков и верующих</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января – 22 ноя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кантисполкома и переписка с ним Лаубского сельского Совета об обложении колхозников и рабочих села культналого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января – 20 июн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0</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Ровненского кантисполкома, касающиеся деятельности Лаубского сельского Совет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декабря 1933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марта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1</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w:t>
            </w:r>
            <w:proofErr w:type="gramStart"/>
            <w:r w:rsidRPr="00CB4C6D">
              <w:rPr>
                <w:rFonts w:ascii="Times New Roman" w:eastAsia="Times New Roman" w:hAnsi="Times New Roman" w:cs="Times New Roman"/>
                <w:sz w:val="28"/>
                <w:szCs w:val="28"/>
                <w:lang w:eastAsia="ru-RU"/>
              </w:rPr>
              <w:t>Ровненского</w:t>
            </w:r>
            <w:proofErr w:type="gramEnd"/>
            <w:r w:rsidRPr="00CB4C6D">
              <w:rPr>
                <w:rFonts w:ascii="Times New Roman" w:eastAsia="Times New Roman" w:hAnsi="Times New Roman" w:cs="Times New Roman"/>
                <w:sz w:val="28"/>
                <w:szCs w:val="28"/>
                <w:lang w:eastAsia="ru-RU"/>
              </w:rPr>
              <w:t xml:space="preserve"> кантисполкома, посевной комиссии, выписки из них и документы к </w:t>
            </w:r>
            <w:r w:rsidRPr="00CB4C6D">
              <w:rPr>
                <w:rFonts w:ascii="Times New Roman" w:eastAsia="Times New Roman" w:hAnsi="Times New Roman" w:cs="Times New Roman"/>
                <w:sz w:val="28"/>
                <w:szCs w:val="28"/>
                <w:lang w:eastAsia="ru-RU"/>
              </w:rPr>
              <w:lastRenderedPageBreak/>
              <w:t>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6 января – 25 сентября </w:t>
            </w:r>
            <w:r w:rsidRPr="00CB4C6D">
              <w:rPr>
                <w:rFonts w:ascii="Times New Roman" w:eastAsia="Times New Roman" w:hAnsi="Times New Roman" w:cs="Times New Roman"/>
                <w:sz w:val="28"/>
                <w:szCs w:val="28"/>
                <w:lang w:eastAsia="ru-RU"/>
              </w:rPr>
              <w:lastRenderedPageBreak/>
              <w:t>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5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112</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ведения о расценке самообложения колхозников и единоличников с. Лауб</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июн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июл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3</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Лаубского сельского Совет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декабря 1933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октя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4</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колхозников, заседаний актива и хозяйственной секции Лауб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февраля – 13 дека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актива Лаубского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19 дека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алоговой комиссии при Лаубском сельском совете и документы к ним</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июл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ноя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7</w:t>
            </w:r>
          </w:p>
        </w:tc>
        <w:tc>
          <w:tcPr>
            <w:tcW w:w="6816" w:type="dxa"/>
          </w:tcPr>
          <w:p w:rsidR="00CB4C6D" w:rsidRPr="00CB4C6D" w:rsidRDefault="00CB4C6D" w:rsidP="002E70B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й о количестве населения, скота, о видах на урожай по Лаубскому сельскому совету за 1933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8</w:t>
            </w:r>
          </w:p>
        </w:tc>
        <w:tc>
          <w:tcPr>
            <w:tcW w:w="6816" w:type="dxa"/>
          </w:tcPr>
          <w:p w:rsidR="00CB4C6D" w:rsidRPr="00CB4C6D" w:rsidRDefault="00CB4C6D" w:rsidP="00E73A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государственном страховании по колхозному и единоличному сектору Лаубского сельского совета за 1933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9</w:t>
            </w:r>
          </w:p>
        </w:tc>
        <w:tc>
          <w:tcPr>
            <w:tcW w:w="6816" w:type="dxa"/>
          </w:tcPr>
          <w:p w:rsidR="00CB4C6D" w:rsidRPr="00CB4C6D" w:rsidRDefault="00CB4C6D" w:rsidP="00E73A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с Ровненским кантонным отделением исправительно-трудовых работ об осужденных гражданах села Лауб и характеристики на них</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20 декабря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0</w:t>
            </w:r>
          </w:p>
        </w:tc>
        <w:tc>
          <w:tcPr>
            <w:tcW w:w="6816" w:type="dxa"/>
          </w:tcPr>
          <w:p w:rsidR="00CB4C6D" w:rsidRPr="00CB4C6D" w:rsidRDefault="00CB4C6D" w:rsidP="00E73A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правки, характеристики граждан с. Лауб</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декабря 1933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дека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бязательства и трудовые договоры граждан с. Лауб</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декабря 1933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 24 дека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2</w:t>
            </w:r>
          </w:p>
        </w:tc>
        <w:tc>
          <w:tcPr>
            <w:tcW w:w="6816" w:type="dxa"/>
          </w:tcPr>
          <w:p w:rsidR="00CB4C6D" w:rsidRPr="00CB4C6D" w:rsidRDefault="00CB4C6D" w:rsidP="00E73A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учителям Лаубской школы за январь-декабрь 1933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4</w:t>
            </w:r>
          </w:p>
        </w:tc>
        <w:tc>
          <w:tcPr>
            <w:tcW w:w="6816" w:type="dxa"/>
          </w:tcPr>
          <w:p w:rsidR="00CB4C6D" w:rsidRPr="00CB4C6D" w:rsidRDefault="00CB4C6D" w:rsidP="00E73A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нструкции инспекции Госстраха Ровненского кантона, опаски семей красноармейцев и инвалидов 2 и 3 группы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17 июл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5</w:t>
            </w:r>
          </w:p>
        </w:tc>
        <w:tc>
          <w:tcPr>
            <w:tcW w:w="6816" w:type="dxa"/>
          </w:tcPr>
          <w:p w:rsidR="00CB4C6D" w:rsidRPr="00CB4C6D" w:rsidRDefault="00CB4C6D" w:rsidP="00E73A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Ровненского кант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марта – 27 октя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6</w:t>
            </w:r>
          </w:p>
        </w:tc>
        <w:tc>
          <w:tcPr>
            <w:tcW w:w="6816" w:type="dxa"/>
          </w:tcPr>
          <w:p w:rsidR="00CB4C6D" w:rsidRPr="00CB4C6D" w:rsidRDefault="00CB4C6D" w:rsidP="00E73A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граждан и сведения по самообложению колхозников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января – 10 августа </w:t>
            </w:r>
            <w:r w:rsidRPr="00CB4C6D">
              <w:rPr>
                <w:rFonts w:ascii="Times New Roman" w:eastAsia="Times New Roman" w:hAnsi="Times New Roman" w:cs="Times New Roman"/>
                <w:sz w:val="28"/>
                <w:szCs w:val="28"/>
                <w:lang w:eastAsia="ru-RU"/>
              </w:rPr>
              <w:lastRenderedPageBreak/>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127</w:t>
            </w:r>
          </w:p>
        </w:tc>
        <w:tc>
          <w:tcPr>
            <w:tcW w:w="6816" w:type="dxa"/>
          </w:tcPr>
          <w:p w:rsidR="00CB4C6D" w:rsidRPr="00CB4C6D" w:rsidRDefault="00CB4C6D" w:rsidP="00E73A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президиума Лаубского сельского Совет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декабря 1934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июн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8</w:t>
            </w:r>
          </w:p>
        </w:tc>
        <w:tc>
          <w:tcPr>
            <w:tcW w:w="6816" w:type="dxa"/>
          </w:tcPr>
          <w:p w:rsidR="00CB4C6D" w:rsidRPr="00CB4C6D" w:rsidRDefault="00CB4C6D" w:rsidP="00E73A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Лауб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 12 ноя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9</w:t>
            </w:r>
          </w:p>
        </w:tc>
        <w:tc>
          <w:tcPr>
            <w:tcW w:w="6816" w:type="dxa"/>
          </w:tcPr>
          <w:p w:rsidR="00CB4C6D" w:rsidRPr="00CB4C6D" w:rsidRDefault="00CB4C6D" w:rsidP="00E73A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и актива Лаубского сельского Совет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6 ноября 1934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октя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аубской сельской избирательной комиссии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октября – 19 ноя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1</w:t>
            </w:r>
          </w:p>
        </w:tc>
        <w:tc>
          <w:tcPr>
            <w:tcW w:w="6816" w:type="dxa"/>
          </w:tcPr>
          <w:p w:rsidR="00CB4C6D" w:rsidRPr="00CB4C6D" w:rsidRDefault="00CB4C6D" w:rsidP="00E73A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сельского суда при Лаубском сельском Совет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апреля – 17 сентя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2</w:t>
            </w:r>
          </w:p>
        </w:tc>
        <w:tc>
          <w:tcPr>
            <w:tcW w:w="6816" w:type="dxa"/>
          </w:tcPr>
          <w:p w:rsidR="00CB4C6D" w:rsidRPr="00CB4C6D" w:rsidRDefault="00CB4C6D" w:rsidP="00E73A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татистические отчеты и сведений о численности работников и расходовании фондов заработной платы, о социальном составе населения, о сдаче в счет обязательной поставки зерновых культур по Лаубскому сельскому Совету за 193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3</w:t>
            </w:r>
          </w:p>
        </w:tc>
        <w:tc>
          <w:tcPr>
            <w:tcW w:w="6816" w:type="dxa"/>
          </w:tcPr>
          <w:p w:rsidR="00CB4C6D" w:rsidRPr="00CB4C6D" w:rsidRDefault="00CB4C6D" w:rsidP="00E73A5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видах на урожай по зерновым, овощным культурам с. Лауб за 193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4</w:t>
            </w:r>
          </w:p>
        </w:tc>
        <w:tc>
          <w:tcPr>
            <w:tcW w:w="6816" w:type="dxa"/>
          </w:tcPr>
          <w:p w:rsidR="00CB4C6D" w:rsidRPr="00CB4C6D" w:rsidRDefault="00CB4C6D" w:rsidP="008845D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ходе посевной, уборочной и случной кампаний, о подъеме паров и се покосе по колхозному и единоличному сектору с. Лауб за 193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5</w:t>
            </w:r>
          </w:p>
        </w:tc>
        <w:tc>
          <w:tcPr>
            <w:tcW w:w="6816" w:type="dxa"/>
          </w:tcPr>
          <w:p w:rsidR="00CB4C6D" w:rsidRPr="00CB4C6D" w:rsidRDefault="00CB4C6D" w:rsidP="008845D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б учете скота и исчислении сельскохозяйственного налога по колхозному и единоличному сектору Лаубского сельского Совета за 193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6</w:t>
            </w:r>
          </w:p>
        </w:tc>
        <w:tc>
          <w:tcPr>
            <w:tcW w:w="6816" w:type="dxa"/>
          </w:tcPr>
          <w:p w:rsidR="00CB4C6D" w:rsidRPr="00CB4C6D" w:rsidRDefault="00CB4C6D" w:rsidP="008845D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ходе ликвидации неграмотности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ауб </w:t>
            </w:r>
            <w:proofErr w:type="gramStart"/>
            <w:r w:rsidRPr="00CB4C6D">
              <w:rPr>
                <w:rFonts w:ascii="Times New Roman" w:eastAsia="Times New Roman" w:hAnsi="Times New Roman" w:cs="Times New Roman"/>
                <w:sz w:val="28"/>
                <w:szCs w:val="28"/>
                <w:lang w:eastAsia="ru-RU"/>
              </w:rPr>
              <w:t>за</w:t>
            </w:r>
            <w:proofErr w:type="gramEnd"/>
            <w:r w:rsidRPr="00CB4C6D">
              <w:rPr>
                <w:rFonts w:ascii="Times New Roman" w:eastAsia="Times New Roman" w:hAnsi="Times New Roman" w:cs="Times New Roman"/>
                <w:sz w:val="28"/>
                <w:szCs w:val="28"/>
                <w:lang w:eastAsia="ru-RU"/>
              </w:rPr>
              <w:t xml:space="preserve"> январь-май 1934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7</w:t>
            </w:r>
          </w:p>
        </w:tc>
        <w:tc>
          <w:tcPr>
            <w:tcW w:w="6816" w:type="dxa"/>
          </w:tcPr>
          <w:p w:rsidR="00CB4C6D" w:rsidRPr="00CB4C6D" w:rsidRDefault="00CB4C6D" w:rsidP="008845D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строительстве шоссейных и грунтовых дорог и трудовом участии населения в строительстве дорожной сети на территории Лаубского сельского Совета /планы, акты, сведения, иски/</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декабря 1934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октя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Лауб, уплативших культурный налог за 193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9</w:t>
            </w:r>
          </w:p>
        </w:tc>
        <w:tc>
          <w:tcPr>
            <w:tcW w:w="6816" w:type="dxa"/>
          </w:tcPr>
          <w:p w:rsidR="00CB4C6D" w:rsidRPr="00CB4C6D" w:rsidRDefault="00CB4C6D" w:rsidP="008845D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отрудников Лаубского сельского Совета и школы на 193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0</w:t>
            </w:r>
          </w:p>
        </w:tc>
        <w:tc>
          <w:tcPr>
            <w:tcW w:w="6816" w:type="dxa"/>
          </w:tcPr>
          <w:p w:rsidR="00CB4C6D" w:rsidRPr="00CB4C6D" w:rsidRDefault="00CB4C6D" w:rsidP="008845D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Расчетно-платёжные ведомости работникам школы 1 ступени с. Лауб за март-сентябрь 193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14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уккусского кантисполком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декабря 1935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августа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аубского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2 ноя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3</w:t>
            </w:r>
          </w:p>
        </w:tc>
        <w:tc>
          <w:tcPr>
            <w:tcW w:w="6816" w:type="dxa"/>
          </w:tcPr>
          <w:p w:rsidR="00CB4C6D" w:rsidRPr="00CB4C6D" w:rsidRDefault="00CB4C6D" w:rsidP="002412B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ходе весенней посевной кампании, количестве площадей, скот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ауб </w:t>
            </w:r>
            <w:proofErr w:type="gramStart"/>
            <w:r w:rsidRPr="00CB4C6D">
              <w:rPr>
                <w:rFonts w:ascii="Times New Roman" w:eastAsia="Times New Roman" w:hAnsi="Times New Roman" w:cs="Times New Roman"/>
                <w:sz w:val="28"/>
                <w:szCs w:val="28"/>
                <w:lang w:eastAsia="ru-RU"/>
              </w:rPr>
              <w:t>за</w:t>
            </w:r>
            <w:proofErr w:type="gramEnd"/>
            <w:r w:rsidRPr="00CB4C6D">
              <w:rPr>
                <w:rFonts w:ascii="Times New Roman" w:eastAsia="Times New Roman" w:hAnsi="Times New Roman" w:cs="Times New Roman"/>
                <w:sz w:val="28"/>
                <w:szCs w:val="28"/>
                <w:lang w:eastAsia="ru-RU"/>
              </w:rPr>
              <w:t xml:space="preserve"> февраль - декабрь 1935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4</w:t>
            </w:r>
          </w:p>
        </w:tc>
        <w:tc>
          <w:tcPr>
            <w:tcW w:w="6816" w:type="dxa"/>
          </w:tcPr>
          <w:p w:rsidR="00CB4C6D" w:rsidRPr="00CB4C6D" w:rsidRDefault="00CB4C6D" w:rsidP="002412B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выполнении плана мясопоставок, пушномехового сырья и шерсти по с. Лауб за 1935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5</w:t>
            </w:r>
          </w:p>
        </w:tc>
        <w:tc>
          <w:tcPr>
            <w:tcW w:w="6816" w:type="dxa"/>
          </w:tcPr>
          <w:p w:rsidR="00CB4C6D" w:rsidRPr="00CB4C6D" w:rsidRDefault="00CB4C6D" w:rsidP="002412B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служащих и фонде заработной платы по учреждениям Лаубского сельского совета за январь-октябрь 1935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6</w:t>
            </w:r>
          </w:p>
        </w:tc>
        <w:tc>
          <w:tcPr>
            <w:tcW w:w="6816" w:type="dxa"/>
          </w:tcPr>
          <w:p w:rsidR="00CB4C6D" w:rsidRPr="00CB4C6D" w:rsidRDefault="00CB4C6D" w:rsidP="002412B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правки характеристики допризывников Лауб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7</w:t>
            </w:r>
          </w:p>
        </w:tc>
        <w:tc>
          <w:tcPr>
            <w:tcW w:w="6816" w:type="dxa"/>
          </w:tcPr>
          <w:p w:rsidR="00CB4C6D" w:rsidRPr="00CB4C6D" w:rsidRDefault="00CB4C6D" w:rsidP="002412B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правки удостоверения, характеристики сотрудников сельского совета и школы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февраля – 20 дека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8</w:t>
            </w:r>
          </w:p>
        </w:tc>
        <w:tc>
          <w:tcPr>
            <w:tcW w:w="6816" w:type="dxa"/>
          </w:tcPr>
          <w:p w:rsidR="00CB4C6D" w:rsidRPr="00CB4C6D" w:rsidRDefault="00CB4C6D" w:rsidP="002412B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сотрудникам сельского совета и школы с. Лауб за январь-декабрь 1935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февраля – 11 августа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 16 апрел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5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уккусского кант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января – 24 ноя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51</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президиума Куккусского кантисполкома и выписки из них</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20 дека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52</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актива и протоколы открытого партийного, комсомольского </w:t>
            </w:r>
            <w:proofErr w:type="gramStart"/>
            <w:r w:rsidRPr="00CB4C6D">
              <w:rPr>
                <w:rFonts w:ascii="Times New Roman" w:eastAsia="Times New Roman" w:hAnsi="Times New Roman" w:cs="Times New Roman"/>
                <w:sz w:val="28"/>
                <w:szCs w:val="28"/>
                <w:lang w:eastAsia="ru-RU"/>
              </w:rPr>
              <w:t>собрании</w:t>
            </w:r>
            <w:proofErr w:type="gramEnd"/>
            <w:r w:rsidRPr="00CB4C6D">
              <w:rPr>
                <w:rFonts w:ascii="Times New Roman" w:eastAsia="Times New Roman" w:hAnsi="Times New Roman" w:cs="Times New Roman"/>
                <w:sz w:val="28"/>
                <w:szCs w:val="28"/>
                <w:lang w:eastAsia="ru-RU"/>
              </w:rPr>
              <w:t xml:space="preserve"> Лаубского сельского Совета, списки ударников и стахановцев колхоза села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 11 июн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53</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лан посадки овощных культур и картофеля на 1936 г. Сведения: о разверстке земель, количестве посевов и сдаче шерсти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ауб </w:t>
            </w:r>
            <w:proofErr w:type="gramStart"/>
            <w:r w:rsidRPr="00CB4C6D">
              <w:rPr>
                <w:rFonts w:ascii="Times New Roman" w:eastAsia="Times New Roman" w:hAnsi="Times New Roman" w:cs="Times New Roman"/>
                <w:sz w:val="28"/>
                <w:szCs w:val="28"/>
                <w:lang w:eastAsia="ru-RU"/>
              </w:rPr>
              <w:t>за</w:t>
            </w:r>
            <w:proofErr w:type="gramEnd"/>
            <w:r w:rsidRPr="00CB4C6D">
              <w:rPr>
                <w:rFonts w:ascii="Times New Roman" w:eastAsia="Times New Roman" w:hAnsi="Times New Roman" w:cs="Times New Roman"/>
                <w:sz w:val="28"/>
                <w:szCs w:val="28"/>
                <w:lang w:eastAsia="ru-RU"/>
              </w:rPr>
              <w:t xml:space="preserve"> февраль - апрель х936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54</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лан работы Лаубского сельского Совета на октябрь-декабрь 1936 год и документы к нему</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55</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населения, переписка с отделом социального обеспечения при Куккусском </w:t>
            </w:r>
            <w:r w:rsidRPr="00CB4C6D">
              <w:rPr>
                <w:rFonts w:ascii="Times New Roman" w:eastAsia="Times New Roman" w:hAnsi="Times New Roman" w:cs="Times New Roman"/>
                <w:sz w:val="28"/>
                <w:szCs w:val="28"/>
                <w:lang w:eastAsia="ru-RU"/>
              </w:rPr>
              <w:lastRenderedPageBreak/>
              <w:t>кантисполкоме об учете инвалидов Лаубского сельского Совет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7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ноября </w:t>
            </w:r>
            <w:r w:rsidRPr="00CB4C6D">
              <w:rPr>
                <w:rFonts w:ascii="Times New Roman" w:eastAsia="Times New Roman" w:hAnsi="Times New Roman" w:cs="Times New Roman"/>
                <w:sz w:val="28"/>
                <w:szCs w:val="28"/>
                <w:lang w:eastAsia="ru-RU"/>
              </w:rPr>
              <w:lastRenderedPageBreak/>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156</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рожденных, вступивших в брак и разведенных, умерших граждан по Лаубскому сельскому Совету, справки, удостоверения граждан с. Лауб</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дека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57</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ходе весенней посевной, случной кампаний и вегетационных поливов по колхозам Лаубского сельского Совета за 1936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58</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наделов землей колхозников и акты раздела имущества граждан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января – 15 марта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59</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и списки о результатах самообложения по колхозному и единоличному сектору Лаубского сельского Совета за 1936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0</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сдаче скота в счет обязательной мясопоставки, шерсти и меха /циркуляры, планы, сведения, переписка, акт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28 дека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1</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Лаубского сельского Совета с Куккусским отделом народного образования, о ликвидации неграмотности, списки неграмотных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27 октя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2</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Лаубского сельского Совета с прокуратурой Куккусского кантона и отделом социального обеспечения о мелких хищениях, наложении штрафов и установлении местонахождения граждан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19 октя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равки, характеристики на граждан с. Лауб</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января – 7 сентя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4</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сотрудникам Лаубского сельского Совета и учителям школы за январь-ноябрь 1936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5</w:t>
            </w:r>
          </w:p>
        </w:tc>
        <w:tc>
          <w:tcPr>
            <w:tcW w:w="6816" w:type="dxa"/>
          </w:tcPr>
          <w:p w:rsidR="00CB4C6D" w:rsidRPr="00CB4C6D" w:rsidRDefault="00CB4C6D" w:rsidP="00EF4F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сотрудникам Лаубского сельского Совета и школы за апрель-сентябрь</w:t>
            </w:r>
            <w:proofErr w:type="gramStart"/>
            <w:r w:rsidRPr="00CB4C6D">
              <w:rPr>
                <w:rFonts w:ascii="Times New Roman" w:eastAsia="Times New Roman" w:hAnsi="Times New Roman" w:cs="Times New Roman"/>
                <w:sz w:val="28"/>
                <w:szCs w:val="28"/>
                <w:lang w:eastAsia="ru-RU"/>
              </w:rPr>
              <w:t xml:space="preserve"> /Б</w:t>
            </w:r>
            <w:proofErr w:type="gramEnd"/>
            <w:r w:rsidRPr="00CB4C6D">
              <w:rPr>
                <w:rFonts w:ascii="Times New Roman" w:eastAsia="Times New Roman" w:hAnsi="Times New Roman" w:cs="Times New Roman"/>
                <w:sz w:val="28"/>
                <w:szCs w:val="28"/>
                <w:lang w:eastAsia="ru-RU"/>
              </w:rPr>
              <w:t>ез дат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6</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договор о контрольной проверке посевов на урожай 1936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13 дека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проверки деятельности Лаубского сельского Совет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января 1936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926E86" w:rsidRPr="00CB4C6D" w:rsidTr="00011C7B">
        <w:trPr>
          <w:jc w:val="center"/>
        </w:trPr>
        <w:tc>
          <w:tcPr>
            <w:tcW w:w="10464" w:type="dxa"/>
            <w:gridSpan w:val="4"/>
          </w:tcPr>
          <w:p w:rsidR="00926E86" w:rsidRPr="00CB4C6D" w:rsidRDefault="00926E86"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ебедев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8</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граждан и заседаний </w:t>
            </w:r>
            <w:r w:rsidRPr="00CB4C6D">
              <w:rPr>
                <w:rFonts w:ascii="Times New Roman" w:eastAsia="Times New Roman" w:hAnsi="Times New Roman" w:cs="Times New Roman"/>
                <w:sz w:val="28"/>
                <w:szCs w:val="28"/>
                <w:lang w:eastAsia="ru-RU"/>
              </w:rPr>
              <w:lastRenderedPageBreak/>
              <w:t>Лебедевского сельского Совета</w:t>
            </w:r>
          </w:p>
        </w:tc>
        <w:tc>
          <w:tcPr>
            <w:tcW w:w="1726" w:type="dxa"/>
          </w:tcPr>
          <w:p w:rsidR="00926E86"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 января </w:t>
            </w:r>
            <w:r w:rsidRPr="00CB4C6D">
              <w:rPr>
                <w:rFonts w:ascii="Times New Roman" w:eastAsia="Times New Roman" w:hAnsi="Times New Roman" w:cs="Times New Roman"/>
                <w:sz w:val="28"/>
                <w:szCs w:val="28"/>
                <w:lang w:eastAsia="ru-RU"/>
              </w:rPr>
              <w:lastRenderedPageBreak/>
              <w:t>1917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 6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169</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екреты, циркуляры Новоузенского Уездного Совета Народных Комиссаров, Новоузенского уездного комиссариата земледелия, Логиновского волисполкома. Списк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Лебедевка</w:t>
            </w:r>
            <w:proofErr w:type="gramEnd"/>
            <w:r w:rsidRPr="00CB4C6D">
              <w:rPr>
                <w:rFonts w:ascii="Times New Roman" w:eastAsia="Times New Roman" w:hAnsi="Times New Roman" w:cs="Times New Roman"/>
                <w:sz w:val="28"/>
                <w:szCs w:val="28"/>
                <w:lang w:eastAsia="ru-RU"/>
              </w:rPr>
              <w:t xml:space="preserve"> на распределение посевных площадей, на получение земли и казенного участка, домохозяев с указанием количества живого и мертвого инвентаря и скота за 1918 год</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0</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ркуляры Наркомата внутренних дел РСФСР Самарского губернского исполкома и его отделов, губернского продовольственного комитета, Новоузенского уездного и Логиновского волостного исполкомов, Логиновского волостного су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января – 13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1</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1-го Новоузенского уездного съезда комитета бедноты, циркуляры и инструкции Реввоенсовета РСФСР, Новоузенского уездного исполкома, Логиновского волостного исполкома. Протоколы общих собраний, заседаний Логиновского волисполкома, Лебедевского сельского совета, заседаний Лебедевского комитета бедноты</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2</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 протоколы заседаний Лебеде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января – 4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3</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w:t>
            </w:r>
            <w:proofErr w:type="gramStart"/>
            <w:r w:rsidRPr="00CB4C6D">
              <w:rPr>
                <w:rFonts w:ascii="Times New Roman" w:eastAsia="Times New Roman" w:hAnsi="Times New Roman" w:cs="Times New Roman"/>
                <w:sz w:val="28"/>
                <w:szCs w:val="28"/>
                <w:lang w:eastAsia="ru-RU"/>
              </w:rPr>
              <w:t>центральной</w:t>
            </w:r>
            <w:proofErr w:type="gramEnd"/>
            <w:r w:rsidRPr="00CB4C6D">
              <w:rPr>
                <w:rFonts w:ascii="Times New Roman" w:eastAsia="Times New Roman" w:hAnsi="Times New Roman" w:cs="Times New Roman"/>
                <w:sz w:val="28"/>
                <w:szCs w:val="28"/>
                <w:lang w:eastAsia="ru-RU"/>
              </w:rPr>
              <w:t xml:space="preserve"> коллегий о пленных: и беженцах, Самарского губисполкома и его отделов, губпродкома, губревкома, Новоузенского уездного исполкома, Логиновского волисполком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4</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Самарского губернского продовольственного комиссариата, Новоузенского уездного земельного и продовольственного отделов, Логиновского волисполкома, сведения об учете хлеба, скота, фуража, списки и ведомости на выдачу ссуды на семена и продовольствие, на выдачу ржи из общественного магазина по с. Лебедевка за 1918 г</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марта – 11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5</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го уездного, Логиновского волостного исполкомов, Логиновского общества потребителей. Протокол общего собрания</w:t>
            </w:r>
            <w:proofErr w:type="gramStart"/>
            <w:r w:rsidRPr="00CB4C6D">
              <w:rPr>
                <w:rFonts w:ascii="Times New Roman" w:eastAsia="Times New Roman" w:hAnsi="Times New Roman" w:cs="Times New Roman"/>
                <w:sz w:val="28"/>
                <w:szCs w:val="28"/>
                <w:lang w:eastAsia="ru-RU"/>
              </w:rPr>
              <w:t>1</w:t>
            </w:r>
            <w:proofErr w:type="gramEnd"/>
            <w:r w:rsidRPr="00CB4C6D">
              <w:rPr>
                <w:rFonts w:ascii="Times New Roman" w:eastAsia="Times New Roman" w:hAnsi="Times New Roman" w:cs="Times New Roman"/>
                <w:sz w:val="28"/>
                <w:szCs w:val="28"/>
                <w:lang w:eastAsia="ru-RU"/>
              </w:rPr>
              <w:t xml:space="preserve"> рабочих и служащих организаций г. Новоузенска в день памяти Л.М. Свердлов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декабря 1918 – 9 ма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6</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Новоузенского уездного, Логиновского волостного земельных отделов Красно-Кутского </w:t>
            </w:r>
            <w:r w:rsidRPr="00CB4C6D">
              <w:rPr>
                <w:rFonts w:ascii="Times New Roman" w:eastAsia="Times New Roman" w:hAnsi="Times New Roman" w:cs="Times New Roman"/>
                <w:sz w:val="28"/>
                <w:szCs w:val="28"/>
                <w:lang w:eastAsia="ru-RU"/>
              </w:rPr>
              <w:lastRenderedPageBreak/>
              <w:t>участкового по подоходному налогу присутствия. Протоколы собрания представителей волостных отделов Красно-Кутского</w:t>
            </w:r>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 xml:space="preserve">района, Лебедевского сельского комитета по </w:t>
            </w:r>
            <w:proofErr w:type="gramStart"/>
            <w:r w:rsidRPr="00CB4C6D">
              <w:rPr>
                <w:rFonts w:ascii="Times New Roman" w:eastAsia="Times New Roman" w:hAnsi="Times New Roman" w:cs="Times New Roman"/>
                <w:sz w:val="28"/>
                <w:szCs w:val="28"/>
                <w:lang w:eastAsia="ru-RU"/>
              </w:rPr>
              <w:t>опенке</w:t>
            </w:r>
            <w:proofErr w:type="gramEnd"/>
            <w:r w:rsidRPr="00CB4C6D">
              <w:rPr>
                <w:rFonts w:ascii="Times New Roman" w:eastAsia="Times New Roman" w:hAnsi="Times New Roman" w:cs="Times New Roman"/>
                <w:sz w:val="28"/>
                <w:szCs w:val="28"/>
                <w:lang w:eastAsia="ru-RU"/>
              </w:rPr>
              <w:t xml:space="preserve"> земли. Списки граждан с. Лебедевка с указанием количества членов семьи, рабочего скота, посевных, площадей </w:t>
            </w:r>
            <w:proofErr w:type="gramStart"/>
            <w:r w:rsidRPr="00CB4C6D">
              <w:rPr>
                <w:rFonts w:ascii="Times New Roman" w:eastAsia="Times New Roman" w:hAnsi="Times New Roman" w:cs="Times New Roman"/>
                <w:sz w:val="28"/>
                <w:szCs w:val="28"/>
                <w:lang w:eastAsia="ru-RU"/>
              </w:rPr>
              <w:t>за</w:t>
            </w:r>
            <w:proofErr w:type="gramEnd"/>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ноября </w:t>
            </w:r>
            <w:r w:rsidRPr="00CB4C6D">
              <w:rPr>
                <w:rFonts w:ascii="Times New Roman" w:eastAsia="Times New Roman" w:hAnsi="Times New Roman" w:cs="Times New Roman"/>
                <w:sz w:val="28"/>
                <w:szCs w:val="28"/>
                <w:lang w:eastAsia="ru-RU"/>
              </w:rPr>
              <w:lastRenderedPageBreak/>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17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отдела народного образования Новоузенского уездного исполкома, смета и сведения о расходовании средств на оборудование Лебедевской школы на 1918 - 1919 учебный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сентября – 25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8</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нструкции Новоузенского комитета Всероссийского земского союза помощи больным и раненым, ревизионной комиссии, судебного отдела, информационного бюро Новоузенского уездного исполкома, Логиновского волостного исполкома и продовольственного комитета. </w:t>
            </w:r>
            <w:proofErr w:type="gramStart"/>
            <w:r w:rsidRPr="00CB4C6D">
              <w:rPr>
                <w:rFonts w:ascii="Times New Roman" w:eastAsia="Times New Roman" w:hAnsi="Times New Roman" w:cs="Times New Roman"/>
                <w:sz w:val="28"/>
                <w:szCs w:val="28"/>
                <w:lang w:eastAsia="ru-RU"/>
              </w:rPr>
              <w:t>Сведения о количестве населения, список очередных судей и заседателей в участковые народные судьи по с. Лебедевка за 1918 год</w:t>
            </w:r>
            <w:proofErr w:type="gramEnd"/>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июл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9</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Логиновского волостного военкомата. </w:t>
            </w:r>
            <w:proofErr w:type="gramStart"/>
            <w:r w:rsidRPr="00CB4C6D">
              <w:rPr>
                <w:rFonts w:ascii="Times New Roman" w:eastAsia="Times New Roman" w:hAnsi="Times New Roman" w:cs="Times New Roman"/>
                <w:sz w:val="28"/>
                <w:szCs w:val="28"/>
                <w:lang w:eastAsia="ru-RU"/>
              </w:rPr>
              <w:t>Списки военнообязанных, призывников, красноармейцев, граждан, у которых были мобилизованы лошади по с. Лебедевка за 1918 год</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августа – 24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BC1C15" w:rsidRPr="00CB4C6D" w:rsidTr="00011C7B">
        <w:trPr>
          <w:jc w:val="center"/>
        </w:trPr>
        <w:tc>
          <w:tcPr>
            <w:tcW w:w="10464" w:type="dxa"/>
            <w:gridSpan w:val="4"/>
          </w:tcPr>
          <w:p w:rsidR="00BC1C15" w:rsidRPr="00CB4C6D" w:rsidRDefault="00BC1C15"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епехин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0</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Лепехинка на получение семян, денежных сумм, продовольственного пайка и списки плательщиков натурального налога на 1922/23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 -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1</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натурального налога с. Лепехинского на 1922/23 год, том 1</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 -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натурального налога с. Лепехинского на 1922/23 год, том 2</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 -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3</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гужевого налога с. Лепехинка на 1921-23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 -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4</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посевных площадей и скота по Лепехинскому сельскому Совету на 1924/25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4 - 192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5</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взыскании и наложении штрафов за неуплату сельскохозяйственного налога /постановление, приказы, обязательства, договоры/ гражданами с. Лепехинк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февраля 1924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ноября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6</w:t>
            </w:r>
          </w:p>
        </w:tc>
        <w:tc>
          <w:tcPr>
            <w:tcW w:w="6816" w:type="dxa"/>
          </w:tcPr>
          <w:p w:rsidR="00CB4C6D" w:rsidRPr="00CB4C6D" w:rsidRDefault="00CB4C6D" w:rsidP="00705D2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равки, удостоверения, мандаты сотрудников Лепехин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марта – 12 дека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7</w:t>
            </w:r>
          </w:p>
        </w:tc>
        <w:tc>
          <w:tcPr>
            <w:tcW w:w="6816" w:type="dxa"/>
          </w:tcPr>
          <w:p w:rsidR="00CB4C6D" w:rsidRPr="00CB4C6D" w:rsidRDefault="00CB4C6D" w:rsidP="00DA12C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Заявления граждан с. Лепехинка об отмене и отсрочке сельскохозяйственного налог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5 января – 31 марта </w:t>
            </w:r>
            <w:r w:rsidRPr="00CB4C6D">
              <w:rPr>
                <w:rFonts w:ascii="Times New Roman" w:eastAsia="Times New Roman" w:hAnsi="Times New Roman" w:cs="Times New Roman"/>
                <w:sz w:val="28"/>
                <w:szCs w:val="28"/>
                <w:lang w:eastAsia="ru-RU"/>
              </w:rPr>
              <w:lastRenderedPageBreak/>
              <w:t>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188</w:t>
            </w:r>
          </w:p>
        </w:tc>
        <w:tc>
          <w:tcPr>
            <w:tcW w:w="6816" w:type="dxa"/>
          </w:tcPr>
          <w:p w:rsidR="00CB4C6D" w:rsidRPr="00CB4C6D" w:rsidRDefault="00CB4C6D" w:rsidP="00DA12C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епехинского сельского Совета и документы к ним</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декабря 192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89</w:t>
            </w:r>
          </w:p>
        </w:tc>
        <w:tc>
          <w:tcPr>
            <w:tcW w:w="6816" w:type="dxa"/>
          </w:tcPr>
          <w:p w:rsidR="00CB4C6D" w:rsidRPr="00CB4C6D" w:rsidRDefault="00CB4C6D" w:rsidP="00DA12C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говоры на сдачу земли в аренду и акты раздела имущества граждан с. Лепехинк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октября 192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апреля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0</w:t>
            </w:r>
          </w:p>
        </w:tc>
        <w:tc>
          <w:tcPr>
            <w:tcW w:w="6816" w:type="dxa"/>
          </w:tcPr>
          <w:p w:rsidR="00CB4C6D" w:rsidRPr="00CB4C6D" w:rsidRDefault="00CB4C6D" w:rsidP="00DA12C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правления посевных товариществ с активом бедноты Лепехинского сельского Совет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декабря 192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сентя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1</w:t>
            </w:r>
          </w:p>
        </w:tc>
        <w:tc>
          <w:tcPr>
            <w:tcW w:w="6816" w:type="dxa"/>
          </w:tcPr>
          <w:p w:rsidR="00CB4C6D" w:rsidRPr="00CB4C6D" w:rsidRDefault="00CB4C6D" w:rsidP="00DA12C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еленный список плательщиков единого сельскохозяйственного налога села Лепехинка на 1929/3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9 -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2</w:t>
            </w:r>
          </w:p>
        </w:tc>
        <w:tc>
          <w:tcPr>
            <w:tcW w:w="6816" w:type="dxa"/>
          </w:tcPr>
          <w:p w:rsidR="00CB4C6D" w:rsidRPr="00CB4C6D" w:rsidRDefault="00CB4C6D" w:rsidP="00DA12C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Красно-Кутского кантонного комитета ВКП/б/ о проведении весенней сельскохозяйственной кампании 1932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Экгеймского кант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 12 июн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4</w:t>
            </w:r>
          </w:p>
        </w:tc>
        <w:tc>
          <w:tcPr>
            <w:tcW w:w="6816" w:type="dxa"/>
          </w:tcPr>
          <w:p w:rsidR="00CB4C6D" w:rsidRPr="00CB4C6D" w:rsidRDefault="00CB4C6D" w:rsidP="00DA12C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w:t>
            </w:r>
            <w:proofErr w:type="gramStart"/>
            <w:r w:rsidRPr="00CB4C6D">
              <w:rPr>
                <w:rFonts w:ascii="Times New Roman" w:eastAsia="Times New Roman" w:hAnsi="Times New Roman" w:cs="Times New Roman"/>
                <w:sz w:val="28"/>
                <w:szCs w:val="28"/>
                <w:lang w:eastAsia="ru-RU"/>
              </w:rPr>
              <w:t>собрании</w:t>
            </w:r>
            <w:proofErr w:type="gramEnd"/>
            <w:r w:rsidRPr="00CB4C6D">
              <w:rPr>
                <w:rFonts w:ascii="Times New Roman" w:eastAsia="Times New Roman" w:hAnsi="Times New Roman" w:cs="Times New Roman"/>
                <w:sz w:val="28"/>
                <w:szCs w:val="28"/>
                <w:lang w:eastAsia="ru-RU"/>
              </w:rPr>
              <w:t>, заседаний президиума Лепехинского сельского Совет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сентя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5</w:t>
            </w:r>
          </w:p>
        </w:tc>
        <w:tc>
          <w:tcPr>
            <w:tcW w:w="6816" w:type="dxa"/>
          </w:tcPr>
          <w:p w:rsidR="00CB4C6D" w:rsidRPr="00CB4C6D" w:rsidRDefault="00CB4C6D" w:rsidP="00DA12C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 по основной деятельности колхоза им. 17-го партсъезда Лепехинского сельского Совета и документы к нему за 1936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6</w:t>
            </w:r>
          </w:p>
        </w:tc>
        <w:tc>
          <w:tcPr>
            <w:tcW w:w="6816" w:type="dxa"/>
          </w:tcPr>
          <w:p w:rsidR="00CB4C6D" w:rsidRPr="00CB4C6D" w:rsidRDefault="00CB4C6D" w:rsidP="00DA12C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 по основной деятельности сельскохозяйственной артели "Клинцы" Лепехинского сельского Совета и документы к нему за 1936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7</w:t>
            </w:r>
          </w:p>
        </w:tc>
        <w:tc>
          <w:tcPr>
            <w:tcW w:w="6816" w:type="dxa"/>
          </w:tcPr>
          <w:p w:rsidR="00CB4C6D" w:rsidRPr="00CB4C6D" w:rsidRDefault="00CB4C6D" w:rsidP="00DA12C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 и инструкция Наркомата заготовок СССР, постановление СНК АССРНП о контрактации и утверждении плана сдачи масличных культур на 193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апреля – 29 июля 193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BC1C15" w:rsidRPr="00CB4C6D" w:rsidTr="00011C7B">
        <w:trPr>
          <w:jc w:val="center"/>
        </w:trPr>
        <w:tc>
          <w:tcPr>
            <w:tcW w:w="10464" w:type="dxa"/>
            <w:gridSpan w:val="4"/>
          </w:tcPr>
          <w:p w:rsidR="00BC1C15" w:rsidRPr="00CB4C6D" w:rsidRDefault="00BC1C15"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илиенфельд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8</w:t>
            </w:r>
          </w:p>
        </w:tc>
        <w:tc>
          <w:tcPr>
            <w:tcW w:w="6816" w:type="dxa"/>
          </w:tcPr>
          <w:p w:rsidR="00CB4C6D" w:rsidRPr="00CB4C6D" w:rsidRDefault="00CB4C6D" w:rsidP="004A66E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е, циркуляры и инструкции Министерства внутренних дел, Самарского губернского исполкома. Протоколы 5-го съезда делегатов Нижне-Караманского волостного Совета солдатских, </w:t>
            </w:r>
            <w:proofErr w:type="gramStart"/>
            <w:r w:rsidRPr="00CB4C6D">
              <w:rPr>
                <w:rFonts w:ascii="Times New Roman" w:eastAsia="Times New Roman" w:hAnsi="Times New Roman" w:cs="Times New Roman"/>
                <w:sz w:val="28"/>
                <w:szCs w:val="28"/>
                <w:lang w:eastAsia="ru-RU"/>
              </w:rPr>
              <w:t>-р</w:t>
            </w:r>
            <w:proofErr w:type="gramEnd"/>
            <w:r w:rsidRPr="00CB4C6D">
              <w:rPr>
                <w:rFonts w:ascii="Times New Roman" w:eastAsia="Times New Roman" w:hAnsi="Times New Roman" w:cs="Times New Roman"/>
                <w:sz w:val="28"/>
                <w:szCs w:val="28"/>
                <w:lang w:eastAsia="ru-RU"/>
              </w:rPr>
              <w:t>абочих и крестьянских депутатов, телеграммы Самарского Совдеп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3 ноя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Лилиенфельдского сельского сход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октября – 4 дека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200</w:t>
            </w:r>
          </w:p>
        </w:tc>
        <w:tc>
          <w:tcPr>
            <w:tcW w:w="6816" w:type="dxa"/>
          </w:tcPr>
          <w:p w:rsidR="00CB4C6D" w:rsidRPr="00CB4C6D" w:rsidRDefault="00CB4C6D" w:rsidP="004A66E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на записку прихода и расхода мирских денежных сумм Лилиенфельдского сельского управления, на 1917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01</w:t>
            </w:r>
          </w:p>
        </w:tc>
        <w:tc>
          <w:tcPr>
            <w:tcW w:w="6816" w:type="dxa"/>
          </w:tcPr>
          <w:p w:rsidR="00CB4C6D" w:rsidRPr="00CB4C6D" w:rsidRDefault="00CB4C6D" w:rsidP="004A66E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ы ВЦИК, Самарского губернского исполкома и Новоузенского уездного комиссариата земледелия</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июн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ию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02</w:t>
            </w:r>
          </w:p>
        </w:tc>
        <w:tc>
          <w:tcPr>
            <w:tcW w:w="6816" w:type="dxa"/>
          </w:tcPr>
          <w:p w:rsidR="00CB4C6D" w:rsidRPr="00CB4C6D" w:rsidRDefault="00CB4C6D" w:rsidP="004A66E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ы СНК РСФСР, постановления Самарского губернского съезда представителей уездных и волостных земельных отделов и циркуляры и инструкции Новоузенского уездного комитета по продовольствию</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апреля – 19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03</w:t>
            </w:r>
          </w:p>
        </w:tc>
        <w:tc>
          <w:tcPr>
            <w:tcW w:w="6816" w:type="dxa"/>
          </w:tcPr>
          <w:p w:rsidR="00CB4C6D" w:rsidRPr="00CB4C6D" w:rsidRDefault="00CB4C6D" w:rsidP="004A66E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оззвания, постановления, циркуляры Екатериненштадтского уездного исполкома и военкома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июля – 24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04</w:t>
            </w:r>
          </w:p>
        </w:tc>
        <w:tc>
          <w:tcPr>
            <w:tcW w:w="6816" w:type="dxa"/>
          </w:tcPr>
          <w:p w:rsidR="00CB4C6D" w:rsidRPr="00CB4C6D" w:rsidRDefault="00CB4C6D" w:rsidP="004A66E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циркуляры Новоузенского уездного исполкома и продовольственной управы. Протоколы 3-го съезда делегатов Нижне-Караманского волостного Совета солдатских, рабочих и крестьянских депутатов, сведения о движении населения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илиенфель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января – 28 февра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05</w:t>
            </w:r>
          </w:p>
        </w:tc>
        <w:tc>
          <w:tcPr>
            <w:tcW w:w="6816" w:type="dxa"/>
          </w:tcPr>
          <w:p w:rsidR="00CB4C6D" w:rsidRPr="00CB4C6D" w:rsidRDefault="00CB4C6D" w:rsidP="004A66E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Екатериненштадтского военкомата. Протокол Нижне-Караманской волостной ликвидационной комиссии по ликвидации Нижне-Караманской волости</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окт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0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Екатериненштадтского военкомат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февра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07</w:t>
            </w:r>
          </w:p>
        </w:tc>
        <w:tc>
          <w:tcPr>
            <w:tcW w:w="6816" w:type="dxa"/>
          </w:tcPr>
          <w:p w:rsidR="00CB4C6D" w:rsidRPr="00CB4C6D" w:rsidRDefault="00CB4C6D" w:rsidP="004A66E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инистерства государственного призрения, Самарского губернского комиссара по присутствию, Новоузенского уездного исполкома и земской управы. Протоколы 2-го съезда делегатов Нижне-Караманского волостного Совета солдатских, рабочих и крестьянских депутатов, сведения о количестве посевных площадей и скота по Нижне-Караманской волост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февраля – 18 мар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08</w:t>
            </w:r>
          </w:p>
        </w:tc>
        <w:tc>
          <w:tcPr>
            <w:tcW w:w="6816" w:type="dxa"/>
          </w:tcPr>
          <w:p w:rsidR="00CB4C6D" w:rsidRPr="00CB4C6D" w:rsidRDefault="00CB4C6D" w:rsidP="004A66E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Саратовского губернского комиссариата по продовольствию, Новоузенского уездного комиссариата труда и исполкома Нижне-Карамановского волостного Совета </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августа – 4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09</w:t>
            </w:r>
          </w:p>
        </w:tc>
        <w:tc>
          <w:tcPr>
            <w:tcW w:w="6816" w:type="dxa"/>
          </w:tcPr>
          <w:p w:rsidR="00CB4C6D" w:rsidRPr="00CB4C6D" w:rsidRDefault="00CB4C6D" w:rsidP="004A66E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Временной чрезвычайной продовольственной комиссии по учету и контролю хлеба, скота по Екатериненштадтскому уезду, списки домохозяев на получение семян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илиенфельд</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апре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1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Лилиенфельдского сельского сход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21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Лилиенфельдского сельского сход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января – 14 июн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12</w:t>
            </w:r>
          </w:p>
        </w:tc>
        <w:tc>
          <w:tcPr>
            <w:tcW w:w="6816" w:type="dxa"/>
          </w:tcPr>
          <w:p w:rsidR="00CB4C6D" w:rsidRPr="00CB4C6D" w:rsidRDefault="00CB4C6D" w:rsidP="00050A7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Лилиенфельдского сельского сход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февраля – 5 апре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13</w:t>
            </w:r>
          </w:p>
        </w:tc>
        <w:tc>
          <w:tcPr>
            <w:tcW w:w="6816" w:type="dxa"/>
          </w:tcPr>
          <w:p w:rsidR="00CB4C6D" w:rsidRPr="00CB4C6D" w:rsidRDefault="00CB4C6D" w:rsidP="00050A7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говоры Лилиенфельдского сельского схода, списки мобилизованных солдат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илиенфель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февраля – 22 июн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1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илиенфельдского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сентября – 27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1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уездного исполкома и Александргейского волостного военкома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 29 апре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1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Екатериненштадтского уездного отдела </w:t>
            </w:r>
            <w:proofErr w:type="gramStart"/>
            <w:r w:rsidRPr="00CB4C6D">
              <w:rPr>
                <w:rFonts w:ascii="Times New Roman" w:eastAsia="Times New Roman" w:hAnsi="Times New Roman" w:cs="Times New Roman"/>
                <w:sz w:val="28"/>
                <w:szCs w:val="28"/>
                <w:lang w:eastAsia="ru-RU"/>
              </w:rPr>
              <w:t>сон-обеспечения</w:t>
            </w:r>
            <w:proofErr w:type="gramEnd"/>
            <w:r w:rsidRPr="00CB4C6D">
              <w:rPr>
                <w:rFonts w:ascii="Times New Roman" w:eastAsia="Times New Roman" w:hAnsi="Times New Roman" w:cs="Times New Roman"/>
                <w:sz w:val="28"/>
                <w:szCs w:val="28"/>
                <w:lang w:eastAsia="ru-RU"/>
              </w:rPr>
              <w:t xml:space="preserve"> и Александргейского райпрод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октября – 27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1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Александр-Гейского райпродкома. Протоколы общих собраний граждан о. Лилиенфельд</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августа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18</w:t>
            </w:r>
          </w:p>
        </w:tc>
        <w:tc>
          <w:tcPr>
            <w:tcW w:w="6816" w:type="dxa"/>
          </w:tcPr>
          <w:p w:rsidR="00CB4C6D" w:rsidRPr="00CB4C6D" w:rsidRDefault="00CB4C6D" w:rsidP="00050A7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Александргейского волостного военкомата, сведения о количестве скота и упряжи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илиенфель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июля – 31 ию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19</w:t>
            </w:r>
          </w:p>
        </w:tc>
        <w:tc>
          <w:tcPr>
            <w:tcW w:w="6816" w:type="dxa"/>
          </w:tcPr>
          <w:p w:rsidR="00CB4C6D" w:rsidRPr="00CB4C6D" w:rsidRDefault="00CB4C6D" w:rsidP="00050A7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смешанной комиссии по оформлению и выделению немецких колоний Поволжья</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 марта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0</w:t>
            </w:r>
          </w:p>
        </w:tc>
        <w:tc>
          <w:tcPr>
            <w:tcW w:w="6816" w:type="dxa"/>
          </w:tcPr>
          <w:p w:rsidR="00CB4C6D" w:rsidRPr="00CB4C6D" w:rsidRDefault="00CB4C6D" w:rsidP="00050A7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посевов по селу Лилиенфельд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1</w:t>
            </w:r>
          </w:p>
        </w:tc>
        <w:tc>
          <w:tcPr>
            <w:tcW w:w="6816" w:type="dxa"/>
          </w:tcPr>
          <w:p w:rsidR="00CB4C6D" w:rsidRPr="00CB4C6D" w:rsidRDefault="00CB4C6D" w:rsidP="00050A7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домохозяев Лилиенфельдского сельского общества по оценке движимого и недвижимого имущества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лиски и опись имущества граждан с. Лилиенфельд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3</w:t>
            </w:r>
          </w:p>
        </w:tc>
        <w:tc>
          <w:tcPr>
            <w:tcW w:w="6816" w:type="dxa"/>
          </w:tcPr>
          <w:p w:rsidR="00CB4C6D" w:rsidRPr="00CB4C6D" w:rsidRDefault="00CB4C6D" w:rsidP="00C832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натурального налога по с. Лилиенфельд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4</w:t>
            </w:r>
          </w:p>
        </w:tc>
        <w:tc>
          <w:tcPr>
            <w:tcW w:w="6816" w:type="dxa"/>
          </w:tcPr>
          <w:p w:rsidR="00CB4C6D" w:rsidRPr="00CB4C6D" w:rsidRDefault="00CB4C6D" w:rsidP="00C832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государственного налога с. Лилиенфельд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5</w:t>
            </w:r>
          </w:p>
        </w:tc>
        <w:tc>
          <w:tcPr>
            <w:tcW w:w="6816" w:type="dxa"/>
          </w:tcPr>
          <w:p w:rsidR="00CB4C6D" w:rsidRPr="00CB4C6D" w:rsidRDefault="00CB4C6D" w:rsidP="00C832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бровольцев и красноармейцев на получение продовольственного пособия по с. Лилиенфельд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6</w:t>
            </w:r>
          </w:p>
        </w:tc>
        <w:tc>
          <w:tcPr>
            <w:tcW w:w="6816" w:type="dxa"/>
          </w:tcPr>
          <w:p w:rsidR="00CB4C6D" w:rsidRPr="00CB4C6D" w:rsidRDefault="00CB4C6D" w:rsidP="00C832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на выдачу семян и пособия семьям мобилизованных на войну по селу Лилиенфельд на </w:t>
            </w:r>
            <w:r w:rsidRPr="00CB4C6D">
              <w:rPr>
                <w:rFonts w:ascii="Times New Roman" w:eastAsia="Times New Roman" w:hAnsi="Times New Roman" w:cs="Times New Roman"/>
                <w:sz w:val="28"/>
                <w:szCs w:val="28"/>
                <w:lang w:eastAsia="ru-RU"/>
              </w:rPr>
              <w:lastRenderedPageBreak/>
              <w:t>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227</w:t>
            </w:r>
          </w:p>
        </w:tc>
        <w:tc>
          <w:tcPr>
            <w:tcW w:w="6816" w:type="dxa"/>
          </w:tcPr>
          <w:p w:rsidR="00CB4C6D" w:rsidRPr="00CB4C6D" w:rsidRDefault="00CB4C6D" w:rsidP="00C832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Марксштадтского революционного комитета Трудовой Коммуны Области Немцев Поволжья. Протоколы </w:t>
            </w:r>
            <w:proofErr w:type="gramStart"/>
            <w:r w:rsidRPr="00CB4C6D">
              <w:rPr>
                <w:rFonts w:ascii="Times New Roman" w:eastAsia="Times New Roman" w:hAnsi="Times New Roman" w:cs="Times New Roman"/>
                <w:sz w:val="28"/>
                <w:szCs w:val="28"/>
                <w:lang w:eastAsia="ru-RU"/>
              </w:rPr>
              <w:t>заседании</w:t>
            </w:r>
            <w:proofErr w:type="gramEnd"/>
            <w:r w:rsidRPr="00CB4C6D">
              <w:rPr>
                <w:rFonts w:ascii="Times New Roman" w:eastAsia="Times New Roman" w:hAnsi="Times New Roman" w:cs="Times New Roman"/>
                <w:sz w:val="28"/>
                <w:szCs w:val="28"/>
                <w:lang w:eastAsia="ru-RU"/>
              </w:rPr>
              <w:t xml:space="preserve"> Лилиенфельдского сельского Совета. Сведения о реквизиции скота и хлеба у поселения с. Лилиенфель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января – 15 ма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8</w:t>
            </w:r>
          </w:p>
        </w:tc>
        <w:tc>
          <w:tcPr>
            <w:tcW w:w="6816" w:type="dxa"/>
          </w:tcPr>
          <w:p w:rsidR="00CB4C6D" w:rsidRPr="00CB4C6D" w:rsidRDefault="00CB4C6D" w:rsidP="00C832C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Марксштадтского уездного военкомата и Чрезвычайной комиссии по проведению кампании по очистке области от дезертир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октября – 10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Александргейского райпрод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5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0</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Александргейского райпродкома, списки граждан с. Лилиенфельд на выполнение государственного налога и продразверстк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декабря – 30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1</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уездного исполкома и Александр-Гейского райпрод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марта – 24 апре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2</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финансового отдела, списки плательщиков государственного натурального налога по с. Лилиенфельд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22 ма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3</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илиенфельд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февраля – 10 сен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4</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взыскании пастушеских сборов по с. Лилиенфельд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5</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писки плательщиков государственного налога по с. Лилиенфельд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6</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писки плательщиков сельскохозяйственного налога по с. Лилиенфельд на 1920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7</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зимание гарцевого сбора граждан села Лилиенфельд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8</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Раздаточная ведомость на выдачу продовольственного пайка семьям красноармейцев с. Лилиенфельд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9</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нструкции Александр-Гейского продовольственного комитета. Положение и протоколы заседаний Александр-Гейской уездной комиссии по оказанию помощи голодающ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15 августа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40</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районного исполкома, протоколы заседаний Лилиенфельдского сельского Совета и документы </w:t>
            </w:r>
            <w:proofErr w:type="gramStart"/>
            <w:r w:rsidRPr="00CB4C6D">
              <w:rPr>
                <w:rFonts w:ascii="Times New Roman" w:eastAsia="Times New Roman" w:hAnsi="Times New Roman" w:cs="Times New Roman"/>
                <w:sz w:val="28"/>
                <w:szCs w:val="28"/>
                <w:lang w:eastAsia="ru-RU"/>
              </w:rPr>
              <w:t>к</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15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41</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районного исполкома, </w:t>
            </w:r>
            <w:r w:rsidRPr="00CB4C6D">
              <w:rPr>
                <w:rFonts w:ascii="Times New Roman" w:eastAsia="Times New Roman" w:hAnsi="Times New Roman" w:cs="Times New Roman"/>
                <w:sz w:val="28"/>
                <w:szCs w:val="28"/>
                <w:lang w:eastAsia="ru-RU"/>
              </w:rPr>
              <w:lastRenderedPageBreak/>
              <w:t>земельного и продовольственного отдела. Протоколы заседаний Лилиенфельдского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9 сентября </w:t>
            </w:r>
            <w:r w:rsidRPr="00CB4C6D">
              <w:rPr>
                <w:rFonts w:ascii="Times New Roman" w:eastAsia="Times New Roman" w:hAnsi="Times New Roman" w:cs="Times New Roman"/>
                <w:sz w:val="28"/>
                <w:szCs w:val="28"/>
                <w:lang w:eastAsia="ru-RU"/>
              </w:rPr>
              <w:lastRenderedPageBreak/>
              <w:t>– 16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242</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Александргейского волостного военкомата и переписка с Лилиенфельдским сельским Советом о мобилизации людей и подв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9 апре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4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собраний Лилиенфельдского сельского сх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февраля – 11 ию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44</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скота и птицы по с. Лилиенфельд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45</w:t>
            </w:r>
          </w:p>
        </w:tc>
        <w:tc>
          <w:tcPr>
            <w:tcW w:w="6816" w:type="dxa"/>
          </w:tcPr>
          <w:p w:rsidR="00CB4C6D" w:rsidRPr="00CB4C6D" w:rsidRDefault="00CB4C6D" w:rsidP="00282E3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осевщиков с. Лилиенфельд на выдачу седан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4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красноармейцев по с. Лилиенфельд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4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Лилиенфель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25 ию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BC1C15" w:rsidRPr="00CB4C6D" w:rsidTr="00011C7B">
        <w:trPr>
          <w:jc w:val="center"/>
        </w:trPr>
        <w:tc>
          <w:tcPr>
            <w:tcW w:w="10464" w:type="dxa"/>
            <w:gridSpan w:val="4"/>
          </w:tcPr>
          <w:p w:rsidR="00BC1C15" w:rsidRPr="00CB4C6D" w:rsidRDefault="00BC1C15"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огинов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48</w:t>
            </w:r>
          </w:p>
        </w:tc>
        <w:tc>
          <w:tcPr>
            <w:tcW w:w="6816" w:type="dxa"/>
          </w:tcPr>
          <w:p w:rsidR="00CB4C6D" w:rsidRPr="00CB4C6D" w:rsidRDefault="00CB4C6D" w:rsidP="00ED6A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Регистрации прихода-расхода денежных сумм Логиновского сельского Совета за 1911-1920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1 -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49</w:t>
            </w:r>
          </w:p>
        </w:tc>
        <w:tc>
          <w:tcPr>
            <w:tcW w:w="6816" w:type="dxa"/>
          </w:tcPr>
          <w:p w:rsidR="00CB4C6D" w:rsidRPr="00CB4C6D" w:rsidRDefault="00CB4C6D" w:rsidP="00ED6A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огиновского сельского Совет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янва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8</w:t>
            </w:r>
          </w:p>
        </w:tc>
      </w:tr>
      <w:tr w:rsidR="00BC1C15" w:rsidRPr="00CB4C6D" w:rsidTr="00011C7B">
        <w:trPr>
          <w:jc w:val="center"/>
        </w:trPr>
        <w:tc>
          <w:tcPr>
            <w:tcW w:w="10464" w:type="dxa"/>
            <w:gridSpan w:val="4"/>
          </w:tcPr>
          <w:p w:rsidR="00BC1C15" w:rsidRPr="00CB4C6D" w:rsidRDefault="00BC1C15"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угово-Грязнухин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0</w:t>
            </w:r>
          </w:p>
        </w:tc>
        <w:tc>
          <w:tcPr>
            <w:tcW w:w="6816" w:type="dxa"/>
          </w:tcPr>
          <w:p w:rsidR="00CB4C6D" w:rsidRPr="00CB4C6D" w:rsidRDefault="00CB4C6D" w:rsidP="00ED6A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расноярского волостного земского собрания</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дека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ию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1</w:t>
            </w:r>
          </w:p>
        </w:tc>
        <w:tc>
          <w:tcPr>
            <w:tcW w:w="6816" w:type="dxa"/>
          </w:tcPr>
          <w:p w:rsidR="00CB4C6D" w:rsidRPr="00CB4C6D" w:rsidRDefault="00CB4C6D" w:rsidP="00ED6A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Екатериненштадтского уездного 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октября – 19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2</w:t>
            </w:r>
          </w:p>
        </w:tc>
        <w:tc>
          <w:tcPr>
            <w:tcW w:w="6816" w:type="dxa"/>
          </w:tcPr>
          <w:p w:rsidR="00CB4C6D" w:rsidRPr="00CB4C6D" w:rsidRDefault="00CB4C6D" w:rsidP="00ED6A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и инструкции Реввоенсовета Республики, ВЦИК, Наркомфина РСФСР, Екатериненштадтского военкомата и Красноярского райпродком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августа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3</w:t>
            </w:r>
          </w:p>
        </w:tc>
        <w:tc>
          <w:tcPr>
            <w:tcW w:w="6816" w:type="dxa"/>
          </w:tcPr>
          <w:p w:rsidR="00CB4C6D" w:rsidRPr="00CB4C6D" w:rsidRDefault="00CB4C6D" w:rsidP="00ED6A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 Наркомата государственного призрения РСФСР о прекращении выдачи средств на содержание церквей, часовней и проведение церковных обряд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мар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4</w:t>
            </w:r>
          </w:p>
        </w:tc>
        <w:tc>
          <w:tcPr>
            <w:tcW w:w="6816" w:type="dxa"/>
          </w:tcPr>
          <w:p w:rsidR="00CB4C6D" w:rsidRPr="00CB4C6D" w:rsidRDefault="00CB4C6D" w:rsidP="00ED6A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го уездного исполкома и его земельного отдел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марта – 22 ию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5</w:t>
            </w:r>
          </w:p>
        </w:tc>
        <w:tc>
          <w:tcPr>
            <w:tcW w:w="6816" w:type="dxa"/>
          </w:tcPr>
          <w:p w:rsidR="00CB4C6D" w:rsidRPr="00CB4C6D" w:rsidRDefault="00CB4C6D" w:rsidP="00ED6A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й уездной земской управы, приговоры Лугово-Грязнухинского сельского общества и документы к ним</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trHeight w:val="300"/>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256</w:t>
            </w:r>
          </w:p>
        </w:tc>
        <w:tc>
          <w:tcPr>
            <w:tcW w:w="6816" w:type="dxa"/>
          </w:tcPr>
          <w:p w:rsidR="00CB4C6D" w:rsidRPr="00CB4C6D" w:rsidRDefault="00CB4C6D" w:rsidP="00ED6A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Лугово-Грязнухинского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марта – 25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w:t>
            </w:r>
          </w:p>
        </w:tc>
      </w:tr>
      <w:tr w:rsidR="00CB4C6D" w:rsidRPr="00CB4C6D" w:rsidTr="00CB4C6D">
        <w:trPr>
          <w:trHeight w:val="300"/>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угово-Грязнухинского сельского Совета и документы к ним</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окт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развитии табаководства на территории Лугово-Грязнухинского сельского Совета /циркуляры, сведения, переписка, списки/</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янва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сен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9</w:t>
            </w:r>
          </w:p>
        </w:tc>
        <w:tc>
          <w:tcPr>
            <w:tcW w:w="6816" w:type="dxa"/>
          </w:tcPr>
          <w:p w:rsidR="00CB4C6D" w:rsidRPr="00CB4C6D" w:rsidRDefault="00CB4C6D" w:rsidP="00ED6A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окументы о наследстве умерших гражда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0</w:t>
            </w:r>
          </w:p>
        </w:tc>
        <w:tc>
          <w:tcPr>
            <w:tcW w:w="6816" w:type="dxa"/>
          </w:tcPr>
          <w:p w:rsidR="00CB4C6D" w:rsidRPr="00CB4C6D" w:rsidRDefault="00CB4C6D" w:rsidP="00ED6A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Книга </w:t>
            </w:r>
            <w:proofErr w:type="gramStart"/>
            <w:r w:rsidRPr="00CB4C6D">
              <w:rPr>
                <w:rFonts w:ascii="Times New Roman" w:eastAsia="Times New Roman" w:hAnsi="Times New Roman" w:cs="Times New Roman"/>
                <w:sz w:val="28"/>
                <w:szCs w:val="28"/>
                <w:lang w:eastAsia="ru-RU"/>
              </w:rPr>
              <w:t>прихода-и</w:t>
            </w:r>
            <w:proofErr w:type="gramEnd"/>
            <w:r w:rsidRPr="00CB4C6D">
              <w:rPr>
                <w:rFonts w:ascii="Times New Roman" w:eastAsia="Times New Roman" w:hAnsi="Times New Roman" w:cs="Times New Roman"/>
                <w:sz w:val="28"/>
                <w:szCs w:val="28"/>
                <w:lang w:eastAsia="ru-RU"/>
              </w:rPr>
              <w:t xml:space="preserve"> расхода земельных доходов сирот и отсутствующих лиц Лугово-Грязнухинского сельского управления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1</w:t>
            </w:r>
          </w:p>
        </w:tc>
        <w:tc>
          <w:tcPr>
            <w:tcW w:w="6816" w:type="dxa"/>
          </w:tcPr>
          <w:p w:rsidR="00CB4C6D" w:rsidRPr="00CB4C6D" w:rsidRDefault="00CB4C6D" w:rsidP="00ED6A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Лицевые счета Лугово-Грязнухинского сельского Совета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2</w:t>
            </w:r>
          </w:p>
        </w:tc>
        <w:tc>
          <w:tcPr>
            <w:tcW w:w="6816" w:type="dxa"/>
          </w:tcPr>
          <w:p w:rsidR="00CB4C6D" w:rsidRPr="00CB4C6D" w:rsidRDefault="00CB4C6D" w:rsidP="007B7E2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Екатериненштадтского /с 06.1919 Марксштадтского/ уездного военкомата, протоколы заседаний Красноярской волостной комиссии по организации помощи красноармейским</w:t>
            </w:r>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 xml:space="preserve">хозяйствам, списки, личные карточки военнослужащих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13 ок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3</w:t>
            </w:r>
          </w:p>
        </w:tc>
        <w:tc>
          <w:tcPr>
            <w:tcW w:w="6816" w:type="dxa"/>
          </w:tcPr>
          <w:p w:rsidR="00CB4C6D" w:rsidRPr="00CB4C6D" w:rsidRDefault="00CB4C6D" w:rsidP="007B7E2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ж инструкции Екатериненштадтского /с 06.1919 - Марксштадтского/ уездного исполкома, Красноярского райпродкомитета, протоколы объединенного заседания председателей сельских. Советов и продовольственных агентов Красноярского район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апреля – 13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4</w:t>
            </w:r>
          </w:p>
        </w:tc>
        <w:tc>
          <w:tcPr>
            <w:tcW w:w="6816" w:type="dxa"/>
          </w:tcPr>
          <w:p w:rsidR="00CB4C6D" w:rsidRPr="00CB4C6D" w:rsidRDefault="00CB4C6D" w:rsidP="007B7E2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Екатериненштадтского уездного финансового отдела, протоколы Лугово-Грязнухинского сельского Совета, списки гражда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31 ма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5</w:t>
            </w:r>
          </w:p>
        </w:tc>
        <w:tc>
          <w:tcPr>
            <w:tcW w:w="6816" w:type="dxa"/>
          </w:tcPr>
          <w:p w:rsidR="00CB4C6D" w:rsidRPr="00CB4C6D" w:rsidRDefault="00CB4C6D" w:rsidP="007B7E2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Красноярского</w:t>
            </w:r>
            <w:proofErr w:type="gramEnd"/>
            <w:r w:rsidRPr="00CB4C6D">
              <w:rPr>
                <w:rFonts w:ascii="Times New Roman" w:eastAsia="Times New Roman" w:hAnsi="Times New Roman" w:cs="Times New Roman"/>
                <w:sz w:val="28"/>
                <w:szCs w:val="28"/>
                <w:lang w:eastAsia="ru-RU"/>
              </w:rPr>
              <w:t xml:space="preserve"> райпродком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6</w:t>
            </w:r>
          </w:p>
        </w:tc>
        <w:tc>
          <w:tcPr>
            <w:tcW w:w="6816" w:type="dxa"/>
          </w:tcPr>
          <w:p w:rsidR="00CB4C6D" w:rsidRPr="00CB4C6D" w:rsidRDefault="00CB4C6D" w:rsidP="007B7E2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Лугово-Грязнухинского сельского Совета с Екатериненштадтским уездным исполкомом о предоставлении сведений о рождении и брак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15 сен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7</w:t>
            </w:r>
          </w:p>
        </w:tc>
        <w:tc>
          <w:tcPr>
            <w:tcW w:w="6816" w:type="dxa"/>
          </w:tcPr>
          <w:p w:rsidR="00CB4C6D" w:rsidRPr="00CB4C6D" w:rsidRDefault="00CB4C6D" w:rsidP="007B7E2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домохозяев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с указанием количества скота в хозяйствах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8</w:t>
            </w:r>
          </w:p>
        </w:tc>
        <w:tc>
          <w:tcPr>
            <w:tcW w:w="6816" w:type="dxa"/>
          </w:tcPr>
          <w:p w:rsidR="00CB4C6D" w:rsidRPr="00CB4C6D" w:rsidRDefault="00CB4C6D" w:rsidP="007B7E2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государственного налога с. </w:t>
            </w:r>
            <w:proofErr w:type="gramStart"/>
            <w:r w:rsidRPr="00CB4C6D">
              <w:rPr>
                <w:rFonts w:ascii="Times New Roman" w:eastAsia="Times New Roman" w:hAnsi="Times New Roman" w:cs="Times New Roman"/>
                <w:sz w:val="28"/>
                <w:szCs w:val="28"/>
                <w:lang w:eastAsia="ru-RU"/>
              </w:rPr>
              <w:lastRenderedPageBreak/>
              <w:t>Луговая</w:t>
            </w:r>
            <w:proofErr w:type="gramEnd"/>
            <w:r w:rsidRPr="00CB4C6D">
              <w:rPr>
                <w:rFonts w:ascii="Times New Roman" w:eastAsia="Times New Roman" w:hAnsi="Times New Roman" w:cs="Times New Roman"/>
                <w:sz w:val="28"/>
                <w:szCs w:val="28"/>
                <w:lang w:eastAsia="ru-RU"/>
              </w:rPr>
              <w:t xml:space="preserve"> Грязнуха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26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беженцев с. </w:t>
            </w:r>
            <w:proofErr w:type="gramStart"/>
            <w:r w:rsidRPr="00CB4C6D">
              <w:rPr>
                <w:rFonts w:ascii="Times New Roman" w:eastAsia="Times New Roman" w:hAnsi="Times New Roman" w:cs="Times New Roman"/>
                <w:sz w:val="28"/>
                <w:szCs w:val="28"/>
                <w:lang w:eastAsia="ru-RU"/>
              </w:rPr>
              <w:t>Дуговая</w:t>
            </w:r>
            <w:proofErr w:type="gramEnd"/>
            <w:r w:rsidRPr="00CB4C6D">
              <w:rPr>
                <w:rFonts w:ascii="Times New Roman" w:eastAsia="Times New Roman" w:hAnsi="Times New Roman" w:cs="Times New Roman"/>
                <w:sz w:val="28"/>
                <w:szCs w:val="28"/>
                <w:lang w:eastAsia="ru-RU"/>
              </w:rPr>
              <w:t xml:space="preserve"> Грязнуха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0</w:t>
            </w:r>
          </w:p>
        </w:tc>
        <w:tc>
          <w:tcPr>
            <w:tcW w:w="6816" w:type="dxa"/>
          </w:tcPr>
          <w:p w:rsidR="00CB4C6D" w:rsidRPr="00CB4C6D" w:rsidRDefault="00CB4C6D" w:rsidP="007B7E2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Ведомости на выдачу продовольственного и денежного пособия семьям красноармейцев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на 1919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ассовая книга Лугово-Грязнухинского сельского Совета на 19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 -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Лицевые счета Лугово-Грязнухинского сельского Совета н 19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 -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3</w:t>
            </w:r>
          </w:p>
        </w:tc>
        <w:tc>
          <w:tcPr>
            <w:tcW w:w="6816" w:type="dxa"/>
          </w:tcPr>
          <w:p w:rsidR="00CB4C6D" w:rsidRPr="00CB4C6D" w:rsidRDefault="00CB4C6D" w:rsidP="00F565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Марксштадтского уездного Революционного комитета и комиссии по борьбе с дезертирством, циркуляры и инструкции областного продовольственного </w:t>
            </w:r>
            <w:proofErr w:type="gramStart"/>
            <w:r w:rsidRPr="00CB4C6D">
              <w:rPr>
                <w:rFonts w:ascii="Times New Roman" w:eastAsia="Times New Roman" w:hAnsi="Times New Roman" w:cs="Times New Roman"/>
                <w:sz w:val="28"/>
                <w:szCs w:val="28"/>
                <w:lang w:eastAsia="ru-RU"/>
              </w:rPr>
              <w:t>комитета Трудовой Коммуны Области Немцев Поволжья</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января – 30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4</w:t>
            </w:r>
          </w:p>
        </w:tc>
        <w:tc>
          <w:tcPr>
            <w:tcW w:w="6816" w:type="dxa"/>
          </w:tcPr>
          <w:p w:rsidR="00CB4C6D" w:rsidRPr="00CB4C6D" w:rsidRDefault="00CB4C6D" w:rsidP="00F565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Марксштадтского уездного военкомат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5</w:t>
            </w:r>
          </w:p>
        </w:tc>
        <w:tc>
          <w:tcPr>
            <w:tcW w:w="6816" w:type="dxa"/>
          </w:tcPr>
          <w:p w:rsidR="00CB4C6D" w:rsidRPr="00CB4C6D" w:rsidRDefault="00CB4C6D" w:rsidP="00F565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Красноярского волостного военкомата. Списки мобилизованных по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февраля – 16 марта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6</w:t>
            </w:r>
          </w:p>
        </w:tc>
        <w:tc>
          <w:tcPr>
            <w:tcW w:w="6816" w:type="dxa"/>
          </w:tcPr>
          <w:p w:rsidR="00CB4C6D" w:rsidRPr="00CB4C6D" w:rsidRDefault="00CB4C6D" w:rsidP="00F565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Красноярского райпродкома, протоколы заседаний Лугово-Грязнухинского сельского Совета, списки жителей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с указанием количества посевных земель/</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июля – 18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7</w:t>
            </w:r>
          </w:p>
        </w:tc>
        <w:tc>
          <w:tcPr>
            <w:tcW w:w="6816" w:type="dxa"/>
          </w:tcPr>
          <w:p w:rsidR="00CB4C6D" w:rsidRPr="00CB4C6D" w:rsidRDefault="00CB4C6D" w:rsidP="00F565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и заседаний Лугово-Грязнухинского сельского Совета </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янва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августа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8</w:t>
            </w:r>
          </w:p>
        </w:tc>
        <w:tc>
          <w:tcPr>
            <w:tcW w:w="6816" w:type="dxa"/>
          </w:tcPr>
          <w:p w:rsidR="00CB4C6D" w:rsidRPr="00CB4C6D" w:rsidRDefault="00CB4C6D" w:rsidP="00F565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безработных, кустарях и количестве скота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за январь - март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января – 9 марта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граждан с. </w:t>
            </w:r>
            <w:proofErr w:type="gramStart"/>
            <w:r w:rsidRPr="00CB4C6D">
              <w:rPr>
                <w:rFonts w:ascii="Times New Roman" w:eastAsia="Times New Roman" w:hAnsi="Times New Roman" w:cs="Times New Roman"/>
                <w:sz w:val="28"/>
                <w:szCs w:val="28"/>
                <w:lang w:eastAsia="ru-RU"/>
              </w:rPr>
              <w:t>дуговая</w:t>
            </w:r>
            <w:proofErr w:type="gramEnd"/>
            <w:r w:rsidRPr="00CB4C6D">
              <w:rPr>
                <w:rFonts w:ascii="Times New Roman" w:eastAsia="Times New Roman" w:hAnsi="Times New Roman" w:cs="Times New Roman"/>
                <w:sz w:val="28"/>
                <w:szCs w:val="28"/>
                <w:lang w:eastAsia="ru-RU"/>
              </w:rPr>
              <w:t xml:space="preserve"> Грязнуха - плательщиков государственного налога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8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81</w:t>
            </w:r>
          </w:p>
        </w:tc>
        <w:tc>
          <w:tcPr>
            <w:tcW w:w="6816" w:type="dxa"/>
          </w:tcPr>
          <w:p w:rsidR="00CB4C6D" w:rsidRPr="00CB4C6D" w:rsidRDefault="00CB4C6D" w:rsidP="00F565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Ведомости на выдачу продовольственного пособия семьям красноармейцев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на 1920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82</w:t>
            </w:r>
          </w:p>
        </w:tc>
        <w:tc>
          <w:tcPr>
            <w:tcW w:w="6816" w:type="dxa"/>
          </w:tcPr>
          <w:p w:rsidR="00CB4C6D" w:rsidRPr="00CB4C6D" w:rsidRDefault="00CB4C6D" w:rsidP="00F565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оговоры и акты раздела имущества гражда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29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83</w:t>
            </w:r>
          </w:p>
        </w:tc>
        <w:tc>
          <w:tcPr>
            <w:tcW w:w="6816" w:type="dxa"/>
          </w:tcPr>
          <w:p w:rsidR="00CB4C6D" w:rsidRPr="00CB4C6D" w:rsidRDefault="00CB4C6D" w:rsidP="00F565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оззвания, постановления, приказы, циркуляры ВЦИК, Губернского Революционного комитета и Областного исполкома Трудовой Коммуны Области Немцев Поволжья</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апреля – 17 июн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284</w:t>
            </w:r>
          </w:p>
        </w:tc>
        <w:tc>
          <w:tcPr>
            <w:tcW w:w="6816" w:type="dxa"/>
          </w:tcPr>
          <w:p w:rsidR="00CB4C6D" w:rsidRPr="00CB4C6D" w:rsidRDefault="00CB4C6D" w:rsidP="00F565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оззвания, приказы, циркуляры, инструкции Облисполкома, облвоенкомата и Губревкома Трудовой Коммуны Области Немцев Поволжья</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января – 20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85</w:t>
            </w:r>
          </w:p>
        </w:tc>
        <w:tc>
          <w:tcPr>
            <w:tcW w:w="6816" w:type="dxa"/>
          </w:tcPr>
          <w:p w:rsidR="00CB4C6D" w:rsidRPr="00CB4C6D" w:rsidRDefault="00CB4C6D" w:rsidP="00F565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Красноярского райпродкомитета, протоколы общих собраний граждан и заседаний Лугово-Грязнухинского сельского 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февраля – 20 апре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86</w:t>
            </w:r>
          </w:p>
        </w:tc>
        <w:tc>
          <w:tcPr>
            <w:tcW w:w="6816" w:type="dxa"/>
          </w:tcPr>
          <w:p w:rsidR="00CB4C6D" w:rsidRPr="00CB4C6D" w:rsidRDefault="00CB4C6D" w:rsidP="00F565E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расноярского кантонного исполкома и переписка с ним о выполнении трудовой и подводной повинности, об организации переправы через р. Караман, ремонте мостов и дорог</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декабр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87</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Красноярского</w:t>
            </w:r>
            <w:proofErr w:type="gramEnd"/>
            <w:r w:rsidRPr="00CB4C6D">
              <w:rPr>
                <w:rFonts w:ascii="Times New Roman" w:eastAsia="Times New Roman" w:hAnsi="Times New Roman" w:cs="Times New Roman"/>
                <w:sz w:val="28"/>
                <w:szCs w:val="28"/>
                <w:lang w:eastAsia="ru-RU"/>
              </w:rPr>
              <w:t xml:space="preserve"> кантземуправления. Списки поселя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декабр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июн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88</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Марксштадтской уездной комиссии и Лугово-Грязнухинского комитета по оказанию помощи голодающ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августа – 31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89</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знаний граждан и заседаний Лугово-Грязнухинского сельского Совета, акты раздела имущества гражда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января – 6 июн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0</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 общего собрания табачных плантаторов об организации табачного цеха в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августа – 10 июн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1</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и ведомости на выдачу премий сотрудникам Лугово-Грязнухин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4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2</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комиссии по борьбе с дезертирством и списки гражда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марта – 27 июн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3</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голодающих и числе открытых столовых в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за декабри 1921 г. - февраль 1922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 -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4</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Лугово-Грязнухинского сельского Совета с Красноярским местным отделом записей актов гражданского состояния о представлении сведений о движении населения</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28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народных заседателей по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6</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домохозяев о.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на Г92Г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7</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выполнивших продовольственную и фуражную разверстку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29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налогоплательщиков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9</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писки поселя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с указанием количества скота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0</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оселя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с указанием количества скота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1</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и ведомости на выдачу денег поселкам села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за перевозку фуража и дров на 192Г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оселя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оселян с. </w:t>
            </w:r>
            <w:proofErr w:type="gramStart"/>
            <w:r w:rsidRPr="00CB4C6D">
              <w:rPr>
                <w:rFonts w:ascii="Times New Roman" w:eastAsia="Times New Roman" w:hAnsi="Times New Roman" w:cs="Times New Roman"/>
                <w:sz w:val="28"/>
                <w:szCs w:val="28"/>
                <w:lang w:eastAsia="ru-RU"/>
              </w:rPr>
              <w:t>Лотовая</w:t>
            </w:r>
            <w:proofErr w:type="gramEnd"/>
            <w:r w:rsidRPr="00CB4C6D">
              <w:rPr>
                <w:rFonts w:ascii="Times New Roman" w:eastAsia="Times New Roman" w:hAnsi="Times New Roman" w:cs="Times New Roman"/>
                <w:sz w:val="28"/>
                <w:szCs w:val="28"/>
                <w:lang w:eastAsia="ru-RU"/>
              </w:rPr>
              <w:t xml:space="preserve"> Грязнуха на 19Я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4</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оселя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на немецком языке/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5</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ереселенцев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на выдачу пособия семьям красноармейцев и престарелым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7</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с указанием количества реквизированного скота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8</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Ведомости обследования материального положения семей красноармейцев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9</w:t>
            </w:r>
          </w:p>
        </w:tc>
        <w:tc>
          <w:tcPr>
            <w:tcW w:w="6816" w:type="dxa"/>
          </w:tcPr>
          <w:p w:rsidR="00CB4C6D" w:rsidRPr="00CB4C6D" w:rsidRDefault="00CB4C6D" w:rsidP="00A806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сотрудникам Лугово-Грязнухинского сельского Совета за январь-июнь 1921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0</w:t>
            </w:r>
          </w:p>
        </w:tc>
        <w:tc>
          <w:tcPr>
            <w:tcW w:w="6816" w:type="dxa"/>
          </w:tcPr>
          <w:p w:rsidR="00CB4C6D" w:rsidRPr="00CB4C6D" w:rsidRDefault="00CB4C6D" w:rsidP="00A3150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w:t>
            </w:r>
            <w:proofErr w:type="gramStart"/>
            <w:r w:rsidRPr="00CB4C6D">
              <w:rPr>
                <w:rFonts w:ascii="Times New Roman" w:eastAsia="Times New Roman" w:hAnsi="Times New Roman" w:cs="Times New Roman"/>
                <w:sz w:val="28"/>
                <w:szCs w:val="28"/>
                <w:lang w:eastAsia="ru-RU"/>
              </w:rPr>
              <w:t>Красноярского</w:t>
            </w:r>
            <w:proofErr w:type="gramEnd"/>
            <w:r w:rsidRPr="00CB4C6D">
              <w:rPr>
                <w:rFonts w:ascii="Times New Roman" w:eastAsia="Times New Roman" w:hAnsi="Times New Roman" w:cs="Times New Roman"/>
                <w:sz w:val="28"/>
                <w:szCs w:val="28"/>
                <w:lang w:eastAsia="ru-RU"/>
              </w:rPr>
              <w:t xml:space="preserve"> кантисполкома и кантпродкомитета. Переписка Лугово-Грязнухинского сельского Совета с налоговым управлением Отдела финансов Марксштадтского Губисполкома о порядке сбора налог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февраля – 11 окт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1</w:t>
            </w:r>
          </w:p>
        </w:tc>
        <w:tc>
          <w:tcPr>
            <w:tcW w:w="6816" w:type="dxa"/>
          </w:tcPr>
          <w:p w:rsidR="00CB4C6D" w:rsidRPr="00CB4C6D" w:rsidRDefault="00CB4C6D" w:rsidP="00336F0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протоколы заседаний Красноярской районной и Лугово-Грязнухинской сельской семенных троек и документы к ним</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июн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2</w:t>
            </w:r>
          </w:p>
        </w:tc>
        <w:tc>
          <w:tcPr>
            <w:tcW w:w="6816" w:type="dxa"/>
          </w:tcPr>
          <w:p w:rsidR="00CB4C6D" w:rsidRPr="00CB4C6D" w:rsidRDefault="00CB4C6D" w:rsidP="00336F0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управления налогами и государственными доходами Наркомфина РСФСР</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октября – 24 но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3</w:t>
            </w:r>
          </w:p>
        </w:tc>
        <w:tc>
          <w:tcPr>
            <w:tcW w:w="6816" w:type="dxa"/>
          </w:tcPr>
          <w:p w:rsidR="00CB4C6D" w:rsidRPr="00CB4C6D" w:rsidRDefault="00CB4C6D" w:rsidP="00E061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Красноярского кантисполкома, протоколы </w:t>
            </w:r>
            <w:proofErr w:type="gramStart"/>
            <w:r w:rsidRPr="00CB4C6D">
              <w:rPr>
                <w:rFonts w:ascii="Times New Roman" w:eastAsia="Times New Roman" w:hAnsi="Times New Roman" w:cs="Times New Roman"/>
                <w:sz w:val="28"/>
                <w:szCs w:val="28"/>
                <w:lang w:eastAsia="ru-RU"/>
              </w:rPr>
              <w:t>заседаний коллегии отдела труда исполкома съезда Советов Области Немцев Поволжья</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февраля – 21 марта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4</w:t>
            </w:r>
          </w:p>
        </w:tc>
        <w:tc>
          <w:tcPr>
            <w:tcW w:w="6816" w:type="dxa"/>
          </w:tcPr>
          <w:p w:rsidR="00CB4C6D" w:rsidRPr="00CB4C6D" w:rsidRDefault="00CB4C6D" w:rsidP="00E061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Красноярского</w:t>
            </w:r>
            <w:proofErr w:type="gramEnd"/>
            <w:r w:rsidRPr="00CB4C6D">
              <w:rPr>
                <w:rFonts w:ascii="Times New Roman" w:eastAsia="Times New Roman" w:hAnsi="Times New Roman" w:cs="Times New Roman"/>
                <w:sz w:val="28"/>
                <w:szCs w:val="28"/>
                <w:lang w:eastAsia="ru-RU"/>
              </w:rPr>
              <w:t xml:space="preserve"> кантисполкома, списки налогоплательщиков с. Луговая Грязнух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апреля – 20 июн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5</w:t>
            </w:r>
          </w:p>
        </w:tc>
        <w:tc>
          <w:tcPr>
            <w:tcW w:w="6816" w:type="dxa"/>
          </w:tcPr>
          <w:p w:rsidR="00CB4C6D" w:rsidRPr="00CB4C6D" w:rsidRDefault="00CB4C6D" w:rsidP="001F1B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уездного военкомата, списки военнообязанных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но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6</w:t>
            </w:r>
          </w:p>
        </w:tc>
        <w:tc>
          <w:tcPr>
            <w:tcW w:w="6816" w:type="dxa"/>
          </w:tcPr>
          <w:p w:rsidR="00CB4C6D" w:rsidRPr="00CB4C6D" w:rsidRDefault="00CB4C6D" w:rsidP="001F1B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областного земельного </w:t>
            </w:r>
            <w:r w:rsidRPr="00CB4C6D">
              <w:rPr>
                <w:rFonts w:ascii="Times New Roman" w:eastAsia="Times New Roman" w:hAnsi="Times New Roman" w:cs="Times New Roman"/>
                <w:sz w:val="28"/>
                <w:szCs w:val="28"/>
                <w:lang w:eastAsia="ru-RU"/>
              </w:rPr>
              <w:lastRenderedPageBreak/>
              <w:t>отдела и отдела соцобеспечения Области Немцев Поволжья, положение о местных комиссиях помощи голодающим, разработанное Облпомголо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4 февраля – </w:t>
            </w:r>
            <w:r w:rsidRPr="00CB4C6D">
              <w:rPr>
                <w:rFonts w:ascii="Times New Roman" w:eastAsia="Times New Roman" w:hAnsi="Times New Roman" w:cs="Times New Roman"/>
                <w:sz w:val="28"/>
                <w:szCs w:val="28"/>
                <w:lang w:eastAsia="ru-RU"/>
              </w:rPr>
              <w:lastRenderedPageBreak/>
              <w:t>18 апрел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1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гражда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и документы к ним</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дека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8</w:t>
            </w:r>
          </w:p>
        </w:tc>
        <w:tc>
          <w:tcPr>
            <w:tcW w:w="6816" w:type="dxa"/>
          </w:tcPr>
          <w:p w:rsidR="00CB4C6D" w:rsidRPr="00CB4C6D" w:rsidRDefault="00CB4C6D" w:rsidP="001F1B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земельной комиссии Лугово-Грязнухинского сельского Совета и документы к ним</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августа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9</w:t>
            </w:r>
          </w:p>
        </w:tc>
        <w:tc>
          <w:tcPr>
            <w:tcW w:w="6816" w:type="dxa"/>
          </w:tcPr>
          <w:p w:rsidR="00CB4C6D" w:rsidRPr="00CB4C6D" w:rsidRDefault="00CB4C6D" w:rsidP="001F1B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комитета взаимопомощи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марта – 24 но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20</w:t>
            </w:r>
          </w:p>
        </w:tc>
        <w:tc>
          <w:tcPr>
            <w:tcW w:w="6816" w:type="dxa"/>
          </w:tcPr>
          <w:p w:rsidR="00CB4C6D" w:rsidRPr="00CB4C6D" w:rsidRDefault="00CB4C6D" w:rsidP="001F1B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окументы о проведении осенней посевной кампании в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Грязнуха /инструкции, сведения, переписка, списк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сентября – 11 июн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21</w:t>
            </w:r>
          </w:p>
        </w:tc>
        <w:tc>
          <w:tcPr>
            <w:tcW w:w="6816" w:type="dxa"/>
          </w:tcPr>
          <w:p w:rsidR="00CB4C6D" w:rsidRPr="00CB4C6D" w:rsidRDefault="00CB4C6D" w:rsidP="001F1B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Лугово-Грязнухинского сельского Совета с Марксштадтским уездным исполкомом о предоставлении сведений о рождении, смерти и браке, о получении посылок из Америки</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окт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22</w:t>
            </w:r>
          </w:p>
        </w:tc>
        <w:tc>
          <w:tcPr>
            <w:tcW w:w="6816" w:type="dxa"/>
          </w:tcPr>
          <w:p w:rsidR="00CB4C6D" w:rsidRPr="00CB4C6D" w:rsidRDefault="00CB4C6D" w:rsidP="001F1B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оселян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с указанием посевных площадей и количества скота на 192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23</w:t>
            </w:r>
          </w:p>
        </w:tc>
        <w:tc>
          <w:tcPr>
            <w:tcW w:w="6816" w:type="dxa"/>
          </w:tcPr>
          <w:p w:rsidR="00CB4C6D" w:rsidRPr="00CB4C6D" w:rsidRDefault="00CB4C6D" w:rsidP="001F1B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на получение семенной ссуды, списки детей-сирот с. </w:t>
            </w:r>
            <w:proofErr w:type="gramStart"/>
            <w:r w:rsidRPr="00CB4C6D">
              <w:rPr>
                <w:rFonts w:ascii="Times New Roman" w:eastAsia="Times New Roman" w:hAnsi="Times New Roman" w:cs="Times New Roman"/>
                <w:sz w:val="28"/>
                <w:szCs w:val="28"/>
                <w:lang w:eastAsia="ru-RU"/>
              </w:rPr>
              <w:t>Луговая</w:t>
            </w:r>
            <w:proofErr w:type="gramEnd"/>
            <w:r w:rsidRPr="00CB4C6D">
              <w:rPr>
                <w:rFonts w:ascii="Times New Roman" w:eastAsia="Times New Roman" w:hAnsi="Times New Roman" w:cs="Times New Roman"/>
                <w:sz w:val="28"/>
                <w:szCs w:val="28"/>
                <w:lang w:eastAsia="ru-RU"/>
              </w:rPr>
              <w:t xml:space="preserve"> Грязнуха на 192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24</w:t>
            </w:r>
          </w:p>
        </w:tc>
        <w:tc>
          <w:tcPr>
            <w:tcW w:w="6816" w:type="dxa"/>
          </w:tcPr>
          <w:p w:rsidR="00CB4C6D" w:rsidRPr="00CB4C6D" w:rsidRDefault="00CB4C6D" w:rsidP="002B593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сотрудникам Лугово-Грязнухинского сельского Совета за январь-март 1922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BC1C15" w:rsidRPr="00CB4C6D" w:rsidTr="00011C7B">
        <w:trPr>
          <w:jc w:val="center"/>
        </w:trPr>
        <w:tc>
          <w:tcPr>
            <w:tcW w:w="10464" w:type="dxa"/>
            <w:gridSpan w:val="4"/>
          </w:tcPr>
          <w:p w:rsidR="00BC1C15" w:rsidRPr="00CB4C6D" w:rsidRDefault="00BC1C15"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юбомиров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25</w:t>
            </w:r>
          </w:p>
        </w:tc>
        <w:tc>
          <w:tcPr>
            <w:tcW w:w="6816" w:type="dxa"/>
          </w:tcPr>
          <w:p w:rsidR="00CB4C6D" w:rsidRPr="00CB4C6D" w:rsidRDefault="00CB4C6D" w:rsidP="002B593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ркуляры Самарского губисполкома, Новоузенского уездного исполкома, продовольственной управы, земельного отдела, Нижне-Карамановской волостной земской оправы Любомировского сельского Совета. Приговоры сельского схода и списки граждан села Любомировка с указанием числа десятин земли, засеянных в 1918 году, нуждающихся в семенной ссуде на 1918 год</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ноя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26</w:t>
            </w:r>
          </w:p>
        </w:tc>
        <w:tc>
          <w:tcPr>
            <w:tcW w:w="6816" w:type="dxa"/>
          </w:tcPr>
          <w:p w:rsidR="00CB4C6D" w:rsidRPr="00CB4C6D" w:rsidRDefault="00CB4C6D" w:rsidP="002B593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оллегии наркомата по военным делам, военно-чрезвычайно-особой коллегии, революционного трибунала Самарской губернии, Новоузенского уездного исполкома, список военнослужащих, прибывших в отпуск в с. Любомировка за 1918 год</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дека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27</w:t>
            </w:r>
          </w:p>
        </w:tc>
        <w:tc>
          <w:tcPr>
            <w:tcW w:w="6816" w:type="dxa"/>
          </w:tcPr>
          <w:p w:rsidR="00CB4C6D" w:rsidRPr="00CB4C6D" w:rsidRDefault="00CB4C6D" w:rsidP="002B593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сельского схода граждан с. Любомировк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янва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сентября </w:t>
            </w:r>
            <w:r w:rsidRPr="00CB4C6D">
              <w:rPr>
                <w:rFonts w:ascii="Times New Roman" w:eastAsia="Times New Roman" w:hAnsi="Times New Roman" w:cs="Times New Roman"/>
                <w:sz w:val="28"/>
                <w:szCs w:val="28"/>
                <w:lang w:eastAsia="ru-RU"/>
              </w:rPr>
              <w:lastRenderedPageBreak/>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28</w:t>
            </w:r>
          </w:p>
        </w:tc>
        <w:tc>
          <w:tcPr>
            <w:tcW w:w="6816" w:type="dxa"/>
          </w:tcPr>
          <w:p w:rsidR="00CB4C6D" w:rsidRPr="00CB4C6D" w:rsidRDefault="00CB4C6D" w:rsidP="002B593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с. Любомировка на получение сахара. Книга прихода денежных сумм в Любомировский сельский Совет за 1917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29</w:t>
            </w:r>
          </w:p>
        </w:tc>
        <w:tc>
          <w:tcPr>
            <w:tcW w:w="6816" w:type="dxa"/>
          </w:tcPr>
          <w:p w:rsidR="00CB4C6D" w:rsidRPr="00CB4C6D" w:rsidRDefault="00CB4C6D" w:rsidP="002C6A1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Мирный договор, заключенный между Россией с одной стороны и Германией, Австро-Венгрией, Болгарией и Турцией, с другой стороны. </w:t>
            </w:r>
            <w:proofErr w:type="gramStart"/>
            <w:r w:rsidRPr="00CB4C6D">
              <w:rPr>
                <w:rFonts w:ascii="Times New Roman" w:eastAsia="Times New Roman" w:hAnsi="Times New Roman" w:cs="Times New Roman"/>
                <w:sz w:val="28"/>
                <w:szCs w:val="28"/>
                <w:lang w:eastAsia="ru-RU"/>
              </w:rPr>
              <w:t>Постановление 2~го съезда советов Трудовой Коммуны Области Немцев Поволжья, циркуляры контрагенства ЦИК РСФСР, Волжского райуполномоченного по топливу, Новоузенской уездной и Верхне-Караманской волостной земских управ, Верхне-Караманского волисполкома, отношение комиссара Московской уголовной розыскной милиции на имя Новоузенского уездного комиссара внутренних дел.</w:t>
            </w:r>
            <w:proofErr w:type="gramEnd"/>
            <w:r w:rsidRPr="00CB4C6D">
              <w:rPr>
                <w:rFonts w:ascii="Times New Roman" w:eastAsia="Times New Roman" w:hAnsi="Times New Roman" w:cs="Times New Roman"/>
                <w:sz w:val="28"/>
                <w:szCs w:val="28"/>
                <w:lang w:eastAsia="ru-RU"/>
              </w:rPr>
              <w:t xml:space="preserve"> Приговоры сельского схода граждан с. Любомировка и документы к ним</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ноя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0</w:t>
            </w:r>
          </w:p>
        </w:tc>
        <w:tc>
          <w:tcPr>
            <w:tcW w:w="6816" w:type="dxa"/>
          </w:tcPr>
          <w:p w:rsidR="00CB4C6D" w:rsidRPr="00CB4C6D" w:rsidRDefault="00CB4C6D" w:rsidP="002C6A1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бязательные постановления, циркуляры и инструкции </w:t>
            </w:r>
            <w:proofErr w:type="gramStart"/>
            <w:r w:rsidRPr="00CB4C6D">
              <w:rPr>
                <w:rFonts w:ascii="Times New Roman" w:eastAsia="Times New Roman" w:hAnsi="Times New Roman" w:cs="Times New Roman"/>
                <w:sz w:val="28"/>
                <w:szCs w:val="28"/>
                <w:lang w:eastAsia="ru-RU"/>
              </w:rPr>
              <w:t>исполкома съезда советов 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и Екатериненштадтского уездного исполком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сент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марта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1</w:t>
            </w:r>
          </w:p>
        </w:tc>
        <w:tc>
          <w:tcPr>
            <w:tcW w:w="6816" w:type="dxa"/>
          </w:tcPr>
          <w:p w:rsidR="00CB4C6D" w:rsidRPr="00CB4C6D" w:rsidRDefault="00CB4C6D" w:rsidP="002C6A1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реввоенсовета РСФР, губернского Совета народного хозяйства Трудовой Коммуны Области Немцев Поволжья, Екатериненштадтского уездного и Александр-Гейского волостного военкоматов. Список грат дан с. Любомировка, </w:t>
            </w:r>
            <w:proofErr w:type="gramStart"/>
            <w:r w:rsidRPr="00CB4C6D">
              <w:rPr>
                <w:rFonts w:ascii="Times New Roman" w:eastAsia="Times New Roman" w:hAnsi="Times New Roman" w:cs="Times New Roman"/>
                <w:sz w:val="28"/>
                <w:szCs w:val="28"/>
                <w:lang w:eastAsia="ru-RU"/>
              </w:rPr>
              <w:t>вернувшихся</w:t>
            </w:r>
            <w:proofErr w:type="gramEnd"/>
            <w:r w:rsidRPr="00CB4C6D">
              <w:rPr>
                <w:rFonts w:ascii="Times New Roman" w:eastAsia="Times New Roman" w:hAnsi="Times New Roman" w:cs="Times New Roman"/>
                <w:sz w:val="28"/>
                <w:szCs w:val="28"/>
                <w:lang w:eastAsia="ru-RU"/>
              </w:rPr>
              <w:t xml:space="preserve"> из плен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сен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2</w:t>
            </w:r>
          </w:p>
        </w:tc>
        <w:tc>
          <w:tcPr>
            <w:tcW w:w="6816" w:type="dxa"/>
          </w:tcPr>
          <w:p w:rsidR="00CB4C6D" w:rsidRPr="00CB4C6D" w:rsidRDefault="00CB4C6D" w:rsidP="008E48C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Поволжского комиссариата по немецким делам Екатериненштадтского уездного исполкома, Новоузенского уездного комиссариата юстиции, уездного комиссариата земледелия, Нижне-Караманского волостного совета. Приговоры сельского схода граждан с. Любомировка, протоколы 2,3,4,5-го съездов советов Нижне-Караманской волости. Списки домохозяев села Любомировка</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3</w:t>
            </w:r>
          </w:p>
        </w:tc>
        <w:tc>
          <w:tcPr>
            <w:tcW w:w="6816" w:type="dxa"/>
          </w:tcPr>
          <w:p w:rsidR="00CB4C6D" w:rsidRPr="00CB4C6D" w:rsidRDefault="00CB4C6D" w:rsidP="008E48C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Екатериненштадтского уездного исполкома и его финансового отдела, и финансового отдела </w:t>
            </w:r>
            <w:proofErr w:type="gramStart"/>
            <w:r w:rsidRPr="00CB4C6D">
              <w:rPr>
                <w:rFonts w:ascii="Times New Roman" w:eastAsia="Times New Roman" w:hAnsi="Times New Roman" w:cs="Times New Roman"/>
                <w:sz w:val="28"/>
                <w:szCs w:val="28"/>
                <w:lang w:eastAsia="ru-RU"/>
              </w:rPr>
              <w:t>исполкома съезда Советов Трудовой Коммуны Области Немцев Поволжья</w:t>
            </w:r>
            <w:proofErr w:type="gramEnd"/>
            <w:r w:rsidRPr="00CB4C6D">
              <w:rPr>
                <w:rFonts w:ascii="Times New Roman" w:eastAsia="Times New Roman" w:hAnsi="Times New Roman" w:cs="Times New Roman"/>
                <w:sz w:val="28"/>
                <w:szCs w:val="28"/>
                <w:lang w:eastAsia="ru-RU"/>
              </w:rPr>
              <w:t>. Смета расходов Любомирского сельского Совета на 2-е полугодие -1919 г., сведения об израсходовании денег на содержание сельского врача и торговые листы на проданные земли граждан с. Любомировка за 1919 год</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4</w:t>
            </w:r>
          </w:p>
        </w:tc>
        <w:tc>
          <w:tcPr>
            <w:tcW w:w="6816" w:type="dxa"/>
          </w:tcPr>
          <w:p w:rsidR="00CB4C6D" w:rsidRPr="00CB4C6D" w:rsidRDefault="00CB4C6D" w:rsidP="008E48C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Самарского губернского, Новоузенского </w:t>
            </w:r>
            <w:r w:rsidRPr="00CB4C6D">
              <w:rPr>
                <w:rFonts w:ascii="Times New Roman" w:eastAsia="Times New Roman" w:hAnsi="Times New Roman" w:cs="Times New Roman"/>
                <w:sz w:val="28"/>
                <w:szCs w:val="28"/>
                <w:lang w:eastAsia="ru-RU"/>
              </w:rPr>
              <w:lastRenderedPageBreak/>
              <w:t>уездного и Нижне-Караманского волостного земельных отделов. Сведения о количестве населения, о количестве десятин земли, о площадях, занятых подножным кормом, о числе крупных землевладельцев, не способных самостоятельно обрабатывать землю по с. Любомировка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 января – </w:t>
            </w:r>
            <w:r w:rsidRPr="00CB4C6D">
              <w:rPr>
                <w:rFonts w:ascii="Times New Roman" w:eastAsia="Times New Roman" w:hAnsi="Times New Roman" w:cs="Times New Roman"/>
                <w:sz w:val="28"/>
                <w:szCs w:val="28"/>
                <w:lang w:eastAsia="ru-RU"/>
              </w:rPr>
              <w:lastRenderedPageBreak/>
              <w:t>19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35</w:t>
            </w:r>
          </w:p>
        </w:tc>
        <w:tc>
          <w:tcPr>
            <w:tcW w:w="6816" w:type="dxa"/>
          </w:tcPr>
          <w:p w:rsidR="00CB4C6D" w:rsidRPr="00CB4C6D" w:rsidRDefault="00CB4C6D" w:rsidP="008E48C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Самарского губернского, Новоузенского уездного и Нижне-Караманского волостного земельных отделов. </w:t>
            </w:r>
            <w:proofErr w:type="gramStart"/>
            <w:r w:rsidRPr="00CB4C6D">
              <w:rPr>
                <w:rFonts w:ascii="Times New Roman" w:eastAsia="Times New Roman" w:hAnsi="Times New Roman" w:cs="Times New Roman"/>
                <w:sz w:val="28"/>
                <w:szCs w:val="28"/>
                <w:lang w:eastAsia="ru-RU"/>
              </w:rPr>
              <w:t>Приговор сельского схода граждан с. Любомировка, протокол частного совещания представителей на уездный съезд в с. Красный Кут</w:t>
            </w:r>
            <w:proofErr w:type="gramEnd"/>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июн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trHeight w:val="62"/>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6</w:t>
            </w:r>
          </w:p>
        </w:tc>
        <w:tc>
          <w:tcPr>
            <w:tcW w:w="6816" w:type="dxa"/>
          </w:tcPr>
          <w:p w:rsidR="00CB4C6D" w:rsidRPr="00CB4C6D" w:rsidRDefault="00CB4C6D" w:rsidP="008E48C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Областного продовольственного комитета и Екатериненштадтского уездного исполкома, списки граждан с. Любомировка, нуждающихся в продовольствии на 1919 год</w:t>
            </w:r>
          </w:p>
        </w:tc>
        <w:tc>
          <w:tcPr>
            <w:tcW w:w="1726" w:type="dxa"/>
          </w:tcPr>
          <w:p w:rsidR="00BC1C15"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февра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trHeight w:val="62"/>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и </w:t>
            </w:r>
            <w:proofErr w:type="gramStart"/>
            <w:r w:rsidRPr="00CB4C6D">
              <w:rPr>
                <w:rFonts w:ascii="Times New Roman" w:eastAsia="Times New Roman" w:hAnsi="Times New Roman" w:cs="Times New Roman"/>
                <w:sz w:val="28"/>
                <w:szCs w:val="28"/>
                <w:lang w:eastAsia="ru-RU"/>
              </w:rPr>
              <w:t>заседании</w:t>
            </w:r>
            <w:proofErr w:type="gramEnd"/>
            <w:r w:rsidRPr="00CB4C6D">
              <w:rPr>
                <w:rFonts w:ascii="Times New Roman" w:eastAsia="Times New Roman" w:hAnsi="Times New Roman" w:cs="Times New Roman"/>
                <w:sz w:val="28"/>
                <w:szCs w:val="28"/>
                <w:lang w:eastAsia="ru-RU"/>
              </w:rPr>
              <w:t xml:space="preserve"> Любомир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сентября – 23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8</w:t>
            </w:r>
          </w:p>
        </w:tc>
        <w:tc>
          <w:tcPr>
            <w:tcW w:w="6816" w:type="dxa"/>
          </w:tcPr>
          <w:p w:rsidR="00CB4C6D" w:rsidRPr="00CB4C6D" w:rsidRDefault="00CB4C6D" w:rsidP="008E48C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сельского схода граждан с. Любомировка, протокол 6-го съезда делегатов Нижне-Карамановского волостного Совета солдатских, рабочих и красноармейских депутатов</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ию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юбомир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ноября – 21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40</w:t>
            </w:r>
          </w:p>
        </w:tc>
        <w:tc>
          <w:tcPr>
            <w:tcW w:w="6816" w:type="dxa"/>
          </w:tcPr>
          <w:p w:rsidR="00CB4C6D" w:rsidRPr="00CB4C6D" w:rsidRDefault="00CB4C6D" w:rsidP="008E48C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набжении семенами граждан с. Любомировка в 1918 году, акты раздела имущества и расписки граждан села</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41</w:t>
            </w:r>
          </w:p>
        </w:tc>
        <w:tc>
          <w:tcPr>
            <w:tcW w:w="6816" w:type="dxa"/>
          </w:tcPr>
          <w:p w:rsidR="00CB4C6D" w:rsidRPr="00CB4C6D" w:rsidRDefault="00CB4C6D" w:rsidP="008E48C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Условия продажи и акты раздела имущества граждан с. Любомировка</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но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42</w:t>
            </w:r>
          </w:p>
        </w:tc>
        <w:tc>
          <w:tcPr>
            <w:tcW w:w="6816" w:type="dxa"/>
          </w:tcPr>
          <w:p w:rsidR="00CB4C6D" w:rsidRPr="00CB4C6D" w:rsidRDefault="00CB4C6D" w:rsidP="008E48C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Выписки из книги записей сиротский вкладов, расписки на получение ссуды за 1918 год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юбомир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4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ла о наследстве умерших граждан с. Любомировка</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янва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октября 192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44</w:t>
            </w:r>
          </w:p>
        </w:tc>
        <w:tc>
          <w:tcPr>
            <w:tcW w:w="6816" w:type="dxa"/>
          </w:tcPr>
          <w:p w:rsidR="00CB4C6D" w:rsidRPr="00CB4C6D" w:rsidRDefault="00CB4C6D" w:rsidP="008E48C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екрет и инструкция ВЦИК и СНК РСФСР, губернского статистического бюро, Тонкошуровского районного статистического бюро, </w:t>
            </w:r>
            <w:r w:rsidRPr="00CB4C6D">
              <w:rPr>
                <w:rFonts w:ascii="Times New Roman" w:eastAsia="Times New Roman" w:hAnsi="Times New Roman" w:cs="Times New Roman"/>
                <w:sz w:val="28"/>
                <w:szCs w:val="28"/>
                <w:lang w:eastAsia="ru-RU"/>
              </w:rPr>
              <w:lastRenderedPageBreak/>
              <w:t>Екатериненштадтского /с 06.1919 Марксштадтского/ уездного 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0 января – 7 августа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45</w:t>
            </w:r>
          </w:p>
        </w:tc>
        <w:tc>
          <w:tcPr>
            <w:tcW w:w="6816" w:type="dxa"/>
          </w:tcPr>
          <w:p w:rsidR="00CB4C6D" w:rsidRPr="00CB4C6D" w:rsidRDefault="00CB4C6D" w:rsidP="00CD095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 и инструкция СНК РСФСР и приказы, циркуляры окружного военкомата Уральского округа, Марксштадтской уездной чрезвычайной комиссии по реализации урожая, Александр-Гейского волостного военкомата, протокол общего собрания земельного отдела и список граждан с Любомировка с указанием количества принадлежащей им земли за 1919 год</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апрел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августа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46</w:t>
            </w:r>
          </w:p>
        </w:tc>
        <w:tc>
          <w:tcPr>
            <w:tcW w:w="6816" w:type="dxa"/>
          </w:tcPr>
          <w:p w:rsidR="00CB4C6D" w:rsidRPr="00CB4C6D" w:rsidRDefault="00CB4C6D" w:rsidP="00CD0952">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Постановления, приказы, циркуляры ВСНХ Трудовой Коммуны Области Немцев Поволжья, финансового отдела исполкома съезда Советов Области Немцев Поволжья, Марксштадтского уездного исполкома, уездного комитета по проведению трудовой повинности, Губернского революционного комитета, Марксштадтской уездной народной рабоче-крестьянской охраны, чрезвычайной комиссии по очистке области от дезертиров, список военнообязанных с. Любомировка, призванных на трудовой фронт за 1920 год</w:t>
            </w:r>
            <w:proofErr w:type="gramEnd"/>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6 но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47</w:t>
            </w:r>
          </w:p>
        </w:tc>
        <w:tc>
          <w:tcPr>
            <w:tcW w:w="6816" w:type="dxa"/>
          </w:tcPr>
          <w:p w:rsidR="00CB4C6D" w:rsidRPr="00CB4C6D" w:rsidRDefault="00CB4C6D" w:rsidP="00CD095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е Марксштадтской уездной комиссии по распределению беженцев и уездного отдела социального обеспечения. Списки беженцев, направленных на работу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Любомир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октября – 19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48</w:t>
            </w:r>
          </w:p>
        </w:tc>
        <w:tc>
          <w:tcPr>
            <w:tcW w:w="6816" w:type="dxa"/>
          </w:tcPr>
          <w:p w:rsidR="00CB4C6D" w:rsidRPr="00CB4C6D" w:rsidRDefault="00CB4C6D" w:rsidP="00CD095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объявления Центральной комиссии по борьбе с дезертирством Марксштадтского уездного к Александр-Гейского волостного военкоматов. Сведения о поставках продовольствия и соломы по нарядам центра, списки граждан с. Любомировка, подлежащих мобилизации, владельцев охотничьих ружей, граждан, у которых мобилизованы лошади за 1920 год</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сент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49</w:t>
            </w:r>
          </w:p>
        </w:tc>
        <w:tc>
          <w:tcPr>
            <w:tcW w:w="6816" w:type="dxa"/>
          </w:tcPr>
          <w:p w:rsidR="00CB4C6D" w:rsidRPr="00CB4C6D" w:rsidRDefault="00CB4C6D" w:rsidP="00B91CB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инструкции Областного, Марксштадтского и Александр-Гейского продовольственных комитетов о количестве молочных коров, списки граждан с. Любомировка, у которых реквизирован скот, яблоки и имеются излишки хлеба за 1920 год</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но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50</w:t>
            </w:r>
          </w:p>
        </w:tc>
        <w:tc>
          <w:tcPr>
            <w:tcW w:w="6816" w:type="dxa"/>
          </w:tcPr>
          <w:p w:rsidR="00CB4C6D" w:rsidRPr="00CB4C6D" w:rsidRDefault="00CB4C6D" w:rsidP="00B91CB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Финансового </w:t>
            </w:r>
            <w:proofErr w:type="gramStart"/>
            <w:r w:rsidRPr="00CB4C6D">
              <w:rPr>
                <w:rFonts w:ascii="Times New Roman" w:eastAsia="Times New Roman" w:hAnsi="Times New Roman" w:cs="Times New Roman"/>
                <w:sz w:val="28"/>
                <w:szCs w:val="28"/>
                <w:lang w:eastAsia="ru-RU"/>
              </w:rPr>
              <w:t>отдела исполкома съезда Советов 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и финансового отдела Марксштадтского уездного исполкома. Списки плательщиков натурального налога с. Любомировка за 1920 г.</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51</w:t>
            </w:r>
          </w:p>
        </w:tc>
        <w:tc>
          <w:tcPr>
            <w:tcW w:w="6816" w:type="dxa"/>
          </w:tcPr>
          <w:p w:rsidR="00CB4C6D" w:rsidRPr="00CB4C6D" w:rsidRDefault="00CB4C6D" w:rsidP="00B91CB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Областной продовольственной </w:t>
            </w:r>
            <w:proofErr w:type="gramStart"/>
            <w:r w:rsidRPr="00CB4C6D">
              <w:rPr>
                <w:rFonts w:ascii="Times New Roman" w:eastAsia="Times New Roman" w:hAnsi="Times New Roman" w:cs="Times New Roman"/>
                <w:sz w:val="28"/>
                <w:szCs w:val="28"/>
                <w:lang w:eastAsia="ru-RU"/>
              </w:rPr>
              <w:t xml:space="preserve">коллегии </w:t>
            </w:r>
            <w:r w:rsidRPr="00CB4C6D">
              <w:rPr>
                <w:rFonts w:ascii="Times New Roman" w:eastAsia="Times New Roman" w:hAnsi="Times New Roman" w:cs="Times New Roman"/>
                <w:sz w:val="28"/>
                <w:szCs w:val="28"/>
                <w:lang w:eastAsia="ru-RU"/>
              </w:rPr>
              <w:lastRenderedPageBreak/>
              <w:t>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и ее кооперативного отдела, Александр-Гейского районного продовольственного комиссариата, Устав рабоче-крестьянского потребительского общества, сведения о количестве десятин земли, урожайности и количестве скота по Любомировскому сельскому Совету за 1919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2 апреля – </w:t>
            </w:r>
            <w:r w:rsidRPr="00CB4C6D">
              <w:rPr>
                <w:rFonts w:ascii="Times New Roman" w:eastAsia="Times New Roman" w:hAnsi="Times New Roman" w:cs="Times New Roman"/>
                <w:sz w:val="28"/>
                <w:szCs w:val="28"/>
                <w:lang w:eastAsia="ru-RU"/>
              </w:rPr>
              <w:lastRenderedPageBreak/>
              <w:t>8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8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52</w:t>
            </w:r>
          </w:p>
        </w:tc>
        <w:tc>
          <w:tcPr>
            <w:tcW w:w="6816" w:type="dxa"/>
          </w:tcPr>
          <w:p w:rsidR="00CB4C6D" w:rsidRPr="00CB4C6D" w:rsidRDefault="00CB4C6D" w:rsidP="00B91CB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уездного финансового отдел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5 апре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53</w:t>
            </w:r>
          </w:p>
        </w:tc>
        <w:tc>
          <w:tcPr>
            <w:tcW w:w="6816" w:type="dxa"/>
          </w:tcPr>
          <w:p w:rsidR="00CB4C6D" w:rsidRPr="00CB4C6D" w:rsidRDefault="00CB4C6D" w:rsidP="00B91CB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с 06.1919 Марксштадтского/ уездного отдела социального обеспечения, сведения о семейном и имущественном положении, удостоверения граждан с. Любомир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февраля – 11 сен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54</w:t>
            </w:r>
          </w:p>
        </w:tc>
        <w:tc>
          <w:tcPr>
            <w:tcW w:w="6816" w:type="dxa"/>
          </w:tcPr>
          <w:p w:rsidR="00CB4C6D" w:rsidRPr="00CB4C6D" w:rsidRDefault="00CB4C6D" w:rsidP="00B91CB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уездного отдела социального обеспечения, список остронуждающихся сирот с. Любомировка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юнь 1919 – 2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55</w:t>
            </w:r>
          </w:p>
        </w:tc>
        <w:tc>
          <w:tcPr>
            <w:tcW w:w="6816" w:type="dxa"/>
          </w:tcPr>
          <w:p w:rsidR="00CB4C6D" w:rsidRPr="00CB4C6D" w:rsidRDefault="00CB4C6D" w:rsidP="00D7099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Тонкошуровского страхового корреспондентского пункта. Список членов профсоюза служащих по с. Любомировка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августа – 18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5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Тонкошуровского страхового пункта и его отдела труда</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но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5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Любомир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11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5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граждан и список лиц, вносивших деньги на покупку мануфактуры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юбомировка</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5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юбомир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декабря 1919 – 6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60</w:t>
            </w:r>
          </w:p>
        </w:tc>
        <w:tc>
          <w:tcPr>
            <w:tcW w:w="6816" w:type="dxa"/>
          </w:tcPr>
          <w:p w:rsidR="00CB4C6D" w:rsidRPr="00CB4C6D" w:rsidRDefault="00CB4C6D" w:rsidP="00A4130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ассовая книга Любомировского сельского Совета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61</w:t>
            </w:r>
          </w:p>
        </w:tc>
        <w:tc>
          <w:tcPr>
            <w:tcW w:w="6816" w:type="dxa"/>
          </w:tcPr>
          <w:p w:rsidR="00CB4C6D" w:rsidRPr="00CB4C6D" w:rsidRDefault="00CB4C6D" w:rsidP="00D7099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Удостоверения, доверенности, расписки и акты раздела имущества граждан с. Любомировка</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62</w:t>
            </w:r>
          </w:p>
        </w:tc>
        <w:tc>
          <w:tcPr>
            <w:tcW w:w="6816" w:type="dxa"/>
          </w:tcPr>
          <w:p w:rsidR="00CB4C6D" w:rsidRPr="00CB4C6D" w:rsidRDefault="00CB4C6D" w:rsidP="00A4130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бязательные постановления, циркуляры Марксштадтского уездного исполкома, Губернского отдела </w:t>
            </w:r>
            <w:proofErr w:type="gramStart"/>
            <w:r w:rsidRPr="00CB4C6D">
              <w:rPr>
                <w:rFonts w:ascii="Times New Roman" w:eastAsia="Times New Roman" w:hAnsi="Times New Roman" w:cs="Times New Roman"/>
                <w:sz w:val="28"/>
                <w:szCs w:val="28"/>
                <w:lang w:eastAsia="ru-RU"/>
              </w:rPr>
              <w:t>правления исполкома съезда Советов 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Переписка Любомировского сельского Совета с Марксштадтским </w:t>
            </w:r>
            <w:r w:rsidRPr="00CB4C6D">
              <w:rPr>
                <w:rFonts w:ascii="Times New Roman" w:eastAsia="Times New Roman" w:hAnsi="Times New Roman" w:cs="Times New Roman"/>
                <w:sz w:val="28"/>
                <w:szCs w:val="28"/>
                <w:lang w:eastAsia="ru-RU"/>
              </w:rPr>
              <w:lastRenderedPageBreak/>
              <w:t>отделом управления по вопросу вышиты заработной платы. Опись имущества Любомировского сельского Совета</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 октя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63</w:t>
            </w:r>
          </w:p>
        </w:tc>
        <w:tc>
          <w:tcPr>
            <w:tcW w:w="6816" w:type="dxa"/>
          </w:tcPr>
          <w:p w:rsidR="00CB4C6D" w:rsidRPr="00CB4C6D" w:rsidRDefault="00CB4C6D" w:rsidP="00A4130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объявления Реввоенсовета РСФСР, Областного. Марксштадтского уездного, Александр-Гейского волостного военкоматов. Марксштадтской уездной комиссии по борьбе с дезертирством, списке военнообязанных, дезертиров, владельцев верблюдов, расписки, мандаты граждан с. Любомировка за 1921 год</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64</w:t>
            </w:r>
          </w:p>
        </w:tc>
        <w:tc>
          <w:tcPr>
            <w:tcW w:w="6816" w:type="dxa"/>
          </w:tcPr>
          <w:p w:rsidR="00CB4C6D" w:rsidRPr="00CB4C6D" w:rsidRDefault="00CB4C6D" w:rsidP="00D411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Губернского земельного отдела Трудовой Коммуны Области Немцев Поволжья, Марксштадтского уездного исполкома, Марксштадтского общества правильной охоты при земельном отделе, агронома Александр-Гейского района. Протокол об отводе участка земли под плантацию Александр-Гейскому райпродкому. Сведения о количестве десятин земли, засеянных рожью по Любомировскому сельскому Совету за 1920 год</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2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65</w:t>
            </w:r>
          </w:p>
        </w:tc>
        <w:tc>
          <w:tcPr>
            <w:tcW w:w="6816" w:type="dxa"/>
          </w:tcPr>
          <w:p w:rsidR="00CB4C6D" w:rsidRPr="00CB4C6D" w:rsidRDefault="00CB4C6D" w:rsidP="00D411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Финансового </w:t>
            </w:r>
            <w:proofErr w:type="gramStart"/>
            <w:r w:rsidRPr="00CB4C6D">
              <w:rPr>
                <w:rFonts w:ascii="Times New Roman" w:eastAsia="Times New Roman" w:hAnsi="Times New Roman" w:cs="Times New Roman"/>
                <w:sz w:val="28"/>
                <w:szCs w:val="28"/>
                <w:lang w:eastAsia="ru-RU"/>
              </w:rPr>
              <w:t>отдела исполкома съезда Советов Трудовой Коммуны Области Немцев Поволжья</w:t>
            </w:r>
            <w:proofErr w:type="gramEnd"/>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июн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66</w:t>
            </w:r>
          </w:p>
        </w:tc>
        <w:tc>
          <w:tcPr>
            <w:tcW w:w="6816" w:type="dxa"/>
          </w:tcPr>
          <w:p w:rsidR="00CB4C6D" w:rsidRPr="00CB4C6D" w:rsidRDefault="00CB4C6D" w:rsidP="00D411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Александр-Гейского районного продовольственного комитета. Список рабочих и служащих Любомировского сельского Совета и членов их семей, не имеющих, сре</w:t>
            </w:r>
            <w:proofErr w:type="gramStart"/>
            <w:r w:rsidRPr="00CB4C6D">
              <w:rPr>
                <w:rFonts w:ascii="Times New Roman" w:eastAsia="Times New Roman" w:hAnsi="Times New Roman" w:cs="Times New Roman"/>
                <w:sz w:val="28"/>
                <w:szCs w:val="28"/>
                <w:lang w:eastAsia="ru-RU"/>
              </w:rPr>
              <w:t>дств к с</w:t>
            </w:r>
            <w:proofErr w:type="gramEnd"/>
            <w:r w:rsidRPr="00CB4C6D">
              <w:rPr>
                <w:rFonts w:ascii="Times New Roman" w:eastAsia="Times New Roman" w:hAnsi="Times New Roman" w:cs="Times New Roman"/>
                <w:sz w:val="28"/>
                <w:szCs w:val="28"/>
                <w:lang w:eastAsia="ru-RU"/>
              </w:rPr>
              <w:t>уществованию на 20 августа 1921 г</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августа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67</w:t>
            </w:r>
          </w:p>
        </w:tc>
        <w:tc>
          <w:tcPr>
            <w:tcW w:w="6816" w:type="dxa"/>
          </w:tcPr>
          <w:p w:rsidR="00CB4C6D" w:rsidRPr="00CB4C6D" w:rsidRDefault="00CB4C6D" w:rsidP="00D411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участкового агронома Александр-Гейского района, протоколы заседаний Любомировского сельского Совета, список владельцев племенного скота с. Любомировка</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ноя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68</w:t>
            </w:r>
          </w:p>
        </w:tc>
        <w:tc>
          <w:tcPr>
            <w:tcW w:w="6816" w:type="dxa"/>
          </w:tcPr>
          <w:p w:rsidR="00CB4C6D" w:rsidRPr="00CB4C6D" w:rsidRDefault="00CB4C6D" w:rsidP="00D411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ект сметы расходов Любомировского сельского Совета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69</w:t>
            </w:r>
          </w:p>
        </w:tc>
        <w:tc>
          <w:tcPr>
            <w:tcW w:w="6816" w:type="dxa"/>
          </w:tcPr>
          <w:p w:rsidR="00CB4C6D" w:rsidRPr="00CB4C6D" w:rsidRDefault="00CB4C6D" w:rsidP="00D411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предполагаемой площади посевов картофеля, количестве скота, о числе актов гражданского состояния, список работающих кузниц и их владельцев, владельцев охотничьих ружей по с. Любомировка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70</w:t>
            </w:r>
          </w:p>
        </w:tc>
        <w:tc>
          <w:tcPr>
            <w:tcW w:w="6816" w:type="dxa"/>
          </w:tcPr>
          <w:p w:rsidR="00CB4C6D" w:rsidRPr="00CB4C6D" w:rsidRDefault="00CB4C6D" w:rsidP="00D411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Любомировка с указанием количества сданных продуктов, получивших семенную ссуду из продовольственного магазина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71</w:t>
            </w:r>
          </w:p>
        </w:tc>
        <w:tc>
          <w:tcPr>
            <w:tcW w:w="6816" w:type="dxa"/>
          </w:tcPr>
          <w:p w:rsidR="00CB4C6D" w:rsidRPr="00CB4C6D" w:rsidRDefault="00CB4C6D" w:rsidP="00D411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получение премий служащими Любомировского сельского Совета за июль, август, октябрь, декабрь 1920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72</w:t>
            </w:r>
          </w:p>
        </w:tc>
        <w:tc>
          <w:tcPr>
            <w:tcW w:w="6816" w:type="dxa"/>
          </w:tcPr>
          <w:p w:rsidR="00CB4C6D" w:rsidRPr="00CB4C6D" w:rsidRDefault="00CB4C6D" w:rsidP="00D411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 и инструкция Наркоматов труда и путей сообщения РСФСР об обеспечении железных дорог рабочей и гужевой силой пои борьбе со снежными заносами. </w:t>
            </w:r>
            <w:proofErr w:type="gramStart"/>
            <w:r w:rsidRPr="00CB4C6D">
              <w:rPr>
                <w:rFonts w:ascii="Times New Roman" w:eastAsia="Times New Roman" w:hAnsi="Times New Roman" w:cs="Times New Roman"/>
                <w:sz w:val="28"/>
                <w:szCs w:val="28"/>
                <w:lang w:eastAsia="ru-RU"/>
              </w:rPr>
              <w:t>Переписка Любомировского сельского Совета с Губернским комитетом т пуда, о транспортно-материальным отделом Марксштадтского губсовнархоза о предоставлении гужевой и рабочей силы</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января – 28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73</w:t>
            </w:r>
          </w:p>
        </w:tc>
        <w:tc>
          <w:tcPr>
            <w:tcW w:w="6816" w:type="dxa"/>
          </w:tcPr>
          <w:p w:rsidR="00CB4C6D" w:rsidRPr="00CB4C6D" w:rsidRDefault="00CB4C6D" w:rsidP="00D4111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 и циркуляры губернской чрезвычайной комиссии по борьбе с контрреволюцией, спекуляцией и саботажем, губернского резолюционного комитета Области Немцев Поволжья</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74</w:t>
            </w:r>
          </w:p>
        </w:tc>
        <w:tc>
          <w:tcPr>
            <w:tcW w:w="6816" w:type="dxa"/>
          </w:tcPr>
          <w:p w:rsidR="00CB4C6D" w:rsidRPr="00CB4C6D" w:rsidRDefault="00CB4C6D" w:rsidP="000304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Тонкошуровского районного про</w:t>
            </w:r>
            <w:proofErr w:type="gramStart"/>
            <w:r w:rsidRPr="00CB4C6D">
              <w:rPr>
                <w:rFonts w:ascii="Times New Roman" w:eastAsia="Times New Roman" w:hAnsi="Times New Roman" w:cs="Times New Roman"/>
                <w:sz w:val="28"/>
                <w:szCs w:val="28"/>
                <w:lang w:eastAsia="ru-RU"/>
              </w:rPr>
              <w:t>.</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п</w:t>
            </w:r>
            <w:proofErr w:type="gramEnd"/>
            <w:r w:rsidRPr="00CB4C6D">
              <w:rPr>
                <w:rFonts w:ascii="Times New Roman" w:eastAsia="Times New Roman" w:hAnsi="Times New Roman" w:cs="Times New Roman"/>
                <w:sz w:val="28"/>
                <w:szCs w:val="28"/>
                <w:lang w:eastAsia="ru-RU"/>
              </w:rPr>
              <w:t>рофессионального бюро, список советских служащих Любомировского сельского Совета на 14 декабря 1921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февраля – 21 февра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75</w:t>
            </w:r>
          </w:p>
        </w:tc>
        <w:tc>
          <w:tcPr>
            <w:tcW w:w="6816" w:type="dxa"/>
          </w:tcPr>
          <w:p w:rsidR="00CB4C6D" w:rsidRPr="00CB4C6D" w:rsidRDefault="00CB4C6D" w:rsidP="000304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Любомир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февраля – 30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76</w:t>
            </w:r>
          </w:p>
        </w:tc>
        <w:tc>
          <w:tcPr>
            <w:tcW w:w="6816" w:type="dxa"/>
          </w:tcPr>
          <w:p w:rsidR="00CB4C6D" w:rsidRPr="00CB4C6D" w:rsidRDefault="00CB4C6D" w:rsidP="000304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и списки плательщиков налогов с. Любомировка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77</w:t>
            </w:r>
          </w:p>
        </w:tc>
        <w:tc>
          <w:tcPr>
            <w:tcW w:w="6816" w:type="dxa"/>
          </w:tcPr>
          <w:p w:rsidR="00CB4C6D" w:rsidRPr="00CB4C6D" w:rsidRDefault="00CB4C6D" w:rsidP="000304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Любомировского сельского Совета с отделом юстиции Области Немцев Поволжья и народным судьей 5-го района по юридическим вопроса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февраля – 13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78</w:t>
            </w:r>
          </w:p>
        </w:tc>
        <w:tc>
          <w:tcPr>
            <w:tcW w:w="6816" w:type="dxa"/>
          </w:tcPr>
          <w:p w:rsidR="00CB4C6D" w:rsidRPr="00CB4C6D" w:rsidRDefault="00CB4C6D" w:rsidP="000304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Удостоверение преподавателя Любомировской школы грамоты Барбы П.Ф.</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7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Акт раздела имущества братьев </w:t>
            </w:r>
            <w:proofErr w:type="gramStart"/>
            <w:r w:rsidRPr="00CB4C6D">
              <w:rPr>
                <w:rFonts w:ascii="Times New Roman" w:eastAsia="Times New Roman" w:hAnsi="Times New Roman" w:cs="Times New Roman"/>
                <w:sz w:val="28"/>
                <w:szCs w:val="28"/>
                <w:lang w:eastAsia="ru-RU"/>
              </w:rPr>
              <w:t>Ранде</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E723B9" w:rsidRPr="00CB4C6D" w:rsidTr="00011C7B">
        <w:trPr>
          <w:jc w:val="center"/>
        </w:trPr>
        <w:tc>
          <w:tcPr>
            <w:tcW w:w="10464" w:type="dxa"/>
            <w:gridSpan w:val="4"/>
          </w:tcPr>
          <w:p w:rsidR="00E723B9" w:rsidRPr="00CB4C6D" w:rsidRDefault="00E723B9"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юцерн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80</w:t>
            </w:r>
          </w:p>
        </w:tc>
        <w:tc>
          <w:tcPr>
            <w:tcW w:w="6816" w:type="dxa"/>
          </w:tcPr>
          <w:p w:rsidR="00CB4C6D" w:rsidRPr="00CB4C6D" w:rsidRDefault="00CB4C6D" w:rsidP="00FE1DD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отдела снабжения Министерства земледелия временного правительства, Николаевского уездного комитета по снабжению и снаряжению армии, Панинского волостного правления, сведения о количестве десятин казенной меры засеянной в 1917 году, сведения обо всех домохозяевах, имевших в 1916 году надельной земли не менее 25 десятин, о количестве скот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Люцеры /Михайл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января – 23 ноя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81</w:t>
            </w:r>
          </w:p>
        </w:tc>
        <w:tc>
          <w:tcPr>
            <w:tcW w:w="6816" w:type="dxa"/>
          </w:tcPr>
          <w:p w:rsidR="00CB4C6D" w:rsidRPr="00CB4C6D" w:rsidRDefault="00CB4C6D" w:rsidP="00D567C3">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Декреты, циркуляры, инструкции Николаевского уездного Совета народных Комиссаров, Николаевской уездной, Панинской волостной земских</w:t>
            </w:r>
            <w:proofErr w:type="gramEnd"/>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дека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августа </w:t>
            </w:r>
            <w:r w:rsidRPr="00CB4C6D">
              <w:rPr>
                <w:rFonts w:ascii="Times New Roman" w:eastAsia="Times New Roman" w:hAnsi="Times New Roman" w:cs="Times New Roman"/>
                <w:sz w:val="28"/>
                <w:szCs w:val="28"/>
                <w:lang w:eastAsia="ru-RU"/>
              </w:rPr>
              <w:lastRenderedPageBreak/>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9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82</w:t>
            </w:r>
          </w:p>
        </w:tc>
        <w:tc>
          <w:tcPr>
            <w:tcW w:w="6816" w:type="dxa"/>
          </w:tcPr>
          <w:p w:rsidR="00CB4C6D" w:rsidRPr="00CB4C6D" w:rsidRDefault="00CB4C6D" w:rsidP="00D567C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земского начальника участка Николаевского уезда, циркуляры Панинского волостного комитета народной власти, приговоры Люцернского /Михайловского/ сельского схода, список волостных земских гласных и кандидатов в гласные по Панинской волости на срок до 1 января 1919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января – 18 ноя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83</w:t>
            </w:r>
          </w:p>
        </w:tc>
        <w:tc>
          <w:tcPr>
            <w:tcW w:w="6816" w:type="dxa"/>
          </w:tcPr>
          <w:p w:rsidR="00CB4C6D" w:rsidRPr="00CB4C6D" w:rsidRDefault="00CB4C6D" w:rsidP="00D567C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Наркомата внутренних дел Самарской губернии Николаевского уездного Совета уездных комиссаров, Поволжского комиссариата по немецким делам, Панинского волостной земской управы, волостного исполкома. Протокол собрания землевладельцев, список должников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Люцерны на 9 января 1918 г</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дека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84</w:t>
            </w:r>
          </w:p>
        </w:tc>
        <w:tc>
          <w:tcPr>
            <w:tcW w:w="6816" w:type="dxa"/>
          </w:tcPr>
          <w:p w:rsidR="00CB4C6D" w:rsidRPr="00CB4C6D" w:rsidRDefault="00CB4C6D" w:rsidP="00D567C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инистерства внутренних дел, управления по делам милиции Временного правительства, Николаевского уездного комитета народной власти, уездной продовольственной управы, Панинского волостного правления</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дека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85</w:t>
            </w:r>
          </w:p>
        </w:tc>
        <w:tc>
          <w:tcPr>
            <w:tcW w:w="6816" w:type="dxa"/>
          </w:tcPr>
          <w:p w:rsidR="00CB4C6D" w:rsidRPr="00CB4C6D" w:rsidRDefault="00CB4C6D" w:rsidP="00D567C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Самарского губернского и Николаевского уездного Советов комиссаров, Министерства внутренних дел временного правительства</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июл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ноя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86</w:t>
            </w:r>
          </w:p>
        </w:tc>
        <w:tc>
          <w:tcPr>
            <w:tcW w:w="6816" w:type="dxa"/>
          </w:tcPr>
          <w:p w:rsidR="00CB4C6D" w:rsidRPr="00CB4C6D" w:rsidRDefault="00CB4C6D" w:rsidP="00D567C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Самарского губернского, Николаевского уездного комитетов помощи увечным воинам, Николаевского уездного попечительства по призрению семей воинов, списки белобилетников, новобранцев, получивших отсрочку от службы, граждан, вызываемых для получения суточных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Люцерн /Михайловка/ за 1917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февраля – 24 ноя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87</w:t>
            </w:r>
          </w:p>
        </w:tc>
        <w:tc>
          <w:tcPr>
            <w:tcW w:w="6816" w:type="dxa"/>
          </w:tcPr>
          <w:p w:rsidR="00CB4C6D" w:rsidRPr="00CB4C6D" w:rsidRDefault="00CB4C6D" w:rsidP="00D567C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Самарского губернского продовольственного комитета Николаевской уездной продовольственной управы, приговоры сельского схода граждан, списки граждан с. Люцерн /Михайловка/, нуждающихся в семенной и продовольственной </w:t>
            </w:r>
            <w:proofErr w:type="gramStart"/>
            <w:r w:rsidRPr="00CB4C6D">
              <w:rPr>
                <w:rFonts w:ascii="Times New Roman" w:eastAsia="Times New Roman" w:hAnsi="Times New Roman" w:cs="Times New Roman"/>
                <w:sz w:val="28"/>
                <w:szCs w:val="28"/>
                <w:lang w:eastAsia="ru-RU"/>
              </w:rPr>
              <w:t>ссудах</w:t>
            </w:r>
            <w:proofErr w:type="gramEnd"/>
            <w:r w:rsidRPr="00CB4C6D">
              <w:rPr>
                <w:rFonts w:ascii="Times New Roman" w:eastAsia="Times New Roman" w:hAnsi="Times New Roman" w:cs="Times New Roman"/>
                <w:sz w:val="28"/>
                <w:szCs w:val="28"/>
                <w:lang w:eastAsia="ru-RU"/>
              </w:rPr>
              <w:t xml:space="preserve"> на 1917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января – 1 июл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88</w:t>
            </w:r>
          </w:p>
        </w:tc>
        <w:tc>
          <w:tcPr>
            <w:tcW w:w="6816" w:type="dxa"/>
          </w:tcPr>
          <w:p w:rsidR="00CB4C6D" w:rsidRPr="00CB4C6D" w:rsidRDefault="00CB4C6D" w:rsidP="00D567C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иколаевского уездного Совета народных комиссаров, уездного комиссариата социального обеспечения, уездного попечительства по призрению семей воинов, Панинской волостной земской управы</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дека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апре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89</w:t>
            </w:r>
          </w:p>
        </w:tc>
        <w:tc>
          <w:tcPr>
            <w:tcW w:w="6816" w:type="dxa"/>
          </w:tcPr>
          <w:p w:rsidR="00CB4C6D" w:rsidRPr="00CB4C6D" w:rsidRDefault="00CB4C6D" w:rsidP="00D567C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иколаевской уездной продовольственной управы, Панинской волостной земской управы, протокол общего собрания граждан с. Люцерн /Михайл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30 ноя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90</w:t>
            </w:r>
          </w:p>
        </w:tc>
        <w:tc>
          <w:tcPr>
            <w:tcW w:w="6816" w:type="dxa"/>
          </w:tcPr>
          <w:p w:rsidR="00CB4C6D" w:rsidRPr="00CB4C6D" w:rsidRDefault="00CB4C6D" w:rsidP="00D567C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иколаевской уезди коп продовольственной управы, Панинского волостного исполнительного комитета Народной Власти. Сведения Люцернского /Михайловка/сельского Совета о предполагаемом сборе хлебов и кормов, о количестве Посевной площади под озимыми, количестве скота, об урожае хлебов по Панинской волости за 1917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июля – 13 октя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91</w:t>
            </w:r>
          </w:p>
        </w:tc>
        <w:tc>
          <w:tcPr>
            <w:tcW w:w="6816" w:type="dxa"/>
          </w:tcPr>
          <w:p w:rsidR="00CB4C6D" w:rsidRPr="00CB4C6D" w:rsidRDefault="00CB4C6D" w:rsidP="002709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иколаевского уездного воинского присутствия, Панинского волостного исполнительного комитета народной власти, приговор Люцернского сельского схода, список белобилетников с. Люцерн /Михайловка/ за 1917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27 июн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92</w:t>
            </w:r>
          </w:p>
        </w:tc>
        <w:tc>
          <w:tcPr>
            <w:tcW w:w="6816" w:type="dxa"/>
          </w:tcPr>
          <w:p w:rsidR="00CB4C6D" w:rsidRPr="00CB4C6D" w:rsidRDefault="00CB4C6D" w:rsidP="002709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иколаевского уездного воинского начальника уездной продовольственной управы</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июн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ноя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93</w:t>
            </w:r>
          </w:p>
        </w:tc>
        <w:tc>
          <w:tcPr>
            <w:tcW w:w="6816" w:type="dxa"/>
          </w:tcPr>
          <w:p w:rsidR="00CB4C6D" w:rsidRPr="00CB4C6D" w:rsidRDefault="00CB4C6D" w:rsidP="002709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оградского участкового по подоходному налогу присутствия, Панинского волостного правления. Обязательство граждан с. Люцерн /Михайловка/ об уплате подоходного налог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января – 2 июн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9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Люцернского /Михайловка/ сельского схода, окладные листы Самарской казенной палаты</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дека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9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Люцернского /Михайловка/ сельского схода о найме пастухов, полевых и лесных краульщик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1 сентя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96</w:t>
            </w:r>
          </w:p>
        </w:tc>
        <w:tc>
          <w:tcPr>
            <w:tcW w:w="6816" w:type="dxa"/>
          </w:tcPr>
          <w:p w:rsidR="00CB4C6D" w:rsidRPr="00CB4C6D" w:rsidRDefault="00CB4C6D" w:rsidP="002709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и протоколы сельского схода граждан с. Люцерн /Михайл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марта – 14 дека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97</w:t>
            </w:r>
          </w:p>
        </w:tc>
        <w:tc>
          <w:tcPr>
            <w:tcW w:w="6816" w:type="dxa"/>
          </w:tcPr>
          <w:p w:rsidR="00CB4C6D" w:rsidRPr="00CB4C6D" w:rsidRDefault="00CB4C6D" w:rsidP="002709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 Люцернского сельского схода о поставке подвод, список владельцев подвод, назначенных на перевозку новобранцев на 4 февраля 1917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ма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98</w:t>
            </w:r>
          </w:p>
        </w:tc>
        <w:tc>
          <w:tcPr>
            <w:tcW w:w="6816" w:type="dxa"/>
          </w:tcPr>
          <w:p w:rsidR="00CB4C6D" w:rsidRPr="00CB4C6D" w:rsidRDefault="00CB4C6D" w:rsidP="002709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 Люцернского /Михайловка/ сельского схода о сдаче на 3 года в аренду рыбной ловли, на принадлежащем обществу участке р. Волга и озерах и документы к нему</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июн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июн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9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белобилетников, счета, доверенности граждан с. Люцерн /Михайл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июля 1917 – 13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0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говоры о сдаче в аренду земли и зданий гражданин с. Люцерн /Михайл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февраля – 5 октя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01</w:t>
            </w:r>
          </w:p>
        </w:tc>
        <w:tc>
          <w:tcPr>
            <w:tcW w:w="6816" w:type="dxa"/>
          </w:tcPr>
          <w:p w:rsidR="00CB4C6D" w:rsidRPr="00CB4C6D" w:rsidRDefault="00CB4C6D" w:rsidP="002709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Самарского губернского Совета народного хозяйства, Николаевского уездного Совета народных </w:t>
            </w:r>
            <w:r w:rsidRPr="00CB4C6D">
              <w:rPr>
                <w:rFonts w:ascii="Times New Roman" w:eastAsia="Times New Roman" w:hAnsi="Times New Roman" w:cs="Times New Roman"/>
                <w:sz w:val="28"/>
                <w:szCs w:val="28"/>
                <w:lang w:eastAsia="ru-RU"/>
              </w:rPr>
              <w:lastRenderedPageBreak/>
              <w:t xml:space="preserve">комиссаров Панинской волостной земской управы, сведения о дневных оборотах зерновых продуктов, количестве скота, сельскохозяйственного инвентаря, о хлебодержателях и количестве отобранного у них хлеб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Люцерн /Михайловка/ за 19185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9 февраля – 1 июн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402</w:t>
            </w:r>
          </w:p>
        </w:tc>
        <w:tc>
          <w:tcPr>
            <w:tcW w:w="6816" w:type="dxa"/>
          </w:tcPr>
          <w:p w:rsidR="00CB4C6D" w:rsidRPr="00CB4C6D" w:rsidRDefault="00CB4C6D" w:rsidP="002709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кооперативного отдела немобпродколлегии, Екатериненштадтского уездного исполкома, губернского Совета народного хозяйства, Унтервальдского продовольственного комитета. Сведения о количестве населения, скота, земли, список лиц, не имеющих посевов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Люцерн /Михайловка/ за 1919 г.</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03</w:t>
            </w:r>
          </w:p>
        </w:tc>
        <w:tc>
          <w:tcPr>
            <w:tcW w:w="6816" w:type="dxa"/>
          </w:tcPr>
          <w:p w:rsidR="00CB4C6D" w:rsidRPr="00CB4C6D" w:rsidRDefault="00CB4C6D" w:rsidP="002709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иколаевского уездного Совета народных комиссаров, протокол продовольственного отдела Николаевской уездной земской управ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8 мар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04</w:t>
            </w:r>
          </w:p>
        </w:tc>
        <w:tc>
          <w:tcPr>
            <w:tcW w:w="6816" w:type="dxa"/>
          </w:tcPr>
          <w:p w:rsidR="00CB4C6D" w:rsidRPr="00CB4C6D" w:rsidRDefault="00CB4C6D" w:rsidP="002709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иколаевского уездного Совета народных комиссар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марта – 25 апре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05</w:t>
            </w:r>
          </w:p>
        </w:tc>
        <w:tc>
          <w:tcPr>
            <w:tcW w:w="6816" w:type="dxa"/>
          </w:tcPr>
          <w:p w:rsidR="00CB4C6D" w:rsidRPr="00CB4C6D" w:rsidRDefault="00CB4C6D" w:rsidP="002709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Совета пяти отделившихся от Николаевского уезда волостей, Панинской волостной земской управ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января – 9 февра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06</w:t>
            </w:r>
          </w:p>
        </w:tc>
        <w:tc>
          <w:tcPr>
            <w:tcW w:w="6816" w:type="dxa"/>
          </w:tcPr>
          <w:p w:rsidR="00CB4C6D" w:rsidRPr="00CB4C6D" w:rsidRDefault="00CB4C6D" w:rsidP="003B528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уездного исполкома, протоколы заседаний Люцернского /Михайловка/ сельского Совета</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янва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августа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07</w:t>
            </w:r>
          </w:p>
        </w:tc>
        <w:tc>
          <w:tcPr>
            <w:tcW w:w="6816" w:type="dxa"/>
          </w:tcPr>
          <w:p w:rsidR="00CB4C6D" w:rsidRPr="00CB4C6D" w:rsidRDefault="00CB4C6D" w:rsidP="003B528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Инструкция Екатериненштадтского губисполкома о порядке проведения "недели сбора налогов". Список, плательщиков налогов, список граждан, нуждающихся в семенной ссуде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Люцерн /Михайловка/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0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и протоколы общих собраний граждан с. Люцерн /Михайловка/ и документы к ним. Окладной лист Николаевской уездной земской управы</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апре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09</w:t>
            </w:r>
          </w:p>
        </w:tc>
        <w:tc>
          <w:tcPr>
            <w:tcW w:w="6816" w:type="dxa"/>
          </w:tcPr>
          <w:p w:rsidR="00CB4C6D" w:rsidRPr="00CB4C6D" w:rsidRDefault="00CB4C6D" w:rsidP="003B528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Люцернского /Михайловка/ сельского Совета. Списки членов Панинского волостного, Люцернского сельского Советов за 1918 год</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июн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0</w:t>
            </w:r>
          </w:p>
        </w:tc>
        <w:tc>
          <w:tcPr>
            <w:tcW w:w="6816" w:type="dxa"/>
          </w:tcPr>
          <w:p w:rsidR="00CB4C6D" w:rsidRPr="00CB4C6D" w:rsidRDefault="00CB4C6D" w:rsidP="003B528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юцернского /Михайловка/ сельского Совета о найме пастухов, полевых и лесных стороже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июня – 14 ию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1</w:t>
            </w:r>
          </w:p>
        </w:tc>
        <w:tc>
          <w:tcPr>
            <w:tcW w:w="6816" w:type="dxa"/>
          </w:tcPr>
          <w:p w:rsidR="00CB4C6D" w:rsidRPr="00CB4C6D" w:rsidRDefault="00CB4C6D" w:rsidP="003B528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Люцернского /Михайловка/ сельского Совета о состоянии озимых и яровых посевов на июнь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2</w:t>
            </w:r>
          </w:p>
        </w:tc>
        <w:tc>
          <w:tcPr>
            <w:tcW w:w="6816" w:type="dxa"/>
          </w:tcPr>
          <w:p w:rsidR="00CB4C6D" w:rsidRPr="00CB4C6D" w:rsidRDefault="00CB4C6D" w:rsidP="003B528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государственного натурального </w:t>
            </w:r>
            <w:r w:rsidRPr="00CB4C6D">
              <w:rPr>
                <w:rFonts w:ascii="Times New Roman" w:eastAsia="Times New Roman" w:hAnsi="Times New Roman" w:cs="Times New Roman"/>
                <w:sz w:val="28"/>
                <w:szCs w:val="28"/>
                <w:lang w:eastAsia="ru-RU"/>
              </w:rPr>
              <w:lastRenderedPageBreak/>
              <w:t xml:space="preserve">налог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Люцерн /Михайловка/ за 1918, 1919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18 -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413</w:t>
            </w:r>
          </w:p>
        </w:tc>
        <w:tc>
          <w:tcPr>
            <w:tcW w:w="6816" w:type="dxa"/>
          </w:tcPr>
          <w:p w:rsidR="00CB4C6D" w:rsidRPr="00CB4C6D" w:rsidRDefault="00CB4C6D" w:rsidP="001D364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Воззвание Областного земельного </w:t>
            </w:r>
            <w:proofErr w:type="gramStart"/>
            <w:r w:rsidRPr="00CB4C6D">
              <w:rPr>
                <w:rFonts w:ascii="Times New Roman" w:eastAsia="Times New Roman" w:hAnsi="Times New Roman" w:cs="Times New Roman"/>
                <w:sz w:val="28"/>
                <w:szCs w:val="28"/>
                <w:lang w:eastAsia="ru-RU"/>
              </w:rPr>
              <w:t>отдела 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к беднейшему крестьянству, сведения о землеустройстве села Люцерн /Михайл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4</w:t>
            </w:r>
          </w:p>
        </w:tc>
        <w:tc>
          <w:tcPr>
            <w:tcW w:w="6816" w:type="dxa"/>
          </w:tcPr>
          <w:p w:rsidR="00CB4C6D" w:rsidRPr="00CB4C6D" w:rsidRDefault="00CB4C6D" w:rsidP="00205CB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совета рабоче-крестьянской обороны, приказы реввоенсовета республики, Саратовского губвоенкомата, областного военкомата Трудовой Коммуны Области Немцев Поволжья, Марксштадтского уездного военкома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 9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5</w:t>
            </w:r>
          </w:p>
        </w:tc>
        <w:tc>
          <w:tcPr>
            <w:tcW w:w="6816" w:type="dxa"/>
          </w:tcPr>
          <w:p w:rsidR="00CB4C6D" w:rsidRPr="00CB4C6D" w:rsidRDefault="00CB4C6D" w:rsidP="001D364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наркоматов земледелия и продовольствия, циркуляры Временной чрезвычайной коллегии по товаро-хлебо-обмену, областной продовольственной коллегии, статистической комиссии Трудовой Коммуны Области Немцев Поволжья, протокол соединенного заседания коллегии Унтервальденского и сельских продовольственных комитетов. Списки граждан с. Люцерн, у которых, был реквизирован скот для нужд Красной Армии на 4 март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марта – 19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6</w:t>
            </w:r>
          </w:p>
        </w:tc>
        <w:tc>
          <w:tcPr>
            <w:tcW w:w="6816" w:type="dxa"/>
          </w:tcPr>
          <w:p w:rsidR="00CB4C6D" w:rsidRPr="00CB4C6D" w:rsidRDefault="00CB4C6D" w:rsidP="001D364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инструкции губернского ревкомпродовольственного комиссариата Трудовой Коммуны Области </w:t>
            </w:r>
            <w:proofErr w:type="gramStart"/>
            <w:r w:rsidRPr="00CB4C6D">
              <w:rPr>
                <w:rFonts w:ascii="Times New Roman" w:eastAsia="Times New Roman" w:hAnsi="Times New Roman" w:cs="Times New Roman"/>
                <w:sz w:val="28"/>
                <w:szCs w:val="28"/>
                <w:lang w:eastAsia="ru-RU"/>
              </w:rPr>
              <w:t>Нем-пев</w:t>
            </w:r>
            <w:proofErr w:type="gramEnd"/>
            <w:r w:rsidRPr="00CB4C6D">
              <w:rPr>
                <w:rFonts w:ascii="Times New Roman" w:eastAsia="Times New Roman" w:hAnsi="Times New Roman" w:cs="Times New Roman"/>
                <w:sz w:val="28"/>
                <w:szCs w:val="28"/>
                <w:lang w:eastAsia="ru-RU"/>
              </w:rPr>
              <w:t xml:space="preserve"> Поволжья, Марксштадтского уездного ревкома и уездного отдела управления</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7</w:t>
            </w:r>
          </w:p>
        </w:tc>
        <w:tc>
          <w:tcPr>
            <w:tcW w:w="6816" w:type="dxa"/>
          </w:tcPr>
          <w:p w:rsidR="00CB4C6D" w:rsidRPr="00CB4C6D" w:rsidRDefault="00CB4C6D" w:rsidP="001D364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протоколы заседаний Областного управления заготовки сельскохозяйственной продукции Губернского и Унтервальдского районного продовольственных комитетов. Список граждан с. Люцерн /Михайловка/, имеющих излишки хлеба, подлежащие сдаче</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но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8</w:t>
            </w:r>
          </w:p>
        </w:tc>
        <w:tc>
          <w:tcPr>
            <w:tcW w:w="6816" w:type="dxa"/>
          </w:tcPr>
          <w:p w:rsidR="00CB4C6D" w:rsidRPr="00CB4C6D" w:rsidRDefault="00CB4C6D" w:rsidP="00FA6E8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объявления Екатериненштадтского/с 06.1919 Марксштадтского/ уездного военкомата. Список мобилизованных, военнообязанных граждан с. Люцерн /Михайловка/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13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9</w:t>
            </w:r>
          </w:p>
        </w:tc>
        <w:tc>
          <w:tcPr>
            <w:tcW w:w="6816" w:type="dxa"/>
          </w:tcPr>
          <w:p w:rsidR="00CB4C6D" w:rsidRPr="00CB4C6D" w:rsidRDefault="00CB4C6D" w:rsidP="00FA6E8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Екатериненштадтского /с 06.1919 Марксштадтского/ уездного и Панинского районного военкоматов. Сведения о количестве лип, подлежащих военному обучению, учетная ведомость о наличном числе военнообязанных по возрастам и категориям, список военнообязанных с. Люцерн /Михайловка/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января – 11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20</w:t>
            </w:r>
          </w:p>
        </w:tc>
        <w:tc>
          <w:tcPr>
            <w:tcW w:w="6816" w:type="dxa"/>
          </w:tcPr>
          <w:p w:rsidR="00CB4C6D" w:rsidRPr="00CB4C6D" w:rsidRDefault="00CB4C6D" w:rsidP="00FA6E8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Марксштадтской военно-</w:t>
            </w:r>
            <w:r w:rsidRPr="00CB4C6D">
              <w:rPr>
                <w:rFonts w:ascii="Times New Roman" w:eastAsia="Times New Roman" w:hAnsi="Times New Roman" w:cs="Times New Roman"/>
                <w:sz w:val="28"/>
                <w:szCs w:val="28"/>
                <w:lang w:eastAsia="ru-RU"/>
              </w:rPr>
              <w:lastRenderedPageBreak/>
              <w:t>уездной комиссии по борьбе с дезертирством, Марксштадтского уездного к Панинского волостного военкоматов. Списки дезертиров с. Люцерн за 1920 год</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1 июля </w:t>
            </w:r>
            <w:r w:rsidRPr="00CB4C6D">
              <w:rPr>
                <w:rFonts w:ascii="Times New Roman" w:eastAsia="Times New Roman" w:hAnsi="Times New Roman" w:cs="Times New Roman"/>
                <w:sz w:val="28"/>
                <w:szCs w:val="28"/>
                <w:lang w:eastAsia="ru-RU"/>
              </w:rPr>
              <w:lastRenderedPageBreak/>
              <w:t xml:space="preserve">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421</w:t>
            </w:r>
          </w:p>
        </w:tc>
        <w:tc>
          <w:tcPr>
            <w:tcW w:w="6816" w:type="dxa"/>
          </w:tcPr>
          <w:p w:rsidR="00CB4C6D" w:rsidRPr="00CB4C6D" w:rsidRDefault="00CB4C6D" w:rsidP="00FA6E8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с 06.1919 Марксштадтского/ уездного исполкома и его отделов. Список граждан с. Люцерн /Михайловка/, вернувшихся из плена в 1919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2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22</w:t>
            </w:r>
          </w:p>
        </w:tc>
        <w:tc>
          <w:tcPr>
            <w:tcW w:w="6816" w:type="dxa"/>
          </w:tcPr>
          <w:p w:rsidR="00CB4C6D" w:rsidRPr="00CB4C6D" w:rsidRDefault="00CB4C6D" w:rsidP="00FA6E8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с 06.1919 Марксштадтского/ уездного финансового отдел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23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23</w:t>
            </w:r>
          </w:p>
        </w:tc>
        <w:tc>
          <w:tcPr>
            <w:tcW w:w="6816" w:type="dxa"/>
          </w:tcPr>
          <w:p w:rsidR="00CB4C6D" w:rsidRPr="00CB4C6D" w:rsidRDefault="00CB4C6D" w:rsidP="00FA6E8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с 06.1919 Марксштадтского/ уездного и Панинского волостного военкоматов. Списки лип временно отпущенных и не явившихся на переосвидетельствования, и дезертиров с. Люцерн /Михайловка/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января – 5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24</w:t>
            </w:r>
          </w:p>
        </w:tc>
        <w:tc>
          <w:tcPr>
            <w:tcW w:w="6816" w:type="dxa"/>
          </w:tcPr>
          <w:p w:rsidR="00CB4C6D" w:rsidRPr="00CB4C6D" w:rsidRDefault="00CB4C6D" w:rsidP="00FA6E8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протоколы временной чрезвычайной комиссии по учету и контролю хлеба, скота, бурана, нормированных и монополизированных продуктов Трудовой Коммуны Области Немцев Поволжья, Унтервальденского райпрод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 6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2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Инструкция исполкома съезда Советов Трудовой Кошены Области Немцев Поволжья по обложению сельских хозяев </w:t>
            </w:r>
            <w:proofErr w:type="gramStart"/>
            <w:r w:rsidRPr="00CB4C6D">
              <w:rPr>
                <w:rFonts w:ascii="Times New Roman" w:eastAsia="Times New Roman" w:hAnsi="Times New Roman" w:cs="Times New Roman"/>
                <w:sz w:val="28"/>
                <w:szCs w:val="28"/>
                <w:lang w:eastAsia="ru-RU"/>
              </w:rPr>
              <w:t>натуральным</w:t>
            </w:r>
            <w:proofErr w:type="gramEnd"/>
            <w:r w:rsidRPr="00CB4C6D">
              <w:rPr>
                <w:rFonts w:ascii="Times New Roman" w:eastAsia="Times New Roman" w:hAnsi="Times New Roman" w:cs="Times New Roman"/>
                <w:sz w:val="28"/>
                <w:szCs w:val="28"/>
                <w:lang w:eastAsia="ru-RU"/>
              </w:rPr>
              <w:t xml:space="preserve"> налог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26</w:t>
            </w:r>
          </w:p>
        </w:tc>
        <w:tc>
          <w:tcPr>
            <w:tcW w:w="6816" w:type="dxa"/>
          </w:tcPr>
          <w:p w:rsidR="00CB4C6D" w:rsidRPr="00CB4C6D" w:rsidRDefault="00CB4C6D" w:rsidP="00FA6E8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Инструкция Губернского финансового </w:t>
            </w:r>
            <w:proofErr w:type="gramStart"/>
            <w:r w:rsidRPr="00CB4C6D">
              <w:rPr>
                <w:rFonts w:ascii="Times New Roman" w:eastAsia="Times New Roman" w:hAnsi="Times New Roman" w:cs="Times New Roman"/>
                <w:sz w:val="28"/>
                <w:szCs w:val="28"/>
                <w:lang w:eastAsia="ru-RU"/>
              </w:rPr>
              <w:t>отдела 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о взимании местных налогов. Сведения о расходах Люцернского /Михайловка/ сельского Совета за 1919,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марта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27</w:t>
            </w:r>
          </w:p>
        </w:tc>
        <w:tc>
          <w:tcPr>
            <w:tcW w:w="6816" w:type="dxa"/>
          </w:tcPr>
          <w:p w:rsidR="00CB4C6D" w:rsidRPr="00CB4C6D" w:rsidRDefault="00CB4C6D" w:rsidP="00FA6E8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Люцернского /Михайловка/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8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28</w:t>
            </w:r>
          </w:p>
        </w:tc>
        <w:tc>
          <w:tcPr>
            <w:tcW w:w="6816" w:type="dxa"/>
          </w:tcPr>
          <w:p w:rsidR="00CB4C6D" w:rsidRPr="00CB4C6D" w:rsidRDefault="00CB4C6D" w:rsidP="00FA6E8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общего собрания граждан с. Люцерн /Михайловка/ о предоставлении лошади пастуху</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29</w:t>
            </w:r>
          </w:p>
        </w:tc>
        <w:tc>
          <w:tcPr>
            <w:tcW w:w="6816" w:type="dxa"/>
          </w:tcPr>
          <w:p w:rsidR="00CB4C6D" w:rsidRPr="00CB4C6D" w:rsidRDefault="00CB4C6D" w:rsidP="00FA6E8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юцернского /Михайловка/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26 янва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0</w:t>
            </w:r>
          </w:p>
        </w:tc>
        <w:tc>
          <w:tcPr>
            <w:tcW w:w="6816" w:type="dxa"/>
          </w:tcPr>
          <w:p w:rsidR="00CB4C6D" w:rsidRPr="00CB4C6D" w:rsidRDefault="00CB4C6D" w:rsidP="00FA6E8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числе жителей, удаленности от центра, путях сообщения, состоянии дорог, количестве школ, урожайности хлебов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Люцерн /Михайловка/ за 1919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1</w:t>
            </w:r>
          </w:p>
        </w:tc>
        <w:tc>
          <w:tcPr>
            <w:tcW w:w="6816" w:type="dxa"/>
          </w:tcPr>
          <w:p w:rsidR="00CB4C6D" w:rsidRPr="00CB4C6D" w:rsidRDefault="00CB4C6D" w:rsidP="00FA6E8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на выдачу хлеба и семян нуждающимся гражданам с. Люцерн /Михайловка/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2</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Люцерн Михайловка/, у которых были конфискованы или </w:t>
            </w:r>
            <w:proofErr w:type="gramStart"/>
            <w:r w:rsidRPr="00CB4C6D">
              <w:rPr>
                <w:rFonts w:ascii="Times New Roman" w:eastAsia="Times New Roman" w:hAnsi="Times New Roman" w:cs="Times New Roman"/>
                <w:sz w:val="28"/>
                <w:szCs w:val="28"/>
                <w:lang w:eastAsia="ru-RU"/>
              </w:rPr>
              <w:t>мобилизованы</w:t>
            </w:r>
            <w:proofErr w:type="gramEnd"/>
            <w:r w:rsidRPr="00CB4C6D">
              <w:rPr>
                <w:rFonts w:ascii="Times New Roman" w:eastAsia="Times New Roman" w:hAnsi="Times New Roman" w:cs="Times New Roman"/>
                <w:sz w:val="28"/>
                <w:szCs w:val="28"/>
                <w:lang w:eastAsia="ru-RU"/>
              </w:rPr>
              <w:t xml:space="preserve"> вещ, деньги, </w:t>
            </w:r>
            <w:r w:rsidRPr="00CB4C6D">
              <w:rPr>
                <w:rFonts w:ascii="Times New Roman" w:eastAsia="Times New Roman" w:hAnsi="Times New Roman" w:cs="Times New Roman"/>
                <w:sz w:val="28"/>
                <w:szCs w:val="28"/>
                <w:lang w:eastAsia="ru-RU"/>
              </w:rPr>
              <w:lastRenderedPageBreak/>
              <w:t>скот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433</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военного и чрезвычайного налог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Люцерн /Михайловка/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допризывников села Люцерн /Михайловка/ на 27 декабря /1919/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5</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Люцерн /Михайл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февраля – 16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6</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СНК и ВЦИК о трудовой повинности, циркуляры губернского комитета по проведению трудовой повинности, Марксштадтского уездного и Унтервальденского районного продовольственных комитетов. Список граждан с. Люцерн /Михайловка/, назначенных на работу по сооружению железнодорожного пути Александр-Гей-Элеба на 8 сентября 1920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31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7</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Губернского и Унтервальденского районного продовольственных комитетов. Протокол совещания председателей сельских Советов Унтервальденского района. Список рабочих и служащих Люцернского /Михайловского/ сельского Совета на получение мануфактур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февраля – 22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8</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губернского продовольственного совещания, Марксштадтского губернского совнархоза, Унтервальденского вагонного продовольственного совещания. Сведения о количестве садов, рабочего скота, десятин засеянно</w:t>
            </w:r>
            <w:proofErr w:type="gramStart"/>
            <w:r w:rsidRPr="00CB4C6D">
              <w:rPr>
                <w:rFonts w:ascii="Times New Roman" w:eastAsia="Times New Roman" w:hAnsi="Times New Roman" w:cs="Times New Roman"/>
                <w:sz w:val="28"/>
                <w:szCs w:val="28"/>
                <w:lang w:eastAsia="ru-RU"/>
              </w:rPr>
              <w:t>й-</w:t>
            </w:r>
            <w:proofErr w:type="gramEnd"/>
            <w:r w:rsidRPr="00CB4C6D">
              <w:rPr>
                <w:rFonts w:ascii="Times New Roman" w:eastAsia="Times New Roman" w:hAnsi="Times New Roman" w:cs="Times New Roman"/>
                <w:sz w:val="28"/>
                <w:szCs w:val="28"/>
                <w:lang w:eastAsia="ru-RU"/>
              </w:rPr>
              <w:t>, земли, количестве пудов, яровых семян, оставленных населению на обсеменение полей, о пробном покосе, о наличии крупного и мелкого скота по с. Люцерн /Михайловка/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31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9</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Панинского волостного военкомата. Списки военнообязанных гордая с. Люцерн /Михайловка/ за 1920 год</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0</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Люцерн /Михайл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11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1</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лад о деятельности Люцернского /Михайловка/ сельского Совета за январь-август 1920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2</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с. Люцерн /Михайловна/ на получение семян для обсеменения полей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3</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Люцерн /Михайл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15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444</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оззвание Областного военкомата и Облисполкома Трудовой Коммуны Области Немцев Поволжья к дезертирам и укрывателям, приказы и циркуляры Губернской комиссий по борьбе с дезертирством, революционного трибунала и Панинского волостного военкомата</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5</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оззвание, приказы, циркуляры, инструкции Унтервальденского районного продовольственного комитета, комиссии по оказанию помощи голодающим. Список членов Люцернского /Михайловка/ сельского совета и членов их семей на получение продовольственного пай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января – 14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6</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инструкции, объявления </w:t>
            </w:r>
            <w:proofErr w:type="gramStart"/>
            <w:r w:rsidRPr="00CB4C6D">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губисполкома и его отдела, управления, продовольственного комитета, областного отдела ЗАГС Унтервальденского райпрод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марта – 16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7</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военного отдела исполкома съезда советов Панинского района, Панинского волостного военкомата. Списки допризывников и без вести пропавших солдат по селу Люцерн /Михайловка/ за 1921, 192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января – 22 дека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8</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w:t>
            </w:r>
            <w:proofErr w:type="gramStart"/>
            <w:r w:rsidRPr="00CB4C6D">
              <w:rPr>
                <w:rFonts w:ascii="Times New Roman" w:eastAsia="Times New Roman" w:hAnsi="Times New Roman" w:cs="Times New Roman"/>
                <w:sz w:val="28"/>
                <w:szCs w:val="28"/>
                <w:lang w:eastAsia="ru-RU"/>
              </w:rPr>
              <w:t>отдела управления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губернского комитета по проведению Всеобщей Трудовой повинности. Список граждан с. Люцерн /Михайловка/, желающих выехать на работу в </w:t>
            </w:r>
            <w:proofErr w:type="gramStart"/>
            <w:r w:rsidRPr="00CB4C6D">
              <w:rPr>
                <w:rFonts w:ascii="Times New Roman" w:eastAsia="Times New Roman" w:hAnsi="Times New Roman" w:cs="Times New Roman"/>
                <w:sz w:val="28"/>
                <w:szCs w:val="28"/>
                <w:lang w:eastAsia="ru-RU"/>
              </w:rPr>
              <w:t>г</w:t>
            </w:r>
            <w:proofErr w:type="gramEnd"/>
            <w:r w:rsidRPr="00CB4C6D">
              <w:rPr>
                <w:rFonts w:ascii="Times New Roman" w:eastAsia="Times New Roman" w:hAnsi="Times New Roman" w:cs="Times New Roman"/>
                <w:sz w:val="28"/>
                <w:szCs w:val="28"/>
                <w:lang w:eastAsia="ru-RU"/>
              </w:rPr>
              <w:t>. Ташкент на 2 октября 1921 г.</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сен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9</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Люцерн /Михайл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февраля – 28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50</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общего собрания членов Люцернского посевного комитета об удовлетворении крестьян семенами. Списки граждан с. Люцерн на получение семян для посева весной 1921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марта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51</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б израсходовании денег на содержание Люцернского/ Михайловка/ сельского исполкома, расписки граждан села на получение денег из кассы сельсовета и список с указанием принадлежащего им количества скота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52</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членов Люцернского /Михайловка/ сельского Совета, кандидатов в народные заседатели, уволенных из сельского Совета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453</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государственного натурального налог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Люцерн за 1921, 1922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 -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54</w:t>
            </w:r>
          </w:p>
        </w:tc>
        <w:tc>
          <w:tcPr>
            <w:tcW w:w="6816" w:type="dxa"/>
          </w:tcPr>
          <w:p w:rsidR="00CB4C6D" w:rsidRPr="00CB4C6D" w:rsidRDefault="00CB4C6D" w:rsidP="00B65EE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сполкома съезда Советов Марксштадтского уезда и Панинского района, списки инвалидов войны и труда, круглых сирот с. Люцерн /Михайловка/ за 192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января – 27 дека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55</w:t>
            </w:r>
          </w:p>
        </w:tc>
        <w:tc>
          <w:tcPr>
            <w:tcW w:w="6816" w:type="dxa"/>
          </w:tcPr>
          <w:p w:rsidR="00CB4C6D" w:rsidRPr="00CB4C6D" w:rsidRDefault="00CB4C6D" w:rsidP="00B677F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кантисполкома и кантпродкома, протокол заседания комиссии по распределению добавочной скидки и сведения о распределении скидки по сельскохозяйственному налогу, поселенный список плетельщиков натурального налог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Люцерн /Михайловка/ за 1922-1923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января – 16 сентября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5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Люцернского /Михайловка/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1922 – 9 мая 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57</w:t>
            </w:r>
          </w:p>
        </w:tc>
        <w:tc>
          <w:tcPr>
            <w:tcW w:w="6816" w:type="dxa"/>
          </w:tcPr>
          <w:p w:rsidR="00CB4C6D" w:rsidRPr="00CB4C6D" w:rsidRDefault="00CB4C6D" w:rsidP="00B677F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я избирательной комиссии по выборам в Люцернский /Михайловка/ сельский Совет и список народных заседателей села на 1-ю половину 1922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21 янва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58</w:t>
            </w:r>
          </w:p>
        </w:tc>
        <w:tc>
          <w:tcPr>
            <w:tcW w:w="6816" w:type="dxa"/>
          </w:tcPr>
          <w:p w:rsidR="00CB4C6D" w:rsidRPr="00CB4C6D" w:rsidRDefault="00CB4C6D" w:rsidP="00B677F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объектов обложения налогом и о количестве предметов перевозочного промысла, списки владельцев коров, граждан, которые уплатили деньги на перевозку семенной ссуды, плательщиков местного и общегражданского налога, подворный список граждан села, расписка граждан с. Люцерн /Михайловка/ в получении 6 месячного обязательного займа за 192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59</w:t>
            </w:r>
          </w:p>
        </w:tc>
        <w:tc>
          <w:tcPr>
            <w:tcW w:w="6816" w:type="dxa"/>
          </w:tcPr>
          <w:p w:rsidR="00CB4C6D" w:rsidRPr="00CB4C6D" w:rsidRDefault="00CB4C6D" w:rsidP="00B677F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составе семьи, площади озимого посева, количестве лошадей, скота, плодовых садов и виноградников, движения беженцев, списки владельцев лошадей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Люцерн /Михайловка/ за 192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60</w:t>
            </w:r>
          </w:p>
        </w:tc>
        <w:tc>
          <w:tcPr>
            <w:tcW w:w="6816" w:type="dxa"/>
          </w:tcPr>
          <w:p w:rsidR="00CB4C6D" w:rsidRPr="00CB4C6D" w:rsidRDefault="00CB4C6D" w:rsidP="001F67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писки граждан с. Люцерн /Михайловка/ на получение семян зерновых и овощных культур и граждан, уплативших деньги за фураж на перевозку семенной ссуды за 1922 год</w:t>
            </w:r>
          </w:p>
        </w:tc>
        <w:tc>
          <w:tcPr>
            <w:tcW w:w="1726" w:type="dxa"/>
          </w:tcPr>
          <w:p w:rsidR="00CB4C6D" w:rsidRPr="00CB4C6D" w:rsidRDefault="00CB4C6D" w:rsidP="001F67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61</w:t>
            </w:r>
          </w:p>
        </w:tc>
        <w:tc>
          <w:tcPr>
            <w:tcW w:w="6816" w:type="dxa"/>
          </w:tcPr>
          <w:p w:rsidR="00CB4C6D" w:rsidRPr="00CB4C6D" w:rsidRDefault="00CB4C6D" w:rsidP="001F67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о. Люцерн /Михайловка/ привлеченных к выполнению трудгужналога за 192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6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Люцерн /Михайловк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февраля – 11 но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63</w:t>
            </w:r>
          </w:p>
        </w:tc>
        <w:tc>
          <w:tcPr>
            <w:tcW w:w="6816" w:type="dxa"/>
          </w:tcPr>
          <w:p w:rsidR="00CB4C6D" w:rsidRPr="00CB4C6D" w:rsidRDefault="00CB4C6D" w:rsidP="001F67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Марксштадтского </w:t>
            </w:r>
            <w:r w:rsidRPr="00CB4C6D">
              <w:rPr>
                <w:rFonts w:ascii="Times New Roman" w:eastAsia="Times New Roman" w:hAnsi="Times New Roman" w:cs="Times New Roman"/>
                <w:sz w:val="28"/>
                <w:szCs w:val="28"/>
                <w:lang w:eastAsia="ru-RU"/>
              </w:rPr>
              <w:lastRenderedPageBreak/>
              <w:t>кантисполкома и кантвоенкомата. Списки военнообязанных и призывников с. Люцерн /Михайловка/ за 1923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6 февраля – </w:t>
            </w:r>
            <w:r w:rsidRPr="00CB4C6D">
              <w:rPr>
                <w:rFonts w:ascii="Times New Roman" w:eastAsia="Times New Roman" w:hAnsi="Times New Roman" w:cs="Times New Roman"/>
                <w:sz w:val="28"/>
                <w:szCs w:val="28"/>
                <w:lang w:eastAsia="ru-RU"/>
              </w:rPr>
              <w:lastRenderedPageBreak/>
              <w:t>28 декабря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464</w:t>
            </w:r>
          </w:p>
        </w:tc>
        <w:tc>
          <w:tcPr>
            <w:tcW w:w="6816" w:type="dxa"/>
          </w:tcPr>
          <w:p w:rsidR="00CB4C6D" w:rsidRPr="00CB4C6D" w:rsidRDefault="00CB4C6D" w:rsidP="001F67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аркомата земледелия РСФСР, начальника вентрального управления госдоходами, облисполкома, областного земельного отдела Области Немцев Поволжья, Марксштадтского кантисполкома и кантвоенкомата, районной страховой касс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13 декабря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65</w:t>
            </w:r>
          </w:p>
        </w:tc>
        <w:tc>
          <w:tcPr>
            <w:tcW w:w="6816" w:type="dxa"/>
          </w:tcPr>
          <w:p w:rsidR="00CB4C6D" w:rsidRPr="00CB4C6D" w:rsidRDefault="00CB4C6D" w:rsidP="001F67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Марксштадтского кантисполкома, кантземуправления. Сведения о посевах, площадях, проведении яровой кампании, договоры на выдачу и обязательства на возврат семенной ссуды гражданами села Люцерн /Михайловка/ за 1923 год</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ноября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6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общего собрания граждан с. Люцерн /Михайловка/ о переделе земли и деление земли под посев весной 1923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мая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67</w:t>
            </w:r>
          </w:p>
        </w:tc>
        <w:tc>
          <w:tcPr>
            <w:tcW w:w="6816" w:type="dxa"/>
          </w:tcPr>
          <w:p w:rsidR="00CB4C6D" w:rsidRPr="00CB4C6D" w:rsidRDefault="00CB4C6D" w:rsidP="00175B0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я Люцернском /Михайловка/ сельского Совета, избирательной комиссии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сентября – 9 октября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68</w:t>
            </w:r>
          </w:p>
        </w:tc>
        <w:tc>
          <w:tcPr>
            <w:tcW w:w="6816" w:type="dxa"/>
          </w:tcPr>
          <w:p w:rsidR="00CB4C6D" w:rsidRPr="00CB4C6D" w:rsidRDefault="00CB4C6D" w:rsidP="00175B0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землепользовании, о количестве разного вида скота, сельскохозяйственных машин и орудий, количестве земельной площади, об аренде земли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Люцерн /Михайловна/ за 1923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69</w:t>
            </w:r>
          </w:p>
        </w:tc>
        <w:tc>
          <w:tcPr>
            <w:tcW w:w="6816" w:type="dxa"/>
          </w:tcPr>
          <w:p w:rsidR="00CB4C6D" w:rsidRPr="00CB4C6D" w:rsidRDefault="00CB4C6D" w:rsidP="00175B0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подворного, общегражданского, трудгужналогов, канцелярского сбора и недоимщиков по уплате налогов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Люцерн /Михайловка/ за 1923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70</w:t>
            </w:r>
          </w:p>
        </w:tc>
        <w:tc>
          <w:tcPr>
            <w:tcW w:w="6816" w:type="dxa"/>
          </w:tcPr>
          <w:p w:rsidR="00CB4C6D" w:rsidRPr="00CB4C6D" w:rsidRDefault="00CB4C6D" w:rsidP="00175B0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Люцерн /Михайл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февраля – 17 июля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71</w:t>
            </w:r>
          </w:p>
        </w:tc>
        <w:tc>
          <w:tcPr>
            <w:tcW w:w="6816" w:type="dxa"/>
          </w:tcPr>
          <w:p w:rsidR="00CB4C6D" w:rsidRPr="00CB4C6D" w:rsidRDefault="00CB4C6D" w:rsidP="00175B0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я Люцернского /Михайловка, Ремлер/ сельского Совета, избирательной комиссии, план работы сельского Совета, сведения о проведении перевыборной камлании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октября – 18 дека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72</w:t>
            </w:r>
          </w:p>
        </w:tc>
        <w:tc>
          <w:tcPr>
            <w:tcW w:w="6816" w:type="dxa"/>
          </w:tcPr>
          <w:p w:rsidR="00CB4C6D" w:rsidRPr="00CB4C6D" w:rsidRDefault="00CB4C6D" w:rsidP="00885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юцернского /Михайловка, Ремлер/ сельского Совета и документы к ним</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ноя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73</w:t>
            </w:r>
          </w:p>
        </w:tc>
        <w:tc>
          <w:tcPr>
            <w:tcW w:w="6816" w:type="dxa"/>
          </w:tcPr>
          <w:p w:rsidR="00CB4C6D" w:rsidRPr="00CB4C6D" w:rsidRDefault="00CB4C6D" w:rsidP="00885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президиума Люцернского / Михайловка, Ремлер/ сельского Совета, выписки из протоколов заседаний президиума Унтервальдского кантисполком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апреля – 28 дека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7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Характеристики о социальном происхождении граждан села Люцерн /Михайловка, Ремлер/</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марта – 30 ноября 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E723B9" w:rsidRPr="00CB4C6D" w:rsidTr="00011C7B">
        <w:trPr>
          <w:jc w:val="center"/>
        </w:trPr>
        <w:tc>
          <w:tcPr>
            <w:tcW w:w="10464" w:type="dxa"/>
            <w:gridSpan w:val="4"/>
          </w:tcPr>
          <w:p w:rsidR="00E723B9" w:rsidRPr="00CB4C6D" w:rsidRDefault="00E723B9"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Лавров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75</w:t>
            </w:r>
          </w:p>
        </w:tc>
        <w:tc>
          <w:tcPr>
            <w:tcW w:w="6816" w:type="dxa"/>
          </w:tcPr>
          <w:p w:rsidR="00CB4C6D" w:rsidRPr="00CB4C6D" w:rsidRDefault="00CB4C6D" w:rsidP="00885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Лавровского сельского Совета и комитета деревенской беднот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октября – 22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76</w:t>
            </w:r>
          </w:p>
        </w:tc>
        <w:tc>
          <w:tcPr>
            <w:tcW w:w="6816" w:type="dxa"/>
          </w:tcPr>
          <w:p w:rsidR="00CB4C6D" w:rsidRPr="00CB4C6D" w:rsidRDefault="00CB4C6D" w:rsidP="00885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ъединенных заседаний исполкома Лавровского сельсовета, комитета деревенской бедноты и ячейки коммунистов, список коммунистов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ноября – 1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7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исполкома Лавр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января – 26 марта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E723B9" w:rsidRPr="00CB4C6D" w:rsidTr="00011C7B">
        <w:trPr>
          <w:jc w:val="center"/>
        </w:trPr>
        <w:tc>
          <w:tcPr>
            <w:tcW w:w="10464" w:type="dxa"/>
            <w:gridSpan w:val="4"/>
          </w:tcPr>
          <w:p w:rsidR="00E723B9" w:rsidRPr="00CB4C6D" w:rsidRDefault="00E723B9"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ифлянд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7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сельского комбеда с. Лифляндки</w:t>
            </w:r>
          </w:p>
        </w:tc>
        <w:tc>
          <w:tcPr>
            <w:tcW w:w="1726" w:type="dxa"/>
          </w:tcPr>
          <w:p w:rsidR="00E723B9"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E723B9" w:rsidRPr="00CB4C6D" w:rsidTr="00011C7B">
        <w:trPr>
          <w:jc w:val="center"/>
        </w:trPr>
        <w:tc>
          <w:tcPr>
            <w:tcW w:w="10464" w:type="dxa"/>
            <w:gridSpan w:val="4"/>
          </w:tcPr>
          <w:p w:rsidR="00E723B9" w:rsidRPr="00CB4C6D" w:rsidRDefault="00E723B9"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Мариенберг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79</w:t>
            </w:r>
          </w:p>
        </w:tc>
        <w:tc>
          <w:tcPr>
            <w:tcW w:w="6816" w:type="dxa"/>
          </w:tcPr>
          <w:p w:rsidR="00CB4C6D" w:rsidRPr="00CB4C6D" w:rsidRDefault="00CB4C6D" w:rsidP="009F79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датная тетрадь денежных сборов домохозяев с. Мариенберг /Бизюк/ за 1917-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 -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80</w:t>
            </w:r>
          </w:p>
        </w:tc>
        <w:tc>
          <w:tcPr>
            <w:tcW w:w="6816" w:type="dxa"/>
          </w:tcPr>
          <w:p w:rsidR="00CB4C6D" w:rsidRPr="00CB4C6D" w:rsidRDefault="00CB4C6D" w:rsidP="009F79D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хозяйственная книга граждан с. Мариенберг /Бизюк/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81</w:t>
            </w:r>
          </w:p>
        </w:tc>
        <w:tc>
          <w:tcPr>
            <w:tcW w:w="6816" w:type="dxa"/>
          </w:tcPr>
          <w:p w:rsidR="00CB4C6D" w:rsidRPr="00CB4C6D" w:rsidRDefault="00CB4C6D" w:rsidP="00F41B7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Ровненского уездного ревкома, исполкома и отдела социального обеспечения и переписка с ними о размерах голода в с. Мариенберг, о понесенных убытках в связи с нашествием банд Ваулина и Пятакова и частей Красной Армии, о состоянии хлебов, эвакуации голодающих детей в урожайные губернии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Мариенберг /Бизюк/</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января – 20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82</w:t>
            </w:r>
          </w:p>
        </w:tc>
        <w:tc>
          <w:tcPr>
            <w:tcW w:w="6816" w:type="dxa"/>
          </w:tcPr>
          <w:p w:rsidR="00CB4C6D" w:rsidRPr="00CB4C6D" w:rsidRDefault="00CB4C6D" w:rsidP="005860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ревкома и отдела социального обеспечения и переписка с ними Мариенбергского /Бизюк/ сельского Совета об эвакуации инвалидов, гужевой повинности, о возврате лошадей, отобранных бандой Пятаков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апреля – 10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83</w:t>
            </w:r>
          </w:p>
        </w:tc>
        <w:tc>
          <w:tcPr>
            <w:tcW w:w="6816" w:type="dxa"/>
          </w:tcPr>
          <w:p w:rsidR="00CB4C6D" w:rsidRPr="00CB4C6D" w:rsidRDefault="00CB4C6D" w:rsidP="005860F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исполкома, комиссии, по обследованию голодающих и начальника Ровненской рабоче-крестьянской милиции и переписка с ними Мариенбергского /Бизюк/ сельского Совета о борьбе с бандитизмом, о размерах голода, о розыске пропавшего скота и имущества граждан сел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апреля – 17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84</w:t>
            </w:r>
          </w:p>
        </w:tc>
        <w:tc>
          <w:tcPr>
            <w:tcW w:w="6816" w:type="dxa"/>
          </w:tcPr>
          <w:p w:rsidR="00CB4C6D" w:rsidRPr="00CB4C6D" w:rsidRDefault="00CB4C6D" w:rsidP="00863E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Ровненского уездного и Визенмиллерского волостного исполкомов и военкоматов и переписка с ними Мариенбергского /Бизюк/ сельского Совета о принятии мер к розыску и задержанию дезертиров, о формировании </w:t>
            </w:r>
            <w:r w:rsidRPr="00CB4C6D">
              <w:rPr>
                <w:rFonts w:ascii="Times New Roman" w:eastAsia="Times New Roman" w:hAnsi="Times New Roman" w:cs="Times New Roman"/>
                <w:sz w:val="28"/>
                <w:szCs w:val="28"/>
                <w:lang w:eastAsia="ru-RU"/>
              </w:rPr>
              <w:lastRenderedPageBreak/>
              <w:t>милицейских частей, списки, удостоверения; трудармейцев и граждан села Мариенберг, выселенных из области Немцев Поволжья, пораженной неурожаем, в Ташкент и Сибирь</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6 июл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48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записи прихода и расхода денежных сумм по Мариенбергскому /Бизюк/ сельскому Совету за 1921-23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 - 192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65486F" w:rsidRPr="00CB4C6D" w:rsidTr="00011C7B">
        <w:trPr>
          <w:jc w:val="center"/>
        </w:trPr>
        <w:tc>
          <w:tcPr>
            <w:tcW w:w="10464" w:type="dxa"/>
            <w:gridSpan w:val="4"/>
          </w:tcPr>
          <w:p w:rsidR="0065486F" w:rsidRPr="00CB4C6D" w:rsidRDefault="0065486F"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Мордовин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8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общих собраний граждан с. Мордовое</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дека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87</w:t>
            </w:r>
          </w:p>
        </w:tc>
        <w:tc>
          <w:tcPr>
            <w:tcW w:w="6816" w:type="dxa"/>
          </w:tcPr>
          <w:p w:rsidR="00CB4C6D" w:rsidRPr="00CB4C6D" w:rsidRDefault="00CB4C6D" w:rsidP="00863E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невник сборщика податей Мордовинского сельского управления за 1917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88</w:t>
            </w:r>
          </w:p>
        </w:tc>
        <w:tc>
          <w:tcPr>
            <w:tcW w:w="6816" w:type="dxa"/>
          </w:tcPr>
          <w:p w:rsidR="00CB4C6D" w:rsidRPr="00CB4C6D" w:rsidRDefault="00CB4C6D" w:rsidP="00863E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ы, циркуляры, инструкции ВЦИК, наркомата финансов РСФСР, Саратовского уездного исполкома. Списки граждан с. Мордовое, уплативших за дрова, граждан, на возврат излишне уплаченных денег за землю под картофель за 1919 год</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окт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89</w:t>
            </w:r>
          </w:p>
        </w:tc>
        <w:tc>
          <w:tcPr>
            <w:tcW w:w="6816" w:type="dxa"/>
          </w:tcPr>
          <w:p w:rsidR="00CB4C6D" w:rsidRPr="00CB4C6D" w:rsidRDefault="00CB4C6D" w:rsidP="00863E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ы</w:t>
            </w:r>
            <w:proofErr w:type="gramStart"/>
            <w:r w:rsidRPr="00CB4C6D">
              <w:rPr>
                <w:rFonts w:ascii="Times New Roman" w:eastAsia="Times New Roman" w:hAnsi="Times New Roman" w:cs="Times New Roman"/>
                <w:sz w:val="28"/>
                <w:szCs w:val="28"/>
                <w:lang w:eastAsia="ru-RU"/>
              </w:rPr>
              <w:t>.</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ц</w:t>
            </w:r>
            <w:proofErr w:type="gramEnd"/>
            <w:r w:rsidRPr="00CB4C6D">
              <w:rPr>
                <w:rFonts w:ascii="Times New Roman" w:eastAsia="Times New Roman" w:hAnsi="Times New Roman" w:cs="Times New Roman"/>
                <w:sz w:val="28"/>
                <w:szCs w:val="28"/>
                <w:lang w:eastAsia="ru-RU"/>
              </w:rPr>
              <w:t>иркуляры, инструкции ВЦИК, наркомата внутренних. дел РСФСР и его бюро регистрации актов гражданского состояния, Саратовского губернского отдела юстиции, губернского продовольственного комитета, отдела управления Камышинского уездного исполкома, местного отдела ЗАГС, выписки из книги регистрации браков, списки беженцев, заявления граждан на вступление в брак по селу Мордовое</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февра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0</w:t>
            </w:r>
          </w:p>
        </w:tc>
        <w:tc>
          <w:tcPr>
            <w:tcW w:w="6816" w:type="dxa"/>
          </w:tcPr>
          <w:p w:rsidR="00CB4C6D" w:rsidRPr="00CB4C6D" w:rsidRDefault="00CB4C6D" w:rsidP="00863E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домохозяев с. Мордовое с указанием состава семьи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1</w:t>
            </w:r>
          </w:p>
        </w:tc>
        <w:tc>
          <w:tcPr>
            <w:tcW w:w="6816" w:type="dxa"/>
          </w:tcPr>
          <w:p w:rsidR="00CB4C6D" w:rsidRPr="00CB4C6D" w:rsidRDefault="00CB4C6D" w:rsidP="00863E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Мордовое, нуждающихся в семенной ссуде, сельхозинвентаря и лошадях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2</w:t>
            </w:r>
          </w:p>
        </w:tc>
        <w:tc>
          <w:tcPr>
            <w:tcW w:w="6816" w:type="dxa"/>
          </w:tcPr>
          <w:p w:rsidR="00CB4C6D" w:rsidRPr="00CB4C6D" w:rsidRDefault="00CB4C6D" w:rsidP="00863E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семей Нижних воинских чинов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Мордовое </w:t>
            </w:r>
            <w:proofErr w:type="gramStart"/>
            <w:r w:rsidRPr="00CB4C6D">
              <w:rPr>
                <w:rFonts w:ascii="Times New Roman" w:eastAsia="Times New Roman" w:hAnsi="Times New Roman" w:cs="Times New Roman"/>
                <w:sz w:val="28"/>
                <w:szCs w:val="28"/>
                <w:lang w:eastAsia="ru-RU"/>
              </w:rPr>
              <w:t>на</w:t>
            </w:r>
            <w:proofErr w:type="gramEnd"/>
            <w:r w:rsidRPr="00CB4C6D">
              <w:rPr>
                <w:rFonts w:ascii="Times New Roman" w:eastAsia="Times New Roman" w:hAnsi="Times New Roman" w:cs="Times New Roman"/>
                <w:sz w:val="28"/>
                <w:szCs w:val="28"/>
                <w:lang w:eastAsia="ru-RU"/>
              </w:rPr>
              <w:t xml:space="preserve"> получение денежного пособия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3</w:t>
            </w:r>
          </w:p>
        </w:tc>
        <w:tc>
          <w:tcPr>
            <w:tcW w:w="6816" w:type="dxa"/>
          </w:tcPr>
          <w:p w:rsidR="00CB4C6D" w:rsidRPr="00CB4C6D" w:rsidRDefault="00CB4C6D" w:rsidP="00863E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Саратовского губисполкома, Камышинского уездного земельного отдела и продовольственного комитета, Ахматского волисполкома, волостного военкомата. Протоколы, собрания председателей Ахматской волостной волости, волостного комитета труда, сведения о количестве имеющегося хлеба, трудоспособного населения, лошадей, повозок, саней, список трудоспособных граждан, мобилизованных на работы по заготовке дров по с. Мордовое за 1920 год</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5 окт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494</w:t>
            </w:r>
          </w:p>
        </w:tc>
        <w:tc>
          <w:tcPr>
            <w:tcW w:w="6816" w:type="dxa"/>
          </w:tcPr>
          <w:p w:rsidR="00CB4C6D" w:rsidRPr="00CB4C6D" w:rsidRDefault="00CB4C6D" w:rsidP="00863E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нструкции Камышинского уездного отдела социального обеспечения, уездного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оенкомата, земельного отдела. Списки инвалидов войны, красноармейцев и их семей на получение пособия и нуждающихся в семенах, солдат империалистической войны, погибших и без-вести пропавших, для выдачи пособия их семьям по с. Мордовое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сентября – 21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5</w:t>
            </w:r>
          </w:p>
        </w:tc>
        <w:tc>
          <w:tcPr>
            <w:tcW w:w="6816" w:type="dxa"/>
          </w:tcPr>
          <w:p w:rsidR="00CB4C6D" w:rsidRPr="00CB4C6D" w:rsidRDefault="00CB4C6D" w:rsidP="00863E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финансового отдела Камышинского уездного исполкома. Списки плательщиков подоходного налога с земельного имущества, владельцев сельскохозяйственных и кустарных промыслов, граждан, подлежащих обложению налогом на скот по с. Мордовое за 1919,1920 годы</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янва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Мордов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февраля – 31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7</w:t>
            </w:r>
          </w:p>
        </w:tc>
        <w:tc>
          <w:tcPr>
            <w:tcW w:w="6816" w:type="dxa"/>
          </w:tcPr>
          <w:p w:rsidR="00CB4C6D" w:rsidRPr="00CB4C6D" w:rsidRDefault="00CB4C6D" w:rsidP="00863E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приказы, циркуляры Наркомата продовольствия РСФСР, Саратовского губернского, Камышинского уездного продовольственных комитетов, Камышинского уездного, Ахматского волостного исполкомов. Списки граждан с. Мордовое с указанием количества имеющегося скота, посевных площадей, фуража, хлебных продуктов, списки советских служащих и граждан, нуждающихся в продовольствии</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феврал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марта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8</w:t>
            </w:r>
          </w:p>
        </w:tc>
        <w:tc>
          <w:tcPr>
            <w:tcW w:w="6816" w:type="dxa"/>
          </w:tcPr>
          <w:p w:rsidR="00CB4C6D" w:rsidRPr="00CB4C6D" w:rsidRDefault="00CB4C6D" w:rsidP="00863EFA">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Приказы, циркуляры, инструкции наркомата труда РСФСР, Саратовского губисполкома, Камышинского уездного исполкома, уездного комитета по проведению трудовой повинности, Ахматского волисполкома, протоколы совместного заседания политотдела парохода "Красная Звезда" с исполкомом и коммунистической ячейкой с. Бордовое, заседания съезда Советов Ахматской волости, президиума Мордовинского сельского Совета, смета расходов на 1920 год, отчет о деятельности за февраль, март 1920 и списки членов Мордовинского сельского Совета</w:t>
            </w:r>
            <w:proofErr w:type="gramEnd"/>
            <w:r w:rsidRPr="00CB4C6D">
              <w:rPr>
                <w:rFonts w:ascii="Times New Roman" w:eastAsia="Times New Roman" w:hAnsi="Times New Roman" w:cs="Times New Roman"/>
                <w:sz w:val="28"/>
                <w:szCs w:val="28"/>
                <w:lang w:eastAsia="ru-RU"/>
              </w:rPr>
              <w:t>, народных заседателей, членов карзиночной артели, неграмотных, беженцев с. Мордовое за 1922 год</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9</w:t>
            </w:r>
          </w:p>
        </w:tc>
        <w:tc>
          <w:tcPr>
            <w:tcW w:w="6816" w:type="dxa"/>
          </w:tcPr>
          <w:p w:rsidR="00CB4C6D" w:rsidRPr="00CB4C6D" w:rsidRDefault="00CB4C6D" w:rsidP="00863EF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нструкции Саратовского губернского комитета по всеобщей трудовой повинности, Камышинского уездного отдела труда, Ахматского волисполкома. Списки трудоспособного населения, членов трудовой карзиночной артели, граждан, мобилизованных на рыбные промыслы по с. </w:t>
            </w:r>
            <w:r w:rsidRPr="00CB4C6D">
              <w:rPr>
                <w:rFonts w:ascii="Times New Roman" w:eastAsia="Times New Roman" w:hAnsi="Times New Roman" w:cs="Times New Roman"/>
                <w:sz w:val="28"/>
                <w:szCs w:val="28"/>
                <w:lang w:eastAsia="ru-RU"/>
              </w:rPr>
              <w:lastRenderedPageBreak/>
              <w:t>Мордовое за 1921 год</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00</w:t>
            </w:r>
          </w:p>
        </w:tc>
        <w:tc>
          <w:tcPr>
            <w:tcW w:w="6816" w:type="dxa"/>
          </w:tcPr>
          <w:p w:rsidR="00CB4C6D" w:rsidRPr="00CB4C6D" w:rsidRDefault="00CB4C6D" w:rsidP="008F4D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финансового отдела Камышинского уездного исполкома. Списки граждан с. Мордовое на уплату чрезвычайного налога, страховых платежей, недоимщиков по платежам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февраля – 20 сен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01</w:t>
            </w:r>
          </w:p>
        </w:tc>
        <w:tc>
          <w:tcPr>
            <w:tcW w:w="6816" w:type="dxa"/>
          </w:tcPr>
          <w:p w:rsidR="00CB4C6D" w:rsidRPr="00CB4C6D" w:rsidRDefault="00CB4C6D" w:rsidP="008F4D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Азиатского волостного исполкома, волостного ревкома, протокол комиссии по обследованию урожая огородных культур, сведения о количестве учреждений и предприятий, числе занятых в них, о состоянии садоводства, огородничества, пчеловодства, озимых, о количестве родившихся и умерших по с. Мордовое за 1920, 1921 годы</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ноя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02</w:t>
            </w:r>
          </w:p>
        </w:tc>
        <w:tc>
          <w:tcPr>
            <w:tcW w:w="6816" w:type="dxa"/>
          </w:tcPr>
          <w:p w:rsidR="00CB4C6D" w:rsidRPr="00CB4C6D" w:rsidRDefault="00CB4C6D" w:rsidP="008F4D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Ахматского волостного военкомата. Списки военнообязанных, призывников и ходатайства о предоставлении гражданам отсрочек от службы по с. Мордовое за 1920 год</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0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Мордов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15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0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Мордовин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 3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05</w:t>
            </w:r>
          </w:p>
        </w:tc>
        <w:tc>
          <w:tcPr>
            <w:tcW w:w="6816" w:type="dxa"/>
          </w:tcPr>
          <w:p w:rsidR="00CB4C6D" w:rsidRPr="00CB4C6D" w:rsidRDefault="00CB4C6D" w:rsidP="008F4D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размерах и ходе выполнения продразверстки, списки на сдачу продразверстки по с. Мордовое за 1920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0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мохозяев с. Мордовое с неполными анкетными данными, граждан, имеющих в хозяйстве скот, фураж, телеги и посевную площадь под картофель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07</w:t>
            </w:r>
          </w:p>
        </w:tc>
        <w:tc>
          <w:tcPr>
            <w:tcW w:w="6816" w:type="dxa"/>
          </w:tcPr>
          <w:p w:rsidR="00CB4C6D" w:rsidRPr="00CB4C6D" w:rsidRDefault="00CB4C6D" w:rsidP="0080511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чрезвычайного налога по с. </w:t>
            </w:r>
            <w:proofErr w:type="gramStart"/>
            <w:r w:rsidRPr="00CB4C6D">
              <w:rPr>
                <w:rFonts w:ascii="Times New Roman" w:eastAsia="Times New Roman" w:hAnsi="Times New Roman" w:cs="Times New Roman"/>
                <w:sz w:val="28"/>
                <w:szCs w:val="28"/>
                <w:lang w:eastAsia="ru-RU"/>
              </w:rPr>
              <w:t>Горловое</w:t>
            </w:r>
            <w:proofErr w:type="gramEnd"/>
            <w:r w:rsidRPr="00CB4C6D">
              <w:rPr>
                <w:rFonts w:ascii="Times New Roman" w:eastAsia="Times New Roman" w:hAnsi="Times New Roman" w:cs="Times New Roman"/>
                <w:sz w:val="28"/>
                <w:szCs w:val="28"/>
                <w:lang w:eastAsia="ru-RU"/>
              </w:rPr>
              <w:t xml:space="preserve">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08</w:t>
            </w:r>
          </w:p>
        </w:tc>
        <w:tc>
          <w:tcPr>
            <w:tcW w:w="6816" w:type="dxa"/>
          </w:tcPr>
          <w:p w:rsidR="00CB4C6D" w:rsidRPr="00CB4C6D" w:rsidRDefault="00CB4C6D" w:rsidP="0080511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Книга учета приход-расхода продовольствия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Мордовое </w:t>
            </w:r>
            <w:proofErr w:type="gramStart"/>
            <w:r w:rsidRPr="00CB4C6D">
              <w:rPr>
                <w:rFonts w:ascii="Times New Roman" w:eastAsia="Times New Roman" w:hAnsi="Times New Roman" w:cs="Times New Roman"/>
                <w:sz w:val="28"/>
                <w:szCs w:val="28"/>
                <w:lang w:eastAsia="ru-RU"/>
              </w:rPr>
              <w:t>на</w:t>
            </w:r>
            <w:proofErr w:type="gramEnd"/>
            <w:r w:rsidRPr="00CB4C6D">
              <w:rPr>
                <w:rFonts w:ascii="Times New Roman" w:eastAsia="Times New Roman" w:hAnsi="Times New Roman" w:cs="Times New Roman"/>
                <w:sz w:val="28"/>
                <w:szCs w:val="28"/>
                <w:lang w:eastAsia="ru-RU"/>
              </w:rPr>
              <w:t xml:space="preserve"> декабрь 1920 - весну 1921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 -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09</w:t>
            </w:r>
          </w:p>
        </w:tc>
        <w:tc>
          <w:tcPr>
            <w:tcW w:w="6816" w:type="dxa"/>
          </w:tcPr>
          <w:p w:rsidR="00CB4C6D" w:rsidRPr="00CB4C6D" w:rsidRDefault="00CB4C6D" w:rsidP="0080511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инструкции Камышинского уездного исполкома, уездного ревкома, Ахматского волисполкома, волостного ревкома, Золотовского райпродкома, протоколы Ахматского волостного съезда Советов, организационного заседания Мордовинского сельского ревкома, сельского Совета, списки владельцев коров и лошадей, домохозяев на уплату разверстки, граждан, делающих выехать в урожайные районы страны по с. Мордовое за 1921 год</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Январь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0</w:t>
            </w:r>
          </w:p>
        </w:tc>
        <w:tc>
          <w:tcPr>
            <w:tcW w:w="6816" w:type="dxa"/>
          </w:tcPr>
          <w:p w:rsidR="00CB4C6D" w:rsidRPr="00CB4C6D" w:rsidRDefault="00CB4C6D" w:rsidP="0080511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Камышинского уездного, Азиатского волостного военкоматов. Списки, </w:t>
            </w:r>
            <w:r w:rsidRPr="00CB4C6D">
              <w:rPr>
                <w:rFonts w:ascii="Times New Roman" w:eastAsia="Times New Roman" w:hAnsi="Times New Roman" w:cs="Times New Roman"/>
                <w:sz w:val="28"/>
                <w:szCs w:val="28"/>
                <w:lang w:eastAsia="ru-RU"/>
              </w:rPr>
              <w:lastRenderedPageBreak/>
              <w:t xml:space="preserve">удостоверения военнообязанных граждан с. </w:t>
            </w:r>
            <w:proofErr w:type="gramStart"/>
            <w:r w:rsidRPr="00CB4C6D">
              <w:rPr>
                <w:rFonts w:ascii="Times New Roman" w:eastAsia="Times New Roman" w:hAnsi="Times New Roman" w:cs="Times New Roman"/>
                <w:sz w:val="28"/>
                <w:szCs w:val="28"/>
                <w:lang w:eastAsia="ru-RU"/>
              </w:rPr>
              <w:t>Бордовое</w:t>
            </w:r>
            <w:proofErr w:type="gramEnd"/>
            <w:r w:rsidRPr="00CB4C6D">
              <w:rPr>
                <w:rFonts w:ascii="Times New Roman" w:eastAsia="Times New Roman" w:hAnsi="Times New Roman" w:cs="Times New Roman"/>
                <w:sz w:val="28"/>
                <w:szCs w:val="28"/>
                <w:lang w:eastAsia="ru-RU"/>
              </w:rPr>
              <w:t xml:space="preserve">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4 января – 16 декабря </w:t>
            </w:r>
            <w:r w:rsidRPr="00CB4C6D">
              <w:rPr>
                <w:rFonts w:ascii="Times New Roman" w:eastAsia="Times New Roman" w:hAnsi="Times New Roman" w:cs="Times New Roman"/>
                <w:sz w:val="28"/>
                <w:szCs w:val="28"/>
                <w:lang w:eastAsia="ru-RU"/>
              </w:rPr>
              <w:lastRenderedPageBreak/>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11</w:t>
            </w:r>
          </w:p>
        </w:tc>
        <w:tc>
          <w:tcPr>
            <w:tcW w:w="6816" w:type="dxa"/>
          </w:tcPr>
          <w:p w:rsidR="00CB4C6D" w:rsidRPr="00CB4C6D" w:rsidRDefault="00CB4C6D" w:rsidP="0080511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Саратовского губернского Совета народного хозяйства, Камышинского уездного исполкома, Ахматского волисполкома, Золотовского райпродкома. Протокол организационного собрания Мордовского ревкома, списки родителей и учеников, владельцев скота, лиц, призванных по мобилизации для получения отсрочки от призыва, ведомости на выдачу заработной платы служащих сельсовета за март, апрель 1921 года, заявления, расписки, повестки граждан с. Мордовое</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 27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2</w:t>
            </w:r>
          </w:p>
        </w:tc>
        <w:tc>
          <w:tcPr>
            <w:tcW w:w="6816" w:type="dxa"/>
          </w:tcPr>
          <w:p w:rsidR="00CB4C6D" w:rsidRPr="00CB4C6D" w:rsidRDefault="00CB4C6D" w:rsidP="00C0422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Саратовской губернской комиссии по оказанию помощи семьям красноармейцев, Камышинского уездного земельного отдела. </w:t>
            </w:r>
            <w:proofErr w:type="gramStart"/>
            <w:r w:rsidRPr="00CB4C6D">
              <w:rPr>
                <w:rFonts w:ascii="Times New Roman" w:eastAsia="Times New Roman" w:hAnsi="Times New Roman" w:cs="Times New Roman"/>
                <w:sz w:val="28"/>
                <w:szCs w:val="28"/>
                <w:lang w:eastAsia="ru-RU"/>
              </w:rPr>
              <w:t>Списки граждан с. бордовое на получение семенной ссуды за 1921 год</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февраля – 28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3</w:t>
            </w:r>
          </w:p>
        </w:tc>
        <w:tc>
          <w:tcPr>
            <w:tcW w:w="6816" w:type="dxa"/>
          </w:tcPr>
          <w:p w:rsidR="00CB4C6D" w:rsidRPr="00CB4C6D" w:rsidRDefault="00CB4C6D" w:rsidP="00C0422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Золотовского райпродкома. Список граждан с. Мордовое на сдачу хлеба, нуждающихся в продовольствии, граждан по пятидворкам с указанием ответственных, и поселян, отказавшихся от уплаты продналога по с. Мордовое за 1921 год</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4</w:t>
            </w:r>
          </w:p>
        </w:tc>
        <w:tc>
          <w:tcPr>
            <w:tcW w:w="6816" w:type="dxa"/>
          </w:tcPr>
          <w:p w:rsidR="00CB4C6D" w:rsidRPr="00CB4C6D" w:rsidRDefault="00CB4C6D" w:rsidP="00C0422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граждан с. </w:t>
            </w:r>
            <w:proofErr w:type="gramStart"/>
            <w:r w:rsidRPr="00CB4C6D">
              <w:rPr>
                <w:rFonts w:ascii="Times New Roman" w:eastAsia="Times New Roman" w:hAnsi="Times New Roman" w:cs="Times New Roman"/>
                <w:sz w:val="28"/>
                <w:szCs w:val="28"/>
                <w:lang w:eastAsia="ru-RU"/>
              </w:rPr>
              <w:t>Нордовое</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февраля – 27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Мордовин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января – 27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6</w:t>
            </w:r>
          </w:p>
        </w:tc>
        <w:tc>
          <w:tcPr>
            <w:tcW w:w="6816" w:type="dxa"/>
          </w:tcPr>
          <w:p w:rsidR="00CB4C6D" w:rsidRPr="00CB4C6D" w:rsidRDefault="00CB4C6D" w:rsidP="00C0422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населения и скота, списки трудоспособных граждан с указанием количества скота и инвентаря по с. Мордовое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семей красноармейцев с. Мордовое для получения пособий за 1921 год. Справка об имущественном и семейном положении Агапъева И.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регистрации сбора налогов по с. Мордовое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9</w:t>
            </w:r>
          </w:p>
        </w:tc>
        <w:tc>
          <w:tcPr>
            <w:tcW w:w="6816" w:type="dxa"/>
          </w:tcPr>
          <w:p w:rsidR="00CB4C6D" w:rsidRPr="00CB4C6D" w:rsidRDefault="00CB4C6D" w:rsidP="00C0422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прихода и расхода денежных сумм Мордовинского сельского Совета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0</w:t>
            </w:r>
          </w:p>
        </w:tc>
        <w:tc>
          <w:tcPr>
            <w:tcW w:w="6816" w:type="dxa"/>
          </w:tcPr>
          <w:p w:rsidR="00CB4C6D" w:rsidRPr="00CB4C6D" w:rsidRDefault="00CB4C6D" w:rsidP="009151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жителей села Мордовое с указанием количества душ, размеров, садов и огородов /без дат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65486F" w:rsidRPr="00CB4C6D" w:rsidTr="00011C7B">
        <w:trPr>
          <w:jc w:val="center"/>
        </w:trPr>
        <w:tc>
          <w:tcPr>
            <w:tcW w:w="10464" w:type="dxa"/>
            <w:gridSpan w:val="4"/>
          </w:tcPr>
          <w:p w:rsidR="0065486F" w:rsidRPr="00CB4C6D" w:rsidRDefault="0065486F"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Ней-Мариенталь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1</w:t>
            </w:r>
          </w:p>
        </w:tc>
        <w:tc>
          <w:tcPr>
            <w:tcW w:w="6816" w:type="dxa"/>
          </w:tcPr>
          <w:p w:rsidR="00CB4C6D" w:rsidRPr="00CB4C6D" w:rsidRDefault="00CB4C6D" w:rsidP="009151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Екатериненштадтского уездного отдела социального обеспечения финансового отдела Александр-Гейского райпродкома, волостного </w:t>
            </w:r>
            <w:r w:rsidRPr="00CB4C6D">
              <w:rPr>
                <w:rFonts w:ascii="Times New Roman" w:eastAsia="Times New Roman" w:hAnsi="Times New Roman" w:cs="Times New Roman"/>
                <w:sz w:val="28"/>
                <w:szCs w:val="28"/>
                <w:lang w:eastAsia="ru-RU"/>
              </w:rPr>
              <w:lastRenderedPageBreak/>
              <w:t>военкомата</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31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декабря </w:t>
            </w:r>
            <w:r w:rsidRPr="00CB4C6D">
              <w:rPr>
                <w:rFonts w:ascii="Times New Roman" w:eastAsia="Times New Roman" w:hAnsi="Times New Roman" w:cs="Times New Roman"/>
                <w:sz w:val="28"/>
                <w:szCs w:val="28"/>
                <w:lang w:eastAsia="ru-RU"/>
              </w:rPr>
              <w:lastRenderedPageBreak/>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0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2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родившихся, вступивших в брак и умерших граждан с. Мариенталь /Марьино/ за 1918-1919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Лицевые счета домохозяев с. Ней-Мариенталь /Марьино/ за /1918-1919/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4</w:t>
            </w:r>
          </w:p>
        </w:tc>
        <w:tc>
          <w:tcPr>
            <w:tcW w:w="6816" w:type="dxa"/>
          </w:tcPr>
          <w:p w:rsidR="00CB4C6D" w:rsidRPr="00CB4C6D" w:rsidRDefault="00CB4C6D" w:rsidP="009151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Александр-Гейского райпродкома. Сведения о численности населения по возрастам, количестве домов, дворов, скота, птицы, фуража, количестве земли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енокосами</w:t>
            </w:r>
            <w:proofErr w:type="gramEnd"/>
            <w:r w:rsidRPr="00CB4C6D">
              <w:rPr>
                <w:rFonts w:ascii="Times New Roman" w:eastAsia="Times New Roman" w:hAnsi="Times New Roman" w:cs="Times New Roman"/>
                <w:sz w:val="28"/>
                <w:szCs w:val="28"/>
                <w:lang w:eastAsia="ru-RU"/>
              </w:rPr>
              <w:t>, об учете урожая зерновых, списки мобилизованных на работу в город Уральск, раскладочный лист единовременного чрезвычайного революционного налога по с. Ней-Мариенталь /Марьино/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марта – 18 ок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5</w:t>
            </w:r>
          </w:p>
        </w:tc>
        <w:tc>
          <w:tcPr>
            <w:tcW w:w="6816" w:type="dxa"/>
          </w:tcPr>
          <w:p w:rsidR="00CB4C6D" w:rsidRPr="00CB4C6D" w:rsidRDefault="00CB4C6D" w:rsidP="009151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Областных отделов социального обеспечения и финансового Трудовой Коммуны Области Немцев Поволжья, Марксштадтского уездного комитета по проведению трудовой повинности, Александр-Гейского райпродкома, районного военкомата, Шендорфского райпродбюро</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6</w:t>
            </w:r>
          </w:p>
        </w:tc>
        <w:tc>
          <w:tcPr>
            <w:tcW w:w="6816" w:type="dxa"/>
          </w:tcPr>
          <w:p w:rsidR="00CB4C6D" w:rsidRPr="00CB4C6D" w:rsidRDefault="00CB4C6D" w:rsidP="009151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емейно-имущественном положении красноармейцев с. Ней-Мариенталь /Марьино/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65486F" w:rsidRPr="00CB4C6D" w:rsidTr="00011C7B">
        <w:trPr>
          <w:jc w:val="center"/>
        </w:trPr>
        <w:tc>
          <w:tcPr>
            <w:tcW w:w="10464" w:type="dxa"/>
            <w:gridSpan w:val="4"/>
          </w:tcPr>
          <w:p w:rsidR="0065486F" w:rsidRPr="00CB4C6D" w:rsidRDefault="0065486F"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Ней-Урбах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7</w:t>
            </w:r>
          </w:p>
        </w:tc>
        <w:tc>
          <w:tcPr>
            <w:tcW w:w="6816" w:type="dxa"/>
          </w:tcPr>
          <w:p w:rsidR="00CB4C6D" w:rsidRPr="00CB4C6D" w:rsidRDefault="00CB4C6D" w:rsidP="009151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ы, приказы, циркуляры Екатериненштадтского военного трибунала, чрезвычайной комиссии по борьбе с контрреволюцией, спекуляцией при Екатериненштадтском, уездном исполкоме, Новоузенской уездной земско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11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8</w:t>
            </w:r>
          </w:p>
        </w:tc>
        <w:tc>
          <w:tcPr>
            <w:tcW w:w="6816" w:type="dxa"/>
          </w:tcPr>
          <w:p w:rsidR="00CB4C6D" w:rsidRPr="00CB4C6D" w:rsidRDefault="00CB4C6D" w:rsidP="009151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ркуляры, Нижне-Карамановского волостного исполкома, том 1</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16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9</w:t>
            </w:r>
          </w:p>
        </w:tc>
        <w:tc>
          <w:tcPr>
            <w:tcW w:w="6816" w:type="dxa"/>
          </w:tcPr>
          <w:p w:rsidR="00CB4C6D" w:rsidRPr="00CB4C6D" w:rsidRDefault="00CB4C6D" w:rsidP="009151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ркуляры, Нижне-Карамановского волостного исполкома, том 2 (последни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30</w:t>
            </w:r>
          </w:p>
        </w:tc>
        <w:tc>
          <w:tcPr>
            <w:tcW w:w="6816" w:type="dxa"/>
          </w:tcPr>
          <w:p w:rsidR="00CB4C6D" w:rsidRPr="00CB4C6D" w:rsidRDefault="00CB4C6D" w:rsidP="009151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и протоколы общих собраний граждан села </w:t>
            </w:r>
            <w:proofErr w:type="gramStart"/>
            <w:r w:rsidRPr="00CB4C6D">
              <w:rPr>
                <w:rFonts w:ascii="Times New Roman" w:eastAsia="Times New Roman" w:hAnsi="Times New Roman" w:cs="Times New Roman"/>
                <w:sz w:val="28"/>
                <w:szCs w:val="28"/>
                <w:lang w:eastAsia="ru-RU"/>
              </w:rPr>
              <w:t>Ней-Урбах</w:t>
            </w:r>
            <w:proofErr w:type="gramEnd"/>
            <w:r w:rsidRPr="00CB4C6D">
              <w:rPr>
                <w:rFonts w:ascii="Times New Roman" w:eastAsia="Times New Roman" w:hAnsi="Times New Roman" w:cs="Times New Roman"/>
                <w:sz w:val="28"/>
                <w:szCs w:val="28"/>
                <w:lang w:eastAsia="ru-RU"/>
              </w:rPr>
              <w:t xml:space="preserve"> /Ново-Антон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февраля – 31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31</w:t>
            </w:r>
          </w:p>
        </w:tc>
        <w:tc>
          <w:tcPr>
            <w:tcW w:w="6816" w:type="dxa"/>
          </w:tcPr>
          <w:p w:rsidR="00CB4C6D" w:rsidRPr="00CB4C6D" w:rsidRDefault="00CB4C6D" w:rsidP="0091514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общих собраний и списки граждан с. </w:t>
            </w:r>
            <w:proofErr w:type="gramStart"/>
            <w:r w:rsidRPr="00CB4C6D">
              <w:rPr>
                <w:rFonts w:ascii="Times New Roman" w:eastAsia="Times New Roman" w:hAnsi="Times New Roman" w:cs="Times New Roman"/>
                <w:sz w:val="28"/>
                <w:szCs w:val="28"/>
                <w:lang w:eastAsia="ru-RU"/>
              </w:rPr>
              <w:t>Ней-Урбах</w:t>
            </w:r>
            <w:proofErr w:type="gramEnd"/>
            <w:r w:rsidRPr="00CB4C6D">
              <w:rPr>
                <w:rFonts w:ascii="Times New Roman" w:eastAsia="Times New Roman" w:hAnsi="Times New Roman" w:cs="Times New Roman"/>
                <w:sz w:val="28"/>
                <w:szCs w:val="28"/>
                <w:lang w:eastAsia="ru-RU"/>
              </w:rPr>
              <w:t xml:space="preserve"> /Ново-Антоновка/ на выдачу ссуды на обсеменение яровых поле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марта – 30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32</w:t>
            </w:r>
          </w:p>
        </w:tc>
        <w:tc>
          <w:tcPr>
            <w:tcW w:w="6816" w:type="dxa"/>
          </w:tcPr>
          <w:p w:rsidR="00CB4C6D" w:rsidRPr="00CB4C6D" w:rsidRDefault="00CB4C6D" w:rsidP="0092646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с 06.1919 Марксштадтского/ уездного и Александ</w:t>
            </w:r>
            <w:proofErr w:type="gramStart"/>
            <w:r w:rsidRPr="00CB4C6D">
              <w:rPr>
                <w:rFonts w:ascii="Times New Roman" w:eastAsia="Times New Roman" w:hAnsi="Times New Roman" w:cs="Times New Roman"/>
                <w:sz w:val="28"/>
                <w:szCs w:val="28"/>
                <w:lang w:eastAsia="ru-RU"/>
              </w:rPr>
              <w:t>р-</w:t>
            </w:r>
            <w:proofErr w:type="gramEnd"/>
            <w:r w:rsidRPr="00CB4C6D">
              <w:rPr>
                <w:rFonts w:ascii="Times New Roman" w:eastAsia="Times New Roman" w:hAnsi="Times New Roman" w:cs="Times New Roman"/>
                <w:sz w:val="28"/>
                <w:szCs w:val="28"/>
                <w:lang w:eastAsia="ru-RU"/>
              </w:rPr>
              <w:t xml:space="preserve"> Гейкского волостного военкоматов, сведения о состоянии гражданского населения, о количестве посевных площадей, поголовья скота, повозок и списки </w:t>
            </w:r>
            <w:r w:rsidRPr="00CB4C6D">
              <w:rPr>
                <w:rFonts w:ascii="Times New Roman" w:eastAsia="Times New Roman" w:hAnsi="Times New Roman" w:cs="Times New Roman"/>
                <w:sz w:val="28"/>
                <w:szCs w:val="28"/>
                <w:lang w:eastAsia="ru-RU"/>
              </w:rPr>
              <w:lastRenderedPageBreak/>
              <w:t>вернувшихся из плена граждан с. Ней-Ур-бах /Ново-Антоновка/</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4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ок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33</w:t>
            </w:r>
          </w:p>
        </w:tc>
        <w:tc>
          <w:tcPr>
            <w:tcW w:w="6816" w:type="dxa"/>
          </w:tcPr>
          <w:p w:rsidR="00CB4C6D" w:rsidRPr="00CB4C6D" w:rsidRDefault="00CB4C6D" w:rsidP="0092646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Марксштадтского уездного и Александр-Гейского волостного военкоматов и переписка с ними Ней-Урбахского /</w:t>
            </w:r>
            <w:proofErr w:type="gramStart"/>
            <w:r w:rsidRPr="00CB4C6D">
              <w:rPr>
                <w:rFonts w:ascii="Times New Roman" w:eastAsia="Times New Roman" w:hAnsi="Times New Roman" w:cs="Times New Roman"/>
                <w:sz w:val="28"/>
                <w:szCs w:val="28"/>
                <w:lang w:eastAsia="ru-RU"/>
              </w:rPr>
              <w:t>Ново-Антоновка</w:t>
            </w:r>
            <w:proofErr w:type="gramEnd"/>
            <w:r w:rsidRPr="00CB4C6D">
              <w:rPr>
                <w:rFonts w:ascii="Times New Roman" w:eastAsia="Times New Roman" w:hAnsi="Times New Roman" w:cs="Times New Roman"/>
                <w:sz w:val="28"/>
                <w:szCs w:val="28"/>
                <w:lang w:eastAsia="ru-RU"/>
              </w:rPr>
              <w:t>/ сельского Совета о мобилизации населения и конского состава, списки мобилизованных и лиц мужского пола с. Ней-Урбах</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30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34</w:t>
            </w:r>
          </w:p>
        </w:tc>
        <w:tc>
          <w:tcPr>
            <w:tcW w:w="6816" w:type="dxa"/>
          </w:tcPr>
          <w:p w:rsidR="00CB4C6D" w:rsidRPr="00CB4C6D" w:rsidRDefault="00CB4C6D" w:rsidP="0092646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нструкция Областной продовольственной комиссии по учету хлеба в Области немцев Поволжья, переписка Ней-Урбахского /Ново-Антоновка/ сельского Совета с Александр-Гайским райпродкомиссаром о количестве посевов ссыпанного в общественный амбар хлеба с</w:t>
            </w:r>
            <w:proofErr w:type="gramStart"/>
            <w:r w:rsidRPr="00CB4C6D">
              <w:rPr>
                <w:rFonts w:ascii="Times New Roman" w:eastAsia="Times New Roman" w:hAnsi="Times New Roman" w:cs="Times New Roman"/>
                <w:sz w:val="28"/>
                <w:szCs w:val="28"/>
                <w:lang w:eastAsia="ru-RU"/>
              </w:rPr>
              <w:t>.-</w:t>
            </w:r>
            <w:proofErr w:type="gramEnd"/>
            <w:r w:rsidRPr="00CB4C6D">
              <w:rPr>
                <w:rFonts w:ascii="Times New Roman" w:eastAsia="Times New Roman" w:hAnsi="Times New Roman" w:cs="Times New Roman"/>
                <w:sz w:val="28"/>
                <w:szCs w:val="28"/>
                <w:lang w:eastAsia="ru-RU"/>
              </w:rPr>
              <w:t>Ней-Урбах</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3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и заседаний Ней-Урбахского /Ново-Антон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16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36</w:t>
            </w:r>
          </w:p>
        </w:tc>
        <w:tc>
          <w:tcPr>
            <w:tcW w:w="6816" w:type="dxa"/>
          </w:tcPr>
          <w:p w:rsidR="00CB4C6D" w:rsidRPr="00CB4C6D" w:rsidRDefault="00CB4C6D" w:rsidP="0092646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Ней-Урбахского /</w:t>
            </w:r>
            <w:proofErr w:type="gramStart"/>
            <w:r w:rsidRPr="00CB4C6D">
              <w:rPr>
                <w:rFonts w:ascii="Times New Roman" w:eastAsia="Times New Roman" w:hAnsi="Times New Roman" w:cs="Times New Roman"/>
                <w:sz w:val="28"/>
                <w:szCs w:val="28"/>
                <w:lang w:eastAsia="ru-RU"/>
              </w:rPr>
              <w:t>Ново-Антоновка</w:t>
            </w:r>
            <w:proofErr w:type="gramEnd"/>
            <w:r w:rsidRPr="00CB4C6D">
              <w:rPr>
                <w:rFonts w:ascii="Times New Roman" w:eastAsia="Times New Roman" w:hAnsi="Times New Roman" w:cs="Times New Roman"/>
                <w:sz w:val="28"/>
                <w:szCs w:val="28"/>
                <w:lang w:eastAsia="ru-RU"/>
              </w:rPr>
              <w:t>/ сельского Совета с Марксштадтским уездным исполкомом по проведению трудовой повинности о мобилизации рабочей силы для очистки железнодорожных путей от снега, о поставке подвод для перевозки хлеба, об организации коммунального отдела и освобождении от трудовой повинности</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но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37</w:t>
            </w:r>
          </w:p>
        </w:tc>
        <w:tc>
          <w:tcPr>
            <w:tcW w:w="6816" w:type="dxa"/>
          </w:tcPr>
          <w:p w:rsidR="00CB4C6D" w:rsidRPr="00CB4C6D" w:rsidRDefault="00CB4C6D" w:rsidP="00BB71C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обследования имущественного положения и ведомости на выдачу денежного пособия семьям красноармейцев с. </w:t>
            </w:r>
            <w:proofErr w:type="gramStart"/>
            <w:r w:rsidRPr="00CB4C6D">
              <w:rPr>
                <w:rFonts w:ascii="Times New Roman" w:eastAsia="Times New Roman" w:hAnsi="Times New Roman" w:cs="Times New Roman"/>
                <w:sz w:val="28"/>
                <w:szCs w:val="28"/>
                <w:lang w:eastAsia="ru-RU"/>
              </w:rPr>
              <w:t>Ней-Урбах</w:t>
            </w:r>
            <w:proofErr w:type="gramEnd"/>
            <w:r w:rsidRPr="00CB4C6D">
              <w:rPr>
                <w:rFonts w:ascii="Times New Roman" w:eastAsia="Times New Roman" w:hAnsi="Times New Roman" w:cs="Times New Roman"/>
                <w:sz w:val="28"/>
                <w:szCs w:val="28"/>
                <w:lang w:eastAsia="ru-RU"/>
              </w:rPr>
              <w:t>. /</w:t>
            </w:r>
            <w:proofErr w:type="gramStart"/>
            <w:r w:rsidRPr="00CB4C6D">
              <w:rPr>
                <w:rFonts w:ascii="Times New Roman" w:eastAsia="Times New Roman" w:hAnsi="Times New Roman" w:cs="Times New Roman"/>
                <w:sz w:val="28"/>
                <w:szCs w:val="28"/>
                <w:lang w:eastAsia="ru-RU"/>
              </w:rPr>
              <w:t>Ново-Антоновка</w:t>
            </w:r>
            <w:proofErr w:type="gramEnd"/>
            <w:r w:rsidRPr="00CB4C6D">
              <w:rPr>
                <w:rFonts w:ascii="Times New Roman" w:eastAsia="Times New Roman" w:hAnsi="Times New Roman" w:cs="Times New Roman"/>
                <w:sz w:val="28"/>
                <w:szCs w:val="28"/>
                <w:lang w:eastAsia="ru-RU"/>
              </w:rPr>
              <w:t>/ за 19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 -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38</w:t>
            </w:r>
          </w:p>
        </w:tc>
        <w:tc>
          <w:tcPr>
            <w:tcW w:w="6816" w:type="dxa"/>
          </w:tcPr>
          <w:p w:rsidR="00CB4C6D" w:rsidRPr="00CB4C6D" w:rsidRDefault="00CB4C6D" w:rsidP="00BB71C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Марксштадтского уездного военкомата и уездной комиссии по борьбе с дезертирством, циркуляры командира территориального кадра Марксштадтского стрелкового округа, списки крестьян с. </w:t>
            </w:r>
            <w:proofErr w:type="gramStart"/>
            <w:r w:rsidRPr="00CB4C6D">
              <w:rPr>
                <w:rFonts w:ascii="Times New Roman" w:eastAsia="Times New Roman" w:hAnsi="Times New Roman" w:cs="Times New Roman"/>
                <w:sz w:val="28"/>
                <w:szCs w:val="28"/>
                <w:lang w:eastAsia="ru-RU"/>
              </w:rPr>
              <w:t>Ней-Урбах</w:t>
            </w:r>
            <w:proofErr w:type="gramEnd"/>
            <w:r w:rsidRPr="00CB4C6D">
              <w:rPr>
                <w:rFonts w:ascii="Times New Roman" w:eastAsia="Times New Roman" w:hAnsi="Times New Roman" w:cs="Times New Roman"/>
                <w:sz w:val="28"/>
                <w:szCs w:val="28"/>
                <w:lang w:eastAsia="ru-RU"/>
              </w:rPr>
              <w:t xml:space="preserve"> /Ново-Антоновка/, жертвующих в пользу фрон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31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39</w:t>
            </w:r>
          </w:p>
        </w:tc>
        <w:tc>
          <w:tcPr>
            <w:tcW w:w="6816" w:type="dxa"/>
          </w:tcPr>
          <w:p w:rsidR="00CB4C6D" w:rsidRPr="00CB4C6D" w:rsidRDefault="00CB4C6D" w:rsidP="00BB71C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Марксштадтского уездного комитета по проведению трудовой повинности, протоколы заседаний и доклады о деятельности Ней-Урбахского /Ново-Антоновского/ сельского Совета, списки трудоспособного населения села </w:t>
            </w:r>
            <w:proofErr w:type="gramStart"/>
            <w:r w:rsidRPr="00CB4C6D">
              <w:rPr>
                <w:rFonts w:ascii="Times New Roman" w:eastAsia="Times New Roman" w:hAnsi="Times New Roman" w:cs="Times New Roman"/>
                <w:sz w:val="28"/>
                <w:szCs w:val="28"/>
                <w:lang w:eastAsia="ru-RU"/>
              </w:rPr>
              <w:t>Ней-Урбах</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7 но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Александр-Гейского продовольственного комитета, переписка Ней-Урбахского /</w:t>
            </w:r>
            <w:proofErr w:type="gramStart"/>
            <w:r w:rsidRPr="00CB4C6D">
              <w:rPr>
                <w:rFonts w:ascii="Times New Roman" w:eastAsia="Times New Roman" w:hAnsi="Times New Roman" w:cs="Times New Roman"/>
                <w:sz w:val="28"/>
                <w:szCs w:val="28"/>
                <w:lang w:eastAsia="ru-RU"/>
              </w:rPr>
              <w:t>Ново-Антоновка</w:t>
            </w:r>
            <w:proofErr w:type="gramEnd"/>
            <w:r w:rsidRPr="00CB4C6D">
              <w:rPr>
                <w:rFonts w:ascii="Times New Roman" w:eastAsia="Times New Roman" w:hAnsi="Times New Roman" w:cs="Times New Roman"/>
                <w:sz w:val="28"/>
                <w:szCs w:val="28"/>
                <w:lang w:eastAsia="ru-RU"/>
              </w:rPr>
              <w:t>/ сельского Совета о ходе заготовки продуктов, о количестве засеянных площадей, скота, о конфискации имущества, списки членов Ней-Урбах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февраля – 3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41</w:t>
            </w:r>
          </w:p>
        </w:tc>
        <w:tc>
          <w:tcPr>
            <w:tcW w:w="6816" w:type="dxa"/>
          </w:tcPr>
          <w:p w:rsidR="00CB4C6D" w:rsidRPr="00CB4C6D" w:rsidRDefault="00CB4C6D" w:rsidP="00BB71C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Александр-Гейского райпродкома, сведения о выполнении государственной разверстки, о количестве убранных десятин посевов, списки граждан с. </w:t>
            </w:r>
            <w:proofErr w:type="gramStart"/>
            <w:r w:rsidRPr="00CB4C6D">
              <w:rPr>
                <w:rFonts w:ascii="Times New Roman" w:eastAsia="Times New Roman" w:hAnsi="Times New Roman" w:cs="Times New Roman"/>
                <w:sz w:val="28"/>
                <w:szCs w:val="28"/>
                <w:lang w:eastAsia="ru-RU"/>
              </w:rPr>
              <w:t>Ней-Урбах</w:t>
            </w:r>
            <w:proofErr w:type="gramEnd"/>
            <w:r w:rsidRPr="00CB4C6D">
              <w:rPr>
                <w:rFonts w:ascii="Times New Roman" w:eastAsia="Times New Roman" w:hAnsi="Times New Roman" w:cs="Times New Roman"/>
                <w:sz w:val="28"/>
                <w:szCs w:val="28"/>
                <w:lang w:eastAsia="ru-RU"/>
              </w:rPr>
              <w:t xml:space="preserve"> /Ново—Антоновка/, выполнивших государственную разверстку</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2</w:t>
            </w:r>
          </w:p>
        </w:tc>
        <w:tc>
          <w:tcPr>
            <w:tcW w:w="6816" w:type="dxa"/>
          </w:tcPr>
          <w:p w:rsidR="00CB4C6D" w:rsidRPr="00CB4C6D" w:rsidRDefault="00CB4C6D" w:rsidP="00E63EB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граждан и заседаний Ней-Урбахского /Ново-Антоновка/ </w:t>
            </w:r>
            <w:proofErr w:type="gramStart"/>
            <w:r w:rsidRPr="00CB4C6D">
              <w:rPr>
                <w:rFonts w:ascii="Times New Roman" w:eastAsia="Times New Roman" w:hAnsi="Times New Roman" w:cs="Times New Roman"/>
                <w:sz w:val="28"/>
                <w:szCs w:val="28"/>
                <w:lang w:eastAsia="ru-RU"/>
              </w:rPr>
              <w:t>сельского</w:t>
            </w:r>
            <w:proofErr w:type="gramEnd"/>
            <w:r w:rsidRPr="00CB4C6D">
              <w:rPr>
                <w:rFonts w:ascii="Times New Roman" w:eastAsia="Times New Roman" w:hAnsi="Times New Roman" w:cs="Times New Roman"/>
                <w:sz w:val="28"/>
                <w:szCs w:val="28"/>
                <w:lang w:eastAsia="ru-RU"/>
              </w:rPr>
              <w:t xml:space="preserve"> Совет</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31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3</w:t>
            </w:r>
          </w:p>
        </w:tc>
        <w:tc>
          <w:tcPr>
            <w:tcW w:w="6816" w:type="dxa"/>
          </w:tcPr>
          <w:p w:rsidR="00CB4C6D" w:rsidRPr="00CB4C6D" w:rsidRDefault="00CB4C6D" w:rsidP="00E63EB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ей-Урбахского /</w:t>
            </w:r>
            <w:proofErr w:type="gramStart"/>
            <w:r w:rsidRPr="00CB4C6D">
              <w:rPr>
                <w:rFonts w:ascii="Times New Roman" w:eastAsia="Times New Roman" w:hAnsi="Times New Roman" w:cs="Times New Roman"/>
                <w:sz w:val="28"/>
                <w:szCs w:val="28"/>
                <w:lang w:eastAsia="ru-RU"/>
              </w:rPr>
              <w:t>Ново-Антоновка</w:t>
            </w:r>
            <w:proofErr w:type="gramEnd"/>
            <w:r w:rsidRPr="00CB4C6D">
              <w:rPr>
                <w:rFonts w:ascii="Times New Roman" w:eastAsia="Times New Roman" w:hAnsi="Times New Roman" w:cs="Times New Roman"/>
                <w:sz w:val="28"/>
                <w:szCs w:val="28"/>
                <w:lang w:eastAsia="ru-RU"/>
              </w:rPr>
              <w:t xml:space="preserve">/ сельского Совета и документы к ним. Списки домохозяев с. </w:t>
            </w:r>
            <w:proofErr w:type="gramStart"/>
            <w:r w:rsidRPr="00CB4C6D">
              <w:rPr>
                <w:rFonts w:ascii="Times New Roman" w:eastAsia="Times New Roman" w:hAnsi="Times New Roman" w:cs="Times New Roman"/>
                <w:sz w:val="28"/>
                <w:szCs w:val="28"/>
                <w:lang w:eastAsia="ru-RU"/>
              </w:rPr>
              <w:t>Ней-Урбах</w:t>
            </w:r>
            <w:proofErr w:type="gramEnd"/>
            <w:r w:rsidRPr="00CB4C6D">
              <w:rPr>
                <w:rFonts w:ascii="Times New Roman" w:eastAsia="Times New Roman" w:hAnsi="Times New Roman" w:cs="Times New Roman"/>
                <w:sz w:val="28"/>
                <w:szCs w:val="28"/>
                <w:lang w:eastAsia="ru-RU"/>
              </w:rPr>
              <w:t xml:space="preserve"> с указанием посевных площадей и количества ско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3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4</w:t>
            </w:r>
          </w:p>
        </w:tc>
        <w:tc>
          <w:tcPr>
            <w:tcW w:w="6816" w:type="dxa"/>
          </w:tcPr>
          <w:p w:rsidR="00CB4C6D" w:rsidRPr="00CB4C6D" w:rsidRDefault="00CB4C6D" w:rsidP="00E63EB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Ней-Урбахского /</w:t>
            </w:r>
            <w:proofErr w:type="gramStart"/>
            <w:r w:rsidRPr="00CB4C6D">
              <w:rPr>
                <w:rFonts w:ascii="Times New Roman" w:eastAsia="Times New Roman" w:hAnsi="Times New Roman" w:cs="Times New Roman"/>
                <w:sz w:val="28"/>
                <w:szCs w:val="28"/>
                <w:lang w:eastAsia="ru-RU"/>
              </w:rPr>
              <w:t>Ново-Антоновка</w:t>
            </w:r>
            <w:proofErr w:type="gramEnd"/>
            <w:r w:rsidRPr="00CB4C6D">
              <w:rPr>
                <w:rFonts w:ascii="Times New Roman" w:eastAsia="Times New Roman" w:hAnsi="Times New Roman" w:cs="Times New Roman"/>
                <w:sz w:val="28"/>
                <w:szCs w:val="28"/>
                <w:lang w:eastAsia="ru-RU"/>
              </w:rPr>
              <w:t>/ сельского Совета с Александр-Гейским райпродкомом о предоставлении подвод, о снабжении хлебом беднейшего населения, списки сотрудников Ней-Урбахского сельского Совета и голодающего населения</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декабря – 2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5</w:t>
            </w:r>
          </w:p>
        </w:tc>
        <w:tc>
          <w:tcPr>
            <w:tcW w:w="6816" w:type="dxa"/>
          </w:tcPr>
          <w:p w:rsidR="00CB4C6D" w:rsidRPr="00CB4C6D" w:rsidRDefault="00CB4C6D" w:rsidP="00E63EB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Ней-Урбах</w:t>
            </w:r>
            <w:proofErr w:type="gramEnd"/>
            <w:r w:rsidRPr="00CB4C6D">
              <w:rPr>
                <w:rFonts w:ascii="Times New Roman" w:eastAsia="Times New Roman" w:hAnsi="Times New Roman" w:cs="Times New Roman"/>
                <w:sz w:val="28"/>
                <w:szCs w:val="28"/>
                <w:lang w:eastAsia="ru-RU"/>
              </w:rPr>
              <w:t xml:space="preserve"> /Ново-Антоновка/ с указанием количества посевных площадей, количества скота и домашней птицы и на получение семян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6</w:t>
            </w:r>
          </w:p>
        </w:tc>
        <w:tc>
          <w:tcPr>
            <w:tcW w:w="6816" w:type="dxa"/>
          </w:tcPr>
          <w:p w:rsidR="00CB4C6D" w:rsidRPr="00CB4C6D" w:rsidRDefault="00CB4C6D" w:rsidP="00E63EB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государственного натурального налога по с. </w:t>
            </w:r>
            <w:proofErr w:type="gramStart"/>
            <w:r w:rsidRPr="00CB4C6D">
              <w:rPr>
                <w:rFonts w:ascii="Times New Roman" w:eastAsia="Times New Roman" w:hAnsi="Times New Roman" w:cs="Times New Roman"/>
                <w:sz w:val="28"/>
                <w:szCs w:val="28"/>
                <w:lang w:eastAsia="ru-RU"/>
              </w:rPr>
              <w:t>Ней-Урбах</w:t>
            </w:r>
            <w:proofErr w:type="gramEnd"/>
            <w:r w:rsidRPr="00CB4C6D">
              <w:rPr>
                <w:rFonts w:ascii="Times New Roman" w:eastAsia="Times New Roman" w:hAnsi="Times New Roman" w:cs="Times New Roman"/>
                <w:sz w:val="28"/>
                <w:szCs w:val="28"/>
                <w:lang w:eastAsia="ru-RU"/>
              </w:rPr>
              <w:t xml:space="preserve"> /Ново-Антоновка/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7</w:t>
            </w:r>
          </w:p>
        </w:tc>
        <w:tc>
          <w:tcPr>
            <w:tcW w:w="6816" w:type="dxa"/>
          </w:tcPr>
          <w:p w:rsidR="00CB4C6D" w:rsidRPr="00CB4C6D" w:rsidRDefault="00CB4C6D" w:rsidP="00E63EB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красноармейцев, военнообязанных и коневладельцев с. </w:t>
            </w:r>
            <w:proofErr w:type="gramStart"/>
            <w:r w:rsidRPr="00CB4C6D">
              <w:rPr>
                <w:rFonts w:ascii="Times New Roman" w:eastAsia="Times New Roman" w:hAnsi="Times New Roman" w:cs="Times New Roman"/>
                <w:sz w:val="28"/>
                <w:szCs w:val="28"/>
                <w:lang w:eastAsia="ru-RU"/>
              </w:rPr>
              <w:t>Ней-Урбах</w:t>
            </w:r>
            <w:proofErr w:type="gramEnd"/>
            <w:r w:rsidRPr="00CB4C6D">
              <w:rPr>
                <w:rFonts w:ascii="Times New Roman" w:eastAsia="Times New Roman" w:hAnsi="Times New Roman" w:cs="Times New Roman"/>
                <w:sz w:val="28"/>
                <w:szCs w:val="28"/>
                <w:lang w:eastAsia="ru-RU"/>
              </w:rPr>
              <w:t xml:space="preserve"> /Ново-Антоно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3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8</w:t>
            </w:r>
          </w:p>
        </w:tc>
        <w:tc>
          <w:tcPr>
            <w:tcW w:w="6816" w:type="dxa"/>
          </w:tcPr>
          <w:p w:rsidR="00CB4C6D" w:rsidRPr="00CB4C6D" w:rsidRDefault="00CB4C6D" w:rsidP="00E63EB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Ней-Урбах</w:t>
            </w:r>
            <w:proofErr w:type="gramEnd"/>
            <w:r w:rsidRPr="00CB4C6D">
              <w:rPr>
                <w:rFonts w:ascii="Times New Roman" w:eastAsia="Times New Roman" w:hAnsi="Times New Roman" w:cs="Times New Roman"/>
                <w:sz w:val="28"/>
                <w:szCs w:val="28"/>
                <w:lang w:eastAsia="ru-RU"/>
              </w:rPr>
              <w:t xml:space="preserve"> /Ново-Антоновка/, жертвующих в пользу фронта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49</w:t>
            </w:r>
          </w:p>
        </w:tc>
        <w:tc>
          <w:tcPr>
            <w:tcW w:w="6816" w:type="dxa"/>
          </w:tcPr>
          <w:p w:rsidR="00CB4C6D" w:rsidRPr="00CB4C6D" w:rsidRDefault="00CB4C6D" w:rsidP="00E63EB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равки на умерших граждан по с. </w:t>
            </w:r>
            <w:proofErr w:type="gramStart"/>
            <w:r w:rsidRPr="00CB4C6D">
              <w:rPr>
                <w:rFonts w:ascii="Times New Roman" w:eastAsia="Times New Roman" w:hAnsi="Times New Roman" w:cs="Times New Roman"/>
                <w:sz w:val="28"/>
                <w:szCs w:val="28"/>
                <w:lang w:eastAsia="ru-RU"/>
              </w:rPr>
              <w:t>Ней-Урбах</w:t>
            </w:r>
            <w:proofErr w:type="gramEnd"/>
            <w:r w:rsidRPr="00CB4C6D">
              <w:rPr>
                <w:rFonts w:ascii="Times New Roman" w:eastAsia="Times New Roman" w:hAnsi="Times New Roman" w:cs="Times New Roman"/>
                <w:sz w:val="28"/>
                <w:szCs w:val="28"/>
                <w:lang w:eastAsia="ru-RU"/>
              </w:rPr>
              <w:t xml:space="preserve"> /Ново-Антоновка/ в 1920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5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ей-Урбахского /Ново-Антоновского/ революционного комитета, сельского Совета и общих собраний граждан</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января – 31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51</w:t>
            </w:r>
          </w:p>
        </w:tc>
        <w:tc>
          <w:tcPr>
            <w:tcW w:w="6816" w:type="dxa"/>
          </w:tcPr>
          <w:p w:rsidR="00CB4C6D" w:rsidRPr="00CB4C6D" w:rsidRDefault="00CB4C6D" w:rsidP="000F38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дознаний Ней-Урбахской /Ново-Антоновской/ комиссии по борьбе с бандитизмом, председателя сельского Совета и документы к ним, списки граждан, сирот с. </w:t>
            </w:r>
            <w:proofErr w:type="gramStart"/>
            <w:r w:rsidRPr="00CB4C6D">
              <w:rPr>
                <w:rFonts w:ascii="Times New Roman" w:eastAsia="Times New Roman" w:hAnsi="Times New Roman" w:cs="Times New Roman"/>
                <w:sz w:val="28"/>
                <w:szCs w:val="28"/>
                <w:lang w:eastAsia="ru-RU"/>
              </w:rPr>
              <w:t>Ней-Урбах</w:t>
            </w:r>
            <w:proofErr w:type="gramEnd"/>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52</w:t>
            </w:r>
          </w:p>
        </w:tc>
        <w:tc>
          <w:tcPr>
            <w:tcW w:w="6816" w:type="dxa"/>
          </w:tcPr>
          <w:p w:rsidR="00CB4C6D" w:rsidRPr="00CB4C6D" w:rsidRDefault="00CB4C6D" w:rsidP="000F3871">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ведении</w:t>
            </w:r>
            <w:proofErr w:type="gramEnd"/>
            <w:r w:rsidRPr="00CB4C6D">
              <w:rPr>
                <w:rFonts w:ascii="Times New Roman" w:eastAsia="Times New Roman" w:hAnsi="Times New Roman" w:cs="Times New Roman"/>
                <w:sz w:val="28"/>
                <w:szCs w:val="28"/>
                <w:lang w:eastAsia="ru-RU"/>
              </w:rPr>
              <w:t xml:space="preserve"> о количестве домохозяев, о состоянии посевов, об учете скота и домашней птицы с. Ней-Урбах /Ново-Антоновка/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53</w:t>
            </w:r>
          </w:p>
        </w:tc>
        <w:tc>
          <w:tcPr>
            <w:tcW w:w="6816" w:type="dxa"/>
          </w:tcPr>
          <w:p w:rsidR="00CB4C6D" w:rsidRPr="00CB4C6D" w:rsidRDefault="00CB4C6D" w:rsidP="000F38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и переписка Ней-Урбахского /Нов</w:t>
            </w:r>
            <w:proofErr w:type="gramStart"/>
            <w:r w:rsidRPr="00CB4C6D">
              <w:rPr>
                <w:rFonts w:ascii="Times New Roman" w:eastAsia="Times New Roman" w:hAnsi="Times New Roman" w:cs="Times New Roman"/>
                <w:sz w:val="28"/>
                <w:szCs w:val="28"/>
                <w:lang w:eastAsia="ru-RU"/>
              </w:rPr>
              <w:t>о-</w:t>
            </w:r>
            <w:proofErr w:type="gramEnd"/>
            <w:r w:rsidRPr="00CB4C6D">
              <w:rPr>
                <w:rFonts w:ascii="Times New Roman" w:eastAsia="Times New Roman" w:hAnsi="Times New Roman" w:cs="Times New Roman"/>
                <w:sz w:val="28"/>
                <w:szCs w:val="28"/>
                <w:lang w:eastAsia="ru-RU"/>
              </w:rPr>
              <w:t xml:space="preserve"> Антоновка/ сельского Совета с Александр-Гейским </w:t>
            </w:r>
            <w:r w:rsidRPr="00CB4C6D">
              <w:rPr>
                <w:rFonts w:ascii="Times New Roman" w:eastAsia="Times New Roman" w:hAnsi="Times New Roman" w:cs="Times New Roman"/>
                <w:sz w:val="28"/>
                <w:szCs w:val="28"/>
                <w:lang w:eastAsia="ru-RU"/>
              </w:rPr>
              <w:lastRenderedPageBreak/>
              <w:t>волостным военкоматом о числе инвалидов, количестве верблюдов, списки военнообязанных по селу Ней-Урбах</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9 января – 29 ноября </w:t>
            </w:r>
            <w:r w:rsidRPr="00CB4C6D">
              <w:rPr>
                <w:rFonts w:ascii="Times New Roman" w:eastAsia="Times New Roman" w:hAnsi="Times New Roman" w:cs="Times New Roman"/>
                <w:sz w:val="28"/>
                <w:szCs w:val="28"/>
                <w:lang w:eastAsia="ru-RU"/>
              </w:rPr>
              <w:lastRenderedPageBreak/>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54</w:t>
            </w:r>
          </w:p>
        </w:tc>
        <w:tc>
          <w:tcPr>
            <w:tcW w:w="6816" w:type="dxa"/>
          </w:tcPr>
          <w:p w:rsidR="00CB4C6D" w:rsidRPr="00CB4C6D" w:rsidRDefault="00CB4C6D" w:rsidP="000F38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Ней-Урбахского /</w:t>
            </w:r>
            <w:proofErr w:type="gramStart"/>
            <w:r w:rsidRPr="00CB4C6D">
              <w:rPr>
                <w:rFonts w:ascii="Times New Roman" w:eastAsia="Times New Roman" w:hAnsi="Times New Roman" w:cs="Times New Roman"/>
                <w:sz w:val="28"/>
                <w:szCs w:val="28"/>
                <w:lang w:eastAsia="ru-RU"/>
              </w:rPr>
              <w:t>Ново-Антоновка</w:t>
            </w:r>
            <w:proofErr w:type="gramEnd"/>
            <w:r w:rsidRPr="00CB4C6D">
              <w:rPr>
                <w:rFonts w:ascii="Times New Roman" w:eastAsia="Times New Roman" w:hAnsi="Times New Roman" w:cs="Times New Roman"/>
                <w:sz w:val="28"/>
                <w:szCs w:val="28"/>
                <w:lang w:eastAsia="ru-RU"/>
              </w:rPr>
              <w:t>/ сельского Совета с Марксштадтским народным судом о разборе ка-лоб, о привлечении к труд-работам гражданского населения, свидетельства на умерших граждан с. Ней-Урбах</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30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55</w:t>
            </w:r>
          </w:p>
        </w:tc>
        <w:tc>
          <w:tcPr>
            <w:tcW w:w="6816" w:type="dxa"/>
          </w:tcPr>
          <w:p w:rsidR="00CB4C6D" w:rsidRPr="00CB4C6D" w:rsidRDefault="00CB4C6D" w:rsidP="000F38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обследования семейно-имущественного положения красноармейцев с. Ней-Урбах /Нов</w:t>
            </w:r>
            <w:proofErr w:type="gramStart"/>
            <w:r w:rsidRPr="00CB4C6D">
              <w:rPr>
                <w:rFonts w:ascii="Times New Roman" w:eastAsia="Times New Roman" w:hAnsi="Times New Roman" w:cs="Times New Roman"/>
                <w:sz w:val="28"/>
                <w:szCs w:val="28"/>
                <w:lang w:eastAsia="ru-RU"/>
              </w:rPr>
              <w:t>о-</w:t>
            </w:r>
            <w:proofErr w:type="gramEnd"/>
            <w:r w:rsidRPr="00CB4C6D">
              <w:rPr>
                <w:rFonts w:ascii="Times New Roman" w:eastAsia="Times New Roman" w:hAnsi="Times New Roman" w:cs="Times New Roman"/>
                <w:sz w:val="28"/>
                <w:szCs w:val="28"/>
                <w:lang w:eastAsia="ru-RU"/>
              </w:rPr>
              <w:t xml:space="preserve"> Антоновка/ на 1921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5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Ней-Урбах</w:t>
            </w:r>
            <w:proofErr w:type="gramEnd"/>
            <w:r w:rsidRPr="00CB4C6D">
              <w:rPr>
                <w:rFonts w:ascii="Times New Roman" w:eastAsia="Times New Roman" w:hAnsi="Times New Roman" w:cs="Times New Roman"/>
                <w:sz w:val="28"/>
                <w:szCs w:val="28"/>
                <w:lang w:eastAsia="ru-RU"/>
              </w:rPr>
              <w:t xml:space="preserve"> /Ново-Антоновка/, получавших деньги за поставку продуктов и перевоз куража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w:t>
            </w:r>
          </w:p>
        </w:tc>
      </w:tr>
      <w:tr w:rsidR="0065486F" w:rsidRPr="00CB4C6D" w:rsidTr="00011C7B">
        <w:trPr>
          <w:jc w:val="center"/>
        </w:trPr>
        <w:tc>
          <w:tcPr>
            <w:tcW w:w="10464" w:type="dxa"/>
            <w:gridSpan w:val="4"/>
          </w:tcPr>
          <w:p w:rsidR="0065486F" w:rsidRPr="00CB4C6D" w:rsidRDefault="0065486F"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Ней-Шиллинг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57</w:t>
            </w:r>
          </w:p>
        </w:tc>
        <w:tc>
          <w:tcPr>
            <w:tcW w:w="6816" w:type="dxa"/>
          </w:tcPr>
          <w:p w:rsidR="00CB4C6D" w:rsidRPr="00CB4C6D" w:rsidRDefault="00CB4C6D" w:rsidP="00203B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избирателем по выборам гласных, волостного земского собраний и список арендаторов казенных оброчных статей по селу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17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58</w:t>
            </w:r>
          </w:p>
        </w:tc>
        <w:tc>
          <w:tcPr>
            <w:tcW w:w="6816" w:type="dxa"/>
          </w:tcPr>
          <w:p w:rsidR="00CB4C6D" w:rsidRPr="00CB4C6D" w:rsidRDefault="00CB4C6D" w:rsidP="00203B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екрет Новоузенского уездного Совета народных комиссаров, циркуляры наркоматов земледелия и продовольствия РСФСР, Волжского районного уполномоченного по топливу, комиссариата Новоузенской уездной земской управы, Новоузенского уездного и Ерусланского волостного исполкомов, протоколы Покровского районного крестьянского съезда, заседаний Ней-Шиллингского комитета народной власти, выписки из протоколов заседания Новоузенского уездного исполкома. Список реквизированных лошадей у граждан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января – 20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59</w:t>
            </w:r>
          </w:p>
        </w:tc>
        <w:tc>
          <w:tcPr>
            <w:tcW w:w="6816" w:type="dxa"/>
          </w:tcPr>
          <w:p w:rsidR="00CB4C6D" w:rsidRPr="00CB4C6D" w:rsidRDefault="00CB4C6D" w:rsidP="00203B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Поволжского комиссариата по немецким делам и Ровненского уездного 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июля – 20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0</w:t>
            </w:r>
          </w:p>
        </w:tc>
        <w:tc>
          <w:tcPr>
            <w:tcW w:w="6816" w:type="dxa"/>
          </w:tcPr>
          <w:p w:rsidR="00CB4C6D" w:rsidRPr="00CB4C6D" w:rsidRDefault="00CB4C6D" w:rsidP="00203BA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Поволжского комиссариата по немецким делам, Областного отдела записей актов гражданского состояния, Ровненского уездного исполкома, сведения о числе актов гражданского состояния, зарегистрированных в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21 год</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марта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1</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государственного натурального налога по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2</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недоимщиков по уплате натурального налога по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3</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Ровненского уездного исполкома, ревкома, военкомата. Сведения о нуждающемся </w:t>
            </w:r>
            <w:r w:rsidRPr="00CB4C6D">
              <w:rPr>
                <w:rFonts w:ascii="Times New Roman" w:eastAsia="Times New Roman" w:hAnsi="Times New Roman" w:cs="Times New Roman"/>
                <w:sz w:val="28"/>
                <w:szCs w:val="28"/>
                <w:lang w:eastAsia="ru-RU"/>
              </w:rPr>
              <w:lastRenderedPageBreak/>
              <w:t xml:space="preserve">населении и об использовании подвод по селу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21 год</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3 ноя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 ма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5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64</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Ровненского уездного исполкома, списки граждан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нуждающихся в семенной ссуде на озимый сев 1921 года</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ма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5</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павших, мобилизованных, конфискованных, украденных лошадей, количестве фур, саней и упряжи у граждан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6</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повозок, упряжи и саней по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7</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плательщиков натурального, областного, уездного и местного налога по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8</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плательщиков областного и местного земельного налогов по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9</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граждан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на сдачу шерсти в счет уплаты натурального налога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70</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бязательное постановление, приказы, циркуляры, инструкции Губернского продовольственного </w:t>
            </w:r>
            <w:proofErr w:type="gramStart"/>
            <w:r w:rsidRPr="00CB4C6D">
              <w:rPr>
                <w:rFonts w:ascii="Times New Roman" w:eastAsia="Times New Roman" w:hAnsi="Times New Roman" w:cs="Times New Roman"/>
                <w:sz w:val="28"/>
                <w:szCs w:val="28"/>
                <w:lang w:eastAsia="ru-RU"/>
              </w:rPr>
              <w:t>комитета 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и Фриденфельдского районного продовольственного комит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8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71</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Ровненского уездного исполкома и его отделов, протоколы экономического совещания Области Немцев Поволжья</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14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72</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ела, заседаний избирательной комиссии и Ней-Шиллинг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апреля – 17 августа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73</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еленный список граждан и список служащих Ней-Шиллингского сельского Совета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74</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граждан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на сдачу масла в счет уплаты натурального налога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75</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граждан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получивших семенную ссуду за период с /марта/ 1921 г. по 21 июля 1922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 -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76</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допризывников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на 11 марта 1921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77</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Ней-Шиллинг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16 декабря 192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78</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о работе Ней-Шиллингского сельского комитета общественной взаимопомощи за октябрь 1927 - июль 1928. Списки граждан села на получение муки на май-июль 1929</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7 - 192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79</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Красно-Кутского кантисполкома и кантонного военкомата. Сведения о ходе заготовок лип, масла, птицы, список служащих сельского Совета для снабжения мукой, подписной лист на приобретение облигаций 2-го выпуска по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30,1932 годы</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августа 192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ноя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80</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я Ней-Шиллингского сельского Совета, сведения, акты на списание погибших посевов, списки граждан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30 год</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октября 192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ноября 193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81</w:t>
            </w:r>
          </w:p>
        </w:tc>
        <w:tc>
          <w:tcPr>
            <w:tcW w:w="6816" w:type="dxa"/>
          </w:tcPr>
          <w:p w:rsidR="00CB4C6D" w:rsidRPr="00CB4C6D" w:rsidRDefault="00CB4C6D" w:rsidP="0043760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w:t>
            </w:r>
            <w:proofErr w:type="gramStart"/>
            <w:r w:rsidRPr="00CB4C6D">
              <w:rPr>
                <w:rFonts w:ascii="Times New Roman" w:eastAsia="Times New Roman" w:hAnsi="Times New Roman" w:cs="Times New Roman"/>
                <w:sz w:val="28"/>
                <w:szCs w:val="28"/>
                <w:lang w:eastAsia="ru-RU"/>
              </w:rPr>
              <w:t>обидах</w:t>
            </w:r>
            <w:proofErr w:type="gramEnd"/>
            <w:r w:rsidRPr="00CB4C6D">
              <w:rPr>
                <w:rFonts w:ascii="Times New Roman" w:eastAsia="Times New Roman" w:hAnsi="Times New Roman" w:cs="Times New Roman"/>
                <w:sz w:val="28"/>
                <w:szCs w:val="28"/>
                <w:lang w:eastAsia="ru-RU"/>
              </w:rPr>
              <w:t xml:space="preserve"> собраний граждан, заседаний комитета бедноты, избирательной комиссии и заседаний Ней-Шиллингского сельского Совета и документы к ним</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ноября 193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июл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82</w:t>
            </w:r>
          </w:p>
        </w:tc>
        <w:tc>
          <w:tcPr>
            <w:tcW w:w="6816" w:type="dxa"/>
          </w:tcPr>
          <w:p w:rsidR="00CB4C6D" w:rsidRPr="00CB4C6D" w:rsidRDefault="00CB4C6D" w:rsidP="00146D3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бязательные постановления, приказы, циркуляры, инструкции колхозцентра СССР, ЦИК АССРНП, комиссии по проведению вещевой лотереи деткомиссией </w:t>
            </w:r>
            <w:proofErr w:type="gramStart"/>
            <w:r w:rsidRPr="00CB4C6D">
              <w:rPr>
                <w:rFonts w:ascii="Times New Roman" w:eastAsia="Times New Roman" w:hAnsi="Times New Roman" w:cs="Times New Roman"/>
                <w:sz w:val="28"/>
                <w:szCs w:val="28"/>
                <w:lang w:eastAsia="ru-RU"/>
              </w:rPr>
              <w:t>при</w:t>
            </w:r>
            <w:proofErr w:type="gramEnd"/>
            <w:r w:rsidRPr="00CB4C6D">
              <w:rPr>
                <w:rFonts w:ascii="Times New Roman" w:eastAsia="Times New Roman" w:hAnsi="Times New Roman" w:cs="Times New Roman"/>
                <w:sz w:val="28"/>
                <w:szCs w:val="28"/>
                <w:lang w:eastAsia="ru-RU"/>
              </w:rPr>
              <w:t xml:space="preserve"> ВЦИК, Красно-Кутского кантисполкома и кантполеводсоюз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марта – 12 ноябр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83</w:t>
            </w:r>
          </w:p>
        </w:tc>
        <w:tc>
          <w:tcPr>
            <w:tcW w:w="6816" w:type="dxa"/>
          </w:tcPr>
          <w:p w:rsidR="00CB4C6D" w:rsidRPr="00CB4C6D" w:rsidRDefault="00CB4C6D" w:rsidP="00146D3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инструкции, правила ЦИК и СНК АССРНП Красно-Кутского районного военкомата, отдела пожарной охраны НКВД АССРНП</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20 июля 193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84</w:t>
            </w:r>
          </w:p>
        </w:tc>
        <w:tc>
          <w:tcPr>
            <w:tcW w:w="6816" w:type="dxa"/>
          </w:tcPr>
          <w:p w:rsidR="00CB4C6D" w:rsidRPr="00CB4C6D" w:rsidRDefault="00CB4C6D" w:rsidP="00146D3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Красно-Кутского кантисполкома, кантвоенкомата. Списки допризывников, переменного состава, военнообязанных и анкеты-характеристики призывников по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33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ноября 1932 – ноябрь 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85</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наркомата снабжения АССРНП, Красно-Кутского кантисполкома, заготконторы «Немхлебживсоюза», планы мясозаготовок и контрактации молока, ответы и сведения о результатах проведения кампании по культсбору, о наличии рабочего скота, количестве середняков, кулаков, бедняцких хозяйств, о площадях посева, о состоянии прудов и колодцев, об отходе сельского населения на заработки, о проведении озимого сева по Ней-Шиллингскому сельскому совету за 1932 год</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0 июл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86</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расно-Кутского кантисполкома, райвоенкомата, протокол заседания Ней-Шиллингского сельского совета. Сведения о социальном</w:t>
            </w:r>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 xml:space="preserve">положении, списки допризывников, малограмотных, недоимщиков по сельскохозяйственному налогу и по самообложению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3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февраля – 10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87</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граждан, заседаний </w:t>
            </w:r>
            <w:r w:rsidRPr="00CB4C6D">
              <w:rPr>
                <w:rFonts w:ascii="Times New Roman" w:eastAsia="Times New Roman" w:hAnsi="Times New Roman" w:cs="Times New Roman"/>
                <w:sz w:val="28"/>
                <w:szCs w:val="28"/>
                <w:lang w:eastAsia="ru-RU"/>
              </w:rPr>
              <w:lastRenderedPageBreak/>
              <w:t>президиума, актива и Ней-Шиллингского сельского Совета. Сведения о социальном и имущественном положении граждан села, о движении сельского населения за 1932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9 февраля </w:t>
            </w:r>
            <w:r w:rsidRPr="00CB4C6D">
              <w:rPr>
                <w:rFonts w:ascii="Times New Roman" w:eastAsia="Times New Roman" w:hAnsi="Times New Roman" w:cs="Times New Roman"/>
                <w:sz w:val="28"/>
                <w:szCs w:val="28"/>
                <w:lang w:eastAsia="ru-RU"/>
              </w:rPr>
              <w:lastRenderedPageBreak/>
              <w:t>– 8 декабря 193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88</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ланы по основным платежам, посевам и обязательной поставке картофеля, отчеты и сведения о посевных площадях, занятых под весенний посев, контрактации шерсти, о ходе подготовки к весенней посевной кампании по Ней-Шиллингскому сельскому Совету, за 1933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3</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89</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расно-Кутского кантисполкома и его отдела народного образования</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января – 27 октя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90</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заседаний Ней-Шиллингского сельского Совета и его секци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февраля – 11 октября 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9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 о выполнении бюджета Ней-Шиллингского сельского Совета за 1934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92</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военкомата АССРНП 158 стрелкового полка, списки военнообязанных, допризывников, снайперов, переменного состава по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36 г.</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апреля 1935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октября 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93</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пленума и заседаний президиума Ней-Шиллингского сельского совета и документы к ним</w:t>
            </w:r>
          </w:p>
        </w:tc>
        <w:tc>
          <w:tcPr>
            <w:tcW w:w="1726" w:type="dxa"/>
          </w:tcPr>
          <w:p w:rsidR="0065486F"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дека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9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Характеристики призывников с. </w:t>
            </w:r>
            <w:proofErr w:type="gramStart"/>
            <w:r w:rsidRPr="00CB4C6D">
              <w:rPr>
                <w:rFonts w:ascii="Times New Roman" w:eastAsia="Times New Roman" w:hAnsi="Times New Roman" w:cs="Times New Roman"/>
                <w:sz w:val="28"/>
                <w:szCs w:val="28"/>
                <w:lang w:eastAsia="ru-RU"/>
              </w:rPr>
              <w:t>Ней-Шиллинг</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 октября 1935</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9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тчет о работе колхоза им. Тельмана с. </w:t>
            </w:r>
            <w:proofErr w:type="gramStart"/>
            <w:r w:rsidRPr="00CB4C6D">
              <w:rPr>
                <w:rFonts w:ascii="Times New Roman" w:eastAsia="Times New Roman" w:hAnsi="Times New Roman" w:cs="Times New Roman"/>
                <w:sz w:val="28"/>
                <w:szCs w:val="28"/>
                <w:lang w:eastAsia="ru-RU"/>
              </w:rPr>
              <w:t>Ней-Шиллинг</w:t>
            </w:r>
            <w:proofErr w:type="gramEnd"/>
            <w:r w:rsidRPr="00CB4C6D">
              <w:rPr>
                <w:rFonts w:ascii="Times New Roman" w:eastAsia="Times New Roman" w:hAnsi="Times New Roman" w:cs="Times New Roman"/>
                <w:sz w:val="28"/>
                <w:szCs w:val="28"/>
                <w:lang w:eastAsia="ru-RU"/>
              </w:rPr>
              <w:t xml:space="preserve"> за 1936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96</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Экгеймского кантисполкома, списки допризывников, военнообязанных, переменного состава, трактористов Ней-Шиллингского сельского совета за 1937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января – 22 ноября 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97</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Характеристики граждан села </w:t>
            </w:r>
            <w:proofErr w:type="gramStart"/>
            <w:r w:rsidRPr="00CB4C6D">
              <w:rPr>
                <w:rFonts w:ascii="Times New Roman" w:eastAsia="Times New Roman" w:hAnsi="Times New Roman" w:cs="Times New Roman"/>
                <w:sz w:val="28"/>
                <w:szCs w:val="28"/>
                <w:lang w:eastAsia="ru-RU"/>
              </w:rPr>
              <w:t>Ней-Шиллинг</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июля – 24 декабря 193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65486F" w:rsidRPr="00CB4C6D" w:rsidTr="00011C7B">
        <w:trPr>
          <w:jc w:val="center"/>
        </w:trPr>
        <w:tc>
          <w:tcPr>
            <w:tcW w:w="10464" w:type="dxa"/>
            <w:gridSpan w:val="4"/>
          </w:tcPr>
          <w:p w:rsidR="0065486F" w:rsidRPr="00CB4C6D" w:rsidRDefault="0065486F"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Николаев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98</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екреты СНК РСФСР, циркуляры Исполкома Ново-Узенского уездного Совета солдатских, рабочих и крестьянских депутатов, уездного продовольственного комитета, комиссариата по управлению земством, уездного попечительства по призрению семейств воинов, управления по воинской повинности, начальника милиции 6-го участка, Семеновского </w:t>
            </w:r>
            <w:r w:rsidRPr="00CB4C6D">
              <w:rPr>
                <w:rFonts w:ascii="Times New Roman" w:eastAsia="Times New Roman" w:hAnsi="Times New Roman" w:cs="Times New Roman"/>
                <w:sz w:val="28"/>
                <w:szCs w:val="28"/>
                <w:lang w:eastAsia="ru-RU"/>
              </w:rPr>
              <w:lastRenderedPageBreak/>
              <w:t xml:space="preserve">волостного Совета крестьянских депутатов, удостоверения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иколаевн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 октября – 15 июл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99</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Обязательное постановление, приказы, циркуляры, инструкции 7-го Новоузенского уездного крестьянского съезда, Новоузенского уездного воинского начальника, Красно-Кутского районного и Семеновского волостного военкоматов, Семеновского местного бюро всеобщего военного обучения, протоколы заседаний Семеновского волисполкома и общих собраний граждан с. Николаевка, списки граждан, подлежащих мобилизации и список солдат раненых и эвакуированных по с. Николаевка за 1918 год</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дека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00</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и инструкции Наркомата внутренних дел Самарской губернии, Самарского губпродкома, комиссара по губернскому присутствию, потребительского отдела государственной монополии торговли донецким минеральным топливом, главного управления по делам местного хозяйства, Волжского районного уполномоченного по топливу, Новоузенской уездной земской управы, уездного комитета</w:t>
            </w:r>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по устройству беженцев, по призрению семейств воинов; протоколы объединенного заседания членов сельских советов и членов Семеновского волостного совета крестьянских депутатов</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дека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апре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0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говоры сельского схода и постановления общих собраний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иколаевк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дека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июн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0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Условия найма пастухов и сторожей обществом села Николаевк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октября 1917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 25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03</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писок граждан с. Николаевка уплативших контрибуцию за период с октября 1917 по август 1919 года</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04</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 xml:space="preserve">Декреты, приказы, выписки из приказов, циркуляры, инструкции СНК РСФСР, Самарского губернского отдела управления, комиссариата финансов, Новоузенского уездного совета комиссаров, уездного исполкома, отделов юстиции, финансового, земельного, уездного ревкома, штабов 4-ой армии Восточного Фронта, 1-й кавалерийской бригады Уральского Фронта, Верхне-Ерусланской волостной ликвидационной комиссии, списки должников с. </w:t>
            </w:r>
            <w:r w:rsidRPr="00CB4C6D">
              <w:rPr>
                <w:rFonts w:ascii="Times New Roman" w:eastAsia="Times New Roman" w:hAnsi="Times New Roman" w:cs="Times New Roman"/>
                <w:sz w:val="28"/>
                <w:szCs w:val="28"/>
                <w:lang w:eastAsia="ru-RU"/>
              </w:rPr>
              <w:lastRenderedPageBreak/>
              <w:t>Николаевка Семеновскому кредитному товариществу и владельцев аннулированных облигаций за 1918 год</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3 августа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февра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05</w:t>
            </w:r>
          </w:p>
        </w:tc>
        <w:tc>
          <w:tcPr>
            <w:tcW w:w="6816" w:type="dxa"/>
          </w:tcPr>
          <w:p w:rsidR="00CB4C6D" w:rsidRPr="00CB4C6D" w:rsidRDefault="00CB4C6D" w:rsidP="00E5170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бязательное постановление, циркуляры, инструкции Самарской казенной палаты Самарского губернского и Новоузенского уездного отделов социального обеспечения, уездной коллегии по делам военнопленных: и беженцев, Семеновского волостного исполкома крестьянских депутатов. </w:t>
            </w:r>
            <w:proofErr w:type="gramStart"/>
            <w:r w:rsidRPr="00CB4C6D">
              <w:rPr>
                <w:rFonts w:ascii="Times New Roman" w:eastAsia="Times New Roman" w:hAnsi="Times New Roman" w:cs="Times New Roman"/>
                <w:sz w:val="28"/>
                <w:szCs w:val="28"/>
                <w:lang w:eastAsia="ru-RU"/>
              </w:rPr>
              <w:t>Список граждан с. Николаевка, имеющих право на получение ежемесячного пособия на 1919 год</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но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06</w:t>
            </w:r>
          </w:p>
        </w:tc>
        <w:tc>
          <w:tcPr>
            <w:tcW w:w="6816" w:type="dxa"/>
          </w:tcPr>
          <w:p w:rsidR="00CB4C6D" w:rsidRPr="00CB4C6D" w:rsidRDefault="00CB4C6D" w:rsidP="00596E9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президиума ВСНХ о потребительских кооперативах, приказ Новоузенской уездной чрезвычайной комиссии по борьбе с контрреволюцией, циркуляры Самарского губернского и Новоузенского уездного отделов управления. Семеновского волостного Совета крестьянских депутатов</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но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ию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07</w:t>
            </w:r>
          </w:p>
        </w:tc>
        <w:tc>
          <w:tcPr>
            <w:tcW w:w="6816" w:type="dxa"/>
          </w:tcPr>
          <w:p w:rsidR="00CB4C6D" w:rsidRPr="00CB4C6D" w:rsidRDefault="00CB4C6D" w:rsidP="00596E9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1-го Новоузенского съезда бедноты, циркуляры комиссариата продовольствия РСФСР, временной чрезвычайной коллегии по товарохлебообмену, Новоузенского уездного земельного отдела, уездного продовольственного комитета, центрального закупочного бюро при наркомпроде РСФСР, Самарского губернского статистического бюро. Семеновского волостного Совета крестьянских, депутатов, сведения Николаевского сельского Совета об учете скота, хлеба, фуража. Список граждан села, отправивших хлеб на станцию Мокроус за 1919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ию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08</w:t>
            </w:r>
          </w:p>
        </w:tc>
        <w:tc>
          <w:tcPr>
            <w:tcW w:w="6816" w:type="dxa"/>
          </w:tcPr>
          <w:p w:rsidR="00CB4C6D" w:rsidRPr="00CB4C6D" w:rsidRDefault="00CB4C6D" w:rsidP="00596E9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инструкции Самарского и Саратовского губернских продовольственных комиссариатов, президиума исполкома Саратовского губернского Совета, Новоузенского уездного и Семеновского волостного продовольственных отделов. Список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Николаевка</w:t>
            </w:r>
            <w:proofErr w:type="gramEnd"/>
            <w:r w:rsidRPr="00CB4C6D">
              <w:rPr>
                <w:rFonts w:ascii="Times New Roman" w:eastAsia="Times New Roman" w:hAnsi="Times New Roman" w:cs="Times New Roman"/>
                <w:sz w:val="28"/>
                <w:szCs w:val="28"/>
                <w:lang w:eastAsia="ru-RU"/>
              </w:rPr>
              <w:t xml:space="preserve"> с указанием количества принятых на учет посевов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сентября – 29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09</w:t>
            </w:r>
          </w:p>
        </w:tc>
        <w:tc>
          <w:tcPr>
            <w:tcW w:w="6816" w:type="dxa"/>
          </w:tcPr>
          <w:p w:rsidR="00CB4C6D" w:rsidRPr="00CB4C6D" w:rsidRDefault="00CB4C6D" w:rsidP="00CD55E0">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 xml:space="preserve">Циркуляры Поволжского комиссариата по немецким делам, Новоузенского уездного, Семеновского волостного земельных отделов, сведения о засеянной площади, сельскохозяйственных орудиях, количестве рабочих рук, о состоянии озимых и яровых посевов и трав, количестве населения, количестве и убыли скота, о швом и мертвом инвентаре, о предполагаемом количестве урожая, контракты на аренду земли крестьянами с. Николаевка, список рабочих села, </w:t>
            </w:r>
            <w:r w:rsidRPr="00CB4C6D">
              <w:rPr>
                <w:rFonts w:ascii="Times New Roman" w:eastAsia="Times New Roman" w:hAnsi="Times New Roman" w:cs="Times New Roman"/>
                <w:sz w:val="28"/>
                <w:szCs w:val="28"/>
                <w:lang w:eastAsia="ru-RU"/>
              </w:rPr>
              <w:lastRenderedPageBreak/>
              <w:t>работавших на ст. Семиглавый Мар, ведомости</w:t>
            </w:r>
            <w:proofErr w:type="gramEnd"/>
            <w:r w:rsidRPr="00CB4C6D">
              <w:rPr>
                <w:rFonts w:ascii="Times New Roman" w:eastAsia="Times New Roman" w:hAnsi="Times New Roman" w:cs="Times New Roman"/>
                <w:sz w:val="28"/>
                <w:szCs w:val="28"/>
                <w:lang w:eastAsia="ru-RU"/>
              </w:rPr>
              <w:t xml:space="preserve"> на выдачу денег за уборку хлебов у инвалидов, вдов и членов сельсовета за 1918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3 августа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февра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10</w:t>
            </w:r>
          </w:p>
        </w:tc>
        <w:tc>
          <w:tcPr>
            <w:tcW w:w="6816" w:type="dxa"/>
          </w:tcPr>
          <w:p w:rsidR="00CB4C6D" w:rsidRPr="00CB4C6D" w:rsidRDefault="00CB4C6D" w:rsidP="00CD55E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Самарского губернского и Новоузенского уездного комиссариатов земледелия, Новоузенского уездного исполкома и его отдела управления, уездного попечительства по призрению семейств воинов, Новоузенского уездного комитета партии левых социал-революционеров, Семеновского волостного Совета крестьянских депутатов, выписки из протоколов заседаний Новоузенского уездного исполкома, резолюция съезда представителей от волостных земельных отделов Новоузенского уез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июля – 20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11</w:t>
            </w:r>
          </w:p>
        </w:tc>
        <w:tc>
          <w:tcPr>
            <w:tcW w:w="6816" w:type="dxa"/>
          </w:tcPr>
          <w:p w:rsidR="00CB4C6D" w:rsidRPr="00CB4C6D" w:rsidRDefault="00CB4C6D" w:rsidP="00CD55E0">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уполномоченного наркомата продовольствия Самарской губернии, губернского отдела управления, Новоузенского уездного революционного комитета, уездного отделения государственного контроля, информационно-инструкторского подотдела, Семеновского волостного исполкома, списки членов Николаевского сельского Совета, анкета съезда секретарей волостных исполкомов о состоянии сел за 1919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окт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12</w:t>
            </w:r>
          </w:p>
        </w:tc>
        <w:tc>
          <w:tcPr>
            <w:tcW w:w="6816" w:type="dxa"/>
          </w:tcPr>
          <w:p w:rsidR="00CB4C6D" w:rsidRPr="00CB4C6D" w:rsidRDefault="00CB4C6D" w:rsidP="0047397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Новоузенского уездного отдела управления, судебного отдела, отдела государственного контроля, Семеновской волостной" земской управы, союза увечных воинов, Совета крестьянских депутатов. Смета на содержание служащих на 1918 г. и списки должностных лиц,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Николаевка</w:t>
            </w:r>
            <w:proofErr w:type="gramEnd"/>
            <w:r w:rsidRPr="00CB4C6D">
              <w:rPr>
                <w:rFonts w:ascii="Times New Roman" w:eastAsia="Times New Roman" w:hAnsi="Times New Roman" w:cs="Times New Roman"/>
                <w:sz w:val="28"/>
                <w:szCs w:val="28"/>
                <w:lang w:eastAsia="ru-RU"/>
              </w:rPr>
              <w:t>, избранных в заседатели участкового народного суда на 2-е полугодие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8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13</w:t>
            </w:r>
          </w:p>
        </w:tc>
        <w:tc>
          <w:tcPr>
            <w:tcW w:w="6816" w:type="dxa"/>
          </w:tcPr>
          <w:p w:rsidR="00CB4C6D" w:rsidRPr="00CB4C6D" w:rsidRDefault="00CB4C6D" w:rsidP="0047397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Новоузенского уездного и Семеновского волостного отделов труда. </w:t>
            </w:r>
            <w:proofErr w:type="gramStart"/>
            <w:r w:rsidRPr="00CB4C6D">
              <w:rPr>
                <w:rFonts w:ascii="Times New Roman" w:eastAsia="Times New Roman" w:hAnsi="Times New Roman" w:cs="Times New Roman"/>
                <w:sz w:val="28"/>
                <w:szCs w:val="28"/>
                <w:lang w:eastAsia="ru-RU"/>
              </w:rPr>
              <w:t>Сведения о количестве рабочих рук, принятого на учет урожая, о количестве лошадей, скота, фур, списки владельцев оружия, безработных, служащих в советских учрежденных, вступивших в профсоюз рабочих и работающих на ст. Семиглавый Мар граждан с. Николаевка за 1918 год</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августа – 1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14</w:t>
            </w:r>
          </w:p>
        </w:tc>
        <w:tc>
          <w:tcPr>
            <w:tcW w:w="6816" w:type="dxa"/>
          </w:tcPr>
          <w:p w:rsidR="00CB4C6D" w:rsidRPr="00CB4C6D" w:rsidRDefault="00CB4C6D" w:rsidP="0047397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го уездного и Семеновского волостного отделов по народному образованию. Протокол заседания заведующих волостными и сельскими отделами по народному образованию, программа и резолюции 1-го уездного съезда по народному образованию</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августа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янва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15</w:t>
            </w:r>
          </w:p>
        </w:tc>
        <w:tc>
          <w:tcPr>
            <w:tcW w:w="6816" w:type="dxa"/>
          </w:tcPr>
          <w:p w:rsidR="00CB4C6D" w:rsidRPr="00CB4C6D" w:rsidRDefault="00CB4C6D" w:rsidP="0047397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собраний Семеновского волостного Совета крестьянских депутатов и </w:t>
            </w:r>
            <w:proofErr w:type="gramStart"/>
            <w:r w:rsidRPr="00CB4C6D">
              <w:rPr>
                <w:rFonts w:ascii="Times New Roman" w:eastAsia="Times New Roman" w:hAnsi="Times New Roman" w:cs="Times New Roman"/>
                <w:sz w:val="28"/>
                <w:szCs w:val="28"/>
                <w:lang w:eastAsia="ru-RU"/>
              </w:rPr>
              <w:t>документе</w:t>
            </w:r>
            <w:proofErr w:type="gramEnd"/>
            <w:r w:rsidRPr="00CB4C6D">
              <w:rPr>
                <w:rFonts w:ascii="Times New Roman" w:eastAsia="Times New Roman" w:hAnsi="Times New Roman" w:cs="Times New Roman"/>
                <w:sz w:val="28"/>
                <w:szCs w:val="28"/>
                <w:lang w:eastAsia="ru-RU"/>
              </w:rPr>
              <w:t xml:space="preserve"> к ним, </w:t>
            </w:r>
            <w:r w:rsidRPr="00CB4C6D">
              <w:rPr>
                <w:rFonts w:ascii="Times New Roman" w:eastAsia="Times New Roman" w:hAnsi="Times New Roman" w:cs="Times New Roman"/>
                <w:sz w:val="28"/>
                <w:szCs w:val="28"/>
                <w:lang w:eastAsia="ru-RU"/>
              </w:rPr>
              <w:lastRenderedPageBreak/>
              <w:t>протокол общего собрания и список граждан с. Николаевка, с которых взята контрибуция начальником Красно-Кутского штаба Новоузенской тыловой армии</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9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октября </w:t>
            </w:r>
            <w:r w:rsidRPr="00CB4C6D">
              <w:rPr>
                <w:rFonts w:ascii="Times New Roman" w:eastAsia="Times New Roman" w:hAnsi="Times New Roman" w:cs="Times New Roman"/>
                <w:sz w:val="28"/>
                <w:szCs w:val="28"/>
                <w:lang w:eastAsia="ru-RU"/>
              </w:rPr>
              <w:lastRenderedPageBreak/>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16</w:t>
            </w:r>
          </w:p>
        </w:tc>
        <w:tc>
          <w:tcPr>
            <w:tcW w:w="6816" w:type="dxa"/>
          </w:tcPr>
          <w:p w:rsidR="00CB4C6D" w:rsidRPr="00CB4C6D" w:rsidRDefault="00CB4C6D" w:rsidP="0047397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иколаевского сельского Совет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июл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марта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17</w:t>
            </w:r>
          </w:p>
        </w:tc>
        <w:tc>
          <w:tcPr>
            <w:tcW w:w="6816" w:type="dxa"/>
          </w:tcPr>
          <w:p w:rsidR="00CB4C6D" w:rsidRPr="00CB4C6D" w:rsidRDefault="00CB4C6D" w:rsidP="0047397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и выписки из протоколов заседания Николаевского сельского Совета и комитета бедноты</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сент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18</w:t>
            </w:r>
          </w:p>
        </w:tc>
        <w:tc>
          <w:tcPr>
            <w:tcW w:w="6816" w:type="dxa"/>
          </w:tcPr>
          <w:p w:rsidR="00CB4C6D" w:rsidRPr="00CB4C6D" w:rsidRDefault="00CB4C6D" w:rsidP="0047397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Николаевка</w:t>
            </w:r>
            <w:proofErr w:type="gramEnd"/>
            <w:r w:rsidRPr="00CB4C6D">
              <w:rPr>
                <w:rFonts w:ascii="Times New Roman" w:eastAsia="Times New Roman" w:hAnsi="Times New Roman" w:cs="Times New Roman"/>
                <w:sz w:val="28"/>
                <w:szCs w:val="28"/>
                <w:lang w:eastAsia="ru-RU"/>
              </w:rPr>
              <w:t xml:space="preserve"> с указанием возраста и список детей от 6 до 17 лет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19</w:t>
            </w:r>
          </w:p>
        </w:tc>
        <w:tc>
          <w:tcPr>
            <w:tcW w:w="6816" w:type="dxa"/>
          </w:tcPr>
          <w:p w:rsidR="00CB4C6D" w:rsidRPr="00CB4C6D" w:rsidRDefault="00CB4C6D" w:rsidP="0047397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бязательное постановление Наркоматов продовольствия и земледелия РСФСР об организации уборки и заготовки сена, циркуляры отдела землеустройства, наркомата земледелия РСФСР, Новоузенского уездного исполкома, уездного земельного отдела, Семеновского волостного исполкома и продовольственного комит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июля – 22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20</w:t>
            </w:r>
          </w:p>
        </w:tc>
        <w:tc>
          <w:tcPr>
            <w:tcW w:w="6816" w:type="dxa"/>
          </w:tcPr>
          <w:p w:rsidR="00CB4C6D" w:rsidRPr="00CB4C6D" w:rsidRDefault="00CB4C6D" w:rsidP="00473977">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ВЦИК, циркуляры Самарского губернского Совета народного хозяйства, губернского отдела управления, Саратовского губернского исполкома, Новоузенского уездного исполкома, уездного Совета народного хозяйства, отдела управления и его информационно-инструкторского подотдела, Семеновского волостного исполкома. Протоколы заседания расценочной комиссии при уездном отделе труда. Список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Николаевка</w:t>
            </w:r>
            <w:proofErr w:type="gramEnd"/>
            <w:r w:rsidRPr="00CB4C6D">
              <w:rPr>
                <w:rFonts w:ascii="Times New Roman" w:eastAsia="Times New Roman" w:hAnsi="Times New Roman" w:cs="Times New Roman"/>
                <w:sz w:val="28"/>
                <w:szCs w:val="28"/>
                <w:lang w:eastAsia="ru-RU"/>
              </w:rPr>
              <w:t xml:space="preserve"> для обложения государственным натуральным налогом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февраля – 25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21</w:t>
            </w:r>
          </w:p>
        </w:tc>
        <w:tc>
          <w:tcPr>
            <w:tcW w:w="6816" w:type="dxa"/>
          </w:tcPr>
          <w:p w:rsidR="00CB4C6D" w:rsidRPr="00CB4C6D" w:rsidRDefault="00CB4C6D" w:rsidP="00D770A2">
            <w:pPr>
              <w:shd w:val="clear" w:color="auto" w:fill="FFFFFF"/>
              <w:spacing w:before="7" w:line="238" w:lineRule="exact"/>
              <w:ind w:left="22"/>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Постановления, ВЦИК, циркуляры Самарского губисполкома и его отделов, Саратовской губернской коллегий пленных и беженцев, Новоузенского уездного революционного трибунала и рев-кома уездного исполкомами его отделов, уездного отде</w:t>
            </w:r>
            <w:r w:rsidRPr="00CB4C6D">
              <w:rPr>
                <w:rFonts w:ascii="Times New Roman" w:eastAsia="Times New Roman" w:hAnsi="Times New Roman" w:cs="Times New Roman"/>
                <w:sz w:val="28"/>
                <w:szCs w:val="28"/>
                <w:lang w:eastAsia="ru-RU"/>
              </w:rPr>
              <w:softHyphen/>
              <w:t>ления наркомата государственного контроля, Семеновс</w:t>
            </w:r>
            <w:r w:rsidRPr="00CB4C6D">
              <w:rPr>
                <w:rFonts w:ascii="Times New Roman" w:eastAsia="Times New Roman" w:hAnsi="Times New Roman" w:cs="Times New Roman"/>
                <w:sz w:val="28"/>
                <w:szCs w:val="28"/>
                <w:lang w:eastAsia="ru-RU"/>
              </w:rPr>
              <w:softHyphen/>
              <w:t>кого волостного исполкома, протоколы и выписки из протоколов заседания Николаевского школьного Совета, съезда представителей профсоюзов в с. Семеновна, заседания коллегии упродкома, резолюции Новоузенского уездного съезда Советов, смета расходов Николаевского сельского Совета</w:t>
            </w:r>
            <w:proofErr w:type="gramEnd"/>
            <w:r w:rsidRPr="00CB4C6D">
              <w:rPr>
                <w:rFonts w:ascii="Times New Roman" w:eastAsia="Times New Roman" w:hAnsi="Times New Roman" w:cs="Times New Roman"/>
                <w:sz w:val="28"/>
                <w:szCs w:val="28"/>
                <w:lang w:eastAsia="ru-RU"/>
              </w:rPr>
              <w:t xml:space="preserve"> на со-держание местного комитета бедноты, сведения о родившихся и умерших граждан, списки добровольцев уступивших в Красную Армию, окончивши: курсы всеобуча 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Николаевна</w:t>
            </w:r>
            <w:proofErr w:type="gramEnd"/>
            <w:r w:rsidRPr="00CB4C6D">
              <w:rPr>
                <w:rFonts w:ascii="Times New Roman" w:eastAsia="Times New Roman" w:hAnsi="Times New Roman" w:cs="Times New Roman"/>
                <w:sz w:val="28"/>
                <w:szCs w:val="28"/>
                <w:lang w:eastAsia="ru-RU"/>
              </w:rPr>
              <w:t xml:space="preserve">, у которых изъяты валенки, полушубки, варежки за </w:t>
            </w:r>
            <w:r w:rsidRPr="00CB4C6D">
              <w:rPr>
                <w:rFonts w:ascii="Times New Roman" w:eastAsia="Times New Roman" w:hAnsi="Times New Roman" w:cs="Times New Roman"/>
                <w:sz w:val="28"/>
                <w:szCs w:val="28"/>
                <w:lang w:eastAsia="ru-RU"/>
              </w:rPr>
              <w:lastRenderedPageBreak/>
              <w:t>1919 г.</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8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ию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22</w:t>
            </w:r>
          </w:p>
        </w:tc>
        <w:tc>
          <w:tcPr>
            <w:tcW w:w="6816" w:type="dxa"/>
          </w:tcPr>
          <w:p w:rsidR="00CB4C6D" w:rsidRPr="00CB4C6D" w:rsidRDefault="00CB4C6D" w:rsidP="00D770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положения, циркуляры ВВДК и СЖ РСФСР, наркомата продовольствия РСФСР, Самарского губернского исполкома, губернского революционного комитета и военкома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февраля – 12 ию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23</w:t>
            </w:r>
          </w:p>
        </w:tc>
        <w:tc>
          <w:tcPr>
            <w:tcW w:w="6816" w:type="dxa"/>
          </w:tcPr>
          <w:p w:rsidR="00CB4C6D" w:rsidRPr="00CB4C6D" w:rsidRDefault="00CB4C6D" w:rsidP="00D770A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е Совета рабоче-крестьянской обороны, приказы Самарской губернской комиссии по борьбе с дезертирством, циркуляры Новоузенского уездного революционного комитета, земельного отдела, Калдинского районного военкомата. Протоколы внеочередного заседания Николаевского сельского Совета, церковного Совета. </w:t>
            </w:r>
            <w:proofErr w:type="gramStart"/>
            <w:r w:rsidRPr="00CB4C6D">
              <w:rPr>
                <w:rFonts w:ascii="Times New Roman" w:eastAsia="Times New Roman" w:hAnsi="Times New Roman" w:cs="Times New Roman"/>
                <w:sz w:val="28"/>
                <w:szCs w:val="28"/>
                <w:lang w:eastAsia="ru-RU"/>
              </w:rPr>
              <w:t>Списки военнообязанных по возрастам и категориям, подлежащих мобилизации и граждан, у которых были конфискованы повозки по с. Николаевка за 1919 год</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ию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24</w:t>
            </w:r>
          </w:p>
        </w:tc>
        <w:tc>
          <w:tcPr>
            <w:tcW w:w="6816" w:type="dxa"/>
          </w:tcPr>
          <w:p w:rsidR="00CB4C6D" w:rsidRPr="00CB4C6D" w:rsidRDefault="00CB4C6D" w:rsidP="00132F7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приказы, циркуляры Наркомата продовольствия РСФСР, Покровского губернского и Краснокутского районного продовольственных комитет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июля – 25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25</w:t>
            </w:r>
          </w:p>
        </w:tc>
        <w:tc>
          <w:tcPr>
            <w:tcW w:w="6816" w:type="dxa"/>
          </w:tcPr>
          <w:p w:rsidR="00CB4C6D" w:rsidRPr="00CB4C6D" w:rsidRDefault="00CB4C6D" w:rsidP="00132F7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Самарского губернского, Новоузенского уездного и Семеновского волостного военкомат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августа – 23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26</w:t>
            </w:r>
          </w:p>
        </w:tc>
        <w:tc>
          <w:tcPr>
            <w:tcW w:w="6816" w:type="dxa"/>
          </w:tcPr>
          <w:p w:rsidR="00CB4C6D" w:rsidRPr="00CB4C6D" w:rsidRDefault="00CB4C6D" w:rsidP="00132F7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Покровского губернского, Краснокутского районного продовольственных комитетов, протоколы заседания комиссии по разверстке хлеба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иколаевна, списки граждан села на отправку хлеба в райпродкомы за 1919</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сент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ма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27</w:t>
            </w:r>
          </w:p>
        </w:tc>
        <w:tc>
          <w:tcPr>
            <w:tcW w:w="6816" w:type="dxa"/>
          </w:tcPr>
          <w:p w:rsidR="00CB4C6D" w:rsidRPr="00CB4C6D" w:rsidRDefault="00CB4C6D" w:rsidP="00132F7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Новоузенского уездного Совета рабочих, солдатских и крестьянских депутатов, Новоузенского районного управления советскими хозяйствами, Новоузенского уездного и Семеновского волостного военкоматов</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июн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ию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28</w:t>
            </w:r>
          </w:p>
        </w:tc>
        <w:tc>
          <w:tcPr>
            <w:tcW w:w="6816" w:type="dxa"/>
          </w:tcPr>
          <w:p w:rsidR="00CB4C6D" w:rsidRPr="00CB4C6D" w:rsidRDefault="00CB4C6D" w:rsidP="00132F7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СНК РСФСР, Новоузенского уездного отдела социального обеспечения, земельного отдела. Список добровольцев» вступивших в </w:t>
            </w:r>
            <w:proofErr w:type="gramStart"/>
            <w:r w:rsidRPr="00CB4C6D">
              <w:rPr>
                <w:rFonts w:ascii="Times New Roman" w:eastAsia="Times New Roman" w:hAnsi="Times New Roman" w:cs="Times New Roman"/>
                <w:sz w:val="28"/>
                <w:szCs w:val="28"/>
                <w:lang w:eastAsia="ru-RU"/>
              </w:rPr>
              <w:t>Красною</w:t>
            </w:r>
            <w:proofErr w:type="gramEnd"/>
            <w:r w:rsidRPr="00CB4C6D">
              <w:rPr>
                <w:rFonts w:ascii="Times New Roman" w:eastAsia="Times New Roman" w:hAnsi="Times New Roman" w:cs="Times New Roman"/>
                <w:sz w:val="28"/>
                <w:szCs w:val="28"/>
                <w:lang w:eastAsia="ru-RU"/>
              </w:rPr>
              <w:t xml:space="preserve"> Армию, семей красноармейцев на получение квартирной платы, пособий, граждан с. Николаевка, убиравших посевы у красноармейцев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августа – 24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29</w:t>
            </w:r>
          </w:p>
        </w:tc>
        <w:tc>
          <w:tcPr>
            <w:tcW w:w="6816" w:type="dxa"/>
          </w:tcPr>
          <w:p w:rsidR="00CB4C6D" w:rsidRPr="00CB4C6D" w:rsidRDefault="00CB4C6D" w:rsidP="00132F7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го уездного исполкома и его отделов: земельного, местного хозяйства, социального обеспечения, труда Семеновского волостного Совета крестьянских депутат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10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30</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Новоузенского уездного Совета народного </w:t>
            </w:r>
            <w:r w:rsidRPr="00CB4C6D">
              <w:rPr>
                <w:rFonts w:ascii="Times New Roman" w:eastAsia="Times New Roman" w:hAnsi="Times New Roman" w:cs="Times New Roman"/>
                <w:sz w:val="28"/>
                <w:szCs w:val="28"/>
                <w:lang w:eastAsia="ru-RU"/>
              </w:rPr>
              <w:lastRenderedPageBreak/>
              <w:t>хозяйства, список граждан с. Николаевка с указанием количества принятых на учет лошадей, верблюдов, саней, телег</w:t>
            </w:r>
            <w:proofErr w:type="gramStart"/>
            <w:r w:rsidRPr="00CB4C6D">
              <w:rPr>
                <w:rFonts w:ascii="Times New Roman" w:eastAsia="Times New Roman" w:hAnsi="Times New Roman" w:cs="Times New Roman"/>
                <w:sz w:val="28"/>
                <w:szCs w:val="28"/>
                <w:lang w:eastAsia="ru-RU"/>
              </w:rPr>
              <w:t>.</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ф</w:t>
            </w:r>
            <w:proofErr w:type="gramEnd"/>
            <w:r w:rsidRPr="00CB4C6D">
              <w:rPr>
                <w:rFonts w:ascii="Times New Roman" w:eastAsia="Times New Roman" w:hAnsi="Times New Roman" w:cs="Times New Roman"/>
                <w:sz w:val="28"/>
                <w:szCs w:val="28"/>
                <w:lang w:eastAsia="ru-RU"/>
              </w:rPr>
              <w:t>ургонов на 5 апреля 1919 год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8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 ию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31</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Новоузенского уездного отдела сопобеспечения, уездного отделения наркомата государственного контроля; </w:t>
            </w:r>
            <w:proofErr w:type="gramStart"/>
            <w:r w:rsidRPr="00CB4C6D">
              <w:rPr>
                <w:rFonts w:ascii="Times New Roman" w:eastAsia="Times New Roman" w:hAnsi="Times New Roman" w:cs="Times New Roman"/>
                <w:sz w:val="28"/>
                <w:szCs w:val="28"/>
                <w:lang w:eastAsia="ru-RU"/>
              </w:rPr>
              <w:t>инструкция</w:t>
            </w:r>
            <w:proofErr w:type="gramEnd"/>
            <w:r w:rsidRPr="00CB4C6D">
              <w:rPr>
                <w:rFonts w:ascii="Times New Roman" w:eastAsia="Times New Roman" w:hAnsi="Times New Roman" w:cs="Times New Roman"/>
                <w:sz w:val="28"/>
                <w:szCs w:val="28"/>
                <w:lang w:eastAsia="ru-RU"/>
              </w:rPr>
              <w:t xml:space="preserve"> выработанная Новоузенским уездным съездом районных представителей волостных земельных отделов об оказании помощи красноармейским хозяйствам и Новоузенской уездной комиссией по уборке посевной площади урожая 1919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июня – 28 ию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32</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го уездного отдела просвещения, протоколы заседаний Николаевского школьного совета и общего собрания граждан сел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августа – 30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33</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отделов управления, просвещения и записей актов гражданского состояния Новоузенского уездного исполкома, протокол 3-го заседания Николаевского школьного совета, резолюция 1-го съезда заседающих отделами управления Самарской губернии. </w:t>
            </w:r>
            <w:proofErr w:type="gramStart"/>
            <w:r w:rsidRPr="00CB4C6D">
              <w:rPr>
                <w:rFonts w:ascii="Times New Roman" w:eastAsia="Times New Roman" w:hAnsi="Times New Roman" w:cs="Times New Roman"/>
                <w:sz w:val="28"/>
                <w:szCs w:val="28"/>
                <w:lang w:eastAsia="ru-RU"/>
              </w:rPr>
              <w:t>Список детей с. Николаевка, посещающих школу и нуждающихся в одежде и обуви за 1919 год</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ию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34</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го уездного отдела управления, начальника советской милиции 6-го района Новоузенского уезда, Калдинского и Семеновского волостных исполком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августа – 26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35</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Новоузенского уездного земельного отдела, уездного отдела управления, Семеновского волостного исполкома, выписка из протокола пленарного заседания Новоузенского уездного земельного отдела. </w:t>
            </w:r>
            <w:proofErr w:type="gramStart"/>
            <w:r w:rsidRPr="00CB4C6D">
              <w:rPr>
                <w:rFonts w:ascii="Times New Roman" w:eastAsia="Times New Roman" w:hAnsi="Times New Roman" w:cs="Times New Roman"/>
                <w:sz w:val="28"/>
                <w:szCs w:val="28"/>
                <w:lang w:eastAsia="ru-RU"/>
              </w:rPr>
              <w:t>Список граждан с. Николаевка, заключивших договоры на совместную обработку земли весной 1919 года</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февраля – 12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36</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ачальника милиции 8-го участка Новоузенского уезда, Семеновского волостного военкомата, протокол районного съезда представителей исполкомов Семеновской волости, списки граждан села о взыскании налога на скот, на сдачу овчин и шерсти, квитанции об уплате государственного подоходного налога от Николаевского сельского общества и расписки о сдаче ско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января – 15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37</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Семеновского волостного исполкома, Николаевского сельского Совета и митинга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иколаевк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14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38</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заседаний избирательной комиссии. Николаевского сельского Совета и документы к ним</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июн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ма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39</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и выписки из протоколов общих собраний и заседаний Николаевского сельского совет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сен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40</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иколаевского сельского совета, резолюция митинга граждан сел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ма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41</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иколае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марта – 25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42</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ведения о перешей скота в крестьянских трудовых хозяйствах и ведомости учета конского состава в с. Николаевка за 1919 год</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43</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ведения о количестве населения, скота, упряжи, земли, о потребном количестве сельскохозяйственного инвентаря, запчастей, точильных, камней, количестве посевов и погибших всходов, описок граждан с. Николаевка, у которых взяты безвоздмезно семена для: обсеменения полей, мобилизованы лошади, фуры, упряжь за 1919 год</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44</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живого и мертвого инвентаря, о состоянии посевов, о выдаче жалованья школьным сторожам, о состоянии огородничества, о количестве верблюдов, о предполагаемой площади посе-ва3 списки семей красноармейцев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Николаевка</w:t>
            </w:r>
            <w:proofErr w:type="gramEnd"/>
            <w:r w:rsidRPr="00CB4C6D">
              <w:rPr>
                <w:rFonts w:ascii="Times New Roman" w:eastAsia="Times New Roman" w:hAnsi="Times New Roman" w:cs="Times New Roman"/>
                <w:sz w:val="28"/>
                <w:szCs w:val="28"/>
                <w:lang w:eastAsia="ru-RU"/>
              </w:rPr>
              <w:t xml:space="preserve">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45</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Николаевка</w:t>
            </w:r>
            <w:proofErr w:type="gramEnd"/>
            <w:r w:rsidRPr="00CB4C6D">
              <w:rPr>
                <w:rFonts w:ascii="Times New Roman" w:eastAsia="Times New Roman" w:hAnsi="Times New Roman" w:cs="Times New Roman"/>
                <w:sz w:val="28"/>
                <w:szCs w:val="28"/>
                <w:lang w:eastAsia="ru-RU"/>
              </w:rPr>
              <w:t xml:space="preserve"> на получение земли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46</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Николаевка</w:t>
            </w:r>
            <w:proofErr w:type="gramEnd"/>
            <w:r w:rsidRPr="00CB4C6D">
              <w:rPr>
                <w:rFonts w:ascii="Times New Roman" w:eastAsia="Times New Roman" w:hAnsi="Times New Roman" w:cs="Times New Roman"/>
                <w:sz w:val="28"/>
                <w:szCs w:val="28"/>
                <w:lang w:eastAsia="ru-RU"/>
              </w:rPr>
              <w:t>, подлежащих поверочному сбору, граждан, лошади которых подлежат мобилизации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47</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распределении семей красноармейцев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Николаевка</w:t>
            </w:r>
            <w:proofErr w:type="gramEnd"/>
            <w:r w:rsidRPr="00CB4C6D">
              <w:rPr>
                <w:rFonts w:ascii="Times New Roman" w:eastAsia="Times New Roman" w:hAnsi="Times New Roman" w:cs="Times New Roman"/>
                <w:sz w:val="28"/>
                <w:szCs w:val="28"/>
                <w:lang w:eastAsia="ru-RU"/>
              </w:rPr>
              <w:t xml:space="preserve"> на весенние работы 1920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011C7B" w:rsidRPr="00CB4C6D" w:rsidTr="00011C7B">
        <w:trPr>
          <w:jc w:val="center"/>
        </w:trPr>
        <w:tc>
          <w:tcPr>
            <w:tcW w:w="10464" w:type="dxa"/>
            <w:gridSpan w:val="4"/>
          </w:tcPr>
          <w:p w:rsidR="00011C7B" w:rsidRPr="00CB4C6D" w:rsidRDefault="00011C7B"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Ново-Бордов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48</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оззвания, декрет Совнаркома о командировании комиссаров в провинцию, циркуляры и протоколы заседаний Новоузенского уездного исполкома и документы к ним</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49</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 ВЦМК о равномерном распределении хлебных запасов и борьбе со спекулянтами хлеба, постановления профорганов и выписки из протоколов заседаний Новоузенского уездного исполком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марта – 14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50</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екрет Совнаркома о взимании прямых налогов с </w:t>
            </w:r>
            <w:r w:rsidRPr="00CB4C6D">
              <w:rPr>
                <w:rFonts w:ascii="Times New Roman" w:eastAsia="Times New Roman" w:hAnsi="Times New Roman" w:cs="Times New Roman"/>
                <w:sz w:val="28"/>
                <w:szCs w:val="28"/>
                <w:lang w:eastAsia="ru-RU"/>
              </w:rPr>
              <w:lastRenderedPageBreak/>
              <w:t xml:space="preserve">населения, постановления Новоузенской </w:t>
            </w:r>
            <w:proofErr w:type="gramStart"/>
            <w:r w:rsidRPr="00CB4C6D">
              <w:rPr>
                <w:rFonts w:ascii="Times New Roman" w:eastAsia="Times New Roman" w:hAnsi="Times New Roman" w:cs="Times New Roman"/>
                <w:sz w:val="28"/>
                <w:szCs w:val="28"/>
                <w:lang w:eastAsia="ru-RU"/>
              </w:rPr>
              <w:t>-у</w:t>
            </w:r>
            <w:proofErr w:type="gramEnd"/>
            <w:r w:rsidRPr="00CB4C6D">
              <w:rPr>
                <w:rFonts w:ascii="Times New Roman" w:eastAsia="Times New Roman" w:hAnsi="Times New Roman" w:cs="Times New Roman"/>
                <w:sz w:val="28"/>
                <w:szCs w:val="28"/>
                <w:lang w:eastAsia="ru-RU"/>
              </w:rPr>
              <w:t>ездной продовольственной управы, циркуляры Новоузенского уездного комиссариата Финансов</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 июн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51</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Самарского губернского комиссариата земледелия о проведении в жизнь закона о социализации земли, постановления общих собраний, список жителей сёла Ново-Бордовое на раздел общественной земли на 1918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52</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е Новоузенского уездного крестьянского съезда о борьбе с контрреволюционным выступлением Уральского казачества, об организации добровольных дружин. </w:t>
            </w:r>
            <w:proofErr w:type="gramStart"/>
            <w:r w:rsidRPr="00CB4C6D">
              <w:rPr>
                <w:rFonts w:ascii="Times New Roman" w:eastAsia="Times New Roman" w:hAnsi="Times New Roman" w:cs="Times New Roman"/>
                <w:sz w:val="28"/>
                <w:szCs w:val="28"/>
                <w:lang w:eastAsia="ru-RU"/>
              </w:rPr>
              <w:t>Списки солдат с. Ново-Бордовое на получение пособий на 1918 год</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января – 16 ию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53</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Установления Новоузенской 'ездкой военно-чрезвычайной коллегии Восточного фронта, циркуляры Новоузенского уездного комиссариата земледелия, протоколы заседаний сельского Совета, села </w:t>
            </w:r>
            <w:proofErr w:type="gramStart"/>
            <w:r w:rsidRPr="00CB4C6D">
              <w:rPr>
                <w:rFonts w:ascii="Times New Roman" w:eastAsia="Times New Roman" w:hAnsi="Times New Roman" w:cs="Times New Roman"/>
                <w:sz w:val="28"/>
                <w:szCs w:val="28"/>
                <w:lang w:eastAsia="ru-RU"/>
              </w:rPr>
              <w:t>Ново-Бордовое</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18 мар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5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приговоры и протоколы общих собраний кителей с. </w:t>
            </w:r>
            <w:proofErr w:type="gramStart"/>
            <w:r w:rsidRPr="00CB4C6D">
              <w:rPr>
                <w:rFonts w:ascii="Times New Roman" w:eastAsia="Times New Roman" w:hAnsi="Times New Roman" w:cs="Times New Roman"/>
                <w:sz w:val="28"/>
                <w:szCs w:val="28"/>
                <w:lang w:eastAsia="ru-RU"/>
              </w:rPr>
              <w:t>Ново-Бордовое</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февраля – 30 мар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55</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приговоры сельского схода села Ново-Бордовое, аукционный реестр имущества умершего Андреаса Петровича Курта на права наследств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июн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56</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Ново-Бордовского сельского Совета, протоколы третьего съезда делегатов Нижне-Караманского волостного Совета рабочих, солдатских и крестьянских депутатов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января – 10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5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Екатериненштадтской уездной чрезвычайной комиссии, сведения о всеобщей трудовой повинности, список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18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58</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 военного комиссара Екатериненштадтского уезда о представлении списка лиц мужского пола в возрасте от 18 до 40 лет. Списки лиц мужского населения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19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но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февра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5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 военного комиссара Екатериненштадтского уезда об уплате населению денег за </w:t>
            </w:r>
            <w:proofErr w:type="gramStart"/>
            <w:r w:rsidRPr="00CB4C6D">
              <w:rPr>
                <w:rFonts w:ascii="Times New Roman" w:eastAsia="Times New Roman" w:hAnsi="Times New Roman" w:cs="Times New Roman"/>
                <w:sz w:val="28"/>
                <w:szCs w:val="28"/>
                <w:lang w:eastAsia="ru-RU"/>
              </w:rPr>
              <w:t>реквизированное</w:t>
            </w:r>
            <w:proofErr w:type="gramEnd"/>
            <w:r w:rsidRPr="00CB4C6D">
              <w:rPr>
                <w:rFonts w:ascii="Times New Roman" w:eastAsia="Times New Roman" w:hAnsi="Times New Roman" w:cs="Times New Roman"/>
                <w:sz w:val="28"/>
                <w:szCs w:val="28"/>
                <w:lang w:eastAsia="ru-RU"/>
              </w:rPr>
              <w:t xml:space="preserve"> 4-ой армией крестьянского имущества. Протоколы Екатериненштадтского уездной комиссии об организации помощи красноармейским хозяйствам. Списки владельцев табачных участков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19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ма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60</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 Наркомзема РСФСР о представлении </w:t>
            </w:r>
            <w:r w:rsidRPr="00CB4C6D">
              <w:rPr>
                <w:rFonts w:ascii="Times New Roman" w:eastAsia="Times New Roman" w:hAnsi="Times New Roman" w:cs="Times New Roman"/>
                <w:sz w:val="28"/>
                <w:szCs w:val="28"/>
                <w:lang w:eastAsia="ru-RU"/>
              </w:rPr>
              <w:lastRenderedPageBreak/>
              <w:t xml:space="preserve">сведений о состоянии посевных площадей, сведения о наличии населения, скота, посевов злаковых растений, списки зр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4 апреля – </w:t>
            </w:r>
            <w:r w:rsidRPr="00CB4C6D">
              <w:rPr>
                <w:rFonts w:ascii="Times New Roman" w:eastAsia="Times New Roman" w:hAnsi="Times New Roman" w:cs="Times New Roman"/>
                <w:sz w:val="28"/>
                <w:szCs w:val="28"/>
                <w:lang w:eastAsia="ru-RU"/>
              </w:rPr>
              <w:lastRenderedPageBreak/>
              <w:t>10 ию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61</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 Екатериненштадтского уездного исполкома' об оказании продовольственной и обменной ссуды беднейшему населению. Протоколы заседаний сельского Совета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Список, крестьян, нуждавшихся в ссуде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сентября – 14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62</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уездного комиссариата внутренние дел и резолюция первого уездного съезда беженцев о создании комитетов по делам беженце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января – 13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63</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жителей села Ново-Бордовое об отделении сел Новая Линовка, Ново-Бордовое, Белополье в отдельную волость</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марта – 29 мар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64</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августа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марта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65</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 общего собрания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о назначении опекунства и аукционный реестр имущества, оставшегося после смерти Христиана Христиановича Шмид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66</w:t>
            </w:r>
          </w:p>
        </w:tc>
        <w:tc>
          <w:tcPr>
            <w:tcW w:w="6816" w:type="dxa"/>
          </w:tcPr>
          <w:p w:rsidR="00CB4C6D" w:rsidRPr="00CB4C6D" w:rsidRDefault="00CB4C6D" w:rsidP="0082454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сельского Совета, смета расходов и объяснительная записка к ней, списки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18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июня </w:t>
            </w:r>
          </w:p>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18 </w:t>
            </w:r>
            <w:r w:rsidR="00011C7B">
              <w:rPr>
                <w:rFonts w:ascii="Times New Roman" w:eastAsia="Times New Roman" w:hAnsi="Times New Roman" w:cs="Times New Roman"/>
                <w:sz w:val="28"/>
                <w:szCs w:val="28"/>
                <w:lang w:eastAsia="ru-RU"/>
              </w:rPr>
              <w:t>–</w:t>
            </w:r>
            <w:r w:rsidRPr="00CB4C6D">
              <w:rPr>
                <w:rFonts w:ascii="Times New Roman" w:eastAsia="Times New Roman" w:hAnsi="Times New Roman" w:cs="Times New Roman"/>
                <w:sz w:val="28"/>
                <w:szCs w:val="28"/>
                <w:lang w:eastAsia="ru-RU"/>
              </w:rPr>
              <w:t xml:space="preserve">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67</w:t>
            </w:r>
          </w:p>
        </w:tc>
        <w:tc>
          <w:tcPr>
            <w:tcW w:w="6816" w:type="dxa"/>
          </w:tcPr>
          <w:p w:rsidR="00CB4C6D" w:rsidRPr="00CB4C6D" w:rsidRDefault="00CB4C6D" w:rsidP="00F52E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сельского Совета и списки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получивших ссуду на 1919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окт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68</w:t>
            </w:r>
          </w:p>
        </w:tc>
        <w:tc>
          <w:tcPr>
            <w:tcW w:w="6816" w:type="dxa"/>
          </w:tcPr>
          <w:p w:rsidR="00CB4C6D" w:rsidRPr="00CB4C6D" w:rsidRDefault="00CB4C6D" w:rsidP="00F52E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 заседания сельского Совета о государственном продналоге, сведения об имущественном состоянии и список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по обложению натуральным налогом на 1918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ию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6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б имущественном состоянии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и поименный список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70</w:t>
            </w:r>
          </w:p>
        </w:tc>
        <w:tc>
          <w:tcPr>
            <w:tcW w:w="6816" w:type="dxa"/>
          </w:tcPr>
          <w:p w:rsidR="00CB4C6D" w:rsidRPr="00CB4C6D" w:rsidRDefault="00CB4C6D" w:rsidP="00F52E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б имущественном состоянии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71</w:t>
            </w:r>
          </w:p>
        </w:tc>
        <w:tc>
          <w:tcPr>
            <w:tcW w:w="6816" w:type="dxa"/>
          </w:tcPr>
          <w:p w:rsidR="00CB4C6D" w:rsidRPr="00CB4C6D" w:rsidRDefault="00CB4C6D" w:rsidP="00F52E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продаже сенокосных угодий и списки их владельцев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7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даче сиротской земли под урожай 1920 года, списки сирот на 1918-1920 годы</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сент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марта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73</w:t>
            </w:r>
          </w:p>
        </w:tc>
        <w:tc>
          <w:tcPr>
            <w:tcW w:w="6816" w:type="dxa"/>
          </w:tcPr>
          <w:p w:rsidR="00CB4C6D" w:rsidRPr="00CB4C6D" w:rsidRDefault="00CB4C6D" w:rsidP="00F52E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Екатериненштадтского уездного военкомата. Сведения </w:t>
            </w:r>
            <w:proofErr w:type="gramStart"/>
            <w:r w:rsidRPr="00CB4C6D">
              <w:rPr>
                <w:rFonts w:ascii="Times New Roman" w:eastAsia="Times New Roman" w:hAnsi="Times New Roman" w:cs="Times New Roman"/>
                <w:sz w:val="28"/>
                <w:szCs w:val="28"/>
                <w:lang w:eastAsia="ru-RU"/>
              </w:rPr>
              <w:t>о напиши</w:t>
            </w:r>
            <w:proofErr w:type="gramEnd"/>
            <w:r w:rsidRPr="00CB4C6D">
              <w:rPr>
                <w:rFonts w:ascii="Times New Roman" w:eastAsia="Times New Roman" w:hAnsi="Times New Roman" w:cs="Times New Roman"/>
                <w:sz w:val="28"/>
                <w:szCs w:val="28"/>
                <w:lang w:eastAsia="ru-RU"/>
              </w:rPr>
              <w:t xml:space="preserve"> лошадей, подвод и упряжи. Списки обследования: семей красноармейцев на выдачу продовольственных пайков. Списки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19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июн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74</w:t>
            </w:r>
          </w:p>
        </w:tc>
        <w:tc>
          <w:tcPr>
            <w:tcW w:w="6816" w:type="dxa"/>
          </w:tcPr>
          <w:p w:rsidR="00CB4C6D" w:rsidRPr="00CB4C6D" w:rsidRDefault="00CB4C6D" w:rsidP="00F52E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 Екатериненштадтского уездного военкомата о мобилизации военнообязанных граждан, переписка с военкоматом о представлении сведений, о наличии скота, продуктов питания. Списки граждан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8 октября 1920 год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окт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75</w:t>
            </w:r>
          </w:p>
        </w:tc>
        <w:tc>
          <w:tcPr>
            <w:tcW w:w="6816" w:type="dxa"/>
          </w:tcPr>
          <w:p w:rsidR="00CB4C6D" w:rsidRPr="00CB4C6D" w:rsidRDefault="00CB4C6D" w:rsidP="00F52E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Александр-Гейского райпродкома, сведения о наличии крупного и мелкого скота, о разверстке хлеба, список граждан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20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сент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октя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76</w:t>
            </w:r>
          </w:p>
        </w:tc>
        <w:tc>
          <w:tcPr>
            <w:tcW w:w="6816" w:type="dxa"/>
          </w:tcPr>
          <w:p w:rsidR="00CB4C6D" w:rsidRPr="00CB4C6D" w:rsidRDefault="00CB4C6D" w:rsidP="00F52E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 исполкома съезда Советов Трудовой Коршуны Области Немцев Поволжья по обложению населения единовременным чрезвычайным налогом и список плательщиков областного налога на местные нужда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апреля – 10 сен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77</w:t>
            </w:r>
          </w:p>
        </w:tc>
        <w:tc>
          <w:tcPr>
            <w:tcW w:w="6816" w:type="dxa"/>
          </w:tcPr>
          <w:p w:rsidR="00CB4C6D" w:rsidRPr="00CB4C6D" w:rsidRDefault="00CB4C6D" w:rsidP="00F52E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я Областного финансового отдела о взимании подоходного налога с сельского населения. Сведения о наличии скота и зерна. Список домохозяев села Ново-Бордовое </w:t>
            </w:r>
            <w:proofErr w:type="gramStart"/>
            <w:r w:rsidRPr="00CB4C6D">
              <w:rPr>
                <w:rFonts w:ascii="Times New Roman" w:eastAsia="Times New Roman" w:hAnsi="Times New Roman" w:cs="Times New Roman"/>
                <w:sz w:val="28"/>
                <w:szCs w:val="28"/>
                <w:lang w:eastAsia="ru-RU"/>
              </w:rPr>
              <w:t>-н</w:t>
            </w:r>
            <w:proofErr w:type="gramEnd"/>
            <w:r w:rsidRPr="00CB4C6D">
              <w:rPr>
                <w:rFonts w:ascii="Times New Roman" w:eastAsia="Times New Roman" w:hAnsi="Times New Roman" w:cs="Times New Roman"/>
                <w:sz w:val="28"/>
                <w:szCs w:val="28"/>
                <w:lang w:eastAsia="ru-RU"/>
              </w:rPr>
              <w:t>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июня – 26 ию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78</w:t>
            </w:r>
          </w:p>
        </w:tc>
        <w:tc>
          <w:tcPr>
            <w:tcW w:w="6816" w:type="dxa"/>
          </w:tcPr>
          <w:p w:rsidR="00CB4C6D" w:rsidRPr="00CB4C6D" w:rsidRDefault="00CB4C6D" w:rsidP="00F52E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Инструкция к декрету ВЦИК о льготах по обложению сельских хозяев натуральным налогом и список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октября – 19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79</w:t>
            </w:r>
          </w:p>
        </w:tc>
        <w:tc>
          <w:tcPr>
            <w:tcW w:w="6816" w:type="dxa"/>
          </w:tcPr>
          <w:p w:rsidR="00CB4C6D" w:rsidRPr="00CB4C6D" w:rsidRDefault="00CB4C6D" w:rsidP="00F52E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 заседания Екатериненштадтской уездной земельной комиссии об обеспечении крестьян семенным хлебом. Списки жителей с указанием количества земли, семян, скота и птицы в селе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апре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80</w:t>
            </w:r>
          </w:p>
        </w:tc>
        <w:tc>
          <w:tcPr>
            <w:tcW w:w="6816" w:type="dxa"/>
          </w:tcPr>
          <w:p w:rsidR="00CB4C6D" w:rsidRPr="00CB4C6D" w:rsidRDefault="00CB4C6D" w:rsidP="00F52E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ово-Бордовского сельского Совета и документы к ним</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янва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ию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81</w:t>
            </w:r>
          </w:p>
        </w:tc>
        <w:tc>
          <w:tcPr>
            <w:tcW w:w="6816" w:type="dxa"/>
          </w:tcPr>
          <w:p w:rsidR="00CB4C6D" w:rsidRPr="00CB4C6D" w:rsidRDefault="00CB4C6D" w:rsidP="00F52EB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сельского Совета села </w:t>
            </w:r>
            <w:proofErr w:type="gramStart"/>
            <w:r w:rsidRPr="00CB4C6D">
              <w:rPr>
                <w:rFonts w:ascii="Times New Roman" w:eastAsia="Times New Roman" w:hAnsi="Times New Roman" w:cs="Times New Roman"/>
                <w:sz w:val="28"/>
                <w:szCs w:val="28"/>
                <w:lang w:eastAsia="ru-RU"/>
              </w:rPr>
              <w:t>Ново-Бордовое</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июня 1919 – 3 февра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82</w:t>
            </w:r>
          </w:p>
        </w:tc>
        <w:tc>
          <w:tcPr>
            <w:tcW w:w="6816" w:type="dxa"/>
          </w:tcPr>
          <w:p w:rsidR="00CB4C6D" w:rsidRPr="00CB4C6D" w:rsidRDefault="00CB4C6D" w:rsidP="00C83BD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 заседания сельской комиссии по раскладке чрезвычайного одновременного налога и списки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28 января и 20 март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января – 20 августа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83</w:t>
            </w:r>
          </w:p>
        </w:tc>
        <w:tc>
          <w:tcPr>
            <w:tcW w:w="6816" w:type="dxa"/>
          </w:tcPr>
          <w:p w:rsidR="00CB4C6D" w:rsidRPr="00CB4C6D" w:rsidRDefault="00CB4C6D" w:rsidP="00C83BD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обмолота зерна пшеницы и ржи, описок домохозяев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за 1919 </w:t>
            </w:r>
            <w:r w:rsidRPr="00CB4C6D">
              <w:rPr>
                <w:rFonts w:ascii="Times New Roman" w:eastAsia="Times New Roman" w:hAnsi="Times New Roman" w:cs="Times New Roman"/>
                <w:sz w:val="28"/>
                <w:szCs w:val="28"/>
                <w:lang w:eastAsia="ru-RU"/>
              </w:rPr>
              <w:lastRenderedPageBreak/>
              <w:t>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84</w:t>
            </w:r>
          </w:p>
        </w:tc>
        <w:tc>
          <w:tcPr>
            <w:tcW w:w="6816" w:type="dxa"/>
          </w:tcPr>
          <w:p w:rsidR="00CB4C6D" w:rsidRPr="00CB4C6D" w:rsidRDefault="00CB4C6D" w:rsidP="00C83BD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наличии имущества, орудий труда, строений и список домохозяев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85</w:t>
            </w:r>
          </w:p>
        </w:tc>
        <w:tc>
          <w:tcPr>
            <w:tcW w:w="6816" w:type="dxa"/>
          </w:tcPr>
          <w:p w:rsidR="00CB4C6D" w:rsidRPr="00CB4C6D" w:rsidRDefault="00CB4C6D" w:rsidP="00C83BD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семей красноармейцев на выдачу пенсий и продовольственных пайков в селе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19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ию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86</w:t>
            </w:r>
          </w:p>
        </w:tc>
        <w:tc>
          <w:tcPr>
            <w:tcW w:w="6816" w:type="dxa"/>
          </w:tcPr>
          <w:p w:rsidR="00CB4C6D" w:rsidRPr="00CB4C6D" w:rsidRDefault="00CB4C6D" w:rsidP="00C83BD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Акты раздела имущества граждан села </w:t>
            </w:r>
            <w:proofErr w:type="gramStart"/>
            <w:r w:rsidRPr="00CB4C6D">
              <w:rPr>
                <w:rFonts w:ascii="Times New Roman" w:eastAsia="Times New Roman" w:hAnsi="Times New Roman" w:cs="Times New Roman"/>
                <w:sz w:val="28"/>
                <w:szCs w:val="28"/>
                <w:lang w:eastAsia="ru-RU"/>
              </w:rPr>
              <w:t>Ново-Бордовое</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октябр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87</w:t>
            </w:r>
          </w:p>
        </w:tc>
        <w:tc>
          <w:tcPr>
            <w:tcW w:w="6816" w:type="dxa"/>
          </w:tcPr>
          <w:p w:rsidR="00CB4C6D" w:rsidRPr="00CB4C6D" w:rsidRDefault="00CB4C6D" w:rsidP="00C83BD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 губревкома Трудовой Коммуны Области Немцев Поволжья об объявлении Области на военном положении, протоколы заседаний сельского Совета села </w:t>
            </w:r>
            <w:proofErr w:type="gramStart"/>
            <w:r w:rsidRPr="00CB4C6D">
              <w:rPr>
                <w:rFonts w:ascii="Times New Roman" w:eastAsia="Times New Roman" w:hAnsi="Times New Roman" w:cs="Times New Roman"/>
                <w:sz w:val="28"/>
                <w:szCs w:val="28"/>
                <w:lang w:eastAsia="ru-RU"/>
              </w:rPr>
              <w:t>Ново-Бордовое</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марта – 20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88</w:t>
            </w:r>
          </w:p>
        </w:tc>
        <w:tc>
          <w:tcPr>
            <w:tcW w:w="6816" w:type="dxa"/>
          </w:tcPr>
          <w:p w:rsidR="00CB4C6D" w:rsidRPr="00CB4C6D" w:rsidRDefault="00CB4C6D" w:rsidP="00C83BD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 Марксштадтского увоенкомата по переосвидетельствованию красноармейцев, отпущенных по болезни, именные списки домохозяев с указанием количества скота и посевов. Списки красноармейцев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22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сентя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окт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89</w:t>
            </w:r>
          </w:p>
        </w:tc>
        <w:tc>
          <w:tcPr>
            <w:tcW w:w="6816" w:type="dxa"/>
          </w:tcPr>
          <w:p w:rsidR="00CB4C6D" w:rsidRPr="00CB4C6D" w:rsidRDefault="00CB4C6D" w:rsidP="00655D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 районного уполномоченного от губчека по первому Марксштадтскому и второму Александр-Гейскому районам Марксштадтского уезда: о борьбе с потравой полей, об организации закупок губземотделом сельскохозяйственного инвентаря, о лояльном отношении советских врагов к гражданам по принуждению принимавших участие в бандитизме Протоколы общих собраний жителей села Ново-Бордовое. Сведения о количестве лошадей и списки их владельцев на 1921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марта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90</w:t>
            </w:r>
          </w:p>
        </w:tc>
        <w:tc>
          <w:tcPr>
            <w:tcW w:w="6816" w:type="dxa"/>
          </w:tcPr>
          <w:p w:rsidR="00CB4C6D" w:rsidRPr="00CB4C6D" w:rsidRDefault="00CB4C6D" w:rsidP="00655D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Александр-Гейского райпродкома, протоколы заседаний сельского Совета, сведения о количестве скота, домашней птицы и списки их владельцев в селе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 марта 1921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ма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91</w:t>
            </w:r>
          </w:p>
        </w:tc>
        <w:tc>
          <w:tcPr>
            <w:tcW w:w="6816" w:type="dxa"/>
          </w:tcPr>
          <w:p w:rsidR="00CB4C6D" w:rsidRPr="00CB4C6D" w:rsidRDefault="00CB4C6D" w:rsidP="00655D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Инструкция Марксштадтского губисполкома о порядке проведения "недели сбора налогов", протоколы заседаний сельского Совета и списки плательщиков подоходного налога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20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июн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ию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92</w:t>
            </w:r>
          </w:p>
        </w:tc>
        <w:tc>
          <w:tcPr>
            <w:tcW w:w="6816" w:type="dxa"/>
          </w:tcPr>
          <w:p w:rsidR="00CB4C6D" w:rsidRPr="00CB4C6D" w:rsidRDefault="00CB4C6D" w:rsidP="00655D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 заседания сельского Совета об освидетельствовании погибшего от града </w:t>
            </w:r>
            <w:proofErr w:type="gramStart"/>
            <w:r w:rsidRPr="00CB4C6D">
              <w:rPr>
                <w:rFonts w:ascii="Times New Roman" w:eastAsia="Times New Roman" w:hAnsi="Times New Roman" w:cs="Times New Roman"/>
                <w:sz w:val="28"/>
                <w:szCs w:val="28"/>
                <w:lang w:eastAsia="ru-RU"/>
              </w:rPr>
              <w:t>-х</w:t>
            </w:r>
            <w:proofErr w:type="gramEnd"/>
            <w:r w:rsidRPr="00CB4C6D">
              <w:rPr>
                <w:rFonts w:ascii="Times New Roman" w:eastAsia="Times New Roman" w:hAnsi="Times New Roman" w:cs="Times New Roman"/>
                <w:sz w:val="28"/>
                <w:szCs w:val="28"/>
                <w:lang w:eastAsia="ru-RU"/>
              </w:rPr>
              <w:t>лебного поля, сведения о количестве посевных площадей, молочных коров и список жителей села Ново-Бордовое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янва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693</w:t>
            </w:r>
          </w:p>
        </w:tc>
        <w:tc>
          <w:tcPr>
            <w:tcW w:w="6816" w:type="dxa"/>
          </w:tcPr>
          <w:p w:rsidR="00CB4C6D" w:rsidRPr="00CB4C6D" w:rsidRDefault="00CB4C6D" w:rsidP="00655D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б имущественном положении и списки семей красноармейцев в селе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94</w:t>
            </w:r>
          </w:p>
        </w:tc>
        <w:tc>
          <w:tcPr>
            <w:tcW w:w="6816" w:type="dxa"/>
          </w:tcPr>
          <w:p w:rsidR="00CB4C6D" w:rsidRPr="00CB4C6D" w:rsidRDefault="00CB4C6D" w:rsidP="00655D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подворной разверстке хлеба и списки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95</w:t>
            </w:r>
          </w:p>
        </w:tc>
        <w:tc>
          <w:tcPr>
            <w:tcW w:w="6816" w:type="dxa"/>
          </w:tcPr>
          <w:p w:rsidR="00CB4C6D" w:rsidRPr="00CB4C6D" w:rsidRDefault="00CB4C6D" w:rsidP="00655D2D">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Описки жителей села Ново-Бордовое, получивших семенной хлеб и просо на 1920-1921 годы</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 -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96</w:t>
            </w:r>
          </w:p>
        </w:tc>
        <w:tc>
          <w:tcPr>
            <w:tcW w:w="6816" w:type="dxa"/>
          </w:tcPr>
          <w:p w:rsidR="00CB4C6D" w:rsidRPr="00CB4C6D" w:rsidRDefault="00CB4C6D" w:rsidP="00655D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 Губсобеса Области Немцев Поволжья и сведения об обследовании имущественного положения семей красноармейцев, раздаточные ведомости на выдачу пайков по с.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21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апреля – 1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97</w:t>
            </w:r>
          </w:p>
        </w:tc>
        <w:tc>
          <w:tcPr>
            <w:tcW w:w="6816" w:type="dxa"/>
          </w:tcPr>
          <w:p w:rsidR="00CB4C6D" w:rsidRPr="00CB4C6D" w:rsidRDefault="00CB4C6D" w:rsidP="00655D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Инструкция Губкомиссии Области Немцев Поволжья об оказании помощи голодающему сельскому населению, протоколы Александр-Гейской районной продовольственной комиссии, список граждан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остронуждающихся в продовольственной ссуде на 27 мая 1921 год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ию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98</w:t>
            </w:r>
          </w:p>
        </w:tc>
        <w:tc>
          <w:tcPr>
            <w:tcW w:w="6816" w:type="dxa"/>
          </w:tcPr>
          <w:p w:rsidR="00CB4C6D" w:rsidRPr="00CB4C6D" w:rsidRDefault="00CB4C6D" w:rsidP="00655D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сельского Совета села </w:t>
            </w:r>
            <w:proofErr w:type="gramStart"/>
            <w:r w:rsidRPr="00CB4C6D">
              <w:rPr>
                <w:rFonts w:ascii="Times New Roman" w:eastAsia="Times New Roman" w:hAnsi="Times New Roman" w:cs="Times New Roman"/>
                <w:sz w:val="28"/>
                <w:szCs w:val="28"/>
                <w:lang w:eastAsia="ru-RU"/>
              </w:rPr>
              <w:t>Ново-Бордовое</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январ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сент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99</w:t>
            </w:r>
          </w:p>
        </w:tc>
        <w:tc>
          <w:tcPr>
            <w:tcW w:w="6816" w:type="dxa"/>
          </w:tcPr>
          <w:p w:rsidR="00CB4C6D" w:rsidRPr="00CB4C6D" w:rsidRDefault="00CB4C6D" w:rsidP="00655D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и сельского Совета и списки хите-лег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21 год, ведомости на выдачу зарплаты и премиальных: работникам Совета з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января – 20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0</w:t>
            </w:r>
          </w:p>
        </w:tc>
        <w:tc>
          <w:tcPr>
            <w:tcW w:w="6816" w:type="dxa"/>
          </w:tcPr>
          <w:p w:rsidR="00CB4C6D" w:rsidRPr="00CB4C6D" w:rsidRDefault="00CB4C6D" w:rsidP="00655D2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сельского Совета, список и удостоверения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переселяющихся в хлебородные губернии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августа – 12 ок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1</w:t>
            </w:r>
          </w:p>
        </w:tc>
        <w:tc>
          <w:tcPr>
            <w:tcW w:w="6816" w:type="dxa"/>
          </w:tcPr>
          <w:p w:rsidR="00CB4C6D" w:rsidRPr="00CB4C6D" w:rsidRDefault="00CB4C6D" w:rsidP="00BD3C7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 заседания сельского Совета по выборам в местные Советы, список членов сельского Совета с.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22 мая 1921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ма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2</w:t>
            </w:r>
          </w:p>
        </w:tc>
        <w:tc>
          <w:tcPr>
            <w:tcW w:w="6816" w:type="dxa"/>
          </w:tcPr>
          <w:p w:rsidR="00CB4C6D" w:rsidRPr="00CB4C6D" w:rsidRDefault="00CB4C6D" w:rsidP="00BD3C7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едоков, посевов зерновых, культур, скота; о поступлении продовольственного налога и списки жителей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января – 10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3</w:t>
            </w:r>
          </w:p>
        </w:tc>
        <w:tc>
          <w:tcPr>
            <w:tcW w:w="6816" w:type="dxa"/>
          </w:tcPr>
          <w:p w:rsidR="00CB4C6D" w:rsidRPr="00CB4C6D" w:rsidRDefault="00CB4C6D" w:rsidP="00BD3C7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выданной семенной ссуды и списки жителе! села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xml:space="preserve">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апреля – 12 ма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Акты раздела имущества граждан села </w:t>
            </w:r>
            <w:proofErr w:type="gramStart"/>
            <w:r w:rsidRPr="00CB4C6D">
              <w:rPr>
                <w:rFonts w:ascii="Times New Roman" w:eastAsia="Times New Roman" w:hAnsi="Times New Roman" w:cs="Times New Roman"/>
                <w:sz w:val="28"/>
                <w:szCs w:val="28"/>
                <w:lang w:eastAsia="ru-RU"/>
              </w:rPr>
              <w:t>Ново-Бордовое</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июл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5</w:t>
            </w:r>
          </w:p>
        </w:tc>
        <w:tc>
          <w:tcPr>
            <w:tcW w:w="6816" w:type="dxa"/>
          </w:tcPr>
          <w:p w:rsidR="00CB4C6D" w:rsidRPr="00CB4C6D" w:rsidRDefault="00CB4C6D" w:rsidP="00BD3C7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подкомиссии по учету и изъятию церковных ценностей в селе </w:t>
            </w:r>
            <w:proofErr w:type="gramStart"/>
            <w:r w:rsidRPr="00CB4C6D">
              <w:rPr>
                <w:rFonts w:ascii="Times New Roman" w:eastAsia="Times New Roman" w:hAnsi="Times New Roman" w:cs="Times New Roman"/>
                <w:sz w:val="28"/>
                <w:szCs w:val="28"/>
                <w:lang w:eastAsia="ru-RU"/>
              </w:rPr>
              <w:t>Ново-Бордовое</w:t>
            </w:r>
            <w:proofErr w:type="gramEnd"/>
            <w:r w:rsidRPr="00CB4C6D">
              <w:rPr>
                <w:rFonts w:ascii="Times New Roman" w:eastAsia="Times New Roman" w:hAnsi="Times New Roman" w:cs="Times New Roman"/>
                <w:sz w:val="28"/>
                <w:szCs w:val="28"/>
                <w:lang w:eastAsia="ru-RU"/>
              </w:rPr>
              <w:t>, список имущества и инвентаря церкви на 1922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но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011C7B" w:rsidRPr="00CB4C6D" w:rsidTr="00011C7B">
        <w:trPr>
          <w:jc w:val="center"/>
        </w:trPr>
        <w:tc>
          <w:tcPr>
            <w:tcW w:w="10464" w:type="dxa"/>
            <w:gridSpan w:val="4"/>
          </w:tcPr>
          <w:p w:rsidR="00011C7B" w:rsidRPr="00CB4C6D" w:rsidRDefault="00011C7B"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Ново-Кривов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6</w:t>
            </w:r>
          </w:p>
        </w:tc>
        <w:tc>
          <w:tcPr>
            <w:tcW w:w="6816" w:type="dxa"/>
          </w:tcPr>
          <w:p w:rsidR="00CB4C6D" w:rsidRPr="00CB4C6D" w:rsidRDefault="00CB4C6D" w:rsidP="00BD3C7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Лицевые счета граждан с. Ново-Кривовка /Ней-Обермонжу/ за 1916-1918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6 -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Самарского губпродкома Волжского районного уполномоченного по топливу, Нижне-Карамановской волостной земской управы</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ноя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февра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Самарского губернского комиссара по губернскому присутствию и управления по воинской повинности, Новоузенского уездного попечительства по призрению семейств-воинов, Нижне-Карамановского волостного исполком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октя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июн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0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Ново-Кривовского (Ней-Обермонжуйского) сельского схода и документы к ним</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дека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1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об израсходовании сахара, полученного со складов Нижне-Карамановской волостной продовольственной комиссии, ведомости прихода, расхода и остатков сахара и денег, и списки граждан с. Ново-Кривовка (Ней-Обермонжу) за 1917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1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Центрального бюро немецких поволжских колоний, Самарского губернского земельного комитета, Новоузенской уездной земской и продовольственной управ, уездного комиссариата по управлению земством, уездного попечительства по призрению семейств-воинов, исполкома Новоузенского уездного Совета солдатских, рабочих и крестьянских депутатов, Нижне-Караманского волостного земельного комитета, протоколы 2, 3, 5-го съездов делегатов Нижне-Караманского волостн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 28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12</w:t>
            </w:r>
          </w:p>
        </w:tc>
        <w:tc>
          <w:tcPr>
            <w:tcW w:w="6816" w:type="dxa"/>
          </w:tcPr>
          <w:p w:rsidR="00CB4C6D" w:rsidRPr="00CB4C6D" w:rsidRDefault="00CB4C6D" w:rsidP="00A17BB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Саратовской губернской комиссии по продовольствию, Екатериненштадтского уездного военкомата, Новоузенского уездного земельного отдела, уездной продовольственной управы, исполкома Новоузенского уездного Совета солдатских, рабочих и крестьянских депутатов, сведения о семенном и имущественном положении, о количестве урожая, списки военнообязанных и военнослужащих с</w:t>
            </w:r>
            <w:proofErr w:type="gramStart"/>
            <w:r w:rsidRPr="00CB4C6D">
              <w:rPr>
                <w:rFonts w:ascii="Times New Roman" w:eastAsia="Times New Roman" w:hAnsi="Times New Roman" w:cs="Times New Roman"/>
                <w:sz w:val="28"/>
                <w:szCs w:val="28"/>
                <w:lang w:eastAsia="ru-RU"/>
              </w:rPr>
              <w:t xml:space="preserve"> .</w:t>
            </w:r>
            <w:proofErr w:type="gramEnd"/>
            <w:r w:rsidRPr="00CB4C6D">
              <w:rPr>
                <w:rFonts w:ascii="Times New Roman" w:eastAsia="Times New Roman" w:hAnsi="Times New Roman" w:cs="Times New Roman"/>
                <w:sz w:val="28"/>
                <w:szCs w:val="28"/>
                <w:lang w:eastAsia="ru-RU"/>
              </w:rPr>
              <w:t>Ново-Кривовка /Ней-Обермонжу/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января – 24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13</w:t>
            </w:r>
          </w:p>
        </w:tc>
        <w:tc>
          <w:tcPr>
            <w:tcW w:w="6816" w:type="dxa"/>
          </w:tcPr>
          <w:p w:rsidR="00CB4C6D" w:rsidRPr="00CB4C6D" w:rsidRDefault="00CB4C6D" w:rsidP="00A17BBC">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 xml:space="preserve">Циркуляры и инструкции Самарского губернского комиссариата по продовольствию и </w:t>
            </w:r>
            <w:r w:rsidRPr="00CB4C6D">
              <w:rPr>
                <w:rFonts w:ascii="Times New Roman" w:eastAsia="Times New Roman" w:hAnsi="Times New Roman" w:cs="Times New Roman"/>
                <w:sz w:val="28"/>
                <w:szCs w:val="28"/>
                <w:lang w:eastAsia="ru-RU"/>
              </w:rPr>
              <w:lastRenderedPageBreak/>
              <w:t>товарохлебообмену, Нижне-Карамановского волисполкома, комиссариата внутренних, дел Самарской губернии, Самарского губернского отдела вероисповедальных дел, отдела народного просвещения Новоузенского комиссариата по немецким делам, протоколы 6-го съезда делегатов Нижне-Карамановского волостного Совета, выписки из протоколов заседаний исполкома Новоузенского уездного Совета солдатских рабочих и крестьянских депутатов, приговор Ново-Кривовского сельского схода, списки, расписки и справки граждан с</w:t>
            </w:r>
            <w:proofErr w:type="gramEnd"/>
            <w:r w:rsidRPr="00CB4C6D">
              <w:rPr>
                <w:rFonts w:ascii="Times New Roman" w:eastAsia="Times New Roman" w:hAnsi="Times New Roman" w:cs="Times New Roman"/>
                <w:sz w:val="28"/>
                <w:szCs w:val="28"/>
                <w:lang w:eastAsia="ru-RU"/>
              </w:rPr>
              <w:t>. Ново-Кривовка /Ней-Обермонжу/.</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3 февраля – 11 ноября </w:t>
            </w:r>
            <w:r w:rsidRPr="00CB4C6D">
              <w:rPr>
                <w:rFonts w:ascii="Times New Roman" w:eastAsia="Times New Roman" w:hAnsi="Times New Roman" w:cs="Times New Roman"/>
                <w:sz w:val="28"/>
                <w:szCs w:val="28"/>
                <w:lang w:eastAsia="ru-RU"/>
              </w:rPr>
              <w:lastRenderedPageBreak/>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6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14</w:t>
            </w:r>
          </w:p>
        </w:tc>
        <w:tc>
          <w:tcPr>
            <w:tcW w:w="6816" w:type="dxa"/>
          </w:tcPr>
          <w:p w:rsidR="00CB4C6D" w:rsidRPr="00CB4C6D" w:rsidRDefault="00CB4C6D" w:rsidP="00A17BB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го уездного комиссара юстиции Нижне-Караманского волостного Совета. Список граждан с. Ново-Кривовка /Ней-Обермонжу/, избранных, в представители Нижне-Караманского волостного Совета солдатских, рабочих и красноармейских депутатов на 2 июля 1918 год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июн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15</w:t>
            </w:r>
          </w:p>
        </w:tc>
        <w:tc>
          <w:tcPr>
            <w:tcW w:w="6816" w:type="dxa"/>
          </w:tcPr>
          <w:p w:rsidR="00CB4C6D" w:rsidRPr="00CB4C6D" w:rsidRDefault="00CB4C6D" w:rsidP="00A17BB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го уездного воинского начальника, уездного попечительства по призрению семейств воинов, список солдат, уроженцев с Ново-Кривовка /Ней-Обермонжу/, задержанных по случаю воины дальше определенного срока, послужные списки граждан сел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11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16</w:t>
            </w:r>
          </w:p>
        </w:tc>
        <w:tc>
          <w:tcPr>
            <w:tcW w:w="6816" w:type="dxa"/>
          </w:tcPr>
          <w:p w:rsidR="00CB4C6D" w:rsidRPr="00CB4C6D" w:rsidRDefault="00CB4C6D" w:rsidP="00A17BB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ижне-Карамановской волостной земской управ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февраля – 9 февра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17</w:t>
            </w:r>
          </w:p>
        </w:tc>
        <w:tc>
          <w:tcPr>
            <w:tcW w:w="6816" w:type="dxa"/>
          </w:tcPr>
          <w:p w:rsidR="00CB4C6D" w:rsidRPr="00CB4C6D" w:rsidRDefault="00CB4C6D" w:rsidP="00A17BB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сельского схода, протоколы общих собраний и заседаний Ней-Обермонжуйского /Ново-Крив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января – 20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18</w:t>
            </w:r>
          </w:p>
        </w:tc>
        <w:tc>
          <w:tcPr>
            <w:tcW w:w="6816" w:type="dxa"/>
          </w:tcPr>
          <w:p w:rsidR="00CB4C6D" w:rsidRPr="00CB4C6D" w:rsidRDefault="00CB4C6D" w:rsidP="00A17BB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Раздаточный список крестьян с. Ней-Обермонжу /Ново-Кривовка/ нуждающихся в ссуде на обсеменение полей весной 1918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19</w:t>
            </w:r>
          </w:p>
        </w:tc>
        <w:tc>
          <w:tcPr>
            <w:tcW w:w="6816" w:type="dxa"/>
          </w:tcPr>
          <w:p w:rsidR="00CB4C6D" w:rsidRPr="00CB4C6D" w:rsidRDefault="00CB4C6D" w:rsidP="00A17BB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Ново-Кривовка /Ней-Обермонжу/</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апреля – 12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0</w:t>
            </w:r>
          </w:p>
        </w:tc>
        <w:tc>
          <w:tcPr>
            <w:tcW w:w="6816" w:type="dxa"/>
          </w:tcPr>
          <w:p w:rsidR="00CB4C6D" w:rsidRPr="00CB4C6D" w:rsidRDefault="00CB4C6D" w:rsidP="00A17BBC">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 xml:space="preserve">Выписки из декрета СНК о введении новой орфографии, циркуляры и инструкции временной чрезвычайной продовольственной комиссии, областного финансового отдела, областного и Александр-Гейского районного продовольственных комитетов Екатериненштадтского /с 06в 1919 г. - Марксштадтского/ уездного исполкома, мельнично-маслобойного отдела Губ-совнархоза, </w:t>
            </w:r>
            <w:r w:rsidRPr="00CB4C6D">
              <w:rPr>
                <w:rFonts w:ascii="Times New Roman" w:eastAsia="Times New Roman" w:hAnsi="Times New Roman" w:cs="Times New Roman"/>
                <w:sz w:val="28"/>
                <w:szCs w:val="28"/>
                <w:lang w:eastAsia="ru-RU"/>
              </w:rPr>
              <w:lastRenderedPageBreak/>
              <w:t>Марксштадтского уездного и Александр-Гейского волостного военкоматов, сведения об обследовании семей красноармейцев, список граждан^, получивших личные учетные карточки на своих лошадей, ведомости по учету количества десятин</w:t>
            </w:r>
            <w:proofErr w:type="gramEnd"/>
            <w:r w:rsidRPr="00CB4C6D">
              <w:rPr>
                <w:rFonts w:ascii="Times New Roman" w:eastAsia="Times New Roman" w:hAnsi="Times New Roman" w:cs="Times New Roman"/>
                <w:sz w:val="28"/>
                <w:szCs w:val="28"/>
                <w:lang w:eastAsia="ru-RU"/>
              </w:rPr>
              <w:t xml:space="preserve"> посева и на выдачу продовольственного пособия, расписки, удостоверения граждан с. Ново-Кривовка /Нем-Обермонжу/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 января – 18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2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граждан и </w:t>
            </w:r>
            <w:proofErr w:type="gramStart"/>
            <w:r w:rsidRPr="00CB4C6D">
              <w:rPr>
                <w:rFonts w:ascii="Times New Roman" w:eastAsia="Times New Roman" w:hAnsi="Times New Roman" w:cs="Times New Roman"/>
                <w:sz w:val="28"/>
                <w:szCs w:val="28"/>
                <w:lang w:eastAsia="ru-RU"/>
              </w:rPr>
              <w:t>заседании</w:t>
            </w:r>
            <w:proofErr w:type="gramEnd"/>
            <w:r w:rsidRPr="00CB4C6D">
              <w:rPr>
                <w:rFonts w:ascii="Times New Roman" w:eastAsia="Times New Roman" w:hAnsi="Times New Roman" w:cs="Times New Roman"/>
                <w:sz w:val="28"/>
                <w:szCs w:val="28"/>
                <w:lang w:eastAsia="ru-RU"/>
              </w:rPr>
              <w:t xml:space="preserve"> Ново-Кривовского /Ней-Обермонжу/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января – 12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2</w:t>
            </w:r>
          </w:p>
        </w:tc>
        <w:tc>
          <w:tcPr>
            <w:tcW w:w="6816" w:type="dxa"/>
          </w:tcPr>
          <w:p w:rsidR="00CB4C6D" w:rsidRPr="00CB4C6D" w:rsidRDefault="00CB4C6D" w:rsidP="00A17BBC">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Проект сметы и омета расходов, сведения о наличии скота, учете урожая, об обследовании семей красноармейцев, о подлежащих всеобщему военному обучению, статистические сведения о состоянии села, списки на уплату чрезвычайного налога, слепых и глухонемых военнообязанных и допризывников, граждан, ссыпавших, хлеб и подсолнечные семена, имеющих картофель, лошадей, граждан, освобожденных от сдачи продуктов, перевозивших хлеб, подлежащих мобилизации, сирот, вдов, увечных воинов, ведомости по</w:t>
            </w:r>
            <w:proofErr w:type="gramEnd"/>
            <w:r w:rsidRPr="00CB4C6D">
              <w:rPr>
                <w:rFonts w:ascii="Times New Roman" w:eastAsia="Times New Roman" w:hAnsi="Times New Roman" w:cs="Times New Roman"/>
                <w:sz w:val="28"/>
                <w:szCs w:val="28"/>
                <w:lang w:eastAsia="ru-RU"/>
              </w:rPr>
              <w:t xml:space="preserve"> учету повозок и хлеба по с. Ново-Кривовка /Ней-Обермонжу/ за 1919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3</w:t>
            </w:r>
          </w:p>
        </w:tc>
        <w:tc>
          <w:tcPr>
            <w:tcW w:w="6816" w:type="dxa"/>
          </w:tcPr>
          <w:p w:rsidR="00CB4C6D" w:rsidRPr="00CB4C6D" w:rsidRDefault="00CB4C6D" w:rsidP="00A17BB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домохозяев с. Ново-Кривовка /Ней-Обермонжу/ по </w:t>
            </w:r>
            <w:proofErr w:type="gramStart"/>
            <w:r w:rsidRPr="00CB4C6D">
              <w:rPr>
                <w:rFonts w:ascii="Times New Roman" w:eastAsia="Times New Roman" w:hAnsi="Times New Roman" w:cs="Times New Roman"/>
                <w:sz w:val="28"/>
                <w:szCs w:val="28"/>
                <w:lang w:eastAsia="ru-RU"/>
              </w:rPr>
              <w:t>опенке</w:t>
            </w:r>
            <w:proofErr w:type="gramEnd"/>
            <w:r w:rsidRPr="00CB4C6D">
              <w:rPr>
                <w:rFonts w:ascii="Times New Roman" w:eastAsia="Times New Roman" w:hAnsi="Times New Roman" w:cs="Times New Roman"/>
                <w:sz w:val="28"/>
                <w:szCs w:val="28"/>
                <w:lang w:eastAsia="ru-RU"/>
              </w:rPr>
              <w:t xml:space="preserve"> движимого и недвижимого имущества за 1919 год, том 1</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4</w:t>
            </w:r>
          </w:p>
        </w:tc>
        <w:tc>
          <w:tcPr>
            <w:tcW w:w="6816" w:type="dxa"/>
          </w:tcPr>
          <w:p w:rsidR="00CB4C6D" w:rsidRPr="00CB4C6D" w:rsidRDefault="00CB4C6D" w:rsidP="00A17BB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домохозяев с. Ново-Кривовка /Ней-Обермонжу/ по </w:t>
            </w:r>
            <w:proofErr w:type="gramStart"/>
            <w:r w:rsidRPr="00CB4C6D">
              <w:rPr>
                <w:rFonts w:ascii="Times New Roman" w:eastAsia="Times New Roman" w:hAnsi="Times New Roman" w:cs="Times New Roman"/>
                <w:sz w:val="28"/>
                <w:szCs w:val="28"/>
                <w:lang w:eastAsia="ru-RU"/>
              </w:rPr>
              <w:t>опенке</w:t>
            </w:r>
            <w:proofErr w:type="gramEnd"/>
            <w:r w:rsidRPr="00CB4C6D">
              <w:rPr>
                <w:rFonts w:ascii="Times New Roman" w:eastAsia="Times New Roman" w:hAnsi="Times New Roman" w:cs="Times New Roman"/>
                <w:sz w:val="28"/>
                <w:szCs w:val="28"/>
                <w:lang w:eastAsia="ru-RU"/>
              </w:rPr>
              <w:t xml:space="preserve"> движимого и недвижимого имущества за 1919 год, том 2</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5</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Декреты, постановления, распоряжения Центральных органов власти и правительства Области Немцев Поволжья, циркуляры, инструкции исполкома съезда Советов, Областного отдела ЗАГС, отделов: управления, труда, земельного, начальника советской рабоче-крестьянской милиции, райуполномоченного от ГубЧК, протоколы заседания, экономсовещания Области Немцев Поволжья, списки граждан, направленных на работу по очистке железнодорожных путей, граждан, у которых мобилизованы лошади, на получение проса для посева, пастухов;</w:t>
            </w:r>
            <w:proofErr w:type="gramEnd"/>
            <w:r w:rsidRPr="00CB4C6D">
              <w:rPr>
                <w:rFonts w:ascii="Times New Roman" w:eastAsia="Times New Roman" w:hAnsi="Times New Roman" w:cs="Times New Roman"/>
                <w:sz w:val="28"/>
                <w:szCs w:val="28"/>
                <w:lang w:eastAsia="ru-RU"/>
              </w:rPr>
              <w:t xml:space="preserve"> анкеты для предоставления отсрочки, удостоверения, мандаты, </w:t>
            </w:r>
            <w:proofErr w:type="gramStart"/>
            <w:r w:rsidRPr="00CB4C6D">
              <w:rPr>
                <w:rFonts w:ascii="Times New Roman" w:eastAsia="Times New Roman" w:hAnsi="Times New Roman" w:cs="Times New Roman"/>
                <w:sz w:val="28"/>
                <w:szCs w:val="28"/>
                <w:lang w:eastAsia="ru-RU"/>
              </w:rPr>
              <w:t>за-явления</w:t>
            </w:r>
            <w:proofErr w:type="gramEnd"/>
            <w:r w:rsidRPr="00CB4C6D">
              <w:rPr>
                <w:rFonts w:ascii="Times New Roman" w:eastAsia="Times New Roman" w:hAnsi="Times New Roman" w:cs="Times New Roman"/>
                <w:sz w:val="28"/>
                <w:szCs w:val="28"/>
                <w:lang w:eastAsia="ru-RU"/>
              </w:rPr>
              <w:t xml:space="preserve"> граждан села за 1921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декабря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6</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плательщиков единого подоходного поимущественного налога с. Ново-Кривовка /Ней-Обермонжу/ з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27</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оззвания, циркуляры, инструкции, протоколы заседаний Областной и Александр-Гейской районной чрезвычайных комиссий помощи голодающим, список голодающих с. Ново-Кривовка /Ней-Обермонжу/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июня – 23 сен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8</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инструкции Александр-Гейского райпродкома. Список граждан с. Ново-Кривовка /Ней-Обермонжу/ на сдачу продналога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20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9</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Областного комиссара продовольствия, Областного комитета помощи голодающим, протокол заседания сельского комитета помощи голодающим, отчеты о движении продуктов, статистические сведения о деятельности Саратовского областного Русско-Американского комитета помощи детям, списки грудных детей в возрасте до 1 года, до 14 лет, детей, прикрепленных к кухне № 22 по с. Ново-Кривовка /Ней-Обермонжу/ за 1921-1922 годы</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ноябр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августа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30</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й уездной комиссии помощи голодающим, комиссии по проведению недели помощи голодающим, заготовительной конторы № 4, отчет о приходе </w:t>
            </w:r>
            <w:proofErr w:type="gramStart"/>
            <w:r w:rsidRPr="00CB4C6D">
              <w:rPr>
                <w:rFonts w:ascii="Times New Roman" w:eastAsia="Times New Roman" w:hAnsi="Times New Roman" w:cs="Times New Roman"/>
                <w:sz w:val="28"/>
                <w:szCs w:val="28"/>
                <w:lang w:eastAsia="ru-RU"/>
              </w:rPr>
              <w:t>л</w:t>
            </w:r>
            <w:proofErr w:type="gramEnd"/>
            <w:r w:rsidRPr="00CB4C6D">
              <w:rPr>
                <w:rFonts w:ascii="Times New Roman" w:eastAsia="Times New Roman" w:hAnsi="Times New Roman" w:cs="Times New Roman"/>
                <w:sz w:val="28"/>
                <w:szCs w:val="28"/>
                <w:lang w:eastAsia="ru-RU"/>
              </w:rPr>
              <w:t xml:space="preserve"> расходе продуктовой сведения о запасах продуктов Ново-Кривовского /Ней-Обермонжу/ сельского комитета взаимопомощи за 1922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октябр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июл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31</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я инструкции исполкома съезда Советов Тонкошуровского кантона, Областного и Тонкошуровского кантонного отделов социального обеспечения Области Немцев Поволжья, Марксштадтской </w:t>
            </w:r>
            <w:proofErr w:type="gramStart"/>
            <w:r w:rsidRPr="00CB4C6D">
              <w:rPr>
                <w:rFonts w:ascii="Times New Roman" w:eastAsia="Times New Roman" w:hAnsi="Times New Roman" w:cs="Times New Roman"/>
                <w:sz w:val="28"/>
                <w:szCs w:val="28"/>
                <w:lang w:eastAsia="ru-RU"/>
              </w:rPr>
              <w:t>кантон-ной</w:t>
            </w:r>
            <w:proofErr w:type="gramEnd"/>
            <w:r w:rsidRPr="00CB4C6D">
              <w:rPr>
                <w:rFonts w:ascii="Times New Roman" w:eastAsia="Times New Roman" w:hAnsi="Times New Roman" w:cs="Times New Roman"/>
                <w:sz w:val="28"/>
                <w:szCs w:val="28"/>
                <w:lang w:eastAsia="ru-RU"/>
              </w:rPr>
              <w:t xml:space="preserve"> комиссия помощи голодающим. Отчет сельского крестьянского комитета взаимопомощи села Ново-Кривовка /Ней-Обермонжу/, сведения о количестве умерших от голода, количестве полученных продуктов, количестве столовых для взрослых, список граждан с. Ново-Кривовка, получивших карточки на пайки "Нансена" за 1928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октября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но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32</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Александр-Гейского райпродкома, сведения о выполнении государственном продразверстки, о количестве скота, количестве домохозяев, едоков, об учете скота и птицы, о количестве озимого и ярового посева, о количестве убранных десятин посева, списки граждан, у которых забронирован скот, на которых возложена продразверстка, по сдаче масла и выполнения всех парадов Александр-Гейского райпродкома по с. Ново-Кривовка (Ней-Обермонжу)</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21 но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33</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Александр-Гейского волостного военкомата, протокол общего собрания граждан села, сведения о количестве посеянной ржи, обследования семей красноармейцев, о фактической посевной площади, о количестве скота, о количестве работающего населения, списки граждан, пожелавших выехать из области, получивших семенную рожь, сирот и детей беднейшего населения, родившихся в 1904 году, опись имущества всех мобилизованных и добровольцев за 1921 год</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9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34</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Шендорфского райпрофбюро, ведомости на уплату премий сотрудникам Ново-Кривовского /Ней-Обермонжу/ сельского Совета за январь-апрель 1921 год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сен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35</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Ново-Кривовского/Ней-Обермонжу/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30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36</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Ново-Кривовского /Ней-Обермонжу/ сельского комитета взаимопомощи и комиссии помощи голодающим</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августа 1921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сентября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37</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остоянии посевов, о количестве наличного скота, количестве сельскохозяйственного инвентаря, посевной площади, об учете голодающих по с. Ново-Кривовка /Ней-Обермонжу/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38</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членов Ново-Кривовского /Ней-Обермонжу/ сельского комитета взаимопомощи, граждан, получивших картофель, беднейшего населения, голодающих, прикрепленных к кухне питания, служащих на кухне питания, нуждающихся в помощи, привлеченных для вспашки полей за 1921-1922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 -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39</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Ново-Кривовка /Ней-Обермонжу/, сдавших деньги в кассу уездного исполкома, мандаты, расписки, расходные ордера, авансовые отчеты, ведомости на выдачу заработной платы сотруднику ЗАГС Ново-Кривовского сельского Совета за июль, август, сентябрь 1921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40</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допризывы/шов 1902-1904 годов рождения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Ново-Кривовка /Ней-Обермонжу/ </w:t>
            </w:r>
            <w:proofErr w:type="gramStart"/>
            <w:r w:rsidRPr="00CB4C6D">
              <w:rPr>
                <w:rFonts w:ascii="Times New Roman" w:eastAsia="Times New Roman" w:hAnsi="Times New Roman" w:cs="Times New Roman"/>
                <w:sz w:val="28"/>
                <w:szCs w:val="28"/>
                <w:lang w:eastAsia="ru-RU"/>
              </w:rPr>
              <w:t>на</w:t>
            </w:r>
            <w:proofErr w:type="gramEnd"/>
            <w:r w:rsidRPr="00CB4C6D">
              <w:rPr>
                <w:rFonts w:ascii="Times New Roman" w:eastAsia="Times New Roman" w:hAnsi="Times New Roman" w:cs="Times New Roman"/>
                <w:sz w:val="28"/>
                <w:szCs w:val="28"/>
                <w:lang w:eastAsia="ru-RU"/>
              </w:rPr>
              <w:t xml:space="preserve"> сентябрь 1921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2 - 1904</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41</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Книга регистрации протоколов заседания Ново-Кривовского /Ней-Обермонжу/ сельского Совет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июн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42</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окументы об оказании помощи голодающим с. Ново-Кривовка /Ней-0бермонжу/ Американской </w:t>
            </w:r>
            <w:r w:rsidRPr="00CB4C6D">
              <w:rPr>
                <w:rFonts w:ascii="Times New Roman" w:eastAsia="Times New Roman" w:hAnsi="Times New Roman" w:cs="Times New Roman"/>
                <w:sz w:val="28"/>
                <w:szCs w:val="28"/>
                <w:lang w:eastAsia="ru-RU"/>
              </w:rPr>
              <w:lastRenderedPageBreak/>
              <w:t>администрацией помощи /АРА/ /циркуляры, инструкции, отче ты, сведения, списки</w:t>
            </w:r>
            <w:proofErr w:type="gramStart"/>
            <w:r w:rsidRPr="00CB4C6D">
              <w:rPr>
                <w:rFonts w:ascii="Times New Roman" w:eastAsia="Times New Roman" w:hAnsi="Times New Roman" w:cs="Times New Roman"/>
                <w:sz w:val="28"/>
                <w:szCs w:val="28"/>
                <w:lang w:eastAsia="ru-RU"/>
              </w:rPr>
              <w:t>.</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п</w:t>
            </w:r>
            <w:proofErr w:type="gramEnd"/>
            <w:r w:rsidRPr="00CB4C6D">
              <w:rPr>
                <w:rFonts w:ascii="Times New Roman" w:eastAsia="Times New Roman" w:hAnsi="Times New Roman" w:cs="Times New Roman"/>
                <w:sz w:val="28"/>
                <w:szCs w:val="28"/>
                <w:lang w:eastAsia="ru-RU"/>
              </w:rPr>
              <w:t>риходо-расходные ведомост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30 марта – 31 сентября </w:t>
            </w:r>
            <w:r w:rsidRPr="00CB4C6D">
              <w:rPr>
                <w:rFonts w:ascii="Times New Roman" w:eastAsia="Times New Roman" w:hAnsi="Times New Roman" w:cs="Times New Roman"/>
                <w:sz w:val="28"/>
                <w:szCs w:val="28"/>
                <w:lang w:eastAsia="ru-RU"/>
              </w:rPr>
              <w:lastRenderedPageBreak/>
              <w:t>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4</w:t>
            </w:r>
          </w:p>
        </w:tc>
      </w:tr>
      <w:tr w:rsidR="00011C7B" w:rsidRPr="00CB4C6D" w:rsidTr="00011C7B">
        <w:trPr>
          <w:jc w:val="center"/>
        </w:trPr>
        <w:tc>
          <w:tcPr>
            <w:tcW w:w="10464" w:type="dxa"/>
            <w:gridSpan w:val="4"/>
          </w:tcPr>
          <w:p w:rsidR="00011C7B" w:rsidRPr="00CB4C6D" w:rsidRDefault="00011C7B"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Ново-Првиален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43</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ликвидационной комиссии старых беженских учреждений при Советах, комиссариата внутренних дел Самарской губернии Новоузенского уездного комитета всероссийского земского союза помощи больным и раненым воинам, уездного Совета рабочих, солдатских и крестьянских депутатов, резолюции 1-го /Новоузенского/ уездного съезда беженцев, отчетные ведомости по питательному пункту и список беженцев, нуждающихся в материальной помощи по с. Ново-Привальное за 1917 год</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октя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4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говоры сельского схода граждан с. </w:t>
            </w:r>
            <w:proofErr w:type="gramStart"/>
            <w:r w:rsidRPr="00CB4C6D">
              <w:rPr>
                <w:rFonts w:ascii="Times New Roman" w:eastAsia="Times New Roman" w:hAnsi="Times New Roman" w:cs="Times New Roman"/>
                <w:sz w:val="28"/>
                <w:szCs w:val="28"/>
                <w:lang w:eastAsia="ru-RU"/>
              </w:rPr>
              <w:t>Ново-Привальное</w:t>
            </w:r>
            <w:proofErr w:type="gramEnd"/>
            <w:r w:rsidRPr="00CB4C6D">
              <w:rPr>
                <w:rFonts w:ascii="Times New Roman" w:eastAsia="Times New Roman" w:hAnsi="Times New Roman" w:cs="Times New Roman"/>
                <w:sz w:val="28"/>
                <w:szCs w:val="28"/>
                <w:lang w:eastAsia="ru-RU"/>
              </w:rPr>
              <w:t xml:space="preserve"> и документы к ним</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апрел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45</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сельского схода, протоколы общих собраний граждан и заседаний Ново-Правленского сельского Совета и документы к ним</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августа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46</w:t>
            </w:r>
          </w:p>
        </w:tc>
        <w:tc>
          <w:tcPr>
            <w:tcW w:w="6816" w:type="dxa"/>
          </w:tcPr>
          <w:p w:rsidR="00CB4C6D" w:rsidRPr="00CB4C6D" w:rsidRDefault="00CB4C6D" w:rsidP="00E6400D">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Обязательное постановление /Всероссийской/ чрезвычайной комиссии по продовольствию и транспорту, циркуляры Новоузенского уездного земельного отдела, Ровненской-уездной земельной управы, инструкция Наркомата по продовольствию, приговоры и постановления сельского схода граждан с. Ново-Привальное, выписки из протоколов заседания исполкома Новоузенского Совета солдатских, рабочих и крестьянских депутатов, списки граждан с. Ново-Привальное, нуждающихся в обуви, денежной и семенной ссудах за 1818 год</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января – 22 июн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47</w:t>
            </w:r>
          </w:p>
        </w:tc>
        <w:tc>
          <w:tcPr>
            <w:tcW w:w="6816" w:type="dxa"/>
          </w:tcPr>
          <w:p w:rsidR="00CB4C6D" w:rsidRPr="00CB4C6D" w:rsidRDefault="00CB4C6D" w:rsidP="0075124E">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 xml:space="preserve">Постановления, циркуляры, инструкции, объявления, резолюции Поволжского комиссариата по немецким делам Самарского губернского революционного комитета, губернского продовольственного комитетов, 5-го Самарского губернского крестьянского съезда, Новоузенской уездной продовольственной управы, попечительства по призрению семейств воинов, земской управы, уездного комиссара финансов, Золотовского волостного земельного комитета, Тарлыцкого волостного комиссара, протокол частного совещания </w:t>
            </w:r>
            <w:r w:rsidRPr="00CB4C6D">
              <w:rPr>
                <w:rFonts w:ascii="Times New Roman" w:eastAsia="Times New Roman" w:hAnsi="Times New Roman" w:cs="Times New Roman"/>
                <w:sz w:val="28"/>
                <w:szCs w:val="28"/>
                <w:lang w:eastAsia="ru-RU"/>
              </w:rPr>
              <w:lastRenderedPageBreak/>
              <w:t>представителей на уездном съезде Советов</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 февраля – 17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48</w:t>
            </w:r>
          </w:p>
        </w:tc>
        <w:tc>
          <w:tcPr>
            <w:tcW w:w="6816" w:type="dxa"/>
          </w:tcPr>
          <w:p w:rsidR="00CB4C6D" w:rsidRPr="00CB4C6D" w:rsidRDefault="00CB4C6D" w:rsidP="0075124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и приговоры сельского схода граждан с. </w:t>
            </w:r>
            <w:proofErr w:type="gramStart"/>
            <w:r w:rsidRPr="00CB4C6D">
              <w:rPr>
                <w:rFonts w:ascii="Times New Roman" w:eastAsia="Times New Roman" w:hAnsi="Times New Roman" w:cs="Times New Roman"/>
                <w:sz w:val="28"/>
                <w:szCs w:val="28"/>
                <w:lang w:eastAsia="ru-RU"/>
              </w:rPr>
              <w:t>Ново-Привальное</w:t>
            </w:r>
            <w:proofErr w:type="gramEnd"/>
            <w:r w:rsidRPr="00CB4C6D">
              <w:rPr>
                <w:rFonts w:ascii="Times New Roman" w:eastAsia="Times New Roman" w:hAnsi="Times New Roman" w:cs="Times New Roman"/>
                <w:sz w:val="28"/>
                <w:szCs w:val="28"/>
                <w:lang w:eastAsia="ru-RU"/>
              </w:rPr>
              <w:t xml:space="preserve">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мая 1918 – 4 янва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49</w:t>
            </w:r>
          </w:p>
        </w:tc>
        <w:tc>
          <w:tcPr>
            <w:tcW w:w="6816" w:type="dxa"/>
          </w:tcPr>
          <w:p w:rsidR="00CB4C6D" w:rsidRPr="00CB4C6D" w:rsidRDefault="00CB4C6D" w:rsidP="0075124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Наркомата по военным делам Поволжского окружного, Ровненского уездного военкоматов, мобилизационного отдела штаба 4-ой армии Восточного фронта. Списки военнообязанных и мобилизованных граждан за 1918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окт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апре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50</w:t>
            </w:r>
          </w:p>
        </w:tc>
        <w:tc>
          <w:tcPr>
            <w:tcW w:w="6816" w:type="dxa"/>
          </w:tcPr>
          <w:p w:rsidR="00CB4C6D" w:rsidRPr="00CB4C6D" w:rsidRDefault="00CB4C6D" w:rsidP="0075124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Распоряжения, циркуляры, инструкция наркомата социального обеспечения РСФСР, Ровненского уездного отдела социального обеспечения, уездного военкомата. Списки и ведомости на выдачу продовольственного пособия семьям военнопленных, убитых, без вести продавших и красноармейцев с. Ново-Привалъное за 1919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августа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51</w:t>
            </w:r>
          </w:p>
        </w:tc>
        <w:tc>
          <w:tcPr>
            <w:tcW w:w="6816" w:type="dxa"/>
          </w:tcPr>
          <w:p w:rsidR="00CB4C6D" w:rsidRPr="00CB4C6D" w:rsidRDefault="00CB4C6D" w:rsidP="0075124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отдела записей актов гражданского состояния НКВД РСФСР и исполкома Трудовой Коммуны Области Немцев Поволжья, Поволжского комиссариата по немецким делам</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октя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декабр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52</w:t>
            </w:r>
          </w:p>
        </w:tc>
        <w:tc>
          <w:tcPr>
            <w:tcW w:w="6816" w:type="dxa"/>
          </w:tcPr>
          <w:p w:rsidR="00CB4C6D" w:rsidRPr="00CB4C6D" w:rsidRDefault="00CB4C6D" w:rsidP="0075124E">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Самарского губернского комиссара по губернскому присутствию/ губернского земельного комитета управления по воинском повинности МВД Временного правительства, Новоузенского уездного воинского начальника, уездного попечительства по призрению семейств воинов, обращение Самарского губисполкома крестьянских депутатов, сведения об обеспечении семей военнопленных, убитых, без-вести пропавших, раздаточные ведомости на получение остронуждающимся гражданами села Ново-Привальное конного пайка за 1918 год</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июл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53</w:t>
            </w:r>
          </w:p>
        </w:tc>
        <w:tc>
          <w:tcPr>
            <w:tcW w:w="6816" w:type="dxa"/>
          </w:tcPr>
          <w:p w:rsidR="00CB4C6D" w:rsidRPr="00CB4C6D" w:rsidRDefault="00CB4C6D" w:rsidP="00652195">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Самарского губернского продовольственного комитета, Новоузенской уездной земской управы, уездного попечительства по призрению семейств воинов, Ровненской волостной земельной управы Список граждан с. Ново-Привольное, нуждающихся в дровах, семенной ссуде, продовольствии, уволенных с военной службы</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январ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мар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54</w:t>
            </w:r>
          </w:p>
        </w:tc>
        <w:tc>
          <w:tcPr>
            <w:tcW w:w="6816" w:type="dxa"/>
          </w:tcPr>
          <w:p w:rsidR="00CB4C6D" w:rsidRPr="00CB4C6D" w:rsidRDefault="00CB4C6D" w:rsidP="0065219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Поволжского комиссариата по немецким делам, статистические сведения о количестве дворов, населения, пахотной земли, списки владельцев неземельного движимого и недвижимого имущества, подлежащие обложению земскими сборами</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февраля – 22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55</w:t>
            </w:r>
          </w:p>
        </w:tc>
        <w:tc>
          <w:tcPr>
            <w:tcW w:w="6816" w:type="dxa"/>
          </w:tcPr>
          <w:p w:rsidR="00CB4C6D" w:rsidRPr="00CB4C6D" w:rsidRDefault="00CB4C6D" w:rsidP="0065219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Поволжского комиссариата по немецким </w:t>
            </w:r>
            <w:r w:rsidRPr="00CB4C6D">
              <w:rPr>
                <w:rFonts w:ascii="Times New Roman" w:eastAsia="Times New Roman" w:hAnsi="Times New Roman" w:cs="Times New Roman"/>
                <w:sz w:val="28"/>
                <w:szCs w:val="28"/>
                <w:lang w:eastAsia="ru-RU"/>
              </w:rPr>
              <w:lastRenderedPageBreak/>
              <w:t xml:space="preserve">делам. Самарского губернского Совета союзов инвалидов, Поволжского комиссариата по немецким делам, комиссии по управлению земством Новоузенского Совета солдатских, рабочих и крестьянских депутатов, Новоузенского уездного комитета по народному образованию, доклад т положении народного образования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Новоузенском</w:t>
            </w:r>
            <w:proofErr w:type="gramEnd"/>
            <w:r w:rsidRPr="00CB4C6D">
              <w:rPr>
                <w:rFonts w:ascii="Times New Roman" w:eastAsia="Times New Roman" w:hAnsi="Times New Roman" w:cs="Times New Roman"/>
                <w:sz w:val="28"/>
                <w:szCs w:val="28"/>
                <w:lang w:eastAsia="ru-RU"/>
              </w:rPr>
              <w:t xml:space="preserve"> уезде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9 марта – 7 </w:t>
            </w:r>
            <w:r w:rsidRPr="00CB4C6D">
              <w:rPr>
                <w:rFonts w:ascii="Times New Roman" w:eastAsia="Times New Roman" w:hAnsi="Times New Roman" w:cs="Times New Roman"/>
                <w:sz w:val="28"/>
                <w:szCs w:val="28"/>
                <w:lang w:eastAsia="ru-RU"/>
              </w:rPr>
              <w:lastRenderedPageBreak/>
              <w:t>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56</w:t>
            </w:r>
          </w:p>
        </w:tc>
        <w:tc>
          <w:tcPr>
            <w:tcW w:w="6816" w:type="dxa"/>
          </w:tcPr>
          <w:p w:rsidR="00CB4C6D" w:rsidRPr="00CB4C6D" w:rsidRDefault="00CB4C6D" w:rsidP="0065219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Новоузенского уездного Совета солдатских, рабочих и крестьянских депутатов, уездной земской управы уездного продовольственного комитета, Ровненской волостной продовольственной и земской управ, сведения о количестве населения с. </w:t>
            </w:r>
            <w:proofErr w:type="gramStart"/>
            <w:r w:rsidRPr="00CB4C6D">
              <w:rPr>
                <w:rFonts w:ascii="Times New Roman" w:eastAsia="Times New Roman" w:hAnsi="Times New Roman" w:cs="Times New Roman"/>
                <w:sz w:val="28"/>
                <w:szCs w:val="28"/>
                <w:lang w:eastAsia="ru-RU"/>
              </w:rPr>
              <w:t>Ново-Привальное</w:t>
            </w:r>
            <w:proofErr w:type="gramEnd"/>
            <w:r w:rsidRPr="00CB4C6D">
              <w:rPr>
                <w:rFonts w:ascii="Times New Roman" w:eastAsia="Times New Roman" w:hAnsi="Times New Roman" w:cs="Times New Roman"/>
                <w:sz w:val="28"/>
                <w:szCs w:val="28"/>
                <w:lang w:eastAsia="ru-RU"/>
              </w:rPr>
              <w:t xml:space="preserve">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27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57</w:t>
            </w:r>
          </w:p>
        </w:tc>
        <w:tc>
          <w:tcPr>
            <w:tcW w:w="6816" w:type="dxa"/>
          </w:tcPr>
          <w:p w:rsidR="00CB4C6D" w:rsidRPr="00CB4C6D" w:rsidRDefault="00CB4C6D" w:rsidP="00851D1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Новоузенского уездного попечительства по призрению семейств воинов, исполкома Новоузенского уездного Совета, солдатских, рабочих и крестьянских депутатов, уездного союза увечных воинов, начальника штаба волостной наемной дружины, списки и раздаточные ведомости на выдачу пособий и ссуд гражданам с. </w:t>
            </w:r>
            <w:proofErr w:type="gramStart"/>
            <w:r w:rsidRPr="00CB4C6D">
              <w:rPr>
                <w:rFonts w:ascii="Times New Roman" w:eastAsia="Times New Roman" w:hAnsi="Times New Roman" w:cs="Times New Roman"/>
                <w:sz w:val="28"/>
                <w:szCs w:val="28"/>
                <w:lang w:eastAsia="ru-RU"/>
              </w:rPr>
              <w:t>Ново-Привальное</w:t>
            </w:r>
            <w:proofErr w:type="gramEnd"/>
            <w:r w:rsidRPr="00CB4C6D">
              <w:rPr>
                <w:rFonts w:ascii="Times New Roman" w:eastAsia="Times New Roman" w:hAnsi="Times New Roman" w:cs="Times New Roman"/>
                <w:sz w:val="28"/>
                <w:szCs w:val="28"/>
                <w:lang w:eastAsia="ru-RU"/>
              </w:rPr>
              <w:t xml:space="preserve">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апреля – 14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58</w:t>
            </w:r>
          </w:p>
        </w:tc>
        <w:tc>
          <w:tcPr>
            <w:tcW w:w="6816" w:type="dxa"/>
          </w:tcPr>
          <w:p w:rsidR="00CB4C6D" w:rsidRPr="00CB4C6D" w:rsidRDefault="00CB4C6D" w:rsidP="00851D1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говоры сельского схода и ведомости об имущественном положении граждан с. </w:t>
            </w:r>
            <w:proofErr w:type="gramStart"/>
            <w:r w:rsidRPr="00CB4C6D">
              <w:rPr>
                <w:rFonts w:ascii="Times New Roman" w:eastAsia="Times New Roman" w:hAnsi="Times New Roman" w:cs="Times New Roman"/>
                <w:sz w:val="28"/>
                <w:szCs w:val="28"/>
                <w:lang w:eastAsia="ru-RU"/>
              </w:rPr>
              <w:t>Ново-Привальное</w:t>
            </w:r>
            <w:proofErr w:type="gramEnd"/>
            <w:r w:rsidRPr="00CB4C6D">
              <w:rPr>
                <w:rFonts w:ascii="Times New Roman" w:eastAsia="Times New Roman" w:hAnsi="Times New Roman" w:cs="Times New Roman"/>
                <w:sz w:val="28"/>
                <w:szCs w:val="28"/>
                <w:lang w:eastAsia="ru-RU"/>
              </w:rPr>
              <w:t xml:space="preserve"> за 1918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января – 17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5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говор сельского схода граждан и списки владельцев скота и лошадей по с. </w:t>
            </w:r>
            <w:proofErr w:type="gramStart"/>
            <w:r w:rsidRPr="00CB4C6D">
              <w:rPr>
                <w:rFonts w:ascii="Times New Roman" w:eastAsia="Times New Roman" w:hAnsi="Times New Roman" w:cs="Times New Roman"/>
                <w:sz w:val="28"/>
                <w:szCs w:val="28"/>
                <w:lang w:eastAsia="ru-RU"/>
              </w:rPr>
              <w:t>Ново-Привальное</w:t>
            </w:r>
            <w:proofErr w:type="gramEnd"/>
            <w:r w:rsidRPr="00CB4C6D">
              <w:rPr>
                <w:rFonts w:ascii="Times New Roman" w:eastAsia="Times New Roman" w:hAnsi="Times New Roman" w:cs="Times New Roman"/>
                <w:sz w:val="28"/>
                <w:szCs w:val="28"/>
                <w:lang w:eastAsia="ru-RU"/>
              </w:rPr>
              <w:t xml:space="preserve">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мар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60</w:t>
            </w:r>
          </w:p>
        </w:tc>
        <w:tc>
          <w:tcPr>
            <w:tcW w:w="6816" w:type="dxa"/>
          </w:tcPr>
          <w:p w:rsidR="00CB4C6D" w:rsidRPr="00CB4C6D" w:rsidRDefault="00CB4C6D" w:rsidP="00851D1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собранного картофеля, хлебных запасов, озимых и яровых посевов, выданных товаров первой необходимости по с. </w:t>
            </w:r>
            <w:proofErr w:type="gramStart"/>
            <w:r w:rsidRPr="00CB4C6D">
              <w:rPr>
                <w:rFonts w:ascii="Times New Roman" w:eastAsia="Times New Roman" w:hAnsi="Times New Roman" w:cs="Times New Roman"/>
                <w:sz w:val="28"/>
                <w:szCs w:val="28"/>
                <w:lang w:eastAsia="ru-RU"/>
              </w:rPr>
              <w:t>Ново-Привальное</w:t>
            </w:r>
            <w:proofErr w:type="gramEnd"/>
            <w:r w:rsidRPr="00CB4C6D">
              <w:rPr>
                <w:rFonts w:ascii="Times New Roman" w:eastAsia="Times New Roman" w:hAnsi="Times New Roman" w:cs="Times New Roman"/>
                <w:sz w:val="28"/>
                <w:szCs w:val="28"/>
                <w:lang w:eastAsia="ru-RU"/>
              </w:rPr>
              <w:t xml:space="preserve"> за 1918 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6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Ново-При-вальное нуждающихся в ссуде на обсеменение полей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62</w:t>
            </w:r>
          </w:p>
        </w:tc>
        <w:tc>
          <w:tcPr>
            <w:tcW w:w="6816" w:type="dxa"/>
          </w:tcPr>
          <w:p w:rsidR="00CB4C6D" w:rsidRPr="00CB4C6D" w:rsidRDefault="00CB4C6D" w:rsidP="00851D1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Ново-При-вальное с указанием количества членов семьи и скота, списки для обложения </w:t>
            </w:r>
            <w:proofErr w:type="gramStart"/>
            <w:r w:rsidRPr="00CB4C6D">
              <w:rPr>
                <w:rFonts w:ascii="Times New Roman" w:eastAsia="Times New Roman" w:hAnsi="Times New Roman" w:cs="Times New Roman"/>
                <w:sz w:val="28"/>
                <w:szCs w:val="28"/>
                <w:lang w:eastAsia="ru-RU"/>
              </w:rPr>
              <w:t>чрезвычайном</w:t>
            </w:r>
            <w:proofErr w:type="gramEnd"/>
            <w:r w:rsidRPr="00CB4C6D">
              <w:rPr>
                <w:rFonts w:ascii="Times New Roman" w:eastAsia="Times New Roman" w:hAnsi="Times New Roman" w:cs="Times New Roman"/>
                <w:sz w:val="28"/>
                <w:szCs w:val="28"/>
                <w:lang w:eastAsia="ru-RU"/>
              </w:rPr>
              <w:t xml:space="preserve"> военным налогом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63</w:t>
            </w:r>
          </w:p>
        </w:tc>
        <w:tc>
          <w:tcPr>
            <w:tcW w:w="6816" w:type="dxa"/>
          </w:tcPr>
          <w:p w:rsidR="00CB4C6D" w:rsidRPr="00CB4C6D" w:rsidRDefault="00CB4C6D" w:rsidP="00851D1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с. Ново-При-вальное на получение продовольственного пособия н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64</w:t>
            </w:r>
          </w:p>
        </w:tc>
        <w:tc>
          <w:tcPr>
            <w:tcW w:w="6816" w:type="dxa"/>
          </w:tcPr>
          <w:p w:rsidR="00CB4C6D" w:rsidRPr="00CB4C6D" w:rsidRDefault="00CB4C6D" w:rsidP="00851D1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екрет ВЦИК, циркуляры и инструкции Зельманского уездного исполкома, уезд-нож комиссии по чрезвычайному налогу, финансового отдела уездного исполкома. Протокол заседания Ново-Приваленского </w:t>
            </w:r>
            <w:r w:rsidRPr="00CB4C6D">
              <w:rPr>
                <w:rFonts w:ascii="Times New Roman" w:eastAsia="Times New Roman" w:hAnsi="Times New Roman" w:cs="Times New Roman"/>
                <w:sz w:val="28"/>
                <w:szCs w:val="28"/>
                <w:lang w:eastAsia="ru-RU"/>
              </w:rPr>
              <w:lastRenderedPageBreak/>
              <w:t>сельского Совета, смета расходов, список плательщиков чрезвычайного единовременного налога, ведомость на выдачу заработной платы членам сельсовета за август-декабрь 1919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 января – 31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65</w:t>
            </w:r>
          </w:p>
        </w:tc>
        <w:tc>
          <w:tcPr>
            <w:tcW w:w="6816" w:type="dxa"/>
          </w:tcPr>
          <w:p w:rsidR="00CB4C6D" w:rsidRPr="00CB4C6D" w:rsidRDefault="00CB4C6D" w:rsidP="00851D1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Ровненского уездного военкома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февраля – 26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66</w:t>
            </w:r>
          </w:p>
        </w:tc>
        <w:tc>
          <w:tcPr>
            <w:tcW w:w="6816" w:type="dxa"/>
          </w:tcPr>
          <w:p w:rsidR="00CB4C6D" w:rsidRPr="00CB4C6D" w:rsidRDefault="00CB4C6D" w:rsidP="00851D1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Ровненского районного военкомата и Ровненского районного отделения по всеобщему военному обучению. Списки и удостоверения граждан с. Ново-При-вальное, подлежащих и освобожденных от всеобщего военного обучения за 1919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67</w:t>
            </w:r>
          </w:p>
        </w:tc>
        <w:tc>
          <w:tcPr>
            <w:tcW w:w="6816" w:type="dxa"/>
          </w:tcPr>
          <w:p w:rsidR="00CB4C6D" w:rsidRPr="00CB4C6D" w:rsidRDefault="00CB4C6D" w:rsidP="00851D1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ВЦИК, наркомата внутренних дел РСФСР и его отдела управления Ровненского уездного исполкома и его отделов земледелия, экономического, исполкома </w:t>
            </w:r>
            <w:proofErr w:type="gramStart"/>
            <w:r w:rsidRPr="00CB4C6D">
              <w:rPr>
                <w:rFonts w:ascii="Times New Roman" w:eastAsia="Times New Roman" w:hAnsi="Times New Roman" w:cs="Times New Roman"/>
                <w:sz w:val="28"/>
                <w:szCs w:val="28"/>
                <w:lang w:eastAsia="ru-RU"/>
              </w:rPr>
              <w:t>съезда Советов Трудовой Коммуны Области Немцев Поволжья</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февраля – 12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68</w:t>
            </w:r>
          </w:p>
        </w:tc>
        <w:tc>
          <w:tcPr>
            <w:tcW w:w="6816" w:type="dxa"/>
          </w:tcPr>
          <w:p w:rsidR="00CB4C6D" w:rsidRPr="00CB4C6D" w:rsidRDefault="00CB4C6D" w:rsidP="005606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комиссариата финансов РСФСР Губернского финансового отдела Трудовой Коммуны Области Немцев Поволжья, Ровненского уездного исполкома, его финансового отдела, податного инспектор</w:t>
            </w:r>
            <w:proofErr w:type="gramStart"/>
            <w:r w:rsidRPr="00CB4C6D">
              <w:rPr>
                <w:rFonts w:ascii="Times New Roman" w:eastAsia="Times New Roman" w:hAnsi="Times New Roman" w:cs="Times New Roman"/>
                <w:sz w:val="28"/>
                <w:szCs w:val="28"/>
                <w:lang w:eastAsia="ru-RU"/>
              </w:rPr>
              <w:t>а-</w:t>
            </w:r>
            <w:proofErr w:type="gramEnd"/>
            <w:r w:rsidRPr="00CB4C6D">
              <w:rPr>
                <w:rFonts w:ascii="Times New Roman" w:eastAsia="Times New Roman" w:hAnsi="Times New Roman" w:cs="Times New Roman"/>
                <w:sz w:val="28"/>
                <w:szCs w:val="28"/>
                <w:lang w:eastAsia="ru-RU"/>
              </w:rPr>
              <w:t xml:space="preserve"> Ровненского уезда, протокол заседания Ново-Приваленского сельского Совета, списки плательщиков государственного натурального налога, областного налога на местные нужды и граждан, имеющих льготы на уплату налогов по с. Ново-Привальное за 1919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5 апреля 1919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апреля 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69</w:t>
            </w:r>
          </w:p>
        </w:tc>
        <w:tc>
          <w:tcPr>
            <w:tcW w:w="6816" w:type="dxa"/>
          </w:tcPr>
          <w:p w:rsidR="00CB4C6D" w:rsidRPr="00CB4C6D" w:rsidRDefault="00CB4C6D" w:rsidP="005606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Ново-Приваленского </w:t>
            </w:r>
            <w:proofErr w:type="gramStart"/>
            <w:r w:rsidRPr="00CB4C6D">
              <w:rPr>
                <w:rFonts w:ascii="Times New Roman" w:eastAsia="Times New Roman" w:hAnsi="Times New Roman" w:cs="Times New Roman"/>
                <w:sz w:val="28"/>
                <w:szCs w:val="28"/>
                <w:lang w:eastAsia="ru-RU"/>
              </w:rPr>
              <w:t>сельского</w:t>
            </w:r>
            <w:proofErr w:type="gramEnd"/>
            <w:r w:rsidRPr="00CB4C6D">
              <w:rPr>
                <w:rFonts w:ascii="Times New Roman" w:eastAsia="Times New Roman" w:hAnsi="Times New Roman" w:cs="Times New Roman"/>
                <w:sz w:val="28"/>
                <w:szCs w:val="28"/>
                <w:lang w:eastAsia="ru-RU"/>
              </w:rPr>
              <w:t xml:space="preserve"> Со-Совет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10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0</w:t>
            </w:r>
          </w:p>
        </w:tc>
        <w:tc>
          <w:tcPr>
            <w:tcW w:w="6816" w:type="dxa"/>
          </w:tcPr>
          <w:p w:rsidR="00CB4C6D" w:rsidRPr="00CB4C6D" w:rsidRDefault="00CB4C6D" w:rsidP="005606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Воззвания, приказы, циркуляры Ровненского уездного революционного комитета, уездного исполкома, протоколы заседания Ново-Приваленского сельского Совета и владельцев скота, списки граждан села от 17 до 45 лет, граждан, находящихся на питании уездной комиссии помощи голодающим, владельцев павшего от чумы скота, помольщиков села </w:t>
            </w:r>
            <w:proofErr w:type="gramStart"/>
            <w:r w:rsidRPr="00CB4C6D">
              <w:rPr>
                <w:rFonts w:ascii="Times New Roman" w:eastAsia="Times New Roman" w:hAnsi="Times New Roman" w:cs="Times New Roman"/>
                <w:sz w:val="28"/>
                <w:szCs w:val="28"/>
                <w:lang w:eastAsia="ru-RU"/>
              </w:rPr>
              <w:t>Ново-Привальное</w:t>
            </w:r>
            <w:proofErr w:type="gramEnd"/>
            <w:r w:rsidRPr="00CB4C6D">
              <w:rPr>
                <w:rFonts w:ascii="Times New Roman" w:eastAsia="Times New Roman" w:hAnsi="Times New Roman" w:cs="Times New Roman"/>
                <w:sz w:val="28"/>
                <w:szCs w:val="28"/>
                <w:lang w:eastAsia="ru-RU"/>
              </w:rPr>
              <w:t xml:space="preserve"> за 1921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августа 1920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марта 1922</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1</w:t>
            </w:r>
          </w:p>
        </w:tc>
        <w:tc>
          <w:tcPr>
            <w:tcW w:w="6816" w:type="dxa"/>
          </w:tcPr>
          <w:p w:rsidR="00CB4C6D" w:rsidRPr="00CB4C6D" w:rsidRDefault="00CB4C6D" w:rsidP="005606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ект сметы расходов Ново-Приваленского сельского Совета на 1920, 1921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 -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2</w:t>
            </w:r>
          </w:p>
        </w:tc>
        <w:tc>
          <w:tcPr>
            <w:tcW w:w="6816" w:type="dxa"/>
          </w:tcPr>
          <w:p w:rsidR="00CB4C6D" w:rsidRPr="00CB4C6D" w:rsidRDefault="00CB4C6D" w:rsidP="0056061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местных налогов по с. </w:t>
            </w:r>
            <w:proofErr w:type="gramStart"/>
            <w:r w:rsidRPr="00CB4C6D">
              <w:rPr>
                <w:rFonts w:ascii="Times New Roman" w:eastAsia="Times New Roman" w:hAnsi="Times New Roman" w:cs="Times New Roman"/>
                <w:sz w:val="28"/>
                <w:szCs w:val="28"/>
                <w:lang w:eastAsia="ru-RU"/>
              </w:rPr>
              <w:t>Ново-Привальное</w:t>
            </w:r>
            <w:proofErr w:type="gramEnd"/>
            <w:r w:rsidRPr="00CB4C6D">
              <w:rPr>
                <w:rFonts w:ascii="Times New Roman" w:eastAsia="Times New Roman" w:hAnsi="Times New Roman" w:cs="Times New Roman"/>
                <w:sz w:val="28"/>
                <w:szCs w:val="28"/>
                <w:lang w:eastAsia="ru-RU"/>
              </w:rPr>
              <w:t xml:space="preserve"> на 1920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3</w:t>
            </w:r>
          </w:p>
        </w:tc>
        <w:tc>
          <w:tcPr>
            <w:tcW w:w="6816" w:type="dxa"/>
          </w:tcPr>
          <w:p w:rsidR="00CB4C6D" w:rsidRPr="00CB4C6D" w:rsidRDefault="00CB4C6D" w:rsidP="00A70E7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Ровненского районного продовольственного </w:t>
            </w:r>
            <w:r w:rsidRPr="00CB4C6D">
              <w:rPr>
                <w:rFonts w:ascii="Times New Roman" w:eastAsia="Times New Roman" w:hAnsi="Times New Roman" w:cs="Times New Roman"/>
                <w:sz w:val="28"/>
                <w:szCs w:val="28"/>
                <w:lang w:eastAsia="ru-RU"/>
              </w:rPr>
              <w:lastRenderedPageBreak/>
              <w:t xml:space="preserve">комитета, протокол заседания Ново-Приваленского /Ней-Варенбург/ сельского Совета. Описки граждан села, лишенных права голоса на выборах, кандидатов по выборам в сельский Совет, специалистов и служащих с. </w:t>
            </w:r>
            <w:proofErr w:type="gramStart"/>
            <w:r w:rsidRPr="00CB4C6D">
              <w:rPr>
                <w:rFonts w:ascii="Times New Roman" w:eastAsia="Times New Roman" w:hAnsi="Times New Roman" w:cs="Times New Roman"/>
                <w:sz w:val="28"/>
                <w:szCs w:val="28"/>
                <w:lang w:eastAsia="ru-RU"/>
              </w:rPr>
              <w:t>Ново-Привальное</w:t>
            </w:r>
            <w:proofErr w:type="gramEnd"/>
            <w:r w:rsidRPr="00CB4C6D">
              <w:rPr>
                <w:rFonts w:ascii="Times New Roman" w:eastAsia="Times New Roman" w:hAnsi="Times New Roman" w:cs="Times New Roman"/>
                <w:sz w:val="28"/>
                <w:szCs w:val="28"/>
                <w:lang w:eastAsia="ru-RU"/>
              </w:rPr>
              <w:t xml:space="preserve"> з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3 января – </w:t>
            </w:r>
            <w:r w:rsidRPr="00CB4C6D">
              <w:rPr>
                <w:rFonts w:ascii="Times New Roman" w:eastAsia="Times New Roman" w:hAnsi="Times New Roman" w:cs="Times New Roman"/>
                <w:sz w:val="28"/>
                <w:szCs w:val="28"/>
                <w:lang w:eastAsia="ru-RU"/>
              </w:rPr>
              <w:lastRenderedPageBreak/>
              <w:t>23 сентя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74</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ово-Приваленского сельского Совет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декабря 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5</w:t>
            </w:r>
          </w:p>
        </w:tc>
        <w:tc>
          <w:tcPr>
            <w:tcW w:w="6816" w:type="dxa"/>
          </w:tcPr>
          <w:p w:rsidR="00CB4C6D" w:rsidRPr="00CB4C6D" w:rsidRDefault="00CB4C6D" w:rsidP="00A70E7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ела </w:t>
            </w:r>
            <w:proofErr w:type="gramStart"/>
            <w:r w:rsidRPr="00CB4C6D">
              <w:rPr>
                <w:rFonts w:ascii="Times New Roman" w:eastAsia="Times New Roman" w:hAnsi="Times New Roman" w:cs="Times New Roman"/>
                <w:sz w:val="28"/>
                <w:szCs w:val="28"/>
                <w:lang w:eastAsia="ru-RU"/>
              </w:rPr>
              <w:t>Ново-Привальное</w:t>
            </w:r>
            <w:proofErr w:type="gramEnd"/>
            <w:r w:rsidRPr="00CB4C6D">
              <w:rPr>
                <w:rFonts w:ascii="Times New Roman" w:eastAsia="Times New Roman" w:hAnsi="Times New Roman" w:cs="Times New Roman"/>
                <w:sz w:val="28"/>
                <w:szCs w:val="28"/>
                <w:lang w:eastAsia="ru-RU"/>
              </w:rPr>
              <w:t xml:space="preserve"> с указанием количества членов семьи, скота, посевной площади, продуктов, размера налога на 1921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011C7B" w:rsidRPr="00CB4C6D" w:rsidTr="00011C7B">
        <w:trPr>
          <w:jc w:val="center"/>
        </w:trPr>
        <w:tc>
          <w:tcPr>
            <w:tcW w:w="10464" w:type="dxa"/>
            <w:gridSpan w:val="4"/>
          </w:tcPr>
          <w:p w:rsidR="00011C7B" w:rsidRPr="00CB4C6D" w:rsidRDefault="00011C7B" w:rsidP="009811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Ново-Тарлыкский сельский совет</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6</w:t>
            </w:r>
          </w:p>
        </w:tc>
        <w:tc>
          <w:tcPr>
            <w:tcW w:w="6816" w:type="dxa"/>
          </w:tcPr>
          <w:p w:rsidR="00CB4C6D" w:rsidRPr="00CB4C6D" w:rsidRDefault="00CB4C6D" w:rsidP="00A70E7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Книга регистрации с. Ново-Тарлык, </w:t>
            </w:r>
            <w:proofErr w:type="gramStart"/>
            <w:r w:rsidRPr="00CB4C6D">
              <w:rPr>
                <w:rFonts w:ascii="Times New Roman" w:eastAsia="Times New Roman" w:hAnsi="Times New Roman" w:cs="Times New Roman"/>
                <w:sz w:val="28"/>
                <w:szCs w:val="28"/>
                <w:lang w:eastAsia="ru-RU"/>
              </w:rPr>
              <w:t>получивших</w:t>
            </w:r>
            <w:proofErr w:type="gramEnd"/>
            <w:r w:rsidRPr="00CB4C6D">
              <w:rPr>
                <w:rFonts w:ascii="Times New Roman" w:eastAsia="Times New Roman" w:hAnsi="Times New Roman" w:cs="Times New Roman"/>
                <w:sz w:val="28"/>
                <w:szCs w:val="28"/>
                <w:lang w:eastAsia="ru-RU"/>
              </w:rPr>
              <w:t xml:space="preserve"> увольнительные билеты за 1909-1918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9 -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7</w:t>
            </w:r>
          </w:p>
        </w:tc>
        <w:tc>
          <w:tcPr>
            <w:tcW w:w="6816" w:type="dxa"/>
          </w:tcPr>
          <w:p w:rsidR="00CB4C6D" w:rsidRPr="00CB4C6D" w:rsidRDefault="00CB4C6D" w:rsidP="00A70E7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Лицевые счета домохозяев с. Ново-Тарлык за 1915-1918 годы</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5 -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8</w:t>
            </w:r>
          </w:p>
        </w:tc>
        <w:tc>
          <w:tcPr>
            <w:tcW w:w="6816" w:type="dxa"/>
          </w:tcPr>
          <w:p w:rsidR="00CB4C6D" w:rsidRPr="00CB4C6D" w:rsidRDefault="00CB4C6D" w:rsidP="00A439A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Лицевые счета поселян с. Ново-Тарлык. о задолженности в продовольственные капиталы, натуральные запасы и по разным ссудам за 1916-1919 г.г.</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6 -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9</w:t>
            </w:r>
          </w:p>
        </w:tc>
        <w:tc>
          <w:tcPr>
            <w:tcW w:w="6816" w:type="dxa"/>
          </w:tcPr>
          <w:p w:rsidR="00CB4C6D" w:rsidRPr="00CB4C6D" w:rsidRDefault="00CB4C6D" w:rsidP="00A439A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Самарского губернского комиссара, Новоузенского уездного попечительства по призрению семейств воинов, уездного воинского начальника, Сведения и раздаточные ведомости на получение пособий семьями призванных на военную службу, списки солдат, задержанных по случаю войны долее определенного, для службы мирного времени, срока по с. Ново-Тарлык за 1918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сентяб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80</w:t>
            </w:r>
          </w:p>
        </w:tc>
        <w:tc>
          <w:tcPr>
            <w:tcW w:w="6816" w:type="dxa"/>
          </w:tcPr>
          <w:p w:rsidR="00CB4C6D" w:rsidRPr="00CB4C6D" w:rsidRDefault="00CB4C6D" w:rsidP="00A439A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й уездной продовольственной управы, телеграммы Самарского губернского комиссара по делам военнопленных. Список граждан с. Ново-Тарлык, у которых находятся военнопленные с августа 1917 по апрель 1918 г.</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81</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Книга </w:t>
            </w:r>
            <w:proofErr w:type="gramStart"/>
            <w:r w:rsidRPr="00CB4C6D">
              <w:rPr>
                <w:rFonts w:ascii="Times New Roman" w:eastAsia="Times New Roman" w:hAnsi="Times New Roman" w:cs="Times New Roman"/>
                <w:sz w:val="28"/>
                <w:szCs w:val="28"/>
                <w:lang w:eastAsia="ru-RU"/>
              </w:rPr>
              <w:t>регистрации приговоров сельского схода граждан села</w:t>
            </w:r>
            <w:proofErr w:type="gramEnd"/>
            <w:r w:rsidRPr="00CB4C6D">
              <w:rPr>
                <w:rFonts w:ascii="Times New Roman" w:eastAsia="Times New Roman" w:hAnsi="Times New Roman" w:cs="Times New Roman"/>
                <w:sz w:val="28"/>
                <w:szCs w:val="28"/>
                <w:lang w:eastAsia="ru-RU"/>
              </w:rPr>
              <w:t xml:space="preserve"> Ново-Тарлык</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января 1917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82</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ела Ново-Тарлык</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20 декабря 1917</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83</w:t>
            </w:r>
          </w:p>
        </w:tc>
        <w:tc>
          <w:tcPr>
            <w:tcW w:w="6816" w:type="dxa"/>
          </w:tcPr>
          <w:p w:rsidR="00CB4C6D" w:rsidRPr="00CB4C6D" w:rsidRDefault="00CB4C6D" w:rsidP="00A439A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Воззвание Новоузенской группы коммунистов, приказы, циркуляры, инструкции наркомата государственного призрения, Новоузенского уездного исполкома и его отделов, Поволжского комиссариата </w:t>
            </w:r>
            <w:r w:rsidRPr="00CB4C6D">
              <w:rPr>
                <w:rFonts w:ascii="Times New Roman" w:eastAsia="Times New Roman" w:hAnsi="Times New Roman" w:cs="Times New Roman"/>
                <w:sz w:val="28"/>
                <w:szCs w:val="28"/>
                <w:lang w:eastAsia="ru-RU"/>
              </w:rPr>
              <w:lastRenderedPageBreak/>
              <w:t>по немецким делам, протоколы 3,4,5, 7 съездов делегатов Нижне-Карамановского волостного Совета солдатских, рабочих и крестьянских депутатов</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0 марта – 21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84</w:t>
            </w:r>
          </w:p>
        </w:tc>
        <w:tc>
          <w:tcPr>
            <w:tcW w:w="6816" w:type="dxa"/>
          </w:tcPr>
          <w:p w:rsidR="00CB4C6D" w:rsidRPr="00CB4C6D" w:rsidRDefault="00CB4C6D" w:rsidP="00A439A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 Новоузенского уездного Совета народных комиссаров о сомали задай земли. Постановления, циркуляры, объявления Самарского губернского комиссариата и Новоузенского уездного отдела земледелия, резолюции 6-го крестьянского съезда Новоузенского съезда, съезда представителей земельных отделов волостных Советов. Сведения о количестве граждан и десятин земли по Ново-Тарлыкскому сельскому Совету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марта – 11 июн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85</w:t>
            </w:r>
          </w:p>
        </w:tc>
        <w:tc>
          <w:tcPr>
            <w:tcW w:w="6816" w:type="dxa"/>
          </w:tcPr>
          <w:p w:rsidR="00CB4C6D" w:rsidRPr="00CB4C6D" w:rsidRDefault="00CB4C6D" w:rsidP="00A439A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и циркуляры наркомата по продовольствию и товарообмену РСФСР, Нижне-Караманского волостного продовольственного комитета. Протоколы общих собраний и заседаний сельсовета и списки граждан с. Ново-Тарлык, нуждающихся в семенной и </w:t>
            </w:r>
            <w:proofErr w:type="gramStart"/>
            <w:r w:rsidRPr="00CB4C6D">
              <w:rPr>
                <w:rFonts w:ascii="Times New Roman" w:eastAsia="Times New Roman" w:hAnsi="Times New Roman" w:cs="Times New Roman"/>
                <w:sz w:val="28"/>
                <w:szCs w:val="28"/>
                <w:lang w:eastAsia="ru-RU"/>
              </w:rPr>
              <w:t>продовольственной</w:t>
            </w:r>
            <w:proofErr w:type="gramEnd"/>
            <w:r w:rsidRPr="00CB4C6D">
              <w:rPr>
                <w:rFonts w:ascii="Times New Roman" w:eastAsia="Times New Roman" w:hAnsi="Times New Roman" w:cs="Times New Roman"/>
                <w:sz w:val="28"/>
                <w:szCs w:val="28"/>
                <w:lang w:eastAsia="ru-RU"/>
              </w:rPr>
              <w:t xml:space="preserve"> ссудах, имеющие излишки зерна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февраля – 17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86</w:t>
            </w:r>
          </w:p>
        </w:tc>
        <w:tc>
          <w:tcPr>
            <w:tcW w:w="6816" w:type="dxa"/>
          </w:tcPr>
          <w:p w:rsidR="00CB4C6D" w:rsidRPr="00CB4C6D" w:rsidRDefault="00CB4C6D" w:rsidP="00A439A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бязательные постановления Екатериненштадтского уездного исполком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декабря 10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87</w:t>
            </w:r>
          </w:p>
        </w:tc>
        <w:tc>
          <w:tcPr>
            <w:tcW w:w="6816" w:type="dxa"/>
          </w:tcPr>
          <w:p w:rsidR="00CB4C6D" w:rsidRPr="00CB4C6D" w:rsidRDefault="00CB4C6D" w:rsidP="00A439A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w:t>
            </w:r>
            <w:proofErr w:type="gramStart"/>
            <w:r w:rsidRPr="00CB4C6D">
              <w:rPr>
                <w:rFonts w:ascii="Times New Roman" w:eastAsia="Times New Roman" w:hAnsi="Times New Roman" w:cs="Times New Roman"/>
                <w:sz w:val="28"/>
                <w:szCs w:val="28"/>
                <w:lang w:eastAsia="ru-RU"/>
              </w:rPr>
              <w:t>Наркомата</w:t>
            </w:r>
            <w:proofErr w:type="gramEnd"/>
            <w:r w:rsidRPr="00CB4C6D">
              <w:rPr>
                <w:rFonts w:ascii="Times New Roman" w:eastAsia="Times New Roman" w:hAnsi="Times New Roman" w:cs="Times New Roman"/>
                <w:sz w:val="28"/>
                <w:szCs w:val="28"/>
                <w:lang w:eastAsia="ru-RU"/>
              </w:rPr>
              <w:t xml:space="preserve"> внутренние дел, Екатериненштадтского революционного трибунала, чрезвычайной комиссии, по борьбе с контрреволюцией и спекуляцией, Поволжского комиссариата по немецким делам, Екатериненштадтского уездного исполкома, уездного отдела социального обеспечения. Ведомости на выдачу заработной платы служащим Ней-Тарлыцкого сельского Совета за сентябрь - ноябрь 1918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июня – 12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88</w:t>
            </w:r>
          </w:p>
        </w:tc>
        <w:tc>
          <w:tcPr>
            <w:tcW w:w="6816" w:type="dxa"/>
          </w:tcPr>
          <w:p w:rsidR="00CB4C6D" w:rsidRPr="00CB4C6D" w:rsidRDefault="00CB4C6D" w:rsidP="00A439A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Екатериненштадтского уездного исполкома и уездного военкомата. Описки мобилизованных и военнообязанных граждан и красноармейцев 1-го Екатериненштадтского интернационального полка по Ново-Талык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сентября – 16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89</w:t>
            </w:r>
          </w:p>
        </w:tc>
        <w:tc>
          <w:tcPr>
            <w:tcW w:w="6816" w:type="dxa"/>
          </w:tcPr>
          <w:p w:rsidR="00CB4C6D" w:rsidRPr="00CB4C6D" w:rsidRDefault="00CB4C6D" w:rsidP="00A439A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ВЦИК и наркомата финансов РСФСР Областной продовольственной коллегии Трудовой Коммуны Области Немцев Поволжья, народного сборщика податей, Марксштадтского уездного финансового отдела, уездного военкомата, Александр-Гейского районного продовольственного комитета; сведения об урожайности сельскохозяйственных культур за 6 лет, </w:t>
            </w:r>
            <w:r w:rsidRPr="00CB4C6D">
              <w:rPr>
                <w:rFonts w:ascii="Times New Roman" w:eastAsia="Times New Roman" w:hAnsi="Times New Roman" w:cs="Times New Roman"/>
                <w:sz w:val="28"/>
                <w:szCs w:val="28"/>
                <w:lang w:eastAsia="ru-RU"/>
              </w:rPr>
              <w:lastRenderedPageBreak/>
              <w:t xml:space="preserve">о количестве хлеба, скота, повозок, упряжи, лошадей, о возрастном составе населения, описки плательщиков государственного натурального налога </w:t>
            </w:r>
            <w:proofErr w:type="gramStart"/>
            <w:r w:rsidRPr="00CB4C6D">
              <w:rPr>
                <w:rFonts w:ascii="Times New Roman" w:eastAsia="Times New Roman" w:hAnsi="Times New Roman" w:cs="Times New Roman"/>
                <w:sz w:val="28"/>
                <w:szCs w:val="28"/>
                <w:lang w:eastAsia="ru-RU"/>
              </w:rPr>
              <w:t>г</w:t>
            </w:r>
            <w:proofErr w:type="gramEnd"/>
            <w:r w:rsidRPr="00CB4C6D">
              <w:rPr>
                <w:rFonts w:ascii="Times New Roman" w:eastAsia="Times New Roman" w:hAnsi="Times New Roman" w:cs="Times New Roman"/>
                <w:sz w:val="28"/>
                <w:szCs w:val="28"/>
                <w:lang w:eastAsia="ru-RU"/>
              </w:rPr>
              <w:t xml:space="preserve"> на получение семенной ссуды, владельцев фруктовых садов по с. Ново-Тарлык за 1919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9 янва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90</w:t>
            </w:r>
          </w:p>
        </w:tc>
        <w:tc>
          <w:tcPr>
            <w:tcW w:w="6816" w:type="dxa"/>
          </w:tcPr>
          <w:p w:rsidR="00CB4C6D" w:rsidRPr="00CB4C6D" w:rsidRDefault="00CB4C6D" w:rsidP="00722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Самарской казенной палаты, Екатериненштадтского уездного военкомата, уездного отдела социального обеспечения. Сведения о семейном и имущественном положении солдат, находящихся в плену, безвести пропавших, убитых и потерявших трудоспособность на военной службе, данные обследования семей красноармейцев ходатайствующих о выдаче им казенного пособия, списки инвалидов, вдов и сирот, раздаточные ведомости на выдачу продовольственного пайка семьям красноармейцев по селу Ново-Тарлык за 1919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декабря 1918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ок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1</w:t>
            </w:r>
          </w:p>
        </w:tc>
        <w:tc>
          <w:tcPr>
            <w:tcW w:w="6816" w:type="dxa"/>
          </w:tcPr>
          <w:p w:rsidR="00CB4C6D" w:rsidRPr="00CB4C6D" w:rsidRDefault="00CB4C6D" w:rsidP="00722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Самарского губернского комиссариата по делам военнопленных, Волжского районного уполномоченного по топливу, исполкома Новоузенского уездного Совета солдатских, рабочих и крестьянских депутатов, уездной продовольственной управы. </w:t>
            </w:r>
            <w:proofErr w:type="gramStart"/>
            <w:r w:rsidRPr="00CB4C6D">
              <w:rPr>
                <w:rFonts w:ascii="Times New Roman" w:eastAsia="Times New Roman" w:hAnsi="Times New Roman" w:cs="Times New Roman"/>
                <w:sz w:val="28"/>
                <w:szCs w:val="28"/>
                <w:lang w:eastAsia="ru-RU"/>
              </w:rPr>
              <w:t>Сведения о количестве запасов зернового хлеба в общественных магазинах, о количестве рабочих рук, скота, сельскохозяйственных орудий, посевах, о состоянии озимых, яровых и трав, о состоянии семейно-имущественного положения, списки граждан, пользующихся трудом военнопленных, у которых, были мобилизованы лошади и повозки, военнопленных, работавших в селе, желающих получить различный сельхозинвентарь и семенную ссуду за 1918 год</w:t>
            </w:r>
            <w:proofErr w:type="gramEnd"/>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июн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2</w:t>
            </w:r>
          </w:p>
        </w:tc>
        <w:tc>
          <w:tcPr>
            <w:tcW w:w="6816" w:type="dxa"/>
          </w:tcPr>
          <w:p w:rsidR="00CB4C6D" w:rsidRPr="00CB4C6D" w:rsidRDefault="00CB4C6D" w:rsidP="00722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го уездного СНК временного тылового штаба Новоузенской армии. Приговоры Ново-Тарлыцкого сельского Совета и список граждан сел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июн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ок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3</w:t>
            </w:r>
          </w:p>
        </w:tc>
        <w:tc>
          <w:tcPr>
            <w:tcW w:w="6816" w:type="dxa"/>
          </w:tcPr>
          <w:p w:rsidR="00CB4C6D" w:rsidRPr="00CB4C6D" w:rsidRDefault="00CB4C6D" w:rsidP="00722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выписки из протоколов, заседаний Поволжского комиссариата по немецким делам, исполкома съезда Советов Трудовой Коммуне Области немцев Поволжья. Удостоверения граждан с. Ново-Тарлык</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июл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4</w:t>
            </w:r>
          </w:p>
        </w:tc>
        <w:tc>
          <w:tcPr>
            <w:tcW w:w="6816" w:type="dxa"/>
          </w:tcPr>
          <w:p w:rsidR="00CB4C6D" w:rsidRPr="00CB4C6D" w:rsidRDefault="00CB4C6D" w:rsidP="00722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Покровского продовольственного комиссариата, Новоузенской. уездной продовольственной управы, Нижне-Караманской волостной комиссии по распределению сахара. </w:t>
            </w:r>
            <w:r w:rsidRPr="00CB4C6D">
              <w:rPr>
                <w:rFonts w:ascii="Times New Roman" w:eastAsia="Times New Roman" w:hAnsi="Times New Roman" w:cs="Times New Roman"/>
                <w:sz w:val="28"/>
                <w:szCs w:val="28"/>
                <w:lang w:eastAsia="ru-RU"/>
              </w:rPr>
              <w:lastRenderedPageBreak/>
              <w:t>Протоколы собрания граждан с. Ново-Тарлык</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5 марта – 20 ма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795</w:t>
            </w:r>
          </w:p>
        </w:tc>
        <w:tc>
          <w:tcPr>
            <w:tcW w:w="6816" w:type="dxa"/>
          </w:tcPr>
          <w:p w:rsidR="00CB4C6D" w:rsidRPr="00CB4C6D" w:rsidRDefault="00CB4C6D" w:rsidP="00722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2-го съезда делегатов Нижне-Караманского волостного Совета солдатских, рабочих и крестьянских депутатов, общих собраний граждан и заседаний Ново-Тарлыков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11 сент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6</w:t>
            </w:r>
          </w:p>
        </w:tc>
        <w:tc>
          <w:tcPr>
            <w:tcW w:w="6816" w:type="dxa"/>
          </w:tcPr>
          <w:p w:rsidR="00CB4C6D" w:rsidRPr="00CB4C6D" w:rsidRDefault="00CB4C6D" w:rsidP="00722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и протоколы общих собраний граждан с. Ново-Тарлык</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апреля – 14 августа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7</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Ново-Тарлык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марта – 12 ноя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8</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граждан и </w:t>
            </w:r>
            <w:proofErr w:type="gramStart"/>
            <w:r w:rsidRPr="00CB4C6D">
              <w:rPr>
                <w:rFonts w:ascii="Times New Roman" w:eastAsia="Times New Roman" w:hAnsi="Times New Roman" w:cs="Times New Roman"/>
                <w:sz w:val="28"/>
                <w:szCs w:val="28"/>
                <w:lang w:eastAsia="ru-RU"/>
              </w:rPr>
              <w:t>заседании</w:t>
            </w:r>
            <w:proofErr w:type="gramEnd"/>
            <w:r w:rsidRPr="00CB4C6D">
              <w:rPr>
                <w:rFonts w:ascii="Times New Roman" w:eastAsia="Times New Roman" w:hAnsi="Times New Roman" w:cs="Times New Roman"/>
                <w:sz w:val="28"/>
                <w:szCs w:val="28"/>
                <w:lang w:eastAsia="ru-RU"/>
              </w:rPr>
              <w:t xml:space="preserve"> Ново-Ново-Тарлыцкого сельского Совета</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мая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декабря 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99</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б имущественном положении жителей с. Ново-Тарлык за 1918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00</w:t>
            </w:r>
          </w:p>
        </w:tc>
        <w:tc>
          <w:tcPr>
            <w:tcW w:w="6816" w:type="dxa"/>
          </w:tcPr>
          <w:p w:rsidR="00CB4C6D" w:rsidRPr="00CB4C6D" w:rsidRDefault="00CB4C6D" w:rsidP="00722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приказы, циркуляры, объявления </w:t>
            </w:r>
            <w:proofErr w:type="gramStart"/>
            <w:r w:rsidRPr="00CB4C6D">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Марксштадтской уездной комиссии по распределению беженцев, уездного исполкома, военкомата, брачного подотдела и народного суда 4 и 5 районов Марксштадтского уезда, выписка из протокола заседаний исполкома Покровского гор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февраля – 22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01</w:t>
            </w:r>
          </w:p>
        </w:tc>
        <w:tc>
          <w:tcPr>
            <w:tcW w:w="6816" w:type="dxa"/>
          </w:tcPr>
          <w:p w:rsidR="00CB4C6D" w:rsidRPr="00CB4C6D" w:rsidRDefault="00CB4C6D" w:rsidP="00722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бязательное постановление Екатериненштадтской уездной чрезвычайной комиссии по борьбе с контрреволюцией, циркуляры Екатериненштадтского уездного исполкома. Список членов Ново-Тарлыц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февраля – 30 марта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02</w:t>
            </w:r>
          </w:p>
        </w:tc>
        <w:tc>
          <w:tcPr>
            <w:tcW w:w="6816" w:type="dxa"/>
          </w:tcPr>
          <w:p w:rsidR="00CB4C6D" w:rsidRPr="00CB4C6D" w:rsidRDefault="00CB4C6D" w:rsidP="00722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Екатериненштадтского /с 06.1919 Марксштадтокого/ уездного и Александр-Гейской волостного военкоматов. Сведения, о количестве военнообязанных по возрастам и категориям, списки допризывников, военнообязанных и мобилизованных граждан села Ново-Тарлык за 1919 год</w:t>
            </w:r>
          </w:p>
        </w:tc>
        <w:tc>
          <w:tcPr>
            <w:tcW w:w="1726" w:type="dxa"/>
          </w:tcPr>
          <w:p w:rsidR="00011C7B"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марта – </w:t>
            </w:r>
          </w:p>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9</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03</w:t>
            </w:r>
          </w:p>
        </w:tc>
        <w:tc>
          <w:tcPr>
            <w:tcW w:w="6816" w:type="dxa"/>
          </w:tcPr>
          <w:p w:rsidR="00CB4C6D" w:rsidRPr="00CB4C6D" w:rsidRDefault="00CB4C6D" w:rsidP="00722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уездного исполкома, уездной продовольственной коллегии, уездной временно чрезвычайной продовольственной комиссии, Александр-Гейского районного продовольственного комиссариата, окружного комиссариата по военным делам Уральского округ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февраля – 26 июн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04</w:t>
            </w:r>
          </w:p>
        </w:tc>
        <w:tc>
          <w:tcPr>
            <w:tcW w:w="6816" w:type="dxa"/>
          </w:tcPr>
          <w:p w:rsidR="00CB4C6D" w:rsidRPr="00CB4C6D" w:rsidRDefault="00CB4C6D" w:rsidP="007226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его собрания граждан и заседания Ново-Тарлыцкого сельского Совета и документы к </w:t>
            </w:r>
            <w:r w:rsidRPr="00CB4C6D">
              <w:rPr>
                <w:rFonts w:ascii="Times New Roman" w:eastAsia="Times New Roman" w:hAnsi="Times New Roman" w:cs="Times New Roman"/>
                <w:sz w:val="28"/>
                <w:szCs w:val="28"/>
                <w:lang w:eastAsia="ru-RU"/>
              </w:rPr>
              <w:lastRenderedPageBreak/>
              <w:t>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3 июля – 27 декабря </w:t>
            </w:r>
            <w:r w:rsidRPr="00CB4C6D">
              <w:rPr>
                <w:rFonts w:ascii="Times New Roman" w:eastAsia="Times New Roman" w:hAnsi="Times New Roman" w:cs="Times New Roman"/>
                <w:sz w:val="28"/>
                <w:szCs w:val="28"/>
                <w:lang w:eastAsia="ru-RU"/>
              </w:rPr>
              <w:lastRenderedPageBreak/>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05</w:t>
            </w:r>
          </w:p>
        </w:tc>
        <w:tc>
          <w:tcPr>
            <w:tcW w:w="6816" w:type="dxa"/>
          </w:tcPr>
          <w:p w:rsidR="00CB4C6D" w:rsidRPr="00CB4C6D" w:rsidRDefault="00CB4C6D" w:rsidP="00387DF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ово-Тарлыкского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20 ок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06</w:t>
            </w:r>
          </w:p>
        </w:tc>
        <w:tc>
          <w:tcPr>
            <w:tcW w:w="6816" w:type="dxa"/>
          </w:tcPr>
          <w:p w:rsidR="00CB4C6D" w:rsidRPr="00CB4C6D" w:rsidRDefault="00CB4C6D" w:rsidP="00387DF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ово-Тарлыкского сельского Совета и его ревизионной комиссии, списки граждан села и переписка сельского Совета с различными организациями по вопросам сельского хозяйства и деятельности сельского Совет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20 окт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07</w:t>
            </w:r>
          </w:p>
        </w:tc>
        <w:tc>
          <w:tcPr>
            <w:tcW w:w="6816" w:type="dxa"/>
          </w:tcPr>
          <w:p w:rsidR="00CB4C6D" w:rsidRPr="00CB4C6D" w:rsidRDefault="00CB4C6D" w:rsidP="00387DF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я Ново-Тарлыкской сельской комиссии по взысканию чрезвычайного налога и документы к ним</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января – 13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08</w:t>
            </w:r>
          </w:p>
        </w:tc>
        <w:tc>
          <w:tcPr>
            <w:tcW w:w="6816" w:type="dxa"/>
          </w:tcPr>
          <w:p w:rsidR="00CB4C6D" w:rsidRPr="00CB4C6D" w:rsidRDefault="00CB4C6D" w:rsidP="00387DF3">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Протокол ревизионной комиссии по контролю за деятельностью Ново-Тарлыкского сельского Совета, проект сметы расходов сельского Совета на 1921 год, сведения о количестве выращенного зерна, скота и граждан, имевших доход более 3000 руб.; списки граждан села, у которых взяты лошади, плательщиков государственного подоходного налога за 1919 год, акт о сборе налогов по селу Ново-Тарлык</w:t>
            </w:r>
            <w:proofErr w:type="gramEnd"/>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дека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09</w:t>
            </w:r>
          </w:p>
        </w:tc>
        <w:tc>
          <w:tcPr>
            <w:tcW w:w="6816" w:type="dxa"/>
          </w:tcPr>
          <w:p w:rsidR="00CB4C6D" w:rsidRPr="00CB4C6D" w:rsidRDefault="00CB4C6D" w:rsidP="00387DF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ародного суда 5-го района, Марксштадтского уезда и документы к ним /рукопис. немецкий готический/</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июня – 11 ноябр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10</w:t>
            </w:r>
          </w:p>
        </w:tc>
        <w:tc>
          <w:tcPr>
            <w:tcW w:w="681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заседания Ново-Тарлыкской оценочной комиссии и список домохозяев села с оценкой их движимого и недвижимого имущества на 25 февраля 1919 года</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февраля 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0</w:t>
            </w:r>
          </w:p>
        </w:tc>
      </w:tr>
      <w:tr w:rsidR="00CB4C6D" w:rsidRPr="00CB4C6D" w:rsidTr="00CB4C6D">
        <w:trPr>
          <w:jc w:val="center"/>
        </w:trPr>
        <w:tc>
          <w:tcPr>
            <w:tcW w:w="839"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11</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Расчетная книга по государственному натуральному налогу и выписка из оценочного списка имущества граждан с. Ново-Тарлык за 1919 год</w:t>
            </w:r>
          </w:p>
        </w:tc>
        <w:tc>
          <w:tcPr>
            <w:tcW w:w="1726" w:type="dxa"/>
          </w:tcPr>
          <w:p w:rsidR="00CB4C6D" w:rsidRPr="00CB4C6D" w:rsidRDefault="00CB4C6D" w:rsidP="009811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981114">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12</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Ново-Тарлык</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 28 но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13</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объявления Марксштадтского уездного и Александр-Гейского волостного военкоматов. Списки допризывников, военнообязанных, мобилизованных, освобожденных от воинской службы, владельцев верблюдов и рабочих валов по селу Ново-Тарлык за 1920 год</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дека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14</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заседаний Ново-Тарлыкского сельского Совета и его земельной комиссии</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15 дека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15</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Ново-Тарлык</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февраля – 7 сентября </w:t>
            </w:r>
            <w:r w:rsidRPr="00CB4C6D">
              <w:rPr>
                <w:rFonts w:ascii="Times New Roman" w:eastAsia="Times New Roman" w:hAnsi="Times New Roman" w:cs="Times New Roman"/>
                <w:sz w:val="28"/>
                <w:szCs w:val="28"/>
                <w:lang w:eastAsia="ru-RU"/>
              </w:rPr>
              <w:lastRenderedPageBreak/>
              <w:t>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16</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с. Ново-Тарлык на раздел земельного фонда на 1921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011C7B" w:rsidRPr="00CB4C6D" w:rsidTr="00011C7B">
        <w:trPr>
          <w:jc w:val="center"/>
        </w:trPr>
        <w:tc>
          <w:tcPr>
            <w:tcW w:w="10464" w:type="dxa"/>
            <w:gridSpan w:val="4"/>
          </w:tcPr>
          <w:p w:rsidR="00011C7B" w:rsidRPr="00CB4C6D" w:rsidRDefault="00011C7B" w:rsidP="00F53B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Ново-Топовский сельский совет</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17</w:t>
            </w:r>
          </w:p>
        </w:tc>
        <w:tc>
          <w:tcPr>
            <w:tcW w:w="6816" w:type="dxa"/>
          </w:tcPr>
          <w:p w:rsidR="00CB4C6D" w:rsidRPr="00CB4C6D" w:rsidRDefault="00CB4C6D" w:rsidP="00712FD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ркуляры, инструкции Саратовского губернского комиссариата по продовольствию, Камышинского уездного исполкома и его отделов, уездного продовольственного комитета, комиссии по борьбе с дезертирством, Топовского волостного исполкома, резолюции 6-го Камышинского рабоче-крестьянского съезда по земельному вопросу, анкета Ново-Топовского сельского Совет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января – 12 сент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18</w:t>
            </w:r>
          </w:p>
        </w:tc>
        <w:tc>
          <w:tcPr>
            <w:tcW w:w="6816" w:type="dxa"/>
          </w:tcPr>
          <w:p w:rsidR="00CB4C6D" w:rsidRPr="00CB4C6D" w:rsidRDefault="00CB4C6D" w:rsidP="00712FD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амышинского уездного и Топовского волостного исполкомов и их</w:t>
            </w:r>
            <w:proofErr w:type="gramStart"/>
            <w:r w:rsidRPr="00CB4C6D">
              <w:rPr>
                <w:rFonts w:ascii="Times New Roman" w:eastAsia="Times New Roman" w:hAnsi="Times New Roman" w:cs="Times New Roman"/>
                <w:sz w:val="28"/>
                <w:szCs w:val="28"/>
                <w:lang w:eastAsia="ru-RU"/>
              </w:rPr>
              <w:t>.</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о</w:t>
            </w:r>
            <w:proofErr w:type="gramEnd"/>
            <w:r w:rsidRPr="00CB4C6D">
              <w:rPr>
                <w:rFonts w:ascii="Times New Roman" w:eastAsia="Times New Roman" w:hAnsi="Times New Roman" w:cs="Times New Roman"/>
                <w:sz w:val="28"/>
                <w:szCs w:val="28"/>
                <w:lang w:eastAsia="ru-RU"/>
              </w:rPr>
              <w:t>тделов, Камышинского уездного военкомата</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декабря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феврал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19</w:t>
            </w:r>
          </w:p>
        </w:tc>
        <w:tc>
          <w:tcPr>
            <w:tcW w:w="6816" w:type="dxa"/>
          </w:tcPr>
          <w:p w:rsidR="00CB4C6D" w:rsidRPr="00CB4C6D" w:rsidRDefault="00CB4C6D" w:rsidP="00712FD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Камышинского уездного земельного отдела</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январ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окт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20</w:t>
            </w:r>
          </w:p>
        </w:tc>
        <w:tc>
          <w:tcPr>
            <w:tcW w:w="6816" w:type="dxa"/>
          </w:tcPr>
          <w:p w:rsidR="00CB4C6D" w:rsidRPr="00CB4C6D" w:rsidRDefault="00CB4C6D" w:rsidP="00712FD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назначении пенсии вернувшемуся из плена гражданину с. Ново-Топовка Подставину К.П. /заявление, удостоверение, акт освидетельствования, расписк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8 но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21</w:t>
            </w:r>
          </w:p>
        </w:tc>
        <w:tc>
          <w:tcPr>
            <w:tcW w:w="6816" w:type="dxa"/>
          </w:tcPr>
          <w:p w:rsidR="00CB4C6D" w:rsidRPr="00CB4C6D" w:rsidRDefault="00CB4C6D" w:rsidP="00712FD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приказы, циркуляры, инструкции, обращения ВЦИК, Саратовского губисполкома, губернского комитета по борьбе с дезертирством, Камышинского уездного исполкома, и его отделов, уездного военкомата, комитета по проведению трудовой повинности. Протоколы волостного съезда и заседаний президиума Топовского волостного исполком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апреля – 30 окт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22</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Ново-Топовк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января – 4 но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23</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Ново-Топовк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 14 октя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24</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Ново-Топовка</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9 декабря 1921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ноя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25</w:t>
            </w:r>
          </w:p>
        </w:tc>
        <w:tc>
          <w:tcPr>
            <w:tcW w:w="6816" w:type="dxa"/>
          </w:tcPr>
          <w:p w:rsidR="00CB4C6D" w:rsidRPr="00CB4C6D" w:rsidRDefault="00CB4C6D" w:rsidP="009131B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инструкции Наркомата земледелия РСФСР, Облисполкома Области Немцев Поволжья, камеры </w:t>
            </w:r>
            <w:proofErr w:type="gramStart"/>
            <w:r w:rsidRPr="00CB4C6D">
              <w:rPr>
                <w:rFonts w:ascii="Times New Roman" w:eastAsia="Times New Roman" w:hAnsi="Times New Roman" w:cs="Times New Roman"/>
                <w:sz w:val="28"/>
                <w:szCs w:val="28"/>
                <w:lang w:eastAsia="ru-RU"/>
              </w:rPr>
              <w:t xml:space="preserve">инспектора труда нагорной </w:t>
            </w:r>
            <w:r w:rsidRPr="00CB4C6D">
              <w:rPr>
                <w:rFonts w:ascii="Times New Roman" w:eastAsia="Times New Roman" w:hAnsi="Times New Roman" w:cs="Times New Roman"/>
                <w:sz w:val="28"/>
                <w:szCs w:val="28"/>
                <w:lang w:eastAsia="ru-RU"/>
              </w:rPr>
              <w:lastRenderedPageBreak/>
              <w:t>стороны Области Немцев</w:t>
            </w:r>
            <w:proofErr w:type="gramEnd"/>
            <w:r w:rsidRPr="00CB4C6D">
              <w:rPr>
                <w:rFonts w:ascii="Times New Roman" w:eastAsia="Times New Roman" w:hAnsi="Times New Roman" w:cs="Times New Roman"/>
                <w:sz w:val="28"/>
                <w:szCs w:val="28"/>
                <w:lang w:eastAsia="ru-RU"/>
              </w:rPr>
              <w:t xml:space="preserve"> Поволжья, исполкома, съезда Советов Голо-Карамышского уезда, уездного военкомат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 января – 11 дека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26</w:t>
            </w:r>
          </w:p>
        </w:tc>
        <w:tc>
          <w:tcPr>
            <w:tcW w:w="6816" w:type="dxa"/>
          </w:tcPr>
          <w:p w:rsidR="00CB4C6D" w:rsidRPr="00CB4C6D" w:rsidRDefault="00CB4C6D" w:rsidP="009131B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сполкома съезда Советов Голо-Карамышского уезда, Голо-Карамышского кантонного продовольственного комитета. Сведения о посевных площадях, </w:t>
            </w:r>
            <w:proofErr w:type="gramStart"/>
            <w:r w:rsidRPr="00CB4C6D">
              <w:rPr>
                <w:rFonts w:ascii="Times New Roman" w:eastAsia="Times New Roman" w:hAnsi="Times New Roman" w:cs="Times New Roman"/>
                <w:sz w:val="28"/>
                <w:szCs w:val="28"/>
                <w:lang w:eastAsia="ru-RU"/>
              </w:rPr>
              <w:t>посеянной</w:t>
            </w:r>
            <w:proofErr w:type="gramEnd"/>
            <w:r w:rsidRPr="00CB4C6D">
              <w:rPr>
                <w:rFonts w:ascii="Times New Roman" w:eastAsia="Times New Roman" w:hAnsi="Times New Roman" w:cs="Times New Roman"/>
                <w:sz w:val="28"/>
                <w:szCs w:val="28"/>
                <w:lang w:eastAsia="ru-RU"/>
              </w:rPr>
              <w:t xml:space="preserve"> окладной список плательщиков единого сельскохозяйственного налога по с. Ново-Топовка за 1923 год</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ма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дека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27</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заседаний Ново-Топовского сельского Совета, комиссии по укреплению школ</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20 дека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28</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лад о деятельности Ново-Топовского сельского Совета за август-сентябрь 1923 г. Послужные списки членов сельского Совет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4</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29</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Ново-Топовка</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февраля 1924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декабря 1924</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30</w:t>
            </w:r>
          </w:p>
        </w:tc>
        <w:tc>
          <w:tcPr>
            <w:tcW w:w="6816" w:type="dxa"/>
          </w:tcPr>
          <w:p w:rsidR="00CB4C6D" w:rsidRPr="00CB4C6D" w:rsidRDefault="00CB4C6D" w:rsidP="00E50AC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и недоимщиков по обязательному окладному страхованию, расходные ведомости Ново-Топовского сельского Совета за 1924/1925 бюджетный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4 - 1925</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w:t>
            </w:r>
          </w:p>
        </w:tc>
      </w:tr>
      <w:tr w:rsidR="00011C7B" w:rsidRPr="00CB4C6D" w:rsidTr="00011C7B">
        <w:trPr>
          <w:jc w:val="center"/>
        </w:trPr>
        <w:tc>
          <w:tcPr>
            <w:tcW w:w="10464" w:type="dxa"/>
            <w:gridSpan w:val="4"/>
          </w:tcPr>
          <w:p w:rsidR="00011C7B" w:rsidRPr="00CB4C6D" w:rsidRDefault="00011C7B" w:rsidP="00F53B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Норкский сельский совет</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31</w:t>
            </w:r>
          </w:p>
        </w:tc>
        <w:tc>
          <w:tcPr>
            <w:tcW w:w="6816" w:type="dxa"/>
          </w:tcPr>
          <w:p w:rsidR="00CB4C6D" w:rsidRPr="00CB4C6D" w:rsidRDefault="00CB4C6D" w:rsidP="00E50AC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Наркомата соцобеспечения РСФСР и Голо-Карамышского уездного отдела соцобеспечения</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7 апрел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32</w:t>
            </w:r>
          </w:p>
        </w:tc>
        <w:tc>
          <w:tcPr>
            <w:tcW w:w="6816" w:type="dxa"/>
          </w:tcPr>
          <w:p w:rsidR="00CB4C6D" w:rsidRPr="00CB4C6D" w:rsidRDefault="00CB4C6D" w:rsidP="007C7A4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Саратовского губернского Совета народного хозяйства, Бальцерского уездного и Норкского волостного исполкомов, отдела народного хозяйства Голо-Карамышского исполкома, Камышинского уездного и Медведицко-Крестово-Буеракского продовольственных комитетов, список предприятий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Норка</w:t>
            </w:r>
            <w:proofErr w:type="gramEnd"/>
            <w:r w:rsidRPr="00CB4C6D">
              <w:rPr>
                <w:rFonts w:ascii="Times New Roman" w:eastAsia="Times New Roman" w:hAnsi="Times New Roman" w:cs="Times New Roman"/>
                <w:sz w:val="28"/>
                <w:szCs w:val="28"/>
                <w:lang w:eastAsia="ru-RU"/>
              </w:rPr>
              <w:t>, которым необходимо минеральное топливо на 1918 год'</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6 июня 1918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октя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33</w:t>
            </w:r>
          </w:p>
        </w:tc>
        <w:tc>
          <w:tcPr>
            <w:tcW w:w="6816" w:type="dxa"/>
          </w:tcPr>
          <w:p w:rsidR="00CB4C6D" w:rsidRPr="00CB4C6D" w:rsidRDefault="00CB4C6D" w:rsidP="007C7A4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 Реввоенсовета республики, губернского земельного отдела Трудовой Коммуны Области Немцев Поволжья, Голо-Карамышского уездного отдела социального обеспечения. Список плательщиков государственного натурального налог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Норка на 20 января 1920 года</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но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34</w:t>
            </w:r>
          </w:p>
        </w:tc>
        <w:tc>
          <w:tcPr>
            <w:tcW w:w="6816" w:type="dxa"/>
          </w:tcPr>
          <w:p w:rsidR="00CB4C6D" w:rsidRPr="00CB4C6D" w:rsidRDefault="00CB4C6D" w:rsidP="001B45A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Наркомата финансов, Голо-Карамышского уездного финансового отдела и особой уездной комиссии по чрезвычайному налогу, </w:t>
            </w:r>
            <w:r w:rsidRPr="00CB4C6D">
              <w:rPr>
                <w:rFonts w:ascii="Times New Roman" w:eastAsia="Times New Roman" w:hAnsi="Times New Roman" w:cs="Times New Roman"/>
                <w:sz w:val="28"/>
                <w:szCs w:val="28"/>
                <w:lang w:eastAsia="ru-RU"/>
              </w:rPr>
              <w:lastRenderedPageBreak/>
              <w:t xml:space="preserve">Йоркского волостного исполкома, список плательщиков государственного подоходного налог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Норки на 18 марта 1920 года</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9 декабря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декабря </w:t>
            </w:r>
            <w:r w:rsidRPr="00CB4C6D">
              <w:rPr>
                <w:rFonts w:ascii="Times New Roman" w:eastAsia="Times New Roman" w:hAnsi="Times New Roman" w:cs="Times New Roman"/>
                <w:sz w:val="28"/>
                <w:szCs w:val="28"/>
                <w:lang w:eastAsia="ru-RU"/>
              </w:rPr>
              <w:lastRenderedPageBreak/>
              <w:t>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35</w:t>
            </w:r>
          </w:p>
        </w:tc>
        <w:tc>
          <w:tcPr>
            <w:tcW w:w="6816" w:type="dxa"/>
          </w:tcPr>
          <w:p w:rsidR="00CB4C6D" w:rsidRPr="00CB4C6D" w:rsidRDefault="00CB4C6D" w:rsidP="001B45A6">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Саратовского губернского комиссариата по продовольствию, Голо-Карамышского /Бальцерского/ уездного и Норкского волостного исполкомов, Голо-Карамышского уездного комиссариата по продовольствию, чрезвычайной продовольственной комиссии Голо-Карамышского уезда, временной продовольственной комиссий по учету и контролю хлеба, скота, фуража, протоколы заседании Норкского волостного исполкома и Норкского волостного продовольственной комиссии, отчет об израсходовании запасного фонда оставленного чрезвычайной комиссии в с. Норки и списки домохозяев с. Норки за</w:t>
            </w:r>
            <w:proofErr w:type="gramEnd"/>
            <w:r w:rsidRPr="00CB4C6D">
              <w:rPr>
                <w:rFonts w:ascii="Times New Roman" w:eastAsia="Times New Roman" w:hAnsi="Times New Roman" w:cs="Times New Roman"/>
                <w:sz w:val="28"/>
                <w:szCs w:val="28"/>
                <w:lang w:eastAsia="ru-RU"/>
              </w:rPr>
              <w:t xml:space="preserve">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февраля – 22 но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36</w:t>
            </w:r>
          </w:p>
        </w:tc>
        <w:tc>
          <w:tcPr>
            <w:tcW w:w="6816" w:type="dxa"/>
          </w:tcPr>
          <w:p w:rsidR="00CB4C6D" w:rsidRPr="00CB4C6D" w:rsidRDefault="00CB4C6D" w:rsidP="001B45A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w:t>
            </w:r>
            <w:proofErr w:type="gramStart"/>
            <w:r w:rsidRPr="00CB4C6D">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центрального и областного отделов регистрации актов гражданского состояния</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марта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июн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37</w:t>
            </w:r>
          </w:p>
        </w:tc>
        <w:tc>
          <w:tcPr>
            <w:tcW w:w="6816" w:type="dxa"/>
          </w:tcPr>
          <w:p w:rsidR="00CB4C6D" w:rsidRPr="00CB4C6D" w:rsidRDefault="00CB4C6D" w:rsidP="001B45A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оркского сельского Совет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июля – 26 июл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38</w:t>
            </w:r>
          </w:p>
        </w:tc>
        <w:tc>
          <w:tcPr>
            <w:tcW w:w="6816" w:type="dxa"/>
          </w:tcPr>
          <w:p w:rsidR="00CB4C6D" w:rsidRPr="00CB4C6D" w:rsidRDefault="00CB4C6D" w:rsidP="00D23D3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Воззвание, приказы, циркуляры Совета Обороны, Реввоенсовета республики, исполкома </w:t>
            </w:r>
            <w:proofErr w:type="gramStart"/>
            <w:r w:rsidRPr="00CB4C6D">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Областного и Верхне-Таловского волостного военкомата» списки допризывников с. Норки за 1921 год</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ноября 1920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ноя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39</w:t>
            </w:r>
          </w:p>
        </w:tc>
        <w:tc>
          <w:tcPr>
            <w:tcW w:w="6816" w:type="dxa"/>
          </w:tcPr>
          <w:p w:rsidR="00CB4C6D" w:rsidRPr="00CB4C6D" w:rsidRDefault="00CB4C6D" w:rsidP="00D23D3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приказы, циркуляры, инструкции, объявления ВЦИК Центрального отпела землеустройства Наркомата земледелия РСФСР, губернской чрезвычайной комиссии, губернского ревкома, комиссара по продовольствию Трудовой Коммуны Области Немцев Поволжья, Голо-Карамышского уездного исполкома и районного продовольственного комитета, список рабочи</w:t>
            </w:r>
            <w:proofErr w:type="gramStart"/>
            <w:r w:rsidRPr="00CB4C6D">
              <w:rPr>
                <w:rFonts w:ascii="Times New Roman" w:eastAsia="Times New Roman" w:hAnsi="Times New Roman" w:cs="Times New Roman"/>
                <w:sz w:val="28"/>
                <w:szCs w:val="28"/>
                <w:lang w:eastAsia="ru-RU"/>
              </w:rPr>
              <w:t>х-</w:t>
            </w:r>
            <w:proofErr w:type="gramEnd"/>
            <w:r w:rsidRPr="00CB4C6D">
              <w:rPr>
                <w:rFonts w:ascii="Times New Roman" w:eastAsia="Times New Roman" w:hAnsi="Times New Roman" w:cs="Times New Roman"/>
                <w:sz w:val="28"/>
                <w:szCs w:val="28"/>
                <w:lang w:eastAsia="ru-RU"/>
              </w:rPr>
              <w:t xml:space="preserve"> и служащих национализированной мельницы и Норкского сельсовета за 1921 год</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декабря 1920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ноя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0</w:t>
            </w:r>
          </w:p>
        </w:tc>
        <w:tc>
          <w:tcPr>
            <w:tcW w:w="6816" w:type="dxa"/>
          </w:tcPr>
          <w:p w:rsidR="00CB4C6D" w:rsidRPr="00CB4C6D" w:rsidRDefault="00CB4C6D" w:rsidP="00D23D3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Инструкция </w:t>
            </w:r>
            <w:proofErr w:type="gramStart"/>
            <w:r w:rsidRPr="00CB4C6D">
              <w:rPr>
                <w:rFonts w:ascii="Times New Roman" w:eastAsia="Times New Roman" w:hAnsi="Times New Roman" w:cs="Times New Roman"/>
                <w:sz w:val="28"/>
                <w:szCs w:val="28"/>
                <w:lang w:eastAsia="ru-RU"/>
              </w:rPr>
              <w:t>правления союза служащих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протоколы общего собрания и заседания Норкского комитета союза служащих, списки советских служащих с. Норки на 5 июня 1920 года</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ма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июня 1920 </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41</w:t>
            </w:r>
          </w:p>
        </w:tc>
        <w:tc>
          <w:tcPr>
            <w:tcW w:w="6816" w:type="dxa"/>
          </w:tcPr>
          <w:p w:rsidR="00CB4C6D" w:rsidRPr="00CB4C6D" w:rsidRDefault="00CB4C6D" w:rsidP="00D23D3E">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Таловского волостного военкомата, Норкского волостного беженского комитета. </w:t>
            </w:r>
            <w:proofErr w:type="gramStart"/>
            <w:r w:rsidRPr="00CB4C6D">
              <w:rPr>
                <w:rFonts w:ascii="Times New Roman" w:eastAsia="Times New Roman" w:hAnsi="Times New Roman" w:cs="Times New Roman"/>
                <w:sz w:val="28"/>
                <w:szCs w:val="28"/>
                <w:lang w:eastAsia="ru-RU"/>
              </w:rPr>
              <w:t>Списки мобилизованных, призывников, отпущенных в отпуск, военнообязанных, артиллеристов, служивших в старой армии, дезертиров, опись мобилизованных лошадей, сбруи, саней у граждан с. Норки за 1920 год</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8 но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2</w:t>
            </w:r>
          </w:p>
        </w:tc>
        <w:tc>
          <w:tcPr>
            <w:tcW w:w="6816" w:type="dxa"/>
          </w:tcPr>
          <w:p w:rsidR="00CB4C6D" w:rsidRPr="00CB4C6D" w:rsidRDefault="00CB4C6D" w:rsidP="003305D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Норкского сельского Совета</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декабря 1920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дека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3</w:t>
            </w:r>
          </w:p>
        </w:tc>
        <w:tc>
          <w:tcPr>
            <w:tcW w:w="6816" w:type="dxa"/>
          </w:tcPr>
          <w:p w:rsidR="00CB4C6D" w:rsidRPr="00CB4C6D" w:rsidRDefault="00CB4C6D" w:rsidP="003305D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общего собрания членов профсоюза служащих и списки рабочих и служащих профсоюза с. Норки з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июл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4</w:t>
            </w:r>
          </w:p>
        </w:tc>
        <w:tc>
          <w:tcPr>
            <w:tcW w:w="6816" w:type="dxa"/>
          </w:tcPr>
          <w:p w:rsidR="00CB4C6D" w:rsidRPr="00CB4C6D" w:rsidRDefault="00CB4C6D" w:rsidP="008B3A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граждан, прибывших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орки за февраль – август 1920 год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5</w:t>
            </w:r>
          </w:p>
        </w:tc>
        <w:tc>
          <w:tcPr>
            <w:tcW w:w="6816" w:type="dxa"/>
          </w:tcPr>
          <w:p w:rsidR="00CB4C6D" w:rsidRPr="00CB4C6D" w:rsidRDefault="00CB4C6D" w:rsidP="008B3A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и премий членам Норкского сельского Совета за ноябрь - декабрь 1920, январь - декабрь 1921 г</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 -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6</w:t>
            </w:r>
          </w:p>
        </w:tc>
        <w:tc>
          <w:tcPr>
            <w:tcW w:w="6816" w:type="dxa"/>
          </w:tcPr>
          <w:p w:rsidR="00CB4C6D" w:rsidRPr="00CB4C6D" w:rsidRDefault="00CB4C6D" w:rsidP="008B3A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и циркуляры Голо-Карамышского уездного земельного отдела, сведения о состоянии хлебов, посевов, и трав, о количестве посевных площадей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орки за 1921 год</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4 марта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августа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7</w:t>
            </w:r>
          </w:p>
        </w:tc>
        <w:tc>
          <w:tcPr>
            <w:tcW w:w="6816" w:type="dxa"/>
          </w:tcPr>
          <w:p w:rsidR="00CB4C6D" w:rsidRPr="00CB4C6D" w:rsidRDefault="00CB4C6D" w:rsidP="008B3A2B">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w:t>
            </w:r>
            <w:proofErr w:type="gramStart"/>
            <w:r w:rsidRPr="00CB4C6D">
              <w:rPr>
                <w:rFonts w:ascii="Times New Roman" w:eastAsia="Times New Roman" w:hAnsi="Times New Roman" w:cs="Times New Roman"/>
                <w:sz w:val="28"/>
                <w:szCs w:val="28"/>
                <w:lang w:eastAsia="ru-RU"/>
              </w:rPr>
              <w:t>отдела управления исполкома съезда Советов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Голо-Карамышского уездного исполкома, сведения о количестве родившихся, умерших и вступивших в брак и выписки из книги регистрации смертей и рождений по с. Норки за 1921, январь-февраль 1922 г</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августа 1921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дека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8</w:t>
            </w:r>
          </w:p>
        </w:tc>
        <w:tc>
          <w:tcPr>
            <w:tcW w:w="6816" w:type="dxa"/>
          </w:tcPr>
          <w:p w:rsidR="00CB4C6D" w:rsidRPr="00CB4C6D" w:rsidRDefault="00CB4C6D" w:rsidP="009067C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Голо-Карамышского уездного исполкома, комиссии по оказанию помощи семьям красноармейцев, протоколы заседания Норкского сельского Совета, выписки из протоколов заседания бюро жалоб Голо-Карамышского уездного </w:t>
            </w:r>
            <w:proofErr w:type="gramStart"/>
            <w:r w:rsidRPr="00CB4C6D">
              <w:rPr>
                <w:rFonts w:ascii="Times New Roman" w:eastAsia="Times New Roman" w:hAnsi="Times New Roman" w:cs="Times New Roman"/>
                <w:sz w:val="28"/>
                <w:szCs w:val="28"/>
                <w:lang w:eastAsia="ru-RU"/>
              </w:rPr>
              <w:t>-о</w:t>
            </w:r>
            <w:proofErr w:type="gramEnd"/>
            <w:r w:rsidRPr="00CB4C6D">
              <w:rPr>
                <w:rFonts w:ascii="Times New Roman" w:eastAsia="Times New Roman" w:hAnsi="Times New Roman" w:cs="Times New Roman"/>
                <w:sz w:val="28"/>
                <w:szCs w:val="28"/>
                <w:lang w:eastAsia="ru-RU"/>
              </w:rPr>
              <w:t>тделения рабоче-крестьянской инспекции, сведения о количестве хлеба, находящегося в сельских амбарах, спис</w:t>
            </w:r>
            <w:r w:rsidRPr="00CB4C6D">
              <w:rPr>
                <w:rFonts w:ascii="Times New Roman" w:eastAsia="Times New Roman" w:hAnsi="Times New Roman" w:cs="Times New Roman"/>
                <w:sz w:val="28"/>
                <w:szCs w:val="28"/>
                <w:lang w:eastAsia="ru-RU"/>
              </w:rPr>
              <w:softHyphen/>
              <w:t>ки граждан села и беженцев, не имеющих посевов, производивших обмен сельскохозяйственного инвентаря на продовольствие , советских служащих, рабочих, и граждан, желающих выехать в хлебороднее губернии по с. Норки за 1921 год</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апрел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сентя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49</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финансового отдела Голо-Карамышского уездного исполкома</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октября 1921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3 ноя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50</w:t>
            </w:r>
          </w:p>
        </w:tc>
        <w:tc>
          <w:tcPr>
            <w:tcW w:w="6816" w:type="dxa"/>
          </w:tcPr>
          <w:p w:rsidR="00CB4C6D" w:rsidRPr="00CB4C6D" w:rsidRDefault="00CB4C6D" w:rsidP="009067C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Норкского сельского Совета и документы к ним</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июня – 20 сентя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51</w:t>
            </w:r>
          </w:p>
        </w:tc>
        <w:tc>
          <w:tcPr>
            <w:tcW w:w="6816" w:type="dxa"/>
          </w:tcPr>
          <w:p w:rsidR="00CB4C6D" w:rsidRPr="00CB4C6D" w:rsidRDefault="00CB4C6D" w:rsidP="009067C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заседания Норкского сельского Совета, списки специалистов села, рабочих и служащих Норкской национализированной мельницы за 1921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июл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52</w:t>
            </w:r>
          </w:p>
        </w:tc>
        <w:tc>
          <w:tcPr>
            <w:tcW w:w="6816" w:type="dxa"/>
          </w:tcPr>
          <w:p w:rsidR="00CB4C6D" w:rsidRPr="00CB4C6D" w:rsidRDefault="00CB4C6D" w:rsidP="009067C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татистические сведения о количестве скота, плодовых садов и виноградников, сельскохозяйственного и транспортного инвентаря, посевных площадей, о состоянии голодающих, количестве запасов зерн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орки за 1921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53</w:t>
            </w:r>
          </w:p>
        </w:tc>
        <w:tc>
          <w:tcPr>
            <w:tcW w:w="6816" w:type="dxa"/>
          </w:tcPr>
          <w:p w:rsidR="00CB4C6D" w:rsidRPr="00CB4C6D" w:rsidRDefault="00CB4C6D" w:rsidP="009067C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с. Норки с указанием количества посевных площадей за 1921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54</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Воззвание областного отдела ГПУ Трудовой Коммуны Области Немцев Поволжья о борьбе </w:t>
            </w:r>
            <w:proofErr w:type="gramStart"/>
            <w:r w:rsidRPr="00CB4C6D">
              <w:rPr>
                <w:rFonts w:ascii="Times New Roman" w:eastAsia="Times New Roman" w:hAnsi="Times New Roman" w:cs="Times New Roman"/>
                <w:sz w:val="28"/>
                <w:szCs w:val="28"/>
                <w:lang w:eastAsia="ru-RU"/>
              </w:rPr>
              <w:t>со</w:t>
            </w:r>
            <w:proofErr w:type="gramEnd"/>
            <w:r w:rsidRPr="00CB4C6D">
              <w:rPr>
                <w:rFonts w:ascii="Times New Roman" w:eastAsia="Times New Roman" w:hAnsi="Times New Roman" w:cs="Times New Roman"/>
                <w:sz w:val="28"/>
                <w:szCs w:val="28"/>
                <w:lang w:eastAsia="ru-RU"/>
              </w:rPr>
              <w:t xml:space="preserve"> взяточничеством, приказы и циркуляры, инструкции СНК и СНХ РСФСР, областного исполкома Трудовой Коммуны Области Немцев Поволжье, Бальцерского кантисполкома, районной тройки, Голо-Карамышского кантисполкома; отчет Норкской сельской комиссии о проведении ноябрьских торжеств в 1922 году</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12 дека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55</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приказы, циркуляры, инструкции Областного и Голо-Карамышского </w:t>
            </w:r>
            <w:proofErr w:type="gramStart"/>
            <w:r w:rsidRPr="00CB4C6D">
              <w:rPr>
                <w:rFonts w:ascii="Times New Roman" w:eastAsia="Times New Roman" w:hAnsi="Times New Roman" w:cs="Times New Roman"/>
                <w:sz w:val="28"/>
                <w:szCs w:val="28"/>
                <w:lang w:eastAsia="ru-RU"/>
              </w:rPr>
              <w:t>кал-тонного</w:t>
            </w:r>
            <w:proofErr w:type="gramEnd"/>
            <w:r w:rsidRPr="00CB4C6D">
              <w:rPr>
                <w:rFonts w:ascii="Times New Roman" w:eastAsia="Times New Roman" w:hAnsi="Times New Roman" w:cs="Times New Roman"/>
                <w:sz w:val="28"/>
                <w:szCs w:val="28"/>
                <w:lang w:eastAsia="ru-RU"/>
              </w:rPr>
              <w:t xml:space="preserve"> продовольственных комитетов. Списки домохозяев с. Норки с указанием количества посевов и для взимания натурального налога за 1922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июня – 26 октя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56</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циркуляры, выписки из протоколов, объявлени</w:t>
            </w:r>
            <w:proofErr w:type="gramStart"/>
            <w:r w:rsidRPr="00CB4C6D">
              <w:rPr>
                <w:rFonts w:ascii="Times New Roman" w:eastAsia="Times New Roman" w:hAnsi="Times New Roman" w:cs="Times New Roman"/>
                <w:sz w:val="28"/>
                <w:szCs w:val="28"/>
                <w:lang w:eastAsia="ru-RU"/>
              </w:rPr>
              <w:t>я-</w:t>
            </w:r>
            <w:proofErr w:type="gramEnd"/>
            <w:r w:rsidRPr="00CB4C6D">
              <w:rPr>
                <w:rFonts w:ascii="Times New Roman" w:eastAsia="Times New Roman" w:hAnsi="Times New Roman" w:cs="Times New Roman"/>
                <w:sz w:val="28"/>
                <w:szCs w:val="28"/>
                <w:lang w:eastAsia="ru-RU"/>
              </w:rPr>
              <w:t xml:space="preserve"> Голо-Карамышского кантисполкома</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5 ноября 1922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дека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57</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областного и Верхне-Таловского волостного военкоматов, Голо-Карамышского районного исполком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11 июл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58</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Областного, Голо-Карамышского уездного и Верхне-Таловского районного военкоматов. Описки допризывников с. Норки за 1922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января – 13 дека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59</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Голо-Карамышского кантонного отдела народного образования, сведения о состоянии народного образования в селе и список учеников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орки за 1922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августа – 13 ноя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60</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Устав сельскохозяйственного кооперативного товарищества наркомата земледелия РСФСР Голо-Карамышского уездного исполкома, земельного отдела, выписка из протокола заседания Голо-Карамышского райисполкома, анкета Норкского сельского Совет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января – 5 дека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61</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Голо-Карамышской кантонной и Норкской сельской тройки, сведения о количестве надельной земли, о количестве посевных площадей ж скота по группам населения, списки недоимщиков по уплате натурального налога за 1922-1923 год</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ма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сентя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62</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Норкского сельского Совета по выполнению решений народного суда. Список граждан с. Норки избранных в народные заседатели на 1923 год</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марта 1922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ноя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63</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составленные председателем Норкского сельского Совета по различным вопросам деятельности сельсовета и документы к ним</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декабря – 24 ноя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64</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Отчеты о деятельности Норкского сельского Совета за март - июнь, сентябрь-октябрь 1922 г., статистические отчеты о состоянии племенного хозяйства, о количестве скота и посевов, птицы и пчел, о социальном, партийном, семейном положении, списки прибывших в село, изъявивших желание приобрести сенокосилки и грабли, без вести пропавших на фронтах по селу Норки за 1922 год</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65</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оставе и списки служащих Норкского сельского Совета за 1922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66</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б имеющихся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орки предприятиях и список плательщиков уравнительного сбора за 1922, 1923 годы</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 -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67</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плательщиков общегражданского налога для помощи сельскому хозяйству и для борьбы с последствиями голода за 1922, 1923 год и ведомость на выдачу заработной штаты рабочим национализированной мельницы с. Норки за декабрь 1922 год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 -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68</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писк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Норка</w:t>
            </w:r>
            <w:proofErr w:type="gramEnd"/>
            <w:r w:rsidRPr="00CB4C6D">
              <w:rPr>
                <w:rFonts w:ascii="Times New Roman" w:eastAsia="Times New Roman" w:hAnsi="Times New Roman" w:cs="Times New Roman"/>
                <w:sz w:val="28"/>
                <w:szCs w:val="28"/>
                <w:lang w:eastAsia="ru-RU"/>
              </w:rPr>
              <w:t xml:space="preserve"> для взимания налога на местные нужды, платы за сады и огороды. Список домохозяев с указанием всех принадлежащих им построек за 1922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69</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писки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Норка</w:t>
            </w:r>
            <w:proofErr w:type="gramEnd"/>
            <w:r w:rsidRPr="00CB4C6D">
              <w:rPr>
                <w:rFonts w:ascii="Times New Roman" w:eastAsia="Times New Roman" w:hAnsi="Times New Roman" w:cs="Times New Roman"/>
                <w:sz w:val="28"/>
                <w:szCs w:val="28"/>
                <w:lang w:eastAsia="ru-RU"/>
              </w:rPr>
              <w:t xml:space="preserve"> для сбора страховых платежей со строений, страхования яровых и озимых посевов и недоимщиков по этим платежам за 1922, </w:t>
            </w:r>
            <w:r w:rsidRPr="00CB4C6D">
              <w:rPr>
                <w:rFonts w:ascii="Times New Roman" w:eastAsia="Times New Roman" w:hAnsi="Times New Roman" w:cs="Times New Roman"/>
                <w:sz w:val="28"/>
                <w:szCs w:val="28"/>
                <w:lang w:eastAsia="ru-RU"/>
              </w:rPr>
              <w:lastRenderedPageBreak/>
              <w:t>1923 годы</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22 -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70</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Норки</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июн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октя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71</w:t>
            </w:r>
          </w:p>
        </w:tc>
        <w:tc>
          <w:tcPr>
            <w:tcW w:w="6816" w:type="dxa"/>
          </w:tcPr>
          <w:p w:rsidR="00CB4C6D" w:rsidRPr="00CB4C6D" w:rsidRDefault="00CB4C6D" w:rsidP="006B4432">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и циркуляры ВЦИК и СНК РСФСР, Голо-Карамышского кантисполкома и кантонного комитета крестьянской общественной взаимопомощи. Сообщения о смерти В.И. Ленина. Отчет о проведении мероприятий, посвященных событиям 9 января и празднованию Дня Парижской Коммуны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Норки</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2 октября 1923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ноября 1924</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72</w:t>
            </w:r>
          </w:p>
        </w:tc>
        <w:tc>
          <w:tcPr>
            <w:tcW w:w="6816" w:type="dxa"/>
          </w:tcPr>
          <w:p w:rsidR="00CB4C6D" w:rsidRPr="00CB4C6D" w:rsidRDefault="00CB4C6D" w:rsidP="00C80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Голо-Карамышского уездного отдела народного образования об установлении опеки над сиротой с. Норки</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сентя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73</w:t>
            </w:r>
          </w:p>
        </w:tc>
        <w:tc>
          <w:tcPr>
            <w:tcW w:w="6816" w:type="dxa"/>
          </w:tcPr>
          <w:p w:rsidR="00CB4C6D" w:rsidRPr="00CB4C6D" w:rsidRDefault="00CB4C6D" w:rsidP="00C80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Норкской земельной комиссии, протоколы заседания сельсовета, акты раздела имущества граждан с. Норки</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февраля – 27 октя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74</w:t>
            </w:r>
          </w:p>
        </w:tc>
        <w:tc>
          <w:tcPr>
            <w:tcW w:w="6816" w:type="dxa"/>
          </w:tcPr>
          <w:p w:rsidR="00CB4C6D" w:rsidRPr="00CB4C6D" w:rsidRDefault="00CB4C6D" w:rsidP="00C80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остановления и циркуляры Голо-Карамышского кантонного исполкома. Списки плательщиков единого сельскохозяйственного налога, граждан, на которых были составлены протоколы за скрытые посевы, имевших: посевы и граждан, у которых посевы погибли; ведомости по учету выполнения единого сельскохозяйственного налог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орки за 1923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сентября – 20 ноя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75</w:t>
            </w:r>
          </w:p>
        </w:tc>
        <w:tc>
          <w:tcPr>
            <w:tcW w:w="6816" w:type="dxa"/>
          </w:tcPr>
          <w:p w:rsidR="00CB4C6D" w:rsidRPr="00CB4C6D" w:rsidRDefault="00CB4C6D" w:rsidP="00C80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ыписки из постановлений ЦИК и СНК РСФСР, Голо-Карамышского кантисполкома и кантвоенкомата. Списки призывников и военнообязанных граждан села Норки за 1924 год</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декабря 1923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октября 1924</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76</w:t>
            </w:r>
          </w:p>
        </w:tc>
        <w:tc>
          <w:tcPr>
            <w:tcW w:w="6816" w:type="dxa"/>
          </w:tcPr>
          <w:p w:rsidR="00CB4C6D" w:rsidRPr="00CB4C6D" w:rsidRDefault="00CB4C6D" w:rsidP="00C80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объявления Голо-Карамышского уездного исполкома и уездного военкомата. Списки допризывников и военнообязанных граждан с. Норки за 1923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 27 дека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77</w:t>
            </w:r>
          </w:p>
        </w:tc>
        <w:tc>
          <w:tcPr>
            <w:tcW w:w="6816" w:type="dxa"/>
          </w:tcPr>
          <w:p w:rsidR="00CB4C6D" w:rsidRPr="00CB4C6D" w:rsidRDefault="00CB4C6D" w:rsidP="00C80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Областного отдела труда, Голо-Карамышского кантисполкома, кантонного профсоюза совработников, кантонной страховой кассы, протоколы заседаний Норкского сельского Совета, правила внутреннего распорядка сельсовета, списки и </w:t>
            </w:r>
            <w:proofErr w:type="gramStart"/>
            <w:r w:rsidRPr="00CB4C6D">
              <w:rPr>
                <w:rFonts w:ascii="Times New Roman" w:eastAsia="Times New Roman" w:hAnsi="Times New Roman" w:cs="Times New Roman"/>
                <w:sz w:val="28"/>
                <w:szCs w:val="28"/>
                <w:lang w:eastAsia="ru-RU"/>
              </w:rPr>
              <w:t>послужное</w:t>
            </w:r>
            <w:proofErr w:type="gramEnd"/>
            <w:r w:rsidRPr="00CB4C6D">
              <w:rPr>
                <w:rFonts w:ascii="Times New Roman" w:eastAsia="Times New Roman" w:hAnsi="Times New Roman" w:cs="Times New Roman"/>
                <w:sz w:val="28"/>
                <w:szCs w:val="28"/>
                <w:lang w:eastAsia="ru-RU"/>
              </w:rPr>
              <w:t xml:space="preserve"> списки членов сельсовета, список женщин членов сельсовета, ведомости уплаты страховых взносов и коллективный договор Норкского сельского Совета и Голо-Карамышского кантонного отделения профсоюза санработников за 1923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января – 24 дека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78</w:t>
            </w:r>
          </w:p>
        </w:tc>
        <w:tc>
          <w:tcPr>
            <w:tcW w:w="6816" w:type="dxa"/>
          </w:tcPr>
          <w:p w:rsidR="00CB4C6D" w:rsidRPr="00CB4C6D" w:rsidRDefault="00CB4C6D" w:rsidP="00C8001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Голо-Карамышского кантонного и Йоркского волостного исполкомов. Сведения о регистрации религиозных служащих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xml:space="preserve">. Норки за </w:t>
            </w:r>
            <w:r w:rsidRPr="00CB4C6D">
              <w:rPr>
                <w:rFonts w:ascii="Times New Roman" w:eastAsia="Times New Roman" w:hAnsi="Times New Roman" w:cs="Times New Roman"/>
                <w:sz w:val="28"/>
                <w:szCs w:val="28"/>
                <w:lang w:eastAsia="ru-RU"/>
              </w:rPr>
              <w:lastRenderedPageBreak/>
              <w:t>1923 год</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 январ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дека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79</w:t>
            </w:r>
          </w:p>
        </w:tc>
        <w:tc>
          <w:tcPr>
            <w:tcW w:w="6816" w:type="dxa"/>
          </w:tcPr>
          <w:p w:rsidR="00CB4C6D" w:rsidRPr="00CB4C6D" w:rsidRDefault="00CB4C6D" w:rsidP="0066294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инструкции Голо-Карамышского кантонного исполкома и кантонного земельного отдела. Сведения о количестве рабочего скота, посевных площадей, удостоверения граждан с. Норки за 1923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февраля – 5 октя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0</w:t>
            </w:r>
          </w:p>
        </w:tc>
        <w:tc>
          <w:tcPr>
            <w:tcW w:w="6816" w:type="dxa"/>
          </w:tcPr>
          <w:p w:rsidR="00CB4C6D" w:rsidRPr="00CB4C6D" w:rsidRDefault="00CB4C6D" w:rsidP="0066294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Голо-Карамышского уездного агентства Областной конторы государственного страхования, сведения о поступивших страховых, платежах, о страховании животных, списки граждан с указанием количества посевных площадей, плетельщиков и недоимщиков по уплате страховых сборов, акты описи и опенки имущества граждан с. Норки за 1923,1924 год</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7 ноября 1923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июня 1924</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1</w:t>
            </w:r>
          </w:p>
        </w:tc>
        <w:tc>
          <w:tcPr>
            <w:tcW w:w="6816" w:type="dxa"/>
          </w:tcPr>
          <w:p w:rsidR="00CB4C6D" w:rsidRPr="00CB4C6D" w:rsidRDefault="00CB4C6D" w:rsidP="0066294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w:t>
            </w:r>
            <w:proofErr w:type="gramStart"/>
            <w:r w:rsidRPr="00CB4C6D">
              <w:rPr>
                <w:rFonts w:ascii="Times New Roman" w:eastAsia="Times New Roman" w:hAnsi="Times New Roman" w:cs="Times New Roman"/>
                <w:sz w:val="28"/>
                <w:szCs w:val="28"/>
                <w:lang w:eastAsia="ru-RU"/>
              </w:rPr>
              <w:t>собрании</w:t>
            </w:r>
            <w:proofErr w:type="gramEnd"/>
            <w:r w:rsidRPr="00CB4C6D">
              <w:rPr>
                <w:rFonts w:ascii="Times New Roman" w:eastAsia="Times New Roman" w:hAnsi="Times New Roman" w:cs="Times New Roman"/>
                <w:sz w:val="28"/>
                <w:szCs w:val="28"/>
                <w:lang w:eastAsia="ru-RU"/>
              </w:rPr>
              <w:t xml:space="preserve"> граждан и списки плательщиков и недоимщиков по уплате денежного подзорного налога по с. Норки за 1923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феврал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2</w:t>
            </w:r>
          </w:p>
        </w:tc>
        <w:tc>
          <w:tcPr>
            <w:tcW w:w="6816" w:type="dxa"/>
          </w:tcPr>
          <w:p w:rsidR="00CB4C6D" w:rsidRPr="00CB4C6D" w:rsidRDefault="00CB4C6D" w:rsidP="0066294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w:t>
            </w:r>
            <w:proofErr w:type="gramStart"/>
            <w:r w:rsidRPr="00CB4C6D">
              <w:rPr>
                <w:rFonts w:ascii="Times New Roman" w:eastAsia="Times New Roman" w:hAnsi="Times New Roman" w:cs="Times New Roman"/>
                <w:sz w:val="28"/>
                <w:szCs w:val="28"/>
                <w:lang w:eastAsia="ru-RU"/>
              </w:rPr>
              <w:t>обидах</w:t>
            </w:r>
            <w:proofErr w:type="gramEnd"/>
            <w:r w:rsidRPr="00CB4C6D">
              <w:rPr>
                <w:rFonts w:ascii="Times New Roman" w:eastAsia="Times New Roman" w:hAnsi="Times New Roman" w:cs="Times New Roman"/>
                <w:sz w:val="28"/>
                <w:szCs w:val="28"/>
                <w:lang w:eastAsia="ru-RU"/>
              </w:rPr>
              <w:t xml:space="preserve"> собраний граждан и заседаний Норкского сельского Совета и документы к ним</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октября 1923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октября 1924</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3</w:t>
            </w:r>
          </w:p>
        </w:tc>
        <w:tc>
          <w:tcPr>
            <w:tcW w:w="6816" w:type="dxa"/>
          </w:tcPr>
          <w:p w:rsidR="00CB4C6D" w:rsidRPr="00CB4C6D" w:rsidRDefault="00CB4C6D" w:rsidP="0066294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Норкского сельского Совета и документы к ним. Список плательщиков налога на укрепление школы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орки за 1923 год</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январ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сентября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4</w:t>
            </w:r>
          </w:p>
        </w:tc>
        <w:tc>
          <w:tcPr>
            <w:tcW w:w="6816" w:type="dxa"/>
          </w:tcPr>
          <w:p w:rsidR="00CB4C6D" w:rsidRPr="00CB4C6D" w:rsidRDefault="00CB4C6D" w:rsidP="00AB2E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и доклады о деятельности Норкского сельского Совета. Сведения о состоянии озимого клина, о площадях полевого и огородного посевов, об условиях произрастания и</w:t>
            </w:r>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 xml:space="preserve">времени уборки хлебов, о числе хозяйств, скота, покосов и естественных лугов, о состоянии озимых посевов, о движении беженцев. Список построек, занимаемых учреждениями и предприятиями, список безработных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орки за 1923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5</w:t>
            </w:r>
          </w:p>
        </w:tc>
        <w:tc>
          <w:tcPr>
            <w:tcW w:w="6816" w:type="dxa"/>
          </w:tcPr>
          <w:p w:rsidR="00CB4C6D" w:rsidRPr="00CB4C6D" w:rsidRDefault="00CB4C6D" w:rsidP="00AB2E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ы о приходе, расходе и остатках хлеба, собранного на нужды сельского Совета, содержание школы и амбулатории с. Норки за 1923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6</w:t>
            </w:r>
          </w:p>
        </w:tc>
        <w:tc>
          <w:tcPr>
            <w:tcW w:w="6816" w:type="dxa"/>
          </w:tcPr>
          <w:p w:rsidR="00CB4C6D" w:rsidRPr="00CB4C6D" w:rsidRDefault="00CB4C6D" w:rsidP="00AB2E5D">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 xml:space="preserve">Сведения о количестве наличного скота, птиц, пчел, кроликов, количестве имеющихся, в селе предприятий, о состоянии озимых паров, хлебов и трав, о стойловом содержании скота, об условиях сева, о площади огородного и приусадебного посева, количестве надельной земли, анкеты об аренде земли весной и осенью 1923 года, доклады о деятельности Норкского сельского Совета за октябрь 1923 - ноябрь </w:t>
            </w:r>
            <w:r w:rsidRPr="00CB4C6D">
              <w:rPr>
                <w:rFonts w:ascii="Times New Roman" w:eastAsia="Times New Roman" w:hAnsi="Times New Roman" w:cs="Times New Roman"/>
                <w:sz w:val="28"/>
                <w:szCs w:val="28"/>
                <w:lang w:eastAsia="ru-RU"/>
              </w:rPr>
              <w:lastRenderedPageBreak/>
              <w:t>1924, список граждан села не</w:t>
            </w:r>
            <w:proofErr w:type="gramEnd"/>
            <w:r w:rsidRPr="00CB4C6D">
              <w:rPr>
                <w:rFonts w:ascii="Times New Roman" w:eastAsia="Times New Roman" w:hAnsi="Times New Roman" w:cs="Times New Roman"/>
                <w:sz w:val="28"/>
                <w:szCs w:val="28"/>
                <w:lang w:eastAsia="ru-RU"/>
              </w:rPr>
              <w:t xml:space="preserve"> облагаемых единым сельскохозяйственным налогом, списки служащих госмельницы, членов МОПРа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орки за 1924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23 - 1924</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87</w:t>
            </w:r>
          </w:p>
        </w:tc>
        <w:tc>
          <w:tcPr>
            <w:tcW w:w="6816" w:type="dxa"/>
          </w:tcPr>
          <w:p w:rsidR="00CB4C6D" w:rsidRPr="00CB4C6D" w:rsidRDefault="00CB4C6D" w:rsidP="00AB2E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землепользователей села Норки по группам с указанием количества и рода скота, принадлежащего каждому в отдельности за 1923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8</w:t>
            </w:r>
          </w:p>
        </w:tc>
        <w:tc>
          <w:tcPr>
            <w:tcW w:w="6816" w:type="dxa"/>
          </w:tcPr>
          <w:p w:rsidR="00CB4C6D" w:rsidRPr="00CB4C6D" w:rsidRDefault="00CB4C6D" w:rsidP="00AB2E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ательщиков и недоимщиков по уплате </w:t>
            </w:r>
            <w:proofErr w:type="gramStart"/>
            <w:r w:rsidRPr="00CB4C6D">
              <w:rPr>
                <w:rFonts w:ascii="Times New Roman" w:eastAsia="Times New Roman" w:hAnsi="Times New Roman" w:cs="Times New Roman"/>
                <w:sz w:val="28"/>
                <w:szCs w:val="28"/>
                <w:lang w:eastAsia="ru-RU"/>
              </w:rPr>
              <w:t>трудового</w:t>
            </w:r>
            <w:proofErr w:type="gramEnd"/>
            <w:r w:rsidRPr="00CB4C6D">
              <w:rPr>
                <w:rFonts w:ascii="Times New Roman" w:eastAsia="Times New Roman" w:hAnsi="Times New Roman" w:cs="Times New Roman"/>
                <w:sz w:val="28"/>
                <w:szCs w:val="28"/>
                <w:lang w:eastAsia="ru-RU"/>
              </w:rPr>
              <w:t xml:space="preserve"> и гужевого налогов по с. Норки за 1923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9</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с. Норки для взимания сбора за пользование родниками и водопадами за 1923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90</w:t>
            </w:r>
          </w:p>
        </w:tc>
        <w:tc>
          <w:tcPr>
            <w:tcW w:w="6816" w:type="dxa"/>
          </w:tcPr>
          <w:p w:rsidR="00CB4C6D" w:rsidRPr="00CB4C6D" w:rsidRDefault="00CB4C6D" w:rsidP="00AB2E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бязательное постановление президиума Бальцерского кантисполкома об обязательном обложении налогами, циркуляры Наркомзема РСФСР, Голо-Карамышского кантонного земельного управления и финансового отдела, список сдавших в аренду землю граждан с. Йорка и акты комиссии по определению урожайности хлебов</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июня 1924 – 9 апреля 1925</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91</w:t>
            </w:r>
          </w:p>
        </w:tc>
        <w:tc>
          <w:tcPr>
            <w:tcW w:w="6816" w:type="dxa"/>
          </w:tcPr>
          <w:p w:rsidR="00CB4C6D" w:rsidRPr="00CB4C6D" w:rsidRDefault="00CB4C6D" w:rsidP="00AB2E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Голо-Карамышского/ кантонного военкомата. Списки граждан о. Норка, имеющих маток и жеребят, удостоверения граждан сел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января – 13 августа 1924</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92</w:t>
            </w:r>
          </w:p>
        </w:tc>
        <w:tc>
          <w:tcPr>
            <w:tcW w:w="6816" w:type="dxa"/>
          </w:tcPr>
          <w:p w:rsidR="00CB4C6D" w:rsidRPr="00CB4C6D" w:rsidRDefault="00CB4C6D" w:rsidP="00AB2E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бъявления Голо-Карамышского кантонного финансового отдела. Списки недоимщиков по групповому обложению подоходно-поимущественным налогом за 1924 год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Норки</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сентября – 10 октября 1924</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93</w:t>
            </w:r>
          </w:p>
        </w:tc>
        <w:tc>
          <w:tcPr>
            <w:tcW w:w="6816" w:type="dxa"/>
          </w:tcPr>
          <w:p w:rsidR="00CB4C6D" w:rsidRPr="00CB4C6D" w:rsidRDefault="00CB4C6D" w:rsidP="00AB2E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заседания Норкского сельского Совета и списки плательщиков кантонного сбора за 1924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апреля 1924</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94</w:t>
            </w:r>
          </w:p>
        </w:tc>
        <w:tc>
          <w:tcPr>
            <w:tcW w:w="6816" w:type="dxa"/>
          </w:tcPr>
          <w:p w:rsidR="00CB4C6D" w:rsidRPr="00CB4C6D" w:rsidRDefault="00CB4C6D" w:rsidP="00AB2E5D">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составленные председателем Норкского сельского Совета по проверке ссыпки хлеба. Отчет о приходе, расходе и остатках, хлеба, собранного на нужды сельсовета, аукционный реестр на продажу для посадки свеклы, списки граждан, ссыпавших хлеб, расписки в получении денег от Норкского сельского Совет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10 ноября 1924</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95</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говоры на сдачу в аренду земли гражданами с. Норки</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августа – 24 октября 1924</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96</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Акты раздела имущества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Норка</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февраля 1924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декабря 1925</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DC09EA" w:rsidRPr="00CB4C6D" w:rsidTr="00585B54">
        <w:trPr>
          <w:jc w:val="center"/>
        </w:trPr>
        <w:tc>
          <w:tcPr>
            <w:tcW w:w="10464" w:type="dxa"/>
            <w:gridSpan w:val="4"/>
          </w:tcPr>
          <w:p w:rsidR="00DC09EA" w:rsidRPr="00CB4C6D" w:rsidRDefault="00DC09EA" w:rsidP="00F53B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Обермонжуйский сельский совет</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97</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екреты, постановления, объявления Николаевского и Екатериненштадтского уездных Советов народных комиссаров, Екатериненградской волостной </w:t>
            </w:r>
            <w:r w:rsidRPr="00CB4C6D">
              <w:rPr>
                <w:rFonts w:ascii="Times New Roman" w:eastAsia="Times New Roman" w:hAnsi="Times New Roman" w:cs="Times New Roman"/>
                <w:sz w:val="28"/>
                <w:szCs w:val="28"/>
                <w:lang w:eastAsia="ru-RU"/>
              </w:rPr>
              <w:lastRenderedPageBreak/>
              <w:t>земельной управы, Николаевского уездного воинского начальника, Волжского районного уполномоченного по топливу. Протоколы собраний и заседаний членов Обермонжуйского сельского Совета</w:t>
            </w:r>
          </w:p>
        </w:tc>
        <w:tc>
          <w:tcPr>
            <w:tcW w:w="1726" w:type="dxa"/>
          </w:tcPr>
          <w:p w:rsidR="00011C7B"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 декабря 1917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сентября </w:t>
            </w:r>
            <w:r w:rsidRPr="00CB4C6D">
              <w:rPr>
                <w:rFonts w:ascii="Times New Roman" w:eastAsia="Times New Roman" w:hAnsi="Times New Roman" w:cs="Times New Roman"/>
                <w:sz w:val="28"/>
                <w:szCs w:val="28"/>
                <w:lang w:eastAsia="ru-RU"/>
              </w:rPr>
              <w:lastRenderedPageBreak/>
              <w:t>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0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898</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градской волостной земской управы, список сирот и нуждающихся в призрении по селу Обермонжу за 1917 год</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декабря 1917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сентя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99</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сельского схода граждан с. Обермонжу, протокол заседания комиссии для подсчета голосов, поданных за кандидатов в члены сельского комитета, список граждан села за 1917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июня – 20 июня 1917</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0</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ы и циркуляры Николаевского уездного Совета народных комиссаров, протоколы и выписки из протоколов заседания Екатериненштадтской волостной комиссии по учету хлеба. Списки граждан с. Обермонжу</w:t>
            </w:r>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с указанием количества едоков, запасов хлеба и потребности в продовольственном пособии на 1918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22 октя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1</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ы, обязательные постановления Совета Народных Комиссаров Николаевского уезда, приказы командующего Поволжскими силами в подавлении контрреволюционного мятежа, чрезвычайной комиссии по борьбе с контрреволюцией и спекуляцией</w:t>
            </w:r>
            <w:proofErr w:type="gramStart"/>
            <w:r w:rsidRPr="00CB4C6D">
              <w:rPr>
                <w:rFonts w:ascii="Times New Roman" w:eastAsia="Times New Roman" w:hAnsi="Times New Roman" w:cs="Times New Roman"/>
                <w:sz w:val="28"/>
                <w:szCs w:val="28"/>
                <w:lang w:eastAsia="ru-RU"/>
              </w:rPr>
              <w:t>.</w:t>
            </w:r>
            <w:proofErr w:type="gramEnd"/>
            <w:r w:rsidRPr="00CB4C6D">
              <w:rPr>
                <w:rFonts w:ascii="Times New Roman" w:eastAsia="Times New Roman" w:hAnsi="Times New Roman" w:cs="Times New Roman"/>
                <w:sz w:val="28"/>
                <w:szCs w:val="28"/>
                <w:lang w:eastAsia="ru-RU"/>
              </w:rPr>
              <w:t xml:space="preserve"> </w:t>
            </w:r>
            <w:proofErr w:type="gramStart"/>
            <w:r w:rsidRPr="00CB4C6D">
              <w:rPr>
                <w:rFonts w:ascii="Times New Roman" w:eastAsia="Times New Roman" w:hAnsi="Times New Roman" w:cs="Times New Roman"/>
                <w:sz w:val="28"/>
                <w:szCs w:val="28"/>
                <w:lang w:eastAsia="ru-RU"/>
              </w:rPr>
              <w:t>п</w:t>
            </w:r>
            <w:proofErr w:type="gramEnd"/>
            <w:r w:rsidRPr="00CB4C6D">
              <w:rPr>
                <w:rFonts w:ascii="Times New Roman" w:eastAsia="Times New Roman" w:hAnsi="Times New Roman" w:cs="Times New Roman"/>
                <w:sz w:val="28"/>
                <w:szCs w:val="28"/>
                <w:lang w:eastAsia="ru-RU"/>
              </w:rPr>
              <w:t>ри Екатериненштадтском уездном совдепе, циркуляры Наркомата земледелия РСФСР, Поволжского комиссариата по немецким делам, Екатериненштадтского уездного исполком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5 марта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2</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Реввоенсовета республики, Екатериненштадтского /с 06.1913 г. Марксштадтского/ уездного исполкома, его финансового отдела, военкомата, отдела всеобщего военного обучения</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декабря 1918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дека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3</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 и обязательное постановление Екатериненштадтского уездного исполкома. Протоколы общих собраний граждан объединенного заседания членов сельского Совета, продовольственного комитета и комитета бедноты с. Обермонжу</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сентября – 2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4</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Марксштадтского уездного военкомата, совнархоза. Сведения о количестве подвод, списки мобилизованных, военнообязанных, допризывников и военнопленных с. Обермонжу за 1919 год</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18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окт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5</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Высшего и Николаевского уездного </w:t>
            </w:r>
            <w:r w:rsidRPr="00CB4C6D">
              <w:rPr>
                <w:rFonts w:ascii="Times New Roman" w:eastAsia="Times New Roman" w:hAnsi="Times New Roman" w:cs="Times New Roman"/>
                <w:sz w:val="28"/>
                <w:szCs w:val="28"/>
                <w:lang w:eastAsia="ru-RU"/>
              </w:rPr>
              <w:lastRenderedPageBreak/>
              <w:t>Советов народного хозяйств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1 апреля – </w:t>
            </w:r>
            <w:r w:rsidRPr="00CB4C6D">
              <w:rPr>
                <w:rFonts w:ascii="Times New Roman" w:eastAsia="Times New Roman" w:hAnsi="Times New Roman" w:cs="Times New Roman"/>
                <w:sz w:val="28"/>
                <w:szCs w:val="28"/>
                <w:lang w:eastAsia="ru-RU"/>
              </w:rPr>
              <w:lastRenderedPageBreak/>
              <w:t>4 июн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06</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Поволжского комиссариата по немецким делам, Самарской губернской земской управы, Екатериненштадтского уездного исполкома, Николаевского уездного Совета, народных комиссаров, сведения 6 семейном и имущественном положении граждан, описки владельцев табачных плантаций, анкеты граждан с. Обермонжу за 1918 год</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29 апрел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7</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с 06.1919 Марксштадтского/ уездного исполкома, переписка Обермонжуйского сельского Совета с Екатериненштадтским уездным исполкомом по вопросам деятельности сельского Совета и предоставлении отчетности, списки граждан села, списки находящихся в плену, анкеты граждан с. Обермонжу за 1919 год</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декабря 1918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окт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8</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овоузенского и Екатериненштадтского уездных военкоматов, протокол заседания Обермонжуйского сельского Совета, сведения о семейном и имущественном положении граждан, принятых на военную службу, список владельцев мобилизованных лошадей по селу Обермонжу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18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9</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иколаевского уездного Совета народных комиссаров, Екатериненградского волостного исполкома, протоколы общих собраний граждан и заседаний Обермонжуйского сельского Совет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марта – 10 июл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0</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сельского схода граждан с. Обермонжу и документы к ним</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января – 11 августа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1</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говоры сельского схода граждан и протоколы общих </w:t>
            </w:r>
            <w:proofErr w:type="gramStart"/>
            <w:r w:rsidRPr="00CB4C6D">
              <w:rPr>
                <w:rFonts w:ascii="Times New Roman" w:eastAsia="Times New Roman" w:hAnsi="Times New Roman" w:cs="Times New Roman"/>
                <w:sz w:val="28"/>
                <w:szCs w:val="28"/>
                <w:lang w:eastAsia="ru-RU"/>
              </w:rPr>
              <w:t>собрании</w:t>
            </w:r>
            <w:proofErr w:type="gramEnd"/>
            <w:r w:rsidRPr="00CB4C6D">
              <w:rPr>
                <w:rFonts w:ascii="Times New Roman" w:eastAsia="Times New Roman" w:hAnsi="Times New Roman" w:cs="Times New Roman"/>
                <w:sz w:val="28"/>
                <w:szCs w:val="28"/>
                <w:lang w:eastAsia="ru-RU"/>
              </w:rPr>
              <w:t xml:space="preserve"> членов Обермонжу сельского Совета и документы к ним</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января – 6 октя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2</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звещение о переделе земли по числу наличных душ, выписки из посемейного списка граждан с. Обермонжу</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июля – 10 августа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3</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Кривовского сельского Совета, выписки из протоколов общих </w:t>
            </w:r>
            <w:proofErr w:type="gramStart"/>
            <w:r w:rsidRPr="00CB4C6D">
              <w:rPr>
                <w:rFonts w:ascii="Times New Roman" w:eastAsia="Times New Roman" w:hAnsi="Times New Roman" w:cs="Times New Roman"/>
                <w:sz w:val="28"/>
                <w:szCs w:val="28"/>
                <w:lang w:eastAsia="ru-RU"/>
              </w:rPr>
              <w:t>собрании</w:t>
            </w:r>
            <w:proofErr w:type="gramEnd"/>
            <w:r w:rsidRPr="00CB4C6D">
              <w:rPr>
                <w:rFonts w:ascii="Times New Roman" w:eastAsia="Times New Roman" w:hAnsi="Times New Roman" w:cs="Times New Roman"/>
                <w:sz w:val="28"/>
                <w:szCs w:val="28"/>
                <w:lang w:eastAsia="ru-RU"/>
              </w:rPr>
              <w:t xml:space="preserve"> Совета крестьянских и рабочих депутатов Екатериненградской волости. Списки граждан, облагаемых контрибуцией и спекулянтов с. Обермонжу за 1918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марта – 14 октя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4</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произрастании хлебов и трав в ходе полевых работ по с. Обермонжу за 1918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15</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Раздаточные списки на получение гражданами с. Обермонжу, оставшейся в хлебозапасном магазине пшеницы и ржи на продовольствие на 1918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6</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военнообязанных, владельцев лошадей, повозок и упряжи, дезертиров с. Обермонжу за 1918, 1919 годы</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Условия и акты раздела имущества граждан с. Обермонжу</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ма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Обермонжу</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декабря 1918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дека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Декрет СНК Николаевского уезда, циркуляры Саратовском губернской комиссии по продовольствию, Областного продовольственного комитета, Марксштадтского райпродкома, уездного исполкома, протоколы заседаний хлебо-фуражного отдела облпродкома, Обермонжуйского сельского Совета, сведения о потребном количестве зерна, количестве скота, списки советских служащих и списки </w:t>
            </w:r>
            <w:proofErr w:type="gramStart"/>
            <w:r w:rsidRPr="00CB4C6D">
              <w:rPr>
                <w:rFonts w:ascii="Times New Roman" w:eastAsia="Times New Roman" w:hAnsi="Times New Roman" w:cs="Times New Roman"/>
                <w:sz w:val="28"/>
                <w:szCs w:val="28"/>
                <w:lang w:eastAsia="ru-RU"/>
              </w:rPr>
              <w:t>безработных</w:t>
            </w:r>
            <w:proofErr w:type="gramEnd"/>
            <w:r w:rsidRPr="00CB4C6D">
              <w:rPr>
                <w:rFonts w:ascii="Times New Roman" w:eastAsia="Times New Roman" w:hAnsi="Times New Roman" w:cs="Times New Roman"/>
                <w:sz w:val="28"/>
                <w:szCs w:val="28"/>
                <w:lang w:eastAsia="ru-RU"/>
              </w:rPr>
              <w:t xml:space="preserve"> не зарегистрированных на бирже труда по с. Обермонжу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февраля – 16 дека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 протокол заседания временной чрезвычайной продовольственной комиссии по учету и контролю хлеба. Ведомости о состоянии сельских общественных хлебных магазинов с. Обермонжу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марта – 11 апрел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финансового </w:t>
            </w:r>
            <w:proofErr w:type="gramStart"/>
            <w:r w:rsidRPr="00CB4C6D">
              <w:rPr>
                <w:rFonts w:ascii="Times New Roman" w:eastAsia="Times New Roman" w:hAnsi="Times New Roman" w:cs="Times New Roman"/>
                <w:sz w:val="28"/>
                <w:szCs w:val="28"/>
                <w:lang w:eastAsia="ru-RU"/>
              </w:rPr>
              <w:t>отдела исполкома съезда Советов 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Списки домохозяев с. Обермонжу с указанием их имущественного положения за 1919 г.</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марта – 18 августа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Областного </w:t>
            </w:r>
            <w:proofErr w:type="gramStart"/>
            <w:r w:rsidRPr="00CB4C6D">
              <w:rPr>
                <w:rFonts w:ascii="Times New Roman" w:eastAsia="Times New Roman" w:hAnsi="Times New Roman" w:cs="Times New Roman"/>
                <w:sz w:val="28"/>
                <w:szCs w:val="28"/>
                <w:lang w:eastAsia="ru-RU"/>
              </w:rPr>
              <w:t>отдела записей актов гражданского состояния Трудовой Коммуны Области Немцев Поволжья</w:t>
            </w:r>
            <w:proofErr w:type="gramEnd"/>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декабря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окт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3</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 xml:space="preserve">Циркуляры Екатериненштадтского /с 06.1919 Марксштадтского/ уездного исполкома, приговоры нарсуда 1-го района Екатериненштадтского уезда, смета расходов на 2-е полугодие 1919 г., проект сметы расходов на 1920 год и объяснительная записка к нему, авансовый отчет и ведомости на выдачу денег за реквизированные столы и стулья, списки работающих </w:t>
            </w:r>
            <w:r w:rsidRPr="00CB4C6D">
              <w:rPr>
                <w:rFonts w:ascii="Times New Roman" w:eastAsia="Times New Roman" w:hAnsi="Times New Roman" w:cs="Times New Roman"/>
                <w:sz w:val="28"/>
                <w:szCs w:val="28"/>
                <w:lang w:eastAsia="ru-RU"/>
              </w:rPr>
              <w:lastRenderedPageBreak/>
              <w:t>на строительстве Орловской дамбы по с. Обермонжу за 1919 год-</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3 февраля – 11 но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24</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уездного отдела социального обеспечения, расписки граждан с. Обермонжу</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9 июл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5</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с 06.1919 - Марксштадтского/ уездного отдела социального обеспечения, уездного военкомата, сведения об имущественном положении граждан села, списки сирот, пенсионеров, инвалидов, семей погибших и без вести пропавших, ведомости на выдачу пайков семьям красноармейцев по с. Обермонжу за 1919 год</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марта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августа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6</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Екатериненштадтского /с 06.1919 Марксштадтского/ уездного военкомата, комиссии по ликвидации Екатериненштадтской волости, протоколы 2-го съезда Советов рабочих, и крестьянских депутатов Екатериненштадтского уезда, заседаний Обермонжуйского сельского Совет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января – 15 дека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7</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нструкции Наркомата финансов РСФСР и Екатериненштадтского уездного Финансового отдела. Протокол заседания Обермонжуйского сельского Совета. Список плательщиков государственного натурального налога по с. Обермонжу за 1919 год</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июн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июн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8</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нструкция Областной продовольственной коллегии Трудовой Коммуны Области Немцев Поволжья, сведения о количестве десятин земли, которое должно быть засеяно по с. Обермонжу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янва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9</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комиссии по распределению и раскладке 10 миллионного чрезвычайного налога по Екатериненштадтскому /с 06.1919 Марксштадтскому/ уезду, Обермонжуйского сельского Совета и сельской комиссии по взиманию чрезвычайного налога, списки плательщиков налога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марта – 16 дека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0</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с. Обермонжу</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6 марта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сент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1</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заседаний Обермонжуйского сельского Совета, ревкома и документы </w:t>
            </w:r>
            <w:proofErr w:type="gramStart"/>
            <w:r w:rsidRPr="00CB4C6D">
              <w:rPr>
                <w:rFonts w:ascii="Times New Roman" w:eastAsia="Times New Roman" w:hAnsi="Times New Roman" w:cs="Times New Roman"/>
                <w:sz w:val="28"/>
                <w:szCs w:val="28"/>
                <w:lang w:eastAsia="ru-RU"/>
              </w:rPr>
              <w:t>к</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мая 1919 – 20 окт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2</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Обермонжуйского сельского Совет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 10 июл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3</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Обермонжуйского сельского Совета. Списки служащих сельсовета, список членов </w:t>
            </w:r>
            <w:r w:rsidRPr="00CB4C6D">
              <w:rPr>
                <w:rFonts w:ascii="Times New Roman" w:eastAsia="Times New Roman" w:hAnsi="Times New Roman" w:cs="Times New Roman"/>
                <w:sz w:val="28"/>
                <w:szCs w:val="28"/>
                <w:lang w:eastAsia="ru-RU"/>
              </w:rPr>
              <w:lastRenderedPageBreak/>
              <w:t>профсоюза, подлежащих мобилизации, ведомости на выдачу заработной платы служащим сельского Совета за январь-декабрь 1919 г</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6 апреля – 30 апреля </w:t>
            </w:r>
            <w:r w:rsidRPr="00CB4C6D">
              <w:rPr>
                <w:rFonts w:ascii="Times New Roman" w:eastAsia="Times New Roman" w:hAnsi="Times New Roman" w:cs="Times New Roman"/>
                <w:sz w:val="28"/>
                <w:szCs w:val="28"/>
                <w:lang w:eastAsia="ru-RU"/>
              </w:rPr>
              <w:lastRenderedPageBreak/>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5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34</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и расчетная книга по государственному натуральному налогу по с. Обермонжу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5</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бермонжу с указанием количества посевов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6</w:t>
            </w:r>
          </w:p>
        </w:tc>
        <w:tc>
          <w:tcPr>
            <w:tcW w:w="6816" w:type="dxa"/>
          </w:tcPr>
          <w:p w:rsidR="00CB4C6D" w:rsidRPr="00CB4C6D" w:rsidRDefault="00CB4C6D" w:rsidP="0092153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бермонжу, нуждающихся в семенной ссуде, подлежащих обложению государственным натуральным налогом за 1919, 1920 годы</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 -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7</w:t>
            </w:r>
          </w:p>
        </w:tc>
        <w:tc>
          <w:tcPr>
            <w:tcW w:w="6816" w:type="dxa"/>
          </w:tcPr>
          <w:p w:rsidR="00CB4C6D" w:rsidRPr="00CB4C6D" w:rsidRDefault="00CB4C6D" w:rsidP="00AB2273">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бермонжу с указанием их имущественного положения, на получение семенной и продовольственной ссуды н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8</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писки беженцев, прибывших в с. Обермонжу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39</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Журнал регистрации протоколов заседания Обермонжуйского сельского Совет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января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дека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40</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бязательные постановления» приказы, циркуляры, объявления Губернского и Марксштадтского уездного ревкомов, исполкома съезда Советов Трудовой Кожины Области Немцев Поволжья Марксштадтского уездного исполкома, губернского совещания по продовольствию, особоуполномоченного Марксштадтского района, Марксштадтского /Екатериненградского, Баронского/ районного продовольственного комитета. Списки граждан с. Обермонжу, не имевших посевы, нуждающихся в семенной ссуде на 1920 г</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марта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дека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41</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и инструкции Наркомата продовольствия РСФСР и Марксштадтского районного продовольственного комиссариата» протокол заседания сельского Совета, списки граждан с. Обермонжу с указанием количества едоков, скота, голодающих, не имеющих посева, плательщиков натурального налога на яйца, масло, шерсти за 1921 год</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декабря 1920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августа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42</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циркуляры, инструкции областного управления сельскохозяйственных продуктов, губернского Марксштадтского уездного продовольственных комиссариатов, протоколы </w:t>
            </w:r>
            <w:r w:rsidRPr="00CB4C6D">
              <w:rPr>
                <w:rFonts w:ascii="Times New Roman" w:eastAsia="Times New Roman" w:hAnsi="Times New Roman" w:cs="Times New Roman"/>
                <w:sz w:val="28"/>
                <w:szCs w:val="28"/>
                <w:lang w:eastAsia="ru-RU"/>
              </w:rPr>
              <w:lastRenderedPageBreak/>
              <w:t>заседания Обермонжуйского сельского Совета, план местности, списки граждан села, у которых забронирован картофель, плательщиков натурального налога на яйца, молоко, сырье, шерсть и не способных уплатить продналог за 1921 год</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1 августа 1920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сентя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43</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 продовольственного собрания Области Немцев Поволжья об ускорении обсеменения, циркуляры Марксштадтского районного продовольственного комитета, сведения об урожайности сенокосов, о состоянии бахчеводства и технической переработки продуктов, об урожайности зерновых, список табаководов с/Обермонжу з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апреля – 3 августа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44</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Марксштадтского уездного военкомата, списки допризывников, мобилизованных военнообязанных красноармейцев, дезертиров по с. Обермонжу з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февраля – 30 дека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45</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Марксштадтской районной продовольственной коллегии, сведения о количестве скота, ссыпанного зерна, списки граждан села Обермонжу, надающихся в семенной и продовольственной ссудах, ссыпавших семена подсолнечника на ссыпной пункт за 1920 год</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января – 22 дека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46</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нструкция бюро нормирования труда профсоюза работников советских, общественных и торговых учреждений Области Немцев Поволжья. Протокол заседания членов профсоюза торгово-промышленных предприятий с. Обермонжу, списки служащих и ведомости на получение премий служащим за апрель – ноябрь 1920 год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июня – 16 дека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47</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заседания сельского Совета, доклад о деятельности сельсовета, подворный список, список членов профсоюза, граждан взявших лошадей, направленных на выполнение трудовой повинности по селу Обермонжу з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августа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48</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емейно-имущественном положении красноармейцев и служащих старой армии по с. Обермонжу з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49</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плательщиков местного налога от пользования земельными имуществами в пользу уезда и Области Немцев Поволжья по с. Обермонжу н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50</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граждан с. Обермонжу на уплату местного налога с домашнего скота в пользу уезда и Области Немцев Поволжья н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51</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ок плательщиков поимущественного налога по с. Обермонжу з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52</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бермонжу с указанием количества молочного скота, количества фактического посева, а также для обложения налогом на сдачу масла и яиц и взимания денег на оплату пастухам з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53</w:t>
            </w:r>
          </w:p>
        </w:tc>
        <w:tc>
          <w:tcPr>
            <w:tcW w:w="6816" w:type="dxa"/>
          </w:tcPr>
          <w:p w:rsidR="00CB4C6D" w:rsidRPr="00CB4C6D" w:rsidRDefault="00CB4C6D" w:rsidP="00230CF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членам Обермонжуйского сельского Совета за январь-декабрь 1920 год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54</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Приказа, циркуляры, объявления исполкома съезда Советов Трудовой Коммуны Области Немцев Поволжья и его отдела управления, областного революционного комитета, Областной комиссии помощи голодающим губернской чрезвычайной комиссии по борьбе с контрреволюцией и саботажем, начальника рабоче-крестьянской милиции Марксштадтского уезда, протоколы заседания экономического совещания Области Немцев Поволжья, список разыскиваемых милицией граждан по с. Обермонжу за 1921 год</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21 ноя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55</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Обермонжуйского сельского Совета. Списки владельцев лошадей и другого скота, граждан, у</w:t>
            </w:r>
            <w:proofErr w:type="gramStart"/>
            <w:r w:rsidRPr="00CB4C6D">
              <w:rPr>
                <w:rFonts w:ascii="Times New Roman" w:eastAsia="Times New Roman" w:hAnsi="Times New Roman" w:cs="Times New Roman"/>
                <w:sz w:val="28"/>
                <w:szCs w:val="28"/>
                <w:lang w:eastAsia="ru-RU"/>
              </w:rPr>
              <w:t xml:space="preserve"> К</w:t>
            </w:r>
            <w:proofErr w:type="gramEnd"/>
            <w:r w:rsidRPr="00CB4C6D">
              <w:rPr>
                <w:rFonts w:ascii="Times New Roman" w:eastAsia="Times New Roman" w:hAnsi="Times New Roman" w:cs="Times New Roman"/>
                <w:sz w:val="28"/>
                <w:szCs w:val="28"/>
                <w:lang w:eastAsia="ru-RU"/>
              </w:rPr>
              <w:t>оторых были мобилизованы верблюды и граждан, перевозивших дрова за 1921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января – 20 дека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56</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Обермонжуйского сельского Совета, получивших семенную рожь, на обсеменение полей, на взимание натурального налога за 1921 год. Акты раздела имущества граждан сел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 28 дека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57</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тчет об израсходовании муки, список прибывших раненых для лечения, ведомости на получение заработной платы членен Обермонжуйского сельского Совета за январь-апрель, июнь-июль 1921 года, октябрь 1924, май 1925, сельсоветов сел Нидермонжу, Филиппсфельд, Сусаненталь, Боренгард, Эрнестенфельд, Боаро, Унтервальден</w:t>
            </w:r>
            <w:proofErr w:type="gramStart"/>
            <w:r w:rsidRPr="00CB4C6D">
              <w:rPr>
                <w:rFonts w:ascii="Times New Roman" w:eastAsia="Times New Roman" w:hAnsi="Times New Roman" w:cs="Times New Roman"/>
                <w:sz w:val="28"/>
                <w:szCs w:val="28"/>
                <w:lang w:eastAsia="ru-RU"/>
              </w:rPr>
              <w:t xml:space="preserve"> ,</w:t>
            </w:r>
            <w:proofErr w:type="gramEnd"/>
            <w:r w:rsidRPr="00CB4C6D">
              <w:rPr>
                <w:rFonts w:ascii="Times New Roman" w:eastAsia="Times New Roman" w:hAnsi="Times New Roman" w:cs="Times New Roman"/>
                <w:sz w:val="28"/>
                <w:szCs w:val="28"/>
                <w:lang w:eastAsia="ru-RU"/>
              </w:rPr>
              <w:t>Баратаевка, Базель, Шафгаузен, Гларус, Рязановка, Панино, Баскаковка, Цуг, Брокгаузен за май 1925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 - 1925</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58</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семейно-имущественном положении красноармейцев с. Обермонжу за 1921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59</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служащих сельсовета, граждан, изъявивших желание выехать в урожайные области, судебных заседателей, регистрации граждан, приезжающих,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Обермонжу </w:t>
            </w:r>
            <w:proofErr w:type="gramStart"/>
            <w:r w:rsidRPr="00CB4C6D">
              <w:rPr>
                <w:rFonts w:ascii="Times New Roman" w:eastAsia="Times New Roman" w:hAnsi="Times New Roman" w:cs="Times New Roman"/>
                <w:sz w:val="28"/>
                <w:szCs w:val="28"/>
                <w:lang w:eastAsia="ru-RU"/>
              </w:rPr>
              <w:t>делам</w:t>
            </w:r>
            <w:proofErr w:type="gramEnd"/>
            <w:r w:rsidRPr="00CB4C6D">
              <w:rPr>
                <w:rFonts w:ascii="Times New Roman" w:eastAsia="Times New Roman" w:hAnsi="Times New Roman" w:cs="Times New Roman"/>
                <w:sz w:val="28"/>
                <w:szCs w:val="28"/>
                <w:lang w:eastAsia="ru-RU"/>
              </w:rPr>
              <w:t xml:space="preserve"> службы за 1921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60</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членов сельской комиссии по борьбе с </w:t>
            </w:r>
            <w:r w:rsidRPr="00CB4C6D">
              <w:rPr>
                <w:rFonts w:ascii="Times New Roman" w:eastAsia="Times New Roman" w:hAnsi="Times New Roman" w:cs="Times New Roman"/>
                <w:sz w:val="28"/>
                <w:szCs w:val="28"/>
                <w:lang w:eastAsia="ru-RU"/>
              </w:rPr>
              <w:lastRenderedPageBreak/>
              <w:t>дезертирством, граждан с указанием количества имеющихся у них лошадей, верблюдов, повозок, упряжи, саней, лиц, у которых бандитами взяты лошад</w:t>
            </w:r>
            <w:proofErr w:type="gramStart"/>
            <w:r w:rsidRPr="00CB4C6D">
              <w:rPr>
                <w:rFonts w:ascii="Times New Roman" w:eastAsia="Times New Roman" w:hAnsi="Times New Roman" w:cs="Times New Roman"/>
                <w:sz w:val="28"/>
                <w:szCs w:val="28"/>
                <w:lang w:eastAsia="ru-RU"/>
              </w:rPr>
              <w:t>и-</w:t>
            </w:r>
            <w:proofErr w:type="gramEnd"/>
            <w:r w:rsidRPr="00CB4C6D">
              <w:rPr>
                <w:rFonts w:ascii="Times New Roman" w:eastAsia="Times New Roman" w:hAnsi="Times New Roman" w:cs="Times New Roman"/>
                <w:sz w:val="28"/>
                <w:szCs w:val="28"/>
                <w:lang w:eastAsia="ru-RU"/>
              </w:rPr>
              <w:t xml:space="preserve"> военнообязанных, опись имущества мобилизованных граждан и добровольцев с. Обермонжу за 1921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61</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ведомости на выдачу денег гражданам с. Обермонжу за выполненную работу, за сданные продукты и сырье, на выплату шестимесячного беспроцентного принудительного займа, на выдачу заработной платы членам сельсовета за 1921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9</w:t>
            </w:r>
          </w:p>
        </w:tc>
      </w:tr>
      <w:tr w:rsidR="00DC09EA" w:rsidRPr="00CB4C6D" w:rsidTr="00FF5839">
        <w:trPr>
          <w:jc w:val="center"/>
        </w:trPr>
        <w:tc>
          <w:tcPr>
            <w:tcW w:w="10464" w:type="dxa"/>
            <w:gridSpan w:val="4"/>
          </w:tcPr>
          <w:p w:rsidR="00DC09EA" w:rsidRPr="00CB4C6D" w:rsidRDefault="00DC09EA" w:rsidP="00F53B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Орловский сельский совет</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62</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ы СНК РСФСР и Николаевского уездного Совета народных комиссаров, циркуляры Наркомата юстиции РСФСР, Николаевского уездного СНК и Ленинского волостного Совета крестьянских депутатов, Екатериноградского волостного правления. Протоколы Орловского сельского старосты, заседания Орловского сельского Совета, рапорты и донесения Орловского сельского управления</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июня </w:t>
            </w:r>
          </w:p>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11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 сентя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63</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Самарского губернского продовольственного комитета, Поволжского районного уполномоченного по топливу. Николаевского уездного, Екатеринградского волостного комитетов народной, власти, Екатеринградского волостного правления, земского начальника 1-го участка Николаевского уезд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декабря 1916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декабря 1917</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64</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Декрет СНК РСФСР, циркуляры Николаевского уездного Совета народных комиссаров, комиссариата по делам о предоставлении отсрочек военнообязанным, начальника уездной милиции, объявление Саратовского губернского комиссариата труда, список военнообязанных рабочих и служащих с. Орловское на 18 сентября 1917 года</w:t>
            </w:r>
            <w:proofErr w:type="gramEnd"/>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сентября 1917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июн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65</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ы, циркуляры, инструкции Николаевского уездного Совета народных Комиссаров, Поволжского комиссариата по немецким делам, Орловского волостного продовольственного комитета. Выписка из бюллетеня Министерства продовольствия, выписка из протокола заседания Орловского сельского Совет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ноября 1917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66</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инистерства внутренних дел временного правительства, Николаевского уездного </w:t>
            </w:r>
            <w:proofErr w:type="gramStart"/>
            <w:r w:rsidRPr="00CB4C6D">
              <w:rPr>
                <w:rFonts w:ascii="Times New Roman" w:eastAsia="Times New Roman" w:hAnsi="Times New Roman" w:cs="Times New Roman"/>
                <w:sz w:val="28"/>
                <w:szCs w:val="28"/>
                <w:lang w:eastAsia="ru-RU"/>
              </w:rPr>
              <w:t>попечительства</w:t>
            </w:r>
            <w:proofErr w:type="gramEnd"/>
            <w:r w:rsidRPr="00CB4C6D">
              <w:rPr>
                <w:rFonts w:ascii="Times New Roman" w:eastAsia="Times New Roman" w:hAnsi="Times New Roman" w:cs="Times New Roman"/>
                <w:sz w:val="28"/>
                <w:szCs w:val="28"/>
                <w:lang w:eastAsia="ru-RU"/>
              </w:rPr>
              <w:t xml:space="preserve"> но призрению семейств воинов, журнал Самарского губернского присутствии, списки </w:t>
            </w:r>
            <w:r w:rsidRPr="00CB4C6D">
              <w:rPr>
                <w:rFonts w:ascii="Times New Roman" w:eastAsia="Times New Roman" w:hAnsi="Times New Roman" w:cs="Times New Roman"/>
                <w:sz w:val="28"/>
                <w:szCs w:val="28"/>
                <w:lang w:eastAsia="ru-RU"/>
              </w:rPr>
              <w:lastRenderedPageBreak/>
              <w:t>жен мобилизованных солдат, солдат приехавших в отпуск и выпись из посемейного списка граждан с. Орловское за 1918 г</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1 сентября 1917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апрел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67</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Самарского губернского комиссариата земледелия, Николаевского уездного и Орловского волостного комитетов народной власти. Протокол сельского схода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и план лесной дачи Орловского сельского обществ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сентября 1917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ноя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68</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Николаевской уездного Совета народных, комиссаров, уездного комиссариата призрения, воинского начальника, Орловского волостного земельного управления, Екатериненштадтского уездного отдела по назначению пенсий от казны инвалидам войны. Объявление Самарской губернской казенной палаты. Списки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получающих пенсию от казны за 1918 год</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5 сентября 1917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но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69</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Николаевском уездной земской управы, Екатериноградского волостного исполкома народной власти, окладной лист Николаевской уездной земской управы, сведения о количестве засеянной и надельной земли, о количестве населения, состоянии хлебов и трав, числе заводов, фабрик, церквей, списки недоимщиков казенных и земских сборов, лип, имевших право быть избранными в присяжные заседатели, отрубщиков по с. Орловское за 1917 год</w:t>
            </w:r>
            <w:proofErr w:type="gramEnd"/>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января 1917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70</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говоры сельского схода, протоколы заседаний организационного комитета народной власти и Орловского сельского Совет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апреля 1917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 октя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71</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говоры и протоколы сельского схода граждан </w:t>
            </w:r>
            <w:proofErr w:type="gramStart"/>
            <w:r w:rsidRPr="00CB4C6D">
              <w:rPr>
                <w:rFonts w:ascii="Times New Roman" w:eastAsia="Times New Roman" w:hAnsi="Times New Roman" w:cs="Times New Roman"/>
                <w:sz w:val="28"/>
                <w:szCs w:val="28"/>
                <w:lang w:eastAsia="ru-RU"/>
              </w:rPr>
              <w:t>-с</w:t>
            </w:r>
            <w:proofErr w:type="gramEnd"/>
            <w:r w:rsidRPr="00CB4C6D">
              <w:rPr>
                <w:rFonts w:ascii="Times New Roman" w:eastAsia="Times New Roman" w:hAnsi="Times New Roman" w:cs="Times New Roman"/>
                <w:sz w:val="28"/>
                <w:szCs w:val="28"/>
                <w:lang w:eastAsia="ru-RU"/>
              </w:rPr>
              <w:t>. Орловское</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1 августа 1917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72</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Протоколы заседаний Орловского волостного Совета, сведения о состоянии отчетности, о продовольственной операции по неурожаю 1917 года, о поступлении и израсходовании продовольственного капитала, списки и рас писки граждан с. Орловское на выдачу и получение денег за сданные в общественный магазин хлеб и муку за 1918 год</w:t>
            </w:r>
            <w:proofErr w:type="gramEnd"/>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августа 1917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 июн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73</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Орловского сельского исполкома, народной власти</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марта – 31 августа 1917</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74</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 xml:space="preserve">Сведения о семейно-имущественном положении лип, </w:t>
            </w:r>
            <w:r w:rsidRPr="00CB4C6D">
              <w:rPr>
                <w:rFonts w:ascii="Times New Roman" w:eastAsia="Times New Roman" w:hAnsi="Times New Roman" w:cs="Times New Roman"/>
                <w:sz w:val="28"/>
                <w:szCs w:val="28"/>
                <w:lang w:eastAsia="ru-RU"/>
              </w:rPr>
              <w:lastRenderedPageBreak/>
              <w:t>принятых на военную службу и раздаточные ведомости на получение продовольственного пособия семьям нижних воинских чинов и ратников ополчения, взятых в войска по мобилизации по с. Орловское за 1917 год.</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17</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75</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владельцев скота с указанием количества имеющейся у них земли и сельскохозяйственных орудий и списки граждан, у которых был мобилизован и реквизирован скот и лошади по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17,1918 годы</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 -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76</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писки граждан с. Орловское, нуждающихся в ссуде на продовольствие и раздаточные списки на выдачу продовольственной ссуды за 1917 год</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77</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Раздаточные ведомости на получение продовольственного пособия семействам нижних чинов и ратников, ополчения, взятых в войска по мобилизации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Орловское за ноябрь 1917 год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78</w:t>
            </w:r>
          </w:p>
        </w:tc>
        <w:tc>
          <w:tcPr>
            <w:tcW w:w="6816" w:type="dxa"/>
          </w:tcPr>
          <w:p w:rsidR="00CB4C6D" w:rsidRPr="00CB4C6D" w:rsidRDefault="00CB4C6D" w:rsidP="00F5545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Журнал регистрации заседаний Орловского волостного земского собрания и Орловского сельского Совет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1 октября 1917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дека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79</w:t>
            </w:r>
          </w:p>
        </w:tc>
        <w:tc>
          <w:tcPr>
            <w:tcW w:w="6816" w:type="dxa"/>
          </w:tcPr>
          <w:p w:rsidR="00CB4C6D" w:rsidRPr="00CB4C6D" w:rsidRDefault="00CB4C6D" w:rsidP="001B06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Конституция РСФСР, циркуляры и обращения Поволжского комиссариата по немецким делам, исполкома </w:t>
            </w:r>
            <w:proofErr w:type="gramStart"/>
            <w:r w:rsidRPr="00CB4C6D">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Екатериненштадтского уездного исполкома, протоколы организационного собрания Екатериненштадтского уезда, Орловского волостного исполкома, заседания учащихся Орловского 2-х классного Министерского и советского училищ</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ма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80</w:t>
            </w:r>
          </w:p>
        </w:tc>
        <w:tc>
          <w:tcPr>
            <w:tcW w:w="6816" w:type="dxa"/>
          </w:tcPr>
          <w:p w:rsidR="00CB4C6D" w:rsidRPr="00CB4C6D" w:rsidRDefault="00CB4C6D" w:rsidP="001B06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ы, обязательные постановления, приказы, циркуляры, инструкции Николаевского уездного Совета народных комиссаров, уездной управы, комиссариата по призрению Самарской губернии, Самарского губернского земельного комитета, Екатериненштадтского военно-революционного трибунала. Протоколы Николаевской уездной продовольственной комиссии</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18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81</w:t>
            </w:r>
          </w:p>
        </w:tc>
        <w:tc>
          <w:tcPr>
            <w:tcW w:w="6816" w:type="dxa"/>
          </w:tcPr>
          <w:p w:rsidR="00CB4C6D" w:rsidRPr="00CB4C6D" w:rsidRDefault="00CB4C6D" w:rsidP="001B06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Николаевского и Марксштадтского уездных военкоматов, уездного комиссариата социального обеспечения, уездного управления милиции, командующего поволжскими силами в подавлении контрреволюционного мятеж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 марта – 28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82</w:t>
            </w:r>
          </w:p>
        </w:tc>
        <w:tc>
          <w:tcPr>
            <w:tcW w:w="6816" w:type="dxa"/>
          </w:tcPr>
          <w:p w:rsidR="00CB4C6D" w:rsidRPr="00CB4C6D" w:rsidRDefault="00CB4C6D" w:rsidP="001B065A">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Главного управления по делам местного </w:t>
            </w:r>
            <w:r w:rsidRPr="00CB4C6D">
              <w:rPr>
                <w:rFonts w:ascii="Times New Roman" w:eastAsia="Times New Roman" w:hAnsi="Times New Roman" w:cs="Times New Roman"/>
                <w:sz w:val="28"/>
                <w:szCs w:val="28"/>
                <w:lang w:eastAsia="ru-RU"/>
              </w:rPr>
              <w:lastRenderedPageBreak/>
              <w:t>хозяйства Временного правительства, доклад Самарской губернской земской управы, журнал заседания Орловского волостного земского собрания</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2 января – </w:t>
            </w:r>
            <w:r w:rsidRPr="00CB4C6D">
              <w:rPr>
                <w:rFonts w:ascii="Times New Roman" w:eastAsia="Times New Roman" w:hAnsi="Times New Roman" w:cs="Times New Roman"/>
                <w:sz w:val="28"/>
                <w:szCs w:val="28"/>
                <w:lang w:eastAsia="ru-RU"/>
              </w:rPr>
              <w:lastRenderedPageBreak/>
              <w:t>8 апрел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4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83</w:t>
            </w:r>
          </w:p>
        </w:tc>
        <w:tc>
          <w:tcPr>
            <w:tcW w:w="6816" w:type="dxa"/>
          </w:tcPr>
          <w:p w:rsidR="00CB4C6D" w:rsidRPr="00CB4C6D" w:rsidRDefault="00CB4C6D" w:rsidP="00645A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а Самарского губернского комиссариата Финансов, Николаевского уездного Совета народных комиссаров. </w:t>
            </w:r>
            <w:proofErr w:type="gramStart"/>
            <w:r w:rsidRPr="00CB4C6D">
              <w:rPr>
                <w:rFonts w:ascii="Times New Roman" w:eastAsia="Times New Roman" w:hAnsi="Times New Roman" w:cs="Times New Roman"/>
                <w:sz w:val="28"/>
                <w:szCs w:val="28"/>
                <w:lang w:eastAsia="ru-RU"/>
              </w:rPr>
              <w:t>Николаевского и Екатериненградского уездных исполкомов, уездной продовольственной управы, окладной лист Самарской казенной палаты, списки недоимщиков по уплате окладных сборов и подоходного налога, плательщиков пожарного сбора, владельцев дойных коров и коз по с. Орловское за 1918 год</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апреля – 3 августа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84</w:t>
            </w:r>
          </w:p>
        </w:tc>
        <w:tc>
          <w:tcPr>
            <w:tcW w:w="6816" w:type="dxa"/>
          </w:tcPr>
          <w:p w:rsidR="00CB4C6D" w:rsidRPr="00CB4C6D" w:rsidRDefault="00CB4C6D" w:rsidP="00645A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Николаевского уездного Совета народных комиссаров, уездного исполкома, уездного земельного отдела, Орловской волостной земельной управы. Описки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с указанием количества, состоящей в их пользовании земли за 1918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4 июл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85</w:t>
            </w:r>
          </w:p>
        </w:tc>
        <w:tc>
          <w:tcPr>
            <w:tcW w:w="6816" w:type="dxa"/>
          </w:tcPr>
          <w:p w:rsidR="00CB4C6D" w:rsidRPr="00CB4C6D" w:rsidRDefault="00CB4C6D" w:rsidP="00645A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Николаевского уездного Совета народных Комиссаров, сведения о количестве недоимок по земским сборам и о выдаче жалованья учителям всех школ Орловской' волости за январь-март 1918 год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января – 31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86</w:t>
            </w:r>
          </w:p>
        </w:tc>
        <w:tc>
          <w:tcPr>
            <w:tcW w:w="6816" w:type="dxa"/>
          </w:tcPr>
          <w:p w:rsidR="00CB4C6D" w:rsidRPr="00CB4C6D" w:rsidRDefault="00CB4C6D" w:rsidP="00645A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Поволжского комиссариата по немецким делам, Марксштадтского уездного Совета </w:t>
            </w:r>
            <w:proofErr w:type="gramStart"/>
            <w:r w:rsidRPr="00CB4C6D">
              <w:rPr>
                <w:rFonts w:ascii="Times New Roman" w:eastAsia="Times New Roman" w:hAnsi="Times New Roman" w:cs="Times New Roman"/>
                <w:sz w:val="28"/>
                <w:szCs w:val="28"/>
                <w:lang w:eastAsia="ru-RU"/>
              </w:rPr>
              <w:t>народна</w:t>
            </w:r>
            <w:proofErr w:type="gramEnd"/>
            <w:r w:rsidRPr="00CB4C6D">
              <w:rPr>
                <w:rFonts w:ascii="Times New Roman" w:eastAsia="Times New Roman" w:hAnsi="Times New Roman" w:cs="Times New Roman"/>
                <w:sz w:val="28"/>
                <w:szCs w:val="28"/>
                <w:lang w:eastAsia="ru-RU"/>
              </w:rPr>
              <w:t xml:space="preserve"> комиссаров. Протоколы Орловского сельского волостного схода, список владельцев общественной земли по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19 год</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июля 1918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сент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87</w:t>
            </w:r>
          </w:p>
        </w:tc>
        <w:tc>
          <w:tcPr>
            <w:tcW w:w="6816" w:type="dxa"/>
          </w:tcPr>
          <w:p w:rsidR="00CB4C6D" w:rsidRPr="00CB4C6D" w:rsidRDefault="00CB4C6D" w:rsidP="00645A34">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Орловской волостной земельной управы, протокол заседания Орловского сельского Совета, выписка из общей описи имущества граждан села за 1918 год, торговый лист на сдачу в аренду рыбной ловли в с. Орловском на 1920 год</w:t>
            </w:r>
            <w:proofErr w:type="gramEnd"/>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1918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сент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88</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и граждан с.  </w:t>
            </w:r>
            <w:proofErr w:type="gramStart"/>
            <w:r w:rsidRPr="00CB4C6D">
              <w:rPr>
                <w:rFonts w:ascii="Times New Roman" w:eastAsia="Times New Roman" w:hAnsi="Times New Roman" w:cs="Times New Roman"/>
                <w:sz w:val="28"/>
                <w:szCs w:val="28"/>
                <w:lang w:eastAsia="ru-RU"/>
              </w:rPr>
              <w:t>Орловское</w:t>
            </w:r>
            <w:proofErr w:type="gramEnd"/>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октября 1918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 феврал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89</w:t>
            </w:r>
          </w:p>
        </w:tc>
        <w:tc>
          <w:tcPr>
            <w:tcW w:w="6816" w:type="dxa"/>
          </w:tcPr>
          <w:p w:rsidR="00CB4C6D" w:rsidRPr="00CB4C6D" w:rsidRDefault="00CB4C6D" w:rsidP="00645A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Орловского сельского Совета и документы</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8 марта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ноя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90</w:t>
            </w:r>
          </w:p>
        </w:tc>
        <w:tc>
          <w:tcPr>
            <w:tcW w:w="6816" w:type="dxa"/>
          </w:tcPr>
          <w:p w:rsidR="00CB4C6D" w:rsidRPr="00CB4C6D" w:rsidRDefault="00CB4C6D" w:rsidP="00645A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б имущественном положении, о произрастании хлебов и трав, о количестве всех торгово-промышленных и заводских предприятий, о существовавших арендных пенах на землю, списки военн</w:t>
            </w:r>
            <w:proofErr w:type="gramStart"/>
            <w:r w:rsidRPr="00CB4C6D">
              <w:rPr>
                <w:rFonts w:ascii="Times New Roman" w:eastAsia="Times New Roman" w:hAnsi="Times New Roman" w:cs="Times New Roman"/>
                <w:sz w:val="28"/>
                <w:szCs w:val="28"/>
                <w:lang w:eastAsia="ru-RU"/>
              </w:rPr>
              <w:t>о-</w:t>
            </w:r>
            <w:proofErr w:type="gramEnd"/>
            <w:r w:rsidRPr="00CB4C6D">
              <w:rPr>
                <w:rFonts w:ascii="Times New Roman" w:eastAsia="Times New Roman" w:hAnsi="Times New Roman" w:cs="Times New Roman"/>
                <w:sz w:val="28"/>
                <w:szCs w:val="28"/>
                <w:lang w:eastAsia="ru-RU"/>
              </w:rPr>
              <w:t xml:space="preserve"> и гражданских пленных, проживающих в с. </w:t>
            </w:r>
            <w:r w:rsidRPr="00CB4C6D">
              <w:rPr>
                <w:rFonts w:ascii="Times New Roman" w:eastAsia="Times New Roman" w:hAnsi="Times New Roman" w:cs="Times New Roman"/>
                <w:sz w:val="28"/>
                <w:szCs w:val="28"/>
                <w:lang w:eastAsia="ru-RU"/>
              </w:rPr>
              <w:lastRenderedPageBreak/>
              <w:t>Орловское за 1918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991</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писки граждан с. Орловское на получение семенной ссуды на 1918 год</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92</w:t>
            </w:r>
          </w:p>
        </w:tc>
        <w:tc>
          <w:tcPr>
            <w:tcW w:w="6816" w:type="dxa"/>
          </w:tcPr>
          <w:p w:rsidR="00CB4C6D" w:rsidRPr="00CB4C6D" w:rsidRDefault="00CB4C6D" w:rsidP="00645A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для обложения их государственным натуральным налогом за 1918 год и 1-е полугодке 1919 г</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93</w:t>
            </w:r>
          </w:p>
        </w:tc>
        <w:tc>
          <w:tcPr>
            <w:tcW w:w="6816" w:type="dxa"/>
          </w:tcPr>
          <w:p w:rsidR="00CB4C6D" w:rsidRPr="00CB4C6D" w:rsidRDefault="00CB4C6D" w:rsidP="00645A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домохозяев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с указанием их имущественного положения за 1918-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94</w:t>
            </w:r>
          </w:p>
        </w:tc>
        <w:tc>
          <w:tcPr>
            <w:tcW w:w="6816" w:type="dxa"/>
          </w:tcPr>
          <w:p w:rsidR="00CB4C6D" w:rsidRPr="00CB4C6D" w:rsidRDefault="00CB4C6D" w:rsidP="00645A34">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Лицевые счета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с указанием их имущественного положения: за 1918-1919 год, том 1</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95</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Лицевые счета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с указанием их имущественного положения: за 1918-1919 год, том 3</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96</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Лицевые счета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с указанием их имущественного положения: за 1918-1919 год, том 4</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 -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97</w:t>
            </w:r>
          </w:p>
        </w:tc>
        <w:tc>
          <w:tcPr>
            <w:tcW w:w="6816" w:type="dxa"/>
          </w:tcPr>
          <w:p w:rsidR="00CB4C6D" w:rsidRPr="00CB4C6D" w:rsidRDefault="00CB4C6D" w:rsidP="00D62A9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 СНК РСФСР об образовании военкоматов, обязательное постановление, приказы, объявления Поволжского комиссариата по немецким делам, областного военкомата и революционного военного Совета Трудовой Коммуны Области Немцев Поволжья, протоколы 2 съезда Советов рабочих и крестьянских депутатов Екатериненштадтского /с 06.1919 Марксштадтского/ уезда и смешанной комиссии по оформлению и выделению Немецких колоний</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20 но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98</w:t>
            </w:r>
          </w:p>
        </w:tc>
        <w:tc>
          <w:tcPr>
            <w:tcW w:w="6816" w:type="dxa"/>
          </w:tcPr>
          <w:p w:rsidR="00CB4C6D" w:rsidRPr="00CB4C6D" w:rsidRDefault="00CB4C6D" w:rsidP="00D62A9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Наркомата внутренних дел РСФСР губисполкома губчека Трудовой Коммуны Области Немцев Поволжья, Марксштадтского уездного военкомата и районного продовольственного комитет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декабря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окт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99</w:t>
            </w:r>
          </w:p>
        </w:tc>
        <w:tc>
          <w:tcPr>
            <w:tcW w:w="6816" w:type="dxa"/>
          </w:tcPr>
          <w:p w:rsidR="00CB4C6D" w:rsidRPr="00CB4C6D" w:rsidRDefault="00CB4C6D" w:rsidP="00D62A9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Екатериненштадтского /с об.1919 Марксштадтского/ уездного и волостного военкоматов. Списки военнообязанных, призывников, мобилизованных, подлежащих переосвидетельствованию, не явившихся на комиссию по освидетельствованию, дезертиров по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19 год</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январ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дека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0</w:t>
            </w:r>
          </w:p>
        </w:tc>
        <w:tc>
          <w:tcPr>
            <w:tcW w:w="6816" w:type="dxa"/>
          </w:tcPr>
          <w:p w:rsidR="00CB4C6D" w:rsidRPr="00CB4C6D" w:rsidRDefault="00CB4C6D" w:rsidP="00D62A9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Областной продовольственной коллегии, Екатериненштадтского /с 06.1919 Марксштадтского/ уездного исполкома, уездного Совета народного хозяйства, военкомата. Сведения о количестве населения, скота, продовольственных продуктов и площади предполагаемого посева, списки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января – 17 но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001</w:t>
            </w:r>
          </w:p>
        </w:tc>
        <w:tc>
          <w:tcPr>
            <w:tcW w:w="6816" w:type="dxa"/>
          </w:tcPr>
          <w:p w:rsidR="00CB4C6D" w:rsidRPr="00CB4C6D" w:rsidRDefault="00CB4C6D" w:rsidP="00D80C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Екатериненштадтского /с 06.1919 Марксштадтского/ уездного исполкома и. уездного военкомата. Сведения о числе служащих, о количестве профессиональных рабочих и служащих, не состоящих в профсоюзах, о количестве и движении скота, списки лип, вернувшихся из плена, владельцев лошадей, граждан, пользующиеся наемным трудом, Кузнецов по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18 окт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2</w:t>
            </w:r>
          </w:p>
        </w:tc>
        <w:tc>
          <w:tcPr>
            <w:tcW w:w="6816" w:type="dxa"/>
          </w:tcPr>
          <w:p w:rsidR="00CB4C6D" w:rsidRPr="00CB4C6D" w:rsidRDefault="00CB4C6D" w:rsidP="00D80C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Орловского сельского Совета и </w:t>
            </w:r>
            <w:proofErr w:type="gramStart"/>
            <w:r w:rsidRPr="00CB4C6D">
              <w:rPr>
                <w:rFonts w:ascii="Times New Roman" w:eastAsia="Times New Roman" w:hAnsi="Times New Roman" w:cs="Times New Roman"/>
                <w:sz w:val="28"/>
                <w:szCs w:val="28"/>
                <w:lang w:eastAsia="ru-RU"/>
              </w:rPr>
              <w:t>собрания</w:t>
            </w:r>
            <w:proofErr w:type="gramEnd"/>
            <w:r w:rsidRPr="00CB4C6D">
              <w:rPr>
                <w:rFonts w:ascii="Times New Roman" w:eastAsia="Times New Roman" w:hAnsi="Times New Roman" w:cs="Times New Roman"/>
                <w:sz w:val="28"/>
                <w:szCs w:val="28"/>
                <w:lang w:eastAsia="ru-RU"/>
              </w:rPr>
              <w:t xml:space="preserve"> уполномоченных Орловского единого рабоче-крестьянского многолавочного потребительского обществ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января – 27 дека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3</w:t>
            </w:r>
          </w:p>
        </w:tc>
        <w:tc>
          <w:tcPr>
            <w:tcW w:w="6816" w:type="dxa"/>
          </w:tcPr>
          <w:p w:rsidR="00CB4C6D" w:rsidRPr="00CB4C6D" w:rsidRDefault="00CB4C6D" w:rsidP="00D80C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ходе сбора Областного </w:t>
            </w:r>
            <w:proofErr w:type="gramStart"/>
            <w:r w:rsidRPr="00CB4C6D">
              <w:rPr>
                <w:rFonts w:ascii="Times New Roman" w:eastAsia="Times New Roman" w:hAnsi="Times New Roman" w:cs="Times New Roman"/>
                <w:sz w:val="28"/>
                <w:szCs w:val="28"/>
                <w:lang w:eastAsia="ru-RU"/>
              </w:rPr>
              <w:t>налита</w:t>
            </w:r>
            <w:proofErr w:type="gramEnd"/>
            <w:r w:rsidRPr="00CB4C6D">
              <w:rPr>
                <w:rFonts w:ascii="Times New Roman" w:eastAsia="Times New Roman" w:hAnsi="Times New Roman" w:cs="Times New Roman"/>
                <w:sz w:val="28"/>
                <w:szCs w:val="28"/>
                <w:lang w:eastAsia="ru-RU"/>
              </w:rPr>
              <w:t xml:space="preserve"> на местные нужды и списки плательщиков Областного налога и недоимщиков по уплате налогов и сборов по с. Орловское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4</w:t>
            </w:r>
          </w:p>
        </w:tc>
        <w:tc>
          <w:tcPr>
            <w:tcW w:w="6816" w:type="dxa"/>
          </w:tcPr>
          <w:p w:rsidR="00CB4C6D" w:rsidRPr="00CB4C6D" w:rsidRDefault="00CB4C6D" w:rsidP="00D80C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движении поступлений чрезвычайного налога, о числе плательщиков чрезвычайного налога и о распределении их по категориям, списки плательщиков чрезвычайного налога по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5</w:t>
            </w:r>
          </w:p>
        </w:tc>
        <w:tc>
          <w:tcPr>
            <w:tcW w:w="6816" w:type="dxa"/>
          </w:tcPr>
          <w:p w:rsidR="00CB4C6D" w:rsidRPr="00CB4C6D" w:rsidRDefault="00CB4C6D" w:rsidP="00D80C9C">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ведения о семейно-имущественном положении красноармейцев с. Орловское и ведомости на получение продовольственного пособия семьями красноармейцев за 1919 год</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6</w:t>
            </w:r>
          </w:p>
        </w:tc>
        <w:tc>
          <w:tcPr>
            <w:tcW w:w="6816" w:type="dxa"/>
          </w:tcPr>
          <w:p w:rsidR="00CB4C6D" w:rsidRPr="00CB4C6D" w:rsidRDefault="00CB4C6D" w:rsidP="00D80C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ереписка Орловского сельского Совета с Марксштадтским уездным исполкомом и райпродкомом о продлении трудовой повинности, о предоставлении список на получение мануфактуры и ведомостей на получение премий. Список членов профсоюза служащих в с. </w:t>
            </w:r>
            <w:proofErr w:type="gramStart"/>
            <w:r w:rsidRPr="00CB4C6D">
              <w:rPr>
                <w:rFonts w:ascii="Times New Roman" w:eastAsia="Times New Roman" w:hAnsi="Times New Roman" w:cs="Times New Roman"/>
                <w:sz w:val="28"/>
                <w:szCs w:val="28"/>
                <w:lang w:eastAsia="ru-RU"/>
              </w:rPr>
              <w:t>Орловское</w:t>
            </w:r>
            <w:proofErr w:type="gramEnd"/>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0 декабря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дека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7</w:t>
            </w:r>
          </w:p>
        </w:tc>
        <w:tc>
          <w:tcPr>
            <w:tcW w:w="6816" w:type="dxa"/>
          </w:tcPr>
          <w:p w:rsidR="00CB4C6D" w:rsidRPr="00CB4C6D" w:rsidRDefault="00CB4C6D" w:rsidP="00D80C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плетельщиков государственного натурального налога по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8</w:t>
            </w:r>
          </w:p>
        </w:tc>
        <w:tc>
          <w:tcPr>
            <w:tcW w:w="6816" w:type="dxa"/>
          </w:tcPr>
          <w:p w:rsidR="00CB4C6D" w:rsidRPr="00CB4C6D" w:rsidRDefault="00CB4C6D" w:rsidP="00D80C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с указанием количества и имеющихся у них земли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09</w:t>
            </w:r>
          </w:p>
        </w:tc>
        <w:tc>
          <w:tcPr>
            <w:tcW w:w="6816" w:type="dxa"/>
          </w:tcPr>
          <w:p w:rsidR="00CB4C6D" w:rsidRPr="00CB4C6D" w:rsidRDefault="00CB4C6D" w:rsidP="00D80C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внесших беспроцентную ссуду по облигации, плательщиков поимущественного налога, мобилизованных для выполнения работ, связанных с продовольствием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10</w:t>
            </w:r>
          </w:p>
        </w:tc>
        <w:tc>
          <w:tcPr>
            <w:tcW w:w="6816" w:type="dxa"/>
          </w:tcPr>
          <w:p w:rsidR="00CB4C6D" w:rsidRPr="00CB4C6D" w:rsidRDefault="00CB4C6D" w:rsidP="00D80C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Раздаточные ведомости на выдачу продовольственного пособия семьям военнослужащих старой армий, умерших, без вести пропавших и находящихся в плену по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19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011</w:t>
            </w:r>
          </w:p>
        </w:tc>
        <w:tc>
          <w:tcPr>
            <w:tcW w:w="6816" w:type="dxa"/>
          </w:tcPr>
          <w:p w:rsidR="00CB4C6D" w:rsidRPr="00CB4C6D" w:rsidRDefault="00CB4C6D" w:rsidP="00D80C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числения: заработной платы служащим сельского Совета за январь-март 1919/ год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12</w:t>
            </w:r>
          </w:p>
        </w:tc>
        <w:tc>
          <w:tcPr>
            <w:tcW w:w="6816" w:type="dxa"/>
          </w:tcPr>
          <w:p w:rsidR="00CB4C6D" w:rsidRPr="00CB4C6D" w:rsidRDefault="00CB4C6D" w:rsidP="00D80C9C">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Губернского совещания по продовольствию, Марксштадтского районного продовольственного комитета, особоуполномоченного Марксштадтского района Трудовой Коммуны Области Немцев Поволжья</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января – 25 сент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13</w:t>
            </w:r>
          </w:p>
        </w:tc>
        <w:tc>
          <w:tcPr>
            <w:tcW w:w="6816" w:type="dxa"/>
          </w:tcPr>
          <w:p w:rsidR="00CB4C6D" w:rsidRPr="00CB4C6D" w:rsidRDefault="00CB4C6D" w:rsidP="007905F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 и циркуляры Марксштадтского районного продовольственного комитета. Сведения о фактической посевной площади картофеля, о состоянии озимых хлебов, о количестве засеянных десятин, описок граждан, у которых вымерзли посевы, озимой пшеницы по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20 год</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июня 1920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14</w:t>
            </w:r>
          </w:p>
        </w:tc>
        <w:tc>
          <w:tcPr>
            <w:tcW w:w="6816" w:type="dxa"/>
          </w:tcPr>
          <w:p w:rsidR="00CB4C6D" w:rsidRPr="00CB4C6D" w:rsidRDefault="00CB4C6D" w:rsidP="007905F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обращения Военной губернской и Марксштадтской уездной комиссии по борьбе с дезертирством Трудовой Коммуны Области немцев Поволжья. Протокол собрания Орловского сельского обществ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апреля – 10 сент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15</w:t>
            </w:r>
          </w:p>
        </w:tc>
        <w:tc>
          <w:tcPr>
            <w:tcW w:w="6816" w:type="dxa"/>
          </w:tcPr>
          <w:p w:rsidR="00CB4C6D" w:rsidRPr="00CB4C6D" w:rsidRDefault="00CB4C6D" w:rsidP="007905F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и циркуляры Марксштадтского волостного военкомата, Марксштадтского и Орловского гарнизонов, отдела </w:t>
            </w:r>
            <w:proofErr w:type="gramStart"/>
            <w:r w:rsidRPr="00CB4C6D">
              <w:rPr>
                <w:rFonts w:ascii="Times New Roman" w:eastAsia="Times New Roman" w:hAnsi="Times New Roman" w:cs="Times New Roman"/>
                <w:sz w:val="28"/>
                <w:szCs w:val="28"/>
                <w:lang w:eastAsia="ru-RU"/>
              </w:rPr>
              <w:t>труда исполкома съезда Советов 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Списки военнообязанных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21 год</w:t>
            </w:r>
          </w:p>
        </w:tc>
        <w:tc>
          <w:tcPr>
            <w:tcW w:w="1726" w:type="dxa"/>
          </w:tcPr>
          <w:p w:rsidR="00DC09EA" w:rsidRDefault="00CB4C6D" w:rsidP="007905F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0 декабря 1920 – </w:t>
            </w:r>
          </w:p>
          <w:p w:rsidR="00CB4C6D" w:rsidRPr="00CB4C6D" w:rsidRDefault="00CB4C6D" w:rsidP="007905F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октя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16</w:t>
            </w:r>
          </w:p>
        </w:tc>
        <w:tc>
          <w:tcPr>
            <w:tcW w:w="6816" w:type="dxa"/>
          </w:tcPr>
          <w:p w:rsidR="00CB4C6D" w:rsidRPr="00CB4C6D" w:rsidRDefault="00CB4C6D" w:rsidP="007905F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нейтрального бюро Областного и Марксштадтского местного отделов записей актов гражданского состояния. Протоколы регистрации браков и сведения о количестве родившихся, умерших, вступивших в брак по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февраля – 13 но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17</w:t>
            </w:r>
          </w:p>
        </w:tc>
        <w:tc>
          <w:tcPr>
            <w:tcW w:w="6816" w:type="dxa"/>
          </w:tcPr>
          <w:p w:rsidR="00CB4C6D" w:rsidRPr="00CB4C6D" w:rsidRDefault="00CB4C6D" w:rsidP="007905F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Марксштадтского уездного исполкома его земельного отдела и отдела труда. Списки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желающих организованно переселиться в хлебородные губернии и беженцев, возвратившихся на родину за 1922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июля 1920 – 10 ноя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18</w:t>
            </w:r>
          </w:p>
        </w:tc>
        <w:tc>
          <w:tcPr>
            <w:tcW w:w="6816" w:type="dxa"/>
          </w:tcPr>
          <w:p w:rsidR="00CB4C6D" w:rsidRPr="00CB4C6D" w:rsidRDefault="00CB4C6D" w:rsidP="007905F6">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и инструкции Марксштадтского райпродкома, сведения о состоянии бахчеводства, о семейном и социальном положении военнообязанных, сноски фабрично-заводских и торгово-промышленных предприятий, владельцев табачных плантаций, строительных рабочих, служащих правления "Губкожа" и "Губмука", находящихся в с. Орловское за 1920 год</w:t>
            </w:r>
            <w:proofErr w:type="gramEnd"/>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ма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дека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19</w:t>
            </w:r>
          </w:p>
        </w:tc>
        <w:tc>
          <w:tcPr>
            <w:tcW w:w="6816" w:type="dxa"/>
          </w:tcPr>
          <w:p w:rsidR="00CB4C6D" w:rsidRPr="00CB4C6D" w:rsidRDefault="00CB4C6D" w:rsidP="00850E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уездного комитета по </w:t>
            </w:r>
            <w:r w:rsidRPr="00CB4C6D">
              <w:rPr>
                <w:rFonts w:ascii="Times New Roman" w:eastAsia="Times New Roman" w:hAnsi="Times New Roman" w:cs="Times New Roman"/>
                <w:sz w:val="28"/>
                <w:szCs w:val="28"/>
                <w:lang w:eastAsia="ru-RU"/>
              </w:rPr>
              <w:lastRenderedPageBreak/>
              <w:t xml:space="preserve">проведению трудовой повинности, протоколы заседания Орловского сельского Совета, объединенного собрания коммунистическом ячейки при Марксштадтском уездном военкомате. Список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для: проведения трудовой повинности з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23 апреля – </w:t>
            </w:r>
            <w:r w:rsidRPr="00CB4C6D">
              <w:rPr>
                <w:rFonts w:ascii="Times New Roman" w:eastAsia="Times New Roman" w:hAnsi="Times New Roman" w:cs="Times New Roman"/>
                <w:sz w:val="28"/>
                <w:szCs w:val="28"/>
                <w:lang w:eastAsia="ru-RU"/>
              </w:rPr>
              <w:lastRenderedPageBreak/>
              <w:t>15 ма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15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020</w:t>
            </w:r>
          </w:p>
        </w:tc>
        <w:tc>
          <w:tcPr>
            <w:tcW w:w="6816" w:type="dxa"/>
          </w:tcPr>
          <w:p w:rsidR="00CB4C6D" w:rsidRPr="00CB4C6D" w:rsidRDefault="00CB4C6D" w:rsidP="00850E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уездного и волостного военкоматов. Списки военнообязанных, мобилизованных и не явившихся на проверочный сбор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февраля – 30 окт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21</w:t>
            </w:r>
          </w:p>
        </w:tc>
        <w:tc>
          <w:tcPr>
            <w:tcW w:w="6816" w:type="dxa"/>
          </w:tcPr>
          <w:p w:rsidR="00CB4C6D" w:rsidRPr="00CB4C6D" w:rsidRDefault="00CB4C6D" w:rsidP="00850E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его собрания граждан и заседания Орловского сельского Совета и документы к ним</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15 дека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22</w:t>
            </w:r>
          </w:p>
        </w:tc>
        <w:tc>
          <w:tcPr>
            <w:tcW w:w="6816" w:type="dxa"/>
          </w:tcPr>
          <w:p w:rsidR="00CB4C6D" w:rsidRPr="00CB4C6D" w:rsidRDefault="00CB4C6D" w:rsidP="00850E45">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 заседания особой комиссии при Орловском сельском Совете по раскладке областного, уездного и сельского сборов. Сведения об уплате налогов, списки плательщиков подоходного налога, дополнительного промыслового налога, областного уездного и сельского сборов по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окт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23</w:t>
            </w:r>
          </w:p>
        </w:tc>
        <w:tc>
          <w:tcPr>
            <w:tcW w:w="6816" w:type="dxa"/>
          </w:tcPr>
          <w:p w:rsidR="00CB4C6D" w:rsidRPr="00CB4C6D" w:rsidRDefault="00CB4C6D" w:rsidP="0098392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лад о деятельности Орловского сельского Совета за январь-август 1920 г</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24</w:t>
            </w:r>
          </w:p>
        </w:tc>
        <w:tc>
          <w:tcPr>
            <w:tcW w:w="6816" w:type="dxa"/>
          </w:tcPr>
          <w:p w:rsidR="00CB4C6D" w:rsidRPr="00CB4C6D" w:rsidRDefault="00CB4C6D" w:rsidP="0098392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на уплату натурального налога за 1920, 1921 годы и граждан, получивших семенную ссуду за 1922, 1923 годы</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 -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25</w:t>
            </w:r>
          </w:p>
        </w:tc>
        <w:tc>
          <w:tcPr>
            <w:tcW w:w="6816" w:type="dxa"/>
          </w:tcPr>
          <w:p w:rsidR="00CB4C6D" w:rsidRPr="00CB4C6D" w:rsidRDefault="00CB4C6D" w:rsidP="0098392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с указанием семейно-имущественного положения за /1920/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26</w:t>
            </w:r>
          </w:p>
        </w:tc>
        <w:tc>
          <w:tcPr>
            <w:tcW w:w="6816" w:type="dxa"/>
          </w:tcPr>
          <w:p w:rsidR="00CB4C6D" w:rsidRPr="00CB4C6D" w:rsidRDefault="00CB4C6D" w:rsidP="0098392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писки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нуждающихся в семенной ссуде и ведомости на выдачу ссуды под посев 1920 год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27</w:t>
            </w:r>
          </w:p>
        </w:tc>
        <w:tc>
          <w:tcPr>
            <w:tcW w:w="6816" w:type="dxa"/>
          </w:tcPr>
          <w:p w:rsidR="00CB4C6D" w:rsidRPr="00CB4C6D" w:rsidRDefault="00CB4C6D" w:rsidP="0098392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Обязательные постановления, циркуляры, инструкции, объявления </w:t>
            </w:r>
            <w:proofErr w:type="gramStart"/>
            <w:r w:rsidRPr="00CB4C6D">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и его отделов и Марксштадтского кантисполком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декабря 1921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дека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28</w:t>
            </w:r>
          </w:p>
        </w:tc>
        <w:tc>
          <w:tcPr>
            <w:tcW w:w="6816" w:type="dxa"/>
          </w:tcPr>
          <w:p w:rsidR="00CB4C6D" w:rsidRPr="00CB4C6D" w:rsidRDefault="00CB4C6D" w:rsidP="00983929">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иказы Марксштадтского уездного продовольственного комитета, сведения о взыскании продналога, список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с указанием их имущественного положения для взыскания натурального налога за 1921 год</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8 июн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дека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29</w:t>
            </w:r>
          </w:p>
        </w:tc>
        <w:tc>
          <w:tcPr>
            <w:tcW w:w="6816" w:type="dxa"/>
          </w:tcPr>
          <w:p w:rsidR="00CB4C6D" w:rsidRPr="00CB4C6D" w:rsidRDefault="00CB4C6D" w:rsidP="000B5ADF">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Циркуляры и инструкции губпродкома Трудовой Коммуны Области Немцев Поволжья, положение об уездных комиссиях помощи голодающим, протокол заседания тройки по оказанию помощи голодающим, список граждан с. Орловское на получение билетов на помол зерна на 1921 год</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января – 23 сентя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030</w:t>
            </w:r>
          </w:p>
        </w:tc>
        <w:tc>
          <w:tcPr>
            <w:tcW w:w="6816" w:type="dxa"/>
          </w:tcPr>
          <w:p w:rsidR="00CB4C6D" w:rsidRPr="00CB4C6D" w:rsidRDefault="00CB4C6D" w:rsidP="000B5A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исполкома съезда Советов Марксштадтского района и его отделов. Протоколы заседаний Орловского сельского Совета и комиссий по выборам в сельский Совет о половом, возрастном и национальном составе членов сельского Совета, списки членов сельсовета, ведомости на выдачу заработной платы, и уплаты членских взносов членами профсоюза служащих за декабрь 1921 год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января 1921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 сентя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31</w:t>
            </w:r>
          </w:p>
        </w:tc>
        <w:tc>
          <w:tcPr>
            <w:tcW w:w="6816" w:type="dxa"/>
          </w:tcPr>
          <w:p w:rsidR="00CB4C6D" w:rsidRPr="00CB4C6D" w:rsidRDefault="00CB4C6D" w:rsidP="000B5A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заседаний Орловского сельского Совета и документы к ним</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января – 12 дека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32</w:t>
            </w:r>
          </w:p>
        </w:tc>
        <w:tc>
          <w:tcPr>
            <w:tcW w:w="6816" w:type="dxa"/>
          </w:tcPr>
          <w:p w:rsidR="00CB4C6D" w:rsidRPr="00CB4C6D" w:rsidRDefault="00CB4C6D" w:rsidP="000B5A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земельной комиссии и протоколы дознания Орловского сельского </w:t>
            </w:r>
            <w:proofErr w:type="gramStart"/>
            <w:r w:rsidRPr="00CB4C6D">
              <w:rPr>
                <w:rFonts w:ascii="Times New Roman" w:eastAsia="Times New Roman" w:hAnsi="Times New Roman" w:cs="Times New Roman"/>
                <w:sz w:val="28"/>
                <w:szCs w:val="28"/>
                <w:lang w:eastAsia="ru-RU"/>
              </w:rPr>
              <w:t>Совета</w:t>
            </w:r>
            <w:proofErr w:type="gramEnd"/>
            <w:r w:rsidRPr="00CB4C6D">
              <w:rPr>
                <w:rFonts w:ascii="Times New Roman" w:eastAsia="Times New Roman" w:hAnsi="Times New Roman" w:cs="Times New Roman"/>
                <w:sz w:val="28"/>
                <w:szCs w:val="28"/>
                <w:lang w:eastAsia="ru-RU"/>
              </w:rPr>
              <w:t xml:space="preserve"> и документы к ним</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февраля – 26 июл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33</w:t>
            </w:r>
          </w:p>
        </w:tc>
        <w:tc>
          <w:tcPr>
            <w:tcW w:w="6816" w:type="dxa"/>
          </w:tcPr>
          <w:p w:rsidR="00CB4C6D" w:rsidRPr="00CB4C6D" w:rsidRDefault="00CB4C6D" w:rsidP="000B5A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 работе Орловского детского дома /циркуляры, сведения, направления, удостоверения, расписание уроков, переписк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7 декабря 1921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августа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34</w:t>
            </w:r>
          </w:p>
        </w:tc>
        <w:tc>
          <w:tcPr>
            <w:tcW w:w="6816" w:type="dxa"/>
          </w:tcPr>
          <w:p w:rsidR="00CB4C6D" w:rsidRPr="00CB4C6D" w:rsidRDefault="00CB4C6D" w:rsidP="000B5A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Орловского сельского Совета с губернским отделом социального обеспечения, областным отделом народного образования об эвакуации детей-сирот, о направлении граждан села в дома престарелых я больницы</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марта – 14 ноября 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35</w:t>
            </w:r>
          </w:p>
        </w:tc>
        <w:tc>
          <w:tcPr>
            <w:tcW w:w="6816" w:type="dxa"/>
          </w:tcPr>
          <w:p w:rsidR="00CB4C6D" w:rsidRPr="00CB4C6D" w:rsidRDefault="00CB4C6D" w:rsidP="000B5A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допризывников и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желающих выехать на работу в Туркестан за 1921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36</w:t>
            </w:r>
          </w:p>
        </w:tc>
        <w:tc>
          <w:tcPr>
            <w:tcW w:w="6816" w:type="dxa"/>
          </w:tcPr>
          <w:p w:rsidR="00CB4C6D" w:rsidRPr="00CB4C6D" w:rsidRDefault="00CB4C6D" w:rsidP="000B5A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служащим Орловского сельского Совета за январь-апрель, июль 1921, и уволенных: работников Орловского детского дома за апрель 1925 год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 - 1925</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37</w:t>
            </w:r>
          </w:p>
        </w:tc>
        <w:tc>
          <w:tcPr>
            <w:tcW w:w="6816" w:type="dxa"/>
          </w:tcPr>
          <w:p w:rsidR="00CB4C6D" w:rsidRPr="00CB4C6D" w:rsidRDefault="00CB4C6D" w:rsidP="000B5A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Марксштадтского кантисполкома, военкомата, кантонной милиции. Списки скрывающихся и добровольно явившихся дезертиров села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22"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12 августа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38</w:t>
            </w:r>
          </w:p>
        </w:tc>
        <w:tc>
          <w:tcPr>
            <w:tcW w:w="6816" w:type="dxa"/>
          </w:tcPr>
          <w:p w:rsidR="00CB4C6D" w:rsidRPr="00CB4C6D" w:rsidRDefault="00CB4C6D" w:rsidP="000B5A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и инструкции Марксштадтского кантисполкома пожарного подотдела отдела коммунального хозяйства Марксштадтского кантисполкома. Положение о сельских и квартальных пожарных старостах, анкета о наличии противопожарного инвентаря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Орловское</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августа – 20 ноября 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39</w:t>
            </w:r>
          </w:p>
        </w:tc>
        <w:tc>
          <w:tcPr>
            <w:tcW w:w="6816" w:type="dxa"/>
          </w:tcPr>
          <w:p w:rsidR="00CB4C6D" w:rsidRPr="00CB4C6D" w:rsidRDefault="00CB4C6D" w:rsidP="000B5ADF">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Списки плательщиков единого сельскохозяйственного налога, областного, уездного, сельского сборов, прямого всеобщего налога в пользу сельского Совета по с. Орловское за 1922/1923 сельскохозяйственный год</w:t>
            </w:r>
            <w:proofErr w:type="gramEnd"/>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 - 1923</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040</w:t>
            </w:r>
          </w:p>
        </w:tc>
        <w:tc>
          <w:tcPr>
            <w:tcW w:w="6816" w:type="dxa"/>
          </w:tcPr>
          <w:p w:rsidR="00CB4C6D" w:rsidRPr="00CB4C6D" w:rsidRDefault="00CB4C6D" w:rsidP="000B5AD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лиски плательщиков натурального и общегражданского налогов по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за. 1922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41</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ок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которые подлежат обложению общегражданским налогом за 1922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42</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писки граждан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с указанием их семейно-имущественного положения на 3 января 1922 год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43</w:t>
            </w:r>
          </w:p>
        </w:tc>
        <w:tc>
          <w:tcPr>
            <w:tcW w:w="6816" w:type="dxa"/>
          </w:tcPr>
          <w:p w:rsidR="00CB4C6D" w:rsidRPr="00CB4C6D" w:rsidRDefault="00CB4C6D" w:rsidP="00B5095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Раздаточные ведомости на выдачу гражданам с. </w:t>
            </w:r>
            <w:proofErr w:type="gramStart"/>
            <w:r w:rsidRPr="00CB4C6D">
              <w:rPr>
                <w:rFonts w:ascii="Times New Roman" w:eastAsia="Times New Roman" w:hAnsi="Times New Roman" w:cs="Times New Roman"/>
                <w:sz w:val="28"/>
                <w:szCs w:val="28"/>
                <w:lang w:eastAsia="ru-RU"/>
              </w:rPr>
              <w:t>Орловское</w:t>
            </w:r>
            <w:proofErr w:type="gramEnd"/>
            <w:r w:rsidRPr="00CB4C6D">
              <w:rPr>
                <w:rFonts w:ascii="Times New Roman" w:eastAsia="Times New Roman" w:hAnsi="Times New Roman" w:cs="Times New Roman"/>
                <w:sz w:val="28"/>
                <w:szCs w:val="28"/>
                <w:lang w:eastAsia="ru-RU"/>
              </w:rPr>
              <w:t xml:space="preserve"> семенной ссуды на /1922/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2</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DC09EA" w:rsidRPr="00CB4C6D" w:rsidTr="006F58D3">
        <w:trPr>
          <w:jc w:val="center"/>
        </w:trPr>
        <w:tc>
          <w:tcPr>
            <w:tcW w:w="10464" w:type="dxa"/>
            <w:gridSpan w:val="4"/>
          </w:tcPr>
          <w:p w:rsidR="00DC09EA" w:rsidRPr="00CB4C6D" w:rsidRDefault="00DC09EA" w:rsidP="00F53B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Отроговский сельский совет</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44</w:t>
            </w:r>
          </w:p>
        </w:tc>
        <w:tc>
          <w:tcPr>
            <w:tcW w:w="6816" w:type="dxa"/>
          </w:tcPr>
          <w:p w:rsidR="00CB4C6D" w:rsidRPr="00CB4C6D" w:rsidRDefault="00CB4C6D" w:rsidP="00B5095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общего собрания граждан с. Отроговка о сдаче в аренду общественных земель и документы к нему</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мая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июня 1917</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45</w:t>
            </w:r>
          </w:p>
        </w:tc>
        <w:tc>
          <w:tcPr>
            <w:tcW w:w="6816" w:type="dxa"/>
          </w:tcPr>
          <w:p w:rsidR="00CB4C6D" w:rsidRPr="00CB4C6D" w:rsidRDefault="00CB4C6D" w:rsidP="00B5095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сполнительного комитета Отроговского сельского Совет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декабря 1917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янва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46</w:t>
            </w:r>
          </w:p>
        </w:tc>
        <w:tc>
          <w:tcPr>
            <w:tcW w:w="6816" w:type="dxa"/>
          </w:tcPr>
          <w:p w:rsidR="00CB4C6D" w:rsidRPr="00CB4C6D" w:rsidRDefault="00CB4C6D" w:rsidP="00B5095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Раздаточная ведомость на выдачу денег семьям воинов с. Отроговка на 1917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47</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троговки на 1917-18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7 -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48</w:t>
            </w:r>
          </w:p>
        </w:tc>
        <w:tc>
          <w:tcPr>
            <w:tcW w:w="6816" w:type="dxa"/>
          </w:tcPr>
          <w:p w:rsidR="00CB4C6D" w:rsidRPr="00CB4C6D" w:rsidRDefault="00CB4C6D" w:rsidP="00B5095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и циркуляры Самарского губернского исполкома и его отдела социального обеспечения, Новоузенского уездного попечительства по призрению семейств воинов</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января – 20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49</w:t>
            </w:r>
          </w:p>
        </w:tc>
        <w:tc>
          <w:tcPr>
            <w:tcW w:w="6816" w:type="dxa"/>
          </w:tcPr>
          <w:p w:rsidR="00CB4C6D" w:rsidRPr="00CB4C6D" w:rsidRDefault="00CB4C6D" w:rsidP="00B5095F">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и циркуляры Новоузенского уездного исполкома, комиссариата по управлению земством и продовольственной управы</w:t>
            </w:r>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Новоузенского уезд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19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50</w:t>
            </w:r>
          </w:p>
        </w:tc>
        <w:tc>
          <w:tcPr>
            <w:tcW w:w="6816" w:type="dxa"/>
          </w:tcPr>
          <w:p w:rsidR="00CB4C6D" w:rsidRPr="00CB4C6D" w:rsidRDefault="00CB4C6D" w:rsidP="006C5FC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протоколы общих собраний граждан с. Отроговки и документы к ним</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января – 21 ноя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51</w:t>
            </w:r>
          </w:p>
        </w:tc>
        <w:tc>
          <w:tcPr>
            <w:tcW w:w="6816" w:type="dxa"/>
          </w:tcPr>
          <w:p w:rsidR="00CB4C6D" w:rsidRPr="00CB4C6D" w:rsidRDefault="00CB4C6D" w:rsidP="006C5FC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я Отроговского сельского Совета и переписке с Покровским уездным комиссариатом по продовольствию о снабжении населения села Отроговка продуктами</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5 июн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52</w:t>
            </w:r>
          </w:p>
        </w:tc>
        <w:tc>
          <w:tcPr>
            <w:tcW w:w="6816" w:type="dxa"/>
          </w:tcPr>
          <w:p w:rsidR="00CB4C6D" w:rsidRPr="00CB4C6D" w:rsidRDefault="00CB4C6D" w:rsidP="006C5FC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Самарского губернского продовольственного комитета, переписка Отроговского сельского Совета с Новорепинской мельницей о правилах взимания платы за помол и о продаже пшеницы</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февраля – 19 сентя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53</w:t>
            </w:r>
          </w:p>
        </w:tc>
        <w:tc>
          <w:tcPr>
            <w:tcW w:w="6816" w:type="dxa"/>
          </w:tcPr>
          <w:p w:rsidR="00CB4C6D" w:rsidRPr="00CB4C6D" w:rsidRDefault="00CB4C6D" w:rsidP="006C5FC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Областной продовольственной коллегии и Александр-Гейского районного продовольственного комиссариат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4 декабря 1918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 но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54</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Новоузенского уездного беженского /так, </w:t>
            </w:r>
            <w:r w:rsidRPr="00CB4C6D">
              <w:rPr>
                <w:rFonts w:ascii="Times New Roman" w:eastAsia="Times New Roman" w:hAnsi="Times New Roman" w:cs="Times New Roman"/>
                <w:sz w:val="28"/>
                <w:szCs w:val="28"/>
                <w:lang w:eastAsia="ru-RU"/>
              </w:rPr>
              <w:lastRenderedPageBreak/>
              <w:t>в тексте/ отдел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 xml:space="preserve">1 марта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2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055</w:t>
            </w:r>
          </w:p>
        </w:tc>
        <w:tc>
          <w:tcPr>
            <w:tcW w:w="6816" w:type="dxa"/>
          </w:tcPr>
          <w:p w:rsidR="00CB4C6D" w:rsidRPr="00CB4C6D" w:rsidRDefault="00CB4C6D" w:rsidP="006C5FC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Новорепинского волостного и Отроговского сельского Советов</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 марта – 31 октя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56</w:t>
            </w:r>
          </w:p>
        </w:tc>
        <w:tc>
          <w:tcPr>
            <w:tcW w:w="6816" w:type="dxa"/>
          </w:tcPr>
          <w:p w:rsidR="00CB4C6D" w:rsidRPr="00CB4C6D" w:rsidRDefault="00CB4C6D" w:rsidP="006C5FC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Отроговского сельского Совет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января 1918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дека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57</w:t>
            </w:r>
          </w:p>
        </w:tc>
        <w:tc>
          <w:tcPr>
            <w:tcW w:w="6816" w:type="dxa"/>
          </w:tcPr>
          <w:p w:rsidR="00CB4C6D" w:rsidRPr="00CB4C6D" w:rsidRDefault="00CB4C6D" w:rsidP="006C5FC8">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w:t>
            </w:r>
            <w:proofErr w:type="gramStart"/>
            <w:r w:rsidRPr="00CB4C6D">
              <w:rPr>
                <w:rFonts w:ascii="Times New Roman" w:eastAsia="Times New Roman" w:hAnsi="Times New Roman" w:cs="Times New Roman"/>
                <w:sz w:val="28"/>
                <w:szCs w:val="28"/>
                <w:lang w:eastAsia="ru-RU"/>
              </w:rPr>
              <w:t>заседании</w:t>
            </w:r>
            <w:proofErr w:type="gramEnd"/>
            <w:r w:rsidRPr="00CB4C6D">
              <w:rPr>
                <w:rFonts w:ascii="Times New Roman" w:eastAsia="Times New Roman" w:hAnsi="Times New Roman" w:cs="Times New Roman"/>
                <w:sz w:val="28"/>
                <w:szCs w:val="28"/>
                <w:lang w:eastAsia="ru-RU"/>
              </w:rPr>
              <w:t xml:space="preserve"> Отроговского сельского Совета о наказании дезертиров 1-го Баронского коммунистического полка граждан с. Отроговка и документы к ним</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января 1918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 феврал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58</w:t>
            </w:r>
          </w:p>
        </w:tc>
        <w:tc>
          <w:tcPr>
            <w:tcW w:w="6816" w:type="dxa"/>
          </w:tcPr>
          <w:p w:rsidR="00CB4C6D" w:rsidRPr="00CB4C6D" w:rsidRDefault="00CB4C6D" w:rsidP="003F1F6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на опеку имущества граждан с. Отроговк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 марта – 26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59</w:t>
            </w:r>
          </w:p>
        </w:tc>
        <w:tc>
          <w:tcPr>
            <w:tcW w:w="6816" w:type="dxa"/>
          </w:tcPr>
          <w:p w:rsidR="00CB4C6D" w:rsidRPr="00CB4C6D" w:rsidRDefault="00CB4C6D" w:rsidP="003F1F6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мохозяев с. Отроговки на уплату государственного налога на 1918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60</w:t>
            </w:r>
          </w:p>
        </w:tc>
        <w:tc>
          <w:tcPr>
            <w:tcW w:w="6816" w:type="dxa"/>
          </w:tcPr>
          <w:p w:rsidR="00CB4C6D" w:rsidRPr="00CB4C6D" w:rsidRDefault="00CB4C6D" w:rsidP="003F1F6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менные списки граждан с. Отроговки на 1918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61</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менные списки граждан села Отроговки на 1918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62</w:t>
            </w:r>
          </w:p>
        </w:tc>
        <w:tc>
          <w:tcPr>
            <w:tcW w:w="681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Отроговк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5 января – 2 декабря 1918</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63</w:t>
            </w:r>
          </w:p>
        </w:tc>
        <w:tc>
          <w:tcPr>
            <w:tcW w:w="6816" w:type="dxa"/>
          </w:tcPr>
          <w:p w:rsidR="00CB4C6D" w:rsidRPr="00CB4C6D" w:rsidRDefault="00CB4C6D" w:rsidP="003F1F6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екрет ВЦИК о льготах по обложению сельских хозяев натуральным налогом. Списки граждан с. Отроговки</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5 октября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 но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8</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64</w:t>
            </w:r>
          </w:p>
        </w:tc>
        <w:tc>
          <w:tcPr>
            <w:tcW w:w="6816" w:type="dxa"/>
          </w:tcPr>
          <w:p w:rsidR="00CB4C6D" w:rsidRPr="00CB4C6D" w:rsidRDefault="00CB4C6D" w:rsidP="003F1F6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оззвание, постановления, приказы Реввоенсовета Республики, ВСНХ, Облпродкома и Екатериненштадтского /с 06.1919 - Марксштадтского/ уездного военкомат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 января – 12 но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4</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65</w:t>
            </w:r>
          </w:p>
        </w:tc>
        <w:tc>
          <w:tcPr>
            <w:tcW w:w="6816" w:type="dxa"/>
          </w:tcPr>
          <w:p w:rsidR="00CB4C6D" w:rsidRPr="00CB4C6D" w:rsidRDefault="00CB4C6D" w:rsidP="003F1F6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приказы Совета рабоче-крестьянской обороны, Тонкошуровского районного военкомата и Александр-Гейского райпродком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 января – 8 дека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2</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66</w:t>
            </w:r>
          </w:p>
        </w:tc>
        <w:tc>
          <w:tcPr>
            <w:tcW w:w="6816" w:type="dxa"/>
          </w:tcPr>
          <w:p w:rsidR="00CB4C6D" w:rsidRPr="00CB4C6D" w:rsidRDefault="00CB4C6D" w:rsidP="003F1F66">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остановление Марксштадтской уездной комиссии по распределению беженцев. Списки беженцев с. Отроговка</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августа – 8 сентя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67</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областного военкомата и комиссии по борьбе с дезертирством. Списки военнообязанных граждан с. Отроговк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7 августа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 дека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5</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68</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Наркомата Внутренних дел РФСР, Марксштадтского уездного ревкома и исполкома, Александр-Гейского райпродком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декабря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9 ноября </w:t>
            </w:r>
            <w:r w:rsidRPr="00CB4C6D">
              <w:rPr>
                <w:rFonts w:ascii="Times New Roman" w:eastAsia="Times New Roman" w:hAnsi="Times New Roman" w:cs="Times New Roman"/>
                <w:sz w:val="28"/>
                <w:szCs w:val="28"/>
                <w:lang w:eastAsia="ru-RU"/>
              </w:rPr>
              <w:lastRenderedPageBreak/>
              <w:t>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7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069</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 дары Екатериненштадтского /с 06.1919 Марксштадтского/ уездного исполкома. Смета расходов Отроговского сельского Совета на июнь-декабрь 1919 года и 1920 год и объяснительная записка к ним</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января – 2 декабря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70</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Тонкошуровского районного отдела советской рабоче-крестьянской милиции и переписка с ним Отроговского сельского Совета о розыске дезертиров и борьбе со спекуляцией</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2 сентября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 дека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9</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71</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Отроговка и документы; к ним</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9 ноября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янва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72</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Временной чрезвычайной продовольственной комиссии по учету и контролю хлеба, скота, фуража, нормированных и монополизированных продуктов в Области Немцев Поволжья, списки граждан с. Отроговка</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марта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августа 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7</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73</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Отроговской сельской комиссии по взысканию чрезвычайного революционного налога и документы к ним</w:t>
            </w:r>
          </w:p>
        </w:tc>
        <w:tc>
          <w:tcPr>
            <w:tcW w:w="1726" w:type="dxa"/>
          </w:tcPr>
          <w:p w:rsidR="00DC09EA"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4 марта 1919 – </w:t>
            </w:r>
          </w:p>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октября 1920</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w:t>
            </w:r>
          </w:p>
        </w:tc>
      </w:tr>
      <w:tr w:rsidR="00CB4C6D" w:rsidRPr="00CB4C6D" w:rsidTr="00CB4C6D">
        <w:trPr>
          <w:jc w:val="center"/>
        </w:trPr>
        <w:tc>
          <w:tcPr>
            <w:tcW w:w="839"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74</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лан проведения военных сборов в Екатериненштадтском уезде на 1913 год</w:t>
            </w:r>
          </w:p>
        </w:tc>
        <w:tc>
          <w:tcPr>
            <w:tcW w:w="1726" w:type="dxa"/>
          </w:tcPr>
          <w:p w:rsidR="00CB4C6D" w:rsidRPr="00CB4C6D" w:rsidRDefault="00CB4C6D" w:rsidP="00F53B7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F53B7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75</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б организации всеобщего военного обучения в с. Отроговка /циркуляры, переписка, списки/</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 января – 31 декабря 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6</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76</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документы об опеке над имуществом умерших граждан с. Отроговк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января – 30 декабря 193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77</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Отроговского сельского Совета с Областной продовольственной коллегией о работе заградительных отрядов, о запрещении частной торговли табаком</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20 октября 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2</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78</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Отроговского сельского Совета с Екатериненштадтским уездным военкоматом о регистрации лиц, вернувшихся из плена. Списки частных и торгово-промышленных предприятий с. Отроговка на 1919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28 ноября 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8</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79</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Отроговского сельского Совета с Александр-Гейским продовольственным комиссариатом о ссыпке и размоле зерна, заготовке и перевозке овощей</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сентября – 18 декабря 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080</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троговка с указанием посевных площадей и количества скота на 1919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1</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81</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троговка с указанием количества скота на 1919-1920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 - 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7</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82</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плательщиков подоходного налога по с. Отроговка на 1919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9</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83</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троговка - плательщиков налога на 1919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5</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84</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троговка, выполнивших налог по мясу на 1919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85</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троговка, нуждающихся в покупке хлеба на 1919 гол</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86</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Описки граждан с. Отроговка, нуждающихся в покупке хлеба на 1919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87</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на распределение топлива гражданам с. Отроговка на 1919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6</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88</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красноармейцев с. Отроговка на обследование имущественного положения и получение пособия на 1919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89</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красноармейцев и беженцев по с. Отроговка на 1919/1920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 - 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7</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90</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езертиров по Марксштадтскому уезду. Раздаточная ведомость на выдачу продовольствия семьям красноармейцев с. Отроговка на 1919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1</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91</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Раздаточные ведомости на вы дачу </w:t>
            </w:r>
            <w:proofErr w:type="gramStart"/>
            <w:r w:rsidRPr="00CB4C6D">
              <w:rPr>
                <w:rFonts w:ascii="Times New Roman" w:eastAsia="Times New Roman" w:hAnsi="Times New Roman" w:cs="Times New Roman"/>
                <w:sz w:val="28"/>
                <w:szCs w:val="28"/>
                <w:lang w:eastAsia="ru-RU"/>
              </w:rPr>
              <w:t>продовольственного</w:t>
            </w:r>
            <w:proofErr w:type="gramEnd"/>
            <w:r w:rsidRPr="00CB4C6D">
              <w:rPr>
                <w:rFonts w:ascii="Times New Roman" w:eastAsia="Times New Roman" w:hAnsi="Times New Roman" w:cs="Times New Roman"/>
                <w:sz w:val="28"/>
                <w:szCs w:val="28"/>
                <w:lang w:eastAsia="ru-RU"/>
              </w:rPr>
              <w:t xml:space="preserve"> пай ка семьям красноармейцев с. Отроговка на 1919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6</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92</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караульщикам заградительных отрядов за январь-сентябрь 1919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5</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93</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раздела имущества граждан с. Отроговк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8 января – 26 октября 1919</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5</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94</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инструкции Марксштадтского облисполкома о борьбе с чумой крупного рогатого скот</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Июль 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95</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и циркуляры Областного и Александргейского районного продовольственного комитет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февраля – 12 октября 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96</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proofErr w:type="gramStart"/>
            <w:r w:rsidRPr="00CB4C6D">
              <w:rPr>
                <w:rFonts w:ascii="Times New Roman" w:eastAsia="Times New Roman" w:hAnsi="Times New Roman" w:cs="Times New Roman"/>
                <w:sz w:val="28"/>
                <w:szCs w:val="28"/>
                <w:lang w:eastAsia="ru-RU"/>
              </w:rPr>
              <w:t>Приказа, циркуляры Областного военкомата и чрезвычайной о комиссии по борьбе с дезертирством, переписка с ними Отроговского сельского Совета о перевозке хлеба по железной дороге, списки красноармейцев и дезертиров с. Отроговка</w:t>
            </w:r>
            <w:proofErr w:type="gramEnd"/>
          </w:p>
        </w:tc>
        <w:tc>
          <w:tcPr>
            <w:tcW w:w="1726" w:type="dxa"/>
          </w:tcPr>
          <w:p w:rsidR="00DC09EA"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6 февраля 1920 – </w:t>
            </w:r>
          </w:p>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31</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097</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Марксштадтского уездного военкомата и переписка с ним Отроговского сельского Совета о борьбе с дезертирством</w:t>
            </w:r>
          </w:p>
        </w:tc>
        <w:tc>
          <w:tcPr>
            <w:tcW w:w="1726" w:type="dxa"/>
          </w:tcPr>
          <w:p w:rsidR="00DC09EA"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ноября 1920 – </w:t>
            </w:r>
          </w:p>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октяб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1</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98</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инструкции Наркомата финансов РСФСР и Марксштадтского областного финансового отдела. Списки плательщиков налога с. Отроговка</w:t>
            </w:r>
          </w:p>
        </w:tc>
        <w:tc>
          <w:tcPr>
            <w:tcW w:w="1726" w:type="dxa"/>
          </w:tcPr>
          <w:p w:rsidR="00DC09EA"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 марта – </w:t>
            </w:r>
          </w:p>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 октября 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99</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Облисполкома и его отдела номинального </w:t>
            </w:r>
            <w:proofErr w:type="gramStart"/>
            <w:r w:rsidRPr="00CB4C6D">
              <w:rPr>
                <w:rFonts w:ascii="Times New Roman" w:eastAsia="Times New Roman" w:hAnsi="Times New Roman" w:cs="Times New Roman"/>
                <w:sz w:val="28"/>
                <w:szCs w:val="28"/>
                <w:lang w:eastAsia="ru-RU"/>
              </w:rPr>
              <w:t>хозяйства Трудовой Коммуны Области Немцев Поволжья</w:t>
            </w:r>
            <w:proofErr w:type="gramEnd"/>
            <w:r w:rsidRPr="00CB4C6D">
              <w:rPr>
                <w:rFonts w:ascii="Times New Roman" w:eastAsia="Times New Roman" w:hAnsi="Times New Roman" w:cs="Times New Roman"/>
                <w:sz w:val="28"/>
                <w:szCs w:val="28"/>
                <w:lang w:eastAsia="ru-RU"/>
              </w:rPr>
              <w:t xml:space="preserve"> и Александр-Гейского райпродкома</w:t>
            </w:r>
          </w:p>
        </w:tc>
        <w:tc>
          <w:tcPr>
            <w:tcW w:w="1726" w:type="dxa"/>
          </w:tcPr>
          <w:p w:rsidR="00DC09EA"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1 октября 1920 – </w:t>
            </w:r>
          </w:p>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 октяб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3</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00</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областного и Александр-Гейского районного продовольственных комитетов</w:t>
            </w:r>
          </w:p>
        </w:tc>
        <w:tc>
          <w:tcPr>
            <w:tcW w:w="1726" w:type="dxa"/>
          </w:tcPr>
          <w:p w:rsidR="00DC09EA"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 июня – </w:t>
            </w:r>
          </w:p>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ноября 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01</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Циркуляры Александр-Гейского районного продовольственного комитета, сведения о ходе ссыпки хлеба, списки, удостоверения граждан с. Отроговк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 января – 16 декабря 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48</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02</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заседаний Отроговского сельского Совета, его земельного отдела и документы к ним</w:t>
            </w:r>
          </w:p>
        </w:tc>
        <w:tc>
          <w:tcPr>
            <w:tcW w:w="1726" w:type="dxa"/>
          </w:tcPr>
          <w:p w:rsidR="00DC09EA"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3 февраля 1920 – </w:t>
            </w:r>
          </w:p>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 сентяб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03</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общих собраний и списки граждан </w:t>
            </w:r>
            <w:proofErr w:type="gramStart"/>
            <w:r w:rsidRPr="00CB4C6D">
              <w:rPr>
                <w:rFonts w:ascii="Times New Roman" w:eastAsia="Times New Roman" w:hAnsi="Times New Roman" w:cs="Times New Roman"/>
                <w:sz w:val="28"/>
                <w:szCs w:val="28"/>
                <w:lang w:eastAsia="ru-RU"/>
              </w:rPr>
              <w:t>л</w:t>
            </w:r>
            <w:proofErr w:type="gramEnd"/>
            <w:r w:rsidRPr="00CB4C6D">
              <w:rPr>
                <w:rFonts w:ascii="Times New Roman" w:eastAsia="Times New Roman" w:hAnsi="Times New Roman" w:cs="Times New Roman"/>
                <w:sz w:val="28"/>
                <w:szCs w:val="28"/>
                <w:lang w:eastAsia="ru-RU"/>
              </w:rPr>
              <w:t xml:space="preserve"> с. Отроговк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марта – 19 мая 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4</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04</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Отроговки и документы к ним</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мая 1920 – 1 феврал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05</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Отроговка и документы к ним</w:t>
            </w:r>
          </w:p>
        </w:tc>
        <w:tc>
          <w:tcPr>
            <w:tcW w:w="1726" w:type="dxa"/>
          </w:tcPr>
          <w:p w:rsidR="00DC09EA"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8 октября 1920 – </w:t>
            </w:r>
          </w:p>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 декаб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7</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06</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Протоколы заседаний Отроговского сельского Совета. Переписка сельсовета с Марксштадтским уездным комитетом по проведению трудовой повинности об учете подвод и трудоспособного населения </w:t>
            </w:r>
            <w:proofErr w:type="gramStart"/>
            <w:r w:rsidRPr="00CB4C6D">
              <w:rPr>
                <w:rFonts w:ascii="Times New Roman" w:eastAsia="Times New Roman" w:hAnsi="Times New Roman" w:cs="Times New Roman"/>
                <w:sz w:val="28"/>
                <w:szCs w:val="28"/>
                <w:lang w:eastAsia="ru-RU"/>
              </w:rPr>
              <w:t>в</w:t>
            </w:r>
            <w:proofErr w:type="gramEnd"/>
            <w:r w:rsidRPr="00CB4C6D">
              <w:rPr>
                <w:rFonts w:ascii="Times New Roman" w:eastAsia="Times New Roman" w:hAnsi="Times New Roman" w:cs="Times New Roman"/>
                <w:sz w:val="28"/>
                <w:szCs w:val="28"/>
                <w:lang w:eastAsia="ru-RU"/>
              </w:rPr>
              <w:t xml:space="preserve"> с. Отроговк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20 декабря 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8</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07</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населения, посевных площадей, скота и собранных овощей по селу Отроговка за апрель-декабрь 1920 год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5</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08</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засеянных площадей, скота, переписка Отроговского сельского Совета с областным Отделом Юстиции и Тонкошуровским военкоматов о снабжении населения продовольствием, об организации военной: сборов</w:t>
            </w:r>
          </w:p>
        </w:tc>
        <w:tc>
          <w:tcPr>
            <w:tcW w:w="1726" w:type="dxa"/>
          </w:tcPr>
          <w:p w:rsidR="00DC09EA"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10 сентября 1920 – </w:t>
            </w:r>
          </w:p>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декаб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8</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109</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с комиссией по борьбе с дезертирством при Марксштадтском уездном военкомате о привлечении населения села Отроговка с трудовой повинности</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8 марта – 20 октября 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10</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троговки с указанием их семейно-имущественного положения на 1920-21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0</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11</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троговка с оказанием имеющегося у них количества скота на 1920-21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 -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8</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12</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троговки с указанием имеющегося у них количества скота на 1920-21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 -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40</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13</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троговка с указанием имеющегося у них количества скота и птицы на 1920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5</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14</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троговка с указанием количества реквизированных лошадей для Юго-Восточного фронта на 1920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15</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граждан с. Отроговка выполнивших налог по маслу за 1920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0</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6</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16</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Акты о разделе имущества граждан с Отроговки</w:t>
            </w:r>
          </w:p>
        </w:tc>
        <w:tc>
          <w:tcPr>
            <w:tcW w:w="1726" w:type="dxa"/>
          </w:tcPr>
          <w:p w:rsidR="00DC09EA"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22 августа 1920 – </w:t>
            </w:r>
          </w:p>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октяб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2</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17</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казы, циркуляры Александр-Гейского районного продовольственного комитет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 января – 20 сентяб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18</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Циркуляры </w:t>
            </w:r>
            <w:proofErr w:type="gramStart"/>
            <w:r w:rsidRPr="00CB4C6D">
              <w:rPr>
                <w:rFonts w:ascii="Times New Roman" w:eastAsia="Times New Roman" w:hAnsi="Times New Roman" w:cs="Times New Roman"/>
                <w:sz w:val="28"/>
                <w:szCs w:val="28"/>
                <w:lang w:eastAsia="ru-RU"/>
              </w:rPr>
              <w:t>Отдела управления исполкома Трудовой Коммуны Области Немцев</w:t>
            </w:r>
            <w:proofErr w:type="gramEnd"/>
            <w:r w:rsidRPr="00CB4C6D">
              <w:rPr>
                <w:rFonts w:ascii="Times New Roman" w:eastAsia="Times New Roman" w:hAnsi="Times New Roman" w:cs="Times New Roman"/>
                <w:sz w:val="28"/>
                <w:szCs w:val="28"/>
                <w:lang w:eastAsia="ru-RU"/>
              </w:rPr>
              <w:t xml:space="preserve"> Поволжья, переписка Отроговского сельского Совета с облвоенкоматом и комиссией по борьбе с контрреволюцией и саботажем</w:t>
            </w:r>
            <w:r w:rsidRPr="00CB4C6D">
              <w:rPr>
                <w:rFonts w:ascii="Times New Roman" w:hAnsi="Times New Roman" w:cs="Times New Roman"/>
                <w:sz w:val="28"/>
                <w:szCs w:val="28"/>
              </w:rPr>
              <w:t xml:space="preserve"> </w:t>
            </w:r>
            <w:r w:rsidRPr="00CB4C6D">
              <w:rPr>
                <w:rFonts w:ascii="Times New Roman" w:eastAsia="Times New Roman" w:hAnsi="Times New Roman" w:cs="Times New Roman"/>
                <w:sz w:val="28"/>
                <w:szCs w:val="28"/>
                <w:lang w:eastAsia="ru-RU"/>
              </w:rPr>
              <w:t>о разрешении на выезд граждан за пределы области и провоз продуктов</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января – 13 октяб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99</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19</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и заседаний Отроговского сельского Совет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3 января – 7 октяб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0</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20</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Отроговк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января – 27 октяб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21</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общих собраний граждан с. Отроговка, Сведения об остро голодающем населении и списки голодающих детей с. Отроговк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 февраля – 29 декаб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8</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22</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ы заседаний Отроговского сельского Совета об укрывательстве хлеба и конфискации имуществ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 февраля – 2 марта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23</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ведения о количестве посевных площадей и списки граждан с. Отроговка за май-август 1921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6</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lastRenderedPageBreak/>
              <w:t>2124</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Сведения о количестве озимых/яровых посевов, сельскохозяйственного и транспортного инвентаря </w:t>
            </w:r>
            <w:proofErr w:type="gramStart"/>
            <w:r w:rsidRPr="00CB4C6D">
              <w:rPr>
                <w:rFonts w:ascii="Times New Roman" w:eastAsia="Times New Roman" w:hAnsi="Times New Roman" w:cs="Times New Roman"/>
                <w:sz w:val="28"/>
                <w:szCs w:val="28"/>
                <w:lang w:eastAsia="ru-RU"/>
              </w:rPr>
              <w:t>по</w:t>
            </w:r>
            <w:proofErr w:type="gramEnd"/>
            <w:r w:rsidRPr="00CB4C6D">
              <w:rPr>
                <w:rFonts w:ascii="Times New Roman" w:eastAsia="Times New Roman" w:hAnsi="Times New Roman" w:cs="Times New Roman"/>
                <w:sz w:val="28"/>
                <w:szCs w:val="28"/>
                <w:lang w:eastAsia="ru-RU"/>
              </w:rPr>
              <w:t xml:space="preserve"> с. Отроговка </w:t>
            </w:r>
            <w:proofErr w:type="gramStart"/>
            <w:r w:rsidRPr="00CB4C6D">
              <w:rPr>
                <w:rFonts w:ascii="Times New Roman" w:eastAsia="Times New Roman" w:hAnsi="Times New Roman" w:cs="Times New Roman"/>
                <w:sz w:val="28"/>
                <w:szCs w:val="28"/>
                <w:lang w:eastAsia="ru-RU"/>
              </w:rPr>
              <w:t>за</w:t>
            </w:r>
            <w:proofErr w:type="gramEnd"/>
            <w:r w:rsidRPr="00CB4C6D">
              <w:rPr>
                <w:rFonts w:ascii="Times New Roman" w:eastAsia="Times New Roman" w:hAnsi="Times New Roman" w:cs="Times New Roman"/>
                <w:sz w:val="28"/>
                <w:szCs w:val="28"/>
                <w:lang w:eastAsia="ru-RU"/>
              </w:rPr>
              <w:t xml:space="preserve"> июнь-июль 1921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0</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25</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Отроговского сельского Совета с Тонкошуровским волостным военкоматом о мобилизации, списки допризывников сел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4 января – 31 декаб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1</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26</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писка Отроговского сельского Совета с комиссией по борьбе с дезертирством при Марксштадтском районном военкомате о розыске и отправке дезертиров</w:t>
            </w:r>
          </w:p>
        </w:tc>
        <w:tc>
          <w:tcPr>
            <w:tcW w:w="1726" w:type="dxa"/>
          </w:tcPr>
          <w:p w:rsidR="00DC09EA"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 xml:space="preserve">3 января – </w:t>
            </w:r>
          </w:p>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 сентября 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70</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27</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удостоверения переселенцев с. Отроговка на август-сентябрь 1921 года</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3</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28</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инвалидов и престарелых граждан с. Отроговка на 1921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1</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29</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Списки допризывников села Отроговка на 1921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0</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30</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иходо-расходная книга Отроговского сельского Совета на 1921 год</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63</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31</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Ведомости на выдачу заработной платы сотрудникам Отроговского сельского Совета за март-июль 1921 г</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2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0</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32</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ротокол общего собрания граждан с. Отроговка о назначении опекунов</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5 марта 1922</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3</w:t>
            </w: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33</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работанные описи дел Р-100, 99, 120, 122, 895, 116, 502, 393, 501, 1621, 117</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9 - 194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34</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работанные описи дел Р-470, 125, 126, 582, 1095, 118, 507, 330, 493, 792, 580</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9 - 194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35</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работанные описи дел Р-510, 785, 107, 910, 158, 156, 499, 185</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9 - 1941</w:t>
            </w:r>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p>
        </w:tc>
      </w:tr>
      <w:tr w:rsidR="00CB4C6D" w:rsidRPr="00CB4C6D" w:rsidTr="00CB4C6D">
        <w:trPr>
          <w:jc w:val="center"/>
        </w:trPr>
        <w:tc>
          <w:tcPr>
            <w:tcW w:w="839"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2136</w:t>
            </w:r>
          </w:p>
        </w:tc>
        <w:tc>
          <w:tcPr>
            <w:tcW w:w="681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Переработанные описи дел Р-506, 188, 192, 180, 187, 186, 189, 183, 918, 919, 581</w:t>
            </w:r>
          </w:p>
        </w:tc>
        <w:tc>
          <w:tcPr>
            <w:tcW w:w="1726" w:type="dxa"/>
          </w:tcPr>
          <w:p w:rsidR="00CB4C6D" w:rsidRPr="00CB4C6D" w:rsidRDefault="00CB4C6D" w:rsidP="008175E1">
            <w:pPr>
              <w:spacing w:after="0" w:line="240" w:lineRule="auto"/>
              <w:rPr>
                <w:rFonts w:ascii="Times New Roman" w:eastAsia="Times New Roman" w:hAnsi="Times New Roman" w:cs="Times New Roman"/>
                <w:sz w:val="28"/>
                <w:szCs w:val="28"/>
                <w:lang w:eastAsia="ru-RU"/>
              </w:rPr>
            </w:pPr>
            <w:r w:rsidRPr="00CB4C6D">
              <w:rPr>
                <w:rFonts w:ascii="Times New Roman" w:eastAsia="Times New Roman" w:hAnsi="Times New Roman" w:cs="Times New Roman"/>
                <w:sz w:val="28"/>
                <w:szCs w:val="28"/>
                <w:lang w:eastAsia="ru-RU"/>
              </w:rPr>
              <w:t>1909 - 1941</w:t>
            </w:r>
            <w:bookmarkStart w:id="1" w:name="_GoBack"/>
            <w:bookmarkEnd w:id="1"/>
          </w:p>
        </w:tc>
        <w:tc>
          <w:tcPr>
            <w:tcW w:w="1083" w:type="dxa"/>
          </w:tcPr>
          <w:p w:rsidR="00CB4C6D" w:rsidRPr="00CB4C6D" w:rsidRDefault="00CB4C6D" w:rsidP="008175E1">
            <w:pPr>
              <w:spacing w:after="0" w:line="240" w:lineRule="auto"/>
              <w:jc w:val="center"/>
              <w:rPr>
                <w:rFonts w:ascii="Times New Roman" w:eastAsia="Times New Roman" w:hAnsi="Times New Roman" w:cs="Times New Roman"/>
                <w:sz w:val="28"/>
                <w:szCs w:val="28"/>
                <w:lang w:eastAsia="ru-RU"/>
              </w:rPr>
            </w:pPr>
          </w:p>
        </w:tc>
      </w:tr>
    </w:tbl>
    <w:p w:rsidR="0062087F" w:rsidRDefault="0062087F"/>
    <w:sectPr w:rsidR="0062087F" w:rsidSect="009F08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C210BC"/>
    <w:lvl w:ilvl="0">
      <w:numFmt w:val="bullet"/>
      <w:lvlText w:val="*"/>
      <w:lvlJc w:val="left"/>
    </w:lvl>
  </w:abstractNum>
  <w:abstractNum w:abstractNumId="1">
    <w:nsid w:val="39D00DEF"/>
    <w:multiLevelType w:val="singleLevel"/>
    <w:tmpl w:val="9CD04D0C"/>
    <w:lvl w:ilvl="0">
      <w:numFmt w:val="decimal"/>
      <w:lvlText w:val="%1"/>
      <w:legacy w:legacy="1" w:legacySpace="0" w:legacyIndent="308"/>
      <w:lvlJc w:val="left"/>
      <w:rPr>
        <w:rFonts w:ascii="Courier New" w:hAnsi="Courier New" w:cs="Courier New" w:hint="default"/>
      </w:rPr>
    </w:lvl>
  </w:abstractNum>
  <w:num w:numId="1">
    <w:abstractNumId w:val="0"/>
    <w:lvlOverride w:ilvl="0">
      <w:lvl w:ilvl="0">
        <w:start w:val="65535"/>
        <w:numFmt w:val="bullet"/>
        <w:lvlText w:val="&gt;"/>
        <w:legacy w:legacy="1" w:legacySpace="0" w:legacyIndent="166"/>
        <w:lvlJc w:val="left"/>
        <w:rPr>
          <w:rFonts w:ascii="Times New Roman" w:hAnsi="Times New Roman" w:cs="Times New Roman" w:hint="default"/>
        </w:rPr>
      </w:lvl>
    </w:lvlOverride>
  </w:num>
  <w:num w:numId="2">
    <w:abstractNumId w:val="1"/>
  </w:num>
  <w:num w:numId="3">
    <w:abstractNumId w:val="0"/>
    <w:lvlOverride w:ilvl="0">
      <w:lvl w:ilvl="0">
        <w:start w:val="65535"/>
        <w:numFmt w:val="bullet"/>
        <w:lvlText w:val="&gt;"/>
        <w:legacy w:legacy="1" w:legacySpace="0" w:legacyIndent="16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D33DF4"/>
    <w:rsid w:val="00011C7B"/>
    <w:rsid w:val="00030414"/>
    <w:rsid w:val="00050A72"/>
    <w:rsid w:val="00096F00"/>
    <w:rsid w:val="000B5ADF"/>
    <w:rsid w:val="000C23F9"/>
    <w:rsid w:val="000F3871"/>
    <w:rsid w:val="000F4B3B"/>
    <w:rsid w:val="0011681A"/>
    <w:rsid w:val="001253B9"/>
    <w:rsid w:val="00132F7D"/>
    <w:rsid w:val="00134334"/>
    <w:rsid w:val="00135C6F"/>
    <w:rsid w:val="00146D37"/>
    <w:rsid w:val="00175B07"/>
    <w:rsid w:val="001800C7"/>
    <w:rsid w:val="00181DE6"/>
    <w:rsid w:val="00190D18"/>
    <w:rsid w:val="001955CC"/>
    <w:rsid w:val="001B065A"/>
    <w:rsid w:val="001B45A6"/>
    <w:rsid w:val="001C0C45"/>
    <w:rsid w:val="001C7025"/>
    <w:rsid w:val="001D31CC"/>
    <w:rsid w:val="001D3649"/>
    <w:rsid w:val="001E2DDD"/>
    <w:rsid w:val="001F1B9C"/>
    <w:rsid w:val="001F674D"/>
    <w:rsid w:val="00203BA1"/>
    <w:rsid w:val="00205CB9"/>
    <w:rsid w:val="00215BBA"/>
    <w:rsid w:val="00225963"/>
    <w:rsid w:val="00230CF8"/>
    <w:rsid w:val="002412B8"/>
    <w:rsid w:val="0027095A"/>
    <w:rsid w:val="00273230"/>
    <w:rsid w:val="00281245"/>
    <w:rsid w:val="00282E39"/>
    <w:rsid w:val="002902F8"/>
    <w:rsid w:val="002B5933"/>
    <w:rsid w:val="002C6A16"/>
    <w:rsid w:val="002E07E3"/>
    <w:rsid w:val="002E603F"/>
    <w:rsid w:val="002E70B5"/>
    <w:rsid w:val="003057B8"/>
    <w:rsid w:val="00323165"/>
    <w:rsid w:val="003305D5"/>
    <w:rsid w:val="00336F03"/>
    <w:rsid w:val="00342E0A"/>
    <w:rsid w:val="00360E46"/>
    <w:rsid w:val="00386C21"/>
    <w:rsid w:val="00387DF3"/>
    <w:rsid w:val="003B5289"/>
    <w:rsid w:val="003C5A58"/>
    <w:rsid w:val="003D23D4"/>
    <w:rsid w:val="003D38AF"/>
    <w:rsid w:val="003D4594"/>
    <w:rsid w:val="003E1D59"/>
    <w:rsid w:val="003E3CC6"/>
    <w:rsid w:val="003E7E73"/>
    <w:rsid w:val="003F1F66"/>
    <w:rsid w:val="003F206F"/>
    <w:rsid w:val="003F5F08"/>
    <w:rsid w:val="0041180F"/>
    <w:rsid w:val="0043760A"/>
    <w:rsid w:val="00441F53"/>
    <w:rsid w:val="0044211F"/>
    <w:rsid w:val="00473021"/>
    <w:rsid w:val="0047391A"/>
    <w:rsid w:val="00473977"/>
    <w:rsid w:val="004911F1"/>
    <w:rsid w:val="004A66E9"/>
    <w:rsid w:val="004B510F"/>
    <w:rsid w:val="004C1ABF"/>
    <w:rsid w:val="004C642B"/>
    <w:rsid w:val="004E4F50"/>
    <w:rsid w:val="004F7711"/>
    <w:rsid w:val="00500FB9"/>
    <w:rsid w:val="0050322D"/>
    <w:rsid w:val="0051232B"/>
    <w:rsid w:val="0056061F"/>
    <w:rsid w:val="005860F1"/>
    <w:rsid w:val="00596E9A"/>
    <w:rsid w:val="005A679C"/>
    <w:rsid w:val="005B2169"/>
    <w:rsid w:val="005C012F"/>
    <w:rsid w:val="005F6C10"/>
    <w:rsid w:val="005F7005"/>
    <w:rsid w:val="00605D18"/>
    <w:rsid w:val="006164AA"/>
    <w:rsid w:val="006167D0"/>
    <w:rsid w:val="0062087F"/>
    <w:rsid w:val="006237FC"/>
    <w:rsid w:val="00645A34"/>
    <w:rsid w:val="00652195"/>
    <w:rsid w:val="00652DDC"/>
    <w:rsid w:val="0065486F"/>
    <w:rsid w:val="00655D2D"/>
    <w:rsid w:val="00662941"/>
    <w:rsid w:val="00680498"/>
    <w:rsid w:val="006851A8"/>
    <w:rsid w:val="00694E0D"/>
    <w:rsid w:val="006B4432"/>
    <w:rsid w:val="006C5FC8"/>
    <w:rsid w:val="006D1147"/>
    <w:rsid w:val="00701D16"/>
    <w:rsid w:val="00705D25"/>
    <w:rsid w:val="00712AE0"/>
    <w:rsid w:val="00712FD1"/>
    <w:rsid w:val="0072269C"/>
    <w:rsid w:val="00735D81"/>
    <w:rsid w:val="00745A47"/>
    <w:rsid w:val="007502B2"/>
    <w:rsid w:val="0075124E"/>
    <w:rsid w:val="00770BD4"/>
    <w:rsid w:val="007905F6"/>
    <w:rsid w:val="007B0FF4"/>
    <w:rsid w:val="007B2472"/>
    <w:rsid w:val="007B4FBB"/>
    <w:rsid w:val="007B7E2A"/>
    <w:rsid w:val="007C0838"/>
    <w:rsid w:val="007C7A4E"/>
    <w:rsid w:val="007D4999"/>
    <w:rsid w:val="007D6B03"/>
    <w:rsid w:val="007E1542"/>
    <w:rsid w:val="007F293D"/>
    <w:rsid w:val="007F2D3F"/>
    <w:rsid w:val="00801CB7"/>
    <w:rsid w:val="00801D52"/>
    <w:rsid w:val="00805117"/>
    <w:rsid w:val="008175E1"/>
    <w:rsid w:val="00824546"/>
    <w:rsid w:val="00850E45"/>
    <w:rsid w:val="00851D18"/>
    <w:rsid w:val="00862AAB"/>
    <w:rsid w:val="00863EFA"/>
    <w:rsid w:val="00874883"/>
    <w:rsid w:val="00882CC6"/>
    <w:rsid w:val="008845DD"/>
    <w:rsid w:val="0088569C"/>
    <w:rsid w:val="00893FEA"/>
    <w:rsid w:val="008B3A2B"/>
    <w:rsid w:val="008D2D5D"/>
    <w:rsid w:val="008D4BF3"/>
    <w:rsid w:val="008E48C9"/>
    <w:rsid w:val="008F4DB4"/>
    <w:rsid w:val="008F67FB"/>
    <w:rsid w:val="008F69EF"/>
    <w:rsid w:val="00900449"/>
    <w:rsid w:val="009067C6"/>
    <w:rsid w:val="009129F6"/>
    <w:rsid w:val="009131B3"/>
    <w:rsid w:val="0091514D"/>
    <w:rsid w:val="00921531"/>
    <w:rsid w:val="00926463"/>
    <w:rsid w:val="00926E86"/>
    <w:rsid w:val="009359B5"/>
    <w:rsid w:val="00956ABB"/>
    <w:rsid w:val="00961B99"/>
    <w:rsid w:val="00981114"/>
    <w:rsid w:val="00983929"/>
    <w:rsid w:val="0099308F"/>
    <w:rsid w:val="009A6FAB"/>
    <w:rsid w:val="009C5F1E"/>
    <w:rsid w:val="009D1262"/>
    <w:rsid w:val="009F081F"/>
    <w:rsid w:val="009F4422"/>
    <w:rsid w:val="009F79D6"/>
    <w:rsid w:val="00A13014"/>
    <w:rsid w:val="00A16202"/>
    <w:rsid w:val="00A17BBC"/>
    <w:rsid w:val="00A30EDF"/>
    <w:rsid w:val="00A31507"/>
    <w:rsid w:val="00A40CA0"/>
    <w:rsid w:val="00A4130E"/>
    <w:rsid w:val="00A439A8"/>
    <w:rsid w:val="00A4615C"/>
    <w:rsid w:val="00A648B5"/>
    <w:rsid w:val="00A70E78"/>
    <w:rsid w:val="00A72C4E"/>
    <w:rsid w:val="00A806D6"/>
    <w:rsid w:val="00A92BF6"/>
    <w:rsid w:val="00AB2273"/>
    <w:rsid w:val="00AB2E5D"/>
    <w:rsid w:val="00AC1CE3"/>
    <w:rsid w:val="00AC391D"/>
    <w:rsid w:val="00AC66C0"/>
    <w:rsid w:val="00AD7368"/>
    <w:rsid w:val="00AF271F"/>
    <w:rsid w:val="00B118C6"/>
    <w:rsid w:val="00B21259"/>
    <w:rsid w:val="00B33131"/>
    <w:rsid w:val="00B35EEF"/>
    <w:rsid w:val="00B5095F"/>
    <w:rsid w:val="00B519E0"/>
    <w:rsid w:val="00B6172D"/>
    <w:rsid w:val="00B65EE4"/>
    <w:rsid w:val="00B677F6"/>
    <w:rsid w:val="00B67B20"/>
    <w:rsid w:val="00B71515"/>
    <w:rsid w:val="00B80C6E"/>
    <w:rsid w:val="00B91CBA"/>
    <w:rsid w:val="00BA1181"/>
    <w:rsid w:val="00BA134F"/>
    <w:rsid w:val="00BB1A6C"/>
    <w:rsid w:val="00BB71CF"/>
    <w:rsid w:val="00BB7AF4"/>
    <w:rsid w:val="00BC1C15"/>
    <w:rsid w:val="00BD00B6"/>
    <w:rsid w:val="00BD3C78"/>
    <w:rsid w:val="00BD569A"/>
    <w:rsid w:val="00C04229"/>
    <w:rsid w:val="00C26EDA"/>
    <w:rsid w:val="00C41CB1"/>
    <w:rsid w:val="00C6743C"/>
    <w:rsid w:val="00C7594D"/>
    <w:rsid w:val="00C76B44"/>
    <w:rsid w:val="00C80014"/>
    <w:rsid w:val="00C832CC"/>
    <w:rsid w:val="00C83BD1"/>
    <w:rsid w:val="00C972C0"/>
    <w:rsid w:val="00CB0CBF"/>
    <w:rsid w:val="00CB4C6D"/>
    <w:rsid w:val="00CC5886"/>
    <w:rsid w:val="00CC6D9D"/>
    <w:rsid w:val="00CD0952"/>
    <w:rsid w:val="00CD55E0"/>
    <w:rsid w:val="00CE462C"/>
    <w:rsid w:val="00CE5235"/>
    <w:rsid w:val="00D00534"/>
    <w:rsid w:val="00D13172"/>
    <w:rsid w:val="00D23D3E"/>
    <w:rsid w:val="00D33DF4"/>
    <w:rsid w:val="00D4111A"/>
    <w:rsid w:val="00D567C3"/>
    <w:rsid w:val="00D62A95"/>
    <w:rsid w:val="00D70992"/>
    <w:rsid w:val="00D770A2"/>
    <w:rsid w:val="00D80C9C"/>
    <w:rsid w:val="00DA12C4"/>
    <w:rsid w:val="00DC09EA"/>
    <w:rsid w:val="00DC1E8E"/>
    <w:rsid w:val="00DC2FAC"/>
    <w:rsid w:val="00DD008C"/>
    <w:rsid w:val="00DE1C6E"/>
    <w:rsid w:val="00DE22E3"/>
    <w:rsid w:val="00E03FA1"/>
    <w:rsid w:val="00E0612B"/>
    <w:rsid w:val="00E4426A"/>
    <w:rsid w:val="00E4542B"/>
    <w:rsid w:val="00E50AC9"/>
    <w:rsid w:val="00E51705"/>
    <w:rsid w:val="00E63EB1"/>
    <w:rsid w:val="00E6400D"/>
    <w:rsid w:val="00E723B9"/>
    <w:rsid w:val="00E73250"/>
    <w:rsid w:val="00E73A50"/>
    <w:rsid w:val="00E9255D"/>
    <w:rsid w:val="00E949FA"/>
    <w:rsid w:val="00ED0B8A"/>
    <w:rsid w:val="00ED6AF1"/>
    <w:rsid w:val="00EF4FA2"/>
    <w:rsid w:val="00F00C2D"/>
    <w:rsid w:val="00F13DEE"/>
    <w:rsid w:val="00F23FF5"/>
    <w:rsid w:val="00F41B75"/>
    <w:rsid w:val="00F52EB4"/>
    <w:rsid w:val="00F53B71"/>
    <w:rsid w:val="00F55456"/>
    <w:rsid w:val="00F565E6"/>
    <w:rsid w:val="00F6324E"/>
    <w:rsid w:val="00F637D2"/>
    <w:rsid w:val="00F7189B"/>
    <w:rsid w:val="00F74545"/>
    <w:rsid w:val="00F80863"/>
    <w:rsid w:val="00FA614F"/>
    <w:rsid w:val="00FA6E87"/>
    <w:rsid w:val="00FB2CE6"/>
    <w:rsid w:val="00FD78C2"/>
    <w:rsid w:val="00FE1DDB"/>
    <w:rsid w:val="00FE35B5"/>
    <w:rsid w:val="00FF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81F"/>
  </w:style>
  <w:style w:type="paragraph" w:styleId="1">
    <w:name w:val="heading 1"/>
    <w:basedOn w:val="a"/>
    <w:next w:val="a"/>
    <w:link w:val="10"/>
    <w:qFormat/>
    <w:rsid w:val="00D33DF4"/>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3DF4"/>
    <w:rPr>
      <w:rFonts w:ascii="Times New Roman" w:eastAsia="Times New Roman" w:hAnsi="Times New Roman" w:cs="Times New Roman"/>
      <w:b/>
      <w:sz w:val="28"/>
      <w:szCs w:val="20"/>
      <w:lang w:eastAsia="ru-RU"/>
    </w:rPr>
  </w:style>
  <w:style w:type="numbering" w:customStyle="1" w:styleId="11">
    <w:name w:val="Нет списка1"/>
    <w:next w:val="a2"/>
    <w:semiHidden/>
    <w:rsid w:val="00D33DF4"/>
  </w:style>
  <w:style w:type="paragraph" w:customStyle="1" w:styleId="a3">
    <w:name w:val="Текст приложения"/>
    <w:basedOn w:val="a"/>
    <w:rsid w:val="00CB4C6D"/>
    <w:pPr>
      <w:spacing w:after="0" w:line="240" w:lineRule="auto"/>
      <w:jc w:val="both"/>
    </w:pPr>
    <w:rPr>
      <w:rFonts w:ascii="Arial" w:eastAsia="Times New Roman" w:hAnsi="Arial"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7EE8-F5C5-4A97-8400-C57C352D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8</TotalTime>
  <Pages>202</Pages>
  <Words>59452</Words>
  <Characters>338882</Characters>
  <Application>Microsoft Office Word</Application>
  <DocSecurity>0</DocSecurity>
  <Lines>2824</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06</cp:revision>
  <dcterms:created xsi:type="dcterms:W3CDTF">2016-04-27T12:40:00Z</dcterms:created>
  <dcterms:modified xsi:type="dcterms:W3CDTF">2021-04-19T11:42:00Z</dcterms:modified>
</cp:coreProperties>
</file>